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51D" w:rsidRDefault="00EE3A5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83.75pt;margin-top:-.25pt;width:594.15pt;height:841.45pt;z-index:251659264;mso-position-horizontal-relative:text;mso-position-vertical-relative:page;mso-width-relative:page;mso-height-relative:page">
            <v:imagedata r:id="rId7" o:title="imagen-DBA2023-Versión-accesible"/>
            <w10:wrap type="square" anchory="page"/>
          </v:shape>
        </w:pict>
      </w:r>
      <w:r w:rsidR="0019251D">
        <w:br w:type="page"/>
      </w:r>
    </w:p>
    <w:tbl>
      <w:tblPr>
        <w:tblW w:w="972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1080"/>
      </w:tblGrid>
      <w:tr w:rsidR="0019251D" w:rsidRPr="00C559F2" w:rsidTr="00FA354A">
        <w:trPr>
          <w:trHeight w:val="1052"/>
        </w:trPr>
        <w:tc>
          <w:tcPr>
            <w:tcW w:w="9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19251D" w:rsidRPr="00C559F2" w:rsidRDefault="0019251D" w:rsidP="00D21A1E">
            <w:pPr>
              <w:rPr>
                <w:rFonts w:ascii="Verdana" w:hAnsi="Verdana"/>
                <w:b/>
                <w:bCs/>
                <w:sz w:val="40"/>
                <w:szCs w:val="40"/>
              </w:rPr>
            </w:pPr>
            <w:r w:rsidRPr="00C559F2">
              <w:rPr>
                <w:rFonts w:ascii="Verdana" w:hAnsi="Verdana"/>
                <w:b/>
                <w:bCs/>
                <w:sz w:val="40"/>
                <w:szCs w:val="40"/>
              </w:rPr>
              <w:lastRenderedPageBreak/>
              <w:t>Datos Básicos de Aragón.</w:t>
            </w:r>
            <w:r w:rsidR="0097452D">
              <w:rPr>
                <w:rFonts w:ascii="Verdana" w:hAnsi="Verdana"/>
                <w:sz w:val="40"/>
                <w:szCs w:val="40"/>
              </w:rPr>
              <w:t xml:space="preserve"> </w:t>
            </w:r>
            <w:r w:rsidR="0097452D" w:rsidRPr="00F7614D">
              <w:rPr>
                <w:rFonts w:ascii="Verdana" w:hAnsi="Verdana"/>
                <w:b/>
                <w:sz w:val="40"/>
                <w:szCs w:val="40"/>
              </w:rPr>
              <w:t>Año 202</w:t>
            </w:r>
            <w:r w:rsidR="00D21A1E">
              <w:rPr>
                <w:rFonts w:ascii="Verdana" w:hAnsi="Verdana"/>
                <w:b/>
                <w:sz w:val="40"/>
                <w:szCs w:val="40"/>
              </w:rPr>
              <w:t>3</w:t>
            </w:r>
            <w:r w:rsidRPr="00F7614D">
              <w:rPr>
                <w:rFonts w:ascii="Verdana" w:hAnsi="Verdana"/>
                <w:b/>
                <w:sz w:val="40"/>
                <w:szCs w:val="40"/>
              </w:rPr>
              <w:t>.</w:t>
            </w:r>
            <w:r w:rsidRPr="00C559F2">
              <w:rPr>
                <w:rFonts w:ascii="Verdana" w:hAnsi="Verdana"/>
                <w:sz w:val="40"/>
                <w:szCs w:val="40"/>
              </w:rPr>
              <w:br/>
            </w:r>
            <w:r w:rsidRPr="00FC59EE">
              <w:rPr>
                <w:rFonts w:ascii="Verdana" w:hAnsi="Verdana"/>
                <w:b/>
                <w:sz w:val="36"/>
                <w:szCs w:val="36"/>
              </w:rPr>
              <w:t>Versión accesible.</w:t>
            </w:r>
          </w:p>
        </w:tc>
      </w:tr>
      <w:tr w:rsidR="0019251D" w:rsidRPr="00C559F2" w:rsidTr="00922227">
        <w:trPr>
          <w:trHeight w:val="702"/>
        </w:trPr>
        <w:tc>
          <w:tcPr>
            <w:tcW w:w="9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51D" w:rsidRPr="00C559F2" w:rsidRDefault="0019251D" w:rsidP="00227F10">
            <w:pPr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19251D" w:rsidRPr="00C559F2" w:rsidTr="00922227">
        <w:trPr>
          <w:trHeight w:val="499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251D" w:rsidRPr="00C559F2" w:rsidRDefault="0019251D" w:rsidP="0092222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9251D" w:rsidRPr="00C559F2" w:rsidRDefault="0019251D" w:rsidP="009222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19251D" w:rsidRPr="00C559F2" w:rsidTr="00922227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9251D" w:rsidRPr="00C559F2" w:rsidRDefault="0019251D" w:rsidP="00922227">
            <w:pPr>
              <w:spacing w:after="240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b/>
                <w:sz w:val="36"/>
                <w:szCs w:val="36"/>
              </w:rPr>
              <w:t>CONTENIDO:</w:t>
            </w:r>
            <w:r w:rsidR="0000632F">
              <w:rPr>
                <w:rFonts w:ascii="Verdana" w:hAnsi="Verdana" w:cs="Arial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9251D" w:rsidRPr="00C559F2" w:rsidRDefault="0019251D" w:rsidP="00922227">
            <w:pPr>
              <w:jc w:val="right"/>
              <w:rPr>
                <w:rFonts w:ascii="Verdana" w:hAnsi="Verdana" w:cs="Arial"/>
              </w:rPr>
            </w:pPr>
            <w:r w:rsidRPr="00C559F2">
              <w:rPr>
                <w:rFonts w:ascii="Verdana" w:hAnsi="Verdana" w:cs="Arial"/>
              </w:rPr>
              <w:t>PÁGINA</w:t>
            </w:r>
          </w:p>
        </w:tc>
      </w:tr>
      <w:tr w:rsidR="0019251D" w:rsidRPr="00C559F2" w:rsidTr="007C741E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Introducció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9251D" w:rsidRPr="00C559F2" w:rsidRDefault="0019251D" w:rsidP="0092222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4</w:t>
            </w:r>
          </w:p>
        </w:tc>
      </w:tr>
      <w:tr w:rsidR="0019251D" w:rsidRPr="00C559F2" w:rsidTr="00FA354A">
        <w:trPr>
          <w:trHeight w:val="499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EE3A5A" w:rsidP="00922227">
            <w:pPr>
              <w:rPr>
                <w:rFonts w:ascii="Verdana" w:hAnsi="Verdana" w:cs="Arial"/>
                <w:sz w:val="30"/>
                <w:szCs w:val="30"/>
              </w:rPr>
            </w:pPr>
            <w:hyperlink r:id="rId8" w:anchor="'2'!A1#'2'!A1" w:history="1">
              <w:r w:rsidR="0019251D" w:rsidRPr="00C559F2">
                <w:rPr>
                  <w:rFonts w:ascii="Verdana" w:hAnsi="Verdana" w:cs="Arial"/>
                  <w:sz w:val="30"/>
                  <w:szCs w:val="30"/>
                </w:rPr>
                <w:t>Territorio</w:t>
              </w:r>
            </w:hyperlink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19251D" w:rsidP="0092222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6</w:t>
            </w:r>
          </w:p>
        </w:tc>
      </w:tr>
      <w:tr w:rsidR="0019251D" w:rsidRPr="00C559F2" w:rsidTr="007C741E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Clima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9251D" w:rsidRPr="00C559F2" w:rsidRDefault="0019251D" w:rsidP="0092222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10</w:t>
            </w:r>
          </w:p>
        </w:tc>
      </w:tr>
      <w:tr w:rsidR="0019251D" w:rsidRPr="00C559F2" w:rsidTr="00FA354A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Infraestructuras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19251D" w:rsidP="0092222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22</w:t>
            </w:r>
          </w:p>
        </w:tc>
      </w:tr>
      <w:tr w:rsidR="0019251D" w:rsidRPr="00C559F2" w:rsidTr="007C741E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Població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9251D" w:rsidRPr="00C559F2" w:rsidRDefault="0019251D" w:rsidP="0092222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30</w:t>
            </w:r>
          </w:p>
        </w:tc>
      </w:tr>
      <w:tr w:rsidR="0019251D" w:rsidRPr="00C559F2" w:rsidTr="00FA354A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Hogares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19251D" w:rsidP="00D628AD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4</w:t>
            </w:r>
            <w:r w:rsidR="00D628AD">
              <w:rPr>
                <w:rFonts w:ascii="Verdana" w:hAnsi="Verdana" w:cs="Arial"/>
                <w:sz w:val="30"/>
                <w:szCs w:val="30"/>
              </w:rPr>
              <w:t>2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 xml:space="preserve">Educación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FA769E" w:rsidP="00B01B38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52</w:t>
            </w:r>
          </w:p>
        </w:tc>
      </w:tr>
      <w:tr w:rsidR="0019251D" w:rsidRPr="00C559F2" w:rsidTr="00FA354A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Salud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FA769E" w:rsidP="00B01B38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69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Servicios soci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FA769E" w:rsidP="00910F6A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79</w:t>
            </w:r>
          </w:p>
        </w:tc>
      </w:tr>
      <w:tr w:rsidR="0019251D" w:rsidRPr="00C559F2" w:rsidTr="00FA354A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Cultura, ocio y deporte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FA769E" w:rsidP="0092222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86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Seguridad ciudadana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FA769E" w:rsidP="002719C8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90</w:t>
            </w:r>
          </w:p>
        </w:tc>
      </w:tr>
      <w:tr w:rsidR="00CA7997" w:rsidRPr="00C559F2" w:rsidTr="00FA354A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CA7997" w:rsidRPr="00C559F2" w:rsidRDefault="00B26435" w:rsidP="00B26435">
            <w:pPr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Evolución de los precios de consumo. IPC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CA7997" w:rsidRPr="00C559F2" w:rsidRDefault="00FA769E" w:rsidP="0092222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92</w:t>
            </w:r>
          </w:p>
        </w:tc>
      </w:tr>
      <w:tr w:rsidR="006C6F15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6C6F15" w:rsidRPr="00C559F2" w:rsidRDefault="006C6F15" w:rsidP="001402C2">
            <w:pPr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Trabajo y salarios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6C6F15" w:rsidRPr="00C559F2" w:rsidRDefault="00FA769E" w:rsidP="0092222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97</w:t>
            </w:r>
          </w:p>
        </w:tc>
      </w:tr>
      <w:tr w:rsidR="0019251D" w:rsidRPr="00C559F2" w:rsidTr="0024489A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Macromagnitudes económicas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FA769E" w:rsidP="0057615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13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Comercio exterio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FA769E" w:rsidP="0057615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19</w:t>
            </w:r>
          </w:p>
        </w:tc>
      </w:tr>
      <w:tr w:rsidR="0019251D" w:rsidRPr="00C559F2" w:rsidTr="0024489A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Empresas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FA769E" w:rsidP="0057615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24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Agricultura y ganaderí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FA769E" w:rsidP="0057615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26</w:t>
            </w:r>
          </w:p>
        </w:tc>
      </w:tr>
      <w:tr w:rsidR="0019251D" w:rsidRPr="00C559F2" w:rsidTr="0024489A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lastRenderedPageBreak/>
              <w:t>Energía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702947" w:rsidP="0057615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30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Industria extractiva, manufacturera y energética</w:t>
            </w:r>
            <w:r w:rsidRPr="00C559F2">
              <w:rPr>
                <w:rFonts w:ascii="Verdana" w:hAnsi="Verdana" w:cs="Arial"/>
                <w:sz w:val="30"/>
                <w:szCs w:val="30"/>
              </w:rPr>
              <w:tab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702947" w:rsidP="0057615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33</w:t>
            </w:r>
          </w:p>
        </w:tc>
      </w:tr>
      <w:tr w:rsidR="0019251D" w:rsidRPr="00C559F2" w:rsidTr="0024489A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Construcció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702947" w:rsidP="006118F9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40</w:t>
            </w:r>
          </w:p>
        </w:tc>
      </w:tr>
      <w:tr w:rsidR="00D628A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628AD" w:rsidRPr="00C559F2" w:rsidRDefault="00D628AD" w:rsidP="00922227">
            <w:pPr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Viviend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628AD" w:rsidRPr="00C559F2" w:rsidRDefault="00702947" w:rsidP="006118F9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42</w:t>
            </w:r>
          </w:p>
        </w:tc>
      </w:tr>
      <w:tr w:rsidR="00652553" w:rsidRPr="00C559F2" w:rsidTr="0024489A">
        <w:trPr>
          <w:trHeight w:val="499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52553" w:rsidRDefault="00652553" w:rsidP="00922227">
            <w:pPr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Sector servicios de mercad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52553" w:rsidRPr="00C559F2" w:rsidRDefault="00702947" w:rsidP="006118F9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45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6710E3" w:rsidP="00922227">
            <w:pPr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Comerci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702947" w:rsidP="006710E3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49</w:t>
            </w:r>
          </w:p>
        </w:tc>
      </w:tr>
      <w:tr w:rsidR="0019251D" w:rsidRPr="00C559F2" w:rsidTr="0024489A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Turismo: hostelería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702947" w:rsidP="006118F9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51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Transporte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702947" w:rsidP="006118F9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58</w:t>
            </w:r>
          </w:p>
        </w:tc>
      </w:tr>
      <w:tr w:rsidR="0019251D" w:rsidRPr="00C559F2" w:rsidTr="0024489A">
        <w:trPr>
          <w:trHeight w:val="499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Investigación y desarrollo (I+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702947" w:rsidP="006118F9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62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702947" w:rsidP="00922227">
            <w:pPr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Innovació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702947" w:rsidP="006118F9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64</w:t>
            </w:r>
          </w:p>
        </w:tc>
      </w:tr>
      <w:tr w:rsidR="0019251D" w:rsidRPr="00C559F2" w:rsidTr="0024489A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Tecnología de la información y comunicación (TIC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702947" w:rsidP="00F757BD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67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Medio Ambiente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702947" w:rsidP="006118F9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69</w:t>
            </w:r>
          </w:p>
        </w:tc>
      </w:tr>
      <w:tr w:rsidR="0019251D" w:rsidRPr="00C559F2" w:rsidTr="0024489A">
        <w:trPr>
          <w:trHeight w:val="499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Presupuesto del Gobierno de Aragó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702947" w:rsidP="006118F9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81</w:t>
            </w:r>
          </w:p>
        </w:tc>
      </w:tr>
      <w:tr w:rsidR="0019251D" w:rsidRPr="00C559F2" w:rsidTr="0095153E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Elecciones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19251D" w:rsidRPr="00C559F2" w:rsidRDefault="00702947" w:rsidP="006118F9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85</w:t>
            </w:r>
          </w:p>
        </w:tc>
      </w:tr>
      <w:tr w:rsidR="0019251D" w:rsidRPr="00C559F2" w:rsidTr="0024489A">
        <w:trPr>
          <w:trHeight w:val="499"/>
        </w:trPr>
        <w:tc>
          <w:tcPr>
            <w:tcW w:w="8647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19251D" w:rsidP="00922227">
            <w:pPr>
              <w:rPr>
                <w:rFonts w:ascii="Verdana" w:hAnsi="Verdana" w:cs="Arial"/>
                <w:sz w:val="30"/>
                <w:szCs w:val="30"/>
              </w:rPr>
            </w:pPr>
            <w:r w:rsidRPr="00C559F2">
              <w:rPr>
                <w:rFonts w:ascii="Verdana" w:hAnsi="Verdana" w:cs="Arial"/>
                <w:sz w:val="30"/>
                <w:szCs w:val="30"/>
              </w:rPr>
              <w:t>Aragón en la Unión Europea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9251D" w:rsidRPr="00C559F2" w:rsidRDefault="00147A43" w:rsidP="00702947">
            <w:pPr>
              <w:jc w:val="right"/>
              <w:rPr>
                <w:rFonts w:ascii="Verdana" w:hAnsi="Verdana" w:cs="Arial"/>
                <w:sz w:val="30"/>
                <w:szCs w:val="30"/>
              </w:rPr>
            </w:pPr>
            <w:r>
              <w:rPr>
                <w:rFonts w:ascii="Verdana" w:hAnsi="Verdana" w:cs="Arial"/>
                <w:sz w:val="30"/>
                <w:szCs w:val="30"/>
              </w:rPr>
              <w:t>19</w:t>
            </w:r>
            <w:r w:rsidR="00702947">
              <w:rPr>
                <w:rFonts w:ascii="Verdana" w:hAnsi="Verdana" w:cs="Arial"/>
                <w:sz w:val="30"/>
                <w:szCs w:val="30"/>
              </w:rPr>
              <w:t>5</w:t>
            </w:r>
          </w:p>
        </w:tc>
      </w:tr>
    </w:tbl>
    <w:p w:rsidR="0019251D" w:rsidRDefault="0019251D">
      <w:pPr>
        <w:sectPr w:rsidR="0019251D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9251D" w:rsidRDefault="00CC37D1" w:rsidP="007C741E">
      <w:pPr>
        <w:rPr>
          <w:rFonts w:ascii="Verdana" w:hAnsi="Verdana" w:cs="Arial"/>
          <w:b/>
          <w:bCs/>
          <w:sz w:val="36"/>
          <w:szCs w:val="36"/>
        </w:rPr>
      </w:pPr>
      <w:r>
        <w:rPr>
          <w:rFonts w:ascii="Verdana" w:hAnsi="Verdana" w:cs="Arial"/>
          <w:b/>
          <w:bCs/>
          <w:sz w:val="36"/>
          <w:szCs w:val="36"/>
        </w:rPr>
        <w:lastRenderedPageBreak/>
        <w:t>DATOS BÁSICOS DE ARAGÓN, 202</w:t>
      </w:r>
      <w:r w:rsidR="00D21A1E">
        <w:rPr>
          <w:rFonts w:ascii="Verdana" w:hAnsi="Verdana" w:cs="Arial"/>
          <w:b/>
          <w:bCs/>
          <w:sz w:val="36"/>
          <w:szCs w:val="36"/>
        </w:rPr>
        <w:t>3</w:t>
      </w:r>
      <w:r w:rsidR="0019251D">
        <w:rPr>
          <w:rFonts w:ascii="Verdana" w:hAnsi="Verdana" w:cs="Arial"/>
          <w:b/>
          <w:bCs/>
          <w:sz w:val="36"/>
          <w:szCs w:val="36"/>
        </w:rPr>
        <w:t>.</w:t>
      </w:r>
    </w:p>
    <w:p w:rsidR="0019251D" w:rsidRPr="00FC59EE" w:rsidRDefault="0019251D" w:rsidP="0093265A">
      <w:pPr>
        <w:shd w:val="clear" w:color="auto" w:fill="E7E6E6" w:themeFill="background2"/>
        <w:spacing w:before="120"/>
        <w:rPr>
          <w:rFonts w:ascii="Verdana" w:hAnsi="Verdana" w:cs="Arial"/>
          <w:b/>
          <w:bCs/>
          <w:sz w:val="34"/>
          <w:szCs w:val="34"/>
        </w:rPr>
      </w:pPr>
      <w:r w:rsidRPr="00FC59EE">
        <w:rPr>
          <w:rFonts w:ascii="Verdana" w:hAnsi="Verdana" w:cs="Arial"/>
          <w:b/>
          <w:bCs/>
          <w:sz w:val="34"/>
          <w:szCs w:val="34"/>
        </w:rPr>
        <w:t>Versión accesible</w:t>
      </w:r>
    </w:p>
    <w:p w:rsidR="0019251D" w:rsidRPr="00B94A0A" w:rsidRDefault="0019251D" w:rsidP="00BB478D">
      <w:pPr>
        <w:spacing w:before="120"/>
        <w:rPr>
          <w:rFonts w:ascii="Verdana" w:hAnsi="Verdana" w:cs="Arial"/>
          <w:bCs/>
          <w:sz w:val="30"/>
          <w:szCs w:val="30"/>
        </w:rPr>
      </w:pPr>
      <w:r>
        <w:rPr>
          <w:rFonts w:ascii="Verdana" w:hAnsi="Verdana" w:cs="Arial"/>
          <w:bCs/>
          <w:sz w:val="30"/>
          <w:szCs w:val="30"/>
        </w:rPr>
        <w:t xml:space="preserve">Recopilación de </w:t>
      </w:r>
      <w:r w:rsidRPr="00B94A0A">
        <w:rPr>
          <w:rFonts w:ascii="Verdana" w:hAnsi="Verdana" w:cs="Arial"/>
          <w:bCs/>
          <w:sz w:val="30"/>
          <w:szCs w:val="30"/>
        </w:rPr>
        <w:t>datos estadísticos</w:t>
      </w:r>
      <w:r>
        <w:rPr>
          <w:rFonts w:ascii="Verdana" w:hAnsi="Verdana" w:cs="Arial"/>
          <w:bCs/>
          <w:sz w:val="30"/>
          <w:szCs w:val="30"/>
        </w:rPr>
        <w:t xml:space="preserve"> significativos</w:t>
      </w:r>
      <w:r w:rsidRPr="00B94A0A">
        <w:rPr>
          <w:rFonts w:ascii="Verdana" w:hAnsi="Verdana" w:cs="Arial"/>
          <w:bCs/>
          <w:sz w:val="30"/>
          <w:szCs w:val="30"/>
        </w:rPr>
        <w:t xml:space="preserve"> </w:t>
      </w:r>
      <w:r w:rsidRPr="00B94A0A">
        <w:rPr>
          <w:rFonts w:ascii="Verdana" w:hAnsi="Verdana" w:cs="Arial"/>
          <w:bCs/>
          <w:sz w:val="30"/>
          <w:szCs w:val="30"/>
        </w:rPr>
        <w:br/>
      </w:r>
      <w:r>
        <w:rPr>
          <w:rFonts w:ascii="Verdana" w:hAnsi="Verdana" w:cs="Arial"/>
          <w:bCs/>
          <w:sz w:val="30"/>
          <w:szCs w:val="30"/>
        </w:rPr>
        <w:t>de</w:t>
      </w:r>
      <w:r w:rsidR="001F0757">
        <w:rPr>
          <w:rFonts w:ascii="Verdana" w:hAnsi="Verdana" w:cs="Arial"/>
          <w:bCs/>
          <w:sz w:val="30"/>
          <w:szCs w:val="30"/>
        </w:rPr>
        <w:t xml:space="preserve"> la comunidad a</w:t>
      </w:r>
      <w:r w:rsidRPr="00B94A0A">
        <w:rPr>
          <w:rFonts w:ascii="Verdana" w:hAnsi="Verdana" w:cs="Arial"/>
          <w:bCs/>
          <w:sz w:val="30"/>
          <w:szCs w:val="30"/>
        </w:rPr>
        <w:t>utónoma</w:t>
      </w:r>
      <w:r w:rsidR="00D13509">
        <w:rPr>
          <w:rFonts w:ascii="Verdana" w:hAnsi="Verdana" w:cs="Arial"/>
          <w:bCs/>
          <w:sz w:val="30"/>
          <w:szCs w:val="30"/>
        </w:rPr>
        <w:t>.</w:t>
      </w:r>
    </w:p>
    <w:p w:rsidR="0019251D" w:rsidRDefault="0019251D" w:rsidP="007C741E">
      <w:pPr>
        <w:spacing w:after="120" w:line="324" w:lineRule="auto"/>
        <w:rPr>
          <w:rFonts w:ascii="Verdana" w:hAnsi="Verdana" w:cs="Arial"/>
          <w:bCs/>
          <w:sz w:val="32"/>
          <w:szCs w:val="32"/>
        </w:rPr>
      </w:pPr>
    </w:p>
    <w:p w:rsidR="0019251D" w:rsidRDefault="0019251D" w:rsidP="007C741E">
      <w:pPr>
        <w:spacing w:after="120" w:line="324" w:lineRule="auto"/>
        <w:rPr>
          <w:rFonts w:ascii="Verdana" w:hAnsi="Verdana" w:cs="Arial"/>
          <w:b/>
          <w:bCs/>
          <w:sz w:val="28"/>
          <w:szCs w:val="28"/>
        </w:rPr>
      </w:pPr>
      <w:r>
        <w:rPr>
          <w:rFonts w:ascii="Verdana" w:hAnsi="Verdana" w:cs="Arial"/>
          <w:b/>
          <w:bCs/>
          <w:sz w:val="28"/>
          <w:szCs w:val="28"/>
        </w:rPr>
        <w:t>Introducción</w:t>
      </w:r>
    </w:p>
    <w:p w:rsidR="0019251D" w:rsidRDefault="0019251D" w:rsidP="00853A25">
      <w:pPr>
        <w:spacing w:after="120" w:line="324" w:lineRule="auto"/>
        <w:jc w:val="both"/>
        <w:rPr>
          <w:rFonts w:ascii="Verdana" w:hAnsi="Verdana" w:cs="Arial"/>
          <w:b/>
          <w:bCs/>
          <w:sz w:val="28"/>
          <w:szCs w:val="28"/>
        </w:rPr>
      </w:pPr>
      <w:r w:rsidRPr="00B50EB5">
        <w:rPr>
          <w:rFonts w:ascii="Verdana" w:hAnsi="Verdana" w:cs="Arial"/>
          <w:bCs/>
          <w:sz w:val="28"/>
          <w:szCs w:val="28"/>
        </w:rPr>
        <w:t>La versión accesible de nuestro producto ‘Datos Básicos de Aragón’ busca que la informació</w:t>
      </w:r>
      <w:r w:rsidR="001F0757">
        <w:rPr>
          <w:rFonts w:ascii="Verdana" w:hAnsi="Verdana" w:cs="Arial"/>
          <w:bCs/>
          <w:sz w:val="28"/>
          <w:szCs w:val="28"/>
        </w:rPr>
        <w:t>n más significativa de nuestra comunidad a</w:t>
      </w:r>
      <w:r w:rsidRPr="00B50EB5">
        <w:rPr>
          <w:rFonts w:ascii="Verdana" w:hAnsi="Verdana" w:cs="Arial"/>
          <w:bCs/>
          <w:sz w:val="28"/>
          <w:szCs w:val="28"/>
        </w:rPr>
        <w:t>utónoma pueda ser accesible a todas las personas, incluyendo las invident</w:t>
      </w:r>
      <w:r>
        <w:rPr>
          <w:rFonts w:ascii="Verdana" w:hAnsi="Verdana" w:cs="Arial"/>
          <w:bCs/>
          <w:sz w:val="28"/>
          <w:szCs w:val="28"/>
        </w:rPr>
        <w:t xml:space="preserve">es o con dificultades visuales. </w:t>
      </w:r>
    </w:p>
    <w:p w:rsidR="0019251D" w:rsidRDefault="0019251D" w:rsidP="00853A25">
      <w:pPr>
        <w:spacing w:after="120" w:line="324" w:lineRule="auto"/>
        <w:jc w:val="both"/>
        <w:rPr>
          <w:rFonts w:ascii="Verdana" w:hAnsi="Verdana" w:cs="Arial"/>
          <w:bCs/>
          <w:sz w:val="28"/>
          <w:szCs w:val="28"/>
        </w:rPr>
      </w:pPr>
      <w:r>
        <w:rPr>
          <w:rFonts w:ascii="Verdana" w:hAnsi="Verdana" w:cs="Arial"/>
          <w:bCs/>
          <w:sz w:val="28"/>
          <w:szCs w:val="28"/>
        </w:rPr>
        <w:t xml:space="preserve">La difusión estadística mediante tablas y gráficos ha permitido el acceso a un gran volumen de </w:t>
      </w:r>
      <w:r w:rsidR="00D21A1E">
        <w:rPr>
          <w:rFonts w:ascii="Verdana" w:hAnsi="Verdana" w:cs="Arial"/>
          <w:bCs/>
          <w:sz w:val="28"/>
          <w:szCs w:val="28"/>
        </w:rPr>
        <w:t>información,</w:t>
      </w:r>
      <w:r w:rsidR="00FC59EE">
        <w:rPr>
          <w:rFonts w:ascii="Verdana" w:hAnsi="Verdana" w:cs="Arial"/>
          <w:bCs/>
          <w:sz w:val="28"/>
          <w:szCs w:val="28"/>
        </w:rPr>
        <w:t xml:space="preserve"> pero ha supuesto un</w:t>
      </w:r>
      <w:r w:rsidR="00171786">
        <w:rPr>
          <w:rFonts w:ascii="Verdana" w:hAnsi="Verdana" w:cs="Arial"/>
          <w:bCs/>
          <w:sz w:val="28"/>
          <w:szCs w:val="28"/>
        </w:rPr>
        <w:t xml:space="preserve"> importante agravio para todas aquella</w:t>
      </w:r>
      <w:r>
        <w:rPr>
          <w:rFonts w:ascii="Verdana" w:hAnsi="Verdana" w:cs="Arial"/>
          <w:bCs/>
          <w:sz w:val="28"/>
          <w:szCs w:val="28"/>
        </w:rPr>
        <w:t>s</w:t>
      </w:r>
      <w:r w:rsidR="00171786">
        <w:rPr>
          <w:rFonts w:ascii="Verdana" w:hAnsi="Verdana" w:cs="Arial"/>
          <w:bCs/>
          <w:sz w:val="28"/>
          <w:szCs w:val="28"/>
        </w:rPr>
        <w:t xml:space="preserve"> personas</w:t>
      </w:r>
      <w:r>
        <w:rPr>
          <w:rFonts w:ascii="Verdana" w:hAnsi="Verdana" w:cs="Arial"/>
          <w:bCs/>
          <w:sz w:val="28"/>
          <w:szCs w:val="28"/>
        </w:rPr>
        <w:t xml:space="preserve"> con dificultades visual</w:t>
      </w:r>
      <w:r w:rsidR="00171786">
        <w:rPr>
          <w:rFonts w:ascii="Verdana" w:hAnsi="Verdana" w:cs="Arial"/>
          <w:bCs/>
          <w:sz w:val="28"/>
          <w:szCs w:val="28"/>
        </w:rPr>
        <w:t xml:space="preserve">es importantes, problemas </w:t>
      </w:r>
      <w:proofErr w:type="spellStart"/>
      <w:r w:rsidR="00171786">
        <w:rPr>
          <w:rFonts w:ascii="Verdana" w:hAnsi="Verdana" w:cs="Arial"/>
          <w:bCs/>
          <w:sz w:val="28"/>
          <w:szCs w:val="28"/>
        </w:rPr>
        <w:t>lecto</w:t>
      </w:r>
      <w:proofErr w:type="spellEnd"/>
      <w:r>
        <w:rPr>
          <w:rFonts w:ascii="Verdana" w:hAnsi="Verdana" w:cs="Arial"/>
          <w:bCs/>
          <w:sz w:val="28"/>
          <w:szCs w:val="28"/>
        </w:rPr>
        <w:t xml:space="preserve">-escritores o con ciertos niveles de problemas cognitivos. </w:t>
      </w:r>
    </w:p>
    <w:p w:rsidR="0019251D" w:rsidRPr="004C6B35" w:rsidRDefault="0019251D" w:rsidP="00853A25">
      <w:pPr>
        <w:spacing w:after="120" w:line="324" w:lineRule="auto"/>
        <w:jc w:val="both"/>
        <w:rPr>
          <w:rFonts w:ascii="Verdana" w:hAnsi="Verdana" w:cs="Arial"/>
          <w:bCs/>
          <w:sz w:val="28"/>
          <w:szCs w:val="28"/>
        </w:rPr>
      </w:pPr>
      <w:r>
        <w:rPr>
          <w:rFonts w:ascii="Verdana" w:hAnsi="Verdana" w:cs="Arial"/>
          <w:bCs/>
          <w:sz w:val="28"/>
          <w:szCs w:val="28"/>
        </w:rPr>
        <w:t xml:space="preserve">Por ello, el </w:t>
      </w:r>
      <w:r w:rsidRPr="006E0AFC">
        <w:rPr>
          <w:rFonts w:ascii="Verdana" w:hAnsi="Verdana" w:cs="Arial"/>
          <w:b/>
          <w:bCs/>
          <w:sz w:val="28"/>
          <w:szCs w:val="28"/>
        </w:rPr>
        <w:t>Instituto Aragonés de Estadística</w:t>
      </w:r>
      <w:r>
        <w:rPr>
          <w:rFonts w:ascii="Verdana" w:hAnsi="Verdana" w:cs="Arial"/>
          <w:bCs/>
          <w:sz w:val="28"/>
          <w:szCs w:val="28"/>
        </w:rPr>
        <w:t xml:space="preserve"> desde 2014 ha diseñado un producto en formato </w:t>
      </w:r>
      <w:r w:rsidRPr="00BB478D">
        <w:rPr>
          <w:rFonts w:ascii="Verdana" w:hAnsi="Verdana" w:cs="Arial"/>
          <w:b/>
          <w:bCs/>
          <w:i/>
          <w:sz w:val="28"/>
          <w:szCs w:val="28"/>
        </w:rPr>
        <w:t>.</w:t>
      </w:r>
      <w:proofErr w:type="spellStart"/>
      <w:r w:rsidRPr="00BB478D">
        <w:rPr>
          <w:rFonts w:ascii="Verdana" w:hAnsi="Verdana" w:cs="Arial"/>
          <w:b/>
          <w:bCs/>
          <w:i/>
          <w:sz w:val="28"/>
          <w:szCs w:val="28"/>
        </w:rPr>
        <w:t>doc</w:t>
      </w:r>
      <w:r w:rsidR="002F6D78">
        <w:rPr>
          <w:rFonts w:ascii="Verdana" w:hAnsi="Verdana" w:cs="Arial"/>
          <w:b/>
          <w:bCs/>
          <w:i/>
          <w:sz w:val="28"/>
          <w:szCs w:val="28"/>
        </w:rPr>
        <w:t>x</w:t>
      </w:r>
      <w:proofErr w:type="spellEnd"/>
      <w:r>
        <w:rPr>
          <w:rFonts w:ascii="Verdana" w:hAnsi="Verdana" w:cs="Arial"/>
          <w:bCs/>
          <w:sz w:val="28"/>
          <w:szCs w:val="28"/>
        </w:rPr>
        <w:t xml:space="preserve">, considerado un formato casi abierto y convertible fácilmente a otros formatos específicos para lectores de pantalla. El uso de letra tipo </w:t>
      </w:r>
      <w:proofErr w:type="spellStart"/>
      <w:r w:rsidRPr="00BB478D">
        <w:rPr>
          <w:rFonts w:ascii="Verdana" w:hAnsi="Verdana" w:cs="Arial"/>
          <w:b/>
          <w:bCs/>
          <w:sz w:val="28"/>
          <w:szCs w:val="28"/>
        </w:rPr>
        <w:t>Verdana</w:t>
      </w:r>
      <w:proofErr w:type="spellEnd"/>
      <w:r>
        <w:rPr>
          <w:rFonts w:ascii="Verdana" w:hAnsi="Verdana" w:cs="Arial"/>
          <w:bCs/>
          <w:sz w:val="28"/>
          <w:szCs w:val="28"/>
        </w:rPr>
        <w:t xml:space="preserve">, por su mayor claridad, y una estructura de </w:t>
      </w:r>
      <w:r w:rsidRPr="00BB478D">
        <w:rPr>
          <w:rFonts w:ascii="Verdana" w:hAnsi="Verdana" w:cs="Arial"/>
          <w:b/>
          <w:bCs/>
          <w:sz w:val="28"/>
          <w:szCs w:val="28"/>
        </w:rPr>
        <w:t>tablas no cruzadas</w:t>
      </w:r>
      <w:r>
        <w:rPr>
          <w:rFonts w:ascii="Verdana" w:hAnsi="Verdana" w:cs="Arial"/>
          <w:bCs/>
          <w:sz w:val="28"/>
          <w:szCs w:val="28"/>
        </w:rPr>
        <w:t xml:space="preserve"> permiten una lectura sencilla y de fácil comprensión de la información estadística.</w:t>
      </w:r>
    </w:p>
    <w:p w:rsidR="0019251D" w:rsidRDefault="0019251D"/>
    <w:p w:rsidR="0019251D" w:rsidRPr="006E0AFC" w:rsidRDefault="0019251D" w:rsidP="00F81118">
      <w:pPr>
        <w:spacing w:after="0"/>
        <w:jc w:val="right"/>
        <w:rPr>
          <w:rFonts w:ascii="Verdana" w:hAnsi="Verdana" w:cs="Arial"/>
          <w:b/>
          <w:bCs/>
          <w:sz w:val="28"/>
          <w:szCs w:val="28"/>
        </w:rPr>
      </w:pPr>
      <w:r w:rsidRPr="006E0AFC">
        <w:rPr>
          <w:rFonts w:ascii="Verdana" w:hAnsi="Verdana" w:cs="Arial"/>
          <w:b/>
          <w:bCs/>
          <w:sz w:val="28"/>
          <w:szCs w:val="28"/>
        </w:rPr>
        <w:t>GOBIERNO DE ARAGÓN</w:t>
      </w:r>
    </w:p>
    <w:p w:rsidR="0019251D" w:rsidRPr="00F81118" w:rsidRDefault="0019251D" w:rsidP="00F81118">
      <w:pPr>
        <w:spacing w:after="0"/>
        <w:jc w:val="right"/>
        <w:rPr>
          <w:rFonts w:ascii="Verdana" w:hAnsi="Verdana" w:cs="Arial"/>
          <w:bCs/>
          <w:sz w:val="28"/>
          <w:szCs w:val="28"/>
        </w:rPr>
      </w:pPr>
      <w:r w:rsidRPr="00F81118">
        <w:rPr>
          <w:rFonts w:ascii="Verdana" w:hAnsi="Verdana" w:cs="Arial"/>
          <w:bCs/>
          <w:sz w:val="28"/>
          <w:szCs w:val="28"/>
        </w:rPr>
        <w:t xml:space="preserve">Departamento de Economía, </w:t>
      </w:r>
      <w:r w:rsidR="00CC37D1">
        <w:rPr>
          <w:rFonts w:ascii="Verdana" w:hAnsi="Verdana" w:cs="Arial"/>
          <w:bCs/>
          <w:sz w:val="28"/>
          <w:szCs w:val="28"/>
        </w:rPr>
        <w:t>Planificación</w:t>
      </w:r>
      <w:r w:rsidRPr="00F81118">
        <w:rPr>
          <w:rFonts w:ascii="Verdana" w:hAnsi="Verdana" w:cs="Arial"/>
          <w:bCs/>
          <w:sz w:val="28"/>
          <w:szCs w:val="28"/>
        </w:rPr>
        <w:t xml:space="preserve"> y Empleo</w:t>
      </w:r>
    </w:p>
    <w:p w:rsidR="0019251D" w:rsidRPr="00F81118" w:rsidRDefault="0019251D" w:rsidP="00F81118">
      <w:pPr>
        <w:spacing w:after="0"/>
        <w:jc w:val="right"/>
        <w:rPr>
          <w:rFonts w:ascii="Verdana" w:hAnsi="Verdana" w:cs="Arial"/>
          <w:bCs/>
          <w:sz w:val="28"/>
          <w:szCs w:val="28"/>
        </w:rPr>
      </w:pPr>
      <w:r w:rsidRPr="00F81118">
        <w:rPr>
          <w:rFonts w:ascii="Verdana" w:hAnsi="Verdana" w:cs="Arial"/>
          <w:bCs/>
          <w:sz w:val="28"/>
          <w:szCs w:val="28"/>
        </w:rPr>
        <w:t>Dirección General de Economía</w:t>
      </w:r>
    </w:p>
    <w:p w:rsidR="0019251D" w:rsidRDefault="0019251D"/>
    <w:p w:rsidR="0019251D" w:rsidRDefault="0019251D"/>
    <w:p w:rsidR="00E8502D" w:rsidRDefault="00E8502D">
      <w:pPr>
        <w:spacing w:after="0" w:line="240" w:lineRule="auto"/>
      </w:pPr>
      <w:r>
        <w:br w:type="page"/>
      </w:r>
    </w:p>
    <w:tbl>
      <w:tblPr>
        <w:tblW w:w="7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780"/>
      </w:tblGrid>
      <w:tr w:rsidR="00E8502D" w:rsidRPr="00E8502D" w:rsidTr="00E8502D">
        <w:trPr>
          <w:trHeight w:val="597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0" w:name="RANGE!A1:B46"/>
            <w:r w:rsidRPr="00E8502D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ERRITORIO</w:t>
            </w:r>
            <w:bookmarkEnd w:id="0"/>
          </w:p>
        </w:tc>
      </w:tr>
      <w:tr w:rsidR="00E8502D" w:rsidRPr="00E8502D" w:rsidTr="00E8502D">
        <w:trPr>
          <w:trHeight w:val="349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4</w:t>
            </w:r>
          </w:p>
        </w:tc>
      </w:tr>
      <w:tr w:rsidR="00E8502D" w:rsidRPr="00E8502D" w:rsidTr="00E8502D">
        <w:trPr>
          <w:trHeight w:val="975"/>
        </w:trPr>
        <w:tc>
          <w:tcPr>
            <w:tcW w:w="7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8502D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Superficie en kilómetros cuadrados. Año 2023.</w:t>
            </w:r>
          </w:p>
        </w:tc>
      </w:tr>
      <w:tr w:rsidR="00E8502D" w:rsidRPr="00E8502D" w:rsidTr="00E8502D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7.720</w:t>
            </w:r>
          </w:p>
        </w:tc>
      </w:tr>
      <w:tr w:rsidR="00E8502D" w:rsidRPr="00E8502D" w:rsidTr="00E8502D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05.988</w:t>
            </w:r>
          </w:p>
        </w:tc>
      </w:tr>
      <w:tr w:rsidR="00E8502D" w:rsidRPr="00E8502D" w:rsidTr="00E8502D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sz w:val="28"/>
                <w:szCs w:val="28"/>
                <w:lang w:eastAsia="es-ES"/>
              </w:rPr>
              <w:t>Unión Europea de 27 miembr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233.255</w:t>
            </w:r>
          </w:p>
        </w:tc>
      </w:tr>
      <w:tr w:rsidR="00E8502D" w:rsidRPr="00E8502D" w:rsidTr="00E8502D">
        <w:trPr>
          <w:trHeight w:val="480"/>
        </w:trPr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8502D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.</w:t>
            </w:r>
          </w:p>
        </w:tc>
      </w:tr>
    </w:tbl>
    <w:p w:rsidR="00E8502D" w:rsidRDefault="00E8502D">
      <w:r>
        <w:br w:type="page"/>
      </w:r>
    </w:p>
    <w:tbl>
      <w:tblPr>
        <w:tblW w:w="7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780"/>
      </w:tblGrid>
      <w:tr w:rsidR="00E8502D" w:rsidRPr="00E8502D" w:rsidTr="00E8502D">
        <w:trPr>
          <w:trHeight w:val="597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8502D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ERRITORIO</w:t>
            </w:r>
          </w:p>
        </w:tc>
      </w:tr>
      <w:tr w:rsidR="00E8502D" w:rsidRPr="00E8502D" w:rsidTr="00E8502D">
        <w:trPr>
          <w:trHeight w:val="349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4</w:t>
            </w:r>
          </w:p>
        </w:tc>
      </w:tr>
      <w:tr w:rsidR="00E8502D" w:rsidRPr="00E8502D" w:rsidTr="00E8502D">
        <w:trPr>
          <w:trHeight w:val="1506"/>
        </w:trPr>
        <w:tc>
          <w:tcPr>
            <w:tcW w:w="7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8502D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Superficie de Aragón en kilómetros cuadrados, según la zona altimétrica. Año 2023.</w:t>
            </w:r>
          </w:p>
        </w:tc>
      </w:tr>
      <w:tr w:rsidR="00E8502D" w:rsidRPr="00E8502D" w:rsidTr="00E8502D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sz w:val="28"/>
                <w:szCs w:val="28"/>
                <w:lang w:eastAsia="es-ES"/>
              </w:rPr>
              <w:t>Hasta 200 metr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527</w:t>
            </w:r>
          </w:p>
        </w:tc>
      </w:tr>
      <w:tr w:rsidR="00E8502D" w:rsidRPr="00E8502D" w:rsidTr="00E8502D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sz w:val="28"/>
                <w:szCs w:val="28"/>
                <w:lang w:eastAsia="es-ES"/>
              </w:rPr>
              <w:t>De 201 metros a 600 metr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.162</w:t>
            </w:r>
          </w:p>
        </w:tc>
      </w:tr>
      <w:tr w:rsidR="00E8502D" w:rsidRPr="00E8502D" w:rsidTr="00E8502D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sz w:val="28"/>
                <w:szCs w:val="28"/>
                <w:lang w:eastAsia="es-ES"/>
              </w:rPr>
              <w:t>De 601 metros a 1.000 metr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.148</w:t>
            </w:r>
          </w:p>
        </w:tc>
      </w:tr>
      <w:tr w:rsidR="00E8502D" w:rsidRPr="00E8502D" w:rsidTr="00E8502D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sz w:val="28"/>
                <w:szCs w:val="28"/>
                <w:lang w:eastAsia="es-ES"/>
              </w:rPr>
              <w:t>De 1.001 metros a 2.000 metr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.929</w:t>
            </w:r>
          </w:p>
        </w:tc>
      </w:tr>
      <w:tr w:rsidR="00E8502D" w:rsidRPr="00E8502D" w:rsidTr="00E8502D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sz w:val="28"/>
                <w:szCs w:val="28"/>
                <w:lang w:eastAsia="es-ES"/>
              </w:rPr>
              <w:t>Más de 2.000 metr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54</w:t>
            </w:r>
          </w:p>
        </w:tc>
      </w:tr>
      <w:tr w:rsidR="00E8502D" w:rsidRPr="00E8502D" w:rsidTr="00E8502D">
        <w:trPr>
          <w:trHeight w:val="480"/>
        </w:trPr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8502D">
              <w:rPr>
                <w:rFonts w:ascii="Verdana" w:hAnsi="Verdana" w:cs="Arial"/>
                <w:sz w:val="24"/>
                <w:szCs w:val="24"/>
                <w:lang w:eastAsia="es-ES"/>
              </w:rPr>
              <w:t>Fuente: Instituto Nacional de Estadística.</w:t>
            </w:r>
          </w:p>
        </w:tc>
      </w:tr>
    </w:tbl>
    <w:p w:rsidR="00E8502D" w:rsidRDefault="00E8502D">
      <w:r>
        <w:br w:type="page"/>
      </w:r>
    </w:p>
    <w:tbl>
      <w:tblPr>
        <w:tblW w:w="7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780"/>
      </w:tblGrid>
      <w:tr w:rsidR="00E8502D" w:rsidRPr="00E8502D" w:rsidTr="00E8502D">
        <w:trPr>
          <w:trHeight w:val="597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8502D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ERRITORIO</w:t>
            </w:r>
          </w:p>
        </w:tc>
      </w:tr>
      <w:tr w:rsidR="00E8502D" w:rsidRPr="00E8502D" w:rsidTr="00E8502D">
        <w:trPr>
          <w:trHeight w:val="349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4</w:t>
            </w:r>
          </w:p>
        </w:tc>
      </w:tr>
      <w:tr w:rsidR="00E8502D" w:rsidRPr="00E8502D" w:rsidTr="00E8502D">
        <w:trPr>
          <w:trHeight w:val="1986"/>
        </w:trPr>
        <w:tc>
          <w:tcPr>
            <w:tcW w:w="7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8502D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Valores extremos altimétricos en cada provincia de Aragón, en metros sobre el nivel del mar. Año 2023.</w:t>
            </w:r>
          </w:p>
        </w:tc>
      </w:tr>
      <w:tr w:rsidR="00E8502D" w:rsidRPr="00E8502D" w:rsidTr="00E8502D">
        <w:trPr>
          <w:trHeight w:val="480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umbres de mayor altitud</w:t>
            </w:r>
          </w:p>
        </w:tc>
      </w:tr>
      <w:tr w:rsidR="00E8502D" w:rsidRPr="00E8502D" w:rsidTr="00E8502D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sz w:val="28"/>
                <w:szCs w:val="28"/>
                <w:lang w:eastAsia="es-ES"/>
              </w:rPr>
              <w:t>Aneto (provincia de Huesca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404</w:t>
            </w:r>
          </w:p>
        </w:tc>
      </w:tr>
      <w:tr w:rsidR="00E8502D" w:rsidRPr="00E8502D" w:rsidTr="00E8502D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proofErr w:type="spellStart"/>
            <w:r w:rsidRPr="00E8502D">
              <w:rPr>
                <w:rFonts w:ascii="Verdana" w:hAnsi="Verdana" w:cs="Arial"/>
                <w:sz w:val="28"/>
                <w:szCs w:val="28"/>
                <w:lang w:eastAsia="es-ES"/>
              </w:rPr>
              <w:t>Peñarroya</w:t>
            </w:r>
            <w:proofErr w:type="spellEnd"/>
            <w:r w:rsidRPr="00E8502D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provincia de Teruel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024</w:t>
            </w:r>
          </w:p>
        </w:tc>
      </w:tr>
      <w:tr w:rsidR="00E8502D" w:rsidRPr="00E8502D" w:rsidTr="00E8502D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sz w:val="28"/>
                <w:szCs w:val="28"/>
                <w:lang w:eastAsia="es-ES"/>
              </w:rPr>
              <w:t>Moncayo (provincia de Zaragoza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313</w:t>
            </w:r>
          </w:p>
        </w:tc>
      </w:tr>
      <w:tr w:rsidR="00E8502D" w:rsidRPr="00E8502D" w:rsidTr="00E8502D">
        <w:trPr>
          <w:trHeight w:val="480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Hitos de menor altitud</w:t>
            </w:r>
          </w:p>
        </w:tc>
      </w:tr>
      <w:tr w:rsidR="00E8502D" w:rsidRPr="00E8502D" w:rsidTr="00E8502D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sz w:val="28"/>
                <w:szCs w:val="28"/>
                <w:lang w:eastAsia="es-ES"/>
              </w:rPr>
              <w:t>Río Ebro (provincia de Zaragoza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5</w:t>
            </w:r>
          </w:p>
        </w:tc>
      </w:tr>
      <w:tr w:rsidR="00E8502D" w:rsidRPr="00E8502D" w:rsidTr="00E8502D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sz w:val="28"/>
                <w:szCs w:val="28"/>
                <w:lang w:eastAsia="es-ES"/>
              </w:rPr>
              <w:t>Río Segre (provincia de Huesca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0</w:t>
            </w:r>
          </w:p>
        </w:tc>
      </w:tr>
      <w:tr w:rsidR="00E8502D" w:rsidRPr="00E8502D" w:rsidTr="00E8502D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sz w:val="28"/>
                <w:szCs w:val="28"/>
                <w:lang w:eastAsia="es-ES"/>
              </w:rPr>
              <w:t>Río Martín (provincia de Teruel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0</w:t>
            </w:r>
          </w:p>
        </w:tc>
      </w:tr>
      <w:tr w:rsidR="00E8502D" w:rsidRPr="00E8502D" w:rsidTr="00E8502D">
        <w:trPr>
          <w:trHeight w:val="480"/>
        </w:trPr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8502D">
              <w:rPr>
                <w:rFonts w:ascii="Verdana" w:hAnsi="Verdana" w:cs="Arial"/>
                <w:sz w:val="24"/>
                <w:szCs w:val="24"/>
                <w:lang w:eastAsia="es-ES"/>
              </w:rPr>
              <w:t>Fuente: Instituto Geográfico Nacional.</w:t>
            </w:r>
          </w:p>
        </w:tc>
      </w:tr>
    </w:tbl>
    <w:p w:rsidR="00E8502D" w:rsidRDefault="00E8502D">
      <w:r>
        <w:br w:type="page"/>
      </w:r>
    </w:p>
    <w:tbl>
      <w:tblPr>
        <w:tblW w:w="7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780"/>
      </w:tblGrid>
      <w:tr w:rsidR="00E8502D" w:rsidRPr="00E8502D" w:rsidTr="00E8502D">
        <w:trPr>
          <w:trHeight w:val="597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8502D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ERRITORIO</w:t>
            </w:r>
          </w:p>
        </w:tc>
      </w:tr>
      <w:tr w:rsidR="00E8502D" w:rsidRPr="00E8502D" w:rsidTr="00E8502D">
        <w:trPr>
          <w:trHeight w:val="349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4</w:t>
            </w:r>
          </w:p>
        </w:tc>
      </w:tr>
      <w:tr w:rsidR="00E8502D" w:rsidRPr="00E8502D" w:rsidTr="00E8502D">
        <w:trPr>
          <w:trHeight w:val="480"/>
        </w:trPr>
        <w:tc>
          <w:tcPr>
            <w:tcW w:w="7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8502D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Zona de montaña. Año 2023.</w:t>
            </w:r>
          </w:p>
        </w:tc>
      </w:tr>
      <w:tr w:rsidR="00E8502D" w:rsidRPr="00E8502D" w:rsidTr="00E8502D">
        <w:trPr>
          <w:trHeight w:val="480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ragón</w:t>
            </w:r>
          </w:p>
        </w:tc>
      </w:tr>
      <w:tr w:rsidR="00E8502D" w:rsidRPr="00E8502D" w:rsidTr="00E8502D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sz w:val="28"/>
                <w:szCs w:val="28"/>
                <w:lang w:eastAsia="es-ES"/>
              </w:rPr>
              <w:t>Número total de municipi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31</w:t>
            </w:r>
          </w:p>
        </w:tc>
      </w:tr>
      <w:tr w:rsidR="00E8502D" w:rsidRPr="00E8502D" w:rsidTr="00E8502D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sz w:val="28"/>
                <w:szCs w:val="28"/>
                <w:lang w:eastAsia="es-ES"/>
              </w:rPr>
              <w:t>Número de municipios de montañ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3</w:t>
            </w:r>
          </w:p>
        </w:tc>
      </w:tr>
      <w:tr w:rsidR="00E8502D" w:rsidRPr="00E8502D" w:rsidTr="00E8502D">
        <w:trPr>
          <w:trHeight w:val="826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sz w:val="28"/>
                <w:szCs w:val="28"/>
                <w:lang w:eastAsia="es-ES"/>
              </w:rPr>
              <w:t>Porcentaje de municipios de montaña respecto del tot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,1</w:t>
            </w:r>
          </w:p>
        </w:tc>
      </w:tr>
      <w:tr w:rsidR="00E8502D" w:rsidRPr="00E8502D" w:rsidTr="00E8502D">
        <w:trPr>
          <w:trHeight w:val="81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sz w:val="28"/>
                <w:szCs w:val="28"/>
                <w:lang w:eastAsia="es-ES"/>
              </w:rPr>
              <w:t>Superficie total en kilómetros cuadrad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7.720</w:t>
            </w:r>
          </w:p>
        </w:tc>
      </w:tr>
      <w:tr w:rsidR="00E8502D" w:rsidRPr="00E8502D" w:rsidTr="00E8502D">
        <w:trPr>
          <w:trHeight w:val="81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sz w:val="28"/>
                <w:szCs w:val="28"/>
                <w:lang w:eastAsia="es-ES"/>
              </w:rPr>
              <w:t>Superficie de la zona de montaña en kilómetros cuadrad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.849</w:t>
            </w:r>
          </w:p>
        </w:tc>
      </w:tr>
      <w:tr w:rsidR="00E8502D" w:rsidRPr="00E8502D" w:rsidTr="00E8502D">
        <w:trPr>
          <w:trHeight w:val="826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sz w:val="28"/>
                <w:szCs w:val="28"/>
                <w:lang w:eastAsia="es-ES"/>
              </w:rPr>
              <w:t>Porcentaje de superficie de la zona de montaña respecto del tot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3,7</w:t>
            </w:r>
          </w:p>
        </w:tc>
      </w:tr>
      <w:tr w:rsidR="00E8502D" w:rsidRPr="00E8502D" w:rsidTr="00E8502D">
        <w:trPr>
          <w:trHeight w:val="480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spaña</w:t>
            </w:r>
          </w:p>
        </w:tc>
      </w:tr>
      <w:tr w:rsidR="00E8502D" w:rsidRPr="00E8502D" w:rsidTr="00E8502D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sz w:val="28"/>
                <w:szCs w:val="28"/>
                <w:lang w:eastAsia="es-ES"/>
              </w:rPr>
              <w:t>Número total de municipi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110</w:t>
            </w:r>
          </w:p>
        </w:tc>
      </w:tr>
      <w:tr w:rsidR="00E8502D" w:rsidRPr="00E8502D" w:rsidTr="00E8502D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sz w:val="28"/>
                <w:szCs w:val="28"/>
                <w:lang w:eastAsia="es-ES"/>
              </w:rPr>
              <w:t>Número de municipios de montañ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098</w:t>
            </w:r>
          </w:p>
        </w:tc>
      </w:tr>
      <w:tr w:rsidR="00E8502D" w:rsidRPr="00E8502D" w:rsidTr="00E8502D">
        <w:trPr>
          <w:trHeight w:val="826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sz w:val="28"/>
                <w:szCs w:val="28"/>
                <w:lang w:eastAsia="es-ES"/>
              </w:rPr>
              <w:t>Porcentaje de municipios de montaña respecto del tot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8,2</w:t>
            </w:r>
          </w:p>
        </w:tc>
      </w:tr>
      <w:tr w:rsidR="00E8502D" w:rsidRPr="00E8502D" w:rsidTr="00E8502D">
        <w:trPr>
          <w:trHeight w:val="81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sz w:val="28"/>
                <w:szCs w:val="28"/>
                <w:lang w:eastAsia="es-ES"/>
              </w:rPr>
              <w:t>Superficie total en kilómetros cuadrad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05.988</w:t>
            </w:r>
          </w:p>
        </w:tc>
      </w:tr>
      <w:tr w:rsidR="00E8502D" w:rsidRPr="00E8502D" w:rsidTr="00E8502D">
        <w:trPr>
          <w:trHeight w:val="81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sz w:val="28"/>
                <w:szCs w:val="28"/>
                <w:lang w:eastAsia="es-ES"/>
              </w:rPr>
              <w:t>Superficie de la zona de montaña en kilómetros cuadrad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8.467</w:t>
            </w:r>
          </w:p>
        </w:tc>
      </w:tr>
      <w:tr w:rsidR="00E8502D" w:rsidRPr="00E8502D" w:rsidTr="00E8502D">
        <w:trPr>
          <w:trHeight w:val="826"/>
        </w:trPr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sz w:val="28"/>
                <w:szCs w:val="28"/>
                <w:lang w:eastAsia="es-ES"/>
              </w:rPr>
              <w:t>Porcentaje de superficie de la zona de montaña respecto del tot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8502D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,2</w:t>
            </w:r>
          </w:p>
        </w:tc>
      </w:tr>
      <w:tr w:rsidR="00E8502D" w:rsidRPr="00E8502D" w:rsidTr="00E8502D">
        <w:trPr>
          <w:trHeight w:val="480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02D" w:rsidRPr="00E8502D" w:rsidRDefault="00E8502D" w:rsidP="00E8502D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8502D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.</w:t>
            </w:r>
          </w:p>
        </w:tc>
      </w:tr>
    </w:tbl>
    <w:p w:rsidR="007B0A72" w:rsidRDefault="007B0A72" w:rsidP="001C7FB0"/>
    <w:p w:rsidR="007036A7" w:rsidRDefault="007036A7">
      <w:bookmarkStart w:id="1" w:name="RANGE!A1:B282"/>
      <w:r>
        <w:br w:type="page"/>
      </w: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8"/>
        <w:gridCol w:w="2312"/>
      </w:tblGrid>
      <w:tr w:rsidR="007036A7" w:rsidRPr="007036A7" w:rsidTr="007036A7">
        <w:trPr>
          <w:trHeight w:val="597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  <w:bookmarkEnd w:id="1"/>
          </w:p>
        </w:tc>
      </w:tr>
      <w:tr w:rsidR="007036A7" w:rsidRPr="007036A7" w:rsidTr="007036A7">
        <w:trPr>
          <w:trHeight w:val="349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6</w:t>
            </w:r>
          </w:p>
        </w:tc>
      </w:tr>
      <w:tr w:rsidR="007036A7" w:rsidRPr="007036A7" w:rsidTr="007036A7">
        <w:trPr>
          <w:trHeight w:val="2011"/>
        </w:trPr>
        <w:tc>
          <w:tcPr>
            <w:tcW w:w="7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Precipitaciones mensuales en litros por metro cuadrado en Huesca (Aeródromo de </w:t>
            </w:r>
            <w:proofErr w:type="spellStart"/>
            <w:r w:rsidRPr="007036A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Monflorite</w:t>
            </w:r>
            <w:proofErr w:type="spellEnd"/>
            <w:r w:rsidRPr="007036A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). Año 2022.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87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dia anual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91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nsuales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nero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9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Febrero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rzo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3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bril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6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4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yo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1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nio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</w:t>
            </w:r>
          </w:p>
        </w:tc>
      </w:tr>
      <w:tr w:rsidR="007036A7" w:rsidRPr="007036A7" w:rsidTr="007036A7">
        <w:trPr>
          <w:trHeight w:val="404"/>
        </w:trPr>
        <w:tc>
          <w:tcPr>
            <w:tcW w:w="71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7036A7" w:rsidRDefault="007036A7">
      <w:r>
        <w:br w:type="page"/>
      </w: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8"/>
        <w:gridCol w:w="2312"/>
      </w:tblGrid>
      <w:tr w:rsidR="007036A7" w:rsidRPr="007036A7" w:rsidTr="007036A7">
        <w:trPr>
          <w:trHeight w:val="597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</w:p>
        </w:tc>
      </w:tr>
      <w:tr w:rsidR="007036A7" w:rsidRPr="007036A7" w:rsidTr="007036A7">
        <w:trPr>
          <w:trHeight w:val="349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6</w:t>
            </w: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7036A7" w:rsidRPr="007036A7" w:rsidTr="007036A7">
        <w:trPr>
          <w:trHeight w:val="2106"/>
        </w:trPr>
        <w:tc>
          <w:tcPr>
            <w:tcW w:w="7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Precipitaciones mensuales en litros por metro cuadrado en Huesca (Aeródromo de </w:t>
            </w:r>
            <w:proofErr w:type="spellStart"/>
            <w:r w:rsidRPr="007036A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Monflorite</w:t>
            </w:r>
            <w:proofErr w:type="spellEnd"/>
            <w:r w:rsidRPr="007036A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). Año 2022.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lio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gosto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eptiembre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8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ctubre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4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oviembre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4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iciembre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1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036A7">
              <w:rPr>
                <w:rFonts w:ascii="Verdana" w:hAnsi="Verdana" w:cs="Arial"/>
                <w:sz w:val="24"/>
                <w:szCs w:val="24"/>
                <w:lang w:eastAsia="es-ES"/>
              </w:rPr>
              <w:t>Fuente: Agencia Estatal de Meteorología.</w:t>
            </w:r>
          </w:p>
        </w:tc>
      </w:tr>
    </w:tbl>
    <w:p w:rsidR="007036A7" w:rsidRDefault="007036A7">
      <w:r>
        <w:br w:type="page"/>
      </w: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8"/>
        <w:gridCol w:w="2312"/>
      </w:tblGrid>
      <w:tr w:rsidR="007036A7" w:rsidRPr="007036A7" w:rsidTr="007036A7">
        <w:trPr>
          <w:trHeight w:val="597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</w:p>
        </w:tc>
      </w:tr>
      <w:tr w:rsidR="007036A7" w:rsidRPr="007036A7" w:rsidTr="007036A7">
        <w:trPr>
          <w:trHeight w:val="349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6</w:t>
            </w:r>
          </w:p>
        </w:tc>
      </w:tr>
      <w:tr w:rsidR="007036A7" w:rsidRPr="007036A7" w:rsidTr="007036A7">
        <w:trPr>
          <w:trHeight w:val="2106"/>
        </w:trPr>
        <w:tc>
          <w:tcPr>
            <w:tcW w:w="7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ecipitaciones mensuales en litros por metro cuadrado en Teruel (Instituto Meteorológico). Año 2022.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9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dia anual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2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nsuales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nero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Febrero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rzo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5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bril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5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yo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5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nio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2</w:t>
            </w:r>
          </w:p>
        </w:tc>
      </w:tr>
      <w:tr w:rsidR="007036A7" w:rsidRPr="007036A7" w:rsidTr="007036A7">
        <w:trPr>
          <w:trHeight w:val="440"/>
        </w:trPr>
        <w:tc>
          <w:tcPr>
            <w:tcW w:w="71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7036A7" w:rsidRDefault="007036A7">
      <w:r>
        <w:br w:type="page"/>
      </w: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8"/>
        <w:gridCol w:w="2312"/>
      </w:tblGrid>
      <w:tr w:rsidR="007036A7" w:rsidRPr="007036A7" w:rsidTr="007036A7">
        <w:trPr>
          <w:trHeight w:val="597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</w:p>
        </w:tc>
      </w:tr>
      <w:tr w:rsidR="007036A7" w:rsidRPr="007036A7" w:rsidTr="007036A7">
        <w:trPr>
          <w:trHeight w:val="349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abla 2 de 6 </w:t>
            </w: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(Continuación de página anterior)</w:t>
            </w:r>
          </w:p>
        </w:tc>
      </w:tr>
      <w:tr w:rsidR="007036A7" w:rsidRPr="007036A7" w:rsidTr="007036A7">
        <w:trPr>
          <w:trHeight w:val="2106"/>
        </w:trPr>
        <w:tc>
          <w:tcPr>
            <w:tcW w:w="7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ecipitaciones mensuales en litros por metro cuadrado en Teruel (Instituto Meteorológico). Año 2022.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lio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gosto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eptiembre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5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ctubre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7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oviembre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2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iciembre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036A7">
              <w:rPr>
                <w:rFonts w:ascii="Verdana" w:hAnsi="Verdana" w:cs="Arial"/>
                <w:sz w:val="24"/>
                <w:szCs w:val="24"/>
                <w:lang w:eastAsia="es-ES"/>
              </w:rPr>
              <w:t>Fuente: Agencia Estatal de Meteorología.</w:t>
            </w:r>
          </w:p>
        </w:tc>
      </w:tr>
    </w:tbl>
    <w:p w:rsidR="007036A7" w:rsidRDefault="007036A7">
      <w:r>
        <w:br w:type="page"/>
      </w: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8"/>
        <w:gridCol w:w="2312"/>
      </w:tblGrid>
      <w:tr w:rsidR="007036A7" w:rsidRPr="007036A7" w:rsidTr="007036A7">
        <w:trPr>
          <w:trHeight w:val="60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</w:p>
        </w:tc>
      </w:tr>
      <w:tr w:rsidR="007036A7" w:rsidRPr="007036A7" w:rsidTr="007036A7">
        <w:trPr>
          <w:trHeight w:val="349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6</w:t>
            </w:r>
          </w:p>
        </w:tc>
      </w:tr>
      <w:tr w:rsidR="007036A7" w:rsidRPr="007036A7" w:rsidTr="007036A7">
        <w:trPr>
          <w:trHeight w:val="2106"/>
        </w:trPr>
        <w:tc>
          <w:tcPr>
            <w:tcW w:w="7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ecipitaciones mensuales en litros por metro cuadrado en Zaragoza (Aeropuerto). Año 2022.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4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dia anual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0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nsuales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nero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Febrero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rzo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bril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yo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nio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7036A7" w:rsidRDefault="007036A7">
      <w:r>
        <w:br w:type="page"/>
      </w: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8"/>
        <w:gridCol w:w="2312"/>
      </w:tblGrid>
      <w:tr w:rsidR="007036A7" w:rsidRPr="007036A7" w:rsidTr="007036A7">
        <w:trPr>
          <w:trHeight w:val="60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</w:p>
        </w:tc>
      </w:tr>
      <w:tr w:rsidR="007036A7" w:rsidRPr="007036A7" w:rsidTr="007036A7">
        <w:trPr>
          <w:trHeight w:val="349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6</w:t>
            </w: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7036A7" w:rsidRPr="007036A7" w:rsidTr="007036A7">
        <w:trPr>
          <w:trHeight w:val="2106"/>
        </w:trPr>
        <w:tc>
          <w:tcPr>
            <w:tcW w:w="7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ecipitaciones mensuales en litros por metro cuadrado en Zaragoza (Aeropuerto). Año 2022.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lio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gosto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eptiembre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ctubre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oviembre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iciembre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6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036A7">
              <w:rPr>
                <w:rFonts w:ascii="Verdana" w:hAnsi="Verdana" w:cs="Arial"/>
                <w:sz w:val="24"/>
                <w:szCs w:val="24"/>
                <w:lang w:eastAsia="es-ES"/>
              </w:rPr>
              <w:t>Fuente: Agencia Estatal de Meteorología.</w:t>
            </w:r>
          </w:p>
        </w:tc>
      </w:tr>
    </w:tbl>
    <w:p w:rsidR="007036A7" w:rsidRDefault="007036A7">
      <w:r>
        <w:br w:type="page"/>
      </w: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8"/>
        <w:gridCol w:w="2312"/>
      </w:tblGrid>
      <w:tr w:rsidR="007036A7" w:rsidRPr="007036A7" w:rsidTr="007036A7">
        <w:trPr>
          <w:trHeight w:val="597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</w:p>
        </w:tc>
      </w:tr>
      <w:tr w:rsidR="007036A7" w:rsidRPr="007036A7" w:rsidTr="007036A7">
        <w:trPr>
          <w:trHeight w:val="349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6</w:t>
            </w:r>
          </w:p>
        </w:tc>
      </w:tr>
      <w:tr w:rsidR="007036A7" w:rsidRPr="007036A7" w:rsidTr="007036A7">
        <w:trPr>
          <w:trHeight w:val="2106"/>
        </w:trPr>
        <w:tc>
          <w:tcPr>
            <w:tcW w:w="7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Temperatura media en grados centígrados en Huesca (Aeródromo de </w:t>
            </w:r>
            <w:proofErr w:type="spellStart"/>
            <w:r w:rsidRPr="007036A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Monflorite</w:t>
            </w:r>
            <w:proofErr w:type="spellEnd"/>
            <w:r w:rsidRPr="007036A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). Año 2022.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dia anu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,1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1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nsuales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nero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3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5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Febrero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0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5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rzo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7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7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bril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0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5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yo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,9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,2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nio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,9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,1</w:t>
            </w:r>
          </w:p>
        </w:tc>
      </w:tr>
      <w:tr w:rsidR="007036A7" w:rsidRPr="007036A7" w:rsidTr="007036A7">
        <w:trPr>
          <w:trHeight w:val="404"/>
        </w:trPr>
        <w:tc>
          <w:tcPr>
            <w:tcW w:w="71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7036A7" w:rsidRDefault="007036A7">
      <w:r>
        <w:br w:type="page"/>
      </w: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8"/>
        <w:gridCol w:w="2312"/>
      </w:tblGrid>
      <w:tr w:rsidR="007036A7" w:rsidRPr="007036A7" w:rsidTr="007036A7">
        <w:trPr>
          <w:trHeight w:val="597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</w:p>
        </w:tc>
      </w:tr>
      <w:tr w:rsidR="007036A7" w:rsidRPr="007036A7" w:rsidTr="007036A7">
        <w:trPr>
          <w:trHeight w:val="349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6</w:t>
            </w: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7036A7" w:rsidRPr="007036A7" w:rsidTr="007036A7">
        <w:trPr>
          <w:trHeight w:val="2106"/>
        </w:trPr>
        <w:tc>
          <w:tcPr>
            <w:tcW w:w="7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Temperatura media en grados centígrados en Huesca (Aeródromo de </w:t>
            </w:r>
            <w:proofErr w:type="spellStart"/>
            <w:r w:rsidRPr="007036A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Monflorite</w:t>
            </w:r>
            <w:proofErr w:type="spellEnd"/>
            <w:r w:rsidRPr="007036A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). Año 2022.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lio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,8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,0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gosto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,8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,8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eptiembre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,9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,8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ctubre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,0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,0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oviembre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1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9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iciembre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0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5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036A7">
              <w:rPr>
                <w:rFonts w:ascii="Verdana" w:hAnsi="Verdana" w:cs="Arial"/>
                <w:sz w:val="24"/>
                <w:szCs w:val="24"/>
                <w:lang w:eastAsia="es-ES"/>
              </w:rPr>
              <w:t>Fuente: Agencia Estatal de Meteorología.</w:t>
            </w:r>
          </w:p>
        </w:tc>
      </w:tr>
    </w:tbl>
    <w:p w:rsidR="007036A7" w:rsidRDefault="007036A7">
      <w:r>
        <w:br w:type="page"/>
      </w: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8"/>
        <w:gridCol w:w="2312"/>
      </w:tblGrid>
      <w:tr w:rsidR="007036A7" w:rsidRPr="007036A7" w:rsidTr="007036A7">
        <w:trPr>
          <w:trHeight w:val="597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</w:p>
        </w:tc>
      </w:tr>
      <w:tr w:rsidR="007036A7" w:rsidRPr="007036A7" w:rsidTr="007036A7">
        <w:trPr>
          <w:trHeight w:val="349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6</w:t>
            </w:r>
          </w:p>
        </w:tc>
      </w:tr>
      <w:tr w:rsidR="007036A7" w:rsidRPr="007036A7" w:rsidTr="007036A7">
        <w:trPr>
          <w:trHeight w:val="1709"/>
        </w:trPr>
        <w:tc>
          <w:tcPr>
            <w:tcW w:w="7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emperatura media en grados centígrados en Teruel (Instituto Meteorológico). Año 2022.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dia anu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5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2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nsuales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nero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8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5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Febrero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9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8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rzo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1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9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bril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5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3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yo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4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0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nio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,9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8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7036A7" w:rsidRDefault="007036A7">
      <w:r>
        <w:br w:type="page"/>
      </w: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8"/>
        <w:gridCol w:w="2312"/>
      </w:tblGrid>
      <w:tr w:rsidR="007036A7" w:rsidRPr="007036A7" w:rsidTr="007036A7">
        <w:trPr>
          <w:trHeight w:val="597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</w:p>
        </w:tc>
      </w:tr>
      <w:tr w:rsidR="007036A7" w:rsidRPr="007036A7" w:rsidTr="007036A7">
        <w:trPr>
          <w:trHeight w:val="349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abla 5 de 6 </w:t>
            </w: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(Continuación de página anterior)</w:t>
            </w:r>
          </w:p>
        </w:tc>
      </w:tr>
      <w:tr w:rsidR="007036A7" w:rsidRPr="007036A7" w:rsidTr="007036A7">
        <w:trPr>
          <w:trHeight w:val="1709"/>
        </w:trPr>
        <w:tc>
          <w:tcPr>
            <w:tcW w:w="7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emperatura media en grados centígrados en Teruel (Instituto Meteorológico). Año 2022.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lio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,8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,0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gosto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,5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,9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eptiembre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,2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7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ctubre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,9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6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oviembre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3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7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iciembre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0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3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036A7">
              <w:rPr>
                <w:rFonts w:ascii="Verdana" w:hAnsi="Verdana" w:cs="Arial"/>
                <w:sz w:val="24"/>
                <w:szCs w:val="24"/>
                <w:lang w:eastAsia="es-ES"/>
              </w:rPr>
              <w:t>Fuente: Agencia Estatal de Meteorología.</w:t>
            </w:r>
          </w:p>
        </w:tc>
      </w:tr>
    </w:tbl>
    <w:p w:rsidR="007036A7" w:rsidRDefault="007036A7">
      <w:r>
        <w:br w:type="page"/>
      </w: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8"/>
        <w:gridCol w:w="2312"/>
      </w:tblGrid>
      <w:tr w:rsidR="007036A7" w:rsidRPr="007036A7" w:rsidTr="007036A7">
        <w:trPr>
          <w:trHeight w:val="597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</w:p>
        </w:tc>
      </w:tr>
      <w:tr w:rsidR="007036A7" w:rsidRPr="007036A7" w:rsidTr="007036A7">
        <w:trPr>
          <w:trHeight w:val="349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6</w:t>
            </w:r>
          </w:p>
        </w:tc>
      </w:tr>
      <w:tr w:rsidR="007036A7" w:rsidRPr="007036A7" w:rsidTr="007036A7">
        <w:trPr>
          <w:trHeight w:val="1520"/>
        </w:trPr>
        <w:tc>
          <w:tcPr>
            <w:tcW w:w="7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emperatura media en grados centígrados en Zaragoza (Aeropuerto). Año 2022.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dia anua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6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,5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ensuales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nero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3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7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Febrero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4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2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rzo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1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3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bril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1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0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yo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,6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2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nio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,7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,5</w:t>
            </w:r>
          </w:p>
        </w:tc>
      </w:tr>
      <w:tr w:rsidR="007036A7" w:rsidRPr="007036A7" w:rsidTr="007036A7">
        <w:trPr>
          <w:trHeight w:val="404"/>
        </w:trPr>
        <w:tc>
          <w:tcPr>
            <w:tcW w:w="71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7036A7" w:rsidRDefault="007036A7">
      <w:r>
        <w:br w:type="page"/>
      </w: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8"/>
        <w:gridCol w:w="2312"/>
      </w:tblGrid>
      <w:tr w:rsidR="007036A7" w:rsidRPr="007036A7" w:rsidTr="007036A7">
        <w:trPr>
          <w:trHeight w:val="597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LIMA</w:t>
            </w:r>
          </w:p>
        </w:tc>
      </w:tr>
      <w:tr w:rsidR="007036A7" w:rsidRPr="007036A7" w:rsidTr="007036A7">
        <w:trPr>
          <w:trHeight w:val="349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abla 6 de 6 </w:t>
            </w: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(Continuación de página anterior)</w:t>
            </w:r>
          </w:p>
        </w:tc>
      </w:tr>
      <w:tr w:rsidR="007036A7" w:rsidRPr="007036A7" w:rsidTr="007036A7">
        <w:trPr>
          <w:trHeight w:val="1520"/>
        </w:trPr>
        <w:tc>
          <w:tcPr>
            <w:tcW w:w="7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emperatura media en grados centígrados en Zaragoza (Aeropuerto). Año 2022.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Julio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,0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,3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gosto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,2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,1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eptiembre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,6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,1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ctubre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,3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,2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oviembre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8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5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iciembre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Año 2022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2</w:t>
            </w:r>
          </w:p>
        </w:tc>
      </w:tr>
      <w:tr w:rsidR="007036A7" w:rsidRPr="007036A7" w:rsidTr="007036A7">
        <w:trPr>
          <w:trHeight w:val="48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sz w:val="28"/>
                <w:szCs w:val="28"/>
                <w:lang w:eastAsia="es-ES"/>
              </w:rPr>
              <w:t>Media 1981-201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036A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1</w:t>
            </w:r>
          </w:p>
        </w:tc>
      </w:tr>
      <w:tr w:rsidR="007036A7" w:rsidRPr="007036A7" w:rsidTr="007036A7">
        <w:trPr>
          <w:trHeight w:val="480"/>
        </w:trPr>
        <w:tc>
          <w:tcPr>
            <w:tcW w:w="7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6A7" w:rsidRPr="007036A7" w:rsidRDefault="007036A7" w:rsidP="007036A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036A7">
              <w:rPr>
                <w:rFonts w:ascii="Verdana" w:hAnsi="Verdana" w:cs="Arial"/>
                <w:sz w:val="24"/>
                <w:szCs w:val="24"/>
                <w:lang w:eastAsia="es-ES"/>
              </w:rPr>
              <w:t>Fuente: Agencia Estatal de Meteorología.</w:t>
            </w:r>
          </w:p>
        </w:tc>
      </w:tr>
    </w:tbl>
    <w:p w:rsidR="007036A7" w:rsidRDefault="007036A7" w:rsidP="001C7FB0"/>
    <w:p w:rsidR="008D06D9" w:rsidRDefault="008D06D9">
      <w:bookmarkStart w:id="2" w:name="RANGE!A1:B95"/>
      <w:r>
        <w:br w:type="page"/>
      </w: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2060"/>
      </w:tblGrid>
      <w:tr w:rsidR="008D06D9" w:rsidRPr="008D06D9" w:rsidTr="008D06D9">
        <w:trPr>
          <w:trHeight w:val="597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8D06D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FRAESTRUCTURAS</w:t>
            </w:r>
            <w:bookmarkEnd w:id="2"/>
          </w:p>
        </w:tc>
      </w:tr>
      <w:tr w:rsidR="008D06D9" w:rsidRPr="008D06D9" w:rsidTr="008D06D9">
        <w:trPr>
          <w:trHeight w:val="349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8</w:t>
            </w:r>
          </w:p>
        </w:tc>
      </w:tr>
      <w:tr w:rsidR="008D06D9" w:rsidRPr="008D06D9" w:rsidTr="008D06D9">
        <w:trPr>
          <w:trHeight w:val="1109"/>
        </w:trPr>
        <w:tc>
          <w:tcPr>
            <w:tcW w:w="8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D06D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ed viaria, en kilómetros. Aragón. Año 2019.</w:t>
            </w:r>
          </w:p>
        </w:tc>
      </w:tr>
      <w:tr w:rsidR="008D06D9" w:rsidRPr="008D06D9" w:rsidTr="008D06D9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sz w:val="28"/>
                <w:szCs w:val="28"/>
                <w:lang w:eastAsia="es-ES"/>
              </w:rPr>
              <w:t>Red viaria 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.699</w:t>
            </w:r>
          </w:p>
        </w:tc>
      </w:tr>
      <w:tr w:rsidR="008D06D9" w:rsidRPr="008D06D9" w:rsidTr="008D06D9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sz w:val="28"/>
                <w:szCs w:val="28"/>
                <w:lang w:eastAsia="es-ES"/>
              </w:rPr>
              <w:t>Carreteras de una calzad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.823</w:t>
            </w:r>
          </w:p>
        </w:tc>
      </w:tr>
      <w:tr w:rsidR="008D06D9" w:rsidRPr="008D06D9" w:rsidTr="008D06D9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sz w:val="28"/>
                <w:szCs w:val="28"/>
                <w:lang w:eastAsia="es-ES"/>
              </w:rPr>
              <w:t>Carreteras de doble calzad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6</w:t>
            </w:r>
          </w:p>
        </w:tc>
      </w:tr>
      <w:tr w:rsidR="008D06D9" w:rsidRPr="008D06D9" w:rsidTr="008D06D9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sz w:val="28"/>
                <w:szCs w:val="28"/>
                <w:lang w:eastAsia="es-ES"/>
              </w:rPr>
              <w:t>Autovías y autopistas lib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63</w:t>
            </w:r>
          </w:p>
        </w:tc>
      </w:tr>
      <w:tr w:rsidR="008D06D9" w:rsidRPr="008D06D9" w:rsidTr="008D06D9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sz w:val="28"/>
                <w:szCs w:val="28"/>
                <w:lang w:eastAsia="es-ES"/>
              </w:rPr>
              <w:t>Autopistas de peaj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7</w:t>
            </w:r>
          </w:p>
        </w:tc>
      </w:tr>
      <w:tr w:rsidR="008D06D9" w:rsidRPr="008D06D9" w:rsidTr="008D06D9">
        <w:trPr>
          <w:trHeight w:val="480"/>
        </w:trPr>
        <w:tc>
          <w:tcPr>
            <w:tcW w:w="8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D06D9">
              <w:rPr>
                <w:rFonts w:ascii="Verdana" w:hAnsi="Verdana" w:cs="Arial"/>
                <w:sz w:val="24"/>
                <w:szCs w:val="24"/>
                <w:lang w:eastAsia="es-ES"/>
              </w:rPr>
              <w:t>Fuente: Anuario Estadístico del Ministerio de Fomento.</w:t>
            </w:r>
          </w:p>
        </w:tc>
      </w:tr>
    </w:tbl>
    <w:p w:rsidR="008D06D9" w:rsidRDefault="008D06D9">
      <w:r>
        <w:br w:type="page"/>
      </w: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2060"/>
      </w:tblGrid>
      <w:tr w:rsidR="008D06D9" w:rsidRPr="008D06D9" w:rsidTr="008D06D9">
        <w:trPr>
          <w:trHeight w:val="597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8D06D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FRAESTRUCTURAS</w:t>
            </w:r>
          </w:p>
        </w:tc>
      </w:tr>
      <w:tr w:rsidR="008D06D9" w:rsidRPr="008D06D9" w:rsidTr="008D06D9">
        <w:trPr>
          <w:trHeight w:val="349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8</w:t>
            </w:r>
          </w:p>
        </w:tc>
      </w:tr>
      <w:tr w:rsidR="008D06D9" w:rsidRPr="008D06D9" w:rsidTr="008D06D9">
        <w:trPr>
          <w:trHeight w:val="1004"/>
        </w:trPr>
        <w:tc>
          <w:tcPr>
            <w:tcW w:w="8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D06D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Líneas de ferrocarril, en kilómetros. Aragón. Año 2019.</w:t>
            </w:r>
          </w:p>
        </w:tc>
      </w:tr>
      <w:tr w:rsidR="008D06D9" w:rsidRPr="008D06D9" w:rsidTr="008D06D9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sz w:val="28"/>
                <w:szCs w:val="28"/>
                <w:lang w:eastAsia="es-ES"/>
              </w:rPr>
              <w:t>Total de líneas explotad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12</w:t>
            </w:r>
          </w:p>
        </w:tc>
      </w:tr>
      <w:tr w:rsidR="008D06D9" w:rsidRPr="008D06D9" w:rsidTr="008D06D9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sz w:val="28"/>
                <w:szCs w:val="28"/>
                <w:lang w:eastAsia="es-ES"/>
              </w:rPr>
              <w:t>Líneas de vía dobl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44</w:t>
            </w:r>
          </w:p>
        </w:tc>
      </w:tr>
      <w:tr w:rsidR="008D06D9" w:rsidRPr="008D06D9" w:rsidTr="008D06D9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sz w:val="28"/>
                <w:szCs w:val="28"/>
                <w:lang w:eastAsia="es-ES"/>
              </w:rPr>
              <w:t>Líneas de vía electrificad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07</w:t>
            </w:r>
          </w:p>
        </w:tc>
      </w:tr>
      <w:tr w:rsidR="008D06D9" w:rsidRPr="008D06D9" w:rsidTr="008D06D9">
        <w:trPr>
          <w:trHeight w:val="480"/>
        </w:trPr>
        <w:tc>
          <w:tcPr>
            <w:tcW w:w="8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D06D9">
              <w:rPr>
                <w:rFonts w:ascii="Verdana" w:hAnsi="Verdana" w:cs="Arial"/>
                <w:sz w:val="24"/>
                <w:szCs w:val="24"/>
                <w:lang w:eastAsia="es-ES"/>
              </w:rPr>
              <w:t>Fuente: Anuario Estadístico del Ministerio de Fomento.</w:t>
            </w:r>
          </w:p>
        </w:tc>
      </w:tr>
    </w:tbl>
    <w:p w:rsidR="008D06D9" w:rsidRDefault="008D06D9">
      <w:r>
        <w:br w:type="page"/>
      </w: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2060"/>
      </w:tblGrid>
      <w:tr w:rsidR="008D06D9" w:rsidRPr="008D06D9" w:rsidTr="008D06D9">
        <w:trPr>
          <w:trHeight w:val="597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8D06D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FRAESTRUCTURAS</w:t>
            </w:r>
          </w:p>
        </w:tc>
      </w:tr>
      <w:tr w:rsidR="008D06D9" w:rsidRPr="008D06D9" w:rsidTr="008D06D9">
        <w:trPr>
          <w:trHeight w:val="349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8</w:t>
            </w:r>
          </w:p>
        </w:tc>
      </w:tr>
      <w:tr w:rsidR="008D06D9" w:rsidRPr="008D06D9" w:rsidTr="008D06D9">
        <w:trPr>
          <w:trHeight w:val="946"/>
        </w:trPr>
        <w:tc>
          <w:tcPr>
            <w:tcW w:w="8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D06D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Aeropuertos de Aragón. Año 2022.</w:t>
            </w:r>
          </w:p>
        </w:tc>
      </w:tr>
      <w:tr w:rsidR="008D06D9" w:rsidRPr="008D06D9" w:rsidTr="008D06D9">
        <w:trPr>
          <w:trHeight w:val="480"/>
        </w:trPr>
        <w:tc>
          <w:tcPr>
            <w:tcW w:w="8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eropuerto de Zaragoza</w:t>
            </w:r>
          </w:p>
        </w:tc>
      </w:tr>
      <w:tr w:rsidR="008D06D9" w:rsidRPr="008D06D9" w:rsidTr="008D06D9">
        <w:trPr>
          <w:trHeight w:val="349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sz w:val="28"/>
                <w:szCs w:val="28"/>
                <w:lang w:eastAsia="es-ES"/>
              </w:rPr>
              <w:t>Altitud en metros sobre el nivel del ma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2,9</w:t>
            </w:r>
          </w:p>
        </w:tc>
      </w:tr>
      <w:tr w:rsidR="008D06D9" w:rsidRPr="008D06D9" w:rsidTr="008D06D9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sz w:val="28"/>
                <w:szCs w:val="28"/>
                <w:lang w:eastAsia="es-ES"/>
              </w:rPr>
              <w:t>Distancia a la ciudad en kilómet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</w:t>
            </w:r>
          </w:p>
        </w:tc>
      </w:tr>
      <w:tr w:rsidR="008D06D9" w:rsidRPr="008D06D9" w:rsidTr="008D06D9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sz w:val="28"/>
                <w:szCs w:val="28"/>
                <w:lang w:eastAsia="es-ES"/>
              </w:rPr>
              <w:t>Zona de servicio en hectáre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0,5</w:t>
            </w:r>
          </w:p>
        </w:tc>
      </w:tr>
      <w:tr w:rsidR="008D06D9" w:rsidRPr="008D06D9" w:rsidTr="008D06D9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sz w:val="28"/>
                <w:szCs w:val="28"/>
                <w:lang w:eastAsia="es-ES"/>
              </w:rPr>
              <w:t>Número de pistas de aterrizaj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</w:t>
            </w:r>
          </w:p>
        </w:tc>
      </w:tr>
      <w:tr w:rsidR="008D06D9" w:rsidRPr="008D06D9" w:rsidTr="008D06D9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sz w:val="28"/>
                <w:szCs w:val="28"/>
                <w:lang w:eastAsia="es-ES"/>
              </w:rPr>
              <w:t>Zona de pasajeros en hectáre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5</w:t>
            </w:r>
          </w:p>
        </w:tc>
      </w:tr>
      <w:tr w:rsidR="008D06D9" w:rsidRPr="008D06D9" w:rsidTr="008D06D9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sz w:val="28"/>
                <w:szCs w:val="28"/>
                <w:lang w:eastAsia="es-ES"/>
              </w:rPr>
              <w:t>Tipo de aeropuert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Público</w:t>
            </w:r>
          </w:p>
        </w:tc>
      </w:tr>
      <w:tr w:rsidR="008D06D9" w:rsidRPr="008D06D9" w:rsidTr="008D06D9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sz w:val="28"/>
                <w:szCs w:val="28"/>
                <w:lang w:eastAsia="es-ES"/>
              </w:rPr>
              <w:t>Operado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AENA</w:t>
            </w:r>
          </w:p>
        </w:tc>
      </w:tr>
      <w:tr w:rsidR="008D06D9" w:rsidRPr="008D06D9" w:rsidTr="008D06D9">
        <w:trPr>
          <w:trHeight w:val="480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eropuerto de Huesca-Pirineos</w:t>
            </w:r>
          </w:p>
        </w:tc>
      </w:tr>
      <w:tr w:rsidR="008D06D9" w:rsidRPr="008D06D9" w:rsidTr="008D06D9">
        <w:trPr>
          <w:trHeight w:val="349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sz w:val="28"/>
                <w:szCs w:val="28"/>
                <w:lang w:eastAsia="es-ES"/>
              </w:rPr>
              <w:t>Altitud en metros sobre el nivel del ma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39,1</w:t>
            </w:r>
          </w:p>
        </w:tc>
      </w:tr>
      <w:tr w:rsidR="008D06D9" w:rsidRPr="008D06D9" w:rsidTr="008D06D9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sz w:val="28"/>
                <w:szCs w:val="28"/>
                <w:lang w:eastAsia="es-ES"/>
              </w:rPr>
              <w:t>Distancia a la ciudad en kilómet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</w:t>
            </w:r>
          </w:p>
        </w:tc>
      </w:tr>
      <w:tr w:rsidR="008D06D9" w:rsidRPr="008D06D9" w:rsidTr="008D06D9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sz w:val="28"/>
                <w:szCs w:val="28"/>
                <w:lang w:eastAsia="es-ES"/>
              </w:rPr>
              <w:t>Zona de servicio en hectáre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2,5</w:t>
            </w:r>
          </w:p>
        </w:tc>
      </w:tr>
      <w:tr w:rsidR="008D06D9" w:rsidRPr="008D06D9" w:rsidTr="008D06D9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sz w:val="28"/>
                <w:szCs w:val="28"/>
                <w:lang w:eastAsia="es-ES"/>
              </w:rPr>
              <w:t>Número de pistas de aterrizaj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</w:t>
            </w:r>
          </w:p>
        </w:tc>
      </w:tr>
      <w:tr w:rsidR="008D06D9" w:rsidRPr="008D06D9" w:rsidTr="008D06D9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sz w:val="28"/>
                <w:szCs w:val="28"/>
                <w:lang w:eastAsia="es-ES"/>
              </w:rPr>
              <w:t>Zona de pasajeros en hectáre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2</w:t>
            </w:r>
          </w:p>
        </w:tc>
      </w:tr>
      <w:tr w:rsidR="008D06D9" w:rsidRPr="008D06D9" w:rsidTr="008D06D9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sz w:val="28"/>
                <w:szCs w:val="28"/>
                <w:lang w:eastAsia="es-ES"/>
              </w:rPr>
              <w:t>Tipo de aeropuert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Público</w:t>
            </w:r>
          </w:p>
        </w:tc>
      </w:tr>
      <w:tr w:rsidR="008D06D9" w:rsidRPr="008D06D9" w:rsidTr="008D06D9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sz w:val="28"/>
                <w:szCs w:val="28"/>
                <w:lang w:eastAsia="es-ES"/>
              </w:rPr>
              <w:t>Operado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AENA</w:t>
            </w:r>
          </w:p>
        </w:tc>
      </w:tr>
      <w:tr w:rsidR="008D06D9" w:rsidRPr="008D06D9" w:rsidTr="008D06D9">
        <w:trPr>
          <w:trHeight w:val="666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eropuerto de Teruel</w:t>
            </w:r>
          </w:p>
        </w:tc>
      </w:tr>
      <w:tr w:rsidR="008D06D9" w:rsidRPr="008D06D9" w:rsidTr="008D06D9">
        <w:trPr>
          <w:trHeight w:val="349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sz w:val="28"/>
                <w:szCs w:val="28"/>
                <w:lang w:eastAsia="es-ES"/>
              </w:rPr>
              <w:t>Altitud en metros sobre el nivel del ma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18,0</w:t>
            </w:r>
          </w:p>
        </w:tc>
      </w:tr>
      <w:tr w:rsidR="008D06D9" w:rsidRPr="008D06D9" w:rsidTr="008D06D9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sz w:val="28"/>
                <w:szCs w:val="28"/>
                <w:lang w:eastAsia="es-ES"/>
              </w:rPr>
              <w:t>Distancia a la ciudad en kilómet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</w:t>
            </w:r>
          </w:p>
        </w:tc>
      </w:tr>
      <w:tr w:rsidR="008D06D9" w:rsidRPr="008D06D9" w:rsidTr="008D06D9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sz w:val="28"/>
                <w:szCs w:val="28"/>
                <w:lang w:eastAsia="es-ES"/>
              </w:rPr>
              <w:t>Zona de servicio en hectáre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0,0</w:t>
            </w:r>
          </w:p>
        </w:tc>
      </w:tr>
      <w:tr w:rsidR="008D06D9" w:rsidRPr="008D06D9" w:rsidTr="008D06D9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sz w:val="28"/>
                <w:szCs w:val="28"/>
                <w:lang w:eastAsia="es-ES"/>
              </w:rPr>
              <w:t>Número de pistas de aterrizaj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</w:t>
            </w:r>
          </w:p>
        </w:tc>
      </w:tr>
      <w:tr w:rsidR="008D06D9" w:rsidRPr="008D06D9" w:rsidTr="008D06D9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sz w:val="28"/>
                <w:szCs w:val="28"/>
                <w:lang w:eastAsia="es-ES"/>
              </w:rPr>
              <w:t>Tipo de aeropuert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Público</w:t>
            </w:r>
          </w:p>
        </w:tc>
      </w:tr>
      <w:tr w:rsidR="008D06D9" w:rsidRPr="008D06D9" w:rsidTr="008D06D9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sz w:val="28"/>
                <w:szCs w:val="28"/>
                <w:lang w:eastAsia="es-ES"/>
              </w:rPr>
              <w:t>Operado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Varios</w:t>
            </w:r>
          </w:p>
        </w:tc>
      </w:tr>
      <w:tr w:rsidR="008D06D9" w:rsidRPr="008D06D9" w:rsidTr="008D06D9">
        <w:trPr>
          <w:trHeight w:val="855"/>
        </w:trPr>
        <w:tc>
          <w:tcPr>
            <w:tcW w:w="8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D06D9">
              <w:rPr>
                <w:rFonts w:ascii="Verdana" w:hAnsi="Verdana" w:cs="Arial"/>
                <w:sz w:val="24"/>
                <w:szCs w:val="24"/>
                <w:lang w:eastAsia="es-ES"/>
              </w:rPr>
              <w:t>Fuente: Plan Director (Ministerio de la Presidencia) y AIP (AENA) y Plataforma Aeroportuaria de Teruel (PLATA)</w:t>
            </w:r>
          </w:p>
        </w:tc>
      </w:tr>
    </w:tbl>
    <w:p w:rsidR="008D06D9" w:rsidRDefault="008D06D9">
      <w:r>
        <w:br w:type="page"/>
      </w: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2060"/>
      </w:tblGrid>
      <w:tr w:rsidR="008D06D9" w:rsidRPr="008D06D9" w:rsidTr="008D06D9">
        <w:trPr>
          <w:trHeight w:val="586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8D06D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FRAESTRUCTURAS</w:t>
            </w:r>
          </w:p>
        </w:tc>
      </w:tr>
      <w:tr w:rsidR="008D06D9" w:rsidRPr="008D06D9" w:rsidTr="008D06D9">
        <w:trPr>
          <w:trHeight w:val="346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8</w:t>
            </w:r>
          </w:p>
        </w:tc>
      </w:tr>
      <w:tr w:rsidR="008D06D9" w:rsidRPr="008D06D9" w:rsidTr="008D06D9">
        <w:trPr>
          <w:trHeight w:val="989"/>
        </w:trPr>
        <w:tc>
          <w:tcPr>
            <w:tcW w:w="8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D06D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mbalses, por cuencas hidrográficas. Aragón. Año 2021.</w:t>
            </w:r>
          </w:p>
        </w:tc>
      </w:tr>
      <w:tr w:rsidR="008D06D9" w:rsidRPr="008D06D9" w:rsidTr="008D06D9">
        <w:trPr>
          <w:trHeight w:val="349"/>
        </w:trPr>
        <w:tc>
          <w:tcPr>
            <w:tcW w:w="8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uenca del Ebro</w:t>
            </w:r>
          </w:p>
        </w:tc>
      </w:tr>
      <w:tr w:rsidR="008D06D9" w:rsidRPr="008D06D9" w:rsidTr="008D06D9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sz w:val="28"/>
                <w:szCs w:val="28"/>
                <w:lang w:eastAsia="es-ES"/>
              </w:rPr>
              <w:t>Número de embals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5</w:t>
            </w:r>
          </w:p>
        </w:tc>
      </w:tr>
      <w:tr w:rsidR="008D06D9" w:rsidRPr="008D06D9" w:rsidTr="008D06D9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sz w:val="28"/>
                <w:szCs w:val="28"/>
                <w:lang w:eastAsia="es-ES"/>
              </w:rPr>
              <w:t>Hectómetros cúbicos de capacida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354</w:t>
            </w:r>
          </w:p>
        </w:tc>
      </w:tr>
      <w:tr w:rsidR="008D06D9" w:rsidRPr="008D06D9" w:rsidTr="008D06D9">
        <w:trPr>
          <w:trHeight w:val="480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uenda del Júcar</w:t>
            </w:r>
          </w:p>
        </w:tc>
      </w:tr>
      <w:tr w:rsidR="008D06D9" w:rsidRPr="008D06D9" w:rsidTr="008D06D9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sz w:val="28"/>
                <w:szCs w:val="28"/>
                <w:lang w:eastAsia="es-ES"/>
              </w:rPr>
              <w:t>Número de embals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</w:t>
            </w:r>
          </w:p>
        </w:tc>
      </w:tr>
      <w:tr w:rsidR="008D06D9" w:rsidRPr="008D06D9" w:rsidTr="008D06D9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sz w:val="28"/>
                <w:szCs w:val="28"/>
                <w:lang w:eastAsia="es-ES"/>
              </w:rPr>
              <w:t>Hectómetros cúbicos de capacida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</w:t>
            </w:r>
          </w:p>
        </w:tc>
      </w:tr>
      <w:tr w:rsidR="008D06D9" w:rsidRPr="008D06D9" w:rsidTr="008D06D9">
        <w:trPr>
          <w:trHeight w:val="829"/>
        </w:trPr>
        <w:tc>
          <w:tcPr>
            <w:tcW w:w="8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D06D9">
              <w:rPr>
                <w:rFonts w:ascii="Verdana" w:hAnsi="Verdana" w:cs="Arial"/>
                <w:sz w:val="24"/>
                <w:szCs w:val="24"/>
                <w:lang w:eastAsia="es-ES"/>
              </w:rPr>
              <w:t>Nota: Se consideran únicamente los embalses con capacidad igual o superior a cinco hectómetros cúbicos.</w:t>
            </w:r>
          </w:p>
        </w:tc>
      </w:tr>
      <w:tr w:rsidR="008D06D9" w:rsidRPr="008D06D9" w:rsidTr="008D06D9">
        <w:trPr>
          <w:trHeight w:val="829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D06D9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a partir del Inventario de Presas y Embalses de España.</w:t>
            </w:r>
          </w:p>
        </w:tc>
      </w:tr>
    </w:tbl>
    <w:p w:rsidR="008D06D9" w:rsidRDefault="008D06D9">
      <w:r>
        <w:br w:type="page"/>
      </w: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2060"/>
      </w:tblGrid>
      <w:tr w:rsidR="008D06D9" w:rsidRPr="008D06D9" w:rsidTr="008D06D9">
        <w:trPr>
          <w:trHeight w:val="586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8D06D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FRAESTRUCTURAS</w:t>
            </w:r>
          </w:p>
        </w:tc>
      </w:tr>
      <w:tr w:rsidR="008D06D9" w:rsidRPr="008D06D9" w:rsidTr="008D06D9">
        <w:trPr>
          <w:trHeight w:val="360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8</w:t>
            </w:r>
          </w:p>
        </w:tc>
      </w:tr>
      <w:tr w:rsidR="008D06D9" w:rsidRPr="008D06D9" w:rsidTr="008D06D9">
        <w:trPr>
          <w:trHeight w:val="1520"/>
        </w:trPr>
        <w:tc>
          <w:tcPr>
            <w:tcW w:w="8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D06D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Hectáreas en territorio aragonés de los principales regadíos, por canales. Año 2021.</w:t>
            </w:r>
          </w:p>
        </w:tc>
      </w:tr>
      <w:tr w:rsidR="008D06D9" w:rsidRPr="008D06D9" w:rsidTr="008D06D9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Riegos del Alto Aragón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6.200</w:t>
            </w:r>
          </w:p>
        </w:tc>
      </w:tr>
      <w:tr w:rsidR="008D06D9" w:rsidRPr="008D06D9" w:rsidTr="008D06D9">
        <w:trPr>
          <w:trHeight w:val="349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sz w:val="28"/>
                <w:szCs w:val="28"/>
                <w:lang w:eastAsia="es-ES"/>
              </w:rPr>
              <w:t>Riegos del Canal de Aragón y Catalu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7.820</w:t>
            </w:r>
          </w:p>
        </w:tc>
      </w:tr>
      <w:tr w:rsidR="008D06D9" w:rsidRPr="008D06D9" w:rsidTr="008D06D9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6D9" w:rsidRPr="008D06D9" w:rsidRDefault="00183E15" w:rsidP="008D06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>
              <w:rPr>
                <w:rFonts w:ascii="Verdana" w:hAnsi="Verdana" w:cs="Arial"/>
                <w:sz w:val="28"/>
                <w:szCs w:val="28"/>
                <w:lang w:eastAsia="es-ES"/>
              </w:rPr>
              <w:t>Riegos del</w:t>
            </w:r>
            <w:r w:rsidR="008D06D9" w:rsidRPr="008D06D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Canal de </w:t>
            </w:r>
            <w:proofErr w:type="spellStart"/>
            <w:r w:rsidR="008D06D9" w:rsidRPr="008D06D9">
              <w:rPr>
                <w:rFonts w:ascii="Verdana" w:hAnsi="Verdana" w:cs="Arial"/>
                <w:sz w:val="28"/>
                <w:szCs w:val="28"/>
                <w:lang w:eastAsia="es-ES"/>
              </w:rPr>
              <w:t>Bardenas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.704</w:t>
            </w:r>
          </w:p>
        </w:tc>
      </w:tr>
      <w:tr w:rsidR="008D06D9" w:rsidRPr="008D06D9" w:rsidTr="008D06D9">
        <w:trPr>
          <w:trHeight w:val="826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sz w:val="28"/>
                <w:szCs w:val="28"/>
                <w:lang w:eastAsia="es-ES"/>
              </w:rPr>
              <w:t>Riegos Plan Estratégico Bajo Ebro (PEBEA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.551</w:t>
            </w:r>
          </w:p>
        </w:tc>
      </w:tr>
      <w:tr w:rsidR="008D06D9" w:rsidRPr="008D06D9" w:rsidTr="008D06D9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sz w:val="28"/>
                <w:szCs w:val="28"/>
                <w:lang w:eastAsia="es-ES"/>
              </w:rPr>
              <w:t>Riegos del Canal Imperi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.470</w:t>
            </w:r>
          </w:p>
        </w:tc>
      </w:tr>
      <w:tr w:rsidR="008D06D9" w:rsidRPr="008D06D9" w:rsidTr="008D06D9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Regadíos del Jalón y Jiloca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.309</w:t>
            </w:r>
          </w:p>
        </w:tc>
      </w:tr>
      <w:tr w:rsidR="008D06D9" w:rsidRPr="008D06D9" w:rsidTr="008D06D9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Riegos de la Cuenca del Guadalope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.116</w:t>
            </w:r>
          </w:p>
        </w:tc>
      </w:tr>
      <w:tr w:rsidR="008D06D9" w:rsidRPr="008D06D9" w:rsidTr="008D06D9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Riegos del Canal de </w:t>
            </w:r>
            <w:proofErr w:type="spellStart"/>
            <w:r w:rsidRPr="008D06D9">
              <w:rPr>
                <w:rFonts w:ascii="Verdana" w:hAnsi="Verdana" w:cs="Arial"/>
                <w:sz w:val="28"/>
                <w:szCs w:val="28"/>
                <w:lang w:eastAsia="es-ES"/>
              </w:rPr>
              <w:t>Tauste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167</w:t>
            </w:r>
          </w:p>
        </w:tc>
      </w:tr>
      <w:tr w:rsidR="008D06D9" w:rsidRPr="008D06D9" w:rsidTr="008D06D9">
        <w:trPr>
          <w:trHeight w:val="480"/>
        </w:trPr>
        <w:tc>
          <w:tcPr>
            <w:tcW w:w="8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D06D9">
              <w:rPr>
                <w:rFonts w:ascii="Verdana" w:hAnsi="Verdana" w:cs="Arial"/>
                <w:sz w:val="24"/>
                <w:szCs w:val="24"/>
                <w:lang w:eastAsia="es-ES"/>
              </w:rPr>
              <w:t>Fuente: Confederación Hidrográfica del Ebro.</w:t>
            </w:r>
          </w:p>
        </w:tc>
      </w:tr>
    </w:tbl>
    <w:p w:rsidR="008D06D9" w:rsidRDefault="008D06D9">
      <w:r>
        <w:br w:type="page"/>
      </w: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2060"/>
      </w:tblGrid>
      <w:tr w:rsidR="008D06D9" w:rsidRPr="008D06D9" w:rsidTr="008D06D9">
        <w:trPr>
          <w:trHeight w:val="586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8D06D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FRAESTRUCTURAS</w:t>
            </w:r>
          </w:p>
        </w:tc>
      </w:tr>
      <w:tr w:rsidR="008D06D9" w:rsidRPr="008D06D9" w:rsidTr="008D06D9">
        <w:trPr>
          <w:trHeight w:val="360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8</w:t>
            </w:r>
          </w:p>
        </w:tc>
      </w:tr>
      <w:tr w:rsidR="008D06D9" w:rsidRPr="008D06D9" w:rsidTr="008D06D9">
        <w:trPr>
          <w:trHeight w:val="1520"/>
        </w:trPr>
        <w:tc>
          <w:tcPr>
            <w:tcW w:w="8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D06D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Potencia instalada en centrales eléctricas según tipo de tecnología, en </w:t>
            </w:r>
            <w:proofErr w:type="spellStart"/>
            <w:r w:rsidRPr="008D06D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megawatios</w:t>
            </w:r>
            <w:proofErr w:type="spellEnd"/>
            <w:r w:rsidRPr="008D06D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. Aragón. Año 2021.</w:t>
            </w:r>
          </w:p>
        </w:tc>
      </w:tr>
      <w:tr w:rsidR="008D06D9" w:rsidRPr="008D06D9" w:rsidTr="008D06D9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sz w:val="28"/>
                <w:szCs w:val="28"/>
                <w:lang w:eastAsia="es-ES"/>
              </w:rPr>
              <w:t>Termoeléctrica convencion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</w:t>
            </w:r>
          </w:p>
        </w:tc>
      </w:tr>
      <w:tr w:rsidR="008D06D9" w:rsidRPr="008D06D9" w:rsidTr="008D06D9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sz w:val="28"/>
                <w:szCs w:val="28"/>
                <w:lang w:eastAsia="es-ES"/>
              </w:rPr>
              <w:t>Cogeneraci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12</w:t>
            </w:r>
          </w:p>
        </w:tc>
      </w:tr>
      <w:tr w:rsidR="008D06D9" w:rsidRPr="008D06D9" w:rsidTr="008D06D9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sz w:val="28"/>
                <w:szCs w:val="28"/>
                <w:lang w:eastAsia="es-ES"/>
              </w:rPr>
              <w:t>Ciclo combinad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863</w:t>
            </w:r>
          </w:p>
        </w:tc>
      </w:tr>
      <w:tr w:rsidR="008D06D9" w:rsidRPr="008D06D9" w:rsidTr="008D06D9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sz w:val="28"/>
                <w:szCs w:val="28"/>
                <w:lang w:eastAsia="es-ES"/>
              </w:rPr>
              <w:t>Hidroeléctric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556</w:t>
            </w:r>
          </w:p>
        </w:tc>
      </w:tr>
      <w:tr w:rsidR="008D06D9" w:rsidRPr="008D06D9" w:rsidTr="008D06D9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sz w:val="28"/>
                <w:szCs w:val="28"/>
                <w:lang w:eastAsia="es-ES"/>
              </w:rPr>
              <w:t>Eólic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297</w:t>
            </w:r>
          </w:p>
        </w:tc>
      </w:tr>
      <w:tr w:rsidR="008D06D9" w:rsidRPr="008D06D9" w:rsidTr="008D06D9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sz w:val="28"/>
                <w:szCs w:val="28"/>
                <w:lang w:eastAsia="es-ES"/>
              </w:rPr>
              <w:t>Solar-fotovoltaic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439</w:t>
            </w:r>
          </w:p>
        </w:tc>
      </w:tr>
      <w:tr w:rsidR="008D06D9" w:rsidRPr="008D06D9" w:rsidTr="008D06D9">
        <w:trPr>
          <w:trHeight w:val="786"/>
        </w:trPr>
        <w:tc>
          <w:tcPr>
            <w:tcW w:w="8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D06D9">
              <w:rPr>
                <w:rFonts w:ascii="Verdana" w:hAnsi="Verdana" w:cs="Arial"/>
                <w:sz w:val="24"/>
                <w:szCs w:val="24"/>
                <w:lang w:eastAsia="es-ES"/>
              </w:rPr>
              <w:t>Fuente: Departamento de Economía, Industria y Empleo. Gobierno de Aragón.</w:t>
            </w:r>
          </w:p>
        </w:tc>
      </w:tr>
    </w:tbl>
    <w:p w:rsidR="008D06D9" w:rsidRDefault="008D06D9">
      <w:r>
        <w:br w:type="page"/>
      </w: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2060"/>
      </w:tblGrid>
      <w:tr w:rsidR="008D06D9" w:rsidRPr="008D06D9" w:rsidTr="008D06D9">
        <w:trPr>
          <w:trHeight w:val="586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8D06D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FRAESTRUCTURAS</w:t>
            </w:r>
          </w:p>
        </w:tc>
      </w:tr>
      <w:tr w:rsidR="008D06D9" w:rsidRPr="008D06D9" w:rsidTr="008D06D9">
        <w:trPr>
          <w:trHeight w:val="360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8</w:t>
            </w:r>
          </w:p>
        </w:tc>
      </w:tr>
      <w:tr w:rsidR="008D06D9" w:rsidRPr="008D06D9" w:rsidTr="008D06D9">
        <w:trPr>
          <w:trHeight w:val="1531"/>
        </w:trPr>
        <w:tc>
          <w:tcPr>
            <w:tcW w:w="8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D06D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fraestructuras para recogida y tratamiento de residuos urbanos. Aragón.</w:t>
            </w:r>
          </w:p>
        </w:tc>
      </w:tr>
      <w:tr w:rsidR="008D06D9" w:rsidRPr="008D06D9" w:rsidTr="008D06D9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Instalaciones. Año 2020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8D06D9" w:rsidRPr="008D06D9" w:rsidTr="008D06D9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sz w:val="28"/>
                <w:szCs w:val="28"/>
                <w:lang w:eastAsia="es-ES"/>
              </w:rPr>
              <w:t>Vertederos de agrupaci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</w:t>
            </w:r>
          </w:p>
        </w:tc>
      </w:tr>
      <w:tr w:rsidR="008D06D9" w:rsidRPr="008D06D9" w:rsidTr="008D06D9">
        <w:trPr>
          <w:trHeight w:val="826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sz w:val="28"/>
                <w:szCs w:val="28"/>
                <w:lang w:eastAsia="es-ES"/>
              </w:rPr>
              <w:t>Plantas de clasificación de envases lige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</w:t>
            </w:r>
          </w:p>
        </w:tc>
      </w:tr>
      <w:tr w:rsidR="008D06D9" w:rsidRPr="008D06D9" w:rsidTr="008D06D9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sz w:val="28"/>
                <w:szCs w:val="28"/>
                <w:lang w:eastAsia="es-ES"/>
              </w:rPr>
              <w:t>Estaciones de transferenci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</w:t>
            </w:r>
          </w:p>
        </w:tc>
      </w:tr>
      <w:tr w:rsidR="008D06D9" w:rsidRPr="008D06D9" w:rsidTr="008D06D9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quipamientos. Año 2020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8D06D9" w:rsidRPr="008D06D9" w:rsidTr="008D06D9">
        <w:trPr>
          <w:trHeight w:val="826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sz w:val="28"/>
                <w:szCs w:val="28"/>
                <w:lang w:eastAsia="es-ES"/>
              </w:rPr>
              <w:t>Contenedores de recogida selectiva de vidri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336</w:t>
            </w:r>
          </w:p>
        </w:tc>
      </w:tr>
      <w:tr w:rsidR="008D06D9" w:rsidRPr="008D06D9" w:rsidTr="008D06D9">
        <w:trPr>
          <w:trHeight w:val="826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sz w:val="28"/>
                <w:szCs w:val="28"/>
                <w:lang w:eastAsia="es-ES"/>
              </w:rPr>
              <w:t>Contenedores de recogida selectiva de papel-cart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.322</w:t>
            </w:r>
          </w:p>
        </w:tc>
      </w:tr>
      <w:tr w:rsidR="008D06D9" w:rsidRPr="008D06D9" w:rsidTr="008D06D9">
        <w:trPr>
          <w:trHeight w:val="826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sz w:val="28"/>
                <w:szCs w:val="28"/>
                <w:lang w:eastAsia="es-ES"/>
              </w:rPr>
              <w:t>Contenedores de recogida selectiva de envases lige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.117</w:t>
            </w:r>
          </w:p>
        </w:tc>
      </w:tr>
      <w:tr w:rsidR="008D06D9" w:rsidRPr="008D06D9" w:rsidTr="008D06D9">
        <w:trPr>
          <w:trHeight w:val="855"/>
        </w:trPr>
        <w:tc>
          <w:tcPr>
            <w:tcW w:w="8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D06D9">
              <w:rPr>
                <w:rFonts w:ascii="Verdana" w:hAnsi="Verdana" w:cs="Arial"/>
                <w:sz w:val="24"/>
                <w:szCs w:val="24"/>
                <w:lang w:eastAsia="es-ES"/>
              </w:rPr>
              <w:t>Fuente: Departamento de Agricultura, Ganadería y Medio Ambiente. Gobierno de Aragón.</w:t>
            </w:r>
          </w:p>
        </w:tc>
      </w:tr>
    </w:tbl>
    <w:p w:rsidR="00FB2C5E" w:rsidRDefault="00FB2C5E">
      <w:r>
        <w:br w:type="page"/>
      </w: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2060"/>
      </w:tblGrid>
      <w:tr w:rsidR="008D06D9" w:rsidRPr="008D06D9" w:rsidTr="008D06D9">
        <w:trPr>
          <w:trHeight w:val="597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8D06D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FRAESTRUCTURAS</w:t>
            </w:r>
          </w:p>
        </w:tc>
      </w:tr>
      <w:tr w:rsidR="008D06D9" w:rsidRPr="008D06D9" w:rsidTr="008D06D9">
        <w:trPr>
          <w:trHeight w:val="349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8</w:t>
            </w:r>
          </w:p>
        </w:tc>
      </w:tr>
      <w:tr w:rsidR="008D06D9" w:rsidRPr="008D06D9" w:rsidTr="008D06D9">
        <w:trPr>
          <w:trHeight w:val="1520"/>
        </w:trPr>
        <w:tc>
          <w:tcPr>
            <w:tcW w:w="8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D06D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staciones depuradoras de aguas residuales urbanas. Aragón. Año 2022.</w:t>
            </w:r>
          </w:p>
        </w:tc>
      </w:tr>
      <w:tr w:rsidR="008D06D9" w:rsidRPr="008D06D9" w:rsidTr="008D06D9">
        <w:trPr>
          <w:trHeight w:val="786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sz w:val="28"/>
                <w:szCs w:val="28"/>
                <w:lang w:eastAsia="es-ES"/>
              </w:rPr>
              <w:t>Número de estaciones en funcionamient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5</w:t>
            </w:r>
          </w:p>
        </w:tc>
      </w:tr>
      <w:tr w:rsidR="008D06D9" w:rsidRPr="008D06D9" w:rsidTr="008D06D9">
        <w:trPr>
          <w:trHeight w:val="48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sz w:val="28"/>
                <w:szCs w:val="28"/>
                <w:lang w:eastAsia="es-ES"/>
              </w:rPr>
              <w:t>Habitantes equivalent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D9" w:rsidRPr="008D06D9" w:rsidRDefault="008D06D9" w:rsidP="008D06D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D06D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634.948</w:t>
            </w:r>
          </w:p>
        </w:tc>
      </w:tr>
      <w:tr w:rsidR="008D06D9" w:rsidRPr="008D06D9" w:rsidTr="008D06D9">
        <w:trPr>
          <w:trHeight w:val="1520"/>
        </w:trPr>
        <w:tc>
          <w:tcPr>
            <w:tcW w:w="8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D06D9">
              <w:rPr>
                <w:rFonts w:ascii="Verdana" w:hAnsi="Verdana" w:cs="Arial"/>
                <w:sz w:val="24"/>
                <w:szCs w:val="24"/>
                <w:lang w:eastAsia="es-ES"/>
              </w:rPr>
              <w:t>Nota: La cifra de habitantes equivalentes es la estimación de la carga contaminante que las estaciones tienen capacidad para depurar.</w:t>
            </w:r>
          </w:p>
        </w:tc>
      </w:tr>
      <w:tr w:rsidR="008D06D9" w:rsidRPr="008D06D9" w:rsidTr="008D06D9">
        <w:trPr>
          <w:trHeight w:val="855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6D9" w:rsidRPr="008D06D9" w:rsidRDefault="008D06D9" w:rsidP="008D06D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D06D9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, según datos del Instituto Aragonés del Agua.</w:t>
            </w:r>
          </w:p>
        </w:tc>
      </w:tr>
    </w:tbl>
    <w:p w:rsidR="007036A7" w:rsidRDefault="007036A7" w:rsidP="001C7FB0"/>
    <w:p w:rsidR="00FB2C5E" w:rsidRDefault="00FB2C5E">
      <w:bookmarkStart w:id="3" w:name="RANGE!A1:B142"/>
      <w:r>
        <w:br w:type="page"/>
      </w: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700"/>
      </w:tblGrid>
      <w:tr w:rsidR="00FB2C5E" w:rsidRPr="00FB2C5E" w:rsidTr="00FB2C5E">
        <w:trPr>
          <w:trHeight w:val="629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  <w:bookmarkEnd w:id="3"/>
          </w:p>
        </w:tc>
      </w:tr>
      <w:tr w:rsidR="00FB2C5E" w:rsidRPr="00FB2C5E" w:rsidTr="00FB2C5E">
        <w:trPr>
          <w:trHeight w:val="349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10</w:t>
            </w:r>
          </w:p>
        </w:tc>
      </w:tr>
      <w:tr w:rsidR="00FB2C5E" w:rsidRPr="00FB2C5E" w:rsidTr="00FB2C5E">
        <w:trPr>
          <w:trHeight w:val="1200"/>
        </w:trPr>
        <w:tc>
          <w:tcPr>
            <w:tcW w:w="8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personas residentes en Aragón por sexo. Año 2022.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mbos sexo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.326.315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C5E" w:rsidRPr="00FB2C5E" w:rsidRDefault="00FB2C5E" w:rsidP="00FB2C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>Hombr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55.476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C5E" w:rsidRPr="00FB2C5E" w:rsidRDefault="00FB2C5E" w:rsidP="00FB2C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>Mujer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70.839</w:t>
            </w:r>
          </w:p>
        </w:tc>
      </w:tr>
      <w:tr w:rsidR="00FB2C5E" w:rsidRPr="00FB2C5E" w:rsidTr="00FB2C5E">
        <w:trPr>
          <w:trHeight w:val="764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B2C5E">
              <w:rPr>
                <w:rFonts w:ascii="Verdana" w:hAnsi="Verdana" w:cs="Arial"/>
                <w:sz w:val="24"/>
                <w:szCs w:val="24"/>
                <w:lang w:eastAsia="es-ES"/>
              </w:rPr>
              <w:t>Fuente: IAEST con datos del Padrón Municipal de habitantes a 1 de enero de 2022.</w:t>
            </w:r>
          </w:p>
        </w:tc>
      </w:tr>
    </w:tbl>
    <w:p w:rsidR="00FB2C5E" w:rsidRDefault="00FB2C5E">
      <w:r>
        <w:br w:type="page"/>
      </w: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700"/>
      </w:tblGrid>
      <w:tr w:rsidR="00FB2C5E" w:rsidRPr="00FB2C5E" w:rsidTr="00FB2C5E">
        <w:trPr>
          <w:trHeight w:val="629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</w:p>
        </w:tc>
      </w:tr>
      <w:tr w:rsidR="00FB2C5E" w:rsidRPr="00FB2C5E" w:rsidTr="00FB2C5E">
        <w:trPr>
          <w:trHeight w:val="349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10</w:t>
            </w:r>
          </w:p>
        </w:tc>
      </w:tr>
      <w:tr w:rsidR="00FB2C5E" w:rsidRPr="00FB2C5E" w:rsidTr="00FB2C5E">
        <w:trPr>
          <w:trHeight w:val="1531"/>
        </w:trPr>
        <w:tc>
          <w:tcPr>
            <w:tcW w:w="8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personas residentes en Aragón por grupos de edad. Año 2022.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Aragó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.326.315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>De 0 a 14 año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8.645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>De 15 a 34 año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8.266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>De 35 a 54 año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8.008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>De 55 a 64 año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8.462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>De 65 a 84 año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4.879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>De 85 y más año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8.055</w:t>
            </w:r>
          </w:p>
        </w:tc>
      </w:tr>
      <w:tr w:rsidR="00FB2C5E" w:rsidRPr="00FB2C5E" w:rsidTr="00FB2C5E">
        <w:trPr>
          <w:trHeight w:val="786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B2C5E">
              <w:rPr>
                <w:rFonts w:ascii="Verdana" w:hAnsi="Verdana" w:cs="Arial"/>
                <w:sz w:val="24"/>
                <w:szCs w:val="24"/>
                <w:lang w:eastAsia="es-ES"/>
              </w:rPr>
              <w:t>Fuente: IAEST con datos del Padrón Municipal de habitantes a 1 de enero de 2022.</w:t>
            </w:r>
          </w:p>
        </w:tc>
      </w:tr>
    </w:tbl>
    <w:p w:rsidR="00FB2C5E" w:rsidRDefault="00FB2C5E">
      <w:r>
        <w:br w:type="page"/>
      </w: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700"/>
      </w:tblGrid>
      <w:tr w:rsidR="00FB2C5E" w:rsidRPr="00FB2C5E" w:rsidTr="00FB2C5E">
        <w:trPr>
          <w:trHeight w:val="629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</w:p>
        </w:tc>
      </w:tr>
      <w:tr w:rsidR="00FB2C5E" w:rsidRPr="00FB2C5E" w:rsidTr="00FB2C5E">
        <w:trPr>
          <w:trHeight w:val="349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10</w:t>
            </w:r>
          </w:p>
        </w:tc>
      </w:tr>
      <w:tr w:rsidR="00FB2C5E" w:rsidRPr="00FB2C5E" w:rsidTr="00FB2C5E">
        <w:trPr>
          <w:trHeight w:val="1906"/>
        </w:trPr>
        <w:tc>
          <w:tcPr>
            <w:tcW w:w="8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personas residentes en Aragón según tamaño del municipio de residencia. Año 2022.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.326.315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>Capitales de provincia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62.215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>Municipios que no sean capital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64.100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>Hasta 100 habitant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.438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>De 101 a 500 habitant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7.196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>De 501 a 1.000 habitant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7.758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>De 1.001 a 5.000 habitant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5.344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>De 5.001 a 10.000 habitant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0.980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>De 10.001 a 20.000 habitant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0.384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>Más de 20.000 habitant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</w:t>
            </w:r>
          </w:p>
        </w:tc>
      </w:tr>
      <w:tr w:rsidR="00FB2C5E" w:rsidRPr="00FB2C5E" w:rsidTr="00FB2C5E">
        <w:trPr>
          <w:trHeight w:val="786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B2C5E">
              <w:rPr>
                <w:rFonts w:ascii="Verdana" w:hAnsi="Verdana" w:cs="Arial"/>
                <w:sz w:val="24"/>
                <w:szCs w:val="24"/>
                <w:lang w:eastAsia="es-ES"/>
              </w:rPr>
              <w:t>Fuente: IAEST con datos del Padrón Municipal de habitantes a 1 de enero de 2022.</w:t>
            </w:r>
          </w:p>
        </w:tc>
      </w:tr>
    </w:tbl>
    <w:p w:rsidR="00FB2C5E" w:rsidRDefault="00FB2C5E">
      <w:r>
        <w:br w:type="page"/>
      </w: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700"/>
      </w:tblGrid>
      <w:tr w:rsidR="00FB2C5E" w:rsidRPr="00FB2C5E" w:rsidTr="00FB2C5E">
        <w:trPr>
          <w:trHeight w:val="629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</w:p>
        </w:tc>
      </w:tr>
      <w:tr w:rsidR="00FB2C5E" w:rsidRPr="00FB2C5E" w:rsidTr="00FB2C5E">
        <w:trPr>
          <w:trHeight w:val="349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10</w:t>
            </w:r>
          </w:p>
        </w:tc>
      </w:tr>
      <w:tr w:rsidR="00FB2C5E" w:rsidRPr="00FB2C5E" w:rsidTr="00FB2C5E">
        <w:trPr>
          <w:trHeight w:val="1051"/>
        </w:trPr>
        <w:tc>
          <w:tcPr>
            <w:tcW w:w="8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municipios por tipo de zona. Aragón. Año 2022.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731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Zona Rural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75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Zona Intermedia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2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Zona Urbana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</w:t>
            </w:r>
          </w:p>
        </w:tc>
      </w:tr>
      <w:tr w:rsidR="00FB2C5E" w:rsidRPr="00FB2C5E" w:rsidTr="00FB2C5E">
        <w:trPr>
          <w:trHeight w:val="786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B2C5E">
              <w:rPr>
                <w:rFonts w:ascii="Verdana" w:hAnsi="Verdana" w:cs="Arial"/>
                <w:sz w:val="24"/>
                <w:szCs w:val="24"/>
                <w:lang w:eastAsia="es-ES"/>
              </w:rPr>
              <w:t>Fuente: IAEST con datos del Padrón Municipal de habitantes a 1 de enero de 2022.</w:t>
            </w:r>
          </w:p>
        </w:tc>
      </w:tr>
    </w:tbl>
    <w:p w:rsidR="00FB2C5E" w:rsidRDefault="00FB2C5E">
      <w:r>
        <w:br w:type="page"/>
      </w: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700"/>
      </w:tblGrid>
      <w:tr w:rsidR="00FB2C5E" w:rsidRPr="00FB2C5E" w:rsidTr="00FB2C5E">
        <w:trPr>
          <w:trHeight w:val="629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</w:p>
        </w:tc>
      </w:tr>
      <w:tr w:rsidR="00FB2C5E" w:rsidRPr="00FB2C5E" w:rsidTr="00FB2C5E">
        <w:trPr>
          <w:trHeight w:val="349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0</w:t>
            </w:r>
          </w:p>
        </w:tc>
      </w:tr>
      <w:tr w:rsidR="00FB2C5E" w:rsidRPr="00FB2C5E" w:rsidTr="00FB2C5E">
        <w:trPr>
          <w:trHeight w:val="1520"/>
        </w:trPr>
        <w:tc>
          <w:tcPr>
            <w:tcW w:w="8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personas residentes en Aragón por tipo de zona. Año 2022.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.326.315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Zona Rural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0.867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Zona Intermedia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2.849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Zona Urbana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32.599</w:t>
            </w:r>
          </w:p>
        </w:tc>
      </w:tr>
      <w:tr w:rsidR="00FB2C5E" w:rsidRPr="00FB2C5E" w:rsidTr="00FB2C5E">
        <w:trPr>
          <w:trHeight w:val="786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B2C5E">
              <w:rPr>
                <w:rFonts w:ascii="Verdana" w:hAnsi="Verdana" w:cs="Arial"/>
                <w:sz w:val="24"/>
                <w:szCs w:val="24"/>
                <w:lang w:eastAsia="es-ES"/>
              </w:rPr>
              <w:t>Fuente: IAEST con datos del Padrón Municipal de habitantes a 1 de enero de 2022.</w:t>
            </w:r>
          </w:p>
        </w:tc>
      </w:tr>
    </w:tbl>
    <w:p w:rsidR="00FB2C5E" w:rsidRDefault="00FB2C5E">
      <w:r>
        <w:br w:type="page"/>
      </w: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700"/>
      </w:tblGrid>
      <w:tr w:rsidR="00FB2C5E" w:rsidRPr="00FB2C5E" w:rsidTr="00FB2C5E">
        <w:trPr>
          <w:trHeight w:val="629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</w:p>
        </w:tc>
      </w:tr>
      <w:tr w:rsidR="00FB2C5E" w:rsidRPr="00FB2C5E" w:rsidTr="00FB2C5E">
        <w:trPr>
          <w:trHeight w:val="349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10</w:t>
            </w:r>
          </w:p>
        </w:tc>
      </w:tr>
      <w:tr w:rsidR="00FB2C5E" w:rsidRPr="00FB2C5E" w:rsidTr="00FB2C5E">
        <w:trPr>
          <w:trHeight w:val="1949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blación extranjera empadronada según área geográfica de nacionalidad. Aragón. Año 2021.</w:t>
            </w:r>
          </w:p>
        </w:tc>
      </w:tr>
      <w:tr w:rsidR="00FB2C5E" w:rsidRPr="00FB2C5E" w:rsidTr="00FB2C5E">
        <w:trPr>
          <w:trHeight w:val="946"/>
        </w:trPr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extranjeros residentes en Aragó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64.762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urop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8.782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>UE 2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3.487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>Otros países de Europ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295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Áfric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4.332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méric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.981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>América del Norte incluido Méxic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31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>Iberoaméric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.950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s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.516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ceaní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pátridas y no const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2</w:t>
            </w:r>
          </w:p>
        </w:tc>
      </w:tr>
      <w:tr w:rsidR="00FB2C5E" w:rsidRPr="00FB2C5E" w:rsidTr="00FB2C5E">
        <w:trPr>
          <w:trHeight w:val="786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B2C5E">
              <w:rPr>
                <w:rFonts w:ascii="Verdana" w:hAnsi="Verdana" w:cs="Arial"/>
                <w:sz w:val="24"/>
                <w:szCs w:val="24"/>
                <w:lang w:eastAsia="es-ES"/>
              </w:rPr>
              <w:t>Fuente: IAEST con datos del Padrón Municipal de habitantes a 1 de enero de 2022.</w:t>
            </w:r>
          </w:p>
        </w:tc>
      </w:tr>
    </w:tbl>
    <w:p w:rsidR="00FB2C5E" w:rsidRDefault="00FB2C5E">
      <w:r>
        <w:br w:type="page"/>
      </w: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700"/>
      </w:tblGrid>
      <w:tr w:rsidR="00FB2C5E" w:rsidRPr="00FB2C5E" w:rsidTr="00FB2C5E">
        <w:trPr>
          <w:trHeight w:val="629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</w:p>
        </w:tc>
      </w:tr>
      <w:tr w:rsidR="00FB2C5E" w:rsidRPr="00FB2C5E" w:rsidTr="00FB2C5E">
        <w:trPr>
          <w:trHeight w:val="349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10</w:t>
            </w:r>
          </w:p>
        </w:tc>
      </w:tr>
      <w:tr w:rsidR="00FB2C5E" w:rsidRPr="00FB2C5E" w:rsidTr="00FB2C5E">
        <w:trPr>
          <w:trHeight w:val="2055"/>
        </w:trPr>
        <w:tc>
          <w:tcPr>
            <w:tcW w:w="8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sobre el total de extranjeros según nacionalidades con mayor presencia. Aragón. Año 2022.</w:t>
            </w:r>
          </w:p>
        </w:tc>
      </w:tr>
      <w:tr w:rsidR="00FB2C5E" w:rsidRPr="00FB2C5E" w:rsidTr="00FB2C5E">
        <w:trPr>
          <w:trHeight w:val="480"/>
        </w:trPr>
        <w:tc>
          <w:tcPr>
            <w:tcW w:w="8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aíses de origen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>Rumaní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,2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>Marrueco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6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>Nicaragu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7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>Colomb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0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>Chin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7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>Bulgar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2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>Argel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2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>Senega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6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>Venezuel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4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>Ecuado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3</w:t>
            </w:r>
          </w:p>
        </w:tc>
      </w:tr>
      <w:tr w:rsidR="00FB2C5E" w:rsidRPr="00FB2C5E" w:rsidTr="00FB2C5E">
        <w:trPr>
          <w:trHeight w:val="786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B2C5E">
              <w:rPr>
                <w:rFonts w:ascii="Verdana" w:hAnsi="Verdana" w:cs="Arial"/>
                <w:sz w:val="24"/>
                <w:szCs w:val="24"/>
                <w:lang w:eastAsia="es-ES"/>
              </w:rPr>
              <w:t>Fuente: IAEST con datos del Padrón Municipal de habitantes a 1 de enero de 2022.</w:t>
            </w:r>
          </w:p>
        </w:tc>
      </w:tr>
    </w:tbl>
    <w:p w:rsidR="00FB2C5E" w:rsidRDefault="00FB2C5E">
      <w:r>
        <w:br w:type="page"/>
      </w: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700"/>
      </w:tblGrid>
      <w:tr w:rsidR="00FB2C5E" w:rsidRPr="00FB2C5E" w:rsidTr="00FB2C5E">
        <w:trPr>
          <w:trHeight w:val="629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</w:p>
        </w:tc>
      </w:tr>
      <w:tr w:rsidR="00FB2C5E" w:rsidRPr="00FB2C5E" w:rsidTr="00FB2C5E">
        <w:trPr>
          <w:trHeight w:val="349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0</w:t>
            </w:r>
          </w:p>
        </w:tc>
      </w:tr>
      <w:tr w:rsidR="00FB2C5E" w:rsidRPr="00FB2C5E" w:rsidTr="00FB2C5E">
        <w:trPr>
          <w:trHeight w:val="2026"/>
        </w:trPr>
        <w:tc>
          <w:tcPr>
            <w:tcW w:w="8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structura demográfica: Indicadores para la población de Aragón según composición edad y sexo. Año 2022.</w:t>
            </w:r>
          </w:p>
        </w:tc>
      </w:tr>
      <w:tr w:rsidR="00FB2C5E" w:rsidRPr="00FB2C5E" w:rsidTr="00FB2C5E">
        <w:trPr>
          <w:trHeight w:val="786"/>
        </w:trPr>
        <w:tc>
          <w:tcPr>
            <w:tcW w:w="8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omposición por grupos de edad</w:t>
            </w:r>
          </w:p>
        </w:tc>
      </w:tr>
      <w:tr w:rsidR="00FB2C5E" w:rsidRPr="00FB2C5E" w:rsidTr="00FB2C5E">
        <w:trPr>
          <w:trHeight w:val="69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>Porcentaje de población de 0 a 19 año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4</w:t>
            </w:r>
          </w:p>
        </w:tc>
      </w:tr>
      <w:tr w:rsidR="00FB2C5E" w:rsidRPr="00FB2C5E" w:rsidTr="00FB2C5E">
        <w:trPr>
          <w:trHeight w:val="69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>Porcentaje de población de 20 a 64 año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9,5</w:t>
            </w:r>
          </w:p>
        </w:tc>
      </w:tr>
      <w:tr w:rsidR="00FB2C5E" w:rsidRPr="00FB2C5E" w:rsidTr="00FB2C5E">
        <w:trPr>
          <w:trHeight w:val="69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>Porcentaje de población de 65 y más año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,1</w:t>
            </w:r>
          </w:p>
        </w:tc>
      </w:tr>
      <w:tr w:rsidR="00FB2C5E" w:rsidRPr="00FB2C5E" w:rsidTr="00FB2C5E">
        <w:trPr>
          <w:trHeight w:val="786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Grados de juventud</w:t>
            </w:r>
          </w:p>
        </w:tc>
      </w:tr>
      <w:tr w:rsidR="00FB2C5E" w:rsidRPr="00FB2C5E" w:rsidTr="00FB2C5E">
        <w:trPr>
          <w:trHeight w:val="69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>Porcentaje de población menor de 15 año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5</w:t>
            </w:r>
          </w:p>
        </w:tc>
      </w:tr>
      <w:tr w:rsidR="00FB2C5E" w:rsidRPr="00FB2C5E" w:rsidTr="00FB2C5E">
        <w:trPr>
          <w:trHeight w:val="78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>Porcentaje de población menor de 25 año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,3</w:t>
            </w:r>
          </w:p>
        </w:tc>
      </w:tr>
      <w:tr w:rsidR="00FB2C5E" w:rsidRPr="00FB2C5E" w:rsidTr="00FB2C5E">
        <w:trPr>
          <w:trHeight w:val="78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>Porcentaje de población menor de 35 año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3,7</w:t>
            </w:r>
          </w:p>
        </w:tc>
      </w:tr>
      <w:tr w:rsidR="00FB2C5E" w:rsidRPr="00FB2C5E" w:rsidTr="00FB2C5E">
        <w:trPr>
          <w:trHeight w:val="786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>Porcentaje de población menor de 45 año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7,7</w:t>
            </w:r>
          </w:p>
        </w:tc>
      </w:tr>
      <w:tr w:rsidR="00FB2C5E" w:rsidRPr="00FB2C5E" w:rsidTr="00FB2C5E">
        <w:trPr>
          <w:trHeight w:val="364"/>
        </w:trPr>
        <w:tc>
          <w:tcPr>
            <w:tcW w:w="8100" w:type="dxa"/>
            <w:gridSpan w:val="2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FB2C5E" w:rsidRDefault="00FB2C5E">
      <w:r>
        <w:br w:type="page"/>
      </w: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700"/>
      </w:tblGrid>
      <w:tr w:rsidR="00FB2C5E" w:rsidRPr="00FB2C5E" w:rsidTr="00FB2C5E">
        <w:trPr>
          <w:trHeight w:val="629"/>
        </w:trPr>
        <w:tc>
          <w:tcPr>
            <w:tcW w:w="8100" w:type="dxa"/>
            <w:gridSpan w:val="2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</w:p>
        </w:tc>
      </w:tr>
      <w:tr w:rsidR="00FB2C5E" w:rsidRPr="00FB2C5E" w:rsidTr="00FB2C5E">
        <w:trPr>
          <w:trHeight w:val="349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0</w:t>
            </w: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FB2C5E" w:rsidRPr="00FB2C5E" w:rsidTr="00FB2C5E">
        <w:trPr>
          <w:trHeight w:val="2069"/>
        </w:trPr>
        <w:tc>
          <w:tcPr>
            <w:tcW w:w="8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structura demográfica: Indicadores para la población de Aragón según composición edad y sexo. Año 2022.</w:t>
            </w:r>
          </w:p>
        </w:tc>
      </w:tr>
      <w:tr w:rsidR="00FB2C5E" w:rsidRPr="00FB2C5E" w:rsidTr="00FB2C5E">
        <w:trPr>
          <w:trHeight w:val="78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dad media</w:t>
            </w: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de la población española en Aragó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,8</w:t>
            </w:r>
          </w:p>
        </w:tc>
      </w:tr>
      <w:tr w:rsidR="00FB2C5E" w:rsidRPr="00FB2C5E" w:rsidTr="00FB2C5E">
        <w:trPr>
          <w:trHeight w:val="78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dad media</w:t>
            </w: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de la población extranjera en Aragó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,7</w:t>
            </w:r>
          </w:p>
        </w:tc>
      </w:tr>
      <w:tr w:rsidR="00FB2C5E" w:rsidRPr="00FB2C5E" w:rsidTr="00FB2C5E">
        <w:trPr>
          <w:trHeight w:val="1866"/>
        </w:trPr>
        <w:tc>
          <w:tcPr>
            <w:tcW w:w="540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Índice de envejecimiento</w:t>
            </w: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como porcentaje de personas de más de 64 años respecto las de menos de 20 años</w:t>
            </w:r>
          </w:p>
        </w:tc>
        <w:tc>
          <w:tcPr>
            <w:tcW w:w="270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0,1</w:t>
            </w:r>
          </w:p>
        </w:tc>
      </w:tr>
      <w:tr w:rsidR="00FB2C5E" w:rsidRPr="00FB2C5E" w:rsidTr="00FB2C5E">
        <w:trPr>
          <w:trHeight w:val="1964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Índice de </w:t>
            </w:r>
            <w:proofErr w:type="spellStart"/>
            <w:r w:rsidRPr="00FB2C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obreenvejecimiento</w:t>
            </w:r>
            <w:proofErr w:type="spellEnd"/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como porcentaje de personas de más de 84 años respecto las de más de 64 año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,8</w:t>
            </w:r>
          </w:p>
        </w:tc>
      </w:tr>
      <w:tr w:rsidR="00FB2C5E" w:rsidRPr="00FB2C5E" w:rsidTr="00FB2C5E">
        <w:trPr>
          <w:trHeight w:val="22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global de dependencia</w:t>
            </w: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como porcentaje de las personas menores de 15 años y las mayores de 65 años respecto las personas entre 15 y 64 año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5,2</w:t>
            </w:r>
          </w:p>
        </w:tc>
      </w:tr>
      <w:tr w:rsidR="00FB2C5E" w:rsidRPr="00FB2C5E" w:rsidTr="00FB2C5E">
        <w:trPr>
          <w:trHeight w:val="364"/>
        </w:trPr>
        <w:tc>
          <w:tcPr>
            <w:tcW w:w="8100" w:type="dxa"/>
            <w:gridSpan w:val="2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>Continua página siguiente</w:t>
            </w:r>
          </w:p>
        </w:tc>
      </w:tr>
    </w:tbl>
    <w:p w:rsidR="00FB2C5E" w:rsidRDefault="00FB2C5E">
      <w:r>
        <w:br w:type="page"/>
      </w: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700"/>
      </w:tblGrid>
      <w:tr w:rsidR="00FB2C5E" w:rsidRPr="00FB2C5E" w:rsidTr="00FB2C5E">
        <w:trPr>
          <w:trHeight w:val="629"/>
        </w:trPr>
        <w:tc>
          <w:tcPr>
            <w:tcW w:w="8100" w:type="dxa"/>
            <w:gridSpan w:val="2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</w:p>
        </w:tc>
      </w:tr>
      <w:tr w:rsidR="00FB2C5E" w:rsidRPr="00FB2C5E" w:rsidTr="00FB2C5E">
        <w:trPr>
          <w:trHeight w:val="349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0</w:t>
            </w: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FB2C5E" w:rsidRPr="00FB2C5E" w:rsidTr="00FB2C5E">
        <w:trPr>
          <w:trHeight w:val="1949"/>
        </w:trPr>
        <w:tc>
          <w:tcPr>
            <w:tcW w:w="8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structura demográfica: Indicadores para la población de Aragón según composición edad y sexo. Año 2022.</w:t>
            </w:r>
          </w:p>
        </w:tc>
      </w:tr>
      <w:tr w:rsidR="00FB2C5E" w:rsidRPr="00FB2C5E" w:rsidTr="00FB2C5E">
        <w:trPr>
          <w:trHeight w:val="786"/>
        </w:trPr>
        <w:tc>
          <w:tcPr>
            <w:tcW w:w="5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omposición por sex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 </w:t>
            </w:r>
          </w:p>
        </w:tc>
      </w:tr>
      <w:tr w:rsidR="00FB2C5E" w:rsidRPr="00FB2C5E" w:rsidTr="00FB2C5E">
        <w:trPr>
          <w:trHeight w:val="78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C5E" w:rsidRPr="00FB2C5E" w:rsidRDefault="00FB2C5E" w:rsidP="00FB2C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de masculinidad</w:t>
            </w: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de la población española en Aragó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6,8</w:t>
            </w:r>
          </w:p>
        </w:tc>
      </w:tr>
      <w:tr w:rsidR="00FB2C5E" w:rsidRPr="00FB2C5E" w:rsidTr="00FB2C5E">
        <w:trPr>
          <w:trHeight w:val="10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C5E" w:rsidRPr="00FB2C5E" w:rsidRDefault="00FB2C5E" w:rsidP="00FB2C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de masculinidad</w:t>
            </w: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de la población extranjera en Aragó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4,6</w:t>
            </w:r>
          </w:p>
        </w:tc>
      </w:tr>
      <w:tr w:rsidR="00FB2C5E" w:rsidRPr="00FB2C5E" w:rsidTr="00FB2C5E">
        <w:trPr>
          <w:trHeight w:val="16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Índice de maternidad</w:t>
            </w: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como porcentaje de personas menores de 5 años respecto las mujeres entre 15 y 49 año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2</w:t>
            </w:r>
          </w:p>
        </w:tc>
      </w:tr>
      <w:tr w:rsidR="00FB2C5E" w:rsidRPr="00FB2C5E" w:rsidTr="00FB2C5E">
        <w:trPr>
          <w:trHeight w:val="16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Índice de potencialidad</w:t>
            </w: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como porcentaje de mujeres entre 20 y 34 años respecto las mujeres entre 35 y 49 año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8,4</w:t>
            </w:r>
          </w:p>
        </w:tc>
      </w:tr>
      <w:tr w:rsidR="00FB2C5E" w:rsidRPr="00FB2C5E" w:rsidTr="00FB2C5E">
        <w:trPr>
          <w:trHeight w:val="786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B2C5E">
              <w:rPr>
                <w:rFonts w:ascii="Verdana" w:hAnsi="Verdana" w:cs="Arial"/>
                <w:sz w:val="24"/>
                <w:szCs w:val="24"/>
                <w:lang w:eastAsia="es-ES"/>
              </w:rPr>
              <w:t>Fuente: IAEST con datos del Padrón Municipal de habitantes a 1 de enero de 2022.</w:t>
            </w:r>
          </w:p>
        </w:tc>
      </w:tr>
    </w:tbl>
    <w:p w:rsidR="00FB2C5E" w:rsidRDefault="00FB2C5E">
      <w:r>
        <w:br w:type="page"/>
      </w: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700"/>
      </w:tblGrid>
      <w:tr w:rsidR="00FB2C5E" w:rsidRPr="00FB2C5E" w:rsidTr="00FB2C5E">
        <w:trPr>
          <w:trHeight w:val="629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</w:p>
        </w:tc>
      </w:tr>
      <w:tr w:rsidR="00FB2C5E" w:rsidRPr="00FB2C5E" w:rsidTr="00FB2C5E">
        <w:trPr>
          <w:trHeight w:val="349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9 de 10</w:t>
            </w:r>
          </w:p>
        </w:tc>
      </w:tr>
      <w:tr w:rsidR="00FB2C5E" w:rsidRPr="00FB2C5E" w:rsidTr="00FB2C5E">
        <w:trPr>
          <w:trHeight w:val="1506"/>
        </w:trPr>
        <w:tc>
          <w:tcPr>
            <w:tcW w:w="8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acimientos, defunciones, matrimonios y saldo vegetativo. Año 2021.</w:t>
            </w:r>
          </w:p>
        </w:tc>
      </w:tr>
      <w:tr w:rsidR="00FB2C5E" w:rsidRPr="00FB2C5E" w:rsidTr="00FB2C5E">
        <w:trPr>
          <w:trHeight w:val="480"/>
        </w:trPr>
        <w:tc>
          <w:tcPr>
            <w:tcW w:w="8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ragón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Nacimientos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.463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>Defuncion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.516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>Matrimonios diferente sex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059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atrimonios mismo sexo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5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>Saldo vegetativ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5.053</w:t>
            </w:r>
          </w:p>
        </w:tc>
      </w:tr>
      <w:tr w:rsidR="00FB2C5E" w:rsidRPr="00FB2C5E" w:rsidTr="00FB2C5E">
        <w:trPr>
          <w:trHeight w:val="480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B2C5E">
              <w:rPr>
                <w:rFonts w:ascii="Verdana" w:hAnsi="Verdana" w:cs="Arial"/>
                <w:sz w:val="24"/>
                <w:szCs w:val="24"/>
                <w:lang w:eastAsia="es-ES"/>
              </w:rPr>
              <w:t>Fuente: Movimiento Natural de la Población. IAEST e INE.</w:t>
            </w:r>
          </w:p>
        </w:tc>
      </w:tr>
    </w:tbl>
    <w:p w:rsidR="00FB2C5E" w:rsidRDefault="00FB2C5E">
      <w:r>
        <w:br w:type="page"/>
      </w: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700"/>
      </w:tblGrid>
      <w:tr w:rsidR="00FB2C5E" w:rsidRPr="00FB2C5E" w:rsidTr="00FB2C5E">
        <w:trPr>
          <w:trHeight w:val="62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OBLACIÓ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</w:p>
        </w:tc>
      </w:tr>
      <w:tr w:rsidR="00FB2C5E" w:rsidRPr="00FB2C5E" w:rsidTr="00FB2C5E">
        <w:trPr>
          <w:trHeight w:val="34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0 de 1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FB2C5E" w:rsidRPr="00FB2C5E" w:rsidTr="00FB2C5E">
        <w:trPr>
          <w:trHeight w:val="1506"/>
        </w:trPr>
        <w:tc>
          <w:tcPr>
            <w:tcW w:w="8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respecto el Movimiento Natural de la Población. Aragón. Año 2021.</w:t>
            </w:r>
          </w:p>
        </w:tc>
      </w:tr>
      <w:tr w:rsidR="00FB2C5E" w:rsidRPr="00FB2C5E" w:rsidTr="00FB2C5E">
        <w:trPr>
          <w:trHeight w:val="480"/>
        </w:trPr>
        <w:tc>
          <w:tcPr>
            <w:tcW w:w="8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acimientos</w:t>
            </w:r>
          </w:p>
        </w:tc>
      </w:tr>
      <w:tr w:rsidR="00FB2C5E" w:rsidRPr="00FB2C5E" w:rsidTr="00FB2C5E">
        <w:trPr>
          <w:trHeight w:val="451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C5E" w:rsidRPr="00FB2C5E" w:rsidRDefault="00FB2C5E" w:rsidP="00FB2C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>Tasa Bruta de Natalidad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20</w:t>
            </w:r>
          </w:p>
        </w:tc>
      </w:tr>
      <w:tr w:rsidR="00FB2C5E" w:rsidRPr="00FB2C5E" w:rsidTr="00FB2C5E">
        <w:trPr>
          <w:trHeight w:val="69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C5E" w:rsidRPr="00FB2C5E" w:rsidRDefault="00FB2C5E" w:rsidP="00FB2C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>Edad media de la madre al primer hij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,90</w:t>
            </w:r>
          </w:p>
        </w:tc>
      </w:tr>
      <w:tr w:rsidR="00FB2C5E" w:rsidRPr="00FB2C5E" w:rsidTr="00FB2C5E">
        <w:trPr>
          <w:trHeight w:val="69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C5E" w:rsidRPr="00FB2C5E" w:rsidRDefault="00FB2C5E" w:rsidP="00FB2C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>Índice Sintético de Fecundidad o número medio de hijos por mujer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29</w:t>
            </w:r>
          </w:p>
        </w:tc>
      </w:tr>
      <w:tr w:rsidR="00FB2C5E" w:rsidRPr="00FB2C5E" w:rsidTr="00FB2C5E">
        <w:trPr>
          <w:trHeight w:val="480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efunciones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C5E" w:rsidRPr="00FB2C5E" w:rsidRDefault="00FB2C5E" w:rsidP="00FB2C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>Tasa Bruta de Mortalidad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10</w:t>
            </w:r>
          </w:p>
        </w:tc>
      </w:tr>
      <w:tr w:rsidR="00FB2C5E" w:rsidRPr="00FB2C5E" w:rsidTr="00FB2C5E">
        <w:trPr>
          <w:trHeight w:val="480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dad media de defunción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C5E" w:rsidRPr="00FB2C5E" w:rsidRDefault="00FB2C5E" w:rsidP="00FB2C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>Hombr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8,50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C5E" w:rsidRPr="00FB2C5E" w:rsidRDefault="00FB2C5E" w:rsidP="00FB2C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>Mujer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4,30</w:t>
            </w:r>
          </w:p>
        </w:tc>
      </w:tr>
      <w:tr w:rsidR="00FB2C5E" w:rsidRPr="00FB2C5E" w:rsidTr="00FB2C5E">
        <w:trPr>
          <w:trHeight w:val="764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Principales causas de defunción </w:t>
            </w:r>
            <w:r w:rsidRPr="00FB2C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br/>
              <w:t>por sexo (porcentaje)</w:t>
            </w:r>
          </w:p>
        </w:tc>
      </w:tr>
      <w:tr w:rsidR="00FB2C5E" w:rsidRPr="00FB2C5E" w:rsidTr="00FB2C5E">
        <w:trPr>
          <w:trHeight w:val="49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C5E" w:rsidRPr="00FB2C5E" w:rsidRDefault="00FB2C5E" w:rsidP="00FB2C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>Hombres: Tumor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,50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C5E" w:rsidRPr="00FB2C5E" w:rsidRDefault="00EE3A5A" w:rsidP="00FB2C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ujeres: </w:t>
            </w:r>
            <w:r w:rsidR="00FB2C5E"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>Sistema circulatori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,40</w:t>
            </w:r>
          </w:p>
        </w:tc>
      </w:tr>
      <w:tr w:rsidR="00FB2C5E" w:rsidRPr="00FB2C5E" w:rsidTr="00FB2C5E">
        <w:trPr>
          <w:trHeight w:val="480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atrimonios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C5E" w:rsidRPr="00FB2C5E" w:rsidRDefault="00FB2C5E" w:rsidP="00FB2C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>Tasa Bruta de Nupcialidad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20</w:t>
            </w:r>
          </w:p>
        </w:tc>
      </w:tr>
      <w:tr w:rsidR="00FB2C5E" w:rsidRPr="00FB2C5E" w:rsidTr="00FB2C5E">
        <w:trPr>
          <w:trHeight w:val="786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dad media al primer matrimonio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C5E" w:rsidRPr="00FB2C5E" w:rsidRDefault="00FB2C5E" w:rsidP="00FB2C5E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>Hombr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6,40</w:t>
            </w:r>
          </w:p>
        </w:tc>
      </w:tr>
      <w:tr w:rsidR="00FB2C5E" w:rsidRPr="00FB2C5E" w:rsidTr="00FB2C5E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C5E" w:rsidRPr="00FB2C5E" w:rsidRDefault="00FB2C5E" w:rsidP="00FB2C5E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>Mujer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,20</w:t>
            </w:r>
          </w:p>
        </w:tc>
      </w:tr>
      <w:tr w:rsidR="00FB2C5E" w:rsidRPr="00FB2C5E" w:rsidTr="00FB2C5E">
        <w:trPr>
          <w:trHeight w:val="69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C5E" w:rsidRPr="00FB2C5E" w:rsidRDefault="00FB2C5E" w:rsidP="00FB2C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>Porcentaje de matrimonios exclusivamente civil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2,10</w:t>
            </w:r>
          </w:p>
        </w:tc>
      </w:tr>
      <w:tr w:rsidR="00FB2C5E" w:rsidRPr="00FB2C5E" w:rsidTr="00FB2C5E">
        <w:trPr>
          <w:trHeight w:val="699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C5E" w:rsidRPr="00FB2C5E" w:rsidRDefault="00FB2C5E" w:rsidP="00FB2C5E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orcentaje de disoluciones matrimoniales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B2C5E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0,60</w:t>
            </w:r>
          </w:p>
        </w:tc>
      </w:tr>
      <w:tr w:rsidR="00FB2C5E" w:rsidRPr="00FB2C5E" w:rsidTr="00FB2C5E">
        <w:trPr>
          <w:trHeight w:val="480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5E" w:rsidRPr="00FB2C5E" w:rsidRDefault="00FB2C5E" w:rsidP="00FB2C5E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B2C5E">
              <w:rPr>
                <w:rFonts w:ascii="Verdana" w:hAnsi="Verdana" w:cs="Arial"/>
                <w:sz w:val="24"/>
                <w:szCs w:val="24"/>
                <w:lang w:eastAsia="es-ES"/>
              </w:rPr>
              <w:t>Fuente: Movimiento Natural de la Población. IAEST e INE.</w:t>
            </w:r>
          </w:p>
        </w:tc>
      </w:tr>
    </w:tbl>
    <w:p w:rsidR="00FB2C5E" w:rsidRDefault="00FB2C5E" w:rsidP="001C7FB0"/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354B92" w:rsidRPr="00354B92" w:rsidTr="00354B92">
        <w:trPr>
          <w:trHeight w:val="62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4" w:name="RANGE!A1:B90"/>
            <w:r w:rsidRPr="00354B9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HOGARES</w:t>
            </w:r>
            <w:bookmarkEnd w:id="4"/>
          </w:p>
        </w:tc>
      </w:tr>
      <w:tr w:rsidR="00354B92" w:rsidRPr="00354B92" w:rsidTr="00354B92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10</w:t>
            </w:r>
          </w:p>
        </w:tc>
      </w:tr>
      <w:tr w:rsidR="00354B92" w:rsidRPr="00354B92" w:rsidTr="00354B92">
        <w:trPr>
          <w:trHeight w:val="1109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hogares según tipo de hogar. Aragón. Año 2021.</w:t>
            </w:r>
          </w:p>
        </w:tc>
      </w:tr>
      <w:tr w:rsidR="00354B92" w:rsidRPr="00354B92" w:rsidTr="00354B92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43.212</w:t>
            </w:r>
          </w:p>
        </w:tc>
      </w:tr>
      <w:tr w:rsidR="00354B92" w:rsidRPr="00354B92" w:rsidTr="00354B92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Unipersonal (menor de 65 años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9.463</w:t>
            </w:r>
          </w:p>
        </w:tc>
      </w:tr>
      <w:tr w:rsidR="00354B92" w:rsidRPr="00354B92" w:rsidTr="00354B92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Unipersonal (de 65 o más años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2.357</w:t>
            </w:r>
          </w:p>
        </w:tc>
      </w:tr>
      <w:tr w:rsidR="00354B92" w:rsidRPr="00354B92" w:rsidTr="00354B92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Dos adultos sin ni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2.880</w:t>
            </w:r>
          </w:p>
        </w:tc>
      </w:tr>
      <w:tr w:rsidR="00354B92" w:rsidRPr="00354B92" w:rsidTr="00354B92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Dos adultos y 1 niñ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4.955</w:t>
            </w:r>
          </w:p>
        </w:tc>
      </w:tr>
      <w:tr w:rsidR="00354B92" w:rsidRPr="00354B92" w:rsidTr="00354B92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Dos adultos con 2 o más ni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4.441</w:t>
            </w:r>
          </w:p>
        </w:tc>
      </w:tr>
      <w:tr w:rsidR="00354B92" w:rsidRPr="00354B92" w:rsidTr="00354B92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Otros hoga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7.197</w:t>
            </w:r>
          </w:p>
        </w:tc>
      </w:tr>
      <w:tr w:rsidR="00354B92" w:rsidRPr="00354B92" w:rsidTr="00354B92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No const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919</w:t>
            </w:r>
          </w:p>
        </w:tc>
      </w:tr>
      <w:tr w:rsidR="00354B92" w:rsidRPr="00354B92" w:rsidTr="00354B92">
        <w:trPr>
          <w:trHeight w:val="1139"/>
        </w:trPr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54B92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</w:t>
            </w:r>
            <w:r w:rsidR="00EE3A5A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de Estadística con datos de la</w:t>
            </w:r>
            <w:r w:rsidRPr="00354B92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Encuesta de Condiciones de Vida. Instituto Nacional de Estadística.</w:t>
            </w:r>
          </w:p>
        </w:tc>
      </w:tr>
    </w:tbl>
    <w:p w:rsidR="00354B92" w:rsidRDefault="00354B92">
      <w:r>
        <w:br w:type="page"/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354B92" w:rsidRPr="00354B92" w:rsidTr="00354B92">
        <w:trPr>
          <w:trHeight w:val="62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HOGARES</w:t>
            </w:r>
          </w:p>
        </w:tc>
      </w:tr>
      <w:tr w:rsidR="00354B92" w:rsidRPr="00354B92" w:rsidTr="00354B92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10</w:t>
            </w:r>
          </w:p>
        </w:tc>
      </w:tr>
      <w:tr w:rsidR="00354B92" w:rsidRPr="00354B92" w:rsidTr="00354B92">
        <w:trPr>
          <w:trHeight w:val="1051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amaño medio del hogar. Aragón. Año 2021.</w:t>
            </w:r>
          </w:p>
        </w:tc>
      </w:tr>
      <w:tr w:rsidR="00354B92" w:rsidRPr="00354B92" w:rsidTr="00354B92">
        <w:trPr>
          <w:trHeight w:val="960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Tamaño medio del hogar (número de persona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2,4</w:t>
            </w:r>
          </w:p>
        </w:tc>
      </w:tr>
      <w:tr w:rsidR="00354B92" w:rsidRPr="00354B92" w:rsidTr="00354B92">
        <w:trPr>
          <w:trHeight w:val="1124"/>
        </w:trPr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54B92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 la Encuesta de Condiciones de Vida. Instituto Nacional de Estadística.</w:t>
            </w:r>
          </w:p>
        </w:tc>
      </w:tr>
    </w:tbl>
    <w:p w:rsidR="00354B92" w:rsidRDefault="00354B92">
      <w:r>
        <w:br w:type="page"/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354B92" w:rsidRPr="00354B92" w:rsidTr="00354B92">
        <w:trPr>
          <w:trHeight w:val="62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HOGARES</w:t>
            </w:r>
          </w:p>
        </w:tc>
      </w:tr>
      <w:tr w:rsidR="00354B92" w:rsidRPr="00354B92" w:rsidTr="00354B92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10</w:t>
            </w:r>
          </w:p>
        </w:tc>
      </w:tr>
      <w:tr w:rsidR="00354B92" w:rsidRPr="00354B92" w:rsidTr="00354B92">
        <w:trPr>
          <w:trHeight w:val="931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gresos del hogar. Aragón. Año 2021.</w:t>
            </w:r>
          </w:p>
        </w:tc>
      </w:tr>
      <w:tr w:rsidR="00354B92" w:rsidRPr="00354B92" w:rsidTr="00354B92">
        <w:trPr>
          <w:trHeight w:val="92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Ingreso medio anual por hogar (euros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.067</w:t>
            </w:r>
          </w:p>
        </w:tc>
      </w:tr>
      <w:tr w:rsidR="00354B92" w:rsidRPr="00354B92" w:rsidTr="00354B92">
        <w:trPr>
          <w:trHeight w:val="811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Ingreso medio anual por persona (euro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.345</w:t>
            </w:r>
          </w:p>
        </w:tc>
      </w:tr>
      <w:tr w:rsidR="00354B92" w:rsidRPr="00354B92" w:rsidTr="00354B92">
        <w:trPr>
          <w:trHeight w:val="1179"/>
        </w:trPr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54B92">
              <w:rPr>
                <w:rFonts w:ascii="Verdana" w:hAnsi="Verdana" w:cs="Arial"/>
                <w:sz w:val="24"/>
                <w:szCs w:val="24"/>
                <w:lang w:eastAsia="es-ES"/>
              </w:rPr>
              <w:t>Nota: En los ingresos no se incluye el alquiler imputado y sí las rentas percibidas de esquemas privados de pensiones.</w:t>
            </w:r>
          </w:p>
        </w:tc>
      </w:tr>
      <w:tr w:rsidR="00354B92" w:rsidRPr="00354B92" w:rsidTr="00354B92">
        <w:trPr>
          <w:trHeight w:val="1193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54B92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</w:t>
            </w:r>
            <w:r w:rsidR="00EE3A5A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de Estadística con datos de la</w:t>
            </w:r>
            <w:r w:rsidRPr="00354B92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Encuesta de Condiciones de Vida. Instituto Nacional de Estadística.</w:t>
            </w:r>
          </w:p>
        </w:tc>
      </w:tr>
    </w:tbl>
    <w:p w:rsidR="00354B92" w:rsidRDefault="00354B92">
      <w:r>
        <w:br w:type="page"/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354B92" w:rsidRPr="00354B92" w:rsidTr="00354B92">
        <w:trPr>
          <w:trHeight w:val="62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HOGARES</w:t>
            </w:r>
          </w:p>
        </w:tc>
      </w:tr>
      <w:tr w:rsidR="00354B92" w:rsidRPr="00354B92" w:rsidTr="00354B92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10</w:t>
            </w:r>
          </w:p>
        </w:tc>
      </w:tr>
      <w:tr w:rsidR="00354B92" w:rsidRPr="00354B92" w:rsidTr="00354B92">
        <w:trPr>
          <w:trHeight w:val="1546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hogares según régimen de tenencia de la vivienda. Aragón. Año 2021.</w:t>
            </w:r>
          </w:p>
        </w:tc>
      </w:tr>
      <w:tr w:rsidR="00354B92" w:rsidRPr="00354B92" w:rsidTr="00354B92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43.212</w:t>
            </w:r>
          </w:p>
        </w:tc>
      </w:tr>
      <w:tr w:rsidR="00354B92" w:rsidRPr="00354B92" w:rsidTr="00354B92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En propieda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0.538</w:t>
            </w:r>
          </w:p>
        </w:tc>
      </w:tr>
      <w:tr w:rsidR="00354B92" w:rsidRPr="00354B92" w:rsidTr="00354B92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En alquile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6.785</w:t>
            </w:r>
          </w:p>
        </w:tc>
      </w:tr>
      <w:tr w:rsidR="00354B92" w:rsidRPr="00354B92" w:rsidTr="00354B92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En ces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.889</w:t>
            </w:r>
          </w:p>
        </w:tc>
      </w:tr>
      <w:tr w:rsidR="00354B92" w:rsidRPr="00354B92" w:rsidTr="00354B92">
        <w:trPr>
          <w:trHeight w:val="1106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54B92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 la Encuesta de Condiciones de Vida. Instituto Nacional de Estadística.</w:t>
            </w:r>
          </w:p>
        </w:tc>
      </w:tr>
    </w:tbl>
    <w:p w:rsidR="00354B92" w:rsidRDefault="00354B92">
      <w:r>
        <w:br w:type="page"/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354B92" w:rsidRPr="00354B92" w:rsidTr="00354B92">
        <w:trPr>
          <w:trHeight w:val="62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HOGARES</w:t>
            </w:r>
          </w:p>
        </w:tc>
      </w:tr>
      <w:tr w:rsidR="00354B92" w:rsidRPr="00354B92" w:rsidTr="00354B92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0</w:t>
            </w:r>
          </w:p>
        </w:tc>
      </w:tr>
      <w:tr w:rsidR="00354B92" w:rsidRPr="00354B92" w:rsidTr="00354B92">
        <w:trPr>
          <w:trHeight w:val="1531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hogares con personas con discapacidad. Aragón. Año 2021.</w:t>
            </w:r>
          </w:p>
        </w:tc>
      </w:tr>
      <w:tr w:rsidR="00354B92" w:rsidRPr="00354B92" w:rsidTr="00354B92">
        <w:trPr>
          <w:trHeight w:val="1339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Número de hogares con personas discapacitadas </w:t>
            </w: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br/>
              <w:t>(16-64 años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.300</w:t>
            </w:r>
          </w:p>
        </w:tc>
      </w:tr>
      <w:tr w:rsidR="00354B92" w:rsidRPr="00354B92" w:rsidTr="00354B92">
        <w:trPr>
          <w:trHeight w:val="1124"/>
        </w:trPr>
        <w:tc>
          <w:tcPr>
            <w:tcW w:w="5280" w:type="dxa"/>
            <w:tcBorders>
              <w:top w:val="single" w:sz="12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orcentaje de hogares con personas </w:t>
            </w: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br/>
              <w:t>con discapacidad</w:t>
            </w:r>
          </w:p>
        </w:tc>
        <w:tc>
          <w:tcPr>
            <w:tcW w:w="2060" w:type="dxa"/>
            <w:tcBorders>
              <w:top w:val="single" w:sz="12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1</w:t>
            </w:r>
          </w:p>
        </w:tc>
      </w:tr>
      <w:tr w:rsidR="00354B92" w:rsidRPr="00354B92" w:rsidTr="00354B92">
        <w:trPr>
          <w:trHeight w:val="1124"/>
        </w:trPr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54B92">
              <w:rPr>
                <w:rFonts w:ascii="Verdana" w:hAnsi="Verdana" w:cs="Arial"/>
                <w:sz w:val="24"/>
                <w:szCs w:val="24"/>
                <w:lang w:eastAsia="es-ES"/>
              </w:rPr>
              <w:t>Nota: Los porcentajes de los hogares con personas discapacitadas son sobre el total de los hogares con personas comprendidas entre 16 y 64 años.</w:t>
            </w:r>
          </w:p>
        </w:tc>
      </w:tr>
      <w:tr w:rsidR="00354B92" w:rsidRPr="00354B92" w:rsidTr="00354B92">
        <w:trPr>
          <w:trHeight w:val="1208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54B92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 la Encuesta de empleo de las personas con discapacidad. Instituto Nacional de Estadística.</w:t>
            </w:r>
          </w:p>
        </w:tc>
      </w:tr>
    </w:tbl>
    <w:p w:rsidR="00354B92" w:rsidRDefault="00354B92">
      <w:r>
        <w:br w:type="page"/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354B92" w:rsidRPr="00354B92" w:rsidTr="00354B92">
        <w:trPr>
          <w:trHeight w:val="62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HOGARES</w:t>
            </w:r>
          </w:p>
        </w:tc>
      </w:tr>
      <w:tr w:rsidR="00354B92" w:rsidRPr="00354B92" w:rsidTr="00354B92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10</w:t>
            </w:r>
          </w:p>
        </w:tc>
      </w:tr>
      <w:tr w:rsidR="00354B92" w:rsidRPr="00354B92" w:rsidTr="00354B92">
        <w:trPr>
          <w:trHeight w:val="1575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hogares según los ingresos anuales del hogar. Aragón. Año 2021.</w:t>
            </w:r>
          </w:p>
        </w:tc>
      </w:tr>
      <w:tr w:rsidR="00354B92" w:rsidRPr="00354B92" w:rsidTr="00354B92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00,0</w:t>
            </w:r>
          </w:p>
        </w:tc>
      </w:tr>
      <w:tr w:rsidR="00354B92" w:rsidRPr="00354B92" w:rsidTr="00354B92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Hasta 14.000€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,2</w:t>
            </w:r>
          </w:p>
        </w:tc>
      </w:tr>
      <w:tr w:rsidR="00354B92" w:rsidRPr="00354B92" w:rsidTr="00354B92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De 14.001 a 19.000€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4</w:t>
            </w:r>
          </w:p>
        </w:tc>
      </w:tr>
      <w:tr w:rsidR="00354B92" w:rsidRPr="00354B92" w:rsidTr="00354B92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De 19.001 a 25.000€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6</w:t>
            </w:r>
          </w:p>
        </w:tc>
      </w:tr>
      <w:tr w:rsidR="00354B92" w:rsidRPr="00354B92" w:rsidTr="00354B92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De 25.001 a 35.000€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,5</w:t>
            </w:r>
          </w:p>
        </w:tc>
      </w:tr>
      <w:tr w:rsidR="00354B92" w:rsidRPr="00354B92" w:rsidTr="00354B92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Más de 35.000€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,3</w:t>
            </w:r>
          </w:p>
        </w:tc>
      </w:tr>
      <w:tr w:rsidR="00354B92" w:rsidRPr="00354B92" w:rsidTr="00354B92">
        <w:trPr>
          <w:trHeight w:val="1077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54B92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 la Encuesta de Condiciones de Vida. Instituto Nacional de Estadística.</w:t>
            </w:r>
          </w:p>
        </w:tc>
      </w:tr>
    </w:tbl>
    <w:p w:rsidR="00354B92" w:rsidRDefault="00354B92">
      <w:r>
        <w:br w:type="page"/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354B92" w:rsidRPr="00354B92" w:rsidTr="00354B92">
        <w:trPr>
          <w:trHeight w:val="62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HOGARES</w:t>
            </w:r>
          </w:p>
        </w:tc>
      </w:tr>
      <w:tr w:rsidR="00354B92" w:rsidRPr="00354B92" w:rsidTr="00354B92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10</w:t>
            </w:r>
          </w:p>
        </w:tc>
      </w:tr>
      <w:tr w:rsidR="00354B92" w:rsidRPr="00354B92" w:rsidTr="00354B92">
        <w:trPr>
          <w:trHeight w:val="1673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hogares que no pueden permitirse diversos gastos. Aragón. Año 2021.</w:t>
            </w:r>
          </w:p>
        </w:tc>
      </w:tr>
      <w:tr w:rsidR="00354B92" w:rsidRPr="00354B92" w:rsidTr="00354B92">
        <w:trPr>
          <w:trHeight w:val="1513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Hogares que no pueden permitirse vacaciones fuera de casa de una semana al añ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,6</w:t>
            </w:r>
          </w:p>
        </w:tc>
      </w:tr>
      <w:tr w:rsidR="00354B92" w:rsidRPr="00354B92" w:rsidTr="00354B92">
        <w:trPr>
          <w:trHeight w:val="1026"/>
        </w:trPr>
        <w:tc>
          <w:tcPr>
            <w:tcW w:w="5280" w:type="dxa"/>
            <w:tcBorders>
              <w:top w:val="single" w:sz="12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Hogares que no pueden afrontar gastos imprevistos</w:t>
            </w:r>
          </w:p>
        </w:tc>
        <w:tc>
          <w:tcPr>
            <w:tcW w:w="2060" w:type="dxa"/>
            <w:tcBorders>
              <w:top w:val="single" w:sz="12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,4</w:t>
            </w:r>
          </w:p>
        </w:tc>
      </w:tr>
      <w:tr w:rsidR="00354B92" w:rsidRPr="00354B92" w:rsidTr="00354B92">
        <w:trPr>
          <w:trHeight w:val="1193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54B92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 la Encuesta de Condiciones de Vida. Instituto Nacional de Estadística.</w:t>
            </w:r>
          </w:p>
        </w:tc>
      </w:tr>
    </w:tbl>
    <w:p w:rsidR="00354B92" w:rsidRDefault="00354B92">
      <w:r>
        <w:br w:type="page"/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354B92" w:rsidRPr="00354B92" w:rsidTr="00354B92">
        <w:trPr>
          <w:trHeight w:val="62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HOGARES</w:t>
            </w:r>
          </w:p>
        </w:tc>
      </w:tr>
      <w:tr w:rsidR="00354B92" w:rsidRPr="00354B92" w:rsidTr="00354B92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0</w:t>
            </w:r>
          </w:p>
        </w:tc>
      </w:tr>
      <w:tr w:rsidR="00354B92" w:rsidRPr="00354B92" w:rsidTr="00354B92">
        <w:trPr>
          <w:trHeight w:val="1709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los hogares según el grado de dificultad para llegar a fin de mes. Aragón. Año 2021.</w:t>
            </w:r>
          </w:p>
        </w:tc>
      </w:tr>
      <w:tr w:rsidR="00354B92" w:rsidRPr="00354B92" w:rsidTr="00354B92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00,0</w:t>
            </w:r>
          </w:p>
        </w:tc>
      </w:tr>
      <w:tr w:rsidR="00354B92" w:rsidRPr="00354B92" w:rsidTr="00354B92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Con dificultad o mucha dificulta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5</w:t>
            </w:r>
          </w:p>
        </w:tc>
      </w:tr>
      <w:tr w:rsidR="00354B92" w:rsidRPr="00354B92" w:rsidTr="00354B92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Con cierta dificulta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,1</w:t>
            </w:r>
          </w:p>
        </w:tc>
      </w:tr>
      <w:tr w:rsidR="00354B92" w:rsidRPr="00354B92" w:rsidTr="00354B92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Con cierta facilida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,6</w:t>
            </w:r>
          </w:p>
        </w:tc>
      </w:tr>
      <w:tr w:rsidR="00354B92" w:rsidRPr="00354B92" w:rsidTr="00354B92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Con facilidad o mucha facilida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,8</w:t>
            </w:r>
          </w:p>
        </w:tc>
      </w:tr>
      <w:tr w:rsidR="00354B92" w:rsidRPr="00354B92" w:rsidTr="00354B92">
        <w:trPr>
          <w:trHeight w:val="1244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54B92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 la Encuesta de Condiciones de Vida. Instituto Nacional de Estadística.</w:t>
            </w:r>
          </w:p>
        </w:tc>
      </w:tr>
    </w:tbl>
    <w:p w:rsidR="00354B92" w:rsidRDefault="00354B92">
      <w:r>
        <w:br w:type="page"/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354B92" w:rsidRPr="00354B92" w:rsidTr="00354B92">
        <w:trPr>
          <w:trHeight w:val="62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HOGARES</w:t>
            </w:r>
          </w:p>
        </w:tc>
      </w:tr>
      <w:tr w:rsidR="00354B92" w:rsidRPr="00354B92" w:rsidTr="00354B92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9 de 10</w:t>
            </w:r>
          </w:p>
        </w:tc>
      </w:tr>
      <w:tr w:rsidR="00354B92" w:rsidRPr="00354B92" w:rsidTr="00354B92">
        <w:trPr>
          <w:trHeight w:val="1680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Gasto medio anual en euros por hogar por grupos de gasto. Aragón. Año 2021.</w:t>
            </w:r>
          </w:p>
        </w:tc>
      </w:tr>
      <w:tr w:rsidR="00354B92" w:rsidRPr="00354B92" w:rsidTr="00354B92">
        <w:trPr>
          <w:trHeight w:val="699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Vivienda, agua, electricidad, gas y otros combustib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.623</w:t>
            </w:r>
          </w:p>
        </w:tc>
      </w:tr>
      <w:tr w:rsidR="00354B92" w:rsidRPr="00354B92" w:rsidTr="00354B92">
        <w:trPr>
          <w:trHeight w:val="699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Alimentos y bebidas no alcohólic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081</w:t>
            </w:r>
          </w:p>
        </w:tc>
      </w:tr>
      <w:tr w:rsidR="00354B92" w:rsidRPr="00354B92" w:rsidTr="00354B92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Transport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617</w:t>
            </w:r>
          </w:p>
        </w:tc>
      </w:tr>
      <w:tr w:rsidR="00354B92" w:rsidRPr="00354B92" w:rsidTr="00354B92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Restaurantes y hote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279</w:t>
            </w:r>
          </w:p>
        </w:tc>
      </w:tr>
      <w:tr w:rsidR="00354B92" w:rsidRPr="00354B92" w:rsidTr="00354B92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Otros bienes y servici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161</w:t>
            </w:r>
          </w:p>
        </w:tc>
      </w:tr>
      <w:tr w:rsidR="00354B92" w:rsidRPr="00354B92" w:rsidTr="00354B92">
        <w:trPr>
          <w:trHeight w:val="699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obiliario, equipamiento del hogar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24</w:t>
            </w:r>
          </w:p>
        </w:tc>
      </w:tr>
      <w:tr w:rsidR="00354B92" w:rsidRPr="00354B92" w:rsidTr="00354B92">
        <w:trPr>
          <w:trHeight w:val="36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Ocio y cultur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55</w:t>
            </w:r>
          </w:p>
        </w:tc>
      </w:tr>
      <w:tr w:rsidR="00354B92" w:rsidRPr="00354B92" w:rsidTr="00354B92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Sanida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32</w:t>
            </w:r>
          </w:p>
        </w:tc>
      </w:tr>
      <w:tr w:rsidR="00354B92" w:rsidRPr="00354B92" w:rsidTr="00354B92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Vestido y calzad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135</w:t>
            </w:r>
          </w:p>
        </w:tc>
      </w:tr>
      <w:tr w:rsidR="00354B92" w:rsidRPr="00354B92" w:rsidTr="00354B92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Comunicacion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41</w:t>
            </w:r>
          </w:p>
        </w:tc>
      </w:tr>
      <w:tr w:rsidR="00354B92" w:rsidRPr="00354B92" w:rsidTr="00354B92">
        <w:trPr>
          <w:trHeight w:val="699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Bebidas alcohólicas, tabaco y narcótic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25</w:t>
            </w:r>
          </w:p>
        </w:tc>
      </w:tr>
      <w:tr w:rsidR="00354B92" w:rsidRPr="00354B92" w:rsidTr="00354B92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Enseñanz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56</w:t>
            </w:r>
          </w:p>
        </w:tc>
      </w:tr>
      <w:tr w:rsidR="00354B92" w:rsidRPr="00354B92" w:rsidTr="00354B92">
        <w:trPr>
          <w:trHeight w:val="789"/>
        </w:trPr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54B92">
              <w:rPr>
                <w:rFonts w:ascii="Verdana" w:hAnsi="Verdana" w:cs="Arial"/>
                <w:sz w:val="24"/>
                <w:szCs w:val="24"/>
                <w:lang w:eastAsia="es-ES"/>
              </w:rPr>
              <w:t>Nota: Mobiliario incluye equipamiento del hogar y gastos corrientes de conservación de la vivienda.</w:t>
            </w:r>
          </w:p>
        </w:tc>
      </w:tr>
      <w:tr w:rsidR="00354B92" w:rsidRPr="00354B92" w:rsidTr="00354B92">
        <w:trPr>
          <w:trHeight w:val="113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54B92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 la Encuesta de Presupuestos Familiares. Instituto Nacional de Estadística.</w:t>
            </w:r>
          </w:p>
        </w:tc>
      </w:tr>
    </w:tbl>
    <w:p w:rsidR="00354B92" w:rsidRDefault="00354B92">
      <w:r>
        <w:br w:type="page"/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354B92" w:rsidRPr="00354B92" w:rsidTr="00354B92">
        <w:trPr>
          <w:trHeight w:val="62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HOGARES</w:t>
            </w:r>
          </w:p>
        </w:tc>
      </w:tr>
      <w:tr w:rsidR="00354B92" w:rsidRPr="00354B92" w:rsidTr="00354B92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0 de 10</w:t>
            </w:r>
          </w:p>
        </w:tc>
      </w:tr>
      <w:tr w:rsidR="00354B92" w:rsidRPr="00354B92" w:rsidTr="00354B92">
        <w:trPr>
          <w:trHeight w:val="1215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hogares según tipo de vivienda. Aragón. Año 2021.</w:t>
            </w:r>
          </w:p>
        </w:tc>
      </w:tr>
      <w:tr w:rsidR="00354B92" w:rsidRPr="00354B92" w:rsidTr="00354B92">
        <w:trPr>
          <w:trHeight w:val="46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43.212</w:t>
            </w:r>
          </w:p>
        </w:tc>
      </w:tr>
      <w:tr w:rsidR="00354B92" w:rsidRPr="00354B92" w:rsidTr="00354B92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Vivienda unifamilia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6.055</w:t>
            </w:r>
          </w:p>
        </w:tc>
      </w:tr>
      <w:tr w:rsidR="00354B92" w:rsidRPr="00354B92" w:rsidTr="00354B92">
        <w:trPr>
          <w:trHeight w:val="1066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iso o apartamento en un edificio </w:t>
            </w: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br/>
              <w:t>de menos de 10 viviend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1.879</w:t>
            </w:r>
          </w:p>
        </w:tc>
      </w:tr>
      <w:tr w:rsidR="00354B92" w:rsidRPr="00354B92" w:rsidTr="00354B92">
        <w:trPr>
          <w:trHeight w:val="10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iso o apartamento en un edificio </w:t>
            </w: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br/>
              <w:t>de 10 o más viviend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3.988</w:t>
            </w:r>
          </w:p>
        </w:tc>
      </w:tr>
      <w:tr w:rsidR="00354B92" w:rsidRPr="00354B92" w:rsidTr="00354B92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No const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91</w:t>
            </w:r>
          </w:p>
        </w:tc>
      </w:tr>
      <w:tr w:rsidR="00354B92" w:rsidRPr="00354B92" w:rsidTr="00354B92">
        <w:trPr>
          <w:trHeight w:val="113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54B92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 la Encuesta de Condiciones de Vida. Instituto Nacional de Estadística.</w:t>
            </w:r>
          </w:p>
        </w:tc>
      </w:tr>
    </w:tbl>
    <w:p w:rsidR="00FB2C5E" w:rsidRDefault="00FB2C5E" w:rsidP="001C7FB0"/>
    <w:p w:rsidR="00354B92" w:rsidRDefault="00354B92">
      <w:bookmarkStart w:id="5" w:name="RANGE!A1:B211"/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2600"/>
      </w:tblGrid>
      <w:tr w:rsidR="00354B92" w:rsidRPr="00354B92" w:rsidTr="00354B92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  <w:bookmarkEnd w:id="5"/>
          </w:p>
        </w:tc>
      </w:tr>
      <w:tr w:rsidR="00354B92" w:rsidRPr="00354B92" w:rsidTr="00354B92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17</w:t>
            </w:r>
          </w:p>
        </w:tc>
      </w:tr>
      <w:tr w:rsidR="00354B92" w:rsidRPr="00354B92" w:rsidTr="00354B92">
        <w:trPr>
          <w:trHeight w:val="524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nivel educativo alcanzado</w:t>
            </w:r>
          </w:p>
        </w:tc>
      </w:tr>
      <w:tr w:rsidR="00354B92" w:rsidRPr="00354B92" w:rsidTr="00354B92">
        <w:trPr>
          <w:trHeight w:val="1724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personas según el nivel educativo alcanzado de la población de 16 y más años. Aragón. Año 2021.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00,0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Educación primaria o inferior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7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Educación secundaria de 1ª etapa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,2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Educación secundaria de 2ª etapa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,7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Educación superior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,4</w:t>
            </w:r>
          </w:p>
        </w:tc>
      </w:tr>
      <w:tr w:rsidR="00354B92" w:rsidRPr="00354B92" w:rsidTr="00354B92">
        <w:trPr>
          <w:trHeight w:val="666"/>
        </w:trPr>
        <w:tc>
          <w:tcPr>
            <w:tcW w:w="8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54B92">
              <w:rPr>
                <w:rFonts w:ascii="Verdana" w:hAnsi="Verdana" w:cs="Arial"/>
                <w:sz w:val="24"/>
                <w:szCs w:val="24"/>
                <w:lang w:eastAsia="es-ES"/>
              </w:rPr>
              <w:t>Nota 1: La educación secundaria de 1ª etapa comprende ESO y formación e inserción laboral equivalente.</w:t>
            </w:r>
          </w:p>
        </w:tc>
      </w:tr>
      <w:tr w:rsidR="00354B92" w:rsidRPr="00354B92" w:rsidTr="00354B92">
        <w:trPr>
          <w:trHeight w:val="669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54B92">
              <w:rPr>
                <w:rFonts w:ascii="Verdana" w:hAnsi="Verdana" w:cs="Arial"/>
                <w:sz w:val="24"/>
                <w:szCs w:val="24"/>
                <w:lang w:eastAsia="es-ES"/>
              </w:rPr>
              <w:t>Nota 2: La educación secundaria de 2ª etapa incluye Bachillerato, Enseñanzas de formación profesional de grado medio.</w:t>
            </w:r>
          </w:p>
        </w:tc>
      </w:tr>
      <w:tr w:rsidR="00354B92" w:rsidRPr="00354B92" w:rsidTr="00354B92">
        <w:trPr>
          <w:trHeight w:val="1095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54B92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Instituto Aragonés de Estadística con datos de la Encuesta de Condiciones de Vida. Instituto Nacional de Estadística. </w:t>
            </w:r>
          </w:p>
        </w:tc>
      </w:tr>
    </w:tbl>
    <w:p w:rsidR="0084436E" w:rsidRDefault="0084436E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2600"/>
      </w:tblGrid>
      <w:tr w:rsidR="00354B92" w:rsidRPr="00354B92" w:rsidTr="00354B92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354B92" w:rsidRPr="00354B92" w:rsidTr="00354B92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17</w:t>
            </w:r>
          </w:p>
        </w:tc>
      </w:tr>
      <w:tr w:rsidR="00354B92" w:rsidRPr="00354B92" w:rsidTr="00354B92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354B92" w:rsidRPr="00354B92" w:rsidTr="00354B92">
        <w:trPr>
          <w:trHeight w:val="1506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alumnos matriculados en enseñanzas de régimen general. Aragón. Curso 2021-2022.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Educación Infanti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3.000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Educación Primari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6.762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Educación Secundari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0.860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Estudios profesionale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.974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Educación Especi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32</w:t>
            </w:r>
          </w:p>
        </w:tc>
      </w:tr>
      <w:tr w:rsidR="00354B92" w:rsidRPr="00354B92" w:rsidTr="00354B92">
        <w:trPr>
          <w:trHeight w:val="789"/>
        </w:trPr>
        <w:tc>
          <w:tcPr>
            <w:tcW w:w="8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54B92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Instituto Aragonés de Estadística.</w:t>
            </w:r>
          </w:p>
        </w:tc>
      </w:tr>
    </w:tbl>
    <w:p w:rsidR="0084436E" w:rsidRDefault="0084436E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2600"/>
      </w:tblGrid>
      <w:tr w:rsidR="00354B92" w:rsidRPr="00354B92" w:rsidTr="00354B92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354B92" w:rsidRPr="00354B92" w:rsidTr="00354B92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17</w:t>
            </w:r>
          </w:p>
        </w:tc>
      </w:tr>
      <w:tr w:rsidR="00354B92" w:rsidRPr="00354B92" w:rsidTr="00354B92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354B92" w:rsidRPr="00354B92" w:rsidTr="00354B92">
        <w:trPr>
          <w:trHeight w:val="1506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profesores que imparten enseñanzas de régimen general. Aragón. Curso 2021-2022.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Educación Infanti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588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Educación Primari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188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Educación Secundari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879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Estudios profesionale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425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Educación Especi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1</w:t>
            </w:r>
          </w:p>
        </w:tc>
      </w:tr>
      <w:tr w:rsidR="00354B92" w:rsidRPr="00354B92" w:rsidTr="00354B92">
        <w:trPr>
          <w:trHeight w:val="644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54B92">
              <w:rPr>
                <w:rFonts w:ascii="Verdana" w:hAnsi="Verdana" w:cs="Arial"/>
                <w:sz w:val="24"/>
                <w:szCs w:val="24"/>
                <w:lang w:eastAsia="es-ES"/>
              </w:rPr>
              <w:t>Nota: El profesorado que imparte varios niveles de enseñanza está contabilizado en todos ellos.</w:t>
            </w:r>
          </w:p>
        </w:tc>
      </w:tr>
      <w:tr w:rsidR="00354B92" w:rsidRPr="00354B92" w:rsidTr="00354B92">
        <w:trPr>
          <w:trHeight w:val="720"/>
        </w:trPr>
        <w:tc>
          <w:tcPr>
            <w:tcW w:w="8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54B92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Instituto Aragonés de Estadística.</w:t>
            </w:r>
          </w:p>
        </w:tc>
      </w:tr>
    </w:tbl>
    <w:p w:rsidR="0084436E" w:rsidRDefault="0084436E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2600"/>
      </w:tblGrid>
      <w:tr w:rsidR="00354B92" w:rsidRPr="00354B92" w:rsidTr="00354B92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354B92" w:rsidRPr="00354B92" w:rsidTr="00354B92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17</w:t>
            </w:r>
          </w:p>
        </w:tc>
      </w:tr>
      <w:tr w:rsidR="00354B92" w:rsidRPr="00354B92" w:rsidTr="00354B92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354B92" w:rsidRPr="00354B92" w:rsidTr="00354B92">
        <w:trPr>
          <w:trHeight w:val="1506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centros que imparten enseñanzas de régimen general. Aragón. Curso 2021-2022.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Educación Infanti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98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Educación Primari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1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Educación Secundari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4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Estudios profesionale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5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Educación Especi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</w:t>
            </w:r>
          </w:p>
        </w:tc>
      </w:tr>
      <w:tr w:rsidR="00354B92" w:rsidRPr="00354B92" w:rsidTr="00354B92">
        <w:trPr>
          <w:trHeight w:val="735"/>
        </w:trPr>
        <w:tc>
          <w:tcPr>
            <w:tcW w:w="8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54B92">
              <w:rPr>
                <w:rFonts w:ascii="Verdana" w:hAnsi="Verdana" w:cs="Arial"/>
                <w:sz w:val="24"/>
                <w:szCs w:val="24"/>
                <w:lang w:eastAsia="es-ES"/>
              </w:rPr>
              <w:t>Nota: Los centros que imparten más de un nivel de enseñanza están contabilizados en cada uno de ellos.</w:t>
            </w:r>
          </w:p>
        </w:tc>
      </w:tr>
      <w:tr w:rsidR="00354B92" w:rsidRPr="00354B92" w:rsidTr="00354B92">
        <w:trPr>
          <w:trHeight w:val="800"/>
        </w:trPr>
        <w:tc>
          <w:tcPr>
            <w:tcW w:w="8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54B92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Instituto Aragonés de Estadística.</w:t>
            </w:r>
          </w:p>
        </w:tc>
      </w:tr>
    </w:tbl>
    <w:p w:rsidR="0084436E" w:rsidRDefault="0084436E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2600"/>
      </w:tblGrid>
      <w:tr w:rsidR="00354B92" w:rsidRPr="00354B92" w:rsidTr="00354B92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354B92" w:rsidRPr="00354B92" w:rsidTr="00354B92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7</w:t>
            </w:r>
          </w:p>
        </w:tc>
      </w:tr>
      <w:tr w:rsidR="00354B92" w:rsidRPr="00354B92" w:rsidTr="00354B92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354B92" w:rsidRPr="00354B92" w:rsidTr="00354B92">
        <w:trPr>
          <w:trHeight w:val="1546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alumnos por profesor en enseñanzas régimen general. Aragón. Curso 2021-2022.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Educación Infanti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7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Educación Primari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7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Educación Secundari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0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Estudios profesionale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9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Educación Especi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7</w:t>
            </w:r>
          </w:p>
        </w:tc>
      </w:tr>
      <w:tr w:rsidR="00354B92" w:rsidRPr="00354B92" w:rsidTr="00354B92">
        <w:trPr>
          <w:trHeight w:val="789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54B92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Instituto Aragonés de Estadística.</w:t>
            </w:r>
          </w:p>
        </w:tc>
      </w:tr>
    </w:tbl>
    <w:p w:rsidR="0084436E" w:rsidRDefault="0084436E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2600"/>
      </w:tblGrid>
      <w:tr w:rsidR="00354B92" w:rsidRPr="00354B92" w:rsidTr="00354B92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354B92" w:rsidRPr="00354B92" w:rsidTr="00354B92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17</w:t>
            </w:r>
          </w:p>
        </w:tc>
      </w:tr>
      <w:tr w:rsidR="00354B92" w:rsidRPr="00354B92" w:rsidTr="00354B92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354B92" w:rsidRPr="00354B92" w:rsidTr="00354B92">
        <w:trPr>
          <w:trHeight w:val="1531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profesorado por centro en enseñanzas régimen general. Aragón. Curso 2021-2022.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Educación Infanti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0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Educación Primari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9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Educación Secundari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,6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Estudios profesionale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0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Educación Especi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7</w:t>
            </w:r>
          </w:p>
        </w:tc>
      </w:tr>
      <w:tr w:rsidR="00354B92" w:rsidRPr="00354B92" w:rsidTr="00354B92">
        <w:trPr>
          <w:trHeight w:val="9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54B92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Instituto Aragonés de Estadística.</w:t>
            </w:r>
          </w:p>
        </w:tc>
      </w:tr>
    </w:tbl>
    <w:p w:rsidR="0084436E" w:rsidRDefault="0084436E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2600"/>
      </w:tblGrid>
      <w:tr w:rsidR="00354B92" w:rsidRPr="00354B92" w:rsidTr="00354B92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354B92" w:rsidRPr="00354B92" w:rsidTr="00354B92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17</w:t>
            </w:r>
          </w:p>
        </w:tc>
      </w:tr>
      <w:tr w:rsidR="00354B92" w:rsidRPr="00354B92" w:rsidTr="00354B92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354B92" w:rsidRPr="00354B92" w:rsidTr="00354B92">
        <w:trPr>
          <w:trHeight w:val="1575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alumnado extranjero en enseñanzas régimen general. Aragón. Curso 2021-2022.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2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Educación Infanti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7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Educación Primari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1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Educación Secundari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4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ESO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8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Bachillerato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2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Estudios profesionale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9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Educación Especi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8</w:t>
            </w:r>
          </w:p>
        </w:tc>
      </w:tr>
      <w:tr w:rsidR="00354B92" w:rsidRPr="00354B92" w:rsidTr="00354B92">
        <w:trPr>
          <w:trHeight w:val="1004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54B92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Instituto Aragonés de Estadística.</w:t>
            </w:r>
          </w:p>
        </w:tc>
      </w:tr>
    </w:tbl>
    <w:p w:rsidR="0084436E" w:rsidRDefault="0084436E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2600"/>
      </w:tblGrid>
      <w:tr w:rsidR="00354B92" w:rsidRPr="00354B92" w:rsidTr="00354B92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354B92" w:rsidRPr="00354B92" w:rsidTr="00354B92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7</w:t>
            </w:r>
          </w:p>
        </w:tc>
      </w:tr>
      <w:tr w:rsidR="00354B92" w:rsidRPr="00354B92" w:rsidTr="00354B92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354B92" w:rsidRPr="00354B92" w:rsidTr="00354B92">
        <w:trPr>
          <w:trHeight w:val="2022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asa de variación anual en porcentaje del alumnado en enseñanzas de régimen general respecto al curso indicado. Aragón.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Curso 2004-200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7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Curso 2005-200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5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Curso 2006-200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9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Curso 2007-200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5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Curso 2008-200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4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Curso 2009-201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7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Curso 2010-201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1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Curso 2011-201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5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Curso 2012-201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8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Curso 2013-201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1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Curso 2014-201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1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Curso 2015-201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5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Curso 2016-201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4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Curso 2017-201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4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Curso 2018-201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1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Curso 2019-202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6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Curso 2020-202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7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Curso 2021-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2</w:t>
            </w:r>
          </w:p>
        </w:tc>
      </w:tr>
      <w:tr w:rsidR="00354B92" w:rsidRPr="00354B92" w:rsidTr="00354B92">
        <w:trPr>
          <w:trHeight w:val="80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54B92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Instituto Aragonés de Estadística.</w:t>
            </w:r>
          </w:p>
        </w:tc>
      </w:tr>
    </w:tbl>
    <w:p w:rsidR="0084436E" w:rsidRDefault="0084436E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2600"/>
      </w:tblGrid>
      <w:tr w:rsidR="00354B92" w:rsidRPr="00354B92" w:rsidTr="00354B92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354B92" w:rsidRPr="00354B92" w:rsidTr="00354B92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9 de 17</w:t>
            </w:r>
          </w:p>
        </w:tc>
      </w:tr>
      <w:tr w:rsidR="00354B92" w:rsidRPr="00354B92" w:rsidTr="00354B92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354B92" w:rsidRPr="00354B92" w:rsidTr="00354B92">
        <w:trPr>
          <w:trHeight w:val="2120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asa de variación anual en porcentaje del alumnado extranjero en enseñanzas de régimen general respecto al curso indicado. Aragón.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Curso 2004-200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5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Curso 2005-200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6,4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Curso 2006-200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,7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Curso 2007-200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1,4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Curso 2008-200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3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Curso 2009-201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2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Curso 2010-201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1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Curso 2011-201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8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Curso 2012-201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7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Curso 2013-201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7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Curso 2014-201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3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Curso 2015-201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3,5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Curso 2016-201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6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Curso 2017-201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6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Curso 2018-201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0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Curso 2019-202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8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Curso 2020-202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4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Curso 2021-2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3</w:t>
            </w:r>
          </w:p>
        </w:tc>
      </w:tr>
      <w:tr w:rsidR="00354B92" w:rsidRPr="00354B92" w:rsidTr="00354B92">
        <w:trPr>
          <w:trHeight w:val="786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54B92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Instituto Aragonés de Estadística.</w:t>
            </w:r>
          </w:p>
        </w:tc>
      </w:tr>
    </w:tbl>
    <w:p w:rsidR="0084436E" w:rsidRDefault="0084436E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2600"/>
      </w:tblGrid>
      <w:tr w:rsidR="00354B92" w:rsidRPr="00354B92" w:rsidTr="00354B92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354B92" w:rsidRPr="00354B92" w:rsidTr="00354B92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0 de 17</w:t>
            </w:r>
          </w:p>
        </w:tc>
      </w:tr>
      <w:tr w:rsidR="00354B92" w:rsidRPr="00354B92" w:rsidTr="00354B92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354B92" w:rsidRPr="00354B92" w:rsidTr="00354B92">
        <w:trPr>
          <w:trHeight w:val="2197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l alumnado extranjero en enseñanzas de régimen general por continente de origen. Aragón. Curso 2021-2022.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0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Europ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,4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Améric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,6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Áfric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3,8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Asia y Oceaní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0</w:t>
            </w:r>
          </w:p>
        </w:tc>
      </w:tr>
      <w:tr w:rsidR="00354B92" w:rsidRPr="00354B92" w:rsidTr="00354B92">
        <w:trPr>
          <w:trHeight w:val="811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54B92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Instituto Aragonés de Estadística.</w:t>
            </w:r>
          </w:p>
        </w:tc>
      </w:tr>
    </w:tbl>
    <w:p w:rsidR="0084436E" w:rsidRDefault="0084436E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2600"/>
      </w:tblGrid>
      <w:tr w:rsidR="00354B92" w:rsidRPr="00354B92" w:rsidTr="00354B92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354B92" w:rsidRPr="00354B92" w:rsidTr="00354B92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1 de 17</w:t>
            </w:r>
          </w:p>
        </w:tc>
      </w:tr>
      <w:tr w:rsidR="00354B92" w:rsidRPr="00354B92" w:rsidTr="00354B92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354B92" w:rsidRPr="00354B92" w:rsidTr="00354B92">
        <w:trPr>
          <w:trHeight w:val="2709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sobre el total de matriculados de las nacionalidades más frecuentes del alumnado extranjero en enseñanzas de régimen general. Aragón. Curso 2021-2022.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Rumaní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7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Marrueco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0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Nicaragu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7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Colombi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6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Chin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6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Argeli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6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Bulgari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4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Venezuel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4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Ecuador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3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Seneg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3</w:t>
            </w:r>
          </w:p>
        </w:tc>
      </w:tr>
      <w:tr w:rsidR="00354B92" w:rsidRPr="00354B92" w:rsidTr="00354B92">
        <w:trPr>
          <w:trHeight w:val="906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54B92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Instituto Aragonés de Estadística.</w:t>
            </w:r>
          </w:p>
        </w:tc>
      </w:tr>
    </w:tbl>
    <w:p w:rsidR="0084436E" w:rsidRDefault="0084436E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2600"/>
      </w:tblGrid>
      <w:tr w:rsidR="00354B92" w:rsidRPr="00354B92" w:rsidTr="00354B92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354B92" w:rsidRPr="00354B92" w:rsidTr="00354B92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2 de 17</w:t>
            </w:r>
          </w:p>
        </w:tc>
      </w:tr>
      <w:tr w:rsidR="00354B92" w:rsidRPr="00354B92" w:rsidTr="00354B92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354B92" w:rsidRPr="00354B92" w:rsidTr="00354B92">
        <w:trPr>
          <w:trHeight w:val="2240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asa neta de escolaridad como el porcentaje del alumnado de cada edad matriculado con respecto a la población de esa edad. Aragón. Curso 2021-2022.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3 año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1,0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4 año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4,9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5 año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6,2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15 año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0,0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16 año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4,3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17 año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1,1</w:t>
            </w:r>
          </w:p>
        </w:tc>
      </w:tr>
      <w:tr w:rsidR="00354B92" w:rsidRPr="00354B92" w:rsidTr="00354B92">
        <w:trPr>
          <w:trHeight w:val="713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54B92">
              <w:rPr>
                <w:rFonts w:ascii="Verdana" w:hAnsi="Verdana" w:cs="Arial"/>
                <w:sz w:val="24"/>
                <w:szCs w:val="24"/>
                <w:lang w:eastAsia="es-ES"/>
              </w:rPr>
              <w:t>Nota: Los porcentajes superiores a 100 se deben a divergencias entre la matriculación del alumnado y su empadronamiento.</w:t>
            </w:r>
          </w:p>
        </w:tc>
      </w:tr>
      <w:tr w:rsidR="00354B92" w:rsidRPr="00354B92" w:rsidTr="00354B92">
        <w:trPr>
          <w:trHeight w:val="735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54B92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Instituto Aragonés de Estadística.</w:t>
            </w:r>
          </w:p>
        </w:tc>
      </w:tr>
    </w:tbl>
    <w:p w:rsidR="0084436E" w:rsidRDefault="0084436E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2600"/>
      </w:tblGrid>
      <w:tr w:rsidR="00354B92" w:rsidRPr="00354B92" w:rsidTr="00354B92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354B92" w:rsidRPr="00354B92" w:rsidTr="00354B92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3 de 17</w:t>
            </w:r>
          </w:p>
        </w:tc>
      </w:tr>
      <w:tr w:rsidR="00354B92" w:rsidRPr="00354B92" w:rsidTr="00354B92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354B92" w:rsidRPr="00354B92" w:rsidTr="00354B92">
        <w:trPr>
          <w:trHeight w:val="2040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asa de idoneidad como el porcentaje del alumnado matriculado en el curso que corresponde a su edad. Aragón. Curso 2021-2022.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8 año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0,6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10 año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6,6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12 año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3,1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13 año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6,6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14 año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3,8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15 año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8,9</w:t>
            </w:r>
          </w:p>
        </w:tc>
      </w:tr>
      <w:tr w:rsidR="00354B92" w:rsidRPr="00354B92" w:rsidTr="00354B92">
        <w:trPr>
          <w:trHeight w:val="775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54B92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Instituto Aragonés de Estadística.</w:t>
            </w:r>
          </w:p>
        </w:tc>
      </w:tr>
    </w:tbl>
    <w:p w:rsidR="0084436E" w:rsidRDefault="0084436E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2600"/>
      </w:tblGrid>
      <w:tr w:rsidR="00354B92" w:rsidRPr="00354B92" w:rsidTr="00354B92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354B92" w:rsidRPr="00354B92" w:rsidTr="00354B92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4 de 17</w:t>
            </w:r>
          </w:p>
        </w:tc>
      </w:tr>
      <w:tr w:rsidR="00354B92" w:rsidRPr="00354B92" w:rsidTr="00354B92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354B92" w:rsidRPr="00354B92" w:rsidTr="00354B92">
        <w:trPr>
          <w:trHeight w:val="2040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alumnos en enseñanzas de régimen especial, incluidas únicamente las regladas y presenciales. Aragón. Curso 2021-2022.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.934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Enseñanzas de idioma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.381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Enseñanzas de músic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092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Artes plásticas y diseño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43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Enseñanzas deportiva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0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Enseñanzas de danz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8</w:t>
            </w:r>
          </w:p>
        </w:tc>
      </w:tr>
      <w:tr w:rsidR="00354B92" w:rsidRPr="00354B92" w:rsidTr="00354B92">
        <w:trPr>
          <w:trHeight w:val="786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54B92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Instituto Aragonés de Estadística.</w:t>
            </w:r>
          </w:p>
        </w:tc>
      </w:tr>
    </w:tbl>
    <w:p w:rsidR="0084436E" w:rsidRDefault="0084436E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2600"/>
      </w:tblGrid>
      <w:tr w:rsidR="00354B92" w:rsidRPr="00354B92" w:rsidTr="00354B92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354B92" w:rsidRPr="00354B92" w:rsidTr="00354B92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5 de 17</w:t>
            </w:r>
          </w:p>
        </w:tc>
      </w:tr>
      <w:tr w:rsidR="00354B92" w:rsidRPr="00354B92" w:rsidTr="00354B92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no universitaria</w:t>
            </w:r>
          </w:p>
        </w:tc>
      </w:tr>
      <w:tr w:rsidR="00354B92" w:rsidRPr="00354B92" w:rsidTr="00354B92">
        <w:trPr>
          <w:trHeight w:val="1215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alumnos en educación de adultos. Aragón. Curso 2021-2022.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Enseñanzas formale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.249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Educaciones Iniciales Educación básic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669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Educación Secundaria adulto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776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Educación técnico profesionale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913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Otras enseñanza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891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Enseñanzas no formale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.519</w:t>
            </w:r>
          </w:p>
        </w:tc>
      </w:tr>
      <w:tr w:rsidR="00354B92" w:rsidRPr="00354B92" w:rsidTr="00354B92">
        <w:trPr>
          <w:trHeight w:val="786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54B92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de la enseñanza no universitaria en Aragón. Instituto Aragonés de Estadística.</w:t>
            </w:r>
          </w:p>
        </w:tc>
      </w:tr>
    </w:tbl>
    <w:p w:rsidR="0084436E" w:rsidRDefault="0084436E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2600"/>
      </w:tblGrid>
      <w:tr w:rsidR="00354B92" w:rsidRPr="00354B92" w:rsidTr="00354B92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354B92" w:rsidRPr="00354B92" w:rsidTr="00354B92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6 de 17</w:t>
            </w:r>
          </w:p>
        </w:tc>
      </w:tr>
      <w:tr w:rsidR="00354B92" w:rsidRPr="00354B92" w:rsidTr="00354B92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enseñanza universitaria</w:t>
            </w:r>
          </w:p>
        </w:tc>
      </w:tr>
      <w:tr w:rsidR="00354B92" w:rsidRPr="00354B92" w:rsidTr="00354B92">
        <w:trPr>
          <w:trHeight w:val="1200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Alumnos matriculados en enseñanza universitaria. Aragón. Curso 2022-2022.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Universidad de Zaragoz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.434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Universidad privada San Jorg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820</w:t>
            </w:r>
          </w:p>
        </w:tc>
      </w:tr>
      <w:tr w:rsidR="00354B92" w:rsidRPr="00354B92" w:rsidTr="00354B92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54B92">
              <w:rPr>
                <w:rFonts w:ascii="Verdana" w:hAnsi="Verdana" w:cs="Arial"/>
                <w:sz w:val="24"/>
                <w:szCs w:val="24"/>
                <w:lang w:eastAsia="es-ES"/>
              </w:rPr>
              <w:t>Nota: No incluye estudios de Máster ni Doctorado.</w:t>
            </w:r>
          </w:p>
        </w:tc>
      </w:tr>
      <w:tr w:rsidR="00354B92" w:rsidRPr="00354B92" w:rsidTr="00354B92">
        <w:trPr>
          <w:trHeight w:val="48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54B92">
              <w:rPr>
                <w:rFonts w:ascii="Verdana" w:hAnsi="Verdana" w:cs="Arial"/>
                <w:sz w:val="24"/>
                <w:szCs w:val="24"/>
                <w:lang w:eastAsia="es-ES"/>
              </w:rPr>
              <w:t>Fuente: Sistema Integrado de Información Universitaria (SIIU).</w:t>
            </w:r>
          </w:p>
        </w:tc>
      </w:tr>
    </w:tbl>
    <w:p w:rsidR="00CC3504" w:rsidRDefault="00CC3504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2600"/>
      </w:tblGrid>
      <w:tr w:rsidR="00354B92" w:rsidRPr="00354B92" w:rsidTr="00354B92">
        <w:trPr>
          <w:trHeight w:val="597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DUCACIÓN</w:t>
            </w:r>
          </w:p>
        </w:tc>
      </w:tr>
      <w:tr w:rsidR="00354B92" w:rsidRPr="00354B92" w:rsidTr="00354B92">
        <w:trPr>
          <w:trHeight w:val="36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7 de 17</w:t>
            </w:r>
          </w:p>
        </w:tc>
      </w:tr>
      <w:tr w:rsidR="00354B92" w:rsidRPr="00354B92" w:rsidTr="00354B92">
        <w:trPr>
          <w:trHeight w:val="931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atos sobre formación e inserción profesional</w:t>
            </w:r>
          </w:p>
        </w:tc>
      </w:tr>
      <w:tr w:rsidR="00354B92" w:rsidRPr="00354B92" w:rsidTr="00354B92">
        <w:trPr>
          <w:trHeight w:val="1724"/>
        </w:trPr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Datos sobre los Programas del Plan de Formación e Inserción Profesional. Aragón. Año 2022.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Alumno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.224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Hombre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.512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Mujere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.712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Curso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658</w:t>
            </w:r>
          </w:p>
        </w:tc>
      </w:tr>
      <w:tr w:rsidR="00354B92" w:rsidRPr="00354B92" w:rsidTr="00354B92">
        <w:trPr>
          <w:trHeight w:val="48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sz w:val="28"/>
                <w:szCs w:val="28"/>
                <w:lang w:eastAsia="es-ES"/>
              </w:rPr>
              <w:t>Hora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B92" w:rsidRPr="00354B92" w:rsidRDefault="00354B92" w:rsidP="00354B9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354B9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0.390</w:t>
            </w:r>
          </w:p>
        </w:tc>
      </w:tr>
      <w:tr w:rsidR="00354B92" w:rsidRPr="00354B92" w:rsidTr="00354B92">
        <w:trPr>
          <w:trHeight w:val="480"/>
        </w:trPr>
        <w:tc>
          <w:tcPr>
            <w:tcW w:w="8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B92" w:rsidRPr="00354B92" w:rsidRDefault="00354B92" w:rsidP="00354B9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354B92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mpleo.</w:t>
            </w:r>
          </w:p>
        </w:tc>
      </w:tr>
    </w:tbl>
    <w:p w:rsidR="00354B92" w:rsidRDefault="00354B92" w:rsidP="001C7FB0"/>
    <w:p w:rsidR="002855F8" w:rsidRDefault="002855F8">
      <w:bookmarkStart w:id="6" w:name="RANGE!A1:B101"/>
      <w:r>
        <w:br w:type="page"/>
      </w: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960"/>
      </w:tblGrid>
      <w:tr w:rsidR="002855F8" w:rsidRPr="002855F8" w:rsidTr="002855F8">
        <w:trPr>
          <w:trHeight w:val="611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2855F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ALUD</w:t>
            </w:r>
            <w:bookmarkEnd w:id="6"/>
          </w:p>
        </w:tc>
      </w:tr>
      <w:tr w:rsidR="002855F8" w:rsidRPr="002855F8" w:rsidTr="002855F8">
        <w:trPr>
          <w:trHeight w:val="360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10</w:t>
            </w:r>
          </w:p>
        </w:tc>
      </w:tr>
      <w:tr w:rsidR="002855F8" w:rsidRPr="002855F8" w:rsidTr="002855F8">
        <w:trPr>
          <w:trHeight w:val="931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2855F8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speranza de vida y estado general de salud</w:t>
            </w:r>
          </w:p>
        </w:tc>
      </w:tr>
      <w:tr w:rsidR="002855F8" w:rsidRPr="002855F8" w:rsidTr="002855F8">
        <w:trPr>
          <w:trHeight w:val="1051"/>
        </w:trPr>
        <w:tc>
          <w:tcPr>
            <w:tcW w:w="7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855F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speranza de vida al nacimiento. Aragón. Año 2021.</w:t>
            </w:r>
          </w:p>
        </w:tc>
      </w:tr>
      <w:tr w:rsidR="002855F8" w:rsidRPr="002855F8" w:rsidTr="002855F8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sz w:val="28"/>
                <w:szCs w:val="28"/>
                <w:lang w:eastAsia="es-ES"/>
              </w:rPr>
              <w:t>Hombr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0,6</w:t>
            </w:r>
          </w:p>
        </w:tc>
      </w:tr>
      <w:tr w:rsidR="002855F8" w:rsidRPr="002855F8" w:rsidTr="002855F8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sz w:val="28"/>
                <w:szCs w:val="28"/>
                <w:lang w:eastAsia="es-ES"/>
              </w:rPr>
              <w:t>Mujer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5,9</w:t>
            </w:r>
          </w:p>
        </w:tc>
      </w:tr>
      <w:tr w:rsidR="002855F8" w:rsidRPr="002855F8" w:rsidTr="002855F8">
        <w:trPr>
          <w:trHeight w:val="742"/>
        </w:trPr>
        <w:tc>
          <w:tcPr>
            <w:tcW w:w="7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855F8">
              <w:rPr>
                <w:rFonts w:ascii="Verdana" w:hAnsi="Verdana" w:cs="Arial"/>
                <w:sz w:val="24"/>
                <w:szCs w:val="24"/>
                <w:lang w:eastAsia="es-ES"/>
              </w:rPr>
              <w:t>Fuente: Indicadores de Mortalidad. Instituto Nacional de Estadística.</w:t>
            </w:r>
          </w:p>
        </w:tc>
      </w:tr>
    </w:tbl>
    <w:p w:rsidR="002855F8" w:rsidRDefault="002855F8">
      <w:r>
        <w:br w:type="page"/>
      </w: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960"/>
      </w:tblGrid>
      <w:tr w:rsidR="002855F8" w:rsidRPr="002855F8" w:rsidTr="002855F8">
        <w:trPr>
          <w:trHeight w:val="597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2855F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ALUD</w:t>
            </w:r>
          </w:p>
        </w:tc>
      </w:tr>
      <w:tr w:rsidR="002855F8" w:rsidRPr="002855F8" w:rsidTr="002855F8">
        <w:trPr>
          <w:trHeight w:val="349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10</w:t>
            </w:r>
          </w:p>
        </w:tc>
      </w:tr>
      <w:tr w:rsidR="002855F8" w:rsidRPr="002855F8" w:rsidTr="002855F8">
        <w:trPr>
          <w:trHeight w:val="931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2855F8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speranza de vida y estado general de salud</w:t>
            </w:r>
          </w:p>
        </w:tc>
      </w:tr>
      <w:tr w:rsidR="002855F8" w:rsidRPr="002855F8" w:rsidTr="002855F8">
        <w:trPr>
          <w:trHeight w:val="2084"/>
        </w:trPr>
        <w:tc>
          <w:tcPr>
            <w:tcW w:w="7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855F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personas según su estado general de salud de la población de 16 y más años. Aragón. Año 2021.</w:t>
            </w:r>
          </w:p>
        </w:tc>
      </w:tr>
      <w:tr w:rsidR="002855F8" w:rsidRPr="002855F8" w:rsidTr="002855F8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sz w:val="28"/>
                <w:szCs w:val="28"/>
                <w:lang w:eastAsia="es-ES"/>
              </w:rPr>
              <w:t>Muy buen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,4</w:t>
            </w:r>
          </w:p>
        </w:tc>
      </w:tr>
      <w:tr w:rsidR="002855F8" w:rsidRPr="002855F8" w:rsidTr="002855F8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sz w:val="28"/>
                <w:szCs w:val="28"/>
                <w:lang w:eastAsia="es-ES"/>
              </w:rPr>
              <w:t>Buen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6,2</w:t>
            </w:r>
          </w:p>
        </w:tc>
      </w:tr>
      <w:tr w:rsidR="002855F8" w:rsidRPr="002855F8" w:rsidTr="002855F8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sz w:val="28"/>
                <w:szCs w:val="28"/>
                <w:lang w:eastAsia="es-ES"/>
              </w:rPr>
              <w:t>Regular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,0</w:t>
            </w:r>
          </w:p>
        </w:tc>
      </w:tr>
      <w:tr w:rsidR="002855F8" w:rsidRPr="002855F8" w:rsidTr="002855F8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sz w:val="28"/>
                <w:szCs w:val="28"/>
                <w:lang w:eastAsia="es-ES"/>
              </w:rPr>
              <w:t>Malo o muy mal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4</w:t>
            </w:r>
          </w:p>
        </w:tc>
      </w:tr>
      <w:tr w:rsidR="002855F8" w:rsidRPr="002855F8" w:rsidTr="002855F8">
        <w:trPr>
          <w:trHeight w:val="873"/>
        </w:trPr>
        <w:tc>
          <w:tcPr>
            <w:tcW w:w="7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855F8">
              <w:rPr>
                <w:rFonts w:ascii="Verdana" w:hAnsi="Verdana" w:cs="Arial"/>
                <w:sz w:val="24"/>
                <w:szCs w:val="24"/>
                <w:lang w:eastAsia="es-ES"/>
              </w:rPr>
              <w:t>Fuente: Encuesta de condiciones de vida. Instituto Nacional de Estadística.</w:t>
            </w:r>
          </w:p>
        </w:tc>
      </w:tr>
    </w:tbl>
    <w:p w:rsidR="002855F8" w:rsidRDefault="002855F8">
      <w:r>
        <w:br w:type="page"/>
      </w: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960"/>
      </w:tblGrid>
      <w:tr w:rsidR="002855F8" w:rsidRPr="002855F8" w:rsidTr="002855F8">
        <w:trPr>
          <w:trHeight w:val="560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2855F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ALUD</w:t>
            </w:r>
          </w:p>
        </w:tc>
      </w:tr>
      <w:tr w:rsidR="002855F8" w:rsidRPr="002855F8" w:rsidTr="002855F8">
        <w:trPr>
          <w:trHeight w:val="466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10</w:t>
            </w:r>
          </w:p>
        </w:tc>
      </w:tr>
      <w:tr w:rsidR="002855F8" w:rsidRPr="002855F8" w:rsidTr="002855F8">
        <w:trPr>
          <w:trHeight w:val="466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2855F8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onación y trasplante</w:t>
            </w:r>
          </w:p>
        </w:tc>
      </w:tr>
      <w:tr w:rsidR="002855F8" w:rsidRPr="002855F8" w:rsidTr="002855F8">
        <w:trPr>
          <w:trHeight w:val="1066"/>
        </w:trPr>
        <w:tc>
          <w:tcPr>
            <w:tcW w:w="7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855F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Donantes de órganos. Aragón. Año 2022.</w:t>
            </w:r>
          </w:p>
        </w:tc>
      </w:tr>
      <w:tr w:rsidR="002855F8" w:rsidRPr="002855F8" w:rsidTr="002855F8">
        <w:trPr>
          <w:trHeight w:val="466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sz w:val="28"/>
                <w:szCs w:val="28"/>
                <w:lang w:eastAsia="es-ES"/>
              </w:rPr>
              <w:t>Número de donant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5</w:t>
            </w:r>
          </w:p>
        </w:tc>
      </w:tr>
      <w:tr w:rsidR="002855F8" w:rsidRPr="002855F8" w:rsidTr="002855F8">
        <w:trPr>
          <w:trHeight w:val="69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sz w:val="28"/>
                <w:szCs w:val="28"/>
                <w:lang w:eastAsia="es-ES"/>
              </w:rPr>
              <w:t>Porcentaje de donantes de Aragón sobre el total de Españ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2</w:t>
            </w:r>
          </w:p>
        </w:tc>
      </w:tr>
      <w:tr w:rsidR="002855F8" w:rsidRPr="002855F8" w:rsidTr="002855F8">
        <w:trPr>
          <w:trHeight w:val="69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sz w:val="28"/>
                <w:szCs w:val="28"/>
                <w:lang w:eastAsia="es-ES"/>
              </w:rPr>
              <w:t>Porcentaje de familiares que se negaron a la donación de órgano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8</w:t>
            </w:r>
          </w:p>
        </w:tc>
      </w:tr>
      <w:tr w:rsidR="002855F8" w:rsidRPr="002855F8" w:rsidTr="002855F8">
        <w:trPr>
          <w:trHeight w:val="706"/>
        </w:trPr>
        <w:tc>
          <w:tcPr>
            <w:tcW w:w="7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855F8">
              <w:rPr>
                <w:rFonts w:ascii="Verdana" w:hAnsi="Verdana" w:cs="Arial"/>
                <w:sz w:val="24"/>
                <w:szCs w:val="24"/>
                <w:lang w:eastAsia="es-ES"/>
              </w:rPr>
              <w:t>Fuente: Coordinación Autonómica de Trasplantes de Aragón.</w:t>
            </w:r>
          </w:p>
        </w:tc>
      </w:tr>
    </w:tbl>
    <w:p w:rsidR="002855F8" w:rsidRDefault="002855F8">
      <w:r>
        <w:br w:type="page"/>
      </w: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960"/>
      </w:tblGrid>
      <w:tr w:rsidR="002855F8" w:rsidRPr="002855F8" w:rsidTr="002855F8">
        <w:trPr>
          <w:trHeight w:val="597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2855F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ALUD</w:t>
            </w:r>
          </w:p>
        </w:tc>
      </w:tr>
      <w:tr w:rsidR="002855F8" w:rsidRPr="002855F8" w:rsidTr="002855F8">
        <w:trPr>
          <w:trHeight w:val="546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10</w:t>
            </w:r>
          </w:p>
        </w:tc>
      </w:tr>
      <w:tr w:rsidR="002855F8" w:rsidRPr="002855F8" w:rsidTr="002855F8">
        <w:trPr>
          <w:trHeight w:val="466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2855F8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onación y trasplante</w:t>
            </w:r>
          </w:p>
        </w:tc>
      </w:tr>
      <w:tr w:rsidR="002855F8" w:rsidRPr="002855F8" w:rsidTr="002855F8">
        <w:trPr>
          <w:trHeight w:val="1066"/>
        </w:trPr>
        <w:tc>
          <w:tcPr>
            <w:tcW w:w="7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855F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rasplantes de órganos. Aragón. Año 2022.</w:t>
            </w:r>
          </w:p>
        </w:tc>
      </w:tr>
      <w:tr w:rsidR="002855F8" w:rsidRPr="002855F8" w:rsidTr="002855F8">
        <w:trPr>
          <w:trHeight w:val="586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sz w:val="28"/>
                <w:szCs w:val="28"/>
                <w:lang w:eastAsia="es-ES"/>
              </w:rPr>
              <w:t>Trasplantes renal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4</w:t>
            </w:r>
          </w:p>
        </w:tc>
      </w:tr>
      <w:tr w:rsidR="002855F8" w:rsidRPr="002855F8" w:rsidTr="002855F8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sz w:val="28"/>
                <w:szCs w:val="28"/>
                <w:lang w:eastAsia="es-ES"/>
              </w:rPr>
              <w:t>Trasplantes hepático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</w:t>
            </w:r>
          </w:p>
        </w:tc>
      </w:tr>
      <w:tr w:rsidR="002855F8" w:rsidRPr="002855F8" w:rsidTr="002855F8">
        <w:trPr>
          <w:trHeight w:val="546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sz w:val="28"/>
                <w:szCs w:val="28"/>
                <w:lang w:eastAsia="es-ES"/>
              </w:rPr>
              <w:t>Trasplantes cardiaco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</w:t>
            </w:r>
          </w:p>
        </w:tc>
      </w:tr>
      <w:tr w:rsidR="002855F8" w:rsidRPr="002855F8" w:rsidTr="002855F8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sz w:val="28"/>
                <w:szCs w:val="28"/>
                <w:lang w:eastAsia="es-ES"/>
              </w:rPr>
              <w:t>Trasplantes de córne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5</w:t>
            </w:r>
          </w:p>
        </w:tc>
      </w:tr>
      <w:tr w:rsidR="002855F8" w:rsidRPr="002855F8" w:rsidTr="002855F8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sz w:val="28"/>
                <w:szCs w:val="28"/>
                <w:lang w:eastAsia="es-ES"/>
              </w:rPr>
              <w:t>Trasplantes de médula óse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1</w:t>
            </w:r>
          </w:p>
        </w:tc>
      </w:tr>
      <w:tr w:rsidR="002855F8" w:rsidRPr="002855F8" w:rsidTr="002855F8">
        <w:trPr>
          <w:trHeight w:val="786"/>
        </w:trPr>
        <w:tc>
          <w:tcPr>
            <w:tcW w:w="7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855F8">
              <w:rPr>
                <w:rFonts w:ascii="Verdana" w:hAnsi="Verdana" w:cs="Arial"/>
                <w:sz w:val="24"/>
                <w:szCs w:val="24"/>
                <w:lang w:eastAsia="es-ES"/>
              </w:rPr>
              <w:t>Fuente: Coordinación Autonómica de Trasplantes de Aragón.</w:t>
            </w:r>
          </w:p>
        </w:tc>
      </w:tr>
    </w:tbl>
    <w:p w:rsidR="002855F8" w:rsidRDefault="002855F8">
      <w:r>
        <w:br w:type="page"/>
      </w: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960"/>
      </w:tblGrid>
      <w:tr w:rsidR="002855F8" w:rsidRPr="002855F8" w:rsidTr="002855F8">
        <w:trPr>
          <w:trHeight w:val="597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2855F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ALUD</w:t>
            </w:r>
          </w:p>
        </w:tc>
      </w:tr>
      <w:tr w:rsidR="002855F8" w:rsidRPr="002855F8" w:rsidTr="002855F8">
        <w:trPr>
          <w:trHeight w:val="349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0</w:t>
            </w:r>
          </w:p>
        </w:tc>
      </w:tr>
      <w:tr w:rsidR="002855F8" w:rsidRPr="002855F8" w:rsidTr="002855F8">
        <w:trPr>
          <w:trHeight w:val="480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2855F8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Morbilidad hospitalaria</w:t>
            </w:r>
          </w:p>
        </w:tc>
      </w:tr>
      <w:tr w:rsidR="002855F8" w:rsidRPr="002855F8" w:rsidTr="002855F8">
        <w:trPr>
          <w:trHeight w:val="2069"/>
        </w:trPr>
        <w:tc>
          <w:tcPr>
            <w:tcW w:w="7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855F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Distribución en porcentaje de las principales causas de ingresos hospitalarios. Aragón. 2021.</w:t>
            </w:r>
          </w:p>
        </w:tc>
      </w:tr>
      <w:tr w:rsidR="002855F8" w:rsidRPr="002855F8" w:rsidTr="002855F8">
        <w:trPr>
          <w:trHeight w:val="72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sz w:val="28"/>
                <w:szCs w:val="28"/>
                <w:lang w:eastAsia="es-ES"/>
              </w:rPr>
              <w:t>Aparato circulatori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7</w:t>
            </w:r>
          </w:p>
        </w:tc>
      </w:tr>
      <w:tr w:rsidR="002855F8" w:rsidRPr="002855F8" w:rsidTr="002855F8">
        <w:trPr>
          <w:trHeight w:val="72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sz w:val="28"/>
                <w:szCs w:val="28"/>
                <w:lang w:eastAsia="es-ES"/>
              </w:rPr>
              <w:t>Aparato digestiv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6</w:t>
            </w:r>
          </w:p>
        </w:tc>
      </w:tr>
      <w:tr w:rsidR="002855F8" w:rsidRPr="002855F8" w:rsidTr="002855F8">
        <w:trPr>
          <w:trHeight w:val="72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sz w:val="28"/>
                <w:szCs w:val="28"/>
                <w:lang w:eastAsia="es-ES"/>
              </w:rPr>
              <w:t>Aparato respiratori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1</w:t>
            </w:r>
          </w:p>
        </w:tc>
      </w:tr>
      <w:tr w:rsidR="002855F8" w:rsidRPr="002855F8" w:rsidTr="002855F8">
        <w:trPr>
          <w:trHeight w:val="72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proofErr w:type="spellStart"/>
            <w:r w:rsidRPr="002855F8">
              <w:rPr>
                <w:rFonts w:ascii="Verdana" w:hAnsi="Verdana" w:cs="Arial"/>
                <w:sz w:val="28"/>
                <w:szCs w:val="28"/>
                <w:lang w:eastAsia="es-ES"/>
              </w:rPr>
              <w:t>Neplasias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5</w:t>
            </w:r>
          </w:p>
        </w:tc>
      </w:tr>
      <w:tr w:rsidR="002855F8" w:rsidRPr="002855F8" w:rsidTr="002855F8">
        <w:trPr>
          <w:trHeight w:val="72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sz w:val="28"/>
                <w:szCs w:val="28"/>
                <w:lang w:eastAsia="es-ES"/>
              </w:rPr>
              <w:t>Lesiones traumáticas y envenenamiento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3</w:t>
            </w:r>
          </w:p>
        </w:tc>
      </w:tr>
      <w:tr w:rsidR="002855F8" w:rsidRPr="002855F8" w:rsidTr="002855F8">
        <w:trPr>
          <w:trHeight w:val="84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sz w:val="28"/>
                <w:szCs w:val="28"/>
                <w:lang w:eastAsia="es-ES"/>
              </w:rPr>
              <w:t>Complicaciones del embarazo, parto y puerperi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0</w:t>
            </w:r>
          </w:p>
        </w:tc>
      </w:tr>
      <w:tr w:rsidR="002855F8" w:rsidRPr="002855F8" w:rsidTr="002855F8">
        <w:trPr>
          <w:trHeight w:val="735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Aparto </w:t>
            </w:r>
            <w:proofErr w:type="spellStart"/>
            <w:r w:rsidRPr="002855F8">
              <w:rPr>
                <w:rFonts w:ascii="Verdana" w:hAnsi="Verdana" w:cs="Arial"/>
                <w:sz w:val="28"/>
                <w:szCs w:val="28"/>
                <w:lang w:eastAsia="es-ES"/>
              </w:rPr>
              <w:t>musculoesquelético</w:t>
            </w:r>
            <w:proofErr w:type="spellEnd"/>
            <w:r w:rsidRPr="002855F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y tejido conectiv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6</w:t>
            </w:r>
          </w:p>
        </w:tc>
      </w:tr>
      <w:tr w:rsidR="002855F8" w:rsidRPr="002855F8" w:rsidTr="002855F8">
        <w:trPr>
          <w:trHeight w:val="84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sz w:val="28"/>
                <w:szCs w:val="28"/>
                <w:lang w:eastAsia="es-ES"/>
              </w:rPr>
              <w:t>Enfermedades infecciosas y parasitaria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3</w:t>
            </w:r>
          </w:p>
        </w:tc>
      </w:tr>
      <w:tr w:rsidR="002855F8" w:rsidRPr="002855F8" w:rsidTr="002855F8">
        <w:trPr>
          <w:trHeight w:val="72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sz w:val="28"/>
                <w:szCs w:val="28"/>
                <w:lang w:eastAsia="es-ES"/>
              </w:rPr>
              <w:t>Aparto genitourinari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2</w:t>
            </w:r>
          </w:p>
        </w:tc>
      </w:tr>
      <w:tr w:rsidR="002855F8" w:rsidRPr="002855F8" w:rsidTr="002855F8">
        <w:trPr>
          <w:trHeight w:val="666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sz w:val="28"/>
                <w:szCs w:val="28"/>
                <w:lang w:eastAsia="es-ES"/>
              </w:rPr>
              <w:t>Síntomas, signos y hallazgos anormales clínicos y de laboratori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0</w:t>
            </w:r>
          </w:p>
        </w:tc>
      </w:tr>
      <w:tr w:rsidR="002855F8" w:rsidRPr="002855F8" w:rsidTr="002855F8">
        <w:trPr>
          <w:trHeight w:val="666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sz w:val="28"/>
                <w:szCs w:val="28"/>
                <w:lang w:eastAsia="es-ES"/>
              </w:rPr>
              <w:t>Otro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5</w:t>
            </w:r>
          </w:p>
        </w:tc>
      </w:tr>
      <w:tr w:rsidR="002855F8" w:rsidRPr="002855F8" w:rsidTr="002855F8">
        <w:trPr>
          <w:trHeight w:val="720"/>
        </w:trPr>
        <w:tc>
          <w:tcPr>
            <w:tcW w:w="7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855F8">
              <w:rPr>
                <w:rFonts w:ascii="Verdana" w:hAnsi="Verdana" w:cs="Arial"/>
                <w:sz w:val="24"/>
                <w:szCs w:val="24"/>
                <w:lang w:eastAsia="es-ES"/>
              </w:rPr>
              <w:t>Fuente: Encuesta de Morbilidad Hospitalaria. Instituto Nacional de Estadística.</w:t>
            </w:r>
          </w:p>
        </w:tc>
      </w:tr>
    </w:tbl>
    <w:p w:rsidR="002855F8" w:rsidRDefault="002855F8">
      <w:r>
        <w:br w:type="page"/>
      </w: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960"/>
      </w:tblGrid>
      <w:tr w:rsidR="002855F8" w:rsidRPr="002855F8" w:rsidTr="002855F8">
        <w:trPr>
          <w:trHeight w:val="597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2855F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ALUD</w:t>
            </w:r>
          </w:p>
        </w:tc>
      </w:tr>
      <w:tr w:rsidR="002855F8" w:rsidRPr="002855F8" w:rsidTr="002855F8">
        <w:trPr>
          <w:trHeight w:val="480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10</w:t>
            </w:r>
          </w:p>
        </w:tc>
      </w:tr>
      <w:tr w:rsidR="002855F8" w:rsidRPr="002855F8" w:rsidTr="002855F8">
        <w:trPr>
          <w:trHeight w:val="691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2855F8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Recursos sanitarios</w:t>
            </w:r>
          </w:p>
        </w:tc>
      </w:tr>
      <w:tr w:rsidR="002855F8" w:rsidRPr="002855F8" w:rsidTr="002855F8">
        <w:trPr>
          <w:trHeight w:val="1506"/>
        </w:trPr>
        <w:tc>
          <w:tcPr>
            <w:tcW w:w="7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855F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Dotación de personal en los Equipos de Atención Primaria. Aragón. Año 2021.</w:t>
            </w:r>
          </w:p>
        </w:tc>
      </w:tr>
      <w:tr w:rsidR="002855F8" w:rsidRPr="002855F8" w:rsidTr="002855F8">
        <w:trPr>
          <w:trHeight w:val="666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sz w:val="28"/>
                <w:szCs w:val="28"/>
                <w:lang w:eastAsia="es-ES"/>
              </w:rPr>
              <w:t>Médicos de famili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78</w:t>
            </w:r>
          </w:p>
        </w:tc>
      </w:tr>
      <w:tr w:rsidR="002855F8" w:rsidRPr="002855F8" w:rsidTr="002855F8">
        <w:trPr>
          <w:trHeight w:val="666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ediatría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4</w:t>
            </w:r>
          </w:p>
        </w:tc>
      </w:tr>
      <w:tr w:rsidR="002855F8" w:rsidRPr="002855F8" w:rsidTr="002855F8">
        <w:trPr>
          <w:trHeight w:val="666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sz w:val="28"/>
                <w:szCs w:val="28"/>
                <w:lang w:eastAsia="es-ES"/>
              </w:rPr>
              <w:t>Enfermerí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93</w:t>
            </w:r>
          </w:p>
        </w:tc>
      </w:tr>
      <w:tr w:rsidR="002855F8" w:rsidRPr="002855F8" w:rsidTr="002855F8">
        <w:trPr>
          <w:trHeight w:val="666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sz w:val="28"/>
                <w:szCs w:val="28"/>
                <w:lang w:eastAsia="es-ES"/>
              </w:rPr>
              <w:t>Auxiliar de Enfermerí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2</w:t>
            </w:r>
          </w:p>
        </w:tc>
      </w:tr>
      <w:tr w:rsidR="002855F8" w:rsidRPr="002855F8" w:rsidTr="002855F8">
        <w:trPr>
          <w:trHeight w:val="666"/>
        </w:trPr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sz w:val="28"/>
                <w:szCs w:val="28"/>
                <w:lang w:eastAsia="es-ES"/>
              </w:rPr>
              <w:t>Auxiliar Administrativ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22</w:t>
            </w:r>
          </w:p>
        </w:tc>
      </w:tr>
      <w:tr w:rsidR="002855F8" w:rsidRPr="002855F8" w:rsidTr="002855F8">
        <w:trPr>
          <w:trHeight w:val="684"/>
        </w:trPr>
        <w:tc>
          <w:tcPr>
            <w:tcW w:w="7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855F8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Sanidad.</w:t>
            </w:r>
          </w:p>
        </w:tc>
      </w:tr>
    </w:tbl>
    <w:p w:rsidR="002855F8" w:rsidRDefault="002855F8">
      <w:r>
        <w:br w:type="page"/>
      </w: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960"/>
      </w:tblGrid>
      <w:tr w:rsidR="002855F8" w:rsidRPr="002855F8" w:rsidTr="002855F8">
        <w:trPr>
          <w:trHeight w:val="597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2855F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ALUD</w:t>
            </w:r>
          </w:p>
        </w:tc>
      </w:tr>
      <w:tr w:rsidR="002855F8" w:rsidRPr="002855F8" w:rsidTr="002855F8">
        <w:trPr>
          <w:trHeight w:val="480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10</w:t>
            </w:r>
          </w:p>
        </w:tc>
      </w:tr>
      <w:tr w:rsidR="002855F8" w:rsidRPr="002855F8" w:rsidTr="002855F8">
        <w:trPr>
          <w:trHeight w:val="786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2855F8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Recursos sanitarios</w:t>
            </w:r>
          </w:p>
        </w:tc>
      </w:tr>
      <w:tr w:rsidR="002855F8" w:rsidRPr="002855F8" w:rsidTr="002855F8">
        <w:trPr>
          <w:trHeight w:val="1066"/>
        </w:trPr>
        <w:tc>
          <w:tcPr>
            <w:tcW w:w="7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855F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Usuarios por cada especialista. Aragón. Año 2021.</w:t>
            </w:r>
          </w:p>
        </w:tc>
      </w:tr>
      <w:tr w:rsidR="002855F8" w:rsidRPr="002855F8" w:rsidTr="002855F8">
        <w:trPr>
          <w:trHeight w:val="666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sz w:val="28"/>
                <w:szCs w:val="28"/>
                <w:lang w:eastAsia="es-ES"/>
              </w:rPr>
              <w:t>Médicos de famili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160</w:t>
            </w:r>
          </w:p>
        </w:tc>
      </w:tr>
      <w:tr w:rsidR="002855F8" w:rsidRPr="002855F8" w:rsidTr="002855F8">
        <w:trPr>
          <w:trHeight w:val="666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ediatras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75</w:t>
            </w:r>
          </w:p>
        </w:tc>
      </w:tr>
      <w:tr w:rsidR="002855F8" w:rsidRPr="002855F8" w:rsidTr="002855F8">
        <w:trPr>
          <w:trHeight w:val="666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sz w:val="28"/>
                <w:szCs w:val="28"/>
                <w:lang w:eastAsia="es-ES"/>
              </w:rPr>
              <w:t>Enfermero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02</w:t>
            </w:r>
          </w:p>
        </w:tc>
      </w:tr>
      <w:tr w:rsidR="002855F8" w:rsidRPr="002855F8" w:rsidTr="002855F8">
        <w:trPr>
          <w:trHeight w:val="691"/>
        </w:trPr>
        <w:tc>
          <w:tcPr>
            <w:tcW w:w="7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855F8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Sanidad.</w:t>
            </w:r>
          </w:p>
        </w:tc>
      </w:tr>
    </w:tbl>
    <w:p w:rsidR="002855F8" w:rsidRDefault="002855F8">
      <w:r>
        <w:br w:type="page"/>
      </w: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960"/>
      </w:tblGrid>
      <w:tr w:rsidR="002855F8" w:rsidRPr="002855F8" w:rsidTr="002855F8">
        <w:trPr>
          <w:trHeight w:val="1051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2855F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ALUD</w:t>
            </w:r>
          </w:p>
        </w:tc>
      </w:tr>
      <w:tr w:rsidR="002855F8" w:rsidRPr="002855F8" w:rsidTr="002855F8">
        <w:trPr>
          <w:trHeight w:val="480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0</w:t>
            </w:r>
          </w:p>
        </w:tc>
      </w:tr>
      <w:tr w:rsidR="002855F8" w:rsidRPr="002855F8" w:rsidTr="002855F8">
        <w:trPr>
          <w:trHeight w:val="480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2855F8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Recursos sanitarios</w:t>
            </w:r>
          </w:p>
        </w:tc>
      </w:tr>
      <w:tr w:rsidR="002855F8" w:rsidRPr="002855F8" w:rsidTr="002855F8">
        <w:trPr>
          <w:trHeight w:val="1004"/>
        </w:trPr>
        <w:tc>
          <w:tcPr>
            <w:tcW w:w="7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855F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ersonal hospitalario. Aragón. Año 2021.</w:t>
            </w:r>
          </w:p>
        </w:tc>
      </w:tr>
      <w:tr w:rsidR="002855F8" w:rsidRPr="002855F8" w:rsidTr="002855F8">
        <w:trPr>
          <w:trHeight w:val="666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.522</w:t>
            </w:r>
          </w:p>
        </w:tc>
      </w:tr>
      <w:tr w:rsidR="002855F8" w:rsidRPr="002855F8" w:rsidTr="002855F8">
        <w:trPr>
          <w:trHeight w:val="666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sz w:val="28"/>
                <w:szCs w:val="28"/>
                <w:lang w:eastAsia="es-ES"/>
              </w:rPr>
              <w:t>Especialidades médicas y personal facultativ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332</w:t>
            </w:r>
          </w:p>
        </w:tc>
      </w:tr>
      <w:tr w:rsidR="002855F8" w:rsidRPr="002855F8" w:rsidTr="002855F8">
        <w:trPr>
          <w:trHeight w:val="666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sz w:val="28"/>
                <w:szCs w:val="28"/>
                <w:lang w:eastAsia="es-ES"/>
              </w:rPr>
              <w:t>Otro personal sanitari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.718</w:t>
            </w:r>
          </w:p>
        </w:tc>
      </w:tr>
      <w:tr w:rsidR="002855F8" w:rsidRPr="002855F8" w:rsidTr="002855F8">
        <w:trPr>
          <w:trHeight w:val="666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sz w:val="28"/>
                <w:szCs w:val="28"/>
                <w:lang w:eastAsia="es-ES"/>
              </w:rPr>
              <w:t>Personal no sanitari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492</w:t>
            </w:r>
          </w:p>
        </w:tc>
      </w:tr>
      <w:tr w:rsidR="002855F8" w:rsidRPr="002855F8" w:rsidTr="002855F8">
        <w:trPr>
          <w:trHeight w:val="666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sz w:val="28"/>
                <w:szCs w:val="28"/>
                <w:lang w:eastAsia="es-ES"/>
              </w:rPr>
              <w:t>Personal en formació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96</w:t>
            </w:r>
          </w:p>
        </w:tc>
      </w:tr>
      <w:tr w:rsidR="002855F8" w:rsidRPr="002855F8" w:rsidTr="002855F8">
        <w:trPr>
          <w:trHeight w:val="666"/>
        </w:trPr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sz w:val="28"/>
                <w:szCs w:val="28"/>
                <w:lang w:eastAsia="es-ES"/>
              </w:rPr>
              <w:t>Personal colaborado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184</w:t>
            </w:r>
          </w:p>
        </w:tc>
      </w:tr>
      <w:tr w:rsidR="002855F8" w:rsidRPr="002855F8" w:rsidTr="002855F8">
        <w:trPr>
          <w:trHeight w:val="691"/>
        </w:trPr>
        <w:tc>
          <w:tcPr>
            <w:tcW w:w="7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855F8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Sanidad.</w:t>
            </w:r>
          </w:p>
        </w:tc>
      </w:tr>
    </w:tbl>
    <w:p w:rsidR="002855F8" w:rsidRDefault="002855F8">
      <w:r>
        <w:br w:type="page"/>
      </w: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960"/>
      </w:tblGrid>
      <w:tr w:rsidR="002855F8" w:rsidRPr="002855F8" w:rsidTr="002855F8">
        <w:trPr>
          <w:trHeight w:val="597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2855F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ALUD</w:t>
            </w:r>
          </w:p>
        </w:tc>
      </w:tr>
      <w:tr w:rsidR="002855F8" w:rsidRPr="002855F8" w:rsidTr="002855F8">
        <w:trPr>
          <w:trHeight w:val="480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9 de 10</w:t>
            </w:r>
          </w:p>
        </w:tc>
      </w:tr>
      <w:tr w:rsidR="002855F8" w:rsidRPr="002855F8" w:rsidTr="002855F8">
        <w:trPr>
          <w:trHeight w:val="480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2855F8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Recursos sanitarios</w:t>
            </w:r>
          </w:p>
        </w:tc>
      </w:tr>
      <w:tr w:rsidR="002855F8" w:rsidRPr="002855F8" w:rsidTr="002855F8">
        <w:trPr>
          <w:trHeight w:val="1411"/>
        </w:trPr>
        <w:tc>
          <w:tcPr>
            <w:tcW w:w="7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855F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Dotación hospitalaria. Aragón. Año 2021.</w:t>
            </w:r>
          </w:p>
        </w:tc>
      </w:tr>
      <w:tr w:rsidR="002855F8" w:rsidRPr="002855F8" w:rsidTr="002855F8">
        <w:trPr>
          <w:trHeight w:val="6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sz w:val="28"/>
                <w:szCs w:val="28"/>
                <w:lang w:eastAsia="es-ES"/>
              </w:rPr>
              <w:t>Camas instalada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295</w:t>
            </w:r>
          </w:p>
        </w:tc>
      </w:tr>
      <w:tr w:rsidR="002855F8" w:rsidRPr="002855F8" w:rsidTr="002855F8">
        <w:trPr>
          <w:trHeight w:val="6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Camas </w:t>
            </w:r>
            <w:proofErr w:type="spellStart"/>
            <w:r w:rsidRPr="002855F8">
              <w:rPr>
                <w:rFonts w:ascii="Verdana" w:hAnsi="Verdana" w:cs="Arial"/>
                <w:sz w:val="28"/>
                <w:szCs w:val="28"/>
                <w:lang w:eastAsia="es-ES"/>
              </w:rPr>
              <w:t>funcionantes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855</w:t>
            </w:r>
          </w:p>
        </w:tc>
      </w:tr>
      <w:tr w:rsidR="002855F8" w:rsidRPr="002855F8" w:rsidTr="002855F8">
        <w:trPr>
          <w:trHeight w:val="6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sz w:val="28"/>
                <w:szCs w:val="28"/>
                <w:lang w:eastAsia="es-ES"/>
              </w:rPr>
              <w:t>Quirófanos instalado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0</w:t>
            </w:r>
          </w:p>
        </w:tc>
      </w:tr>
      <w:tr w:rsidR="002855F8" w:rsidRPr="002855F8" w:rsidTr="002855F8">
        <w:trPr>
          <w:trHeight w:val="6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sz w:val="28"/>
                <w:szCs w:val="28"/>
                <w:lang w:eastAsia="es-ES"/>
              </w:rPr>
              <w:t>Incubadoras en funcionamient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8</w:t>
            </w:r>
          </w:p>
        </w:tc>
      </w:tr>
      <w:tr w:rsidR="002855F8" w:rsidRPr="002855F8" w:rsidTr="002855F8">
        <w:trPr>
          <w:trHeight w:val="6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sz w:val="28"/>
                <w:szCs w:val="28"/>
                <w:lang w:eastAsia="es-ES"/>
              </w:rPr>
              <w:t>Puestos hemodiálisi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0</w:t>
            </w:r>
          </w:p>
        </w:tc>
      </w:tr>
      <w:tr w:rsidR="002855F8" w:rsidRPr="002855F8" w:rsidTr="002855F8">
        <w:trPr>
          <w:trHeight w:val="6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sz w:val="28"/>
                <w:szCs w:val="28"/>
                <w:lang w:eastAsia="es-ES"/>
              </w:rPr>
              <w:t>Puestos/plazas hospital de dí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15</w:t>
            </w:r>
          </w:p>
        </w:tc>
      </w:tr>
      <w:tr w:rsidR="002855F8" w:rsidRPr="002855F8" w:rsidTr="002855F8">
        <w:trPr>
          <w:trHeight w:val="691"/>
        </w:trPr>
        <w:tc>
          <w:tcPr>
            <w:tcW w:w="7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855F8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Sanidad.</w:t>
            </w:r>
          </w:p>
        </w:tc>
      </w:tr>
    </w:tbl>
    <w:p w:rsidR="002855F8" w:rsidRDefault="002855F8">
      <w:r>
        <w:br w:type="page"/>
      </w: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960"/>
      </w:tblGrid>
      <w:tr w:rsidR="002855F8" w:rsidRPr="002855F8" w:rsidTr="002855F8">
        <w:trPr>
          <w:trHeight w:val="597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2855F8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ALUD</w:t>
            </w:r>
          </w:p>
        </w:tc>
      </w:tr>
      <w:tr w:rsidR="002855F8" w:rsidRPr="002855F8" w:rsidTr="002855F8">
        <w:trPr>
          <w:trHeight w:val="480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0 de 10</w:t>
            </w:r>
          </w:p>
        </w:tc>
      </w:tr>
      <w:tr w:rsidR="002855F8" w:rsidRPr="002855F8" w:rsidTr="002855F8">
        <w:trPr>
          <w:trHeight w:val="480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2855F8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Recursos sanitarios</w:t>
            </w:r>
          </w:p>
        </w:tc>
      </w:tr>
      <w:tr w:rsidR="002855F8" w:rsidRPr="002855F8" w:rsidTr="002855F8">
        <w:trPr>
          <w:trHeight w:val="764"/>
        </w:trPr>
        <w:tc>
          <w:tcPr>
            <w:tcW w:w="7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2855F8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Actividad hospitalaria. Año 2021.</w:t>
            </w:r>
          </w:p>
        </w:tc>
      </w:tr>
      <w:tr w:rsidR="002855F8" w:rsidRPr="002855F8" w:rsidTr="002855F8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sz w:val="28"/>
                <w:szCs w:val="28"/>
                <w:lang w:eastAsia="es-ES"/>
              </w:rPr>
              <w:t>Altas total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6.066</w:t>
            </w:r>
          </w:p>
        </w:tc>
      </w:tr>
      <w:tr w:rsidR="002855F8" w:rsidRPr="002855F8" w:rsidTr="002855F8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sz w:val="28"/>
                <w:szCs w:val="28"/>
                <w:lang w:eastAsia="es-ES"/>
              </w:rPr>
              <w:t>Estancia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51.501</w:t>
            </w:r>
          </w:p>
        </w:tc>
      </w:tr>
      <w:tr w:rsidR="002855F8" w:rsidRPr="002855F8" w:rsidTr="002855F8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sz w:val="28"/>
                <w:szCs w:val="28"/>
                <w:lang w:eastAsia="es-ES"/>
              </w:rPr>
              <w:t>Intervenciones quirúrgica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0.970</w:t>
            </w:r>
          </w:p>
        </w:tc>
      </w:tr>
      <w:tr w:rsidR="002855F8" w:rsidRPr="002855F8" w:rsidTr="002855F8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sz w:val="28"/>
                <w:szCs w:val="28"/>
                <w:lang w:eastAsia="es-ES"/>
              </w:rPr>
              <w:t>Partos (incluye cesáreas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.053</w:t>
            </w:r>
          </w:p>
        </w:tc>
      </w:tr>
      <w:tr w:rsidR="002855F8" w:rsidRPr="002855F8" w:rsidTr="002855F8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sz w:val="28"/>
                <w:szCs w:val="28"/>
                <w:lang w:eastAsia="es-ES"/>
              </w:rPr>
              <w:t>Urgencias atendida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76.296</w:t>
            </w:r>
          </w:p>
        </w:tc>
      </w:tr>
      <w:tr w:rsidR="002855F8" w:rsidRPr="002855F8" w:rsidTr="002855F8">
        <w:trPr>
          <w:trHeight w:val="480"/>
        </w:trPr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sz w:val="28"/>
                <w:szCs w:val="28"/>
                <w:lang w:eastAsia="es-ES"/>
              </w:rPr>
              <w:t>Consultas externa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2855F8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377.956</w:t>
            </w:r>
          </w:p>
        </w:tc>
      </w:tr>
      <w:tr w:rsidR="002855F8" w:rsidRPr="002855F8" w:rsidTr="002855F8">
        <w:trPr>
          <w:trHeight w:val="691"/>
        </w:trPr>
        <w:tc>
          <w:tcPr>
            <w:tcW w:w="7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5F8" w:rsidRPr="002855F8" w:rsidRDefault="002855F8" w:rsidP="002855F8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2855F8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Sanidad.</w:t>
            </w:r>
          </w:p>
        </w:tc>
      </w:tr>
    </w:tbl>
    <w:p w:rsidR="00CC3504" w:rsidRDefault="00CC3504" w:rsidP="001C7FB0"/>
    <w:p w:rsidR="00E45475" w:rsidRDefault="00E45475">
      <w:bookmarkStart w:id="7" w:name="RANGE!A1:B86"/>
      <w:r>
        <w:br w:type="page"/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340"/>
      </w:tblGrid>
      <w:tr w:rsidR="00E45475" w:rsidRPr="00E45475" w:rsidTr="00E45475">
        <w:trPr>
          <w:trHeight w:val="597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4547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RVICIOS SOCIALES</w:t>
            </w:r>
            <w:bookmarkEnd w:id="7"/>
          </w:p>
        </w:tc>
      </w:tr>
      <w:tr w:rsidR="00E45475" w:rsidRPr="00E45475" w:rsidTr="00E45475">
        <w:trPr>
          <w:trHeight w:val="36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6</w:t>
            </w:r>
          </w:p>
        </w:tc>
      </w:tr>
      <w:tr w:rsidR="00E45475" w:rsidRPr="00E45475" w:rsidTr="00E45475">
        <w:trPr>
          <w:trHeight w:val="48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E45475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Centros de atención social</w:t>
            </w:r>
          </w:p>
        </w:tc>
      </w:tr>
      <w:tr w:rsidR="00E45475" w:rsidRPr="00E45475" w:rsidTr="00E45475">
        <w:trPr>
          <w:trHeight w:val="2040"/>
        </w:trPr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4547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lazas en residencias para la tercera edad. Aragón. Año 2022.</w:t>
            </w:r>
          </w:p>
        </w:tc>
      </w:tr>
      <w:tr w:rsidR="00E45475" w:rsidRPr="00E45475" w:rsidTr="00E45475">
        <w:trPr>
          <w:trHeight w:val="884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sz w:val="28"/>
                <w:szCs w:val="28"/>
                <w:lang w:eastAsia="es-ES"/>
              </w:rPr>
              <w:t>Total de plazas en residencias de tercera eda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475" w:rsidRPr="00E45475" w:rsidRDefault="00E45475" w:rsidP="00E45475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9.895</w:t>
            </w:r>
          </w:p>
        </w:tc>
      </w:tr>
      <w:tr w:rsidR="00E45475" w:rsidRPr="00E45475" w:rsidTr="00E45475">
        <w:trPr>
          <w:trHeight w:val="1291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sz w:val="28"/>
                <w:szCs w:val="28"/>
                <w:lang w:eastAsia="es-ES"/>
              </w:rPr>
              <w:t>Residencias propias del Instituto Aragonés de Servicios Social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475" w:rsidRPr="00E45475" w:rsidRDefault="00E45475" w:rsidP="00E4547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217</w:t>
            </w:r>
          </w:p>
        </w:tc>
      </w:tr>
      <w:tr w:rsidR="00E45475" w:rsidRPr="00E45475" w:rsidTr="00E45475">
        <w:trPr>
          <w:trHeight w:val="1291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sz w:val="28"/>
                <w:szCs w:val="28"/>
                <w:lang w:eastAsia="es-ES"/>
              </w:rPr>
              <w:t>Residencias de las Corporaciones Locales o Comarca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475" w:rsidRPr="00E45475" w:rsidRDefault="00E45475" w:rsidP="00E4547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779</w:t>
            </w:r>
          </w:p>
        </w:tc>
      </w:tr>
      <w:tr w:rsidR="00E45475" w:rsidRPr="00E45475" w:rsidTr="00E45475">
        <w:trPr>
          <w:trHeight w:val="110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sz w:val="28"/>
                <w:szCs w:val="28"/>
                <w:lang w:eastAsia="es-ES"/>
              </w:rPr>
              <w:t>Plazas en residencias social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475" w:rsidRPr="00E45475" w:rsidRDefault="00E45475" w:rsidP="00E4547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001</w:t>
            </w:r>
          </w:p>
        </w:tc>
      </w:tr>
      <w:tr w:rsidR="00E45475" w:rsidRPr="00E45475" w:rsidTr="00E45475">
        <w:trPr>
          <w:trHeight w:val="82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sz w:val="28"/>
                <w:szCs w:val="28"/>
                <w:lang w:eastAsia="es-ES"/>
              </w:rPr>
              <w:t>Plazas en residencias mercantil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475" w:rsidRPr="00E45475" w:rsidRDefault="00E45475" w:rsidP="00E4547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898</w:t>
            </w:r>
          </w:p>
        </w:tc>
      </w:tr>
      <w:tr w:rsidR="00E45475" w:rsidRPr="00E45475" w:rsidTr="00E45475">
        <w:trPr>
          <w:trHeight w:val="480"/>
        </w:trPr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431592" w:rsidRDefault="00431592">
      <w:r>
        <w:br w:type="page"/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340"/>
      </w:tblGrid>
      <w:tr w:rsidR="00E45475" w:rsidRPr="00E45475" w:rsidTr="00E45475">
        <w:trPr>
          <w:trHeight w:val="597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4547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RVICIOS SOCIALES</w:t>
            </w:r>
          </w:p>
        </w:tc>
      </w:tr>
      <w:tr w:rsidR="00E45475" w:rsidRPr="00E45475" w:rsidTr="00E45475">
        <w:trPr>
          <w:trHeight w:val="36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6</w:t>
            </w:r>
            <w:r w:rsidRPr="00E4547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E45475" w:rsidRPr="00E45475" w:rsidTr="00E45475">
        <w:trPr>
          <w:trHeight w:val="48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E45475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Centros de atención social</w:t>
            </w:r>
          </w:p>
        </w:tc>
      </w:tr>
      <w:tr w:rsidR="00E45475" w:rsidRPr="00E45475" w:rsidTr="00E45475">
        <w:trPr>
          <w:trHeight w:val="1560"/>
        </w:trPr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4547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lazas en centros de día para la tercera edad. Aragón. Año 2022.</w:t>
            </w:r>
          </w:p>
        </w:tc>
      </w:tr>
      <w:tr w:rsidR="00E45475" w:rsidRPr="00E45475" w:rsidTr="00E45475">
        <w:trPr>
          <w:trHeight w:val="69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sz w:val="28"/>
                <w:szCs w:val="28"/>
                <w:lang w:eastAsia="es-ES"/>
              </w:rPr>
              <w:t>Total de plazas en centros de día y servicios de estancias diurna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.652</w:t>
            </w:r>
          </w:p>
        </w:tc>
      </w:tr>
      <w:tr w:rsidR="00E45475" w:rsidRPr="00E45475" w:rsidTr="00E45475">
        <w:trPr>
          <w:trHeight w:val="10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sz w:val="28"/>
                <w:szCs w:val="28"/>
                <w:lang w:eastAsia="es-ES"/>
              </w:rPr>
              <w:t>Residencias propias del Instituto Aragonés de Servicios Social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7</w:t>
            </w:r>
          </w:p>
        </w:tc>
      </w:tr>
      <w:tr w:rsidR="00E45475" w:rsidRPr="00E45475" w:rsidTr="00E45475">
        <w:trPr>
          <w:trHeight w:val="764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sz w:val="28"/>
                <w:szCs w:val="28"/>
                <w:lang w:eastAsia="es-ES"/>
              </w:rPr>
              <w:t>Residencias de las Corporaciones Locales o Comarca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4</w:t>
            </w:r>
          </w:p>
        </w:tc>
      </w:tr>
      <w:tr w:rsidR="00E45475" w:rsidRPr="00E45475" w:rsidTr="00E45475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sz w:val="28"/>
                <w:szCs w:val="28"/>
                <w:lang w:eastAsia="es-ES"/>
              </w:rPr>
              <w:t>Plazas en residencias social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39</w:t>
            </w:r>
          </w:p>
        </w:tc>
      </w:tr>
      <w:tr w:rsidR="00E45475" w:rsidRPr="00E45475" w:rsidTr="00E45475">
        <w:trPr>
          <w:trHeight w:val="78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sz w:val="28"/>
                <w:szCs w:val="28"/>
                <w:lang w:eastAsia="es-ES"/>
              </w:rPr>
              <w:t>Plazas en residencias mercantil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42</w:t>
            </w:r>
          </w:p>
        </w:tc>
      </w:tr>
      <w:tr w:rsidR="00E45475" w:rsidRPr="00E45475" w:rsidTr="00E45475">
        <w:trPr>
          <w:trHeight w:val="684"/>
        </w:trPr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45475">
              <w:rPr>
                <w:rFonts w:ascii="Verdana" w:hAnsi="Verdana" w:cs="Arial"/>
                <w:sz w:val="24"/>
                <w:szCs w:val="24"/>
                <w:lang w:eastAsia="es-ES"/>
              </w:rPr>
              <w:t>Fuente: Departamento de Ciudadanía y Derechos Sociales.</w:t>
            </w:r>
          </w:p>
        </w:tc>
      </w:tr>
    </w:tbl>
    <w:p w:rsidR="00431592" w:rsidRDefault="00431592">
      <w:r>
        <w:br w:type="page"/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340"/>
      </w:tblGrid>
      <w:tr w:rsidR="00E45475" w:rsidRPr="00E45475" w:rsidTr="00E45475">
        <w:trPr>
          <w:trHeight w:val="597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4547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RVICIOS SOCIALES</w:t>
            </w:r>
          </w:p>
        </w:tc>
      </w:tr>
      <w:tr w:rsidR="00E45475" w:rsidRPr="00E45475" w:rsidTr="00E45475">
        <w:trPr>
          <w:trHeight w:val="36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6</w:t>
            </w:r>
          </w:p>
        </w:tc>
      </w:tr>
      <w:tr w:rsidR="00E45475" w:rsidRPr="00E45475" w:rsidTr="00E45475">
        <w:trPr>
          <w:trHeight w:val="108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E45475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Prestaciones y ayudas económicas de Servicios Sociales</w:t>
            </w:r>
          </w:p>
        </w:tc>
      </w:tr>
      <w:tr w:rsidR="00E45475" w:rsidRPr="00E45475" w:rsidTr="00E45475">
        <w:trPr>
          <w:trHeight w:val="2106"/>
        </w:trPr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4547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personas beneficiarias de las ayudas del Instituto Aragonés de Servicios Sociales. Año 2022.</w:t>
            </w:r>
          </w:p>
        </w:tc>
      </w:tr>
      <w:tr w:rsidR="00E45475" w:rsidRPr="00E45475" w:rsidTr="00E45475">
        <w:trPr>
          <w:trHeight w:val="96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sz w:val="28"/>
                <w:szCs w:val="28"/>
                <w:lang w:eastAsia="es-ES"/>
              </w:rPr>
              <w:t>Pensiones no contributivas de jubilación *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398</w:t>
            </w:r>
          </w:p>
        </w:tc>
      </w:tr>
      <w:tr w:rsidR="00E45475" w:rsidRPr="00E45475" w:rsidTr="00E45475">
        <w:trPr>
          <w:trHeight w:val="8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sz w:val="28"/>
                <w:szCs w:val="28"/>
                <w:lang w:eastAsia="es-ES"/>
              </w:rPr>
              <w:t>Pensiones no contributivas de Invalidez *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609</w:t>
            </w:r>
          </w:p>
        </w:tc>
      </w:tr>
      <w:tr w:rsidR="00E45475" w:rsidRPr="00E45475" w:rsidTr="00E45475">
        <w:trPr>
          <w:trHeight w:val="86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sz w:val="28"/>
                <w:szCs w:val="28"/>
                <w:lang w:eastAsia="es-ES"/>
              </w:rPr>
              <w:t>Pensiones de Ancianidad y Enfermedad (PAE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</w:t>
            </w:r>
          </w:p>
        </w:tc>
      </w:tr>
      <w:tr w:rsidR="00E45475" w:rsidRPr="00E45475" w:rsidTr="00E45475">
        <w:trPr>
          <w:trHeight w:val="78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sz w:val="28"/>
                <w:szCs w:val="28"/>
                <w:lang w:eastAsia="es-ES"/>
              </w:rPr>
              <w:t>Ingreso Aragonés de Inserción (IAI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7</w:t>
            </w:r>
          </w:p>
        </w:tc>
      </w:tr>
      <w:tr w:rsidR="00E45475" w:rsidRPr="00E45475" w:rsidTr="00E45475">
        <w:trPr>
          <w:trHeight w:val="49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sz w:val="28"/>
                <w:szCs w:val="28"/>
                <w:lang w:eastAsia="es-ES"/>
              </w:rPr>
              <w:t>Ayudas de integración familia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333</w:t>
            </w:r>
          </w:p>
        </w:tc>
      </w:tr>
      <w:tr w:rsidR="00E45475" w:rsidRPr="00E45475" w:rsidTr="00E45475">
        <w:trPr>
          <w:trHeight w:val="165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sz w:val="28"/>
                <w:szCs w:val="28"/>
                <w:lang w:eastAsia="es-ES"/>
              </w:rPr>
              <w:t>Prestaciones derivadas de la Ley Estatal de Integración Social para personas con discapacidad (LISMI)*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7</w:t>
            </w:r>
          </w:p>
        </w:tc>
      </w:tr>
      <w:tr w:rsidR="00E45475" w:rsidRPr="00E45475" w:rsidTr="00E45475">
        <w:trPr>
          <w:trHeight w:val="78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sz w:val="28"/>
                <w:szCs w:val="28"/>
                <w:lang w:eastAsia="es-ES"/>
              </w:rPr>
              <w:t>Becas en centros de Servicios Social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87</w:t>
            </w:r>
          </w:p>
        </w:tc>
      </w:tr>
      <w:tr w:rsidR="00E45475" w:rsidRPr="00E45475" w:rsidTr="00E45475">
        <w:trPr>
          <w:trHeight w:val="49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sz w:val="28"/>
                <w:szCs w:val="28"/>
                <w:lang w:eastAsia="es-ES"/>
              </w:rPr>
              <w:t>Complemento Ingreso Mínimo Vit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846</w:t>
            </w:r>
          </w:p>
        </w:tc>
      </w:tr>
      <w:tr w:rsidR="00E45475" w:rsidRPr="00E45475" w:rsidTr="00E45475">
        <w:trPr>
          <w:trHeight w:val="126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sz w:val="28"/>
                <w:szCs w:val="28"/>
                <w:lang w:eastAsia="es-ES"/>
              </w:rPr>
              <w:t>Prestación aragonesa complementaria al Ingreso Mínimo Vit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2</w:t>
            </w:r>
          </w:p>
        </w:tc>
      </w:tr>
      <w:tr w:rsidR="00E45475" w:rsidRPr="00E45475" w:rsidTr="00E45475">
        <w:trPr>
          <w:trHeight w:val="960"/>
        </w:trPr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45475">
              <w:rPr>
                <w:rFonts w:ascii="Verdana" w:hAnsi="Verdana" w:cs="Arial"/>
                <w:sz w:val="24"/>
                <w:szCs w:val="24"/>
                <w:lang w:eastAsia="es-ES"/>
              </w:rPr>
              <w:t>* Prestaciones de la Seguridad Social, gestionadas por el Instituto Aragonés de Servicios Sociales.</w:t>
            </w:r>
          </w:p>
        </w:tc>
      </w:tr>
    </w:tbl>
    <w:p w:rsidR="00431592" w:rsidRDefault="00431592">
      <w:r>
        <w:br w:type="page"/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340"/>
      </w:tblGrid>
      <w:tr w:rsidR="00E45475" w:rsidRPr="00E45475" w:rsidTr="00E45475">
        <w:trPr>
          <w:trHeight w:val="48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45475">
              <w:rPr>
                <w:rFonts w:ascii="Verdana" w:hAnsi="Verdana" w:cs="Arial"/>
                <w:sz w:val="24"/>
                <w:szCs w:val="24"/>
                <w:lang w:eastAsia="es-ES"/>
              </w:rPr>
              <w:lastRenderedPageBreak/>
              <w:t xml:space="preserve">Fuente: Instituto Aragonés de Servicios Sociales. </w:t>
            </w:r>
          </w:p>
        </w:tc>
      </w:tr>
      <w:tr w:rsidR="00E45475" w:rsidRPr="00E45475" w:rsidTr="00E45475">
        <w:trPr>
          <w:trHeight w:val="597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4547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SERVICIOS SOCIALES</w:t>
            </w:r>
          </w:p>
        </w:tc>
      </w:tr>
      <w:tr w:rsidR="00E45475" w:rsidRPr="00E45475" w:rsidTr="00E45475">
        <w:trPr>
          <w:trHeight w:val="36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6</w:t>
            </w:r>
          </w:p>
        </w:tc>
      </w:tr>
      <w:tr w:rsidR="00E45475" w:rsidRPr="00E45475" w:rsidTr="00E45475">
        <w:trPr>
          <w:trHeight w:val="1306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E45475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Prestaciones y ayudas económicas de Servicios Sociales</w:t>
            </w:r>
          </w:p>
        </w:tc>
      </w:tr>
      <w:tr w:rsidR="00E45475" w:rsidRPr="00E45475" w:rsidTr="00E45475">
        <w:trPr>
          <w:trHeight w:val="1575"/>
        </w:trPr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4547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mporte medio en euros al año de las ayudas del Instituto Aragonés de Servicios Sociales. Año 2022.</w:t>
            </w:r>
          </w:p>
        </w:tc>
      </w:tr>
      <w:tr w:rsidR="00E45475" w:rsidRPr="00E45475" w:rsidTr="00E45475">
        <w:trPr>
          <w:trHeight w:val="69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sz w:val="28"/>
                <w:szCs w:val="28"/>
                <w:lang w:eastAsia="es-ES"/>
              </w:rPr>
              <w:t>Pensiones no contributivas de jubilación *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439</w:t>
            </w:r>
          </w:p>
        </w:tc>
      </w:tr>
      <w:tr w:rsidR="00E45475" w:rsidRPr="00E45475" w:rsidTr="00E45475">
        <w:trPr>
          <w:trHeight w:val="69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sz w:val="28"/>
                <w:szCs w:val="28"/>
                <w:lang w:eastAsia="es-ES"/>
              </w:rPr>
              <w:t>Pensiones no contributivas de Invalidez *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286</w:t>
            </w:r>
          </w:p>
        </w:tc>
      </w:tr>
      <w:tr w:rsidR="00E45475" w:rsidRPr="00E45475" w:rsidTr="00E45475">
        <w:trPr>
          <w:trHeight w:val="69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sz w:val="28"/>
                <w:szCs w:val="28"/>
                <w:lang w:eastAsia="es-ES"/>
              </w:rPr>
              <w:t>Pensiones de Ancianidad y Enfermedad (PAE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188</w:t>
            </w:r>
          </w:p>
        </w:tc>
      </w:tr>
      <w:tr w:rsidR="00E45475" w:rsidRPr="00E45475" w:rsidTr="00E45475">
        <w:trPr>
          <w:trHeight w:val="78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sz w:val="28"/>
                <w:szCs w:val="28"/>
                <w:lang w:eastAsia="es-ES"/>
              </w:rPr>
              <w:t>Ingreso Aragonés de Inserción (IAI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586</w:t>
            </w:r>
          </w:p>
        </w:tc>
      </w:tr>
      <w:tr w:rsidR="00E45475" w:rsidRPr="00E45475" w:rsidTr="00E45475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sz w:val="28"/>
                <w:szCs w:val="28"/>
                <w:lang w:eastAsia="es-ES"/>
              </w:rPr>
              <w:t>Ayudas de integración familia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65</w:t>
            </w:r>
          </w:p>
        </w:tc>
      </w:tr>
      <w:tr w:rsidR="00E45475" w:rsidRPr="00E45475" w:rsidTr="00E45475">
        <w:trPr>
          <w:trHeight w:val="104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sz w:val="28"/>
                <w:szCs w:val="28"/>
                <w:lang w:eastAsia="es-ES"/>
              </w:rPr>
              <w:t>Prestaciones derivadas de la Ley Estatal de Integración Social para personas con discapacidad (LISMI)*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919</w:t>
            </w:r>
          </w:p>
        </w:tc>
      </w:tr>
      <w:tr w:rsidR="00E45475" w:rsidRPr="00E45475" w:rsidTr="00E45475">
        <w:trPr>
          <w:trHeight w:val="78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sz w:val="28"/>
                <w:szCs w:val="28"/>
                <w:lang w:eastAsia="es-ES"/>
              </w:rPr>
              <w:t>Becas en centros de Servicios Social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37</w:t>
            </w:r>
          </w:p>
        </w:tc>
      </w:tr>
      <w:tr w:rsidR="00E45475" w:rsidRPr="00E45475" w:rsidTr="00E45475">
        <w:trPr>
          <w:trHeight w:val="49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sz w:val="28"/>
                <w:szCs w:val="28"/>
                <w:lang w:eastAsia="es-ES"/>
              </w:rPr>
              <w:t>Complemento Ingreso Mínimo Vit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91</w:t>
            </w:r>
          </w:p>
        </w:tc>
      </w:tr>
      <w:tr w:rsidR="00E45475" w:rsidRPr="00E45475" w:rsidTr="00E45475">
        <w:trPr>
          <w:trHeight w:val="1269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sz w:val="28"/>
                <w:szCs w:val="28"/>
                <w:lang w:eastAsia="es-ES"/>
              </w:rPr>
              <w:t>Prestación aragonesa complementaria al Ingreso Mínimo Vit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484</w:t>
            </w:r>
          </w:p>
        </w:tc>
      </w:tr>
      <w:tr w:rsidR="00E45475" w:rsidRPr="00E45475" w:rsidTr="00E45475">
        <w:trPr>
          <w:trHeight w:val="786"/>
        </w:trPr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45475">
              <w:rPr>
                <w:rFonts w:ascii="Verdana" w:hAnsi="Verdana" w:cs="Arial"/>
                <w:sz w:val="24"/>
                <w:szCs w:val="24"/>
                <w:lang w:eastAsia="es-ES"/>
              </w:rPr>
              <w:t>* Prestaciones de la Seguridad Social, gestionadas por el Instituto Aragonés de Servicios Sociales.</w:t>
            </w:r>
          </w:p>
        </w:tc>
      </w:tr>
      <w:tr w:rsidR="00E45475" w:rsidRPr="00E45475" w:rsidTr="00E45475">
        <w:trPr>
          <w:trHeight w:val="466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45475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Instituto Aragonés de Servicios Sociales. </w:t>
            </w:r>
          </w:p>
        </w:tc>
      </w:tr>
    </w:tbl>
    <w:p w:rsidR="00431592" w:rsidRDefault="00431592">
      <w:r>
        <w:br w:type="page"/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340"/>
      </w:tblGrid>
      <w:tr w:rsidR="00E45475" w:rsidRPr="00E45475" w:rsidTr="00E45475">
        <w:trPr>
          <w:trHeight w:val="597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4547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RVICIOS SOCIALES</w:t>
            </w:r>
          </w:p>
        </w:tc>
      </w:tr>
      <w:tr w:rsidR="00E45475" w:rsidRPr="00E45475" w:rsidTr="00E45475">
        <w:trPr>
          <w:trHeight w:val="36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6</w:t>
            </w:r>
          </w:p>
        </w:tc>
      </w:tr>
      <w:tr w:rsidR="00E45475" w:rsidRPr="00E45475" w:rsidTr="00E45475">
        <w:trPr>
          <w:trHeight w:val="108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E45475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Prestaciones y ayudas económicas de Servicios Sociales</w:t>
            </w:r>
          </w:p>
        </w:tc>
      </w:tr>
      <w:tr w:rsidR="00E45475" w:rsidRPr="00E45475" w:rsidTr="00E45475">
        <w:trPr>
          <w:trHeight w:val="1699"/>
        </w:trPr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4547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Número de usuarios del Servicio de Ayuda a Domicilio (SAD) y </w:t>
            </w:r>
            <w:proofErr w:type="spellStart"/>
            <w:r w:rsidRPr="00E4547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eleasistencia</w:t>
            </w:r>
            <w:proofErr w:type="spellEnd"/>
            <w:r w:rsidRPr="00E4547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. Año 2021.</w:t>
            </w:r>
          </w:p>
        </w:tc>
      </w:tr>
      <w:tr w:rsidR="00E45475" w:rsidRPr="00E45475" w:rsidTr="00E45475">
        <w:trPr>
          <w:trHeight w:val="66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sz w:val="28"/>
                <w:szCs w:val="28"/>
                <w:lang w:eastAsia="es-ES"/>
              </w:rPr>
              <w:t>Ayuda a domicili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.373</w:t>
            </w:r>
          </w:p>
        </w:tc>
      </w:tr>
      <w:tr w:rsidR="00E45475" w:rsidRPr="00E45475" w:rsidTr="00E45475">
        <w:trPr>
          <w:trHeight w:val="666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proofErr w:type="spellStart"/>
            <w:r w:rsidRPr="00E45475">
              <w:rPr>
                <w:rFonts w:ascii="Verdana" w:hAnsi="Verdana" w:cs="Arial"/>
                <w:sz w:val="28"/>
                <w:szCs w:val="28"/>
                <w:lang w:eastAsia="es-ES"/>
              </w:rPr>
              <w:t>Teleasistenci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.875</w:t>
            </w:r>
          </w:p>
        </w:tc>
      </w:tr>
      <w:tr w:rsidR="00E45475" w:rsidRPr="00E45475" w:rsidTr="00E45475">
        <w:trPr>
          <w:trHeight w:val="775"/>
        </w:trPr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45475">
              <w:rPr>
                <w:rFonts w:ascii="Verdana" w:hAnsi="Verdana" w:cs="Arial"/>
                <w:sz w:val="24"/>
                <w:szCs w:val="24"/>
                <w:lang w:eastAsia="es-ES"/>
              </w:rPr>
              <w:t>Fuente: Departamento de Servicios Sociales y Familia e Instituto Aragonés de Servicios Sociales. Gobierno de Aragón.</w:t>
            </w:r>
          </w:p>
        </w:tc>
      </w:tr>
    </w:tbl>
    <w:p w:rsidR="00431592" w:rsidRDefault="00431592">
      <w:r>
        <w:br w:type="page"/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340"/>
      </w:tblGrid>
      <w:tr w:rsidR="00E45475" w:rsidRPr="00E45475" w:rsidTr="00E45475">
        <w:trPr>
          <w:trHeight w:val="597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4547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RVICIOS SOCIALES</w:t>
            </w:r>
          </w:p>
        </w:tc>
      </w:tr>
      <w:tr w:rsidR="00E45475" w:rsidRPr="00E45475" w:rsidTr="00E45475">
        <w:trPr>
          <w:trHeight w:val="36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6</w:t>
            </w:r>
          </w:p>
        </w:tc>
      </w:tr>
      <w:tr w:rsidR="00E45475" w:rsidRPr="00E45475" w:rsidTr="00E45475">
        <w:trPr>
          <w:trHeight w:val="48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E45475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Situación de la Dependencia</w:t>
            </w:r>
          </w:p>
        </w:tc>
      </w:tr>
      <w:tr w:rsidR="00E45475" w:rsidRPr="00E45475" w:rsidTr="00E45475">
        <w:trPr>
          <w:trHeight w:val="1699"/>
        </w:trPr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4547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Atención a las personas en situación de dependencia en Aragón. 31 de diciembre de 2022.</w:t>
            </w:r>
          </w:p>
        </w:tc>
      </w:tr>
      <w:tr w:rsidR="00E45475" w:rsidRPr="00E45475" w:rsidTr="00E45475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sz w:val="28"/>
                <w:szCs w:val="28"/>
                <w:lang w:eastAsia="es-ES"/>
              </w:rPr>
              <w:t>Solicitudes registrada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1.170</w:t>
            </w:r>
          </w:p>
        </w:tc>
      </w:tr>
      <w:tr w:rsidR="00E45475" w:rsidRPr="00E45475" w:rsidTr="00E45475">
        <w:trPr>
          <w:trHeight w:val="78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sz w:val="28"/>
                <w:szCs w:val="28"/>
                <w:lang w:eastAsia="es-ES"/>
              </w:rPr>
              <w:t>Porcentaje sobre el total de habitant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9</w:t>
            </w:r>
          </w:p>
        </w:tc>
      </w:tr>
      <w:tr w:rsidR="00E45475" w:rsidRPr="00E45475" w:rsidTr="00E45475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sz w:val="28"/>
                <w:szCs w:val="28"/>
                <w:lang w:eastAsia="es-ES"/>
              </w:rPr>
              <w:t>Resolucion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.968</w:t>
            </w:r>
          </w:p>
        </w:tc>
      </w:tr>
      <w:tr w:rsidR="00E45475" w:rsidRPr="00E45475" w:rsidTr="00E45475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sz w:val="28"/>
                <w:szCs w:val="28"/>
                <w:lang w:eastAsia="es-ES"/>
              </w:rPr>
              <w:t>Porcentaje sobre solicitud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1,8</w:t>
            </w:r>
          </w:p>
        </w:tc>
      </w:tr>
      <w:tr w:rsidR="00E45475" w:rsidRPr="00E45475" w:rsidTr="00E45475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sz w:val="28"/>
                <w:szCs w:val="28"/>
                <w:lang w:eastAsia="es-ES"/>
              </w:rPr>
              <w:t>Grado II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.032</w:t>
            </w:r>
          </w:p>
        </w:tc>
      </w:tr>
      <w:tr w:rsidR="00E45475" w:rsidRPr="00E45475" w:rsidTr="00E45475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sz w:val="28"/>
                <w:szCs w:val="28"/>
                <w:lang w:eastAsia="es-ES"/>
              </w:rPr>
              <w:t>Grado I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.413</w:t>
            </w:r>
          </w:p>
        </w:tc>
      </w:tr>
      <w:tr w:rsidR="00E45475" w:rsidRPr="00E45475" w:rsidTr="00E45475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sz w:val="28"/>
                <w:szCs w:val="28"/>
                <w:lang w:eastAsia="es-ES"/>
              </w:rPr>
              <w:t>Grado 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.667</w:t>
            </w:r>
          </w:p>
        </w:tc>
      </w:tr>
      <w:tr w:rsidR="00E45475" w:rsidRPr="00E45475" w:rsidTr="00E45475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sz w:val="28"/>
                <w:szCs w:val="28"/>
                <w:lang w:eastAsia="es-ES"/>
              </w:rPr>
              <w:t>Sin grad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856</w:t>
            </w:r>
          </w:p>
        </w:tc>
      </w:tr>
      <w:tr w:rsidR="00E45475" w:rsidRPr="00E45475" w:rsidTr="00E45475">
        <w:trPr>
          <w:trHeight w:val="775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sz w:val="28"/>
                <w:szCs w:val="28"/>
                <w:lang w:eastAsia="es-ES"/>
              </w:rPr>
              <w:t>Beneficiarios con derecho a prestació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.112</w:t>
            </w:r>
          </w:p>
        </w:tc>
      </w:tr>
      <w:tr w:rsidR="00E45475" w:rsidRPr="00E45475" w:rsidTr="00E45475">
        <w:trPr>
          <w:trHeight w:val="931"/>
        </w:trPr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45475">
              <w:rPr>
                <w:rFonts w:ascii="Verdana" w:hAnsi="Verdana" w:cs="Arial"/>
                <w:sz w:val="24"/>
                <w:szCs w:val="24"/>
                <w:lang w:eastAsia="es-ES"/>
              </w:rPr>
              <w:t>Fuente: Sistema para la Autonomía y Atención a la Dependencia. IMSERSO.</w:t>
            </w:r>
          </w:p>
        </w:tc>
      </w:tr>
    </w:tbl>
    <w:p w:rsidR="00431592" w:rsidRDefault="00431592">
      <w:r>
        <w:br w:type="page"/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2340"/>
      </w:tblGrid>
      <w:tr w:rsidR="00E45475" w:rsidRPr="00E45475" w:rsidTr="00E45475">
        <w:trPr>
          <w:trHeight w:val="597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4547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RVICIOS SOCIALES</w:t>
            </w:r>
          </w:p>
        </w:tc>
      </w:tr>
      <w:tr w:rsidR="00E45475" w:rsidRPr="00E45475" w:rsidTr="00E45475">
        <w:trPr>
          <w:trHeight w:val="36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6</w:t>
            </w:r>
          </w:p>
        </w:tc>
      </w:tr>
      <w:tr w:rsidR="00E45475" w:rsidRPr="00E45475" w:rsidTr="00E45475">
        <w:trPr>
          <w:trHeight w:val="48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E45475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Situación de la Dependencia</w:t>
            </w:r>
          </w:p>
        </w:tc>
      </w:tr>
      <w:tr w:rsidR="00E45475" w:rsidRPr="00E45475" w:rsidTr="00E45475">
        <w:trPr>
          <w:trHeight w:val="1699"/>
        </w:trPr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4547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Distribución de las personas beneficiadas y las prestaciones. Aragón. 31 de diciembre de 2022. </w:t>
            </w:r>
          </w:p>
        </w:tc>
      </w:tr>
      <w:tr w:rsidR="00E45475" w:rsidRPr="00E45475" w:rsidTr="00E45475">
        <w:trPr>
          <w:trHeight w:val="46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sz w:val="28"/>
                <w:szCs w:val="28"/>
                <w:lang w:eastAsia="es-ES"/>
              </w:rPr>
              <w:t>Total de prestacion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3.712</w:t>
            </w:r>
          </w:p>
        </w:tc>
      </w:tr>
      <w:tr w:rsidR="00E45475" w:rsidRPr="00E45475" w:rsidTr="00E45475">
        <w:trPr>
          <w:trHeight w:val="78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sz w:val="28"/>
                <w:szCs w:val="28"/>
                <w:lang w:eastAsia="es-ES"/>
              </w:rPr>
              <w:t>Prevención, dependencia y promoción autonomía person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500</w:t>
            </w:r>
          </w:p>
        </w:tc>
      </w:tr>
      <w:tr w:rsidR="00E45475" w:rsidRPr="00E45475" w:rsidTr="00E45475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proofErr w:type="spellStart"/>
            <w:r w:rsidRPr="00E45475">
              <w:rPr>
                <w:rFonts w:ascii="Verdana" w:hAnsi="Verdana" w:cs="Arial"/>
                <w:sz w:val="28"/>
                <w:szCs w:val="28"/>
                <w:lang w:eastAsia="es-ES"/>
              </w:rPr>
              <w:t>Teleasistenci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329</w:t>
            </w:r>
          </w:p>
        </w:tc>
      </w:tr>
      <w:tr w:rsidR="00E45475" w:rsidRPr="00E45475" w:rsidTr="00E45475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sz w:val="28"/>
                <w:szCs w:val="28"/>
                <w:lang w:eastAsia="es-ES"/>
              </w:rPr>
              <w:t>Ayuda a domicili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206</w:t>
            </w:r>
          </w:p>
        </w:tc>
      </w:tr>
      <w:tr w:rsidR="00E45475" w:rsidRPr="00E45475" w:rsidTr="00E45475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sz w:val="28"/>
                <w:szCs w:val="28"/>
                <w:lang w:eastAsia="es-ES"/>
              </w:rPr>
              <w:t>Centros de día/noch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668</w:t>
            </w:r>
          </w:p>
        </w:tc>
      </w:tr>
      <w:tr w:rsidR="00E45475" w:rsidRPr="00E45475" w:rsidTr="00E45475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sz w:val="28"/>
                <w:szCs w:val="28"/>
                <w:lang w:eastAsia="es-ES"/>
              </w:rPr>
              <w:t>Atención residenci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020</w:t>
            </w:r>
          </w:p>
        </w:tc>
      </w:tr>
      <w:tr w:rsidR="00E45475" w:rsidRPr="00E45475" w:rsidTr="00E45475">
        <w:trPr>
          <w:trHeight w:val="78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sz w:val="28"/>
                <w:szCs w:val="28"/>
                <w:lang w:eastAsia="es-ES"/>
              </w:rPr>
              <w:t>Prestación económica vinculada servici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823</w:t>
            </w:r>
          </w:p>
        </w:tc>
      </w:tr>
      <w:tr w:rsidR="00E45475" w:rsidRPr="00E45475" w:rsidTr="00E45475">
        <w:trPr>
          <w:trHeight w:val="78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sz w:val="28"/>
                <w:szCs w:val="28"/>
                <w:lang w:eastAsia="es-ES"/>
              </w:rPr>
              <w:t>Prestación económica cuidados familiar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.166</w:t>
            </w:r>
          </w:p>
        </w:tc>
      </w:tr>
      <w:tr w:rsidR="00E45475" w:rsidRPr="00E45475" w:rsidTr="00E45475">
        <w:trPr>
          <w:trHeight w:val="78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sz w:val="28"/>
                <w:szCs w:val="28"/>
                <w:lang w:eastAsia="es-ES"/>
              </w:rPr>
              <w:t>Prestación económica asistencia person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</w:t>
            </w:r>
          </w:p>
        </w:tc>
      </w:tr>
      <w:tr w:rsidR="00E45475" w:rsidRPr="00E45475" w:rsidTr="00E45475">
        <w:trPr>
          <w:trHeight w:val="786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sz w:val="28"/>
                <w:szCs w:val="28"/>
                <w:lang w:eastAsia="es-ES"/>
              </w:rPr>
              <w:t>Total de beneficiarios con prestacion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4547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7.547</w:t>
            </w:r>
          </w:p>
        </w:tc>
      </w:tr>
      <w:tr w:rsidR="00E45475" w:rsidRPr="00E45475" w:rsidTr="00E45475">
        <w:trPr>
          <w:trHeight w:val="888"/>
        </w:trPr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475" w:rsidRPr="00E45475" w:rsidRDefault="00E45475" w:rsidP="00E4547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45475">
              <w:rPr>
                <w:rFonts w:ascii="Verdana" w:hAnsi="Verdana" w:cs="Arial"/>
                <w:sz w:val="24"/>
                <w:szCs w:val="24"/>
                <w:lang w:eastAsia="es-ES"/>
              </w:rPr>
              <w:t>Fuente: Sistema para la Autonomía y Atención a la Dependencia. IMSERSO.</w:t>
            </w:r>
          </w:p>
        </w:tc>
      </w:tr>
    </w:tbl>
    <w:p w:rsidR="002855F8" w:rsidRDefault="002855F8" w:rsidP="001C7FB0"/>
    <w:p w:rsidR="00E32169" w:rsidRDefault="00E32169">
      <w:bookmarkStart w:id="8" w:name="RANGE!A1:B71"/>
      <w:r>
        <w:br w:type="page"/>
      </w:r>
    </w:p>
    <w:tbl>
      <w:tblPr>
        <w:tblW w:w="7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0"/>
        <w:gridCol w:w="2060"/>
      </w:tblGrid>
      <w:tr w:rsidR="00E32169" w:rsidRPr="00E32169" w:rsidTr="00E32169">
        <w:trPr>
          <w:trHeight w:val="1197"/>
        </w:trPr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3216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ULTURA, OCIO Y DEPORTE</w:t>
            </w:r>
            <w:bookmarkEnd w:id="8"/>
          </w:p>
        </w:tc>
      </w:tr>
      <w:tr w:rsidR="00E32169" w:rsidRPr="00E32169" w:rsidTr="00E32169">
        <w:trPr>
          <w:trHeight w:val="349"/>
        </w:trPr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4</w:t>
            </w:r>
          </w:p>
        </w:tc>
      </w:tr>
      <w:tr w:rsidR="00E32169" w:rsidRPr="00E32169" w:rsidTr="00E32169">
        <w:trPr>
          <w:trHeight w:val="480"/>
        </w:trPr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E32169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Cultura</w:t>
            </w:r>
          </w:p>
        </w:tc>
      </w:tr>
      <w:tr w:rsidR="00E32169" w:rsidRPr="00E32169" w:rsidTr="00E32169">
        <w:trPr>
          <w:trHeight w:val="1440"/>
        </w:trPr>
        <w:tc>
          <w:tcPr>
            <w:tcW w:w="7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3216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personas según hábitos y prácticas culturales. Aragón. Periodo 2021-2022.</w:t>
            </w:r>
          </w:p>
        </w:tc>
      </w:tr>
      <w:tr w:rsidR="00E32169" w:rsidRPr="00E32169" w:rsidTr="00E32169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sz w:val="28"/>
                <w:szCs w:val="28"/>
                <w:lang w:eastAsia="es-ES"/>
              </w:rPr>
              <w:t>Fueron al ci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,6</w:t>
            </w:r>
          </w:p>
        </w:tc>
      </w:tr>
      <w:tr w:rsidR="00E32169" w:rsidRPr="00E32169" w:rsidTr="00E32169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sz w:val="28"/>
                <w:szCs w:val="28"/>
                <w:lang w:eastAsia="es-ES"/>
              </w:rPr>
              <w:t>Visitaron muse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,8</w:t>
            </w:r>
          </w:p>
        </w:tc>
      </w:tr>
      <w:tr w:rsidR="00E32169" w:rsidRPr="00E32169" w:rsidTr="00E32169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sz w:val="28"/>
                <w:szCs w:val="28"/>
                <w:lang w:eastAsia="es-ES"/>
              </w:rPr>
              <w:t>Visitaron exposicion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,5</w:t>
            </w:r>
          </w:p>
        </w:tc>
      </w:tr>
      <w:tr w:rsidR="00E32169" w:rsidRPr="00E32169" w:rsidTr="00E32169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sz w:val="28"/>
                <w:szCs w:val="28"/>
                <w:lang w:eastAsia="es-ES"/>
              </w:rPr>
              <w:t>Visitaron monument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,3</w:t>
            </w:r>
          </w:p>
        </w:tc>
      </w:tr>
      <w:tr w:rsidR="00E32169" w:rsidRPr="00E32169" w:rsidTr="00E32169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sz w:val="28"/>
                <w:szCs w:val="28"/>
                <w:lang w:eastAsia="es-ES"/>
              </w:rPr>
              <w:t>Asistieron al teatr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5</w:t>
            </w:r>
          </w:p>
        </w:tc>
      </w:tr>
      <w:tr w:rsidR="00E32169" w:rsidRPr="00E32169" w:rsidTr="00E32169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sz w:val="28"/>
                <w:szCs w:val="28"/>
                <w:lang w:eastAsia="es-ES"/>
              </w:rPr>
              <w:t>Suelen escuchar música todos los dí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9,6</w:t>
            </w:r>
          </w:p>
        </w:tc>
      </w:tr>
      <w:tr w:rsidR="00E32169" w:rsidRPr="00E32169" w:rsidTr="00E32169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sz w:val="28"/>
                <w:szCs w:val="28"/>
                <w:lang w:eastAsia="es-ES"/>
              </w:rPr>
              <w:t>Fueron a una bibliotec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9</w:t>
            </w:r>
          </w:p>
        </w:tc>
      </w:tr>
      <w:tr w:rsidR="00E32169" w:rsidRPr="00E32169" w:rsidTr="00E32169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sz w:val="28"/>
                <w:szCs w:val="28"/>
                <w:lang w:eastAsia="es-ES"/>
              </w:rPr>
              <w:t>Leyeron lib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1,4</w:t>
            </w:r>
          </w:p>
        </w:tc>
      </w:tr>
      <w:tr w:rsidR="00E32169" w:rsidRPr="00E32169" w:rsidTr="00E32169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sz w:val="28"/>
                <w:szCs w:val="28"/>
                <w:lang w:eastAsia="es-ES"/>
              </w:rPr>
              <w:t>Usaron Internet a diari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1,4</w:t>
            </w:r>
          </w:p>
        </w:tc>
      </w:tr>
      <w:tr w:rsidR="00E32169" w:rsidRPr="00E32169" w:rsidTr="00E32169">
        <w:trPr>
          <w:trHeight w:val="975"/>
        </w:trPr>
        <w:tc>
          <w:tcPr>
            <w:tcW w:w="7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32169">
              <w:rPr>
                <w:rFonts w:ascii="Verdana" w:hAnsi="Verdana" w:cs="Arial"/>
                <w:sz w:val="24"/>
                <w:szCs w:val="24"/>
                <w:lang w:eastAsia="es-ES"/>
              </w:rPr>
              <w:t>Fuente: Encuesta de Hábitos y Prácticas Culturales en España. Ministerio de Educación y Formación Profesional.</w:t>
            </w:r>
          </w:p>
        </w:tc>
      </w:tr>
    </w:tbl>
    <w:p w:rsidR="00E32169" w:rsidRDefault="00E32169">
      <w:r>
        <w:br w:type="page"/>
      </w:r>
    </w:p>
    <w:tbl>
      <w:tblPr>
        <w:tblW w:w="7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0"/>
        <w:gridCol w:w="2060"/>
      </w:tblGrid>
      <w:tr w:rsidR="00E32169" w:rsidRPr="00E32169" w:rsidTr="00E32169">
        <w:trPr>
          <w:trHeight w:val="1197"/>
        </w:trPr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3216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ULTURA, OCIO Y DEPORTE</w:t>
            </w:r>
          </w:p>
        </w:tc>
      </w:tr>
      <w:tr w:rsidR="00E32169" w:rsidRPr="00E32169" w:rsidTr="00E32169">
        <w:trPr>
          <w:trHeight w:val="349"/>
        </w:trPr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4</w:t>
            </w:r>
          </w:p>
        </w:tc>
      </w:tr>
      <w:tr w:rsidR="00E32169" w:rsidRPr="00E32169" w:rsidTr="00E32169">
        <w:trPr>
          <w:trHeight w:val="495"/>
        </w:trPr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E32169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eporte</w:t>
            </w:r>
          </w:p>
        </w:tc>
      </w:tr>
      <w:tr w:rsidR="00E32169" w:rsidRPr="00E32169" w:rsidTr="00E32169">
        <w:trPr>
          <w:trHeight w:val="1095"/>
        </w:trPr>
        <w:tc>
          <w:tcPr>
            <w:tcW w:w="7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3216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Número de licencias federativas. Aragón. Año 2021. </w:t>
            </w:r>
          </w:p>
        </w:tc>
      </w:tr>
      <w:tr w:rsidR="00E32169" w:rsidRPr="00E32169" w:rsidTr="00E32169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35.956</w:t>
            </w:r>
          </w:p>
        </w:tc>
      </w:tr>
      <w:tr w:rsidR="00E32169" w:rsidRPr="00E32169" w:rsidTr="00E32169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Fútbol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.963</w:t>
            </w:r>
          </w:p>
        </w:tc>
      </w:tr>
      <w:tr w:rsidR="00E32169" w:rsidRPr="00E32169" w:rsidTr="00E32169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Caza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.369</w:t>
            </w:r>
          </w:p>
        </w:tc>
      </w:tr>
      <w:tr w:rsidR="00E32169" w:rsidRPr="00E32169" w:rsidTr="00E32169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sz w:val="28"/>
                <w:szCs w:val="28"/>
                <w:lang w:eastAsia="es-ES"/>
              </w:rPr>
              <w:t>Montaña y escalad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.755</w:t>
            </w:r>
          </w:p>
        </w:tc>
      </w:tr>
      <w:tr w:rsidR="00E32169" w:rsidRPr="00E32169" w:rsidTr="00E32169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Baloncesto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.286</w:t>
            </w:r>
          </w:p>
        </w:tc>
      </w:tr>
      <w:tr w:rsidR="00E32169" w:rsidRPr="00E32169" w:rsidTr="00E32169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Golf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441</w:t>
            </w:r>
          </w:p>
        </w:tc>
      </w:tr>
      <w:tr w:rsidR="00E32169" w:rsidRPr="00E32169" w:rsidTr="00E32169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sz w:val="28"/>
                <w:szCs w:val="28"/>
                <w:lang w:eastAsia="es-ES"/>
              </w:rPr>
              <w:t>Pesca y casting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776</w:t>
            </w:r>
          </w:p>
        </w:tc>
      </w:tr>
      <w:tr w:rsidR="00E32169" w:rsidRPr="00E32169" w:rsidTr="00E32169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Judo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441</w:t>
            </w:r>
          </w:p>
        </w:tc>
      </w:tr>
      <w:tr w:rsidR="00E32169" w:rsidRPr="00E32169" w:rsidTr="00E32169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sz w:val="28"/>
                <w:szCs w:val="28"/>
                <w:lang w:eastAsia="es-ES"/>
              </w:rPr>
              <w:t>Balonma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394</w:t>
            </w:r>
          </w:p>
        </w:tc>
      </w:tr>
      <w:tr w:rsidR="00E32169" w:rsidRPr="00E32169" w:rsidTr="00E32169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sz w:val="28"/>
                <w:szCs w:val="28"/>
                <w:lang w:eastAsia="es-ES"/>
              </w:rPr>
              <w:t>Páde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365</w:t>
            </w:r>
          </w:p>
        </w:tc>
      </w:tr>
      <w:tr w:rsidR="00E32169" w:rsidRPr="00E32169" w:rsidTr="00E32169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sz w:val="28"/>
                <w:szCs w:val="28"/>
                <w:lang w:eastAsia="es-ES"/>
              </w:rPr>
              <w:t>Ciclism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948</w:t>
            </w:r>
          </w:p>
        </w:tc>
      </w:tr>
      <w:tr w:rsidR="00E32169" w:rsidRPr="00E32169" w:rsidTr="00E32169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sz w:val="28"/>
                <w:szCs w:val="28"/>
                <w:lang w:eastAsia="es-ES"/>
              </w:rPr>
              <w:t>Hípic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597</w:t>
            </w:r>
          </w:p>
        </w:tc>
      </w:tr>
      <w:tr w:rsidR="00E32169" w:rsidRPr="00E32169" w:rsidTr="00E32169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sz w:val="28"/>
                <w:szCs w:val="28"/>
                <w:lang w:eastAsia="es-ES"/>
              </w:rPr>
              <w:t>Patinaj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428</w:t>
            </w:r>
          </w:p>
        </w:tc>
      </w:tr>
      <w:tr w:rsidR="00E32169" w:rsidRPr="00E32169" w:rsidTr="00E32169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sz w:val="28"/>
                <w:szCs w:val="28"/>
                <w:lang w:eastAsia="es-ES"/>
              </w:rPr>
              <w:t>Tiro olímpic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229</w:t>
            </w:r>
          </w:p>
        </w:tc>
      </w:tr>
      <w:tr w:rsidR="00E32169" w:rsidRPr="00E32169" w:rsidTr="00E32169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sz w:val="28"/>
                <w:szCs w:val="28"/>
                <w:lang w:eastAsia="es-ES"/>
              </w:rPr>
              <w:t>Voleibo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875</w:t>
            </w:r>
          </w:p>
        </w:tc>
      </w:tr>
      <w:tr w:rsidR="00E32169" w:rsidRPr="00E32169" w:rsidTr="00E32169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sz w:val="28"/>
                <w:szCs w:val="28"/>
                <w:lang w:eastAsia="es-ES"/>
              </w:rPr>
              <w:t>Atletism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588</w:t>
            </w:r>
          </w:p>
        </w:tc>
      </w:tr>
      <w:tr w:rsidR="00E32169" w:rsidRPr="00E32169" w:rsidTr="00E32169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sz w:val="28"/>
                <w:szCs w:val="28"/>
                <w:lang w:eastAsia="es-ES"/>
              </w:rPr>
              <w:t>Otro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.501</w:t>
            </w:r>
          </w:p>
        </w:tc>
      </w:tr>
      <w:tr w:rsidR="00E32169" w:rsidRPr="00E32169" w:rsidTr="00E32169">
        <w:trPr>
          <w:trHeight w:val="480"/>
        </w:trPr>
        <w:tc>
          <w:tcPr>
            <w:tcW w:w="7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32169">
              <w:rPr>
                <w:rFonts w:ascii="Verdana" w:hAnsi="Verdana" w:cs="Arial"/>
                <w:sz w:val="24"/>
                <w:szCs w:val="24"/>
                <w:lang w:eastAsia="es-ES"/>
              </w:rPr>
              <w:t>Fuente: Consejo Superior de Deportes.</w:t>
            </w:r>
          </w:p>
        </w:tc>
      </w:tr>
    </w:tbl>
    <w:p w:rsidR="00E32169" w:rsidRDefault="00E32169">
      <w:r>
        <w:br w:type="page"/>
      </w:r>
    </w:p>
    <w:tbl>
      <w:tblPr>
        <w:tblW w:w="7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0"/>
        <w:gridCol w:w="2060"/>
      </w:tblGrid>
      <w:tr w:rsidR="00E32169" w:rsidRPr="00E32169" w:rsidTr="00E32169">
        <w:trPr>
          <w:trHeight w:val="1197"/>
        </w:trPr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3216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ULTURA, OCIO Y DEPORTE</w:t>
            </w:r>
          </w:p>
        </w:tc>
      </w:tr>
      <w:tr w:rsidR="00E32169" w:rsidRPr="00E32169" w:rsidTr="00E32169">
        <w:trPr>
          <w:trHeight w:val="349"/>
        </w:trPr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4</w:t>
            </w:r>
          </w:p>
        </w:tc>
      </w:tr>
      <w:tr w:rsidR="00E32169" w:rsidRPr="00E32169" w:rsidTr="00E32169">
        <w:trPr>
          <w:trHeight w:val="495"/>
        </w:trPr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E32169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Deporte</w:t>
            </w:r>
          </w:p>
        </w:tc>
      </w:tr>
      <w:tr w:rsidR="00E32169" w:rsidRPr="00E32169" w:rsidTr="00E32169">
        <w:trPr>
          <w:trHeight w:val="1200"/>
        </w:trPr>
        <w:tc>
          <w:tcPr>
            <w:tcW w:w="7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3216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clubes federados. Aragón. Año 2021.</w:t>
            </w:r>
          </w:p>
        </w:tc>
      </w:tr>
      <w:tr w:rsidR="00E32169" w:rsidRPr="00E32169" w:rsidTr="00E32169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.428</w:t>
            </w:r>
          </w:p>
        </w:tc>
      </w:tr>
      <w:tr w:rsidR="00E32169" w:rsidRPr="00E32169" w:rsidTr="00E32169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Fútbol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132</w:t>
            </w:r>
          </w:p>
        </w:tc>
      </w:tr>
      <w:tr w:rsidR="00E32169" w:rsidRPr="00E32169" w:rsidTr="00E32169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Caza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25</w:t>
            </w:r>
          </w:p>
        </w:tc>
      </w:tr>
      <w:tr w:rsidR="00E32169" w:rsidRPr="00E32169" w:rsidTr="00E32169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sz w:val="28"/>
                <w:szCs w:val="28"/>
                <w:lang w:eastAsia="es-ES"/>
              </w:rPr>
              <w:t>Montaña y escalad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6</w:t>
            </w:r>
          </w:p>
        </w:tc>
      </w:tr>
      <w:tr w:rsidR="00E32169" w:rsidRPr="00E32169" w:rsidTr="00E32169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Baloncesto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6</w:t>
            </w:r>
          </w:p>
        </w:tc>
      </w:tr>
      <w:tr w:rsidR="00E32169" w:rsidRPr="00E32169" w:rsidTr="00E32169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Golf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</w:t>
            </w:r>
          </w:p>
        </w:tc>
      </w:tr>
      <w:tr w:rsidR="00E32169" w:rsidRPr="00E32169" w:rsidTr="00E32169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sz w:val="28"/>
                <w:szCs w:val="28"/>
                <w:lang w:eastAsia="es-ES"/>
              </w:rPr>
              <w:t>Pesca y casting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2</w:t>
            </w:r>
          </w:p>
        </w:tc>
      </w:tr>
      <w:tr w:rsidR="00E32169" w:rsidRPr="00E32169" w:rsidTr="00E32169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Judo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</w:t>
            </w:r>
          </w:p>
        </w:tc>
      </w:tr>
      <w:tr w:rsidR="00E32169" w:rsidRPr="00E32169" w:rsidTr="00E32169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sz w:val="28"/>
                <w:szCs w:val="28"/>
                <w:lang w:eastAsia="es-ES"/>
              </w:rPr>
              <w:t>Balonma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</w:t>
            </w:r>
          </w:p>
        </w:tc>
      </w:tr>
      <w:tr w:rsidR="00E32169" w:rsidRPr="00E32169" w:rsidTr="00E32169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sz w:val="28"/>
                <w:szCs w:val="28"/>
                <w:lang w:eastAsia="es-ES"/>
              </w:rPr>
              <w:t>Páde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7</w:t>
            </w:r>
          </w:p>
        </w:tc>
      </w:tr>
      <w:tr w:rsidR="00E32169" w:rsidRPr="00E32169" w:rsidTr="00E32169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sz w:val="28"/>
                <w:szCs w:val="28"/>
                <w:lang w:eastAsia="es-ES"/>
              </w:rPr>
              <w:t>Ciclism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4</w:t>
            </w:r>
          </w:p>
        </w:tc>
      </w:tr>
      <w:tr w:rsidR="00E32169" w:rsidRPr="00E32169" w:rsidTr="00E32169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sz w:val="28"/>
                <w:szCs w:val="28"/>
                <w:lang w:eastAsia="es-ES"/>
              </w:rPr>
              <w:t>Hípic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</w:t>
            </w:r>
          </w:p>
        </w:tc>
      </w:tr>
      <w:tr w:rsidR="00E32169" w:rsidRPr="00E32169" w:rsidTr="00E32169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sz w:val="28"/>
                <w:szCs w:val="28"/>
                <w:lang w:eastAsia="es-ES"/>
              </w:rPr>
              <w:t>Patinaj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2</w:t>
            </w:r>
          </w:p>
        </w:tc>
      </w:tr>
      <w:tr w:rsidR="00E32169" w:rsidRPr="00E32169" w:rsidTr="00E32169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sz w:val="28"/>
                <w:szCs w:val="28"/>
                <w:lang w:eastAsia="es-ES"/>
              </w:rPr>
              <w:t>Tiro olímpic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</w:t>
            </w:r>
          </w:p>
        </w:tc>
      </w:tr>
      <w:tr w:rsidR="00E32169" w:rsidRPr="00E32169" w:rsidTr="00E32169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sz w:val="28"/>
                <w:szCs w:val="28"/>
                <w:lang w:eastAsia="es-ES"/>
              </w:rPr>
              <w:t>Voleibo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</w:t>
            </w:r>
          </w:p>
        </w:tc>
      </w:tr>
      <w:tr w:rsidR="00E32169" w:rsidRPr="00E32169" w:rsidTr="00E32169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sz w:val="28"/>
                <w:szCs w:val="28"/>
                <w:lang w:eastAsia="es-ES"/>
              </w:rPr>
              <w:t>Atletism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3</w:t>
            </w:r>
          </w:p>
        </w:tc>
      </w:tr>
      <w:tr w:rsidR="00E32169" w:rsidRPr="00E32169" w:rsidTr="00E32169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sz w:val="28"/>
                <w:szCs w:val="28"/>
                <w:lang w:eastAsia="es-ES"/>
              </w:rPr>
              <w:t>Otro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77</w:t>
            </w:r>
          </w:p>
        </w:tc>
      </w:tr>
      <w:tr w:rsidR="00E32169" w:rsidRPr="00E32169" w:rsidTr="00E32169">
        <w:trPr>
          <w:trHeight w:val="480"/>
        </w:trPr>
        <w:tc>
          <w:tcPr>
            <w:tcW w:w="7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32169">
              <w:rPr>
                <w:rFonts w:ascii="Verdana" w:hAnsi="Verdana" w:cs="Arial"/>
                <w:sz w:val="24"/>
                <w:szCs w:val="24"/>
                <w:lang w:eastAsia="es-ES"/>
              </w:rPr>
              <w:t>Fuente: Consejo Superior de Deportes.</w:t>
            </w:r>
          </w:p>
        </w:tc>
      </w:tr>
    </w:tbl>
    <w:p w:rsidR="00E32169" w:rsidRDefault="00E32169">
      <w:r>
        <w:br w:type="page"/>
      </w:r>
    </w:p>
    <w:tbl>
      <w:tblPr>
        <w:tblW w:w="7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0"/>
        <w:gridCol w:w="2060"/>
      </w:tblGrid>
      <w:tr w:rsidR="00E32169" w:rsidRPr="00E32169" w:rsidTr="00E32169">
        <w:trPr>
          <w:trHeight w:val="1197"/>
        </w:trPr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3216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ULTURA, OCIO Y DEPORTE</w:t>
            </w:r>
          </w:p>
        </w:tc>
      </w:tr>
      <w:tr w:rsidR="00E32169" w:rsidRPr="00E32169" w:rsidTr="00E32169">
        <w:trPr>
          <w:trHeight w:val="349"/>
        </w:trPr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4</w:t>
            </w:r>
          </w:p>
        </w:tc>
      </w:tr>
      <w:tr w:rsidR="00E32169" w:rsidRPr="00E32169" w:rsidTr="00E32169">
        <w:trPr>
          <w:trHeight w:val="48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E32169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Medios de comunicaci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</w:p>
        </w:tc>
      </w:tr>
      <w:tr w:rsidR="00E32169" w:rsidRPr="00E32169" w:rsidTr="00E32169">
        <w:trPr>
          <w:trHeight w:val="2480"/>
        </w:trPr>
        <w:tc>
          <w:tcPr>
            <w:tcW w:w="7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3216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enetración de medios de comunicación como porcentaje de personas de 14 años y más que han consumido un medio. Año 2022.</w:t>
            </w:r>
          </w:p>
        </w:tc>
      </w:tr>
      <w:tr w:rsidR="00E32169" w:rsidRPr="00E32169" w:rsidTr="00E32169">
        <w:trPr>
          <w:trHeight w:val="72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Televisi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3,3</w:t>
            </w:r>
          </w:p>
        </w:tc>
      </w:tr>
      <w:tr w:rsidR="00E32169" w:rsidRPr="00E32169" w:rsidTr="00E32169">
        <w:trPr>
          <w:trHeight w:val="72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Radi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4,6</w:t>
            </w:r>
          </w:p>
        </w:tc>
      </w:tr>
      <w:tr w:rsidR="00E32169" w:rsidRPr="00E32169" w:rsidTr="00E32169">
        <w:trPr>
          <w:trHeight w:val="72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Revist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,4</w:t>
            </w:r>
          </w:p>
        </w:tc>
      </w:tr>
      <w:tr w:rsidR="00E32169" w:rsidRPr="00E32169" w:rsidTr="00E32169">
        <w:trPr>
          <w:trHeight w:val="72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Diari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2,4</w:t>
            </w:r>
          </w:p>
        </w:tc>
      </w:tr>
      <w:tr w:rsidR="00E32169" w:rsidRPr="00E32169" w:rsidTr="00E32169">
        <w:trPr>
          <w:trHeight w:val="72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Suplement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0</w:t>
            </w:r>
          </w:p>
        </w:tc>
      </w:tr>
      <w:tr w:rsidR="00E32169" w:rsidRPr="00E32169" w:rsidTr="00E32169">
        <w:trPr>
          <w:trHeight w:val="72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Internet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4,8</w:t>
            </w:r>
          </w:p>
        </w:tc>
      </w:tr>
      <w:tr w:rsidR="00E32169" w:rsidRPr="00E32169" w:rsidTr="00E32169">
        <w:trPr>
          <w:trHeight w:val="72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Ci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2</w:t>
            </w:r>
          </w:p>
        </w:tc>
      </w:tr>
      <w:tr w:rsidR="00E32169" w:rsidRPr="00E32169" w:rsidTr="00E32169">
        <w:trPr>
          <w:trHeight w:val="72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Exterio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3216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5,9</w:t>
            </w:r>
          </w:p>
        </w:tc>
      </w:tr>
      <w:tr w:rsidR="00E32169" w:rsidRPr="00E32169" w:rsidTr="00E32169">
        <w:trPr>
          <w:trHeight w:val="1208"/>
        </w:trPr>
        <w:tc>
          <w:tcPr>
            <w:tcW w:w="7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169" w:rsidRPr="00E32169" w:rsidRDefault="00E32169" w:rsidP="00E3216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32169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l Marco General de los Medios en España. Asociación para la Investigación de Medios de Comunicación (AIMC).</w:t>
            </w:r>
          </w:p>
        </w:tc>
      </w:tr>
    </w:tbl>
    <w:p w:rsidR="00431592" w:rsidRDefault="00431592" w:rsidP="001C7FB0"/>
    <w:p w:rsidR="004234E1" w:rsidRDefault="004234E1">
      <w:bookmarkStart w:id="9" w:name="RANGE!A1:B44"/>
      <w:r>
        <w:br w:type="page"/>
      </w:r>
    </w:p>
    <w:tbl>
      <w:tblPr>
        <w:tblW w:w="7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0"/>
        <w:gridCol w:w="2060"/>
      </w:tblGrid>
      <w:tr w:rsidR="004234E1" w:rsidRPr="004234E1" w:rsidTr="004234E1">
        <w:trPr>
          <w:trHeight w:val="597"/>
        </w:trPr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234E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GURIDAD CIUDADANA</w:t>
            </w:r>
            <w:bookmarkEnd w:id="9"/>
          </w:p>
        </w:tc>
      </w:tr>
      <w:tr w:rsidR="004234E1" w:rsidRPr="004234E1" w:rsidTr="004234E1">
        <w:trPr>
          <w:trHeight w:val="349"/>
        </w:trPr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2</w:t>
            </w:r>
          </w:p>
        </w:tc>
      </w:tr>
      <w:tr w:rsidR="004234E1" w:rsidRPr="004234E1" w:rsidTr="004234E1">
        <w:trPr>
          <w:trHeight w:val="1004"/>
        </w:trPr>
        <w:tc>
          <w:tcPr>
            <w:tcW w:w="7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234E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seguridad y justicia. Aragón. Año 2021.</w:t>
            </w:r>
          </w:p>
        </w:tc>
      </w:tr>
      <w:tr w:rsidR="004234E1" w:rsidRPr="004234E1" w:rsidTr="004234E1">
        <w:trPr>
          <w:trHeight w:val="480"/>
        </w:trPr>
        <w:tc>
          <w:tcPr>
            <w:tcW w:w="7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úmero</w:t>
            </w:r>
          </w:p>
        </w:tc>
      </w:tr>
      <w:tr w:rsidR="004234E1" w:rsidRPr="004234E1" w:rsidTr="004234E1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sz w:val="28"/>
                <w:szCs w:val="28"/>
                <w:lang w:eastAsia="es-ES"/>
              </w:rPr>
              <w:t>Delitos cometidos por adult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.063</w:t>
            </w:r>
          </w:p>
        </w:tc>
      </w:tr>
      <w:tr w:rsidR="004234E1" w:rsidRPr="004234E1" w:rsidTr="004234E1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4E1" w:rsidRPr="004234E1" w:rsidRDefault="0083190A" w:rsidP="004234E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>
              <w:rPr>
                <w:rFonts w:ascii="Verdana" w:hAnsi="Verdana" w:cs="Arial"/>
                <w:sz w:val="28"/>
                <w:szCs w:val="28"/>
                <w:lang w:eastAsia="es-ES"/>
              </w:rPr>
              <w:t>Adultos condena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898</w:t>
            </w:r>
          </w:p>
        </w:tc>
      </w:tr>
      <w:tr w:rsidR="004234E1" w:rsidRPr="004234E1" w:rsidTr="004234E1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sz w:val="28"/>
                <w:szCs w:val="28"/>
                <w:lang w:eastAsia="es-ES"/>
              </w:rPr>
              <w:t>Penas: adult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.453</w:t>
            </w:r>
          </w:p>
        </w:tc>
      </w:tr>
      <w:tr w:rsidR="004234E1" w:rsidRPr="004234E1" w:rsidTr="004234E1">
        <w:trPr>
          <w:trHeight w:val="789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sz w:val="28"/>
                <w:szCs w:val="28"/>
                <w:lang w:eastAsia="es-ES"/>
              </w:rPr>
              <w:t>Infracciones penales cometidas por meno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35</w:t>
            </w:r>
          </w:p>
        </w:tc>
      </w:tr>
      <w:tr w:rsidR="004234E1" w:rsidRPr="004234E1" w:rsidTr="004234E1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enores condenados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80</w:t>
            </w:r>
          </w:p>
        </w:tc>
      </w:tr>
      <w:tr w:rsidR="004234E1" w:rsidRPr="004234E1" w:rsidTr="004234E1">
        <w:trPr>
          <w:trHeight w:val="80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sz w:val="28"/>
                <w:szCs w:val="28"/>
                <w:lang w:eastAsia="es-ES"/>
              </w:rPr>
              <w:t>Asuntos civiles resueltos en los Juzgados de Paz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.358</w:t>
            </w:r>
          </w:p>
        </w:tc>
      </w:tr>
      <w:tr w:rsidR="004234E1" w:rsidRPr="004234E1" w:rsidTr="004234E1">
        <w:trPr>
          <w:trHeight w:val="757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sz w:val="28"/>
                <w:szCs w:val="28"/>
                <w:lang w:eastAsia="es-ES"/>
              </w:rPr>
              <w:t>Asuntos penales resueltos en los Juzgados de Paz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.863</w:t>
            </w:r>
          </w:p>
        </w:tc>
      </w:tr>
      <w:tr w:rsidR="004234E1" w:rsidRPr="004234E1" w:rsidTr="004234E1">
        <w:trPr>
          <w:trHeight w:val="77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Denuncias de violencia sobre las mujeres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008</w:t>
            </w:r>
          </w:p>
        </w:tc>
      </w:tr>
      <w:tr w:rsidR="004234E1" w:rsidRPr="004234E1" w:rsidTr="004234E1">
        <w:trPr>
          <w:trHeight w:val="73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4E1" w:rsidRPr="004234E1" w:rsidRDefault="00EE3A5A" w:rsidP="004234E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ujeres muertas por violencia </w:t>
            </w:r>
            <w:r w:rsidR="004234E1" w:rsidRPr="004234E1">
              <w:rPr>
                <w:rFonts w:ascii="Verdana" w:hAnsi="Verdana" w:cs="Arial"/>
                <w:sz w:val="28"/>
                <w:szCs w:val="28"/>
                <w:lang w:eastAsia="es-ES"/>
              </w:rPr>
              <w:t>de géner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</w:t>
            </w:r>
          </w:p>
        </w:tc>
      </w:tr>
      <w:tr w:rsidR="004234E1" w:rsidRPr="004234E1" w:rsidTr="004234E1">
        <w:trPr>
          <w:trHeight w:val="567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sz w:val="28"/>
                <w:szCs w:val="28"/>
                <w:lang w:eastAsia="es-ES"/>
              </w:rPr>
              <w:t>Población reclusa: homb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690</w:t>
            </w:r>
          </w:p>
        </w:tc>
      </w:tr>
      <w:tr w:rsidR="004234E1" w:rsidRPr="004234E1" w:rsidTr="004234E1">
        <w:trPr>
          <w:trHeight w:val="433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sz w:val="28"/>
                <w:szCs w:val="28"/>
                <w:lang w:eastAsia="es-ES"/>
              </w:rPr>
              <w:t>Población reclusa: muje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3</w:t>
            </w:r>
          </w:p>
        </w:tc>
      </w:tr>
      <w:tr w:rsidR="004234E1" w:rsidRPr="004234E1" w:rsidTr="004234E1">
        <w:trPr>
          <w:trHeight w:val="480"/>
        </w:trPr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por cada 1.000 habitantes</w:t>
            </w:r>
          </w:p>
        </w:tc>
      </w:tr>
      <w:tr w:rsidR="004234E1" w:rsidRPr="004234E1" w:rsidTr="004234E1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sz w:val="28"/>
                <w:szCs w:val="28"/>
                <w:lang w:eastAsia="es-ES"/>
              </w:rPr>
              <w:t>Delitos de adult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2</w:t>
            </w:r>
          </w:p>
        </w:tc>
      </w:tr>
      <w:tr w:rsidR="004234E1" w:rsidRPr="004234E1" w:rsidTr="004234E1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sz w:val="28"/>
                <w:szCs w:val="28"/>
                <w:lang w:eastAsia="es-ES"/>
              </w:rPr>
              <w:t>Condenados: adult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3</w:t>
            </w:r>
          </w:p>
        </w:tc>
      </w:tr>
      <w:tr w:rsidR="004234E1" w:rsidRPr="004234E1" w:rsidTr="004234E1">
        <w:trPr>
          <w:trHeight w:val="786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sz w:val="28"/>
                <w:szCs w:val="28"/>
                <w:lang w:eastAsia="es-ES"/>
              </w:rPr>
              <w:t>Infracciones penales cometidos por meno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,7</w:t>
            </w:r>
          </w:p>
        </w:tc>
      </w:tr>
      <w:tr w:rsidR="004234E1" w:rsidRPr="004234E1" w:rsidTr="004234E1">
        <w:trPr>
          <w:trHeight w:val="786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sz w:val="28"/>
                <w:szCs w:val="28"/>
                <w:lang w:eastAsia="es-ES"/>
              </w:rPr>
              <w:t>Denuncias de violencia sobre las muje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0</w:t>
            </w:r>
          </w:p>
        </w:tc>
      </w:tr>
      <w:tr w:rsidR="004234E1" w:rsidRPr="004234E1" w:rsidTr="004234E1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sz w:val="28"/>
                <w:szCs w:val="28"/>
                <w:lang w:eastAsia="es-ES"/>
              </w:rPr>
              <w:t>Población reclu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6</w:t>
            </w:r>
          </w:p>
        </w:tc>
      </w:tr>
      <w:tr w:rsidR="004234E1" w:rsidRPr="004234E1" w:rsidTr="004234E1">
        <w:trPr>
          <w:trHeight w:val="1080"/>
        </w:trPr>
        <w:tc>
          <w:tcPr>
            <w:tcW w:w="7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234E1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l Instituto Nacional de Estadística, Ministerio</w:t>
            </w:r>
            <w:r w:rsidR="0083190A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del Interior y </w:t>
            </w:r>
            <w:r w:rsidRPr="004234E1">
              <w:rPr>
                <w:rFonts w:ascii="Verdana" w:hAnsi="Verdana" w:cs="Arial"/>
                <w:sz w:val="24"/>
                <w:szCs w:val="24"/>
                <w:lang w:eastAsia="es-ES"/>
              </w:rPr>
              <w:t>Consejo General del Poder Judicial.</w:t>
            </w:r>
          </w:p>
        </w:tc>
      </w:tr>
    </w:tbl>
    <w:p w:rsidR="004234E1" w:rsidRDefault="004234E1">
      <w:r>
        <w:br w:type="page"/>
      </w:r>
    </w:p>
    <w:tbl>
      <w:tblPr>
        <w:tblW w:w="7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0"/>
        <w:gridCol w:w="2060"/>
      </w:tblGrid>
      <w:tr w:rsidR="004234E1" w:rsidRPr="004234E1" w:rsidTr="004234E1">
        <w:trPr>
          <w:trHeight w:val="597"/>
        </w:trPr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234E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GURIDAD CIUDADANA</w:t>
            </w:r>
          </w:p>
        </w:tc>
      </w:tr>
      <w:tr w:rsidR="004234E1" w:rsidRPr="004234E1" w:rsidTr="004234E1">
        <w:trPr>
          <w:trHeight w:val="349"/>
        </w:trPr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2</w:t>
            </w:r>
          </w:p>
        </w:tc>
      </w:tr>
      <w:tr w:rsidR="004234E1" w:rsidRPr="004234E1" w:rsidTr="004234E1">
        <w:trPr>
          <w:trHeight w:val="989"/>
        </w:trPr>
        <w:tc>
          <w:tcPr>
            <w:tcW w:w="7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34E1" w:rsidRPr="004234E1" w:rsidRDefault="00EE3A5A" w:rsidP="004234E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Siniestralidad vial. </w:t>
            </w:r>
            <w:r w:rsidR="004234E1" w:rsidRPr="004234E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Aragón. Año 2021.</w:t>
            </w:r>
          </w:p>
        </w:tc>
      </w:tr>
      <w:tr w:rsidR="004234E1" w:rsidRPr="004234E1" w:rsidTr="004234E1">
        <w:trPr>
          <w:trHeight w:val="480"/>
        </w:trPr>
        <w:tc>
          <w:tcPr>
            <w:tcW w:w="7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úmero</w:t>
            </w:r>
          </w:p>
        </w:tc>
      </w:tr>
      <w:tr w:rsidR="004234E1" w:rsidRPr="004234E1" w:rsidTr="004234E1">
        <w:trPr>
          <w:trHeight w:val="480"/>
        </w:trPr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sz w:val="28"/>
                <w:szCs w:val="28"/>
                <w:lang w:eastAsia="es-ES"/>
              </w:rPr>
              <w:t>Accidentes en carretera</w:t>
            </w:r>
          </w:p>
        </w:tc>
      </w:tr>
      <w:tr w:rsidR="004234E1" w:rsidRPr="004234E1" w:rsidTr="004234E1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sz w:val="28"/>
                <w:szCs w:val="28"/>
                <w:lang w:eastAsia="es-ES"/>
              </w:rPr>
              <w:t>Accidentes con víctim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65</w:t>
            </w:r>
          </w:p>
        </w:tc>
      </w:tr>
      <w:tr w:rsidR="004234E1" w:rsidRPr="004234E1" w:rsidTr="004234E1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sz w:val="28"/>
                <w:szCs w:val="28"/>
                <w:lang w:eastAsia="es-ES"/>
              </w:rPr>
              <w:t>Falleci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</w:t>
            </w:r>
          </w:p>
        </w:tc>
      </w:tr>
      <w:tr w:rsidR="004234E1" w:rsidRPr="004234E1" w:rsidTr="004234E1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sz w:val="28"/>
                <w:szCs w:val="28"/>
                <w:lang w:eastAsia="es-ES"/>
              </w:rPr>
              <w:t>Heri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50</w:t>
            </w:r>
          </w:p>
        </w:tc>
      </w:tr>
      <w:tr w:rsidR="004234E1" w:rsidRPr="004234E1" w:rsidTr="004234E1">
        <w:trPr>
          <w:trHeight w:val="480"/>
        </w:trPr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sz w:val="28"/>
                <w:szCs w:val="28"/>
                <w:lang w:eastAsia="es-ES"/>
              </w:rPr>
              <w:t>Accidentes en zona urbana</w:t>
            </w:r>
          </w:p>
        </w:tc>
      </w:tr>
      <w:tr w:rsidR="004234E1" w:rsidRPr="004234E1" w:rsidTr="004234E1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sz w:val="28"/>
                <w:szCs w:val="28"/>
                <w:lang w:eastAsia="es-ES"/>
              </w:rPr>
              <w:t>Accidentes con víctim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150</w:t>
            </w:r>
          </w:p>
        </w:tc>
      </w:tr>
      <w:tr w:rsidR="004234E1" w:rsidRPr="004234E1" w:rsidTr="004234E1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sz w:val="28"/>
                <w:szCs w:val="28"/>
                <w:lang w:eastAsia="es-ES"/>
              </w:rPr>
              <w:t>Falleci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</w:t>
            </w:r>
          </w:p>
        </w:tc>
      </w:tr>
      <w:tr w:rsidR="004234E1" w:rsidRPr="004234E1" w:rsidTr="004234E1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sz w:val="28"/>
                <w:szCs w:val="28"/>
                <w:lang w:eastAsia="es-ES"/>
              </w:rPr>
              <w:t>Heri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424</w:t>
            </w:r>
          </w:p>
        </w:tc>
      </w:tr>
      <w:tr w:rsidR="004234E1" w:rsidRPr="004234E1" w:rsidTr="004234E1">
        <w:trPr>
          <w:trHeight w:val="480"/>
        </w:trPr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de variación anual en porcentaje</w:t>
            </w:r>
          </w:p>
        </w:tc>
      </w:tr>
      <w:tr w:rsidR="004234E1" w:rsidRPr="004234E1" w:rsidTr="004234E1">
        <w:trPr>
          <w:trHeight w:val="480"/>
        </w:trPr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sz w:val="28"/>
                <w:szCs w:val="28"/>
                <w:lang w:eastAsia="es-ES"/>
              </w:rPr>
              <w:t>Accidentes en carretera</w:t>
            </w:r>
          </w:p>
        </w:tc>
      </w:tr>
      <w:tr w:rsidR="004234E1" w:rsidRPr="004234E1" w:rsidTr="004234E1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sz w:val="28"/>
                <w:szCs w:val="28"/>
                <w:lang w:eastAsia="es-ES"/>
              </w:rPr>
              <w:t>Accidentes con víctim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,6</w:t>
            </w:r>
          </w:p>
        </w:tc>
      </w:tr>
      <w:tr w:rsidR="004234E1" w:rsidRPr="004234E1" w:rsidTr="004234E1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sz w:val="28"/>
                <w:szCs w:val="28"/>
                <w:lang w:eastAsia="es-ES"/>
              </w:rPr>
              <w:t>Falleci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3,2</w:t>
            </w:r>
          </w:p>
        </w:tc>
      </w:tr>
      <w:tr w:rsidR="004234E1" w:rsidRPr="004234E1" w:rsidTr="004234E1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sz w:val="28"/>
                <w:szCs w:val="28"/>
                <w:lang w:eastAsia="es-ES"/>
              </w:rPr>
              <w:t>Heri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,9</w:t>
            </w:r>
          </w:p>
        </w:tc>
      </w:tr>
      <w:tr w:rsidR="004234E1" w:rsidRPr="004234E1" w:rsidTr="004234E1">
        <w:trPr>
          <w:trHeight w:val="480"/>
        </w:trPr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sz w:val="28"/>
                <w:szCs w:val="28"/>
                <w:lang w:eastAsia="es-ES"/>
              </w:rPr>
              <w:t>Accidentes en zona urbana</w:t>
            </w:r>
          </w:p>
        </w:tc>
      </w:tr>
      <w:tr w:rsidR="004234E1" w:rsidRPr="004234E1" w:rsidTr="004234E1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sz w:val="28"/>
                <w:szCs w:val="28"/>
                <w:lang w:eastAsia="es-ES"/>
              </w:rPr>
              <w:t>Accidentes con víctim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,9</w:t>
            </w:r>
          </w:p>
        </w:tc>
      </w:tr>
      <w:tr w:rsidR="004234E1" w:rsidRPr="004234E1" w:rsidTr="004234E1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sz w:val="28"/>
                <w:szCs w:val="28"/>
                <w:lang w:eastAsia="es-ES"/>
              </w:rPr>
              <w:t>Falleci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66,7</w:t>
            </w:r>
          </w:p>
        </w:tc>
      </w:tr>
      <w:tr w:rsidR="004234E1" w:rsidRPr="004234E1" w:rsidTr="004234E1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sz w:val="28"/>
                <w:szCs w:val="28"/>
                <w:lang w:eastAsia="es-ES"/>
              </w:rPr>
              <w:t>Heri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234E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,4</w:t>
            </w:r>
          </w:p>
        </w:tc>
      </w:tr>
      <w:tr w:rsidR="004234E1" w:rsidRPr="004234E1" w:rsidTr="004234E1">
        <w:trPr>
          <w:trHeight w:val="691"/>
        </w:trPr>
        <w:tc>
          <w:tcPr>
            <w:tcW w:w="7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4E1" w:rsidRPr="004234E1" w:rsidRDefault="004234E1" w:rsidP="004234E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234E1">
              <w:rPr>
                <w:rFonts w:ascii="Verdana" w:hAnsi="Verdana" w:cs="Arial"/>
                <w:sz w:val="24"/>
                <w:szCs w:val="24"/>
                <w:lang w:eastAsia="es-ES"/>
              </w:rPr>
              <w:t>Fuente: Anuario estadístico de Tráfico. Dirección General de Tráfico.</w:t>
            </w:r>
          </w:p>
        </w:tc>
      </w:tr>
    </w:tbl>
    <w:p w:rsidR="00E32169" w:rsidRDefault="00E32169" w:rsidP="001C7FB0"/>
    <w:p w:rsidR="00F01534" w:rsidRDefault="00F01534">
      <w:bookmarkStart w:id="10" w:name="RANGE!A1:B76"/>
      <w:r>
        <w:br w:type="page"/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0"/>
        <w:gridCol w:w="2060"/>
      </w:tblGrid>
      <w:tr w:rsidR="00F01534" w:rsidRPr="00F01534" w:rsidTr="00F01534">
        <w:trPr>
          <w:trHeight w:val="1386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0153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VOLUCIÓN DE LOS PRECIOS DE CONSUMO. IPC.</w:t>
            </w:r>
            <w:bookmarkEnd w:id="10"/>
          </w:p>
        </w:tc>
      </w:tr>
      <w:tr w:rsidR="00F01534" w:rsidRPr="00F01534" w:rsidTr="00F01534">
        <w:trPr>
          <w:trHeight w:val="349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5</w:t>
            </w:r>
          </w:p>
        </w:tc>
      </w:tr>
      <w:tr w:rsidR="00F01534" w:rsidRPr="00F01534" w:rsidTr="00F01534">
        <w:trPr>
          <w:trHeight w:val="2175"/>
        </w:trPr>
        <w:tc>
          <w:tcPr>
            <w:tcW w:w="9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0153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Inflación General, subyacente y por grupos de consumo calculadas como variación de las medias anuales. Aragón. Media año 2022. </w:t>
            </w:r>
          </w:p>
        </w:tc>
      </w:tr>
      <w:tr w:rsidR="00F01534" w:rsidRPr="00F01534" w:rsidTr="00F01534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Gener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9,0</w:t>
            </w:r>
          </w:p>
        </w:tc>
      </w:tr>
      <w:tr w:rsidR="00F01534" w:rsidRPr="00F01534" w:rsidTr="00F01534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ubyacent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,2</w:t>
            </w:r>
          </w:p>
        </w:tc>
      </w:tr>
      <w:tr w:rsidR="00F01534" w:rsidRPr="00F01534" w:rsidTr="00F01534">
        <w:trPr>
          <w:trHeight w:val="480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Grupos de Consumo</w:t>
            </w:r>
          </w:p>
        </w:tc>
      </w:tr>
      <w:tr w:rsidR="00F01534" w:rsidRPr="00F01534" w:rsidTr="00F01534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sz w:val="28"/>
                <w:szCs w:val="28"/>
                <w:lang w:eastAsia="es-ES"/>
              </w:rPr>
              <w:t>Alimentos y bebidas no alcohólic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4</w:t>
            </w:r>
          </w:p>
        </w:tc>
      </w:tr>
      <w:tr w:rsidR="00F01534" w:rsidRPr="00F01534" w:rsidTr="00F01534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sz w:val="28"/>
                <w:szCs w:val="28"/>
                <w:lang w:eastAsia="es-ES"/>
              </w:rPr>
              <w:t>Bebidas alcohólicas y tabac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6</w:t>
            </w:r>
          </w:p>
        </w:tc>
      </w:tr>
      <w:tr w:rsidR="00F01534" w:rsidRPr="00F01534" w:rsidTr="00F01534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sz w:val="28"/>
                <w:szCs w:val="28"/>
                <w:lang w:eastAsia="es-ES"/>
              </w:rPr>
              <w:t>Vestido y calzad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0</w:t>
            </w:r>
          </w:p>
        </w:tc>
      </w:tr>
      <w:tr w:rsidR="00F01534" w:rsidRPr="00F01534" w:rsidTr="00F01534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sz w:val="28"/>
                <w:szCs w:val="28"/>
                <w:lang w:eastAsia="es-ES"/>
              </w:rPr>
              <w:t>Viviend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9</w:t>
            </w:r>
          </w:p>
        </w:tc>
      </w:tr>
      <w:tr w:rsidR="00F01534" w:rsidRPr="00F01534" w:rsidTr="00F01534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sz w:val="28"/>
                <w:szCs w:val="28"/>
                <w:lang w:eastAsia="es-ES"/>
              </w:rPr>
              <w:t>Menaj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9</w:t>
            </w:r>
          </w:p>
        </w:tc>
      </w:tr>
      <w:tr w:rsidR="00F01534" w:rsidRPr="00F01534" w:rsidTr="00F01534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sz w:val="28"/>
                <w:szCs w:val="28"/>
                <w:lang w:eastAsia="es-ES"/>
              </w:rPr>
              <w:t>Medicin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7</w:t>
            </w:r>
          </w:p>
        </w:tc>
      </w:tr>
      <w:tr w:rsidR="00F01534" w:rsidRPr="00F01534" w:rsidTr="00F01534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sz w:val="28"/>
                <w:szCs w:val="28"/>
                <w:lang w:eastAsia="es-ES"/>
              </w:rPr>
              <w:t>Transport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2</w:t>
            </w:r>
          </w:p>
        </w:tc>
      </w:tr>
      <w:tr w:rsidR="00F01534" w:rsidRPr="00F01534" w:rsidTr="00F01534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sz w:val="28"/>
                <w:szCs w:val="28"/>
                <w:lang w:eastAsia="es-ES"/>
              </w:rPr>
              <w:t>Comunicacion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,2</w:t>
            </w:r>
          </w:p>
        </w:tc>
      </w:tr>
      <w:tr w:rsidR="00F01534" w:rsidRPr="00F01534" w:rsidTr="00F01534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sz w:val="28"/>
                <w:szCs w:val="28"/>
                <w:lang w:eastAsia="es-ES"/>
              </w:rPr>
              <w:t>Ocio y cultur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3</w:t>
            </w:r>
          </w:p>
        </w:tc>
      </w:tr>
      <w:tr w:rsidR="00F01534" w:rsidRPr="00F01534" w:rsidTr="00F01534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sz w:val="28"/>
                <w:szCs w:val="28"/>
                <w:lang w:eastAsia="es-ES"/>
              </w:rPr>
              <w:t>Enseñanz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0</w:t>
            </w:r>
          </w:p>
        </w:tc>
      </w:tr>
      <w:tr w:rsidR="00F01534" w:rsidRPr="00F01534" w:rsidTr="00F01534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sz w:val="28"/>
                <w:szCs w:val="28"/>
                <w:lang w:eastAsia="es-ES"/>
              </w:rPr>
              <w:t>Hoteles, cafés y restaurant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5</w:t>
            </w:r>
          </w:p>
        </w:tc>
      </w:tr>
      <w:tr w:rsidR="00F01534" w:rsidRPr="00F01534" w:rsidTr="00F01534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sz w:val="28"/>
                <w:szCs w:val="28"/>
                <w:lang w:eastAsia="es-ES"/>
              </w:rPr>
              <w:t>Otros bienes y servicio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8</w:t>
            </w:r>
          </w:p>
        </w:tc>
      </w:tr>
      <w:tr w:rsidR="00F01534" w:rsidRPr="00F01534" w:rsidTr="00F01534">
        <w:trPr>
          <w:trHeight w:val="480"/>
        </w:trPr>
        <w:tc>
          <w:tcPr>
            <w:tcW w:w="9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01534">
              <w:rPr>
                <w:rFonts w:ascii="Verdana" w:hAnsi="Verdana" w:cs="Arial"/>
                <w:sz w:val="24"/>
                <w:szCs w:val="24"/>
                <w:lang w:eastAsia="es-ES"/>
              </w:rPr>
              <w:t>Fuente: Índice de Precios de Consumo. Base 2021. INE.</w:t>
            </w:r>
          </w:p>
        </w:tc>
      </w:tr>
    </w:tbl>
    <w:p w:rsidR="00F01534" w:rsidRDefault="00F01534">
      <w:r>
        <w:br w:type="page"/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0"/>
        <w:gridCol w:w="2060"/>
      </w:tblGrid>
      <w:tr w:rsidR="00F01534" w:rsidRPr="00F01534" w:rsidTr="00F01534">
        <w:trPr>
          <w:trHeight w:val="1386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0153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VOLUCIÓN DE LOS PRECIOS DE CONSUMO. IPC.</w:t>
            </w:r>
          </w:p>
        </w:tc>
      </w:tr>
      <w:tr w:rsidR="00F01534" w:rsidRPr="00F01534" w:rsidTr="00F01534">
        <w:trPr>
          <w:trHeight w:val="349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5</w:t>
            </w:r>
          </w:p>
        </w:tc>
      </w:tr>
      <w:tr w:rsidR="00F01534" w:rsidRPr="00F01534" w:rsidTr="00F01534">
        <w:trPr>
          <w:trHeight w:val="1640"/>
        </w:trPr>
        <w:tc>
          <w:tcPr>
            <w:tcW w:w="9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0153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úbricas IPC que más han subido en variación de las medias anuales. Aragón. Media año 2022.</w:t>
            </w:r>
          </w:p>
        </w:tc>
      </w:tr>
      <w:tr w:rsidR="00F01534" w:rsidRPr="00F01534" w:rsidTr="00F01534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sz w:val="28"/>
                <w:szCs w:val="28"/>
                <w:lang w:eastAsia="es-ES"/>
              </w:rPr>
              <w:t>Aceites y gras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,9</w:t>
            </w:r>
          </w:p>
        </w:tc>
      </w:tr>
      <w:tr w:rsidR="00F01534" w:rsidRPr="00F01534" w:rsidTr="00F01534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sz w:val="28"/>
                <w:szCs w:val="28"/>
                <w:lang w:eastAsia="es-ES"/>
              </w:rPr>
              <w:t>Calefacción, alumbrado y distribución de agu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,1</w:t>
            </w:r>
          </w:p>
        </w:tc>
      </w:tr>
      <w:tr w:rsidR="00F01534" w:rsidRPr="00F01534" w:rsidTr="00F01534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sz w:val="28"/>
                <w:szCs w:val="28"/>
                <w:lang w:eastAsia="es-ES"/>
              </w:rPr>
              <w:t>Huev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,1</w:t>
            </w:r>
          </w:p>
        </w:tc>
      </w:tr>
      <w:tr w:rsidR="00F01534" w:rsidRPr="00F01534" w:rsidTr="00F01534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sz w:val="28"/>
                <w:szCs w:val="28"/>
                <w:lang w:eastAsia="es-ES"/>
              </w:rPr>
              <w:t>Lech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,2</w:t>
            </w:r>
          </w:p>
        </w:tc>
      </w:tr>
      <w:tr w:rsidR="00F01534" w:rsidRPr="00F01534" w:rsidTr="00F01534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sz w:val="28"/>
                <w:szCs w:val="28"/>
                <w:lang w:eastAsia="es-ES"/>
              </w:rPr>
              <w:t>Azúca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,5</w:t>
            </w:r>
          </w:p>
        </w:tc>
      </w:tr>
      <w:tr w:rsidR="00F01534" w:rsidRPr="00F01534" w:rsidTr="00F01534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sz w:val="28"/>
                <w:szCs w:val="28"/>
                <w:lang w:eastAsia="es-ES"/>
              </w:rPr>
              <w:t>Cereales y deriva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7</w:t>
            </w:r>
          </w:p>
        </w:tc>
      </w:tr>
      <w:tr w:rsidR="00F01534" w:rsidRPr="00F01534" w:rsidTr="00F01534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sz w:val="28"/>
                <w:szCs w:val="28"/>
                <w:lang w:eastAsia="es-ES"/>
              </w:rPr>
              <w:t>Pa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7</w:t>
            </w:r>
          </w:p>
        </w:tc>
      </w:tr>
      <w:tr w:rsidR="00F01534" w:rsidRPr="00F01534" w:rsidTr="00F01534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sz w:val="28"/>
                <w:szCs w:val="28"/>
                <w:lang w:eastAsia="es-ES"/>
              </w:rPr>
              <w:t>Carne de av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6</w:t>
            </w:r>
          </w:p>
        </w:tc>
      </w:tr>
      <w:tr w:rsidR="00F01534" w:rsidRPr="00F01534" w:rsidTr="00F01534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sz w:val="28"/>
                <w:szCs w:val="28"/>
                <w:lang w:eastAsia="es-ES"/>
              </w:rPr>
              <w:t>Frutas fresc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3</w:t>
            </w:r>
          </w:p>
        </w:tc>
      </w:tr>
      <w:tr w:rsidR="00F01534" w:rsidRPr="00F01534" w:rsidTr="00F01534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sz w:val="28"/>
                <w:szCs w:val="28"/>
                <w:lang w:eastAsia="es-ES"/>
              </w:rPr>
              <w:t>Carne de vacun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3</w:t>
            </w:r>
          </w:p>
        </w:tc>
      </w:tr>
      <w:tr w:rsidR="00F01534" w:rsidRPr="00F01534" w:rsidTr="00F01534">
        <w:trPr>
          <w:trHeight w:val="480"/>
        </w:trPr>
        <w:tc>
          <w:tcPr>
            <w:tcW w:w="9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01534">
              <w:rPr>
                <w:rFonts w:ascii="Verdana" w:hAnsi="Verdana" w:cs="Arial"/>
                <w:sz w:val="24"/>
                <w:szCs w:val="24"/>
                <w:lang w:eastAsia="es-ES"/>
              </w:rPr>
              <w:t>Fuente: Índice de Precios de Consumo. Base 2021. INE.</w:t>
            </w:r>
          </w:p>
        </w:tc>
      </w:tr>
    </w:tbl>
    <w:p w:rsidR="00F01534" w:rsidRDefault="00F01534">
      <w:r>
        <w:br w:type="page"/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0"/>
        <w:gridCol w:w="2060"/>
      </w:tblGrid>
      <w:tr w:rsidR="00F01534" w:rsidRPr="00F01534" w:rsidTr="00F01534">
        <w:trPr>
          <w:trHeight w:val="1386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0153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VOLUCIÓN DE LOS PRECIOS DE CONSUMO. IPC.</w:t>
            </w:r>
          </w:p>
        </w:tc>
      </w:tr>
      <w:tr w:rsidR="00F01534" w:rsidRPr="00F01534" w:rsidTr="00F01534">
        <w:trPr>
          <w:trHeight w:val="349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5</w:t>
            </w:r>
          </w:p>
        </w:tc>
      </w:tr>
      <w:tr w:rsidR="00F01534" w:rsidRPr="00F01534" w:rsidTr="00F01534">
        <w:trPr>
          <w:trHeight w:val="1626"/>
        </w:trPr>
        <w:tc>
          <w:tcPr>
            <w:tcW w:w="9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0153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úbricas IPC que más han bajado en variación de las medias anuales. Aragón. Media año 2022.</w:t>
            </w:r>
          </w:p>
        </w:tc>
      </w:tr>
      <w:tr w:rsidR="00F01534" w:rsidRPr="00F01534" w:rsidTr="00F01534">
        <w:trPr>
          <w:trHeight w:val="6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sz w:val="28"/>
                <w:szCs w:val="28"/>
                <w:lang w:eastAsia="es-ES"/>
              </w:rPr>
              <w:t>Complementos y reparaciones de prend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,7</w:t>
            </w:r>
          </w:p>
        </w:tc>
      </w:tr>
      <w:tr w:rsidR="00F01534" w:rsidRPr="00F01534" w:rsidTr="00F01534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sz w:val="28"/>
                <w:szCs w:val="28"/>
                <w:lang w:eastAsia="es-ES"/>
              </w:rPr>
              <w:t>Transporte urba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,2</w:t>
            </w:r>
          </w:p>
        </w:tc>
      </w:tr>
      <w:tr w:rsidR="00F01534" w:rsidRPr="00F01534" w:rsidTr="00F01534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sz w:val="28"/>
                <w:szCs w:val="28"/>
                <w:lang w:eastAsia="es-ES"/>
              </w:rPr>
              <w:t>Comunicacion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,2</w:t>
            </w:r>
          </w:p>
        </w:tc>
      </w:tr>
      <w:tr w:rsidR="00F01534" w:rsidRPr="00F01534" w:rsidTr="00F01534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sz w:val="28"/>
                <w:szCs w:val="28"/>
                <w:lang w:eastAsia="es-ES"/>
              </w:rPr>
              <w:t>Prendas de vestir de niño y bebé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,0</w:t>
            </w:r>
          </w:p>
        </w:tc>
      </w:tr>
      <w:tr w:rsidR="00F01534" w:rsidRPr="00F01534" w:rsidTr="00F01534">
        <w:trPr>
          <w:trHeight w:val="480"/>
        </w:trPr>
        <w:tc>
          <w:tcPr>
            <w:tcW w:w="9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01534">
              <w:rPr>
                <w:rFonts w:ascii="Verdana" w:hAnsi="Verdana" w:cs="Arial"/>
                <w:sz w:val="24"/>
                <w:szCs w:val="24"/>
                <w:lang w:eastAsia="es-ES"/>
              </w:rPr>
              <w:t>Fuente: Índice de Precios de Consumo. Base 2021. INE.</w:t>
            </w:r>
          </w:p>
        </w:tc>
      </w:tr>
    </w:tbl>
    <w:p w:rsidR="00F01534" w:rsidRDefault="00F01534">
      <w:r>
        <w:br w:type="page"/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0"/>
        <w:gridCol w:w="2060"/>
      </w:tblGrid>
      <w:tr w:rsidR="00F01534" w:rsidRPr="00F01534" w:rsidTr="00F01534">
        <w:trPr>
          <w:trHeight w:val="1386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0153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VOLUCIÓN DE LOS PRECIOS DE CONSUMO. IPC.</w:t>
            </w:r>
          </w:p>
        </w:tc>
      </w:tr>
      <w:tr w:rsidR="00F01534" w:rsidRPr="00F01534" w:rsidTr="00F01534">
        <w:trPr>
          <w:trHeight w:val="349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5</w:t>
            </w:r>
          </w:p>
        </w:tc>
      </w:tr>
      <w:tr w:rsidR="00F01534" w:rsidRPr="00F01534" w:rsidTr="00F01534">
        <w:trPr>
          <w:trHeight w:val="2069"/>
        </w:trPr>
        <w:tc>
          <w:tcPr>
            <w:tcW w:w="9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0153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flación general de España, la Zona Euro y la Unión Europea de los 27 como la variación interanual del IPC en el mes de diciembre. Año 2022.</w:t>
            </w:r>
          </w:p>
        </w:tc>
      </w:tr>
      <w:tr w:rsidR="00F01534" w:rsidRPr="00F01534" w:rsidTr="00F01534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5</w:t>
            </w:r>
          </w:p>
        </w:tc>
      </w:tr>
      <w:tr w:rsidR="00F01534" w:rsidRPr="00F01534" w:rsidTr="00F01534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sz w:val="28"/>
                <w:szCs w:val="28"/>
                <w:lang w:eastAsia="es-ES"/>
              </w:rPr>
              <w:t>Zona Eur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2</w:t>
            </w:r>
          </w:p>
        </w:tc>
      </w:tr>
      <w:tr w:rsidR="00F01534" w:rsidRPr="00F01534" w:rsidTr="00F01534">
        <w:trPr>
          <w:trHeight w:val="480"/>
        </w:trPr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sz w:val="28"/>
                <w:szCs w:val="28"/>
                <w:lang w:eastAsia="es-ES"/>
              </w:rPr>
              <w:t>Unión Europea de los 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4</w:t>
            </w:r>
          </w:p>
        </w:tc>
      </w:tr>
      <w:tr w:rsidR="00F01534" w:rsidRPr="00F01534" w:rsidTr="00F01534">
        <w:trPr>
          <w:trHeight w:val="819"/>
        </w:trPr>
        <w:tc>
          <w:tcPr>
            <w:tcW w:w="9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01534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Índice de Precios de Consumo Armonizado. Base 2015. INE, </w:t>
            </w:r>
            <w:proofErr w:type="spellStart"/>
            <w:r w:rsidRPr="00F01534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F01534">
              <w:rPr>
                <w:rFonts w:ascii="Verdana" w:hAnsi="Verdana" w:cs="Arial"/>
                <w:sz w:val="24"/>
                <w:szCs w:val="24"/>
                <w:lang w:eastAsia="es-ES"/>
              </w:rPr>
              <w:t>.</w:t>
            </w:r>
          </w:p>
        </w:tc>
      </w:tr>
    </w:tbl>
    <w:p w:rsidR="00F01534" w:rsidRDefault="00F01534">
      <w:r>
        <w:br w:type="page"/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0"/>
        <w:gridCol w:w="2060"/>
      </w:tblGrid>
      <w:tr w:rsidR="00F01534" w:rsidRPr="00F01534" w:rsidTr="00F01534">
        <w:trPr>
          <w:trHeight w:val="1386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F01534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VOLUCIÓN DE LOS PRECIOS DE CONSUMO. IPC.</w:t>
            </w:r>
          </w:p>
        </w:tc>
      </w:tr>
      <w:tr w:rsidR="00F01534" w:rsidRPr="00F01534" w:rsidTr="00F01534">
        <w:trPr>
          <w:trHeight w:val="349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5</w:t>
            </w:r>
          </w:p>
        </w:tc>
      </w:tr>
      <w:tr w:rsidR="00F01534" w:rsidRPr="00F01534" w:rsidTr="00F01534">
        <w:trPr>
          <w:trHeight w:val="1820"/>
        </w:trPr>
        <w:tc>
          <w:tcPr>
            <w:tcW w:w="9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F0153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volución de la inflación general para Aragón y España como la variación interanual d</w:t>
            </w:r>
            <w:r w:rsidR="00EE3A5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el IPC en el mes de diciembre. </w:t>
            </w:r>
            <w:r w:rsidRPr="00F01534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Del año 2012 a 2022.</w:t>
            </w:r>
          </w:p>
        </w:tc>
      </w:tr>
      <w:tr w:rsidR="00F01534" w:rsidRPr="00F01534" w:rsidTr="00F01534">
        <w:trPr>
          <w:trHeight w:val="295"/>
        </w:trPr>
        <w:tc>
          <w:tcPr>
            <w:tcW w:w="9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ragón</w:t>
            </w:r>
          </w:p>
        </w:tc>
      </w:tr>
      <w:tr w:rsidR="00F01534" w:rsidRPr="00F01534" w:rsidTr="00F01534">
        <w:trPr>
          <w:trHeight w:val="128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sz w:val="28"/>
                <w:szCs w:val="28"/>
                <w:lang w:eastAsia="es-ES"/>
              </w:rPr>
              <w:t>201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7</w:t>
            </w:r>
          </w:p>
        </w:tc>
      </w:tr>
      <w:tr w:rsidR="00F01534" w:rsidRPr="00F01534" w:rsidTr="00F01534">
        <w:trPr>
          <w:trHeight w:val="44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sz w:val="28"/>
                <w:szCs w:val="28"/>
                <w:lang w:eastAsia="es-ES"/>
              </w:rPr>
              <w:t>201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2</w:t>
            </w:r>
          </w:p>
        </w:tc>
      </w:tr>
      <w:tr w:rsidR="00F01534" w:rsidRPr="00F01534" w:rsidTr="00F01534">
        <w:trPr>
          <w:trHeight w:val="44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sz w:val="28"/>
                <w:szCs w:val="28"/>
                <w:lang w:eastAsia="es-ES"/>
              </w:rPr>
              <w:t>201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,2</w:t>
            </w:r>
          </w:p>
        </w:tc>
      </w:tr>
      <w:tr w:rsidR="00F01534" w:rsidRPr="00F01534" w:rsidTr="00F01534">
        <w:trPr>
          <w:trHeight w:val="44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sz w:val="28"/>
                <w:szCs w:val="28"/>
                <w:lang w:eastAsia="es-ES"/>
              </w:rPr>
              <w:t>201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1</w:t>
            </w:r>
          </w:p>
        </w:tc>
      </w:tr>
      <w:tr w:rsidR="00F01534" w:rsidRPr="00F01534" w:rsidTr="00F01534">
        <w:trPr>
          <w:trHeight w:val="44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sz w:val="28"/>
                <w:szCs w:val="28"/>
                <w:lang w:eastAsia="es-ES"/>
              </w:rPr>
              <w:t>201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6</w:t>
            </w:r>
          </w:p>
        </w:tc>
      </w:tr>
      <w:tr w:rsidR="00F01534" w:rsidRPr="00F01534" w:rsidTr="00F01534">
        <w:trPr>
          <w:trHeight w:val="44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sz w:val="28"/>
                <w:szCs w:val="28"/>
                <w:lang w:eastAsia="es-ES"/>
              </w:rPr>
              <w:t>201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9</w:t>
            </w:r>
          </w:p>
        </w:tc>
      </w:tr>
      <w:tr w:rsidR="00F01534" w:rsidRPr="00F01534" w:rsidTr="00F01534">
        <w:trPr>
          <w:trHeight w:val="44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sz w:val="28"/>
                <w:szCs w:val="28"/>
                <w:lang w:eastAsia="es-ES"/>
              </w:rPr>
              <w:t>201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2</w:t>
            </w:r>
          </w:p>
        </w:tc>
      </w:tr>
      <w:tr w:rsidR="00F01534" w:rsidRPr="00F01534" w:rsidTr="00F01534">
        <w:trPr>
          <w:trHeight w:val="44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sz w:val="28"/>
                <w:szCs w:val="28"/>
                <w:lang w:eastAsia="es-ES"/>
              </w:rPr>
              <w:t>201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8</w:t>
            </w:r>
          </w:p>
        </w:tc>
      </w:tr>
      <w:tr w:rsidR="00F01534" w:rsidRPr="00F01534" w:rsidTr="00F01534">
        <w:trPr>
          <w:trHeight w:val="44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sz w:val="28"/>
                <w:szCs w:val="28"/>
                <w:lang w:eastAsia="es-ES"/>
              </w:rPr>
              <w:t>202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6</w:t>
            </w:r>
          </w:p>
        </w:tc>
      </w:tr>
      <w:tr w:rsidR="00F01534" w:rsidRPr="00F01534" w:rsidTr="00F01534">
        <w:trPr>
          <w:trHeight w:val="44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sz w:val="28"/>
                <w:szCs w:val="28"/>
                <w:lang w:eastAsia="es-ES"/>
              </w:rPr>
              <w:t>202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2</w:t>
            </w:r>
          </w:p>
        </w:tc>
      </w:tr>
      <w:tr w:rsidR="00F01534" w:rsidRPr="00F01534" w:rsidTr="00F01534">
        <w:trPr>
          <w:trHeight w:val="44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sz w:val="28"/>
                <w:szCs w:val="28"/>
                <w:lang w:eastAsia="es-ES"/>
              </w:rPr>
              <w:t>202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9</w:t>
            </w:r>
          </w:p>
        </w:tc>
      </w:tr>
      <w:tr w:rsidR="00F01534" w:rsidRPr="00F01534" w:rsidTr="00F01534">
        <w:trPr>
          <w:trHeight w:val="351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spaña</w:t>
            </w:r>
          </w:p>
        </w:tc>
      </w:tr>
      <w:tr w:rsidR="00F01534" w:rsidRPr="00F01534" w:rsidTr="00F01534">
        <w:trPr>
          <w:trHeight w:val="271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sz w:val="28"/>
                <w:szCs w:val="28"/>
                <w:lang w:eastAsia="es-ES"/>
              </w:rPr>
              <w:t>201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9</w:t>
            </w:r>
          </w:p>
        </w:tc>
      </w:tr>
      <w:tr w:rsidR="00F01534" w:rsidRPr="00F01534" w:rsidTr="00F01534">
        <w:trPr>
          <w:trHeight w:val="44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sz w:val="28"/>
                <w:szCs w:val="28"/>
                <w:lang w:eastAsia="es-ES"/>
              </w:rPr>
              <w:t>201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3</w:t>
            </w:r>
          </w:p>
        </w:tc>
      </w:tr>
      <w:tr w:rsidR="00F01534" w:rsidRPr="00F01534" w:rsidTr="00F01534">
        <w:trPr>
          <w:trHeight w:val="44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sz w:val="28"/>
                <w:szCs w:val="28"/>
                <w:lang w:eastAsia="es-ES"/>
              </w:rPr>
              <w:t>201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,0</w:t>
            </w:r>
          </w:p>
        </w:tc>
      </w:tr>
      <w:tr w:rsidR="00F01534" w:rsidRPr="00F01534" w:rsidTr="00F01534">
        <w:trPr>
          <w:trHeight w:val="44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sz w:val="28"/>
                <w:szCs w:val="28"/>
                <w:lang w:eastAsia="es-ES"/>
              </w:rPr>
              <w:t>201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0</w:t>
            </w:r>
          </w:p>
        </w:tc>
      </w:tr>
      <w:tr w:rsidR="00F01534" w:rsidRPr="00F01534" w:rsidTr="00F01534">
        <w:trPr>
          <w:trHeight w:val="44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sz w:val="28"/>
                <w:szCs w:val="28"/>
                <w:lang w:eastAsia="es-ES"/>
              </w:rPr>
              <w:t>201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6</w:t>
            </w:r>
          </w:p>
        </w:tc>
      </w:tr>
      <w:tr w:rsidR="00F01534" w:rsidRPr="00F01534" w:rsidTr="00F01534">
        <w:trPr>
          <w:trHeight w:val="44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sz w:val="28"/>
                <w:szCs w:val="28"/>
                <w:lang w:eastAsia="es-ES"/>
              </w:rPr>
              <w:t>201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1</w:t>
            </w:r>
          </w:p>
        </w:tc>
      </w:tr>
      <w:tr w:rsidR="00F01534" w:rsidRPr="00F01534" w:rsidTr="00F01534">
        <w:trPr>
          <w:trHeight w:val="44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sz w:val="28"/>
                <w:szCs w:val="28"/>
                <w:lang w:eastAsia="es-ES"/>
              </w:rPr>
              <w:t>201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2</w:t>
            </w:r>
          </w:p>
        </w:tc>
      </w:tr>
      <w:tr w:rsidR="00F01534" w:rsidRPr="00F01534" w:rsidTr="00F01534">
        <w:trPr>
          <w:trHeight w:val="44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sz w:val="28"/>
                <w:szCs w:val="28"/>
                <w:lang w:eastAsia="es-ES"/>
              </w:rPr>
              <w:t>201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8</w:t>
            </w:r>
          </w:p>
        </w:tc>
      </w:tr>
      <w:tr w:rsidR="00F01534" w:rsidRPr="00F01534" w:rsidTr="00F01534">
        <w:trPr>
          <w:trHeight w:val="44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sz w:val="28"/>
                <w:szCs w:val="28"/>
                <w:lang w:eastAsia="es-ES"/>
              </w:rPr>
              <w:t>202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5</w:t>
            </w:r>
          </w:p>
        </w:tc>
      </w:tr>
      <w:tr w:rsidR="00F01534" w:rsidRPr="00F01534" w:rsidTr="00F01534">
        <w:trPr>
          <w:trHeight w:val="44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sz w:val="28"/>
                <w:szCs w:val="28"/>
                <w:lang w:eastAsia="es-ES"/>
              </w:rPr>
              <w:t>202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5</w:t>
            </w:r>
          </w:p>
        </w:tc>
      </w:tr>
      <w:tr w:rsidR="00F01534" w:rsidRPr="00F01534" w:rsidTr="00F01534">
        <w:trPr>
          <w:trHeight w:val="44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sz w:val="28"/>
                <w:szCs w:val="28"/>
                <w:lang w:eastAsia="es-ES"/>
              </w:rPr>
              <w:t>202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F01534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7</w:t>
            </w:r>
          </w:p>
        </w:tc>
      </w:tr>
      <w:tr w:rsidR="00F01534" w:rsidRPr="00F01534" w:rsidTr="00F01534">
        <w:trPr>
          <w:trHeight w:val="480"/>
        </w:trPr>
        <w:tc>
          <w:tcPr>
            <w:tcW w:w="9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534" w:rsidRPr="00F01534" w:rsidRDefault="00F01534" w:rsidP="00F01534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F01534">
              <w:rPr>
                <w:rFonts w:ascii="Verdana" w:hAnsi="Verdana" w:cs="Arial"/>
                <w:sz w:val="24"/>
                <w:szCs w:val="24"/>
                <w:lang w:eastAsia="es-ES"/>
              </w:rPr>
              <w:t>Fuente: Índice de Precios de Consumo. Base 2021. INE.</w:t>
            </w:r>
          </w:p>
        </w:tc>
      </w:tr>
    </w:tbl>
    <w:p w:rsidR="00C748FB" w:rsidRDefault="00C748FB" w:rsidP="001C7FB0"/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033CE7" w:rsidRPr="00033CE7" w:rsidTr="00033CE7">
        <w:trPr>
          <w:trHeight w:val="644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11" w:name="RANGE!A1:B166"/>
            <w:r w:rsidRPr="00033CE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TRABAJO Y SALARIOS</w:t>
            </w:r>
            <w:bookmarkEnd w:id="11"/>
          </w:p>
        </w:tc>
      </w:tr>
      <w:tr w:rsidR="00033CE7" w:rsidRPr="00033CE7" w:rsidTr="00033CE7">
        <w:trPr>
          <w:trHeight w:val="36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16</w:t>
            </w:r>
          </w:p>
        </w:tc>
      </w:tr>
      <w:tr w:rsidR="00033CE7" w:rsidRPr="00033CE7" w:rsidTr="00033CE7">
        <w:trPr>
          <w:trHeight w:val="466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Actividad laboral</w:t>
            </w:r>
          </w:p>
        </w:tc>
      </w:tr>
      <w:tr w:rsidR="00033CE7" w:rsidRPr="00033CE7" w:rsidTr="00033CE7">
        <w:trPr>
          <w:trHeight w:val="2346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Distribución de la población de 16 y más años en relación con la actividad. Aragón.</w:t>
            </w:r>
            <w:r w:rsidRPr="00033CE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>Media anual de 2022. Miles de personas.</w:t>
            </w:r>
          </w:p>
        </w:tc>
      </w:tr>
      <w:tr w:rsidR="00033CE7" w:rsidRPr="00033CE7" w:rsidTr="00033CE7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>Población de 16 y más a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97,6</w:t>
            </w:r>
          </w:p>
        </w:tc>
      </w:tr>
      <w:tr w:rsidR="00033CE7" w:rsidRPr="00033CE7" w:rsidTr="00033CE7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>Activ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45,3</w:t>
            </w:r>
          </w:p>
        </w:tc>
      </w:tr>
      <w:tr w:rsidR="00033CE7" w:rsidRPr="00033CE7" w:rsidTr="00033CE7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>Ocupa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84,7</w:t>
            </w:r>
          </w:p>
        </w:tc>
      </w:tr>
      <w:tr w:rsidR="00033CE7" w:rsidRPr="00033CE7" w:rsidTr="00033CE7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>Para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0,6</w:t>
            </w:r>
          </w:p>
        </w:tc>
      </w:tr>
      <w:tr w:rsidR="00033CE7" w:rsidRPr="00033CE7" w:rsidTr="00033CE7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>Inactiv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52,3</w:t>
            </w:r>
          </w:p>
        </w:tc>
      </w:tr>
      <w:tr w:rsidR="00033CE7" w:rsidRPr="00033CE7" w:rsidTr="00033CE7">
        <w:trPr>
          <w:trHeight w:val="466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033CE7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ncuesta de Población Activa. INE.</w:t>
            </w:r>
          </w:p>
        </w:tc>
      </w:tr>
    </w:tbl>
    <w:p w:rsidR="00033CE7" w:rsidRDefault="00033CE7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033CE7" w:rsidRPr="00033CE7" w:rsidTr="00033CE7">
        <w:trPr>
          <w:trHeight w:val="644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033CE7" w:rsidRPr="00033CE7" w:rsidTr="00033CE7">
        <w:trPr>
          <w:trHeight w:val="36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16</w:t>
            </w:r>
          </w:p>
        </w:tc>
      </w:tr>
      <w:tr w:rsidR="00033CE7" w:rsidRPr="00033CE7" w:rsidTr="00033CE7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Actividad laboral</w:t>
            </w:r>
          </w:p>
        </w:tc>
      </w:tr>
      <w:tr w:rsidR="00033CE7" w:rsidRPr="00033CE7" w:rsidTr="00033CE7">
        <w:trPr>
          <w:trHeight w:val="1080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asa de empleo y paro. Aragón. Media anual de 2022.</w:t>
            </w:r>
          </w:p>
        </w:tc>
      </w:tr>
      <w:tr w:rsidR="00033CE7" w:rsidRPr="00033CE7" w:rsidTr="00033CE7">
        <w:trPr>
          <w:trHeight w:val="1229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>Tasa de empleo como porcentaje de ocupados sobre población de 16 y más a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3,3</w:t>
            </w:r>
          </w:p>
        </w:tc>
      </w:tr>
      <w:tr w:rsidR="00033CE7" w:rsidRPr="00033CE7" w:rsidTr="00033CE7">
        <w:trPr>
          <w:trHeight w:val="1229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>Tasa de paro como porcentaje de parados sobre población activa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4</w:t>
            </w:r>
          </w:p>
        </w:tc>
      </w:tr>
      <w:tr w:rsidR="00033CE7" w:rsidRPr="00033CE7" w:rsidTr="00033CE7">
        <w:trPr>
          <w:trHeight w:val="16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>Tasa de paro de jóvenes como porcentaje de parados pertenecientes a la población activa entre 15 y 24 añ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,0</w:t>
            </w:r>
          </w:p>
        </w:tc>
      </w:tr>
      <w:tr w:rsidR="00033CE7" w:rsidRPr="00033CE7" w:rsidTr="00033CE7">
        <w:trPr>
          <w:trHeight w:val="1829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>Parados de larga duración como porcentaje de parados que lo han estado más de 12 meses sobre el total de para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6,2</w:t>
            </w:r>
          </w:p>
        </w:tc>
      </w:tr>
      <w:tr w:rsidR="00033CE7" w:rsidRPr="00033CE7" w:rsidTr="00033CE7">
        <w:trPr>
          <w:trHeight w:val="480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033CE7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ncuesta de Población Activa. INE.</w:t>
            </w:r>
          </w:p>
        </w:tc>
      </w:tr>
    </w:tbl>
    <w:p w:rsidR="00033CE7" w:rsidRDefault="00033CE7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033CE7" w:rsidRPr="00033CE7" w:rsidTr="00033CE7">
        <w:trPr>
          <w:trHeight w:val="644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033CE7" w:rsidRPr="00033CE7" w:rsidTr="00033CE7">
        <w:trPr>
          <w:trHeight w:val="349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16</w:t>
            </w:r>
          </w:p>
        </w:tc>
      </w:tr>
      <w:tr w:rsidR="00033CE7" w:rsidRPr="00033CE7" w:rsidTr="00033CE7">
        <w:trPr>
          <w:trHeight w:val="1066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Actividad laboral e ingresos en los hogares</w:t>
            </w:r>
          </w:p>
        </w:tc>
      </w:tr>
      <w:tr w:rsidR="00033CE7" w:rsidRPr="00033CE7" w:rsidTr="00033CE7">
        <w:trPr>
          <w:trHeight w:val="2346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Hogares según la situación de sus miembros respecto a la actividad laboral y existencia de ingresos. Aragón. Media anual de 2022. Miles de hogares.</w:t>
            </w:r>
          </w:p>
        </w:tc>
      </w:tr>
      <w:tr w:rsidR="00033CE7" w:rsidRPr="00033CE7" w:rsidTr="00033CE7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Hoga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46,0</w:t>
            </w:r>
          </w:p>
        </w:tc>
      </w:tr>
      <w:tr w:rsidR="00033CE7" w:rsidRPr="00033CE7" w:rsidTr="00033CE7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Con ingres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33,1</w:t>
            </w:r>
          </w:p>
        </w:tc>
      </w:tr>
      <w:tr w:rsidR="00033CE7" w:rsidRPr="00033CE7" w:rsidTr="00033CE7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Sin ingres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9</w:t>
            </w:r>
          </w:p>
        </w:tc>
      </w:tr>
      <w:tr w:rsidR="00033CE7" w:rsidRPr="00033CE7" w:rsidTr="00033CE7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Hogares activ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386,0</w:t>
            </w:r>
          </w:p>
        </w:tc>
      </w:tr>
      <w:tr w:rsidR="00033CE7" w:rsidRPr="00033CE7" w:rsidTr="00033CE7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Todos están ocupa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32,1</w:t>
            </w:r>
          </w:p>
        </w:tc>
      </w:tr>
      <w:tr w:rsidR="00033CE7" w:rsidRPr="00033CE7" w:rsidTr="00033CE7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l menos un ocupado y un parad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3,3</w:t>
            </w:r>
          </w:p>
        </w:tc>
      </w:tr>
      <w:tr w:rsidR="00033CE7" w:rsidRPr="00033CE7" w:rsidTr="00033CE7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Todos están para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,7</w:t>
            </w:r>
          </w:p>
        </w:tc>
      </w:tr>
      <w:tr w:rsidR="00033CE7" w:rsidRPr="00033CE7" w:rsidTr="00033CE7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 Con ingres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8</w:t>
            </w:r>
          </w:p>
        </w:tc>
      </w:tr>
      <w:tr w:rsidR="00033CE7" w:rsidRPr="00033CE7" w:rsidTr="00033CE7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 Sin ingres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9</w:t>
            </w:r>
          </w:p>
        </w:tc>
      </w:tr>
      <w:tr w:rsidR="00033CE7" w:rsidRPr="00033CE7" w:rsidTr="00033CE7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Hogares inactivos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59,9</w:t>
            </w:r>
          </w:p>
        </w:tc>
      </w:tr>
      <w:tr w:rsidR="00033CE7" w:rsidRPr="00033CE7" w:rsidTr="00033CE7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Con ingres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4,0</w:t>
            </w:r>
          </w:p>
        </w:tc>
      </w:tr>
      <w:tr w:rsidR="00033CE7" w:rsidRPr="00033CE7" w:rsidTr="00033CE7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Sin ingres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0</w:t>
            </w:r>
          </w:p>
        </w:tc>
      </w:tr>
      <w:tr w:rsidR="00033CE7" w:rsidRPr="00033CE7" w:rsidTr="00033CE7">
        <w:trPr>
          <w:trHeight w:val="480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033CE7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ncuesta de Población Activa. INE.</w:t>
            </w:r>
          </w:p>
        </w:tc>
      </w:tr>
    </w:tbl>
    <w:p w:rsidR="00033CE7" w:rsidRDefault="00033CE7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033CE7" w:rsidRPr="00033CE7" w:rsidTr="00033CE7">
        <w:trPr>
          <w:trHeight w:val="644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033CE7" w:rsidRPr="00033CE7" w:rsidTr="00033CE7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16</w:t>
            </w:r>
          </w:p>
        </w:tc>
      </w:tr>
      <w:tr w:rsidR="00033CE7" w:rsidRPr="00033CE7" w:rsidTr="00033CE7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Paro en los hogares</w:t>
            </w:r>
          </w:p>
        </w:tc>
      </w:tr>
      <w:tr w:rsidR="00033CE7" w:rsidRPr="00033CE7" w:rsidTr="00033CE7">
        <w:trPr>
          <w:trHeight w:val="2360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Hogares con todos sus miembros activos parados, incidencia familiar del paro y tasa de paro familiar. Aragón. Media anual de 2022.</w:t>
            </w:r>
          </w:p>
        </w:tc>
      </w:tr>
      <w:tr w:rsidR="00033CE7" w:rsidRPr="00033CE7" w:rsidTr="00033CE7">
        <w:trPr>
          <w:trHeight w:val="84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iles de hogares con todos sus miembros activos para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20,7</w:t>
            </w:r>
          </w:p>
        </w:tc>
      </w:tr>
      <w:tr w:rsidR="00033CE7" w:rsidRPr="00033CE7" w:rsidTr="00033CE7">
        <w:trPr>
          <w:trHeight w:val="84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>Porcentaje sobre el total de los hoga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79</w:t>
            </w:r>
          </w:p>
        </w:tc>
      </w:tr>
      <w:tr w:rsidR="00033CE7" w:rsidRPr="00033CE7" w:rsidTr="00033CE7">
        <w:trPr>
          <w:trHeight w:val="1531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>Incidencia familiar como porcentaje de hogares con uno o más parados sobre el total de hogares con uno o más activ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98</w:t>
            </w:r>
          </w:p>
        </w:tc>
      </w:tr>
      <w:tr w:rsidR="00033CE7" w:rsidRPr="00033CE7" w:rsidTr="00033CE7">
        <w:trPr>
          <w:trHeight w:val="1546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>Tasa de paro familiar como porcentaje de hogares con todos sus activos parados sobre el total de hogares activ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36</w:t>
            </w:r>
          </w:p>
        </w:tc>
      </w:tr>
      <w:tr w:rsidR="00033CE7" w:rsidRPr="00033CE7" w:rsidTr="00033CE7">
        <w:trPr>
          <w:trHeight w:val="480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033CE7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ncuesta de Población Activa. INE.</w:t>
            </w:r>
          </w:p>
        </w:tc>
      </w:tr>
    </w:tbl>
    <w:p w:rsidR="00033CE7" w:rsidRDefault="00033CE7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033CE7" w:rsidRPr="00033CE7" w:rsidTr="00033CE7">
        <w:trPr>
          <w:trHeight w:val="644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033CE7" w:rsidRPr="00033CE7" w:rsidTr="00033CE7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6</w:t>
            </w:r>
          </w:p>
        </w:tc>
      </w:tr>
      <w:tr w:rsidR="00033CE7" w:rsidRPr="00033CE7" w:rsidTr="00033CE7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Paro registrad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</w:p>
        </w:tc>
      </w:tr>
      <w:tr w:rsidR="00033CE7" w:rsidRPr="00033CE7" w:rsidTr="00033CE7">
        <w:trPr>
          <w:trHeight w:val="1506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ersonas paradas registradas según sexo. Aragón. Media anual 2022.</w:t>
            </w:r>
          </w:p>
        </w:tc>
      </w:tr>
      <w:tr w:rsidR="00033CE7" w:rsidRPr="00033CE7" w:rsidTr="00033CE7">
        <w:trPr>
          <w:trHeight w:val="644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person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9.444</w:t>
            </w:r>
          </w:p>
        </w:tc>
      </w:tr>
      <w:tr w:rsidR="00033CE7" w:rsidRPr="00033CE7" w:rsidTr="00033CE7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>Según sexo</w:t>
            </w:r>
          </w:p>
        </w:tc>
      </w:tr>
      <w:tr w:rsidR="00033CE7" w:rsidRPr="00033CE7" w:rsidTr="00033CE7">
        <w:trPr>
          <w:trHeight w:val="466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>Homb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.446</w:t>
            </w:r>
          </w:p>
        </w:tc>
      </w:tr>
      <w:tr w:rsidR="00033CE7" w:rsidRPr="00033CE7" w:rsidTr="00033CE7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>Muje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.998</w:t>
            </w:r>
          </w:p>
        </w:tc>
      </w:tr>
      <w:tr w:rsidR="00033CE7" w:rsidRPr="00033CE7" w:rsidTr="00033CE7">
        <w:trPr>
          <w:trHeight w:val="444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033CE7">
              <w:rPr>
                <w:rFonts w:ascii="Verdana" w:hAnsi="Verdana" w:cs="Arial"/>
                <w:sz w:val="24"/>
                <w:szCs w:val="24"/>
                <w:lang w:eastAsia="es-ES"/>
              </w:rPr>
              <w:t>Fuente: Servicio Público de Empleo Estatal.</w:t>
            </w:r>
          </w:p>
        </w:tc>
      </w:tr>
    </w:tbl>
    <w:p w:rsidR="00033CE7" w:rsidRDefault="00033CE7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033CE7" w:rsidRPr="00033CE7" w:rsidTr="00033CE7">
        <w:trPr>
          <w:trHeight w:val="644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033CE7" w:rsidRPr="00033CE7" w:rsidTr="00033CE7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6</w:t>
            </w:r>
          </w:p>
        </w:tc>
      </w:tr>
      <w:tr w:rsidR="00033CE7" w:rsidRPr="00033CE7" w:rsidTr="00033CE7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Paro registrad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</w:p>
        </w:tc>
      </w:tr>
      <w:tr w:rsidR="00033CE7" w:rsidRPr="00033CE7" w:rsidTr="00033CE7">
        <w:trPr>
          <w:trHeight w:val="1506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ersonas paradas registradas según sector de actividad. Aragón. Media anual 2022.</w:t>
            </w:r>
          </w:p>
        </w:tc>
      </w:tr>
      <w:tr w:rsidR="00033CE7" w:rsidRPr="00033CE7" w:rsidTr="00033CE7">
        <w:trPr>
          <w:trHeight w:val="644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person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9.444</w:t>
            </w:r>
          </w:p>
        </w:tc>
      </w:tr>
      <w:tr w:rsidR="00033CE7" w:rsidRPr="00033CE7" w:rsidTr="00033CE7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>Según sector</w:t>
            </w:r>
          </w:p>
        </w:tc>
      </w:tr>
      <w:tr w:rsidR="00033CE7" w:rsidRPr="00033CE7" w:rsidTr="00033CE7">
        <w:trPr>
          <w:trHeight w:val="466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>Agricultur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081</w:t>
            </w:r>
          </w:p>
        </w:tc>
      </w:tr>
      <w:tr w:rsidR="00033CE7" w:rsidRPr="00033CE7" w:rsidTr="00033CE7">
        <w:trPr>
          <w:trHeight w:val="466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>Industri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695</w:t>
            </w:r>
          </w:p>
        </w:tc>
      </w:tr>
      <w:tr w:rsidR="00033CE7" w:rsidRPr="00033CE7" w:rsidTr="00033CE7">
        <w:trPr>
          <w:trHeight w:val="466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>Construcci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502</w:t>
            </w:r>
          </w:p>
        </w:tc>
      </w:tr>
      <w:tr w:rsidR="00033CE7" w:rsidRPr="00033CE7" w:rsidTr="00033CE7">
        <w:trPr>
          <w:trHeight w:val="466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>Servici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.219</w:t>
            </w:r>
          </w:p>
        </w:tc>
      </w:tr>
      <w:tr w:rsidR="00033CE7" w:rsidRPr="00033CE7" w:rsidTr="00033CE7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>Sin empleo anterio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946</w:t>
            </w:r>
          </w:p>
        </w:tc>
      </w:tr>
      <w:tr w:rsidR="00033CE7" w:rsidRPr="00033CE7" w:rsidTr="00033CE7">
        <w:trPr>
          <w:trHeight w:val="444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033CE7">
              <w:rPr>
                <w:rFonts w:ascii="Verdana" w:hAnsi="Verdana" w:cs="Arial"/>
                <w:sz w:val="24"/>
                <w:szCs w:val="24"/>
                <w:lang w:eastAsia="es-ES"/>
              </w:rPr>
              <w:t>Fuente: Servicio Público de Empleo Estatal.</w:t>
            </w:r>
          </w:p>
        </w:tc>
      </w:tr>
    </w:tbl>
    <w:p w:rsidR="00033CE7" w:rsidRDefault="00033CE7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033CE7" w:rsidRPr="00033CE7" w:rsidTr="00033CE7">
        <w:trPr>
          <w:trHeight w:val="644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033CE7" w:rsidRPr="00033CE7" w:rsidTr="00033CE7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16</w:t>
            </w:r>
          </w:p>
        </w:tc>
      </w:tr>
      <w:tr w:rsidR="00033CE7" w:rsidRPr="00033CE7" w:rsidTr="00033CE7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Afiliación a la Seguridad Social</w:t>
            </w:r>
          </w:p>
        </w:tc>
      </w:tr>
      <w:tr w:rsidR="00033CE7" w:rsidRPr="00033CE7" w:rsidTr="00033CE7">
        <w:trPr>
          <w:trHeight w:val="1506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Afiliaciones en alta a la Seguridad Social. Todos los Regímenes. Aragón. Media anual 2022.</w:t>
            </w:r>
          </w:p>
        </w:tc>
      </w:tr>
      <w:tr w:rsidR="00033CE7" w:rsidRPr="00033CE7" w:rsidTr="00033CE7">
        <w:trPr>
          <w:trHeight w:val="644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afiliacion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89.105</w:t>
            </w:r>
          </w:p>
        </w:tc>
      </w:tr>
      <w:tr w:rsidR="00033CE7" w:rsidRPr="00033CE7" w:rsidTr="00033CE7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>Según sexo</w:t>
            </w:r>
          </w:p>
        </w:tc>
      </w:tr>
      <w:tr w:rsidR="00033CE7" w:rsidRPr="00033CE7" w:rsidTr="00033CE7">
        <w:trPr>
          <w:trHeight w:val="466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>Homb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7.330</w:t>
            </w:r>
          </w:p>
        </w:tc>
      </w:tr>
      <w:tr w:rsidR="00033CE7" w:rsidRPr="00033CE7" w:rsidTr="00033CE7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>Muje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1.775</w:t>
            </w:r>
          </w:p>
        </w:tc>
      </w:tr>
      <w:tr w:rsidR="00033CE7" w:rsidRPr="00033CE7" w:rsidTr="00033CE7">
        <w:trPr>
          <w:trHeight w:val="666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filiaciones de extranje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87.182</w:t>
            </w:r>
          </w:p>
        </w:tc>
      </w:tr>
      <w:tr w:rsidR="00033CE7" w:rsidRPr="00033CE7" w:rsidTr="00033CE7">
        <w:trPr>
          <w:trHeight w:val="466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>Unión Europe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.324</w:t>
            </w:r>
          </w:p>
        </w:tc>
      </w:tr>
      <w:tr w:rsidR="00033CE7" w:rsidRPr="00033CE7" w:rsidTr="00033CE7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>Otros país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7.858</w:t>
            </w:r>
          </w:p>
        </w:tc>
      </w:tr>
      <w:tr w:rsidR="00033CE7" w:rsidRPr="00033CE7" w:rsidTr="00033CE7">
        <w:trPr>
          <w:trHeight w:val="764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033CE7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según Tesorería General de la Seguridad Social.</w:t>
            </w:r>
          </w:p>
        </w:tc>
      </w:tr>
    </w:tbl>
    <w:p w:rsidR="00033CE7" w:rsidRDefault="00033CE7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033CE7" w:rsidRPr="00033CE7" w:rsidTr="00033CE7">
        <w:trPr>
          <w:trHeight w:val="666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033CE7" w:rsidRPr="00033CE7" w:rsidTr="00033CE7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6</w:t>
            </w:r>
          </w:p>
        </w:tc>
      </w:tr>
      <w:tr w:rsidR="00033CE7" w:rsidRPr="00033CE7" w:rsidTr="00033CE7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Contratos Registrados</w:t>
            </w:r>
          </w:p>
        </w:tc>
      </w:tr>
      <w:tr w:rsidR="00033CE7" w:rsidRPr="00033CE7" w:rsidTr="00033CE7">
        <w:trPr>
          <w:trHeight w:val="1844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los contratos registrados, según tipo de contrato y sexo. Aragón. Acumulado anual 2022.</w:t>
            </w:r>
          </w:p>
        </w:tc>
      </w:tr>
      <w:tr w:rsidR="00033CE7" w:rsidRPr="00033CE7" w:rsidTr="00033CE7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contrat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22.833</w:t>
            </w:r>
          </w:p>
        </w:tc>
      </w:tr>
      <w:tr w:rsidR="00033CE7" w:rsidRPr="00033CE7" w:rsidTr="00033CE7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>Según sexo del contratado</w:t>
            </w:r>
          </w:p>
        </w:tc>
      </w:tr>
      <w:tr w:rsidR="00033CE7" w:rsidRPr="00033CE7" w:rsidTr="00033CE7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Homb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2.049</w:t>
            </w:r>
          </w:p>
        </w:tc>
      </w:tr>
      <w:tr w:rsidR="00033CE7" w:rsidRPr="00033CE7" w:rsidTr="00033CE7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Muje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0.784</w:t>
            </w:r>
          </w:p>
        </w:tc>
      </w:tr>
      <w:tr w:rsidR="00033CE7" w:rsidRPr="00033CE7" w:rsidTr="00033CE7">
        <w:trPr>
          <w:trHeight w:val="644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>Según duración del contrato</w:t>
            </w:r>
          </w:p>
        </w:tc>
      </w:tr>
      <w:tr w:rsidR="00033CE7" w:rsidRPr="00033CE7" w:rsidTr="00033CE7">
        <w:trPr>
          <w:trHeight w:val="466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Contratos indefini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4.624</w:t>
            </w:r>
          </w:p>
        </w:tc>
      </w:tr>
      <w:tr w:rsidR="00033CE7" w:rsidRPr="00033CE7" w:rsidTr="00033CE7">
        <w:trPr>
          <w:trHeight w:val="466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Contratos temporale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38.209</w:t>
            </w:r>
          </w:p>
        </w:tc>
      </w:tr>
      <w:tr w:rsidR="00033CE7" w:rsidRPr="00033CE7" w:rsidTr="00033CE7">
        <w:trPr>
          <w:trHeight w:val="84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033CE7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según Instituto Aragonés de Empleo.</w:t>
            </w:r>
          </w:p>
        </w:tc>
      </w:tr>
    </w:tbl>
    <w:p w:rsidR="00033CE7" w:rsidRDefault="00033CE7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033CE7" w:rsidRPr="00033CE7" w:rsidTr="00033CE7">
        <w:trPr>
          <w:trHeight w:val="786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033CE7" w:rsidRPr="00033CE7" w:rsidTr="00033CE7">
        <w:trPr>
          <w:trHeight w:val="644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9 de 16</w:t>
            </w:r>
          </w:p>
        </w:tc>
      </w:tr>
      <w:tr w:rsidR="00033CE7" w:rsidRPr="00033CE7" w:rsidTr="00033CE7">
        <w:trPr>
          <w:trHeight w:val="786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Contratos Registrados</w:t>
            </w:r>
          </w:p>
        </w:tc>
      </w:tr>
      <w:tr w:rsidR="00033CE7" w:rsidRPr="00033CE7" w:rsidTr="00033CE7">
        <w:trPr>
          <w:trHeight w:val="1080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la temporalidad en la contratación. Aragón. 2022.</w:t>
            </w:r>
          </w:p>
        </w:tc>
      </w:tr>
      <w:tr w:rsidR="00033CE7" w:rsidRPr="00033CE7" w:rsidTr="00033CE7">
        <w:trPr>
          <w:trHeight w:val="1320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>Porcentaje de contratos temporales sobre el total de contrat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4,7</w:t>
            </w:r>
          </w:p>
        </w:tc>
      </w:tr>
      <w:tr w:rsidR="00033CE7" w:rsidRPr="00033CE7" w:rsidTr="00033CE7">
        <w:trPr>
          <w:trHeight w:val="720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033CE7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según Instituto Aragonés de Empleo.</w:t>
            </w:r>
          </w:p>
        </w:tc>
      </w:tr>
    </w:tbl>
    <w:p w:rsidR="00033CE7" w:rsidRDefault="00033CE7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033CE7" w:rsidRPr="00033CE7" w:rsidTr="00033CE7">
        <w:trPr>
          <w:trHeight w:val="786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033CE7" w:rsidRPr="00033CE7" w:rsidTr="00033CE7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0 de 16</w:t>
            </w:r>
          </w:p>
        </w:tc>
      </w:tr>
      <w:tr w:rsidR="00033CE7" w:rsidRPr="00033CE7" w:rsidTr="00033CE7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Costes y otras retribuciones</w:t>
            </w:r>
          </w:p>
        </w:tc>
      </w:tr>
      <w:tr w:rsidR="00033CE7" w:rsidRPr="00033CE7" w:rsidTr="00033CE7">
        <w:trPr>
          <w:trHeight w:val="1520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Coste laboral por trabajador y mes y por hora efectiva, en euros. Aragón. Cuarto trimestre de 2022.</w:t>
            </w:r>
          </w:p>
        </w:tc>
      </w:tr>
      <w:tr w:rsidR="00033CE7" w:rsidRPr="00033CE7" w:rsidTr="00033CE7">
        <w:trPr>
          <w:trHeight w:val="811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oste laboral por trabajador y mes. 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2.919,66</w:t>
            </w:r>
          </w:p>
        </w:tc>
      </w:tr>
      <w:tr w:rsidR="00033CE7" w:rsidRPr="00033CE7" w:rsidTr="00033CE7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>De los que</w:t>
            </w:r>
          </w:p>
        </w:tc>
      </w:tr>
      <w:tr w:rsidR="00033CE7" w:rsidRPr="00033CE7" w:rsidTr="00033CE7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>Coste salari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189,99</w:t>
            </w:r>
          </w:p>
        </w:tc>
      </w:tr>
      <w:tr w:rsidR="00033CE7" w:rsidRPr="00033CE7" w:rsidTr="00033CE7">
        <w:trPr>
          <w:trHeight w:val="666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>Otros cost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29,67</w:t>
            </w:r>
          </w:p>
        </w:tc>
      </w:tr>
      <w:tr w:rsidR="00033CE7" w:rsidRPr="00033CE7" w:rsidTr="00033CE7">
        <w:trPr>
          <w:trHeight w:val="811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oste laboral por trabajador y hora efectiva. 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23,26</w:t>
            </w:r>
          </w:p>
        </w:tc>
      </w:tr>
      <w:tr w:rsidR="00033CE7" w:rsidRPr="00033CE7" w:rsidTr="00033CE7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>De los que</w:t>
            </w:r>
          </w:p>
        </w:tc>
      </w:tr>
      <w:tr w:rsidR="00033CE7" w:rsidRPr="00033CE7" w:rsidTr="00033CE7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>Coste salari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45</w:t>
            </w:r>
          </w:p>
        </w:tc>
      </w:tr>
      <w:tr w:rsidR="00033CE7" w:rsidRPr="00033CE7" w:rsidTr="00033CE7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>Otros cost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81</w:t>
            </w:r>
          </w:p>
        </w:tc>
      </w:tr>
      <w:tr w:rsidR="00033CE7" w:rsidRPr="00033CE7" w:rsidTr="00033CE7">
        <w:trPr>
          <w:trHeight w:val="720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033CE7">
              <w:rPr>
                <w:rFonts w:ascii="Verdana" w:hAnsi="Verdana" w:cs="Arial"/>
                <w:sz w:val="24"/>
                <w:szCs w:val="24"/>
                <w:lang w:eastAsia="es-ES"/>
              </w:rPr>
              <w:t>Fuente: Encuesta trimestral de coste laboral. Instituto Nacional de Estadística.</w:t>
            </w:r>
          </w:p>
        </w:tc>
      </w:tr>
    </w:tbl>
    <w:p w:rsidR="00033CE7" w:rsidRDefault="00033CE7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033CE7" w:rsidRPr="00033CE7" w:rsidTr="00033CE7">
        <w:trPr>
          <w:trHeight w:val="786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033CE7" w:rsidRPr="00033CE7" w:rsidTr="00033CE7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1 de 16</w:t>
            </w:r>
          </w:p>
        </w:tc>
      </w:tr>
      <w:tr w:rsidR="00033CE7" w:rsidRPr="00033CE7" w:rsidTr="00033CE7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Costes y otras retribuciones</w:t>
            </w:r>
          </w:p>
        </w:tc>
      </w:tr>
      <w:tr w:rsidR="00033CE7" w:rsidRPr="00033CE7" w:rsidTr="00033CE7">
        <w:trPr>
          <w:trHeight w:val="1080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etribuciones percibidas en euros. Aragón. Año 2021.</w:t>
            </w:r>
          </w:p>
        </w:tc>
      </w:tr>
      <w:tr w:rsidR="00033CE7" w:rsidRPr="00033CE7" w:rsidTr="00033CE7">
        <w:trPr>
          <w:trHeight w:val="855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>Salario medio anual de los asalaria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.698</w:t>
            </w:r>
          </w:p>
        </w:tc>
      </w:tr>
      <w:tr w:rsidR="00033CE7" w:rsidRPr="00033CE7" w:rsidTr="00033CE7">
        <w:trPr>
          <w:trHeight w:val="855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>Prestación media anual de los desemplea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306</w:t>
            </w:r>
          </w:p>
        </w:tc>
      </w:tr>
      <w:tr w:rsidR="00033CE7" w:rsidRPr="00033CE7" w:rsidTr="00033CE7">
        <w:trPr>
          <w:trHeight w:val="84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>Pensión media anual de los pensionist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.363</w:t>
            </w:r>
          </w:p>
        </w:tc>
      </w:tr>
      <w:tr w:rsidR="00033CE7" w:rsidRPr="00033CE7" w:rsidTr="00033CE7">
        <w:trPr>
          <w:trHeight w:val="495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033CE7">
              <w:rPr>
                <w:rFonts w:ascii="Verdana" w:hAnsi="Verdana" w:cs="Arial"/>
                <w:sz w:val="24"/>
                <w:szCs w:val="24"/>
                <w:lang w:eastAsia="es-ES"/>
              </w:rPr>
              <w:t>Fuente: Agencia Tributaria.</w:t>
            </w:r>
          </w:p>
        </w:tc>
      </w:tr>
    </w:tbl>
    <w:p w:rsidR="00033CE7" w:rsidRDefault="00033CE7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033CE7" w:rsidRPr="00033CE7" w:rsidTr="00033CE7">
        <w:trPr>
          <w:trHeight w:val="764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033CE7" w:rsidRPr="00033CE7" w:rsidTr="00033CE7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2 de 16</w:t>
            </w:r>
          </w:p>
        </w:tc>
      </w:tr>
      <w:tr w:rsidR="00033CE7" w:rsidRPr="00033CE7" w:rsidTr="00033CE7">
        <w:trPr>
          <w:trHeight w:val="466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Costes y otras retribuciones</w:t>
            </w:r>
          </w:p>
        </w:tc>
      </w:tr>
      <w:tr w:rsidR="00033CE7" w:rsidRPr="00033CE7" w:rsidTr="00033CE7">
        <w:trPr>
          <w:trHeight w:val="1520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mporte mensual de las pensiones en euros. Media anual. Aragón. Año 2022.</w:t>
            </w:r>
          </w:p>
        </w:tc>
      </w:tr>
      <w:tr w:rsidR="00033CE7" w:rsidRPr="00033CE7" w:rsidTr="00033CE7">
        <w:trPr>
          <w:trHeight w:val="666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>Pensiones de jubilaci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96,3</w:t>
            </w:r>
          </w:p>
        </w:tc>
      </w:tr>
      <w:tr w:rsidR="00033CE7" w:rsidRPr="00033CE7" w:rsidTr="00033CE7">
        <w:trPr>
          <w:trHeight w:val="666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>Pensiones de invalidez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15,5</w:t>
            </w:r>
          </w:p>
        </w:tc>
      </w:tr>
      <w:tr w:rsidR="00033CE7" w:rsidRPr="00033CE7" w:rsidTr="00033CE7">
        <w:trPr>
          <w:trHeight w:val="666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>Pensiones de viudeda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18,6</w:t>
            </w:r>
          </w:p>
        </w:tc>
      </w:tr>
      <w:tr w:rsidR="00033CE7" w:rsidRPr="00033CE7" w:rsidTr="00033CE7">
        <w:trPr>
          <w:trHeight w:val="84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ensiones de orfandad y favor familiar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51,7</w:t>
            </w:r>
          </w:p>
        </w:tc>
      </w:tr>
      <w:tr w:rsidR="00033CE7" w:rsidRPr="00033CE7" w:rsidTr="00033CE7">
        <w:trPr>
          <w:trHeight w:val="666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Favor familiar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80,4</w:t>
            </w:r>
          </w:p>
        </w:tc>
      </w:tr>
      <w:tr w:rsidR="00033CE7" w:rsidRPr="00033CE7" w:rsidTr="00033CE7">
        <w:trPr>
          <w:trHeight w:val="720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033CE7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Inclusión, Seguridad Social y Migraciones.</w:t>
            </w:r>
          </w:p>
        </w:tc>
      </w:tr>
    </w:tbl>
    <w:p w:rsidR="00033CE7" w:rsidRDefault="00033CE7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033CE7" w:rsidRPr="00033CE7" w:rsidTr="00033CE7">
        <w:trPr>
          <w:trHeight w:val="764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033CE7" w:rsidRPr="00033CE7" w:rsidTr="00033CE7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3 de 16</w:t>
            </w:r>
          </w:p>
        </w:tc>
      </w:tr>
      <w:tr w:rsidR="00033CE7" w:rsidRPr="00033CE7" w:rsidTr="00033CE7">
        <w:trPr>
          <w:trHeight w:val="466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Siniestralidad laboral</w:t>
            </w:r>
          </w:p>
        </w:tc>
      </w:tr>
      <w:tr w:rsidR="00033CE7" w:rsidRPr="00033CE7" w:rsidTr="00033CE7">
        <w:trPr>
          <w:trHeight w:val="1520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personas que han sufrido accidentes de trabajo con baja. Aragón. Año 2022.</w:t>
            </w:r>
          </w:p>
        </w:tc>
      </w:tr>
      <w:tr w:rsidR="00033CE7" w:rsidRPr="00033CE7" w:rsidTr="00033CE7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accidentes con baja labor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9.146</w:t>
            </w:r>
          </w:p>
        </w:tc>
      </w:tr>
      <w:tr w:rsidR="00033CE7" w:rsidRPr="00033CE7" w:rsidTr="00033CE7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egún nivel de gravedad</w:t>
            </w:r>
          </w:p>
        </w:tc>
      </w:tr>
      <w:tr w:rsidR="00033CE7" w:rsidRPr="00033CE7" w:rsidTr="00033CE7">
        <w:trPr>
          <w:trHeight w:val="466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>Accidentes lev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.995</w:t>
            </w:r>
          </w:p>
        </w:tc>
      </w:tr>
      <w:tr w:rsidR="00033CE7" w:rsidRPr="00033CE7" w:rsidTr="00033CE7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>Accidentes grav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7</w:t>
            </w:r>
          </w:p>
        </w:tc>
      </w:tr>
      <w:tr w:rsidR="00033CE7" w:rsidRPr="00033CE7" w:rsidTr="00033CE7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>Accidentes mort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</w:t>
            </w:r>
          </w:p>
        </w:tc>
      </w:tr>
      <w:tr w:rsidR="00033CE7" w:rsidRPr="00033CE7" w:rsidTr="00033CE7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egún el sector de actividad</w:t>
            </w:r>
          </w:p>
        </w:tc>
      </w:tr>
      <w:tr w:rsidR="00033CE7" w:rsidRPr="00033CE7" w:rsidTr="00033CE7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ccidentes en la Agricultur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88</w:t>
            </w:r>
          </w:p>
        </w:tc>
      </w:tr>
      <w:tr w:rsidR="00033CE7" w:rsidRPr="00033CE7" w:rsidTr="00033CE7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ccidentes en la Industri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522</w:t>
            </w:r>
          </w:p>
        </w:tc>
      </w:tr>
      <w:tr w:rsidR="00033CE7" w:rsidRPr="00033CE7" w:rsidTr="00033CE7">
        <w:trPr>
          <w:trHeight w:val="466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ccidentes en la Construcci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127</w:t>
            </w:r>
          </w:p>
        </w:tc>
      </w:tr>
      <w:tr w:rsidR="00033CE7" w:rsidRPr="00033CE7" w:rsidTr="00033CE7">
        <w:trPr>
          <w:trHeight w:val="48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ccidentes en los Servici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.109</w:t>
            </w:r>
          </w:p>
        </w:tc>
      </w:tr>
      <w:tr w:rsidR="00033CE7" w:rsidRPr="00033CE7" w:rsidTr="00033CE7">
        <w:trPr>
          <w:trHeight w:val="840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033CE7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datos del Instituto Aragonés de Seguridad y Salud Laboral.</w:t>
            </w:r>
          </w:p>
        </w:tc>
      </w:tr>
    </w:tbl>
    <w:p w:rsidR="00033CE7" w:rsidRDefault="00033CE7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033CE7" w:rsidRPr="00033CE7" w:rsidTr="00033CE7">
        <w:trPr>
          <w:trHeight w:val="786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033CE7" w:rsidRPr="00033CE7" w:rsidTr="00033CE7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4 de 16</w:t>
            </w:r>
          </w:p>
        </w:tc>
      </w:tr>
      <w:tr w:rsidR="00033CE7" w:rsidRPr="00033CE7" w:rsidTr="00033CE7">
        <w:trPr>
          <w:trHeight w:val="466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Salida del mercado de trabajo</w:t>
            </w:r>
          </w:p>
        </w:tc>
      </w:tr>
      <w:tr w:rsidR="00033CE7" w:rsidRPr="00033CE7" w:rsidTr="00033CE7">
        <w:trPr>
          <w:trHeight w:val="1484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ersonas afectadas por expedientes de regulación de empleo. Aragón. Año 2022.</w:t>
            </w:r>
          </w:p>
        </w:tc>
      </w:tr>
      <w:tr w:rsidR="00033CE7" w:rsidRPr="00033CE7" w:rsidTr="00033CE7">
        <w:trPr>
          <w:trHeight w:val="699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úmero total de trabajadores afecta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6.995</w:t>
            </w:r>
          </w:p>
        </w:tc>
      </w:tr>
      <w:tr w:rsidR="00033CE7" w:rsidRPr="00033CE7" w:rsidTr="00033CE7">
        <w:trPr>
          <w:trHeight w:val="349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>Despidos colectiv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3</w:t>
            </w:r>
          </w:p>
        </w:tc>
      </w:tr>
      <w:tr w:rsidR="00033CE7" w:rsidRPr="00033CE7" w:rsidTr="00033CE7">
        <w:trPr>
          <w:trHeight w:val="699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>Suspensión de contratos o reducción de la jornad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.582</w:t>
            </w:r>
          </w:p>
        </w:tc>
      </w:tr>
      <w:tr w:rsidR="00033CE7" w:rsidRPr="00033CE7" w:rsidTr="00033CE7">
        <w:trPr>
          <w:trHeight w:val="480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033CE7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Trabajo y Economía Social.</w:t>
            </w:r>
          </w:p>
        </w:tc>
      </w:tr>
    </w:tbl>
    <w:p w:rsidR="00033CE7" w:rsidRDefault="00033CE7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033CE7" w:rsidRPr="00033CE7" w:rsidTr="00033CE7">
        <w:trPr>
          <w:trHeight w:val="749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033CE7" w:rsidRPr="00033CE7" w:rsidTr="00033CE7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5 de 16</w:t>
            </w:r>
          </w:p>
        </w:tc>
      </w:tr>
      <w:tr w:rsidR="00033CE7" w:rsidRPr="00033CE7" w:rsidTr="00033CE7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Salida del mercado de trabajo</w:t>
            </w:r>
          </w:p>
        </w:tc>
      </w:tr>
      <w:tr w:rsidR="00033CE7" w:rsidRPr="00033CE7" w:rsidTr="00033CE7">
        <w:trPr>
          <w:trHeight w:val="1484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ersonas afectadas por conciliaciones en materia de despidos. Aragón. Año 2022.</w:t>
            </w:r>
          </w:p>
        </w:tc>
      </w:tr>
      <w:tr w:rsidR="00033CE7" w:rsidRPr="00033CE7" w:rsidTr="00033CE7">
        <w:trPr>
          <w:trHeight w:val="132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>Trabajadores afectados por conciliaciones individuales en materia de despi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942</w:t>
            </w:r>
          </w:p>
        </w:tc>
      </w:tr>
      <w:tr w:rsidR="00033CE7" w:rsidRPr="00033CE7" w:rsidTr="00033CE7">
        <w:trPr>
          <w:trHeight w:val="666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>Despidos con avenenci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320</w:t>
            </w:r>
          </w:p>
        </w:tc>
      </w:tr>
      <w:tr w:rsidR="00033CE7" w:rsidRPr="00033CE7" w:rsidTr="00033CE7">
        <w:trPr>
          <w:trHeight w:val="666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>Cantidad media acordada (euros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97</w:t>
            </w:r>
          </w:p>
        </w:tc>
      </w:tr>
      <w:tr w:rsidR="00033CE7" w:rsidRPr="00033CE7" w:rsidTr="00033CE7">
        <w:trPr>
          <w:trHeight w:val="480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033CE7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Trabajo y Economía Social.</w:t>
            </w:r>
          </w:p>
        </w:tc>
      </w:tr>
    </w:tbl>
    <w:p w:rsidR="00033CE7" w:rsidRDefault="00033CE7">
      <w:r>
        <w:br w:type="page"/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060"/>
      </w:tblGrid>
      <w:tr w:rsidR="00033CE7" w:rsidRPr="00033CE7" w:rsidTr="00033CE7">
        <w:trPr>
          <w:trHeight w:val="786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BAJO Y SALARIOS</w:t>
            </w:r>
          </w:p>
        </w:tc>
      </w:tr>
      <w:tr w:rsidR="00033CE7" w:rsidRPr="00033CE7" w:rsidTr="00033CE7">
        <w:trPr>
          <w:trHeight w:val="480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6 de 16</w:t>
            </w:r>
          </w:p>
        </w:tc>
      </w:tr>
      <w:tr w:rsidR="00033CE7" w:rsidRPr="00033CE7" w:rsidTr="00033CE7">
        <w:trPr>
          <w:trHeight w:val="466"/>
        </w:trPr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Salida del mercado de trabajo</w:t>
            </w:r>
          </w:p>
        </w:tc>
      </w:tr>
      <w:tr w:rsidR="00033CE7" w:rsidRPr="00033CE7" w:rsidTr="00033CE7">
        <w:trPr>
          <w:trHeight w:val="1080"/>
        </w:trPr>
        <w:tc>
          <w:tcPr>
            <w:tcW w:w="7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033CE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Asuntos judiciales en materia de despidos. Aragón. Año 2022.</w:t>
            </w:r>
          </w:p>
        </w:tc>
      </w:tr>
      <w:tr w:rsidR="00033CE7" w:rsidRPr="00033CE7" w:rsidTr="00033CE7">
        <w:trPr>
          <w:trHeight w:val="713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>Asuntos judiciales en materia de despid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085</w:t>
            </w:r>
          </w:p>
        </w:tc>
      </w:tr>
      <w:tr w:rsidR="00033CE7" w:rsidRPr="00033CE7" w:rsidTr="00033CE7">
        <w:trPr>
          <w:trHeight w:val="666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>Sentencias favorables al trabajado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70</w:t>
            </w:r>
          </w:p>
        </w:tc>
      </w:tr>
      <w:tr w:rsidR="00033CE7" w:rsidRPr="00033CE7" w:rsidTr="00033CE7">
        <w:trPr>
          <w:trHeight w:val="84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sz w:val="28"/>
                <w:szCs w:val="28"/>
                <w:lang w:eastAsia="es-ES"/>
              </w:rPr>
              <w:t>Cantidades reconocidas en miles de eu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033CE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564</w:t>
            </w:r>
          </w:p>
        </w:tc>
      </w:tr>
      <w:tr w:rsidR="00033CE7" w:rsidRPr="00033CE7" w:rsidTr="00033CE7">
        <w:trPr>
          <w:trHeight w:val="440"/>
        </w:trPr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CE7" w:rsidRPr="00033CE7" w:rsidRDefault="00033CE7" w:rsidP="00033CE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033CE7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Trabajo y Economía Social.</w:t>
            </w:r>
          </w:p>
        </w:tc>
      </w:tr>
    </w:tbl>
    <w:p w:rsidR="00033CE7" w:rsidRDefault="00033CE7" w:rsidP="001C7FB0"/>
    <w:p w:rsidR="001861E5" w:rsidRDefault="001861E5">
      <w:r>
        <w:br w:type="page"/>
      </w: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2060"/>
      </w:tblGrid>
      <w:tr w:rsidR="001861E5" w:rsidRPr="001861E5" w:rsidTr="001861E5">
        <w:trPr>
          <w:trHeight w:val="122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ACROMAGNITUDES ECONÓMICAS</w:t>
            </w:r>
          </w:p>
        </w:tc>
      </w:tr>
      <w:tr w:rsidR="001861E5" w:rsidRPr="001861E5" w:rsidTr="001861E5">
        <w:trPr>
          <w:trHeight w:val="34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5</w:t>
            </w:r>
          </w:p>
        </w:tc>
      </w:tr>
      <w:tr w:rsidR="001861E5" w:rsidRPr="001861E5" w:rsidTr="001861E5">
        <w:trPr>
          <w:trHeight w:val="931"/>
        </w:trPr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oducto interior bruto en millones de euros. Año 2021.</w:t>
            </w:r>
          </w:p>
        </w:tc>
      </w:tr>
      <w:tr w:rsidR="001861E5" w:rsidRPr="001861E5" w:rsidTr="001861E5">
        <w:trPr>
          <w:trHeight w:val="666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7.964</w:t>
            </w:r>
          </w:p>
        </w:tc>
      </w:tr>
      <w:tr w:rsidR="001861E5" w:rsidRPr="001861E5" w:rsidTr="001861E5">
        <w:trPr>
          <w:trHeight w:val="666"/>
        </w:trPr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06.842</w:t>
            </w:r>
          </w:p>
        </w:tc>
      </w:tr>
      <w:tr w:rsidR="001861E5" w:rsidRPr="001861E5" w:rsidTr="001861E5">
        <w:trPr>
          <w:trHeight w:val="480"/>
        </w:trPr>
        <w:tc>
          <w:tcPr>
            <w:tcW w:w="7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861E5">
              <w:rPr>
                <w:rFonts w:ascii="Verdana" w:hAnsi="Verdana" w:cs="Arial"/>
                <w:sz w:val="24"/>
                <w:szCs w:val="24"/>
                <w:lang w:eastAsia="es-ES"/>
              </w:rPr>
              <w:t>Fuente: Contabilidad Regional de España. INE.</w:t>
            </w:r>
          </w:p>
        </w:tc>
      </w:tr>
    </w:tbl>
    <w:p w:rsidR="001861E5" w:rsidRDefault="001861E5">
      <w:r>
        <w:br w:type="page"/>
      </w: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2060"/>
      </w:tblGrid>
      <w:tr w:rsidR="001861E5" w:rsidRPr="001861E5" w:rsidTr="001861E5">
        <w:trPr>
          <w:trHeight w:val="122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ACROMAGNITUDES ECONÓMICAS</w:t>
            </w:r>
          </w:p>
        </w:tc>
      </w:tr>
      <w:tr w:rsidR="001861E5" w:rsidRPr="001861E5" w:rsidTr="001861E5">
        <w:trPr>
          <w:trHeight w:val="34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5</w:t>
            </w:r>
          </w:p>
        </w:tc>
      </w:tr>
      <w:tr w:rsidR="001861E5" w:rsidRPr="001861E5" w:rsidTr="001861E5">
        <w:trPr>
          <w:trHeight w:val="931"/>
        </w:trPr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oducto interior bruto per cápita en euros. Año 2021.</w:t>
            </w:r>
          </w:p>
        </w:tc>
      </w:tr>
      <w:tr w:rsidR="001861E5" w:rsidRPr="001861E5" w:rsidTr="001861E5">
        <w:trPr>
          <w:trHeight w:val="666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.912</w:t>
            </w:r>
          </w:p>
        </w:tc>
      </w:tr>
      <w:tr w:rsidR="001861E5" w:rsidRPr="001861E5" w:rsidTr="001861E5">
        <w:trPr>
          <w:trHeight w:val="666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.498</w:t>
            </w:r>
          </w:p>
        </w:tc>
      </w:tr>
      <w:tr w:rsidR="001861E5" w:rsidRPr="001861E5" w:rsidTr="001861E5">
        <w:trPr>
          <w:trHeight w:val="480"/>
        </w:trPr>
        <w:tc>
          <w:tcPr>
            <w:tcW w:w="7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861E5">
              <w:rPr>
                <w:rFonts w:ascii="Verdana" w:hAnsi="Verdana" w:cs="Arial"/>
                <w:sz w:val="24"/>
                <w:szCs w:val="24"/>
                <w:lang w:eastAsia="es-ES"/>
              </w:rPr>
              <w:t>Fuente: Contabilidad Regional de España. INE.</w:t>
            </w:r>
          </w:p>
        </w:tc>
      </w:tr>
    </w:tbl>
    <w:p w:rsidR="001861E5" w:rsidRDefault="001861E5">
      <w:r>
        <w:br w:type="page"/>
      </w: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2060"/>
      </w:tblGrid>
      <w:tr w:rsidR="001861E5" w:rsidRPr="001861E5" w:rsidTr="001861E5">
        <w:trPr>
          <w:trHeight w:val="122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ACROMAGNITUDES ECONÓMICAS</w:t>
            </w:r>
          </w:p>
        </w:tc>
      </w:tr>
      <w:tr w:rsidR="001861E5" w:rsidRPr="001861E5" w:rsidTr="001861E5">
        <w:trPr>
          <w:trHeight w:val="34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5</w:t>
            </w:r>
          </w:p>
        </w:tc>
      </w:tr>
      <w:tr w:rsidR="001861E5" w:rsidRPr="001861E5" w:rsidTr="001861E5">
        <w:trPr>
          <w:trHeight w:val="931"/>
        </w:trPr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enta disponible bruta en millones de euros. Año 2020.</w:t>
            </w:r>
          </w:p>
        </w:tc>
      </w:tr>
      <w:tr w:rsidR="001861E5" w:rsidRPr="001861E5" w:rsidTr="001861E5">
        <w:trPr>
          <w:trHeight w:val="666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.842</w:t>
            </w:r>
          </w:p>
        </w:tc>
      </w:tr>
      <w:tr w:rsidR="001861E5" w:rsidRPr="001861E5" w:rsidTr="001861E5">
        <w:trPr>
          <w:trHeight w:val="666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49.024</w:t>
            </w:r>
          </w:p>
        </w:tc>
      </w:tr>
      <w:tr w:rsidR="001861E5" w:rsidRPr="001861E5" w:rsidTr="001861E5">
        <w:trPr>
          <w:trHeight w:val="480"/>
        </w:trPr>
        <w:tc>
          <w:tcPr>
            <w:tcW w:w="7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861E5">
              <w:rPr>
                <w:rFonts w:ascii="Verdana" w:hAnsi="Verdana" w:cs="Arial"/>
                <w:sz w:val="24"/>
                <w:szCs w:val="24"/>
                <w:lang w:eastAsia="es-ES"/>
              </w:rPr>
              <w:t>Fuente: Contabilidad Regional de España. INE.</w:t>
            </w:r>
          </w:p>
        </w:tc>
      </w:tr>
    </w:tbl>
    <w:p w:rsidR="001861E5" w:rsidRDefault="001861E5">
      <w:r>
        <w:br w:type="page"/>
      </w: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2060"/>
      </w:tblGrid>
      <w:tr w:rsidR="001861E5" w:rsidRPr="001861E5" w:rsidTr="001861E5">
        <w:trPr>
          <w:trHeight w:val="122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ACROMAGNITUDES ECONÓMICAS</w:t>
            </w:r>
          </w:p>
        </w:tc>
      </w:tr>
      <w:tr w:rsidR="001861E5" w:rsidRPr="001861E5" w:rsidTr="001861E5">
        <w:trPr>
          <w:trHeight w:val="34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5</w:t>
            </w:r>
          </w:p>
        </w:tc>
      </w:tr>
      <w:tr w:rsidR="001861E5" w:rsidRPr="001861E5" w:rsidTr="001861E5">
        <w:trPr>
          <w:trHeight w:val="920"/>
        </w:trPr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enta disponible bruta per cápita en euros. Año 2020.</w:t>
            </w:r>
          </w:p>
        </w:tc>
      </w:tr>
      <w:tr w:rsidR="001861E5" w:rsidRPr="001861E5" w:rsidTr="001861E5">
        <w:trPr>
          <w:trHeight w:val="666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.160</w:t>
            </w:r>
          </w:p>
        </w:tc>
      </w:tr>
      <w:tr w:rsidR="001861E5" w:rsidRPr="001861E5" w:rsidTr="001861E5">
        <w:trPr>
          <w:trHeight w:val="666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.817</w:t>
            </w:r>
          </w:p>
        </w:tc>
      </w:tr>
      <w:tr w:rsidR="001861E5" w:rsidRPr="001861E5" w:rsidTr="001861E5">
        <w:trPr>
          <w:trHeight w:val="480"/>
        </w:trPr>
        <w:tc>
          <w:tcPr>
            <w:tcW w:w="7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861E5">
              <w:rPr>
                <w:rFonts w:ascii="Verdana" w:hAnsi="Verdana" w:cs="Arial"/>
                <w:sz w:val="24"/>
                <w:szCs w:val="24"/>
                <w:lang w:eastAsia="es-ES"/>
              </w:rPr>
              <w:t>Fuente: Contabilidad Regional de España. INE.</w:t>
            </w:r>
          </w:p>
        </w:tc>
      </w:tr>
    </w:tbl>
    <w:p w:rsidR="001861E5" w:rsidRDefault="001861E5">
      <w:r>
        <w:br w:type="page"/>
      </w: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2060"/>
      </w:tblGrid>
      <w:tr w:rsidR="001861E5" w:rsidRPr="001861E5" w:rsidTr="001861E5">
        <w:trPr>
          <w:trHeight w:val="122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ACROMAGNITUDES ECONÓMICAS</w:t>
            </w:r>
          </w:p>
        </w:tc>
      </w:tr>
      <w:tr w:rsidR="001861E5" w:rsidRPr="001861E5" w:rsidTr="001861E5">
        <w:trPr>
          <w:trHeight w:val="34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5</w:t>
            </w:r>
          </w:p>
        </w:tc>
      </w:tr>
      <w:tr w:rsidR="001861E5" w:rsidRPr="001861E5" w:rsidTr="001861E5">
        <w:trPr>
          <w:trHeight w:val="1589"/>
        </w:trPr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Valor añadido bruto de Aragón en millones de euros por ramas de actividad. Año 2021.</w:t>
            </w:r>
          </w:p>
        </w:tc>
      </w:tr>
      <w:tr w:rsidR="001861E5" w:rsidRPr="001861E5" w:rsidTr="001861E5">
        <w:trPr>
          <w:trHeight w:val="644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Valor añadido bruto 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34.318</w:t>
            </w:r>
          </w:p>
        </w:tc>
      </w:tr>
      <w:tr w:rsidR="001861E5" w:rsidRPr="001861E5" w:rsidTr="001861E5">
        <w:trPr>
          <w:trHeight w:val="931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gricultura, g</w:t>
            </w:r>
            <w:r w:rsidR="00EE3A5A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anadería, silvicultura y pesca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404</w:t>
            </w:r>
          </w:p>
        </w:tc>
      </w:tr>
      <w:tr w:rsidR="001861E5" w:rsidRPr="001861E5" w:rsidTr="001861E5">
        <w:trPr>
          <w:trHeight w:val="28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Industrias extractivas; industria manufacturera; suministro de energía eléctrica, gas, vapor y aire acondicionado; suministro de agua, actividades de saneamiento, gestión de residuos y descontaminación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717</w:t>
            </w:r>
          </w:p>
        </w:tc>
      </w:tr>
      <w:tr w:rsidR="001861E5" w:rsidRPr="001861E5" w:rsidTr="001861E5">
        <w:trPr>
          <w:trHeight w:val="931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ind w:firstLineChars="300" w:firstLine="84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De las cuales: Industria manufacturera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328</w:t>
            </w:r>
          </w:p>
        </w:tc>
      </w:tr>
      <w:tr w:rsidR="001861E5" w:rsidRPr="001861E5" w:rsidTr="001861E5">
        <w:trPr>
          <w:trHeight w:val="629"/>
        </w:trPr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Construcción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897</w:t>
            </w:r>
          </w:p>
        </w:tc>
      </w:tr>
      <w:tr w:rsidR="001861E5" w:rsidRPr="001861E5" w:rsidTr="001861E5">
        <w:trPr>
          <w:trHeight w:val="480"/>
        </w:trPr>
        <w:tc>
          <w:tcPr>
            <w:tcW w:w="7220" w:type="dxa"/>
            <w:gridSpan w:val="2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1861E5" w:rsidRDefault="001861E5">
      <w:r>
        <w:br w:type="page"/>
      </w: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2060"/>
      </w:tblGrid>
      <w:tr w:rsidR="001861E5" w:rsidRPr="001861E5" w:rsidTr="001861E5">
        <w:trPr>
          <w:trHeight w:val="122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ACROMAGNITUDES ECONÓMICAS</w:t>
            </w:r>
          </w:p>
        </w:tc>
      </w:tr>
      <w:tr w:rsidR="001861E5" w:rsidRPr="001861E5" w:rsidTr="001861E5">
        <w:trPr>
          <w:trHeight w:val="800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abla 5 de 5 </w:t>
            </w:r>
            <w:r w:rsidRPr="001861E5">
              <w:rPr>
                <w:rFonts w:ascii="Verdana" w:hAnsi="Verdana" w:cs="Arial"/>
                <w:sz w:val="28"/>
                <w:szCs w:val="28"/>
                <w:lang w:eastAsia="es-ES"/>
              </w:rPr>
              <w:t>(Continuación de página anterior)</w:t>
            </w:r>
          </w:p>
        </w:tc>
      </w:tr>
      <w:tr w:rsidR="001861E5" w:rsidRPr="001861E5" w:rsidTr="001861E5">
        <w:trPr>
          <w:trHeight w:val="1546"/>
        </w:trPr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Valor añadido bruto de Aragón en millones de euros por ramas de actividad. Año 2021.</w:t>
            </w:r>
          </w:p>
        </w:tc>
      </w:tr>
      <w:tr w:rsidR="001861E5" w:rsidRPr="001861E5" w:rsidTr="001861E5">
        <w:trPr>
          <w:trHeight w:val="1986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Comercio al por mayor y al por menor; reparación de vehículos de motor y motocicletas; transporte y almacenamiento; hostelería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644</w:t>
            </w:r>
          </w:p>
        </w:tc>
      </w:tr>
      <w:tr w:rsidR="001861E5" w:rsidRPr="001861E5" w:rsidTr="001861E5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Información y comunicaciones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27</w:t>
            </w:r>
          </w:p>
        </w:tc>
      </w:tr>
      <w:tr w:rsidR="001861E5" w:rsidRPr="001861E5" w:rsidTr="001861E5">
        <w:trPr>
          <w:trHeight w:val="786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ctividades financieras y de seguros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15</w:t>
            </w:r>
          </w:p>
        </w:tc>
      </w:tr>
      <w:tr w:rsidR="001861E5" w:rsidRPr="001861E5" w:rsidTr="001861E5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ctividades inmobiliarias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670</w:t>
            </w:r>
          </w:p>
        </w:tc>
      </w:tr>
      <w:tr w:rsidR="001861E5" w:rsidRPr="001861E5" w:rsidTr="001861E5">
        <w:trPr>
          <w:trHeight w:val="1531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ctividades profesionales, científicas y técnicas; actividades administrativas y servicios auxiliares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056</w:t>
            </w:r>
          </w:p>
        </w:tc>
      </w:tr>
      <w:tr w:rsidR="001861E5" w:rsidRPr="001861E5" w:rsidTr="001861E5">
        <w:trPr>
          <w:trHeight w:val="182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dministración pública y defensa; seguridad social obligatoria; educación; actividades sanitarias y de servicios sociales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669</w:t>
            </w:r>
          </w:p>
        </w:tc>
      </w:tr>
      <w:tr w:rsidR="001861E5" w:rsidRPr="001861E5" w:rsidTr="001861E5">
        <w:trPr>
          <w:trHeight w:val="1829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Actividades artísticas, recreativas y de entretenimiento; reparación de artículos de uso doméstico y otros servicios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18</w:t>
            </w:r>
          </w:p>
        </w:tc>
      </w:tr>
      <w:tr w:rsidR="001861E5" w:rsidRPr="001861E5" w:rsidTr="001861E5">
        <w:trPr>
          <w:trHeight w:val="840"/>
        </w:trPr>
        <w:tc>
          <w:tcPr>
            <w:tcW w:w="7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861E5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según Contabilidad Regional de España (base 2019) INE.</w:t>
            </w:r>
          </w:p>
        </w:tc>
      </w:tr>
    </w:tbl>
    <w:p w:rsidR="001861E5" w:rsidRDefault="001861E5" w:rsidP="001C7FB0"/>
    <w:p w:rsidR="001861E5" w:rsidRDefault="001861E5">
      <w:pPr>
        <w:spacing w:after="0" w:line="240" w:lineRule="auto"/>
      </w:pPr>
      <w:r>
        <w:br w:type="page"/>
      </w:r>
    </w:p>
    <w:p w:rsidR="00033CE7" w:rsidRDefault="00033CE7" w:rsidP="001C7FB0"/>
    <w:tbl>
      <w:tblPr>
        <w:tblW w:w="6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1580"/>
      </w:tblGrid>
      <w:tr w:rsidR="001861E5" w:rsidRPr="001861E5" w:rsidTr="001861E5">
        <w:trPr>
          <w:trHeight w:val="597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COMERCIO EXTERIOR</w:t>
            </w:r>
          </w:p>
        </w:tc>
      </w:tr>
      <w:tr w:rsidR="001861E5" w:rsidRPr="001861E5" w:rsidTr="001861E5">
        <w:trPr>
          <w:trHeight w:val="349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5</w:t>
            </w:r>
          </w:p>
        </w:tc>
      </w:tr>
      <w:tr w:rsidR="001861E5" w:rsidRPr="001861E5" w:rsidTr="001861E5">
        <w:trPr>
          <w:trHeight w:val="1866"/>
        </w:trPr>
        <w:tc>
          <w:tcPr>
            <w:tcW w:w="6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xportaciones de Aragón en millones de euros. Principales clientes. Año 2022.</w:t>
            </w:r>
          </w:p>
        </w:tc>
      </w:tr>
      <w:tr w:rsidR="001861E5" w:rsidRPr="001861E5" w:rsidTr="001861E5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6.423</w:t>
            </w:r>
          </w:p>
        </w:tc>
      </w:tr>
      <w:tr w:rsidR="001861E5" w:rsidRPr="001861E5" w:rsidTr="001861E5">
        <w:trPr>
          <w:trHeight w:val="691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urop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2.527</w:t>
            </w:r>
          </w:p>
        </w:tc>
      </w:tr>
      <w:tr w:rsidR="001861E5" w:rsidRPr="001861E5" w:rsidTr="001861E5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sz w:val="28"/>
                <w:szCs w:val="28"/>
                <w:lang w:eastAsia="es-ES"/>
              </w:rPr>
              <w:t>UE2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.511</w:t>
            </w:r>
          </w:p>
        </w:tc>
      </w:tr>
      <w:tr w:rsidR="001861E5" w:rsidRPr="001861E5" w:rsidTr="001861E5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sz w:val="28"/>
                <w:szCs w:val="28"/>
                <w:lang w:eastAsia="es-ES"/>
              </w:rPr>
              <w:t>Franci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032</w:t>
            </w:r>
          </w:p>
        </w:tc>
      </w:tr>
      <w:tr w:rsidR="001861E5" w:rsidRPr="001861E5" w:rsidTr="001861E5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sz w:val="28"/>
                <w:szCs w:val="28"/>
                <w:lang w:eastAsia="es-ES"/>
              </w:rPr>
              <w:t>Alemani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333</w:t>
            </w:r>
          </w:p>
        </w:tc>
      </w:tr>
      <w:tr w:rsidR="001861E5" w:rsidRPr="001861E5" w:rsidTr="001861E5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sz w:val="28"/>
                <w:szCs w:val="28"/>
                <w:lang w:eastAsia="es-ES"/>
              </w:rPr>
              <w:t>Itali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91</w:t>
            </w:r>
          </w:p>
        </w:tc>
      </w:tr>
      <w:tr w:rsidR="001861E5" w:rsidRPr="001861E5" w:rsidTr="001861E5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si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.832</w:t>
            </w:r>
          </w:p>
        </w:tc>
      </w:tr>
      <w:tr w:rsidR="001861E5" w:rsidRPr="001861E5" w:rsidTr="001861E5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sz w:val="28"/>
                <w:szCs w:val="28"/>
                <w:lang w:eastAsia="es-ES"/>
              </w:rPr>
              <w:t>Chi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71</w:t>
            </w:r>
          </w:p>
        </w:tc>
      </w:tr>
      <w:tr w:rsidR="001861E5" w:rsidRPr="001861E5" w:rsidTr="001861E5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sz w:val="28"/>
                <w:szCs w:val="28"/>
                <w:lang w:eastAsia="es-ES"/>
              </w:rPr>
              <w:t>Japón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1</w:t>
            </w:r>
          </w:p>
        </w:tc>
      </w:tr>
      <w:tr w:rsidR="001861E5" w:rsidRPr="001861E5" w:rsidTr="001861E5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méric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.239</w:t>
            </w:r>
          </w:p>
        </w:tc>
      </w:tr>
      <w:tr w:rsidR="001861E5" w:rsidRPr="001861E5" w:rsidTr="001861E5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sz w:val="28"/>
                <w:szCs w:val="28"/>
                <w:lang w:eastAsia="es-ES"/>
              </w:rPr>
              <w:t>Estados Unid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45</w:t>
            </w:r>
          </w:p>
        </w:tc>
      </w:tr>
      <w:tr w:rsidR="001861E5" w:rsidRPr="001861E5" w:rsidTr="001861E5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sz w:val="28"/>
                <w:szCs w:val="28"/>
                <w:lang w:eastAsia="es-ES"/>
              </w:rPr>
              <w:t>Méxic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9</w:t>
            </w:r>
          </w:p>
        </w:tc>
      </w:tr>
      <w:tr w:rsidR="001861E5" w:rsidRPr="001861E5" w:rsidTr="001861E5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Áfric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708</w:t>
            </w:r>
          </w:p>
        </w:tc>
      </w:tr>
      <w:tr w:rsidR="001861E5" w:rsidRPr="001861E5" w:rsidTr="001861E5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sz w:val="28"/>
                <w:szCs w:val="28"/>
                <w:lang w:eastAsia="es-ES"/>
              </w:rPr>
              <w:t>Marruec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4</w:t>
            </w:r>
          </w:p>
        </w:tc>
      </w:tr>
      <w:tr w:rsidR="001861E5" w:rsidRPr="001861E5" w:rsidTr="001861E5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sz w:val="28"/>
                <w:szCs w:val="28"/>
                <w:lang w:eastAsia="es-ES"/>
              </w:rPr>
              <w:t>Egipt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7</w:t>
            </w:r>
          </w:p>
        </w:tc>
      </w:tr>
      <w:tr w:rsidR="001861E5" w:rsidRPr="001861E5" w:rsidTr="001861E5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Rest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17</w:t>
            </w:r>
          </w:p>
        </w:tc>
      </w:tr>
      <w:tr w:rsidR="001861E5" w:rsidRPr="001861E5" w:rsidTr="001861E5">
        <w:trPr>
          <w:trHeight w:val="997"/>
        </w:trPr>
        <w:tc>
          <w:tcPr>
            <w:tcW w:w="6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861E5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datos provisionales del Departamento de Aduanas e II.EE. Agencia Tributaria.</w:t>
            </w:r>
          </w:p>
        </w:tc>
      </w:tr>
    </w:tbl>
    <w:p w:rsidR="001861E5" w:rsidRDefault="001861E5">
      <w:r>
        <w:br w:type="page"/>
      </w:r>
    </w:p>
    <w:tbl>
      <w:tblPr>
        <w:tblW w:w="6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1580"/>
      </w:tblGrid>
      <w:tr w:rsidR="001861E5" w:rsidRPr="001861E5" w:rsidTr="001861E5">
        <w:trPr>
          <w:trHeight w:val="597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OMERCIO EXTERIOR</w:t>
            </w:r>
          </w:p>
        </w:tc>
      </w:tr>
      <w:tr w:rsidR="001861E5" w:rsidRPr="001861E5" w:rsidTr="001861E5">
        <w:trPr>
          <w:trHeight w:val="349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5</w:t>
            </w:r>
          </w:p>
        </w:tc>
      </w:tr>
      <w:tr w:rsidR="001861E5" w:rsidRPr="001861E5" w:rsidTr="001861E5">
        <w:trPr>
          <w:trHeight w:val="1880"/>
        </w:trPr>
        <w:tc>
          <w:tcPr>
            <w:tcW w:w="6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mportaciones de Aragón en millones de euros. Principales proveedores. Año 2022.</w:t>
            </w:r>
          </w:p>
        </w:tc>
      </w:tr>
      <w:tr w:rsidR="001861E5" w:rsidRPr="001861E5" w:rsidTr="001861E5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4.717</w:t>
            </w:r>
          </w:p>
        </w:tc>
      </w:tr>
      <w:tr w:rsidR="001861E5" w:rsidRPr="001861E5" w:rsidTr="001861E5">
        <w:trPr>
          <w:trHeight w:val="73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urop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7.950</w:t>
            </w:r>
          </w:p>
        </w:tc>
      </w:tr>
      <w:tr w:rsidR="001861E5" w:rsidRPr="001861E5" w:rsidTr="001861E5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sz w:val="28"/>
                <w:szCs w:val="28"/>
                <w:lang w:eastAsia="es-ES"/>
              </w:rPr>
              <w:t>UE2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635</w:t>
            </w:r>
          </w:p>
        </w:tc>
      </w:tr>
      <w:tr w:rsidR="001861E5" w:rsidRPr="001861E5" w:rsidTr="001861E5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sz w:val="28"/>
                <w:szCs w:val="28"/>
                <w:lang w:eastAsia="es-ES"/>
              </w:rPr>
              <w:t>Franci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764</w:t>
            </w:r>
          </w:p>
        </w:tc>
      </w:tr>
      <w:tr w:rsidR="001861E5" w:rsidRPr="001861E5" w:rsidTr="001861E5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sz w:val="28"/>
                <w:szCs w:val="28"/>
                <w:lang w:eastAsia="es-ES"/>
              </w:rPr>
              <w:t>Alemani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25</w:t>
            </w:r>
          </w:p>
        </w:tc>
      </w:tr>
      <w:tr w:rsidR="001861E5" w:rsidRPr="001861E5" w:rsidTr="001861E5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sz w:val="28"/>
                <w:szCs w:val="28"/>
                <w:lang w:eastAsia="es-ES"/>
              </w:rPr>
              <w:t>Turquí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06</w:t>
            </w:r>
          </w:p>
        </w:tc>
      </w:tr>
      <w:tr w:rsidR="001861E5" w:rsidRPr="001861E5" w:rsidTr="001861E5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si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4.926</w:t>
            </w:r>
          </w:p>
        </w:tc>
      </w:tr>
      <w:tr w:rsidR="001861E5" w:rsidRPr="001861E5" w:rsidTr="001861E5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sz w:val="28"/>
                <w:szCs w:val="28"/>
                <w:lang w:eastAsia="es-ES"/>
              </w:rPr>
              <w:t>Chi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034</w:t>
            </w:r>
          </w:p>
        </w:tc>
      </w:tr>
      <w:tr w:rsidR="001861E5" w:rsidRPr="001861E5" w:rsidTr="001861E5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sz w:val="28"/>
                <w:szCs w:val="28"/>
                <w:lang w:eastAsia="es-ES"/>
              </w:rPr>
              <w:t>Bangladesh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69</w:t>
            </w:r>
          </w:p>
        </w:tc>
      </w:tr>
      <w:tr w:rsidR="001861E5" w:rsidRPr="001861E5" w:rsidTr="001861E5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Áfric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.470</w:t>
            </w:r>
          </w:p>
        </w:tc>
      </w:tr>
      <w:tr w:rsidR="001861E5" w:rsidRPr="001861E5" w:rsidTr="001861E5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sz w:val="28"/>
                <w:szCs w:val="28"/>
                <w:lang w:eastAsia="es-ES"/>
              </w:rPr>
              <w:t>Marruec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47</w:t>
            </w:r>
          </w:p>
        </w:tc>
      </w:tr>
      <w:tr w:rsidR="001861E5" w:rsidRPr="001861E5" w:rsidTr="001861E5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sz w:val="28"/>
                <w:szCs w:val="28"/>
                <w:lang w:eastAsia="es-ES"/>
              </w:rPr>
              <w:t>Egipt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2</w:t>
            </w:r>
          </w:p>
        </w:tc>
      </w:tr>
      <w:tr w:rsidR="001861E5" w:rsidRPr="001861E5" w:rsidTr="001861E5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méric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368</w:t>
            </w:r>
          </w:p>
        </w:tc>
      </w:tr>
      <w:tr w:rsidR="001861E5" w:rsidRPr="001861E5" w:rsidTr="001861E5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sz w:val="28"/>
                <w:szCs w:val="28"/>
                <w:lang w:eastAsia="es-ES"/>
              </w:rPr>
              <w:t>Estados Unid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2</w:t>
            </w:r>
          </w:p>
        </w:tc>
      </w:tr>
      <w:tr w:rsidR="001861E5" w:rsidRPr="001861E5" w:rsidTr="001861E5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sz w:val="28"/>
                <w:szCs w:val="28"/>
                <w:lang w:eastAsia="es-ES"/>
              </w:rPr>
              <w:t>Méxic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4</w:t>
            </w:r>
          </w:p>
        </w:tc>
      </w:tr>
      <w:tr w:rsidR="001861E5" w:rsidRPr="001861E5" w:rsidTr="001861E5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Rest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4</w:t>
            </w:r>
          </w:p>
        </w:tc>
      </w:tr>
      <w:tr w:rsidR="001861E5" w:rsidRPr="001861E5" w:rsidTr="001861E5">
        <w:trPr>
          <w:trHeight w:val="997"/>
        </w:trPr>
        <w:tc>
          <w:tcPr>
            <w:tcW w:w="6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861E5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datos provisionales del Departamento de Aduanas e II.EE. Agencia Tributaria.</w:t>
            </w:r>
          </w:p>
        </w:tc>
      </w:tr>
    </w:tbl>
    <w:p w:rsidR="001861E5" w:rsidRDefault="001861E5">
      <w:r>
        <w:br w:type="page"/>
      </w:r>
    </w:p>
    <w:tbl>
      <w:tblPr>
        <w:tblW w:w="6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1580"/>
      </w:tblGrid>
      <w:tr w:rsidR="001861E5" w:rsidRPr="001861E5" w:rsidTr="001861E5">
        <w:trPr>
          <w:trHeight w:val="597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OMERCIO EXTERIOR</w:t>
            </w:r>
          </w:p>
        </w:tc>
      </w:tr>
      <w:tr w:rsidR="001861E5" w:rsidRPr="001861E5" w:rsidTr="001861E5">
        <w:trPr>
          <w:trHeight w:val="349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5</w:t>
            </w:r>
          </w:p>
        </w:tc>
      </w:tr>
      <w:tr w:rsidR="001861E5" w:rsidRPr="001861E5" w:rsidTr="001861E5">
        <w:trPr>
          <w:trHeight w:val="1880"/>
        </w:trPr>
        <w:tc>
          <w:tcPr>
            <w:tcW w:w="6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xportaciones de Aragón en millones de euros. Principales productos. Año 2022.</w:t>
            </w:r>
          </w:p>
        </w:tc>
      </w:tr>
      <w:tr w:rsidR="001861E5" w:rsidRPr="001861E5" w:rsidTr="001861E5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6.423</w:t>
            </w:r>
          </w:p>
        </w:tc>
      </w:tr>
      <w:tr w:rsidR="001861E5" w:rsidRPr="001861E5" w:rsidTr="001861E5">
        <w:trPr>
          <w:trHeight w:val="78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sz w:val="28"/>
                <w:szCs w:val="28"/>
                <w:lang w:eastAsia="es-ES"/>
              </w:rPr>
              <w:t>Vehículos automóviles, tractores, velocíped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431</w:t>
            </w:r>
          </w:p>
        </w:tc>
      </w:tr>
      <w:tr w:rsidR="001861E5" w:rsidRPr="001861E5" w:rsidTr="001861E5">
        <w:trPr>
          <w:trHeight w:val="78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sz w:val="28"/>
                <w:szCs w:val="28"/>
                <w:lang w:eastAsia="es-ES"/>
              </w:rPr>
              <w:t>Carne y despojos comestibl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717</w:t>
            </w:r>
          </w:p>
        </w:tc>
      </w:tr>
      <w:tr w:rsidR="001861E5" w:rsidRPr="001861E5" w:rsidTr="001861E5">
        <w:trPr>
          <w:trHeight w:val="100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sz w:val="28"/>
                <w:szCs w:val="28"/>
                <w:lang w:eastAsia="es-ES"/>
              </w:rPr>
              <w:t>Máquinas, aparatos y material eléctrico y sus part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89</w:t>
            </w:r>
          </w:p>
        </w:tc>
      </w:tr>
      <w:tr w:rsidR="001861E5" w:rsidRPr="001861E5" w:rsidTr="001861E5">
        <w:trPr>
          <w:trHeight w:val="100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sz w:val="28"/>
                <w:szCs w:val="28"/>
                <w:lang w:eastAsia="es-ES"/>
              </w:rPr>
              <w:t>Reactores nucleares, calderas, máquinas, aparat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62</w:t>
            </w:r>
          </w:p>
        </w:tc>
      </w:tr>
      <w:tr w:rsidR="001861E5" w:rsidRPr="001861E5" w:rsidTr="001861E5">
        <w:trPr>
          <w:trHeight w:val="78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sz w:val="28"/>
                <w:szCs w:val="28"/>
                <w:lang w:eastAsia="es-ES"/>
              </w:rPr>
              <w:t>Prendas y complementos de vestir, excepto punt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37</w:t>
            </w:r>
          </w:p>
        </w:tc>
      </w:tr>
      <w:tr w:rsidR="001861E5" w:rsidRPr="001861E5" w:rsidTr="001861E5">
        <w:trPr>
          <w:trHeight w:val="12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sz w:val="28"/>
                <w:szCs w:val="28"/>
                <w:lang w:eastAsia="es-ES"/>
              </w:rPr>
              <w:t>Prendas y complementos de vestir, de punt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97</w:t>
            </w:r>
          </w:p>
        </w:tc>
      </w:tr>
      <w:tr w:rsidR="001861E5" w:rsidRPr="001861E5" w:rsidTr="001861E5">
        <w:trPr>
          <w:trHeight w:val="986"/>
        </w:trPr>
        <w:tc>
          <w:tcPr>
            <w:tcW w:w="6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861E5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datos provisionales del Departamento de Aduanas e II.EE. Agencia Tributaria.</w:t>
            </w:r>
          </w:p>
        </w:tc>
      </w:tr>
    </w:tbl>
    <w:p w:rsidR="001861E5" w:rsidRDefault="001861E5">
      <w:r>
        <w:br w:type="page"/>
      </w:r>
    </w:p>
    <w:tbl>
      <w:tblPr>
        <w:tblW w:w="6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1580"/>
      </w:tblGrid>
      <w:tr w:rsidR="001861E5" w:rsidRPr="001861E5" w:rsidTr="001861E5">
        <w:trPr>
          <w:trHeight w:val="597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OMERCIO EXTERIOR</w:t>
            </w:r>
          </w:p>
        </w:tc>
      </w:tr>
      <w:tr w:rsidR="001861E5" w:rsidRPr="001861E5" w:rsidTr="001861E5">
        <w:trPr>
          <w:trHeight w:val="349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5</w:t>
            </w:r>
          </w:p>
        </w:tc>
      </w:tr>
      <w:tr w:rsidR="001861E5" w:rsidRPr="001861E5" w:rsidTr="001861E5">
        <w:trPr>
          <w:trHeight w:val="1866"/>
        </w:trPr>
        <w:tc>
          <w:tcPr>
            <w:tcW w:w="6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mportaciones de Aragón en millones de euros. Principales productos. Año 2022.</w:t>
            </w:r>
          </w:p>
        </w:tc>
      </w:tr>
      <w:tr w:rsidR="001861E5" w:rsidRPr="001861E5" w:rsidTr="001861E5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4.717</w:t>
            </w:r>
          </w:p>
        </w:tc>
      </w:tr>
      <w:tr w:rsidR="001861E5" w:rsidRPr="001861E5" w:rsidTr="001861E5">
        <w:trPr>
          <w:trHeight w:val="78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sz w:val="28"/>
                <w:szCs w:val="28"/>
                <w:lang w:eastAsia="es-ES"/>
              </w:rPr>
              <w:t>Vehículos automóviles, tractores, velocíped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419</w:t>
            </w:r>
          </w:p>
        </w:tc>
      </w:tr>
      <w:tr w:rsidR="001861E5" w:rsidRPr="001861E5" w:rsidTr="001861E5">
        <w:trPr>
          <w:trHeight w:val="78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sz w:val="28"/>
                <w:szCs w:val="28"/>
                <w:lang w:eastAsia="es-ES"/>
              </w:rPr>
              <w:t>Carne y despojos comestibl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</w:t>
            </w:r>
          </w:p>
        </w:tc>
      </w:tr>
      <w:tr w:rsidR="001861E5" w:rsidRPr="001861E5" w:rsidTr="001861E5">
        <w:trPr>
          <w:trHeight w:val="100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sz w:val="28"/>
                <w:szCs w:val="28"/>
                <w:lang w:eastAsia="es-ES"/>
              </w:rPr>
              <w:t>Máquinas, aparatos y material eléctrico y sus part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186</w:t>
            </w:r>
          </w:p>
        </w:tc>
      </w:tr>
      <w:tr w:rsidR="001861E5" w:rsidRPr="001861E5" w:rsidTr="001861E5">
        <w:trPr>
          <w:trHeight w:val="100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sz w:val="28"/>
                <w:szCs w:val="28"/>
                <w:lang w:eastAsia="es-ES"/>
              </w:rPr>
              <w:t>Reactores nucleares, calderas, máquinas, aparat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816</w:t>
            </w:r>
          </w:p>
        </w:tc>
      </w:tr>
      <w:tr w:rsidR="001861E5" w:rsidRPr="001861E5" w:rsidTr="001861E5">
        <w:trPr>
          <w:trHeight w:val="78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sz w:val="28"/>
                <w:szCs w:val="28"/>
                <w:lang w:eastAsia="es-ES"/>
              </w:rPr>
              <w:t>Prendas y complementos de vestir, excepto punt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734</w:t>
            </w:r>
          </w:p>
        </w:tc>
      </w:tr>
      <w:tr w:rsidR="001861E5" w:rsidRPr="001861E5" w:rsidTr="001861E5">
        <w:trPr>
          <w:trHeight w:val="10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sz w:val="28"/>
                <w:szCs w:val="28"/>
                <w:lang w:eastAsia="es-ES"/>
              </w:rPr>
              <w:t>Prendas y complementos de vestir, de punt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409</w:t>
            </w:r>
          </w:p>
        </w:tc>
      </w:tr>
      <w:tr w:rsidR="001861E5" w:rsidRPr="001861E5" w:rsidTr="001861E5">
        <w:trPr>
          <w:trHeight w:val="997"/>
        </w:trPr>
        <w:tc>
          <w:tcPr>
            <w:tcW w:w="6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861E5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datos provisionales del Departamento de Aduanas e II.EE. Agencia Tributaria.</w:t>
            </w:r>
          </w:p>
        </w:tc>
      </w:tr>
    </w:tbl>
    <w:p w:rsidR="001861E5" w:rsidRDefault="001861E5">
      <w:r>
        <w:br w:type="page"/>
      </w:r>
    </w:p>
    <w:tbl>
      <w:tblPr>
        <w:tblW w:w="6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1580"/>
      </w:tblGrid>
      <w:tr w:rsidR="001861E5" w:rsidRPr="001861E5" w:rsidTr="001861E5">
        <w:trPr>
          <w:trHeight w:val="597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OMERCIO EXTERIOR</w:t>
            </w:r>
          </w:p>
        </w:tc>
      </w:tr>
      <w:tr w:rsidR="001861E5" w:rsidRPr="001861E5" w:rsidTr="001861E5">
        <w:trPr>
          <w:trHeight w:val="349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5</w:t>
            </w:r>
          </w:p>
        </w:tc>
      </w:tr>
      <w:tr w:rsidR="001861E5" w:rsidRPr="001861E5" w:rsidTr="001861E5">
        <w:trPr>
          <w:trHeight w:val="2400"/>
        </w:trPr>
        <w:tc>
          <w:tcPr>
            <w:tcW w:w="6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asa de cobertura por continentes definido como exportaciones dividido por importaciones multiplicado por 100. Aragón. Año 2022.</w:t>
            </w:r>
          </w:p>
        </w:tc>
      </w:tr>
      <w:tr w:rsidR="001861E5" w:rsidRPr="001861E5" w:rsidTr="001861E5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11,6</w:t>
            </w:r>
          </w:p>
        </w:tc>
      </w:tr>
      <w:tr w:rsidR="001861E5" w:rsidRPr="001861E5" w:rsidTr="001861E5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sz w:val="28"/>
                <w:szCs w:val="28"/>
                <w:lang w:eastAsia="es-ES"/>
              </w:rPr>
              <w:t>Europ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7,6</w:t>
            </w:r>
          </w:p>
        </w:tc>
      </w:tr>
      <w:tr w:rsidR="001861E5" w:rsidRPr="001861E5" w:rsidTr="001861E5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sz w:val="28"/>
                <w:szCs w:val="28"/>
                <w:lang w:eastAsia="es-ES"/>
              </w:rPr>
              <w:t>Asi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7,2</w:t>
            </w:r>
          </w:p>
        </w:tc>
      </w:tr>
      <w:tr w:rsidR="001861E5" w:rsidRPr="001861E5" w:rsidTr="001861E5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sz w:val="28"/>
                <w:szCs w:val="28"/>
                <w:lang w:eastAsia="es-ES"/>
              </w:rPr>
              <w:t>Áfric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8,2</w:t>
            </w:r>
          </w:p>
        </w:tc>
      </w:tr>
      <w:tr w:rsidR="001861E5" w:rsidRPr="001861E5" w:rsidTr="001861E5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sz w:val="28"/>
                <w:szCs w:val="28"/>
                <w:lang w:eastAsia="es-ES"/>
              </w:rPr>
              <w:t>Améric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861E5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36,5</w:t>
            </w:r>
          </w:p>
        </w:tc>
      </w:tr>
      <w:tr w:rsidR="001861E5" w:rsidRPr="001861E5" w:rsidTr="001861E5">
        <w:trPr>
          <w:trHeight w:val="997"/>
        </w:trPr>
        <w:tc>
          <w:tcPr>
            <w:tcW w:w="6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5" w:rsidRPr="001861E5" w:rsidRDefault="001861E5" w:rsidP="001861E5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861E5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datos provisionales del Departamento de Aduanas e II.EE. Agencia Tributaria.</w:t>
            </w:r>
          </w:p>
        </w:tc>
      </w:tr>
    </w:tbl>
    <w:p w:rsidR="001861E5" w:rsidRDefault="001861E5" w:rsidP="001C7FB0"/>
    <w:p w:rsidR="00CB2EEB" w:rsidRDefault="00CB2EEB">
      <w:bookmarkStart w:id="12" w:name="RANGE!A1:B28"/>
      <w:r>
        <w:br w:type="page"/>
      </w: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8"/>
        <w:gridCol w:w="2132"/>
      </w:tblGrid>
      <w:tr w:rsidR="00CB2EEB" w:rsidRPr="00CB2EEB" w:rsidTr="00CB2EEB">
        <w:trPr>
          <w:trHeight w:val="597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EEB" w:rsidRPr="00CB2EEB" w:rsidRDefault="00CB2EEB" w:rsidP="00CB2EE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B2EE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MPRESAS</w:t>
            </w:r>
            <w:bookmarkEnd w:id="12"/>
          </w:p>
        </w:tc>
      </w:tr>
      <w:tr w:rsidR="00CB2EEB" w:rsidRPr="00CB2EEB" w:rsidTr="00CB2EEB">
        <w:trPr>
          <w:trHeight w:val="34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EB" w:rsidRPr="00CB2EEB" w:rsidRDefault="00CB2EEB" w:rsidP="00CB2EE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B2EE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2</w:t>
            </w:r>
          </w:p>
        </w:tc>
      </w:tr>
      <w:tr w:rsidR="00CB2EEB" w:rsidRPr="00CB2EEB" w:rsidTr="00CB2EEB">
        <w:trPr>
          <w:trHeight w:val="2055"/>
        </w:trPr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2EEB" w:rsidRPr="00CB2EEB" w:rsidRDefault="00CB2EEB" w:rsidP="00CB2EE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B2EE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empresas y locales según actividad principal. Aragón. A 1 de enero del año 2022.</w:t>
            </w:r>
          </w:p>
        </w:tc>
      </w:tr>
      <w:tr w:rsidR="00CB2EEB" w:rsidRPr="00CB2EEB" w:rsidTr="00CB2EEB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EB" w:rsidRPr="00CB2EEB" w:rsidRDefault="00CB2EEB" w:rsidP="00CB2EE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B2EE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empresas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EB" w:rsidRPr="00CB2EEB" w:rsidRDefault="00CB2EEB" w:rsidP="00CB2EEB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CB2EEB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89.376</w:t>
            </w:r>
          </w:p>
        </w:tc>
      </w:tr>
      <w:tr w:rsidR="00CB2EEB" w:rsidRPr="00CB2EEB" w:rsidTr="00CB2EEB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EB" w:rsidRPr="00CB2EEB" w:rsidRDefault="00CB2EEB" w:rsidP="00CB2EE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B2EEB">
              <w:rPr>
                <w:rFonts w:ascii="Verdana" w:hAnsi="Verdana" w:cs="Arial"/>
                <w:sz w:val="28"/>
                <w:szCs w:val="28"/>
                <w:lang w:eastAsia="es-ES"/>
              </w:rPr>
              <w:t>Industria y Energía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EB" w:rsidRPr="00CB2EEB" w:rsidRDefault="00CB2EEB" w:rsidP="00CB2E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B2E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288</w:t>
            </w:r>
          </w:p>
        </w:tc>
      </w:tr>
      <w:tr w:rsidR="00CB2EEB" w:rsidRPr="00CB2EEB" w:rsidTr="00CB2EEB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EB" w:rsidRPr="00CB2EEB" w:rsidRDefault="00CB2EEB" w:rsidP="00CB2EE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B2EEB">
              <w:rPr>
                <w:rFonts w:ascii="Verdana" w:hAnsi="Verdana" w:cs="Arial"/>
                <w:sz w:val="28"/>
                <w:szCs w:val="28"/>
                <w:lang w:eastAsia="es-ES"/>
              </w:rPr>
              <w:t>Construcción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EB" w:rsidRPr="00CB2EEB" w:rsidRDefault="00CB2EEB" w:rsidP="00CB2E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B2E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.514</w:t>
            </w:r>
          </w:p>
        </w:tc>
      </w:tr>
      <w:tr w:rsidR="00CB2EEB" w:rsidRPr="00CB2EEB" w:rsidTr="00CB2EEB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EB" w:rsidRPr="00CB2EEB" w:rsidRDefault="00CB2EEB" w:rsidP="00CB2EE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B2EEB">
              <w:rPr>
                <w:rFonts w:ascii="Verdana" w:hAnsi="Verdana" w:cs="Arial"/>
                <w:sz w:val="28"/>
                <w:szCs w:val="28"/>
                <w:lang w:eastAsia="es-ES"/>
              </w:rPr>
              <w:t>Servicios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EB" w:rsidRPr="00CB2EEB" w:rsidRDefault="00CB2EEB" w:rsidP="00CB2E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B2E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1.574</w:t>
            </w:r>
          </w:p>
        </w:tc>
      </w:tr>
      <w:tr w:rsidR="00CB2EEB" w:rsidRPr="00CB2EEB" w:rsidTr="00CB2EEB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EB" w:rsidRPr="00CB2EEB" w:rsidRDefault="00CB2EEB" w:rsidP="00CB2EE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B2EE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locales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EB" w:rsidRPr="00CB2EEB" w:rsidRDefault="00CB2EEB" w:rsidP="00CB2EEB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CB2EEB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05.650</w:t>
            </w:r>
          </w:p>
        </w:tc>
      </w:tr>
      <w:tr w:rsidR="00CB2EEB" w:rsidRPr="00CB2EEB" w:rsidTr="00CB2EEB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EB" w:rsidRPr="00CB2EEB" w:rsidRDefault="00CB2EEB" w:rsidP="00CB2EE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B2EEB">
              <w:rPr>
                <w:rFonts w:ascii="Verdana" w:hAnsi="Verdana" w:cs="Arial"/>
                <w:sz w:val="28"/>
                <w:szCs w:val="28"/>
                <w:lang w:eastAsia="es-ES"/>
              </w:rPr>
              <w:t>Industria y Energía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EB" w:rsidRPr="00CB2EEB" w:rsidRDefault="00CB2EEB" w:rsidP="00CB2E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B2E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790</w:t>
            </w:r>
          </w:p>
        </w:tc>
      </w:tr>
      <w:tr w:rsidR="00CB2EEB" w:rsidRPr="00CB2EEB" w:rsidTr="00CB2EEB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EB" w:rsidRPr="00CB2EEB" w:rsidRDefault="00CB2EEB" w:rsidP="00CB2EE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B2EEB">
              <w:rPr>
                <w:rFonts w:ascii="Verdana" w:hAnsi="Verdana" w:cs="Arial"/>
                <w:sz w:val="28"/>
                <w:szCs w:val="28"/>
                <w:lang w:eastAsia="es-ES"/>
              </w:rPr>
              <w:t>Construcción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EB" w:rsidRPr="00CB2EEB" w:rsidRDefault="00CB2EEB" w:rsidP="00CB2E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B2E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.833</w:t>
            </w:r>
          </w:p>
        </w:tc>
      </w:tr>
      <w:tr w:rsidR="00CB2EEB" w:rsidRPr="00CB2EEB" w:rsidTr="00CB2EEB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EB" w:rsidRPr="00CB2EEB" w:rsidRDefault="00CB2EEB" w:rsidP="00CB2EE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B2EEB">
              <w:rPr>
                <w:rFonts w:ascii="Verdana" w:hAnsi="Verdana" w:cs="Arial"/>
                <w:sz w:val="28"/>
                <w:szCs w:val="28"/>
                <w:lang w:eastAsia="es-ES"/>
              </w:rPr>
              <w:t>Servicios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EB" w:rsidRPr="00CB2EEB" w:rsidRDefault="00CB2EEB" w:rsidP="00CB2E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B2E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5.027</w:t>
            </w:r>
          </w:p>
        </w:tc>
      </w:tr>
      <w:tr w:rsidR="00CB2EEB" w:rsidRPr="00CB2EEB" w:rsidTr="00CB2EEB">
        <w:trPr>
          <w:trHeight w:val="1026"/>
        </w:trPr>
        <w:tc>
          <w:tcPr>
            <w:tcW w:w="7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EEB" w:rsidRPr="00CB2EEB" w:rsidRDefault="00CB2EEB" w:rsidP="00CB2EE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B2EEB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según Directorio Central de Empresas. Instituto Nacional de Estadística.</w:t>
            </w:r>
          </w:p>
        </w:tc>
      </w:tr>
    </w:tbl>
    <w:p w:rsidR="00CB2EEB" w:rsidRDefault="00CB2EEB">
      <w:r>
        <w:br w:type="page"/>
      </w: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8"/>
        <w:gridCol w:w="2132"/>
      </w:tblGrid>
      <w:tr w:rsidR="00CB2EEB" w:rsidRPr="00CB2EEB" w:rsidTr="00CB2EEB">
        <w:trPr>
          <w:trHeight w:val="597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EEB" w:rsidRPr="00CB2EEB" w:rsidRDefault="00CB2EEB" w:rsidP="00CB2EEB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B2EEB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MPRESAS</w:t>
            </w:r>
          </w:p>
        </w:tc>
      </w:tr>
      <w:tr w:rsidR="00CB2EEB" w:rsidRPr="00CB2EEB" w:rsidTr="00CB2EEB">
        <w:trPr>
          <w:trHeight w:val="349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EB" w:rsidRPr="00CB2EEB" w:rsidRDefault="00CB2EEB" w:rsidP="00CB2EE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B2EE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2</w:t>
            </w:r>
          </w:p>
        </w:tc>
      </w:tr>
      <w:tr w:rsidR="00CB2EEB" w:rsidRPr="00CB2EEB" w:rsidTr="00CB2EEB">
        <w:trPr>
          <w:trHeight w:val="1986"/>
        </w:trPr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2EEB" w:rsidRPr="00CB2EEB" w:rsidRDefault="00CB2EEB" w:rsidP="00CB2EEB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B2EEB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empresas y locales según estrato de asalariados. Aragón. A 1 de enero del año 2022.</w:t>
            </w:r>
          </w:p>
        </w:tc>
      </w:tr>
      <w:tr w:rsidR="00CB2EEB" w:rsidRPr="00CB2EEB" w:rsidTr="00CB2EEB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EB" w:rsidRPr="00CB2EEB" w:rsidRDefault="00CB2EEB" w:rsidP="00CB2EE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B2EE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empresas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EB" w:rsidRPr="00CB2EEB" w:rsidRDefault="00CB2EEB" w:rsidP="00CB2EEB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CB2EEB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89.376</w:t>
            </w:r>
          </w:p>
        </w:tc>
      </w:tr>
      <w:tr w:rsidR="00CB2EEB" w:rsidRPr="00CB2EEB" w:rsidTr="00CB2EEB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EB" w:rsidRPr="00CB2EEB" w:rsidRDefault="00CB2EEB" w:rsidP="00CB2EE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B2EEB">
              <w:rPr>
                <w:rFonts w:ascii="Verdana" w:hAnsi="Verdana" w:cs="Arial"/>
                <w:sz w:val="28"/>
                <w:szCs w:val="28"/>
                <w:lang w:eastAsia="es-ES"/>
              </w:rPr>
              <w:t>Sin asalariados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EB" w:rsidRPr="00CB2EEB" w:rsidRDefault="00CB2EEB" w:rsidP="00CB2E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B2E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8.235</w:t>
            </w:r>
          </w:p>
        </w:tc>
      </w:tr>
      <w:tr w:rsidR="00CB2EEB" w:rsidRPr="00CB2EEB" w:rsidTr="00CB2EEB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EB" w:rsidRPr="00CB2EEB" w:rsidRDefault="00CB2EEB" w:rsidP="00CB2EE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B2EEB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De 1 a 9 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EB" w:rsidRPr="00CB2EEB" w:rsidRDefault="00CB2EEB" w:rsidP="00CB2E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B2E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6.890</w:t>
            </w:r>
          </w:p>
        </w:tc>
      </w:tr>
      <w:tr w:rsidR="00CB2EEB" w:rsidRPr="00CB2EEB" w:rsidTr="00CB2EEB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EB" w:rsidRPr="00CB2EEB" w:rsidRDefault="00CB2EEB" w:rsidP="00CB2EE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B2EEB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De 10 a 49 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EB" w:rsidRPr="00CB2EEB" w:rsidRDefault="00CB2EEB" w:rsidP="00CB2E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B2E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523</w:t>
            </w:r>
          </w:p>
        </w:tc>
      </w:tr>
      <w:tr w:rsidR="00CB2EEB" w:rsidRPr="00CB2EEB" w:rsidTr="00CB2EEB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EB" w:rsidRPr="00CB2EEB" w:rsidRDefault="00CB2EEB" w:rsidP="00CB2EE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B2EEB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De 50 a 199 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EB" w:rsidRPr="00CB2EEB" w:rsidRDefault="00CB2EEB" w:rsidP="00CB2E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B2E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77</w:t>
            </w:r>
          </w:p>
        </w:tc>
      </w:tr>
      <w:tr w:rsidR="00CB2EEB" w:rsidRPr="00CB2EEB" w:rsidTr="00CB2EEB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EB" w:rsidRPr="00CB2EEB" w:rsidRDefault="00CB2EEB" w:rsidP="00CB2EE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B2EEB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De 200 o más 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EB" w:rsidRPr="00CB2EEB" w:rsidRDefault="00CB2EEB" w:rsidP="00CB2E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B2E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1</w:t>
            </w:r>
          </w:p>
        </w:tc>
      </w:tr>
      <w:tr w:rsidR="00CB2EEB" w:rsidRPr="00CB2EEB" w:rsidTr="00CB2EEB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EB" w:rsidRPr="00CB2EEB" w:rsidRDefault="00CB2EEB" w:rsidP="00CB2EEB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B2EEB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locales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EB" w:rsidRPr="00CB2EEB" w:rsidRDefault="00CB2EEB" w:rsidP="00CB2EEB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CB2EEB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05.650</w:t>
            </w:r>
          </w:p>
        </w:tc>
      </w:tr>
      <w:tr w:rsidR="00CB2EEB" w:rsidRPr="00CB2EEB" w:rsidTr="00CB2EEB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EB" w:rsidRPr="00CB2EEB" w:rsidRDefault="00CB2EEB" w:rsidP="00CB2EE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B2EEB">
              <w:rPr>
                <w:rFonts w:ascii="Verdana" w:hAnsi="Verdana" w:cs="Arial"/>
                <w:sz w:val="28"/>
                <w:szCs w:val="28"/>
                <w:lang w:eastAsia="es-ES"/>
              </w:rPr>
              <w:t>Sin asalariados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EB" w:rsidRPr="00CB2EEB" w:rsidRDefault="00CB2EEB" w:rsidP="00CB2E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B2E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7.670</w:t>
            </w:r>
          </w:p>
        </w:tc>
      </w:tr>
      <w:tr w:rsidR="00CB2EEB" w:rsidRPr="00CB2EEB" w:rsidTr="00CB2EEB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EB" w:rsidRPr="00CB2EEB" w:rsidRDefault="00CB2EEB" w:rsidP="00CB2EE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B2EEB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De 1 a 9 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EB" w:rsidRPr="00CB2EEB" w:rsidRDefault="00CB2EEB" w:rsidP="00CB2E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B2E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2.104</w:t>
            </w:r>
          </w:p>
        </w:tc>
      </w:tr>
      <w:tr w:rsidR="00CB2EEB" w:rsidRPr="00CB2EEB" w:rsidTr="00CB2EEB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EB" w:rsidRPr="00CB2EEB" w:rsidRDefault="00CB2EEB" w:rsidP="00CB2EE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B2EEB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De 10 a 49 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EB" w:rsidRPr="00CB2EEB" w:rsidRDefault="00CB2EEB" w:rsidP="00CB2E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B2E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929</w:t>
            </w:r>
          </w:p>
        </w:tc>
      </w:tr>
      <w:tr w:rsidR="00CB2EEB" w:rsidRPr="00CB2EEB" w:rsidTr="00CB2EEB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EB" w:rsidRPr="00CB2EEB" w:rsidRDefault="00CB2EEB" w:rsidP="00CB2EE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B2EEB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De 50 a 199 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EB" w:rsidRPr="00CB2EEB" w:rsidRDefault="00CB2EEB" w:rsidP="00CB2E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B2E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68</w:t>
            </w:r>
          </w:p>
        </w:tc>
      </w:tr>
      <w:tr w:rsidR="00CB2EEB" w:rsidRPr="00CB2EEB" w:rsidTr="00CB2EEB">
        <w:trPr>
          <w:trHeight w:val="480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EB" w:rsidRPr="00CB2EEB" w:rsidRDefault="00CB2EEB" w:rsidP="00CB2EEB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B2EEB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De 200 o más 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EEB" w:rsidRPr="00CB2EEB" w:rsidRDefault="00CB2EEB" w:rsidP="00CB2EEB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B2EEB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9</w:t>
            </w:r>
          </w:p>
        </w:tc>
      </w:tr>
      <w:tr w:rsidR="00CB2EEB" w:rsidRPr="00CB2EEB" w:rsidTr="00CB2EEB">
        <w:trPr>
          <w:trHeight w:val="989"/>
        </w:trPr>
        <w:tc>
          <w:tcPr>
            <w:tcW w:w="7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EEB" w:rsidRPr="00CB2EEB" w:rsidRDefault="00CB2EEB" w:rsidP="00CB2EEB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B2EEB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según Directorio Central de Empresas. Instituto Nacional de Estadística.</w:t>
            </w:r>
          </w:p>
        </w:tc>
      </w:tr>
    </w:tbl>
    <w:p w:rsidR="001861E5" w:rsidRDefault="001861E5" w:rsidP="001C7FB0"/>
    <w:p w:rsidR="008C4C20" w:rsidRDefault="008C4C20">
      <w:bookmarkStart w:id="13" w:name="RANGE!A1:B41"/>
      <w:r>
        <w:br w:type="page"/>
      </w: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0"/>
        <w:gridCol w:w="2060"/>
      </w:tblGrid>
      <w:tr w:rsidR="008C4C20" w:rsidRPr="008C4C20" w:rsidTr="008C4C20">
        <w:trPr>
          <w:trHeight w:val="1171"/>
        </w:trPr>
        <w:tc>
          <w:tcPr>
            <w:tcW w:w="8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8C4C2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GRICULTURA Y GANADERÍA</w:t>
            </w:r>
            <w:bookmarkEnd w:id="13"/>
          </w:p>
        </w:tc>
      </w:tr>
      <w:tr w:rsidR="008C4C20" w:rsidRPr="008C4C20" w:rsidTr="008C4C20">
        <w:trPr>
          <w:trHeight w:val="349"/>
        </w:trPr>
        <w:tc>
          <w:tcPr>
            <w:tcW w:w="8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C4C2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4</w:t>
            </w:r>
          </w:p>
        </w:tc>
      </w:tr>
      <w:tr w:rsidR="008C4C20" w:rsidRPr="008C4C20" w:rsidTr="008C4C20">
        <w:trPr>
          <w:trHeight w:val="2026"/>
        </w:trPr>
        <w:tc>
          <w:tcPr>
            <w:tcW w:w="8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C4C2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incipales indicadores económicos de agricultura y ganadería, en millones de euros corrientes. Aragón. Año 2021.</w:t>
            </w:r>
          </w:p>
        </w:tc>
      </w:tr>
      <w:tr w:rsidR="008C4C20" w:rsidRPr="008C4C20" w:rsidTr="008C4C20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C4C20">
              <w:rPr>
                <w:rFonts w:ascii="Verdana" w:hAnsi="Verdana" w:cs="Arial"/>
                <w:sz w:val="28"/>
                <w:szCs w:val="28"/>
                <w:lang w:eastAsia="es-ES"/>
              </w:rPr>
              <w:t>Producción final sector agrari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C4C2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053</w:t>
            </w:r>
          </w:p>
        </w:tc>
      </w:tr>
      <w:tr w:rsidR="008C4C20" w:rsidRPr="008C4C20" w:rsidTr="008C4C20">
        <w:trPr>
          <w:trHeight w:val="786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C4C20">
              <w:rPr>
                <w:rFonts w:ascii="Verdana" w:hAnsi="Verdana" w:cs="Arial"/>
                <w:sz w:val="28"/>
                <w:szCs w:val="28"/>
                <w:lang w:eastAsia="es-ES"/>
              </w:rPr>
              <w:t>Gastos externos totales del sector agrari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C4C2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103</w:t>
            </w:r>
          </w:p>
        </w:tc>
      </w:tr>
      <w:tr w:rsidR="008C4C20" w:rsidRPr="008C4C20" w:rsidTr="008C4C20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C4C20">
              <w:rPr>
                <w:rFonts w:ascii="Verdana" w:hAnsi="Verdana" w:cs="Arial"/>
                <w:sz w:val="28"/>
                <w:szCs w:val="28"/>
                <w:lang w:eastAsia="es-ES"/>
              </w:rPr>
              <w:t>Valor Añadido Brut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C4C2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950</w:t>
            </w:r>
          </w:p>
        </w:tc>
      </w:tr>
      <w:tr w:rsidR="008C4C20" w:rsidRPr="008C4C20" w:rsidTr="008C4C20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C4C20">
              <w:rPr>
                <w:rFonts w:ascii="Verdana" w:hAnsi="Verdana" w:cs="Arial"/>
                <w:sz w:val="28"/>
                <w:szCs w:val="28"/>
                <w:lang w:eastAsia="es-ES"/>
              </w:rPr>
              <w:t>Otras subvencion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C4C2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0</w:t>
            </w:r>
          </w:p>
        </w:tc>
      </w:tr>
      <w:tr w:rsidR="008C4C20" w:rsidRPr="008C4C20" w:rsidTr="008C4C20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C4C20">
              <w:rPr>
                <w:rFonts w:ascii="Verdana" w:hAnsi="Verdana" w:cs="Arial"/>
                <w:sz w:val="28"/>
                <w:szCs w:val="28"/>
                <w:lang w:eastAsia="es-ES"/>
              </w:rPr>
              <w:t>Amortizacion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C4C2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4</w:t>
            </w:r>
          </w:p>
        </w:tc>
      </w:tr>
      <w:tr w:rsidR="008C4C20" w:rsidRPr="008C4C20" w:rsidTr="008C4C20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C4C20">
              <w:rPr>
                <w:rFonts w:ascii="Verdana" w:hAnsi="Verdana" w:cs="Arial"/>
                <w:sz w:val="28"/>
                <w:szCs w:val="28"/>
                <w:lang w:eastAsia="es-ES"/>
              </w:rPr>
              <w:t>Impuest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C4C2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</w:t>
            </w:r>
          </w:p>
        </w:tc>
      </w:tr>
      <w:tr w:rsidR="008C4C20" w:rsidRPr="008C4C20" w:rsidTr="008C4C20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C4C20">
              <w:rPr>
                <w:rFonts w:ascii="Verdana" w:hAnsi="Verdana" w:cs="Arial"/>
                <w:sz w:val="28"/>
                <w:szCs w:val="28"/>
                <w:lang w:eastAsia="es-ES"/>
              </w:rPr>
              <w:t>Valor Añadido Neto (o Renta Agraria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C4C2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096</w:t>
            </w:r>
          </w:p>
        </w:tc>
      </w:tr>
      <w:tr w:rsidR="008C4C20" w:rsidRPr="008C4C20" w:rsidTr="008C4C20">
        <w:trPr>
          <w:trHeight w:val="786"/>
        </w:trPr>
        <w:tc>
          <w:tcPr>
            <w:tcW w:w="8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C4C20">
              <w:rPr>
                <w:rFonts w:ascii="Verdana" w:hAnsi="Verdana" w:cs="Arial"/>
                <w:sz w:val="24"/>
                <w:szCs w:val="24"/>
                <w:lang w:eastAsia="es-ES"/>
              </w:rPr>
              <w:t>Fuente: Departamento de Agricultura, Ganadería y Medio Ambiente del Gobierno de Aragón.</w:t>
            </w:r>
          </w:p>
        </w:tc>
      </w:tr>
    </w:tbl>
    <w:p w:rsidR="008C4C20" w:rsidRDefault="008C4C20">
      <w:r>
        <w:br w:type="page"/>
      </w: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0"/>
        <w:gridCol w:w="2060"/>
      </w:tblGrid>
      <w:tr w:rsidR="008C4C20" w:rsidRPr="008C4C20" w:rsidTr="008C4C20">
        <w:trPr>
          <w:trHeight w:val="597"/>
        </w:trPr>
        <w:tc>
          <w:tcPr>
            <w:tcW w:w="8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8C4C2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GRICULTURA Y GANADERÍA</w:t>
            </w:r>
          </w:p>
        </w:tc>
      </w:tr>
      <w:tr w:rsidR="008C4C20" w:rsidRPr="008C4C20" w:rsidTr="008C4C20">
        <w:trPr>
          <w:trHeight w:val="349"/>
        </w:trPr>
        <w:tc>
          <w:tcPr>
            <w:tcW w:w="8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C4C2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4</w:t>
            </w:r>
          </w:p>
        </w:tc>
      </w:tr>
      <w:tr w:rsidR="008C4C20" w:rsidRPr="008C4C20" w:rsidTr="008C4C20">
        <w:trPr>
          <w:trHeight w:val="1200"/>
        </w:trPr>
        <w:tc>
          <w:tcPr>
            <w:tcW w:w="8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C4C2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fectivos ganaderos, en número de cabezas. Aragón. Año 2022.</w:t>
            </w:r>
          </w:p>
        </w:tc>
      </w:tr>
      <w:tr w:rsidR="008C4C20" w:rsidRPr="008C4C20" w:rsidTr="008C4C20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C4C20">
              <w:rPr>
                <w:rFonts w:ascii="Verdana" w:hAnsi="Verdana" w:cs="Arial"/>
                <w:sz w:val="28"/>
                <w:szCs w:val="28"/>
                <w:lang w:eastAsia="es-ES"/>
              </w:rPr>
              <w:t>Porci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C4C2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.625.223</w:t>
            </w:r>
          </w:p>
        </w:tc>
      </w:tr>
      <w:tr w:rsidR="008C4C20" w:rsidRPr="008C4C20" w:rsidTr="008C4C20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C4C20">
              <w:rPr>
                <w:rFonts w:ascii="Verdana" w:hAnsi="Verdana" w:cs="Arial"/>
                <w:sz w:val="28"/>
                <w:szCs w:val="28"/>
                <w:lang w:eastAsia="es-ES"/>
              </w:rPr>
              <w:t>Bovi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C4C2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2.257</w:t>
            </w:r>
          </w:p>
        </w:tc>
      </w:tr>
      <w:tr w:rsidR="008C4C20" w:rsidRPr="008C4C20" w:rsidTr="008C4C20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C4C20">
              <w:rPr>
                <w:rFonts w:ascii="Verdana" w:hAnsi="Verdana" w:cs="Arial"/>
                <w:sz w:val="28"/>
                <w:szCs w:val="28"/>
                <w:lang w:eastAsia="es-ES"/>
              </w:rPr>
              <w:t>Ovi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C4C2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461.047</w:t>
            </w:r>
          </w:p>
        </w:tc>
      </w:tr>
      <w:tr w:rsidR="008C4C20" w:rsidRPr="008C4C20" w:rsidTr="008C4C20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C4C20">
              <w:rPr>
                <w:rFonts w:ascii="Verdana" w:hAnsi="Verdana" w:cs="Arial"/>
                <w:sz w:val="28"/>
                <w:szCs w:val="28"/>
                <w:lang w:eastAsia="es-ES"/>
              </w:rPr>
              <w:t>Capri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C4C2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7.472</w:t>
            </w:r>
          </w:p>
        </w:tc>
      </w:tr>
      <w:tr w:rsidR="008C4C20" w:rsidRPr="008C4C20" w:rsidTr="008C4C20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C4C20">
              <w:rPr>
                <w:rFonts w:ascii="Verdana" w:hAnsi="Verdana" w:cs="Arial"/>
                <w:sz w:val="28"/>
                <w:szCs w:val="28"/>
                <w:lang w:eastAsia="es-ES"/>
              </w:rPr>
              <w:t>Equi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C4C2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.060</w:t>
            </w:r>
          </w:p>
        </w:tc>
      </w:tr>
      <w:tr w:rsidR="008C4C20" w:rsidRPr="008C4C20" w:rsidTr="008C4C20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C4C20">
              <w:rPr>
                <w:rFonts w:ascii="Verdana" w:hAnsi="Verdana" w:cs="Arial"/>
                <w:sz w:val="28"/>
                <w:szCs w:val="28"/>
                <w:lang w:eastAsia="es-ES"/>
              </w:rPr>
              <w:t>Gallinas ponedor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C4C2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062.000</w:t>
            </w:r>
          </w:p>
        </w:tc>
      </w:tr>
      <w:tr w:rsidR="008C4C20" w:rsidRPr="008C4C20" w:rsidTr="008C4C20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C4C20">
              <w:rPr>
                <w:rFonts w:ascii="Verdana" w:hAnsi="Verdana" w:cs="Arial"/>
                <w:sz w:val="28"/>
                <w:szCs w:val="28"/>
                <w:lang w:eastAsia="es-ES"/>
              </w:rPr>
              <w:t>Colmen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C4C2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2.907</w:t>
            </w:r>
          </w:p>
        </w:tc>
      </w:tr>
      <w:tr w:rsidR="008C4C20" w:rsidRPr="008C4C20" w:rsidTr="008C4C20">
        <w:trPr>
          <w:trHeight w:val="786"/>
        </w:trPr>
        <w:tc>
          <w:tcPr>
            <w:tcW w:w="8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C4C20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Agricultura, Pesca y Alimentación.</w:t>
            </w:r>
          </w:p>
        </w:tc>
      </w:tr>
    </w:tbl>
    <w:p w:rsidR="008C4C20" w:rsidRDefault="008C4C20">
      <w:r>
        <w:br w:type="page"/>
      </w: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0"/>
        <w:gridCol w:w="2060"/>
      </w:tblGrid>
      <w:tr w:rsidR="008C4C20" w:rsidRPr="008C4C20" w:rsidTr="008C4C20">
        <w:trPr>
          <w:trHeight w:val="597"/>
        </w:trPr>
        <w:tc>
          <w:tcPr>
            <w:tcW w:w="8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8C4C2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GRICULTURA Y GANADERÍA</w:t>
            </w:r>
          </w:p>
        </w:tc>
      </w:tr>
      <w:tr w:rsidR="008C4C20" w:rsidRPr="008C4C20" w:rsidTr="008C4C20">
        <w:trPr>
          <w:trHeight w:val="349"/>
        </w:trPr>
        <w:tc>
          <w:tcPr>
            <w:tcW w:w="8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C4C2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4</w:t>
            </w:r>
          </w:p>
        </w:tc>
      </w:tr>
      <w:tr w:rsidR="008C4C20" w:rsidRPr="008C4C20" w:rsidTr="008C4C20">
        <w:trPr>
          <w:trHeight w:val="1200"/>
        </w:trPr>
        <w:tc>
          <w:tcPr>
            <w:tcW w:w="8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C4C2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oducción de los cultivos, en toneladas. Aragón. Año 2021.</w:t>
            </w:r>
          </w:p>
        </w:tc>
      </w:tr>
      <w:tr w:rsidR="008C4C20" w:rsidRPr="008C4C20" w:rsidTr="008C4C20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C4C20">
              <w:rPr>
                <w:rFonts w:ascii="Verdana" w:hAnsi="Verdana" w:cs="Arial"/>
                <w:sz w:val="28"/>
                <w:szCs w:val="28"/>
                <w:lang w:eastAsia="es-ES"/>
              </w:rPr>
              <w:t>Cere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C4C2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850.269</w:t>
            </w:r>
          </w:p>
        </w:tc>
      </w:tr>
      <w:tr w:rsidR="008C4C20" w:rsidRPr="008C4C20" w:rsidTr="008C4C20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C4C20">
              <w:rPr>
                <w:rFonts w:ascii="Verdana" w:hAnsi="Verdana" w:cs="Arial"/>
                <w:sz w:val="28"/>
                <w:szCs w:val="28"/>
                <w:lang w:eastAsia="es-ES"/>
              </w:rPr>
              <w:t>Forrajer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C4C2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130.932</w:t>
            </w:r>
          </w:p>
        </w:tc>
      </w:tr>
      <w:tr w:rsidR="008C4C20" w:rsidRPr="008C4C20" w:rsidTr="008C4C20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C4C20">
              <w:rPr>
                <w:rFonts w:ascii="Verdana" w:hAnsi="Verdana" w:cs="Arial"/>
                <w:sz w:val="28"/>
                <w:szCs w:val="28"/>
                <w:lang w:eastAsia="es-ES"/>
              </w:rPr>
              <w:t>Frut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C4C2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29.435</w:t>
            </w:r>
          </w:p>
        </w:tc>
      </w:tr>
      <w:tr w:rsidR="008C4C20" w:rsidRPr="008C4C20" w:rsidTr="008C4C20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C4C20">
              <w:rPr>
                <w:rFonts w:ascii="Verdana" w:hAnsi="Verdana" w:cs="Arial"/>
                <w:sz w:val="28"/>
                <w:szCs w:val="28"/>
                <w:lang w:eastAsia="es-ES"/>
              </w:rPr>
              <w:t>Hortícol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C4C2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6.709</w:t>
            </w:r>
          </w:p>
        </w:tc>
      </w:tr>
      <w:tr w:rsidR="008C4C20" w:rsidRPr="008C4C20" w:rsidTr="008C4C20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C4C20">
              <w:rPr>
                <w:rFonts w:ascii="Verdana" w:hAnsi="Verdana" w:cs="Arial"/>
                <w:sz w:val="28"/>
                <w:szCs w:val="28"/>
                <w:lang w:eastAsia="es-ES"/>
              </w:rPr>
              <w:t>Viñed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C4C2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9.811</w:t>
            </w:r>
          </w:p>
        </w:tc>
      </w:tr>
      <w:tr w:rsidR="008C4C20" w:rsidRPr="008C4C20" w:rsidTr="008C4C20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C4C20">
              <w:rPr>
                <w:rFonts w:ascii="Verdana" w:hAnsi="Verdana" w:cs="Arial"/>
                <w:sz w:val="28"/>
                <w:szCs w:val="28"/>
                <w:lang w:eastAsia="es-ES"/>
              </w:rPr>
              <w:t>Oliv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C4C2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1.259</w:t>
            </w:r>
          </w:p>
        </w:tc>
      </w:tr>
      <w:tr w:rsidR="008C4C20" w:rsidRPr="008C4C20" w:rsidTr="008C4C20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C4C20">
              <w:rPr>
                <w:rFonts w:ascii="Verdana" w:hAnsi="Verdana" w:cs="Arial"/>
                <w:sz w:val="28"/>
                <w:szCs w:val="28"/>
                <w:lang w:eastAsia="es-ES"/>
              </w:rPr>
              <w:t>Industri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C4C2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.579</w:t>
            </w:r>
          </w:p>
        </w:tc>
      </w:tr>
      <w:tr w:rsidR="008C4C20" w:rsidRPr="008C4C20" w:rsidTr="008C4C20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C4C20">
              <w:rPr>
                <w:rFonts w:ascii="Verdana" w:hAnsi="Verdana" w:cs="Arial"/>
                <w:sz w:val="28"/>
                <w:szCs w:val="28"/>
                <w:lang w:eastAsia="es-ES"/>
              </w:rPr>
              <w:t>Legumbres y proteaginos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C4C2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3.288</w:t>
            </w:r>
          </w:p>
        </w:tc>
      </w:tr>
      <w:tr w:rsidR="008C4C20" w:rsidRPr="008C4C20" w:rsidTr="008C4C20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C4C20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Tubérculos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C4C2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.877</w:t>
            </w:r>
          </w:p>
        </w:tc>
      </w:tr>
      <w:tr w:rsidR="008C4C20" w:rsidRPr="008C4C20" w:rsidTr="008C4C20">
        <w:trPr>
          <w:trHeight w:val="786"/>
        </w:trPr>
        <w:tc>
          <w:tcPr>
            <w:tcW w:w="8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C4C20">
              <w:rPr>
                <w:rFonts w:ascii="Verdana" w:hAnsi="Verdana" w:cs="Arial"/>
                <w:sz w:val="24"/>
                <w:szCs w:val="24"/>
                <w:lang w:eastAsia="es-ES"/>
              </w:rPr>
              <w:t>Fuente: Departamento de Agricultura, Ganadería y Medio Ambiente del Gobierno de Aragón.</w:t>
            </w:r>
          </w:p>
        </w:tc>
      </w:tr>
    </w:tbl>
    <w:p w:rsidR="008C4C20" w:rsidRDefault="008C4C20">
      <w:r>
        <w:br w:type="page"/>
      </w: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0"/>
        <w:gridCol w:w="2060"/>
      </w:tblGrid>
      <w:tr w:rsidR="008C4C20" w:rsidRPr="008C4C20" w:rsidTr="008C4C20">
        <w:trPr>
          <w:trHeight w:val="597"/>
        </w:trPr>
        <w:tc>
          <w:tcPr>
            <w:tcW w:w="8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8C4C2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GRICULTURA Y GANADERÍA</w:t>
            </w:r>
          </w:p>
        </w:tc>
      </w:tr>
      <w:tr w:rsidR="008C4C20" w:rsidRPr="008C4C20" w:rsidTr="008C4C20">
        <w:trPr>
          <w:trHeight w:val="349"/>
        </w:trPr>
        <w:tc>
          <w:tcPr>
            <w:tcW w:w="8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8C4C2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4</w:t>
            </w:r>
          </w:p>
        </w:tc>
      </w:tr>
      <w:tr w:rsidR="008C4C20" w:rsidRPr="008C4C20" w:rsidTr="008C4C20">
        <w:trPr>
          <w:trHeight w:val="1200"/>
        </w:trPr>
        <w:tc>
          <w:tcPr>
            <w:tcW w:w="8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8C4C2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Agricultura ecológica. Aragón. Año 2021.</w:t>
            </w:r>
          </w:p>
        </w:tc>
      </w:tr>
      <w:tr w:rsidR="008C4C20" w:rsidRPr="008C4C20" w:rsidTr="008C4C20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C4C20">
              <w:rPr>
                <w:rFonts w:ascii="Verdana" w:hAnsi="Verdana" w:cs="Arial"/>
                <w:sz w:val="28"/>
                <w:szCs w:val="28"/>
                <w:lang w:eastAsia="es-ES"/>
              </w:rPr>
              <w:t>Número de operado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C4C2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658</w:t>
            </w:r>
          </w:p>
        </w:tc>
      </w:tr>
      <w:tr w:rsidR="008C4C20" w:rsidRPr="008C4C20" w:rsidTr="008C4C20">
        <w:trPr>
          <w:trHeight w:val="4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8C4C20">
              <w:rPr>
                <w:rFonts w:ascii="Verdana" w:hAnsi="Verdana" w:cs="Arial"/>
                <w:sz w:val="28"/>
                <w:szCs w:val="28"/>
                <w:lang w:eastAsia="es-ES"/>
              </w:rPr>
              <w:t>Superficie total inscrita en hectáre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8C4C2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3.852</w:t>
            </w:r>
          </w:p>
        </w:tc>
      </w:tr>
      <w:tr w:rsidR="008C4C20" w:rsidRPr="008C4C20" w:rsidTr="008C4C20">
        <w:trPr>
          <w:trHeight w:val="691"/>
        </w:trPr>
        <w:tc>
          <w:tcPr>
            <w:tcW w:w="8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C20" w:rsidRPr="008C4C20" w:rsidRDefault="008C4C20" w:rsidP="008C4C2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8C4C20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Agricultura, Pesca y Alimentación.</w:t>
            </w:r>
          </w:p>
        </w:tc>
      </w:tr>
    </w:tbl>
    <w:p w:rsidR="00CB2EEB" w:rsidRDefault="00CB2EEB" w:rsidP="001C7FB0"/>
    <w:p w:rsidR="00EC7881" w:rsidRDefault="00EC7881">
      <w:bookmarkStart w:id="14" w:name="RANGE!A1:B30"/>
      <w:r>
        <w:br w:type="page"/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EC7881" w:rsidRPr="00EC7881" w:rsidTr="00EC7881">
        <w:trPr>
          <w:trHeight w:val="597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881" w:rsidRPr="00EC7881" w:rsidRDefault="00EC7881" w:rsidP="00EC788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C788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NERGÍA</w:t>
            </w:r>
            <w:bookmarkEnd w:id="14"/>
          </w:p>
        </w:tc>
      </w:tr>
      <w:tr w:rsidR="00EC7881" w:rsidRPr="00EC7881" w:rsidTr="00EC7881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881" w:rsidRPr="00EC7881" w:rsidRDefault="00EC7881" w:rsidP="00EC788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C788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3</w:t>
            </w:r>
          </w:p>
        </w:tc>
      </w:tr>
      <w:tr w:rsidR="00EC7881" w:rsidRPr="00EC7881" w:rsidTr="00EC7881">
        <w:trPr>
          <w:trHeight w:val="1531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7881" w:rsidRPr="00EC7881" w:rsidRDefault="00EC7881" w:rsidP="00EC788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C788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Consumo de energía primaria, en miles de toneladas equivalentes de petróleo. Aragón. Año 2021.</w:t>
            </w:r>
          </w:p>
        </w:tc>
      </w:tr>
      <w:tr w:rsidR="00EC7881" w:rsidRPr="00EC7881" w:rsidTr="00EC7881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881" w:rsidRPr="00EC7881" w:rsidRDefault="00EC7881" w:rsidP="00EC788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C788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881" w:rsidRPr="00EC7881" w:rsidRDefault="00EC7881" w:rsidP="00EC7881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EC7881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.064</w:t>
            </w:r>
          </w:p>
        </w:tc>
      </w:tr>
      <w:tr w:rsidR="00EC7881" w:rsidRPr="00EC7881" w:rsidTr="00EC7881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881" w:rsidRPr="00EC7881" w:rsidRDefault="00EC7881" w:rsidP="00EC788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C788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roductos del petróleo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881" w:rsidRPr="00EC7881" w:rsidRDefault="00EC7881" w:rsidP="00EC788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C788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641</w:t>
            </w:r>
          </w:p>
        </w:tc>
      </w:tr>
      <w:tr w:rsidR="00EC7881" w:rsidRPr="00EC7881" w:rsidTr="00EC7881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881" w:rsidRPr="00EC7881" w:rsidRDefault="00EC7881" w:rsidP="00EC788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C7881">
              <w:rPr>
                <w:rFonts w:ascii="Verdana" w:hAnsi="Verdana" w:cs="Arial"/>
                <w:sz w:val="28"/>
                <w:szCs w:val="28"/>
                <w:lang w:eastAsia="es-ES"/>
              </w:rPr>
              <w:t>Energías renovab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881" w:rsidRPr="00EC7881" w:rsidRDefault="00EC7881" w:rsidP="00EC788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C788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960</w:t>
            </w:r>
          </w:p>
        </w:tc>
      </w:tr>
      <w:tr w:rsidR="00EC7881" w:rsidRPr="00EC7881" w:rsidTr="00EC7881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881" w:rsidRPr="00EC7881" w:rsidRDefault="00EC7881" w:rsidP="00EC788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C7881">
              <w:rPr>
                <w:rFonts w:ascii="Verdana" w:hAnsi="Verdana" w:cs="Arial"/>
                <w:sz w:val="28"/>
                <w:szCs w:val="28"/>
                <w:lang w:eastAsia="es-ES"/>
              </w:rPr>
              <w:t>Gas natur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881" w:rsidRPr="00EC7881" w:rsidRDefault="00EC7881" w:rsidP="00EC788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C788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446</w:t>
            </w:r>
          </w:p>
        </w:tc>
      </w:tr>
      <w:tr w:rsidR="00EC7881" w:rsidRPr="00EC7881" w:rsidTr="00EC7881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881" w:rsidRPr="00EC7881" w:rsidRDefault="00EC7881" w:rsidP="00EC788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C7881">
              <w:rPr>
                <w:rFonts w:ascii="Verdana" w:hAnsi="Verdana" w:cs="Arial"/>
                <w:sz w:val="28"/>
                <w:szCs w:val="28"/>
                <w:lang w:eastAsia="es-ES"/>
              </w:rPr>
              <w:t>Carb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881" w:rsidRPr="00EC7881" w:rsidRDefault="00EC7881" w:rsidP="00EC788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C788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</w:t>
            </w:r>
          </w:p>
        </w:tc>
      </w:tr>
      <w:tr w:rsidR="00EC7881" w:rsidRPr="00EC7881" w:rsidTr="00EC7881">
        <w:trPr>
          <w:trHeight w:val="1066"/>
        </w:trPr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881" w:rsidRPr="00EC7881" w:rsidRDefault="00EC7881" w:rsidP="00EC788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C7881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según Boletín de Coyuntura Energética en Aragón. Gobierno de Aragón.</w:t>
            </w:r>
          </w:p>
        </w:tc>
      </w:tr>
    </w:tbl>
    <w:p w:rsidR="00EC7881" w:rsidRDefault="00EC7881">
      <w:r>
        <w:br w:type="page"/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EC7881" w:rsidRPr="00EC7881" w:rsidTr="00EC7881">
        <w:trPr>
          <w:trHeight w:val="597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881" w:rsidRPr="00EC7881" w:rsidRDefault="00EC7881" w:rsidP="00EC788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C788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NERGÍA</w:t>
            </w:r>
          </w:p>
        </w:tc>
      </w:tr>
      <w:tr w:rsidR="00EC7881" w:rsidRPr="00EC7881" w:rsidTr="00EC7881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881" w:rsidRPr="00EC7881" w:rsidRDefault="00EC7881" w:rsidP="00EC788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C788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3</w:t>
            </w:r>
          </w:p>
        </w:tc>
      </w:tr>
      <w:tr w:rsidR="00EC7881" w:rsidRPr="00EC7881" w:rsidTr="00EC7881">
        <w:trPr>
          <w:trHeight w:val="1506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7881" w:rsidRPr="00EC7881" w:rsidRDefault="00EC7881" w:rsidP="00EC788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C788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Consumo de gasolinas y gasóleos, en toneladas. Aragón. Año 2021.</w:t>
            </w:r>
          </w:p>
        </w:tc>
      </w:tr>
      <w:tr w:rsidR="00EC7881" w:rsidRPr="00EC7881" w:rsidTr="00EC7881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881" w:rsidRPr="00EC7881" w:rsidRDefault="00EC7881" w:rsidP="00EC788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C788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gasolin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881" w:rsidRPr="00EC7881" w:rsidRDefault="00EC7881" w:rsidP="00EC7881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EC7881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51.054</w:t>
            </w:r>
          </w:p>
        </w:tc>
      </w:tr>
      <w:tr w:rsidR="00EC7881" w:rsidRPr="00EC7881" w:rsidTr="00EC7881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881" w:rsidRPr="00EC7881" w:rsidRDefault="00EC7881" w:rsidP="00EC788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C788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gasóle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881" w:rsidRPr="00EC7881" w:rsidRDefault="00EC7881" w:rsidP="00EC7881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EC7881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.286.365</w:t>
            </w:r>
          </w:p>
        </w:tc>
      </w:tr>
      <w:tr w:rsidR="00EC7881" w:rsidRPr="00EC7881" w:rsidTr="00EC7881">
        <w:trPr>
          <w:trHeight w:val="629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881" w:rsidRPr="00EC7881" w:rsidRDefault="00EC7881" w:rsidP="00EC788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C7881">
              <w:rPr>
                <w:rFonts w:ascii="Verdana" w:hAnsi="Verdana" w:cs="Arial"/>
                <w:sz w:val="28"/>
                <w:szCs w:val="28"/>
                <w:lang w:eastAsia="es-ES"/>
              </w:rPr>
              <w:t>Gasóleo Tipo A (automoción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881" w:rsidRPr="00EC7881" w:rsidRDefault="00EC7881" w:rsidP="00EC788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C788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97.036</w:t>
            </w:r>
          </w:p>
        </w:tc>
      </w:tr>
      <w:tr w:rsidR="00EC7881" w:rsidRPr="00EC7881" w:rsidTr="00EC7881">
        <w:trPr>
          <w:trHeight w:val="786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881" w:rsidRPr="00EC7881" w:rsidRDefault="00EC7881" w:rsidP="00EC788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C7881">
              <w:rPr>
                <w:rFonts w:ascii="Verdana" w:hAnsi="Verdana" w:cs="Arial"/>
                <w:sz w:val="28"/>
                <w:szCs w:val="28"/>
                <w:lang w:eastAsia="es-ES"/>
              </w:rPr>
              <w:t>Gasóleo Tipo B (agricultura y pesca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881" w:rsidRPr="00EC7881" w:rsidRDefault="00EC7881" w:rsidP="00EC788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C788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3.968</w:t>
            </w:r>
          </w:p>
        </w:tc>
      </w:tr>
      <w:tr w:rsidR="00EC7881" w:rsidRPr="00EC7881" w:rsidTr="00EC7881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881" w:rsidRPr="00EC7881" w:rsidRDefault="00EC7881" w:rsidP="00EC788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EC7881">
              <w:rPr>
                <w:rFonts w:ascii="Verdana" w:hAnsi="Verdana" w:cs="Arial"/>
                <w:sz w:val="28"/>
                <w:szCs w:val="28"/>
                <w:lang w:eastAsia="es-ES"/>
              </w:rPr>
              <w:t>Gasóleo Tipo C (calefacción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881" w:rsidRPr="00EC7881" w:rsidRDefault="00EC7881" w:rsidP="00EC788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C788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5.361</w:t>
            </w:r>
          </w:p>
        </w:tc>
      </w:tr>
      <w:tr w:rsidR="00EC7881" w:rsidRPr="00EC7881" w:rsidTr="00EC7881">
        <w:trPr>
          <w:trHeight w:val="920"/>
        </w:trPr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881" w:rsidRPr="00EC7881" w:rsidRDefault="00EC7881" w:rsidP="00EC788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EC7881">
              <w:rPr>
                <w:rFonts w:ascii="Verdana" w:hAnsi="Verdana" w:cs="Arial"/>
                <w:sz w:val="24"/>
                <w:szCs w:val="24"/>
                <w:lang w:eastAsia="es-ES"/>
              </w:rPr>
              <w:t>Fuente: Boletín de Coyuntura Energética en Aragón. Gobierno de Aragón.</w:t>
            </w:r>
          </w:p>
        </w:tc>
      </w:tr>
    </w:tbl>
    <w:p w:rsidR="00EC7881" w:rsidRDefault="00EC7881">
      <w:r>
        <w:br w:type="page"/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60"/>
      </w:tblGrid>
      <w:tr w:rsidR="00EC7881" w:rsidRPr="00EC7881" w:rsidTr="00EC7881">
        <w:trPr>
          <w:trHeight w:val="597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881" w:rsidRPr="00EC7881" w:rsidRDefault="00EC7881" w:rsidP="00EC788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EC788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NERGÍA</w:t>
            </w:r>
          </w:p>
        </w:tc>
      </w:tr>
      <w:tr w:rsidR="00EC7881" w:rsidRPr="00EC7881" w:rsidTr="00EC7881">
        <w:trPr>
          <w:trHeight w:val="349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881" w:rsidRPr="00EC7881" w:rsidRDefault="00EC7881" w:rsidP="00EC788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EC788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3</w:t>
            </w:r>
          </w:p>
        </w:tc>
      </w:tr>
      <w:tr w:rsidR="00EC7881" w:rsidRPr="00EC7881" w:rsidTr="00EC7881">
        <w:trPr>
          <w:trHeight w:val="1920"/>
        </w:trPr>
        <w:tc>
          <w:tcPr>
            <w:tcW w:w="7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7881" w:rsidRPr="00EC7881" w:rsidRDefault="00EC7881" w:rsidP="00EC788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EC788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nergía eléctrica generada según tecnología y tipo de combustible, en gigawatios hora. Aragón. Año 2021.</w:t>
            </w:r>
          </w:p>
        </w:tc>
      </w:tr>
      <w:tr w:rsidR="00EC7881" w:rsidRPr="00EC7881" w:rsidTr="00EC7881">
        <w:trPr>
          <w:trHeight w:val="48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881" w:rsidRPr="00EC7881" w:rsidRDefault="00EC7881" w:rsidP="00EC7881">
            <w:pPr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EC7881">
              <w:rPr>
                <w:rFonts w:ascii="Verdana" w:hAnsi="Verdana" w:cs="Arial"/>
                <w:b/>
                <w:bCs/>
                <w:color w:val="000000"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881" w:rsidRPr="00EC7881" w:rsidRDefault="00EC7881" w:rsidP="00EC7881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EC7881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9.219</w:t>
            </w:r>
          </w:p>
        </w:tc>
      </w:tr>
      <w:tr w:rsidR="00EC7881" w:rsidRPr="00EC7881" w:rsidTr="00EC7881">
        <w:trPr>
          <w:trHeight w:val="666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881" w:rsidRPr="00EC7881" w:rsidRDefault="00EC7881" w:rsidP="00EC7881">
            <w:pPr>
              <w:spacing w:after="0" w:line="240" w:lineRule="auto"/>
              <w:rPr>
                <w:rFonts w:ascii="Verdana" w:hAnsi="Verdana" w:cs="Arial"/>
                <w:color w:val="000000"/>
                <w:sz w:val="28"/>
                <w:szCs w:val="28"/>
                <w:lang w:eastAsia="es-ES"/>
              </w:rPr>
            </w:pPr>
            <w:r w:rsidRPr="00EC7881">
              <w:rPr>
                <w:rFonts w:ascii="Verdana" w:hAnsi="Verdana" w:cs="Arial"/>
                <w:color w:val="000000"/>
                <w:sz w:val="28"/>
                <w:szCs w:val="28"/>
                <w:lang w:eastAsia="es-ES"/>
              </w:rPr>
              <w:t>Ciclo combinad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881" w:rsidRPr="00EC7881" w:rsidRDefault="00EC7881" w:rsidP="00EC788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C788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23</w:t>
            </w:r>
          </w:p>
        </w:tc>
      </w:tr>
      <w:tr w:rsidR="00EC7881" w:rsidRPr="00EC7881" w:rsidTr="00EC7881">
        <w:trPr>
          <w:trHeight w:val="666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881" w:rsidRPr="00EC7881" w:rsidRDefault="00EC7881" w:rsidP="00EC7881">
            <w:pPr>
              <w:spacing w:after="0" w:line="240" w:lineRule="auto"/>
              <w:rPr>
                <w:rFonts w:ascii="Verdana" w:hAnsi="Verdana" w:cs="Arial"/>
                <w:color w:val="000000"/>
                <w:sz w:val="28"/>
                <w:szCs w:val="28"/>
                <w:lang w:eastAsia="es-ES"/>
              </w:rPr>
            </w:pPr>
            <w:r w:rsidRPr="00EC7881">
              <w:rPr>
                <w:rFonts w:ascii="Verdana" w:hAnsi="Verdana" w:cs="Arial"/>
                <w:color w:val="000000"/>
                <w:sz w:val="28"/>
                <w:szCs w:val="28"/>
                <w:lang w:eastAsia="es-ES"/>
              </w:rPr>
              <w:t xml:space="preserve">Térmica de Carbón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881" w:rsidRPr="00EC7881" w:rsidRDefault="00EC7881" w:rsidP="00EC788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C788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</w:t>
            </w:r>
          </w:p>
        </w:tc>
      </w:tr>
      <w:tr w:rsidR="00EC7881" w:rsidRPr="00EC7881" w:rsidTr="00EC7881">
        <w:trPr>
          <w:trHeight w:val="666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881" w:rsidRPr="00EC7881" w:rsidRDefault="00EC7881" w:rsidP="00EC7881">
            <w:pPr>
              <w:spacing w:after="0" w:line="240" w:lineRule="auto"/>
              <w:rPr>
                <w:rFonts w:ascii="Verdana" w:hAnsi="Verdana" w:cs="Arial"/>
                <w:color w:val="000000"/>
                <w:sz w:val="28"/>
                <w:szCs w:val="28"/>
                <w:lang w:eastAsia="es-ES"/>
              </w:rPr>
            </w:pPr>
            <w:r w:rsidRPr="00EC7881">
              <w:rPr>
                <w:rFonts w:ascii="Verdana" w:hAnsi="Verdana" w:cs="Arial"/>
                <w:color w:val="000000"/>
                <w:sz w:val="28"/>
                <w:szCs w:val="28"/>
                <w:lang w:eastAsia="es-ES"/>
              </w:rPr>
              <w:t xml:space="preserve">Hidráulica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881" w:rsidRPr="00EC7881" w:rsidRDefault="00EC7881" w:rsidP="00EC788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C788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652</w:t>
            </w:r>
          </w:p>
        </w:tc>
      </w:tr>
      <w:tr w:rsidR="00EC7881" w:rsidRPr="00EC7881" w:rsidTr="00EC7881">
        <w:trPr>
          <w:trHeight w:val="666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881" w:rsidRPr="00EC7881" w:rsidRDefault="00EC7881" w:rsidP="00EC7881">
            <w:pPr>
              <w:spacing w:after="0" w:line="240" w:lineRule="auto"/>
              <w:rPr>
                <w:rFonts w:ascii="Verdana" w:hAnsi="Verdana" w:cs="Arial"/>
                <w:color w:val="000000"/>
                <w:sz w:val="28"/>
                <w:szCs w:val="28"/>
                <w:lang w:eastAsia="es-ES"/>
              </w:rPr>
            </w:pPr>
            <w:r w:rsidRPr="00EC7881">
              <w:rPr>
                <w:rFonts w:ascii="Verdana" w:hAnsi="Verdana" w:cs="Arial"/>
                <w:color w:val="000000"/>
                <w:sz w:val="28"/>
                <w:szCs w:val="28"/>
                <w:lang w:eastAsia="es-ES"/>
              </w:rPr>
              <w:t>Cogeneración y ot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881" w:rsidRPr="00EC7881" w:rsidRDefault="00EC7881" w:rsidP="00EC788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C788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402</w:t>
            </w:r>
          </w:p>
        </w:tc>
      </w:tr>
      <w:tr w:rsidR="00EC7881" w:rsidRPr="00EC7881" w:rsidTr="00EC7881">
        <w:trPr>
          <w:trHeight w:val="666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881" w:rsidRPr="00EC7881" w:rsidRDefault="00EC7881" w:rsidP="00EC7881">
            <w:pPr>
              <w:spacing w:after="0" w:line="240" w:lineRule="auto"/>
              <w:rPr>
                <w:rFonts w:ascii="Verdana" w:hAnsi="Verdana" w:cs="Arial"/>
                <w:color w:val="000000"/>
                <w:sz w:val="28"/>
                <w:szCs w:val="28"/>
                <w:lang w:eastAsia="es-ES"/>
              </w:rPr>
            </w:pPr>
            <w:r w:rsidRPr="00EC7881">
              <w:rPr>
                <w:rFonts w:ascii="Verdana" w:hAnsi="Verdana" w:cs="Arial"/>
                <w:color w:val="000000"/>
                <w:sz w:val="28"/>
                <w:szCs w:val="28"/>
                <w:lang w:eastAsia="es-ES"/>
              </w:rPr>
              <w:t>Eólic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881" w:rsidRPr="00EC7881" w:rsidRDefault="00EC7881" w:rsidP="00EC788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C788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.244</w:t>
            </w:r>
          </w:p>
        </w:tc>
      </w:tr>
      <w:tr w:rsidR="00EC7881" w:rsidRPr="00EC7881" w:rsidTr="00EC7881">
        <w:trPr>
          <w:trHeight w:val="666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881" w:rsidRPr="00EC7881" w:rsidRDefault="00EC7881" w:rsidP="00EC7881">
            <w:pPr>
              <w:spacing w:after="0" w:line="240" w:lineRule="auto"/>
              <w:rPr>
                <w:rFonts w:ascii="Verdana" w:hAnsi="Verdana" w:cs="Arial"/>
                <w:color w:val="000000"/>
                <w:sz w:val="28"/>
                <w:szCs w:val="28"/>
                <w:lang w:eastAsia="es-ES"/>
              </w:rPr>
            </w:pPr>
            <w:r w:rsidRPr="00EC7881">
              <w:rPr>
                <w:rFonts w:ascii="Verdana" w:hAnsi="Verdana" w:cs="Arial"/>
                <w:color w:val="000000"/>
                <w:sz w:val="28"/>
                <w:szCs w:val="28"/>
                <w:lang w:eastAsia="es-ES"/>
              </w:rPr>
              <w:t xml:space="preserve">Solar fotovoltaica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881" w:rsidRPr="00EC7881" w:rsidRDefault="00EC7881" w:rsidP="00EC788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C788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922</w:t>
            </w:r>
          </w:p>
        </w:tc>
      </w:tr>
      <w:tr w:rsidR="00EC7881" w:rsidRPr="00EC7881" w:rsidTr="00EC7881">
        <w:trPr>
          <w:trHeight w:val="666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881" w:rsidRPr="00EC7881" w:rsidRDefault="00EC7881" w:rsidP="00EC7881">
            <w:pPr>
              <w:spacing w:after="0" w:line="240" w:lineRule="auto"/>
              <w:rPr>
                <w:rFonts w:ascii="Verdana" w:hAnsi="Verdana" w:cs="Arial"/>
                <w:color w:val="000000"/>
                <w:sz w:val="28"/>
                <w:szCs w:val="28"/>
                <w:lang w:eastAsia="es-ES"/>
              </w:rPr>
            </w:pPr>
            <w:r w:rsidRPr="00EC7881">
              <w:rPr>
                <w:rFonts w:ascii="Verdana" w:hAnsi="Verdana" w:cs="Arial"/>
                <w:color w:val="000000"/>
                <w:sz w:val="28"/>
                <w:szCs w:val="28"/>
                <w:lang w:eastAsia="es-ES"/>
              </w:rPr>
              <w:t>Residuos y otras renovab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881" w:rsidRPr="00EC7881" w:rsidRDefault="00EC7881" w:rsidP="00EC788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EC788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8</w:t>
            </w:r>
          </w:p>
        </w:tc>
      </w:tr>
      <w:tr w:rsidR="00EC7881" w:rsidRPr="00EC7881" w:rsidTr="00EC7881">
        <w:trPr>
          <w:trHeight w:val="480"/>
        </w:trPr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881" w:rsidRPr="00EC7881" w:rsidRDefault="00EC7881" w:rsidP="00EC7881">
            <w:pPr>
              <w:spacing w:after="0" w:line="240" w:lineRule="auto"/>
              <w:rPr>
                <w:rFonts w:ascii="Verdana" w:hAnsi="Verdana" w:cs="Arial"/>
                <w:color w:val="000000"/>
                <w:sz w:val="24"/>
                <w:szCs w:val="24"/>
                <w:lang w:eastAsia="es-ES"/>
              </w:rPr>
            </w:pPr>
            <w:r w:rsidRPr="00EC7881">
              <w:rPr>
                <w:rFonts w:ascii="Verdana" w:hAnsi="Verdana" w:cs="Arial"/>
                <w:color w:val="000000"/>
                <w:sz w:val="24"/>
                <w:szCs w:val="24"/>
                <w:lang w:eastAsia="es-ES"/>
              </w:rPr>
              <w:t>Fuente: Red Eléctrica Española.</w:t>
            </w:r>
          </w:p>
        </w:tc>
      </w:tr>
    </w:tbl>
    <w:p w:rsidR="008C4C20" w:rsidRDefault="008C4C20" w:rsidP="001C7FB0"/>
    <w:p w:rsidR="00715A9C" w:rsidRDefault="00715A9C">
      <w:bookmarkStart w:id="15" w:name="RANGE!A1:B82"/>
      <w:r>
        <w:br w:type="page"/>
      </w:r>
    </w:p>
    <w:tbl>
      <w:tblPr>
        <w:tblW w:w="8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  <w:gridCol w:w="2160"/>
      </w:tblGrid>
      <w:tr w:rsidR="00715A9C" w:rsidRPr="00715A9C" w:rsidTr="00715A9C">
        <w:trPr>
          <w:trHeight w:val="1829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15A9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DUSTRIA EXTRACTIVA, MANUFACTURERA Y ENERGÉTICA</w:t>
            </w:r>
            <w:bookmarkEnd w:id="15"/>
          </w:p>
        </w:tc>
      </w:tr>
      <w:tr w:rsidR="00715A9C" w:rsidRPr="00715A9C" w:rsidTr="00715A9C">
        <w:trPr>
          <w:trHeight w:val="349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5</w:t>
            </w:r>
          </w:p>
        </w:tc>
      </w:tr>
      <w:tr w:rsidR="00715A9C" w:rsidRPr="00715A9C" w:rsidTr="00715A9C">
        <w:trPr>
          <w:trHeight w:val="1200"/>
        </w:trPr>
        <w:tc>
          <w:tcPr>
            <w:tcW w:w="8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15A9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incipales variables de la industria de Aragón. Año 2020.</w:t>
            </w:r>
          </w:p>
        </w:tc>
      </w:tr>
      <w:tr w:rsidR="00715A9C" w:rsidRPr="00715A9C" w:rsidTr="00715A9C">
        <w:trPr>
          <w:trHeight w:val="48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úmero de empresa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287</w:t>
            </w:r>
          </w:p>
        </w:tc>
      </w:tr>
      <w:tr w:rsidR="00715A9C" w:rsidRPr="00715A9C" w:rsidTr="00715A9C">
        <w:trPr>
          <w:trHeight w:val="6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sz w:val="28"/>
                <w:szCs w:val="28"/>
                <w:lang w:eastAsia="es-ES"/>
              </w:rPr>
              <w:t>Cifra de negocios (en miles de euros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.676.105</w:t>
            </w:r>
          </w:p>
        </w:tc>
      </w:tr>
      <w:tr w:rsidR="00715A9C" w:rsidRPr="00715A9C" w:rsidTr="00715A9C">
        <w:trPr>
          <w:trHeight w:val="100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sz w:val="28"/>
                <w:szCs w:val="28"/>
                <w:lang w:eastAsia="es-ES"/>
              </w:rPr>
              <w:t>Inversión en activos (en miles de euros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179.142</w:t>
            </w:r>
          </w:p>
        </w:tc>
      </w:tr>
      <w:tr w:rsidR="00715A9C" w:rsidRPr="00715A9C" w:rsidTr="00715A9C">
        <w:trPr>
          <w:trHeight w:val="600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sz w:val="28"/>
                <w:szCs w:val="28"/>
                <w:lang w:eastAsia="es-ES"/>
              </w:rPr>
              <w:t>Personal ocupado (en persona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3.611</w:t>
            </w:r>
          </w:p>
        </w:tc>
      </w:tr>
      <w:tr w:rsidR="00715A9C" w:rsidRPr="00715A9C" w:rsidTr="00715A9C">
        <w:trPr>
          <w:trHeight w:val="786"/>
        </w:trPr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15A9C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Encuesta estructural de empresas: sector industria. INE. </w:t>
            </w:r>
          </w:p>
        </w:tc>
      </w:tr>
    </w:tbl>
    <w:p w:rsidR="00715A9C" w:rsidRDefault="00715A9C">
      <w:r>
        <w:br w:type="page"/>
      </w:r>
    </w:p>
    <w:tbl>
      <w:tblPr>
        <w:tblW w:w="8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  <w:gridCol w:w="2160"/>
      </w:tblGrid>
      <w:tr w:rsidR="00715A9C" w:rsidRPr="00715A9C" w:rsidTr="00715A9C">
        <w:trPr>
          <w:trHeight w:val="1815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15A9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DUSTRIA EXTRACTIVA, MANUFACTURERA Y ENERGÉTICA</w:t>
            </w:r>
          </w:p>
        </w:tc>
      </w:tr>
      <w:tr w:rsidR="00715A9C" w:rsidRPr="00715A9C" w:rsidTr="00715A9C">
        <w:trPr>
          <w:trHeight w:val="349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5</w:t>
            </w:r>
          </w:p>
        </w:tc>
      </w:tr>
      <w:tr w:rsidR="00715A9C" w:rsidRPr="00715A9C" w:rsidTr="00715A9C">
        <w:trPr>
          <w:trHeight w:val="1699"/>
        </w:trPr>
        <w:tc>
          <w:tcPr>
            <w:tcW w:w="8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15A9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ersonas ocupadas por sectores de actividad de la industria en Aragón. Año 2020.</w:t>
            </w:r>
          </w:p>
        </w:tc>
      </w:tr>
      <w:tr w:rsidR="00715A9C" w:rsidRPr="00715A9C" w:rsidTr="00715A9C">
        <w:trPr>
          <w:trHeight w:val="615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persona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03.611</w:t>
            </w:r>
          </w:p>
        </w:tc>
      </w:tr>
      <w:tr w:rsidR="00715A9C" w:rsidRPr="00715A9C" w:rsidTr="00715A9C">
        <w:trPr>
          <w:trHeight w:val="989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sz w:val="28"/>
                <w:szCs w:val="28"/>
                <w:lang w:eastAsia="es-ES"/>
              </w:rPr>
              <w:t>Industrias extractivas, energía, agua y residuo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788</w:t>
            </w:r>
          </w:p>
        </w:tc>
      </w:tr>
      <w:tr w:rsidR="00715A9C" w:rsidRPr="00715A9C" w:rsidTr="00715A9C">
        <w:trPr>
          <w:trHeight w:val="76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sz w:val="28"/>
                <w:szCs w:val="28"/>
                <w:lang w:eastAsia="es-ES"/>
              </w:rPr>
              <w:t>Alimentación, bebidas y tabac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.887</w:t>
            </w:r>
          </w:p>
        </w:tc>
      </w:tr>
      <w:tr w:rsidR="00715A9C" w:rsidRPr="00715A9C" w:rsidTr="00715A9C">
        <w:trPr>
          <w:trHeight w:val="76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sz w:val="28"/>
                <w:szCs w:val="28"/>
                <w:lang w:eastAsia="es-ES"/>
              </w:rPr>
              <w:t>Textil, confección, cuero y calzad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800</w:t>
            </w:r>
          </w:p>
        </w:tc>
      </w:tr>
      <w:tr w:rsidR="00715A9C" w:rsidRPr="00715A9C" w:rsidTr="00715A9C">
        <w:trPr>
          <w:trHeight w:val="76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sz w:val="28"/>
                <w:szCs w:val="28"/>
                <w:lang w:eastAsia="es-ES"/>
              </w:rPr>
              <w:t>Madera y corcho, papel y artes gráfica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173</w:t>
            </w:r>
          </w:p>
        </w:tc>
      </w:tr>
      <w:tr w:rsidR="00715A9C" w:rsidRPr="00715A9C" w:rsidTr="00715A9C">
        <w:trPr>
          <w:trHeight w:val="764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sz w:val="28"/>
                <w:szCs w:val="28"/>
                <w:lang w:eastAsia="es-ES"/>
              </w:rPr>
              <w:t>Industria química y farmacéutic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sin dato</w:t>
            </w:r>
          </w:p>
        </w:tc>
      </w:tr>
      <w:tr w:rsidR="00715A9C" w:rsidRPr="00715A9C" w:rsidTr="00715A9C">
        <w:trPr>
          <w:trHeight w:val="480"/>
        </w:trPr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715A9C" w:rsidRDefault="00715A9C">
      <w:r>
        <w:br w:type="page"/>
      </w:r>
    </w:p>
    <w:tbl>
      <w:tblPr>
        <w:tblW w:w="8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  <w:gridCol w:w="2160"/>
      </w:tblGrid>
      <w:tr w:rsidR="00715A9C" w:rsidRPr="00715A9C" w:rsidTr="00715A9C">
        <w:trPr>
          <w:trHeight w:val="1815"/>
        </w:trPr>
        <w:tc>
          <w:tcPr>
            <w:tcW w:w="8200" w:type="dxa"/>
            <w:gridSpan w:val="2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15A9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DUSTRIA EXTRACTIVA, MANUFACTURERA Y ENERGÉTICA</w:t>
            </w:r>
          </w:p>
        </w:tc>
      </w:tr>
      <w:tr w:rsidR="00715A9C" w:rsidRPr="00715A9C" w:rsidTr="00715A9C">
        <w:trPr>
          <w:trHeight w:val="349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abla 2 de 5 </w:t>
            </w:r>
            <w:r w:rsidRPr="00715A9C">
              <w:rPr>
                <w:rFonts w:ascii="Verdana" w:hAnsi="Verdana" w:cs="Arial"/>
                <w:sz w:val="28"/>
                <w:szCs w:val="28"/>
                <w:lang w:eastAsia="es-ES"/>
              </w:rPr>
              <w:t>(Continuación de página anterior)</w:t>
            </w:r>
          </w:p>
        </w:tc>
      </w:tr>
      <w:tr w:rsidR="00715A9C" w:rsidRPr="00715A9C" w:rsidTr="00715A9C">
        <w:trPr>
          <w:trHeight w:val="1699"/>
        </w:trPr>
        <w:tc>
          <w:tcPr>
            <w:tcW w:w="8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15A9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ersonas ocupadas por sectores de actividad de la industria en Aragón. Año 2020.</w:t>
            </w:r>
          </w:p>
        </w:tc>
      </w:tr>
      <w:tr w:rsidR="00715A9C" w:rsidRPr="00715A9C" w:rsidTr="00715A9C">
        <w:trPr>
          <w:trHeight w:val="6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sz w:val="28"/>
                <w:szCs w:val="28"/>
                <w:lang w:eastAsia="es-ES"/>
              </w:rPr>
              <w:t>Caucho y materias plástica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098</w:t>
            </w:r>
          </w:p>
        </w:tc>
      </w:tr>
      <w:tr w:rsidR="00715A9C" w:rsidRPr="00715A9C" w:rsidTr="00715A9C">
        <w:trPr>
          <w:trHeight w:val="100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sz w:val="28"/>
                <w:szCs w:val="28"/>
                <w:lang w:eastAsia="es-ES"/>
              </w:rPr>
              <w:t>Productos minerales no metálicos diverso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538</w:t>
            </w:r>
          </w:p>
        </w:tc>
      </w:tr>
      <w:tr w:rsidR="00715A9C" w:rsidRPr="00715A9C" w:rsidTr="00715A9C">
        <w:trPr>
          <w:trHeight w:val="1302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sz w:val="28"/>
                <w:szCs w:val="28"/>
                <w:lang w:eastAsia="es-ES"/>
              </w:rPr>
              <w:t>Metalurgia y fabricación de productos metálicos, excepto maquinaria y equip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sin dato</w:t>
            </w:r>
          </w:p>
        </w:tc>
      </w:tr>
      <w:tr w:rsidR="00715A9C" w:rsidRPr="00715A9C" w:rsidTr="00715A9C">
        <w:trPr>
          <w:trHeight w:val="100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sz w:val="28"/>
                <w:szCs w:val="28"/>
                <w:lang w:eastAsia="es-ES"/>
              </w:rPr>
              <w:t>Material y equipo eléctrico, electrónico y óptic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.291</w:t>
            </w:r>
          </w:p>
        </w:tc>
      </w:tr>
      <w:tr w:rsidR="00715A9C" w:rsidRPr="00715A9C" w:rsidTr="00715A9C">
        <w:trPr>
          <w:trHeight w:val="6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sz w:val="28"/>
                <w:szCs w:val="28"/>
                <w:lang w:eastAsia="es-ES"/>
              </w:rPr>
              <w:t>Maquinaria y equipo mecánic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761</w:t>
            </w:r>
          </w:p>
        </w:tc>
      </w:tr>
      <w:tr w:rsidR="00715A9C" w:rsidRPr="00715A9C" w:rsidTr="00715A9C">
        <w:trPr>
          <w:trHeight w:val="6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sz w:val="28"/>
                <w:szCs w:val="28"/>
                <w:lang w:eastAsia="es-ES"/>
              </w:rPr>
              <w:t>Fabricación de vehículos de moto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.683</w:t>
            </w:r>
          </w:p>
        </w:tc>
      </w:tr>
      <w:tr w:rsidR="00715A9C" w:rsidRPr="00715A9C" w:rsidTr="00715A9C">
        <w:trPr>
          <w:trHeight w:val="1302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sz w:val="28"/>
                <w:szCs w:val="28"/>
                <w:lang w:eastAsia="es-ES"/>
              </w:rPr>
              <w:t>Industrias manufactureras diversas, reparación e instalación de maquinaria y equip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946</w:t>
            </w:r>
          </w:p>
        </w:tc>
      </w:tr>
      <w:tr w:rsidR="00715A9C" w:rsidRPr="00715A9C" w:rsidTr="00715A9C">
        <w:trPr>
          <w:trHeight w:val="764"/>
        </w:trPr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15A9C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Fuente: Encuesta estructural de empresas: sector industria. INE. </w:t>
            </w:r>
          </w:p>
        </w:tc>
      </w:tr>
    </w:tbl>
    <w:p w:rsidR="00715A9C" w:rsidRDefault="00715A9C">
      <w:r>
        <w:br w:type="page"/>
      </w:r>
    </w:p>
    <w:tbl>
      <w:tblPr>
        <w:tblW w:w="8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  <w:gridCol w:w="2160"/>
      </w:tblGrid>
      <w:tr w:rsidR="00715A9C" w:rsidRPr="00715A9C" w:rsidTr="00715A9C">
        <w:trPr>
          <w:trHeight w:val="1815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15A9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DUSTRIA EXTRACTIVA, MANUFACTURERA Y ENERGÉTICA</w:t>
            </w:r>
          </w:p>
        </w:tc>
      </w:tr>
      <w:tr w:rsidR="00715A9C" w:rsidRPr="00715A9C" w:rsidTr="00715A9C">
        <w:trPr>
          <w:trHeight w:val="349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5</w:t>
            </w:r>
          </w:p>
        </w:tc>
      </w:tr>
      <w:tr w:rsidR="00715A9C" w:rsidRPr="00715A9C" w:rsidTr="00715A9C">
        <w:trPr>
          <w:trHeight w:val="1699"/>
        </w:trPr>
        <w:tc>
          <w:tcPr>
            <w:tcW w:w="8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15A9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Cifra de negocios en miles de euros por sectores de actividad de la industria en Aragón. Año 2020.</w:t>
            </w:r>
          </w:p>
        </w:tc>
      </w:tr>
      <w:tr w:rsidR="00715A9C" w:rsidRPr="00715A9C" w:rsidTr="00715A9C">
        <w:trPr>
          <w:trHeight w:val="6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otal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30.676.105</w:t>
            </w:r>
          </w:p>
        </w:tc>
      </w:tr>
      <w:tr w:rsidR="00715A9C" w:rsidRPr="00715A9C" w:rsidTr="00715A9C">
        <w:trPr>
          <w:trHeight w:val="100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Industrias extractivas, energía, agua y residuo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546.755</w:t>
            </w:r>
          </w:p>
        </w:tc>
      </w:tr>
      <w:tr w:rsidR="00715A9C" w:rsidRPr="00715A9C" w:rsidTr="00715A9C">
        <w:trPr>
          <w:trHeight w:val="80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Alimentación, bebidas y tabaco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003.679</w:t>
            </w:r>
          </w:p>
        </w:tc>
      </w:tr>
      <w:tr w:rsidR="00715A9C" w:rsidRPr="00715A9C" w:rsidTr="00715A9C">
        <w:trPr>
          <w:trHeight w:val="80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Textil, confección, cuero y calzado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0.087</w:t>
            </w:r>
          </w:p>
        </w:tc>
      </w:tr>
      <w:tr w:rsidR="00715A9C" w:rsidRPr="00715A9C" w:rsidTr="00715A9C">
        <w:trPr>
          <w:trHeight w:val="80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adera y corcho, papel y artes gráfica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931.757</w:t>
            </w:r>
          </w:p>
        </w:tc>
      </w:tr>
      <w:tr w:rsidR="00715A9C" w:rsidRPr="00715A9C" w:rsidTr="00715A9C">
        <w:trPr>
          <w:trHeight w:val="804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Industria química y farmacéutica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sin dato</w:t>
            </w:r>
          </w:p>
        </w:tc>
      </w:tr>
      <w:tr w:rsidR="00715A9C" w:rsidRPr="00715A9C" w:rsidTr="00715A9C">
        <w:trPr>
          <w:trHeight w:val="480"/>
        </w:trPr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715A9C" w:rsidRDefault="00715A9C">
      <w:r>
        <w:br w:type="page"/>
      </w:r>
    </w:p>
    <w:tbl>
      <w:tblPr>
        <w:tblW w:w="8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  <w:gridCol w:w="2160"/>
      </w:tblGrid>
      <w:tr w:rsidR="00715A9C" w:rsidRPr="00715A9C" w:rsidTr="00715A9C">
        <w:trPr>
          <w:trHeight w:val="1815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15A9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DUSTRIA EXTRACTIVA, MANUFACTURERA Y ENERGÉTICA</w:t>
            </w:r>
          </w:p>
        </w:tc>
      </w:tr>
      <w:tr w:rsidR="00715A9C" w:rsidRPr="00715A9C" w:rsidTr="00715A9C">
        <w:trPr>
          <w:trHeight w:val="349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5</w:t>
            </w:r>
            <w:r w:rsidRPr="00715A9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715A9C" w:rsidRPr="00715A9C" w:rsidTr="00715A9C">
        <w:trPr>
          <w:trHeight w:val="1699"/>
        </w:trPr>
        <w:tc>
          <w:tcPr>
            <w:tcW w:w="8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15A9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Cifra de negocios en miles de euros por sectores de actividad de la industria en Aragón. Año 2020.</w:t>
            </w:r>
          </w:p>
        </w:tc>
      </w:tr>
      <w:tr w:rsidR="00715A9C" w:rsidRPr="00715A9C" w:rsidTr="00715A9C">
        <w:trPr>
          <w:trHeight w:val="615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Caucho y materias plástica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40.154</w:t>
            </w:r>
          </w:p>
        </w:tc>
      </w:tr>
      <w:tr w:rsidR="00715A9C" w:rsidRPr="00715A9C" w:rsidTr="00715A9C">
        <w:trPr>
          <w:trHeight w:val="100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roductos minerales no metálicos diverso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39.474</w:t>
            </w:r>
          </w:p>
        </w:tc>
      </w:tr>
      <w:tr w:rsidR="00715A9C" w:rsidRPr="00715A9C" w:rsidTr="00715A9C">
        <w:trPr>
          <w:trHeight w:val="1106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etalurgia y fabricación de productos metálicos, excepto maquinaria y equipo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sin dato</w:t>
            </w:r>
          </w:p>
        </w:tc>
      </w:tr>
      <w:tr w:rsidR="00715A9C" w:rsidRPr="00715A9C" w:rsidTr="00715A9C">
        <w:trPr>
          <w:trHeight w:val="100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aterial y equipo eléctrico, electrónico y óptico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250.432</w:t>
            </w:r>
          </w:p>
        </w:tc>
      </w:tr>
      <w:tr w:rsidR="00715A9C" w:rsidRPr="00715A9C" w:rsidTr="00715A9C">
        <w:trPr>
          <w:trHeight w:val="6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sz w:val="28"/>
                <w:szCs w:val="28"/>
                <w:lang w:eastAsia="es-ES"/>
              </w:rPr>
              <w:t>Maquinaria y equipo mecánic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68.350</w:t>
            </w:r>
          </w:p>
        </w:tc>
      </w:tr>
      <w:tr w:rsidR="00715A9C" w:rsidRPr="00715A9C" w:rsidTr="00715A9C">
        <w:trPr>
          <w:trHeight w:val="6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sz w:val="28"/>
                <w:szCs w:val="28"/>
                <w:lang w:eastAsia="es-ES"/>
              </w:rPr>
              <w:t>Fabricación de vehículos de moto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319.800</w:t>
            </w:r>
          </w:p>
        </w:tc>
      </w:tr>
      <w:tr w:rsidR="00715A9C" w:rsidRPr="00715A9C" w:rsidTr="00715A9C">
        <w:trPr>
          <w:trHeight w:val="1284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sz w:val="28"/>
                <w:szCs w:val="28"/>
                <w:lang w:eastAsia="es-ES"/>
              </w:rPr>
              <w:t>Industrias manufactureras diversas, reparación e instalación de maquinaria y equip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185.329</w:t>
            </w:r>
          </w:p>
        </w:tc>
      </w:tr>
      <w:tr w:rsidR="00715A9C" w:rsidRPr="00715A9C" w:rsidTr="00715A9C">
        <w:trPr>
          <w:trHeight w:val="786"/>
        </w:trPr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15A9C">
              <w:rPr>
                <w:rFonts w:ascii="Verdana" w:hAnsi="Verdana" w:cs="Arial"/>
                <w:sz w:val="24"/>
                <w:szCs w:val="24"/>
                <w:lang w:eastAsia="es-ES"/>
              </w:rPr>
              <w:t>Fuente: Encuesta estructural de empresas:</w:t>
            </w:r>
            <w:r w:rsidR="00193DF8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  <w:r w:rsidRPr="00715A9C">
              <w:rPr>
                <w:rFonts w:ascii="Verdana" w:hAnsi="Verdana" w:cs="Arial"/>
                <w:sz w:val="24"/>
                <w:szCs w:val="24"/>
                <w:lang w:eastAsia="es-ES"/>
              </w:rPr>
              <w:t>sector industria.</w:t>
            </w:r>
            <w:r w:rsidR="00193DF8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  <w:r w:rsidRPr="00715A9C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INE. </w:t>
            </w:r>
          </w:p>
        </w:tc>
      </w:tr>
    </w:tbl>
    <w:p w:rsidR="00715A9C" w:rsidRDefault="00715A9C">
      <w:r>
        <w:br w:type="page"/>
      </w:r>
    </w:p>
    <w:tbl>
      <w:tblPr>
        <w:tblW w:w="8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  <w:gridCol w:w="2160"/>
      </w:tblGrid>
      <w:tr w:rsidR="00715A9C" w:rsidRPr="00715A9C" w:rsidTr="00715A9C">
        <w:trPr>
          <w:trHeight w:val="1815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15A9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DUSTRIA EXTRACTIVA, MANUFACTURERA Y ENERGÉTICA</w:t>
            </w:r>
          </w:p>
        </w:tc>
      </w:tr>
      <w:tr w:rsidR="00715A9C" w:rsidRPr="00715A9C" w:rsidTr="00715A9C">
        <w:trPr>
          <w:trHeight w:val="349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5</w:t>
            </w:r>
          </w:p>
        </w:tc>
      </w:tr>
      <w:tr w:rsidR="00715A9C" w:rsidRPr="00715A9C" w:rsidTr="00715A9C">
        <w:trPr>
          <w:trHeight w:val="1680"/>
        </w:trPr>
        <w:tc>
          <w:tcPr>
            <w:tcW w:w="8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15A9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versión en activos de la industria en Aragón en miles de euros. Año 2020.</w:t>
            </w:r>
          </w:p>
        </w:tc>
      </w:tr>
      <w:tr w:rsidR="00715A9C" w:rsidRPr="00715A9C" w:rsidTr="00715A9C">
        <w:trPr>
          <w:trHeight w:val="546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otal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.179.142</w:t>
            </w:r>
          </w:p>
        </w:tc>
      </w:tr>
      <w:tr w:rsidR="00715A9C" w:rsidRPr="00715A9C" w:rsidTr="00715A9C">
        <w:trPr>
          <w:trHeight w:val="72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Industrias extractivas, energía, agua y residuo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35.742</w:t>
            </w:r>
          </w:p>
        </w:tc>
      </w:tr>
      <w:tr w:rsidR="00715A9C" w:rsidRPr="00715A9C" w:rsidTr="00715A9C">
        <w:trPr>
          <w:trHeight w:val="546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Alimentación, bebidas y tabaco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2.373</w:t>
            </w:r>
          </w:p>
        </w:tc>
      </w:tr>
      <w:tr w:rsidR="00715A9C" w:rsidRPr="00715A9C" w:rsidTr="00715A9C">
        <w:trPr>
          <w:trHeight w:val="546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Textil, confección, cuero y calzado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352</w:t>
            </w:r>
          </w:p>
        </w:tc>
      </w:tr>
      <w:tr w:rsidR="00715A9C" w:rsidRPr="00715A9C" w:rsidTr="00715A9C">
        <w:trPr>
          <w:trHeight w:val="72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adera y corcho, papel y artes gráfica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2.804</w:t>
            </w:r>
          </w:p>
        </w:tc>
      </w:tr>
      <w:tr w:rsidR="00715A9C" w:rsidRPr="00715A9C" w:rsidTr="00715A9C">
        <w:trPr>
          <w:trHeight w:val="546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Industria química y farmacéutica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sin dato</w:t>
            </w:r>
          </w:p>
        </w:tc>
      </w:tr>
      <w:tr w:rsidR="00715A9C" w:rsidRPr="00715A9C" w:rsidTr="00715A9C">
        <w:trPr>
          <w:trHeight w:val="546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Caucho y materias plástica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.756</w:t>
            </w:r>
          </w:p>
        </w:tc>
      </w:tr>
      <w:tr w:rsidR="00715A9C" w:rsidRPr="00715A9C" w:rsidTr="00715A9C">
        <w:trPr>
          <w:trHeight w:val="72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Productos minerales no metálicos diverso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.806</w:t>
            </w:r>
          </w:p>
        </w:tc>
      </w:tr>
      <w:tr w:rsidR="00715A9C" w:rsidRPr="00715A9C" w:rsidTr="00715A9C">
        <w:trPr>
          <w:trHeight w:val="1226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etalurgia y fabricación de productos metálicos, excepto maquinaria y equipo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sin dato</w:t>
            </w:r>
          </w:p>
        </w:tc>
      </w:tr>
      <w:tr w:rsidR="00715A9C" w:rsidRPr="00715A9C" w:rsidTr="00715A9C">
        <w:trPr>
          <w:trHeight w:val="1026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Material y equipo eléctrico, electrónico y óptico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1.777</w:t>
            </w:r>
          </w:p>
        </w:tc>
      </w:tr>
      <w:tr w:rsidR="00715A9C" w:rsidRPr="00715A9C" w:rsidTr="00715A9C">
        <w:trPr>
          <w:trHeight w:val="546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sz w:val="28"/>
                <w:szCs w:val="28"/>
                <w:lang w:eastAsia="es-ES"/>
              </w:rPr>
              <w:t>Maquinaria y equipo mecánic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.400</w:t>
            </w:r>
          </w:p>
        </w:tc>
      </w:tr>
      <w:tr w:rsidR="00715A9C" w:rsidRPr="00715A9C" w:rsidTr="00715A9C">
        <w:trPr>
          <w:trHeight w:val="546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sz w:val="28"/>
                <w:szCs w:val="28"/>
                <w:lang w:eastAsia="es-ES"/>
              </w:rPr>
              <w:t>Fabricación de vehículos de moto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8.902</w:t>
            </w:r>
          </w:p>
        </w:tc>
      </w:tr>
      <w:tr w:rsidR="00715A9C" w:rsidRPr="00715A9C" w:rsidTr="00715A9C">
        <w:trPr>
          <w:trHeight w:val="1259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sz w:val="28"/>
                <w:szCs w:val="28"/>
                <w:lang w:eastAsia="es-ES"/>
              </w:rPr>
              <w:t>Industrias manufactureras diversas, reparación e instalación de maquinaria y equip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.839</w:t>
            </w:r>
          </w:p>
        </w:tc>
      </w:tr>
      <w:tr w:rsidR="00715A9C" w:rsidRPr="00715A9C" w:rsidTr="00715A9C">
        <w:trPr>
          <w:trHeight w:val="829"/>
        </w:trPr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15A9C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Encuesta estructural de empresas: sector industria. INE. </w:t>
            </w:r>
          </w:p>
        </w:tc>
      </w:tr>
      <w:tr w:rsidR="00715A9C" w:rsidRPr="00715A9C" w:rsidTr="00715A9C">
        <w:trPr>
          <w:trHeight w:val="1815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15A9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DUSTRIA EXTRACTIVA, MANUFACTURERA Y ENERGÉTICA</w:t>
            </w:r>
          </w:p>
        </w:tc>
      </w:tr>
      <w:tr w:rsidR="00715A9C" w:rsidRPr="00715A9C" w:rsidTr="00715A9C">
        <w:trPr>
          <w:trHeight w:val="349"/>
        </w:trPr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5</w:t>
            </w:r>
          </w:p>
        </w:tc>
      </w:tr>
      <w:tr w:rsidR="00715A9C" w:rsidRPr="00715A9C" w:rsidTr="00715A9C">
        <w:trPr>
          <w:trHeight w:val="1699"/>
        </w:trPr>
        <w:tc>
          <w:tcPr>
            <w:tcW w:w="8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15A9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incipales productos industriales de Aragón según su valor monetario en miles de euros. Año 2021.</w:t>
            </w:r>
          </w:p>
        </w:tc>
      </w:tr>
      <w:tr w:rsidR="00715A9C" w:rsidRPr="00715A9C" w:rsidTr="00715A9C">
        <w:trPr>
          <w:trHeight w:val="72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otal valor de los productos industriale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25.606.649</w:t>
            </w:r>
          </w:p>
        </w:tc>
      </w:tr>
      <w:tr w:rsidR="00715A9C" w:rsidRPr="00715A9C" w:rsidTr="00715A9C">
        <w:trPr>
          <w:trHeight w:val="52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sz w:val="28"/>
                <w:szCs w:val="28"/>
                <w:lang w:eastAsia="es-ES"/>
              </w:rPr>
              <w:t>1º Automóviles de pasajero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419.716</w:t>
            </w:r>
          </w:p>
        </w:tc>
      </w:tr>
      <w:tr w:rsidR="00715A9C" w:rsidRPr="00715A9C" w:rsidTr="00715A9C">
        <w:trPr>
          <w:trHeight w:val="12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sz w:val="28"/>
                <w:szCs w:val="28"/>
                <w:lang w:eastAsia="es-ES"/>
              </w:rPr>
              <w:t>2º Productos para la alimentación de animales de granja (excepto harina y gránulos de alfalfa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519.775</w:t>
            </w:r>
          </w:p>
        </w:tc>
      </w:tr>
      <w:tr w:rsidR="00715A9C" w:rsidRPr="00715A9C" w:rsidTr="00715A9C">
        <w:trPr>
          <w:trHeight w:val="52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sz w:val="28"/>
                <w:szCs w:val="28"/>
                <w:lang w:eastAsia="es-ES"/>
              </w:rPr>
              <w:t>3º Energía eléctric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85.462</w:t>
            </w:r>
          </w:p>
        </w:tc>
      </w:tr>
      <w:tr w:rsidR="00715A9C" w:rsidRPr="00715A9C" w:rsidTr="00715A9C">
        <w:trPr>
          <w:trHeight w:val="52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sz w:val="28"/>
                <w:szCs w:val="28"/>
                <w:lang w:eastAsia="es-ES"/>
              </w:rPr>
              <w:t>4º Cartón ondulad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12.693</w:t>
            </w:r>
          </w:p>
        </w:tc>
      </w:tr>
      <w:tr w:rsidR="00715A9C" w:rsidRPr="00715A9C" w:rsidTr="00715A9C">
        <w:trPr>
          <w:trHeight w:val="1193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sz w:val="28"/>
                <w:szCs w:val="28"/>
                <w:lang w:eastAsia="es-ES"/>
              </w:rPr>
              <w:t>5º Carne de bovinos, porcinos, ovinos, caprinos, caballos y otros equinos, fresca o refrigerad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11.470</w:t>
            </w:r>
          </w:p>
        </w:tc>
      </w:tr>
      <w:tr w:rsidR="00715A9C" w:rsidRPr="00715A9C" w:rsidTr="00715A9C">
        <w:trPr>
          <w:trHeight w:val="1193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sz w:val="28"/>
                <w:szCs w:val="28"/>
                <w:lang w:eastAsia="es-ES"/>
              </w:rPr>
              <w:t>6º Carnes y despojos comestibles congelados; otras carnes y despojos comestibl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01.240</w:t>
            </w:r>
          </w:p>
        </w:tc>
      </w:tr>
      <w:tr w:rsidR="00715A9C" w:rsidRPr="00715A9C" w:rsidTr="00715A9C">
        <w:trPr>
          <w:trHeight w:val="112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sz w:val="28"/>
                <w:szCs w:val="28"/>
                <w:lang w:eastAsia="es-ES"/>
              </w:rPr>
              <w:t>7º Cinturones de seguridad, airbags y componentes y accesorios de carrocería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33.125</w:t>
            </w:r>
          </w:p>
        </w:tc>
      </w:tr>
      <w:tr w:rsidR="00715A9C" w:rsidRPr="00715A9C" w:rsidTr="00715A9C">
        <w:trPr>
          <w:trHeight w:val="100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sz w:val="28"/>
                <w:szCs w:val="28"/>
                <w:lang w:eastAsia="es-ES"/>
              </w:rPr>
              <w:t>8º Maquinaria de elevación y manipulación y sus component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46.112</w:t>
            </w:r>
          </w:p>
        </w:tc>
      </w:tr>
      <w:tr w:rsidR="00715A9C" w:rsidRPr="00715A9C" w:rsidTr="00715A9C">
        <w:trPr>
          <w:trHeight w:val="1004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sz w:val="28"/>
                <w:szCs w:val="28"/>
                <w:lang w:eastAsia="es-ES"/>
              </w:rPr>
              <w:t>9º Componentes y accesorios de vehículos de moto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89.234</w:t>
            </w:r>
          </w:p>
        </w:tc>
      </w:tr>
      <w:tr w:rsidR="00715A9C" w:rsidRPr="00715A9C" w:rsidTr="00715A9C">
        <w:trPr>
          <w:trHeight w:val="582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sz w:val="28"/>
                <w:szCs w:val="28"/>
                <w:lang w:eastAsia="es-ES"/>
              </w:rPr>
              <w:t>10º Electrodoméstico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715A9C" w:rsidP="00715A9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15A9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88.871</w:t>
            </w:r>
          </w:p>
        </w:tc>
      </w:tr>
      <w:tr w:rsidR="00715A9C" w:rsidRPr="00715A9C" w:rsidTr="00715A9C">
        <w:trPr>
          <w:trHeight w:val="764"/>
        </w:trPr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A9C" w:rsidRPr="00715A9C" w:rsidRDefault="00EE3A5A" w:rsidP="00715A9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</w:t>
            </w:r>
            <w:r w:rsidR="00715A9C" w:rsidRPr="00715A9C">
              <w:rPr>
                <w:rFonts w:ascii="Verdana" w:hAnsi="Verdana" w:cs="Arial"/>
                <w:sz w:val="24"/>
                <w:szCs w:val="24"/>
                <w:lang w:eastAsia="es-ES"/>
              </w:rPr>
              <w:t>Productos industriales de Aragón. Instituto Aragonés de Estadística.</w:t>
            </w:r>
          </w:p>
        </w:tc>
      </w:tr>
    </w:tbl>
    <w:p w:rsidR="00EC7881" w:rsidRDefault="00EC7881" w:rsidP="001C7FB0"/>
    <w:tbl>
      <w:tblPr>
        <w:tblW w:w="8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0"/>
        <w:gridCol w:w="2060"/>
      </w:tblGrid>
      <w:tr w:rsidR="004503D7" w:rsidRPr="004503D7" w:rsidTr="004503D7">
        <w:trPr>
          <w:trHeight w:val="586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3D7" w:rsidRPr="004503D7" w:rsidRDefault="004503D7" w:rsidP="004503D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bookmarkStart w:id="16" w:name="RANGE!A1:B15"/>
            <w:r w:rsidRPr="004503D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t>CONSTRUCCIÓN</w:t>
            </w:r>
            <w:bookmarkEnd w:id="16"/>
          </w:p>
        </w:tc>
      </w:tr>
      <w:tr w:rsidR="004503D7" w:rsidRPr="004503D7" w:rsidTr="004503D7">
        <w:trPr>
          <w:trHeight w:val="349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D7" w:rsidRPr="004503D7" w:rsidRDefault="004503D7" w:rsidP="004503D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503D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2</w:t>
            </w:r>
          </w:p>
        </w:tc>
      </w:tr>
      <w:tr w:rsidR="004503D7" w:rsidRPr="004503D7" w:rsidTr="004503D7">
        <w:trPr>
          <w:trHeight w:val="1004"/>
        </w:trPr>
        <w:tc>
          <w:tcPr>
            <w:tcW w:w="8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03D7" w:rsidRPr="004503D7" w:rsidRDefault="004503D7" w:rsidP="004503D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503D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incipales variables económicas de la construcción. Aragón. Año 2021.</w:t>
            </w:r>
          </w:p>
        </w:tc>
      </w:tr>
      <w:tr w:rsidR="004503D7" w:rsidRPr="004503D7" w:rsidTr="004503D7">
        <w:trPr>
          <w:trHeight w:val="480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3D7" w:rsidRPr="004503D7" w:rsidRDefault="004503D7" w:rsidP="004503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503D7">
              <w:rPr>
                <w:rFonts w:ascii="Verdana" w:hAnsi="Verdana" w:cs="Arial"/>
                <w:sz w:val="28"/>
                <w:szCs w:val="28"/>
                <w:lang w:eastAsia="es-ES"/>
              </w:rPr>
              <w:t>Número de empres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D7" w:rsidRPr="004503D7" w:rsidRDefault="004503D7" w:rsidP="004503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503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.490</w:t>
            </w:r>
          </w:p>
        </w:tc>
      </w:tr>
      <w:tr w:rsidR="004503D7" w:rsidRPr="004503D7" w:rsidTr="004503D7">
        <w:trPr>
          <w:trHeight w:val="480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3D7" w:rsidRPr="004503D7" w:rsidRDefault="004503D7" w:rsidP="004503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503D7">
              <w:rPr>
                <w:rFonts w:ascii="Verdana" w:hAnsi="Verdana" w:cs="Arial"/>
                <w:sz w:val="28"/>
                <w:szCs w:val="28"/>
                <w:lang w:eastAsia="es-ES"/>
              </w:rPr>
              <w:t>Valor añadido bruto a precios básic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D7" w:rsidRPr="004503D7" w:rsidRDefault="004503D7" w:rsidP="004503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503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896.994</w:t>
            </w:r>
          </w:p>
        </w:tc>
      </w:tr>
      <w:tr w:rsidR="004503D7" w:rsidRPr="004503D7" w:rsidTr="004503D7">
        <w:trPr>
          <w:trHeight w:val="480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3D7" w:rsidRPr="004503D7" w:rsidRDefault="004503D7" w:rsidP="004503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503D7">
              <w:rPr>
                <w:rFonts w:ascii="Verdana" w:hAnsi="Verdana" w:cs="Arial"/>
                <w:sz w:val="28"/>
                <w:szCs w:val="28"/>
                <w:lang w:eastAsia="es-ES"/>
              </w:rPr>
              <w:t>Excedente Bruto de Explotaci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D7" w:rsidRPr="004503D7" w:rsidRDefault="004503D7" w:rsidP="004503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503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45.150</w:t>
            </w:r>
          </w:p>
        </w:tc>
      </w:tr>
      <w:tr w:rsidR="004503D7" w:rsidRPr="004503D7" w:rsidTr="004503D7">
        <w:trPr>
          <w:trHeight w:val="480"/>
        </w:trPr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03D7" w:rsidRPr="004503D7" w:rsidRDefault="004503D7" w:rsidP="004503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503D7">
              <w:rPr>
                <w:rFonts w:ascii="Verdana" w:hAnsi="Verdana" w:cs="Arial"/>
                <w:sz w:val="28"/>
                <w:szCs w:val="28"/>
                <w:lang w:eastAsia="es-ES"/>
              </w:rPr>
              <w:t>Empleo tota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3D7" w:rsidRPr="004503D7" w:rsidRDefault="004503D7" w:rsidP="004503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503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,8</w:t>
            </w:r>
          </w:p>
        </w:tc>
      </w:tr>
      <w:tr w:rsidR="004503D7" w:rsidRPr="004503D7" w:rsidTr="004503D7">
        <w:trPr>
          <w:trHeight w:val="1680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3D7" w:rsidRPr="004503D7" w:rsidRDefault="004503D7" w:rsidP="004503D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503D7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Nota: Datos económicos en miles de euros y miles de personas. </w:t>
            </w:r>
            <w:r w:rsidRPr="004503D7">
              <w:rPr>
                <w:rFonts w:ascii="Verdana" w:hAnsi="Verdana" w:cs="Arial"/>
                <w:sz w:val="24"/>
                <w:szCs w:val="24"/>
                <w:lang w:eastAsia="es-ES"/>
              </w:rPr>
              <w:br/>
            </w:r>
            <w:r w:rsidRPr="004503D7">
              <w:rPr>
                <w:rFonts w:ascii="Verdana" w:hAnsi="Verdana" w:cs="Arial"/>
                <w:sz w:val="24"/>
                <w:szCs w:val="24"/>
                <w:lang w:eastAsia="es-ES"/>
              </w:rPr>
              <w:br/>
              <w:t>Fuente: Explotación del Directorio Central de Empresas y Contabilidad Regional de España. INE.</w:t>
            </w:r>
          </w:p>
        </w:tc>
      </w:tr>
    </w:tbl>
    <w:p w:rsidR="004503D7" w:rsidRDefault="004503D7">
      <w:r>
        <w:br w:type="page"/>
      </w:r>
    </w:p>
    <w:tbl>
      <w:tblPr>
        <w:tblW w:w="8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0"/>
        <w:gridCol w:w="2060"/>
      </w:tblGrid>
      <w:tr w:rsidR="004503D7" w:rsidRPr="004503D7" w:rsidTr="004503D7">
        <w:trPr>
          <w:trHeight w:val="597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3D7" w:rsidRPr="004503D7" w:rsidRDefault="004503D7" w:rsidP="004503D7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4503D7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ONSTRUCCIÓN</w:t>
            </w:r>
          </w:p>
        </w:tc>
      </w:tr>
      <w:tr w:rsidR="004503D7" w:rsidRPr="004503D7" w:rsidTr="004503D7">
        <w:trPr>
          <w:trHeight w:val="349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D7" w:rsidRPr="004503D7" w:rsidRDefault="004503D7" w:rsidP="004503D7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4503D7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2</w:t>
            </w:r>
          </w:p>
        </w:tc>
      </w:tr>
      <w:tr w:rsidR="004503D7" w:rsidRPr="004503D7" w:rsidTr="004503D7">
        <w:trPr>
          <w:trHeight w:val="960"/>
        </w:trPr>
        <w:tc>
          <w:tcPr>
            <w:tcW w:w="8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03D7" w:rsidRPr="004503D7" w:rsidRDefault="004503D7" w:rsidP="004503D7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4503D7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del sector de la construcción. Aragón. Año 2022.</w:t>
            </w:r>
          </w:p>
        </w:tc>
      </w:tr>
      <w:tr w:rsidR="004503D7" w:rsidRPr="004503D7" w:rsidTr="004503D7">
        <w:trPr>
          <w:trHeight w:val="546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3D7" w:rsidRPr="004503D7" w:rsidRDefault="004503D7" w:rsidP="004503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503D7">
              <w:rPr>
                <w:rFonts w:ascii="Verdana" w:hAnsi="Verdana" w:cs="Arial"/>
                <w:sz w:val="28"/>
                <w:szCs w:val="28"/>
                <w:lang w:eastAsia="es-ES"/>
              </w:rPr>
              <w:t>Visados (número de viviendas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D7" w:rsidRPr="004503D7" w:rsidRDefault="004503D7" w:rsidP="004503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503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389</w:t>
            </w:r>
          </w:p>
        </w:tc>
      </w:tr>
      <w:tr w:rsidR="004503D7" w:rsidRPr="004503D7" w:rsidTr="004503D7">
        <w:trPr>
          <w:trHeight w:val="931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3D7" w:rsidRPr="004503D7" w:rsidRDefault="004503D7" w:rsidP="004503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503D7">
              <w:rPr>
                <w:rFonts w:ascii="Verdana" w:hAnsi="Verdana" w:cs="Arial"/>
                <w:sz w:val="28"/>
                <w:szCs w:val="28"/>
                <w:lang w:eastAsia="es-ES"/>
              </w:rPr>
              <w:t>Certificaciones fin de obra (número de viviendas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D7" w:rsidRPr="004503D7" w:rsidRDefault="004503D7" w:rsidP="004503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503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519</w:t>
            </w:r>
          </w:p>
        </w:tc>
      </w:tr>
      <w:tr w:rsidR="004503D7" w:rsidRPr="004503D7" w:rsidTr="004503D7">
        <w:trPr>
          <w:trHeight w:val="586"/>
        </w:trPr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03D7" w:rsidRPr="004503D7" w:rsidRDefault="004503D7" w:rsidP="004503D7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4503D7">
              <w:rPr>
                <w:rFonts w:ascii="Verdana" w:hAnsi="Verdana" w:cs="Arial"/>
                <w:sz w:val="28"/>
                <w:szCs w:val="28"/>
                <w:lang w:eastAsia="es-ES"/>
              </w:rPr>
              <w:t>Licitación oficial total (miles de euro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3D7" w:rsidRPr="004503D7" w:rsidRDefault="004503D7" w:rsidP="004503D7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4503D7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12.770</w:t>
            </w:r>
          </w:p>
        </w:tc>
      </w:tr>
      <w:tr w:rsidR="004503D7" w:rsidRPr="004503D7" w:rsidTr="004503D7">
        <w:trPr>
          <w:trHeight w:val="480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3D7" w:rsidRPr="004503D7" w:rsidRDefault="004503D7" w:rsidP="004503D7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4503D7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Transportes, Movilidad y Agenda Urbana.</w:t>
            </w:r>
          </w:p>
        </w:tc>
      </w:tr>
    </w:tbl>
    <w:p w:rsidR="004503D7" w:rsidRDefault="004503D7" w:rsidP="001C7FB0"/>
    <w:p w:rsidR="001000BA" w:rsidRDefault="001000BA">
      <w:bookmarkStart w:id="17" w:name="RANGE!A1:B24"/>
      <w:r>
        <w:br w:type="page"/>
      </w:r>
    </w:p>
    <w:tbl>
      <w:tblPr>
        <w:tblW w:w="7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2060"/>
      </w:tblGrid>
      <w:tr w:rsidR="001000BA" w:rsidRPr="001000BA" w:rsidTr="001000BA">
        <w:trPr>
          <w:trHeight w:val="629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000BA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VIVIENDA</w:t>
            </w:r>
            <w:bookmarkEnd w:id="17"/>
          </w:p>
        </w:tc>
      </w:tr>
      <w:tr w:rsidR="001000BA" w:rsidRPr="001000BA" w:rsidTr="001000BA">
        <w:trPr>
          <w:trHeight w:val="349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3</w:t>
            </w:r>
          </w:p>
        </w:tc>
      </w:tr>
      <w:tr w:rsidR="001000BA" w:rsidRPr="001000BA" w:rsidTr="001000BA">
        <w:trPr>
          <w:trHeight w:val="1186"/>
        </w:trPr>
        <w:tc>
          <w:tcPr>
            <w:tcW w:w="7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000B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stimación del parque de viviendas. Aragón. Año 2021.</w:t>
            </w:r>
          </w:p>
        </w:tc>
      </w:tr>
      <w:tr w:rsidR="001000BA" w:rsidRPr="001000BA" w:rsidTr="001000BA">
        <w:trPr>
          <w:trHeight w:val="48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viviend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BA" w:rsidRPr="001000BA" w:rsidRDefault="001000BA" w:rsidP="001000BA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805.023</w:t>
            </w:r>
          </w:p>
        </w:tc>
      </w:tr>
      <w:tr w:rsidR="001000BA" w:rsidRPr="001000BA" w:rsidTr="001000BA">
        <w:trPr>
          <w:trHeight w:val="48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BA" w:rsidRPr="001000BA" w:rsidRDefault="001000BA" w:rsidP="001000B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sz w:val="28"/>
                <w:szCs w:val="28"/>
                <w:lang w:eastAsia="es-ES"/>
              </w:rPr>
              <w:t>Viviendas princip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BA" w:rsidRPr="001000BA" w:rsidRDefault="001000BA" w:rsidP="001000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70.856</w:t>
            </w:r>
          </w:p>
        </w:tc>
      </w:tr>
      <w:tr w:rsidR="001000BA" w:rsidRPr="001000BA" w:rsidTr="001000BA">
        <w:trPr>
          <w:trHeight w:val="48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BA" w:rsidRPr="001000BA" w:rsidRDefault="001000BA" w:rsidP="001000BA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sz w:val="28"/>
                <w:szCs w:val="28"/>
                <w:lang w:eastAsia="es-ES"/>
              </w:rPr>
              <w:t>Viviendas no princip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BA" w:rsidRPr="001000BA" w:rsidRDefault="001000BA" w:rsidP="001000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4.167</w:t>
            </w:r>
          </w:p>
        </w:tc>
      </w:tr>
      <w:tr w:rsidR="001000BA" w:rsidRPr="001000BA" w:rsidTr="001000BA">
        <w:trPr>
          <w:trHeight w:val="931"/>
        </w:trPr>
        <w:tc>
          <w:tcPr>
            <w:tcW w:w="7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000BA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a partir de la Estimación del Parque de viviendas, Ministerio de Fomento.</w:t>
            </w:r>
          </w:p>
        </w:tc>
      </w:tr>
    </w:tbl>
    <w:p w:rsidR="001000BA" w:rsidRDefault="001000BA">
      <w:r>
        <w:br w:type="page"/>
      </w:r>
    </w:p>
    <w:tbl>
      <w:tblPr>
        <w:tblW w:w="7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2060"/>
      </w:tblGrid>
      <w:tr w:rsidR="001000BA" w:rsidRPr="001000BA" w:rsidTr="001000BA">
        <w:trPr>
          <w:trHeight w:val="629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000BA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VIVIENDA</w:t>
            </w:r>
          </w:p>
        </w:tc>
      </w:tr>
      <w:tr w:rsidR="001000BA" w:rsidRPr="001000BA" w:rsidTr="001000BA">
        <w:trPr>
          <w:trHeight w:val="349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3</w:t>
            </w:r>
          </w:p>
        </w:tc>
      </w:tr>
      <w:tr w:rsidR="001000BA" w:rsidRPr="001000BA" w:rsidTr="001000BA">
        <w:trPr>
          <w:trHeight w:val="1269"/>
        </w:trPr>
        <w:tc>
          <w:tcPr>
            <w:tcW w:w="7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000B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volución del parque de viviendas. Aragón.</w:t>
            </w:r>
          </w:p>
        </w:tc>
      </w:tr>
      <w:tr w:rsidR="001000BA" w:rsidRPr="001000BA" w:rsidTr="001000BA">
        <w:trPr>
          <w:trHeight w:val="666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sz w:val="28"/>
                <w:szCs w:val="28"/>
                <w:lang w:eastAsia="es-ES"/>
              </w:rPr>
              <w:t>Año 201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92.179</w:t>
            </w:r>
          </w:p>
        </w:tc>
      </w:tr>
      <w:tr w:rsidR="001000BA" w:rsidRPr="001000BA" w:rsidTr="001000BA">
        <w:trPr>
          <w:trHeight w:val="666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sz w:val="28"/>
                <w:szCs w:val="28"/>
                <w:lang w:eastAsia="es-ES"/>
              </w:rPr>
              <w:t>Año 201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94.012</w:t>
            </w:r>
          </w:p>
        </w:tc>
      </w:tr>
      <w:tr w:rsidR="001000BA" w:rsidRPr="001000BA" w:rsidTr="001000BA">
        <w:trPr>
          <w:trHeight w:val="666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sz w:val="28"/>
                <w:szCs w:val="28"/>
                <w:lang w:eastAsia="es-ES"/>
              </w:rPr>
              <w:t>Año 201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95.925</w:t>
            </w:r>
          </w:p>
        </w:tc>
      </w:tr>
      <w:tr w:rsidR="001000BA" w:rsidRPr="001000BA" w:rsidTr="001000BA">
        <w:trPr>
          <w:trHeight w:val="666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sz w:val="28"/>
                <w:szCs w:val="28"/>
                <w:lang w:eastAsia="es-ES"/>
              </w:rPr>
              <w:t>Año 201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98.921</w:t>
            </w:r>
          </w:p>
        </w:tc>
      </w:tr>
      <w:tr w:rsidR="001000BA" w:rsidRPr="001000BA" w:rsidTr="001000BA">
        <w:trPr>
          <w:trHeight w:val="666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sz w:val="28"/>
                <w:szCs w:val="28"/>
                <w:lang w:eastAsia="es-ES"/>
              </w:rPr>
              <w:t>Año 201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00.874</w:t>
            </w:r>
          </w:p>
        </w:tc>
      </w:tr>
      <w:tr w:rsidR="001000BA" w:rsidRPr="001000BA" w:rsidTr="001000BA">
        <w:trPr>
          <w:trHeight w:val="666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sz w:val="28"/>
                <w:szCs w:val="28"/>
                <w:lang w:eastAsia="es-ES"/>
              </w:rPr>
              <w:t>Año 202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02.471</w:t>
            </w:r>
          </w:p>
        </w:tc>
      </w:tr>
      <w:tr w:rsidR="001000BA" w:rsidRPr="001000BA" w:rsidTr="001000BA">
        <w:trPr>
          <w:trHeight w:val="666"/>
        </w:trPr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sz w:val="28"/>
                <w:szCs w:val="28"/>
                <w:lang w:eastAsia="es-ES"/>
              </w:rPr>
              <w:t>Año 20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05.023</w:t>
            </w:r>
          </w:p>
        </w:tc>
      </w:tr>
      <w:tr w:rsidR="001000BA" w:rsidRPr="001000BA" w:rsidTr="001000BA">
        <w:trPr>
          <w:trHeight w:val="1091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000BA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a partir de la Estimación del Parque de viviendas, Ministerio de Transportes, Movilidad y Agenda Urbana.</w:t>
            </w:r>
          </w:p>
        </w:tc>
      </w:tr>
    </w:tbl>
    <w:p w:rsidR="001000BA" w:rsidRDefault="001000BA">
      <w:r>
        <w:br w:type="page"/>
      </w:r>
    </w:p>
    <w:tbl>
      <w:tblPr>
        <w:tblW w:w="7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2060"/>
      </w:tblGrid>
      <w:tr w:rsidR="001000BA" w:rsidRPr="001000BA" w:rsidTr="001000BA">
        <w:trPr>
          <w:trHeight w:val="629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000BA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VIVIENDA</w:t>
            </w:r>
          </w:p>
        </w:tc>
      </w:tr>
      <w:tr w:rsidR="001000BA" w:rsidRPr="001000BA" w:rsidTr="001000BA">
        <w:trPr>
          <w:trHeight w:val="349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3</w:t>
            </w:r>
          </w:p>
        </w:tc>
      </w:tr>
      <w:tr w:rsidR="001000BA" w:rsidRPr="001000BA" w:rsidTr="001000BA">
        <w:trPr>
          <w:trHeight w:val="1237"/>
        </w:trPr>
        <w:tc>
          <w:tcPr>
            <w:tcW w:w="7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000B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Viviendas construidas.</w:t>
            </w:r>
            <w:r w:rsidRPr="001000B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>Aragón. Año 2022.</w:t>
            </w:r>
          </w:p>
        </w:tc>
      </w:tr>
      <w:tr w:rsidR="001000BA" w:rsidRPr="001000BA" w:rsidTr="001000BA">
        <w:trPr>
          <w:trHeight w:val="666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sz w:val="28"/>
                <w:szCs w:val="28"/>
                <w:lang w:eastAsia="es-ES"/>
              </w:rPr>
              <w:t>Viviendas lib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BA" w:rsidRPr="001000BA" w:rsidRDefault="001000BA" w:rsidP="001000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407</w:t>
            </w:r>
          </w:p>
        </w:tc>
      </w:tr>
      <w:tr w:rsidR="001000BA" w:rsidRPr="001000BA" w:rsidTr="001000BA">
        <w:trPr>
          <w:trHeight w:val="666"/>
        </w:trPr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sz w:val="28"/>
                <w:szCs w:val="28"/>
                <w:lang w:eastAsia="es-ES"/>
              </w:rPr>
              <w:t>Viviendas protegida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0BA" w:rsidRPr="001000BA" w:rsidRDefault="001000BA" w:rsidP="001000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3</w:t>
            </w:r>
          </w:p>
        </w:tc>
      </w:tr>
      <w:tr w:rsidR="001000BA" w:rsidRPr="001000BA" w:rsidTr="001000BA">
        <w:trPr>
          <w:trHeight w:val="1091"/>
        </w:trPr>
        <w:tc>
          <w:tcPr>
            <w:tcW w:w="7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000BA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a partir de las estadísticas de vivienda libre y protegida del Ministerio de Transportes, Movilidad y Agenda Urbana.</w:t>
            </w:r>
          </w:p>
        </w:tc>
      </w:tr>
    </w:tbl>
    <w:p w:rsidR="004503D7" w:rsidRDefault="004503D7" w:rsidP="001C7FB0"/>
    <w:p w:rsidR="001000BA" w:rsidRDefault="001000BA">
      <w:bookmarkStart w:id="18" w:name="RANGE!A1:B48"/>
      <w:r>
        <w:br w:type="page"/>
      </w:r>
    </w:p>
    <w:tbl>
      <w:tblPr>
        <w:tblW w:w="7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2280"/>
      </w:tblGrid>
      <w:tr w:rsidR="001000BA" w:rsidRPr="001000BA" w:rsidTr="001000BA">
        <w:trPr>
          <w:trHeight w:val="1349"/>
        </w:trPr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000BA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CTOR SERVICIOS DE MERCADO</w:t>
            </w:r>
            <w:bookmarkEnd w:id="18"/>
          </w:p>
        </w:tc>
      </w:tr>
      <w:tr w:rsidR="001000BA" w:rsidRPr="001000BA" w:rsidTr="001000BA">
        <w:trPr>
          <w:trHeight w:val="349"/>
        </w:trPr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4</w:t>
            </w:r>
          </w:p>
        </w:tc>
      </w:tr>
      <w:tr w:rsidR="001000BA" w:rsidRPr="001000BA" w:rsidTr="001000BA">
        <w:trPr>
          <w:trHeight w:val="1520"/>
        </w:trPr>
        <w:tc>
          <w:tcPr>
            <w:tcW w:w="7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000B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incipales variables económicas de los servicios de mercado. Aragón. Año 2020.</w:t>
            </w:r>
          </w:p>
        </w:tc>
      </w:tr>
      <w:tr w:rsidR="001000BA" w:rsidRPr="001000BA" w:rsidTr="001000BA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sz w:val="28"/>
                <w:szCs w:val="28"/>
                <w:lang w:eastAsia="es-ES"/>
              </w:rPr>
              <w:t>Número de local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1.686</w:t>
            </w:r>
          </w:p>
        </w:tc>
      </w:tr>
      <w:tr w:rsidR="001000BA" w:rsidRPr="001000BA" w:rsidTr="001000BA">
        <w:trPr>
          <w:trHeight w:val="786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sz w:val="28"/>
                <w:szCs w:val="28"/>
                <w:lang w:eastAsia="es-ES"/>
              </w:rPr>
              <w:t>Cifra de negocios en miles de euro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.410.964</w:t>
            </w:r>
          </w:p>
        </w:tc>
      </w:tr>
      <w:tr w:rsidR="001000BA" w:rsidRPr="001000BA" w:rsidTr="001000BA">
        <w:trPr>
          <w:trHeight w:val="786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sz w:val="28"/>
                <w:szCs w:val="28"/>
                <w:lang w:eastAsia="es-ES"/>
              </w:rPr>
              <w:t>Sueldos y salarios en miles de euro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836.774</w:t>
            </w:r>
          </w:p>
        </w:tc>
      </w:tr>
      <w:tr w:rsidR="001000BA" w:rsidRPr="001000BA" w:rsidTr="001000BA">
        <w:trPr>
          <w:trHeight w:val="786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sz w:val="28"/>
                <w:szCs w:val="28"/>
                <w:lang w:eastAsia="es-ES"/>
              </w:rPr>
              <w:t>Inversión en activos materiales en miles de euro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92.441</w:t>
            </w:r>
          </w:p>
        </w:tc>
      </w:tr>
      <w:tr w:rsidR="001000BA" w:rsidRPr="001000BA" w:rsidTr="001000BA">
        <w:trPr>
          <w:trHeight w:val="786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sz w:val="28"/>
                <w:szCs w:val="28"/>
                <w:lang w:eastAsia="es-ES"/>
              </w:rPr>
              <w:t>Personal ocupado en número de persona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6.848</w:t>
            </w:r>
          </w:p>
        </w:tc>
      </w:tr>
      <w:tr w:rsidR="001000BA" w:rsidRPr="001000BA" w:rsidTr="001000BA">
        <w:trPr>
          <w:trHeight w:val="786"/>
        </w:trPr>
        <w:tc>
          <w:tcPr>
            <w:tcW w:w="7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000BA">
              <w:rPr>
                <w:rFonts w:ascii="Verdana" w:hAnsi="Verdana" w:cs="Arial"/>
                <w:sz w:val="24"/>
                <w:szCs w:val="24"/>
                <w:lang w:eastAsia="es-ES"/>
              </w:rPr>
              <w:t>Fuente: Encuesta estructural de empresas: sector servicios. INE</w:t>
            </w:r>
            <w:r>
              <w:rPr>
                <w:rFonts w:ascii="Verdana" w:hAnsi="Verdana" w:cs="Arial"/>
                <w:sz w:val="24"/>
                <w:szCs w:val="24"/>
                <w:lang w:eastAsia="es-ES"/>
              </w:rPr>
              <w:t>.</w:t>
            </w:r>
          </w:p>
        </w:tc>
      </w:tr>
    </w:tbl>
    <w:p w:rsidR="001000BA" w:rsidRDefault="001000BA">
      <w:r>
        <w:br w:type="page"/>
      </w:r>
    </w:p>
    <w:tbl>
      <w:tblPr>
        <w:tblW w:w="7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2280"/>
      </w:tblGrid>
      <w:tr w:rsidR="001000BA" w:rsidRPr="001000BA" w:rsidTr="001000BA">
        <w:trPr>
          <w:trHeight w:val="1349"/>
        </w:trPr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000BA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CTOR SERVICIOS DE MERCADO</w:t>
            </w:r>
          </w:p>
        </w:tc>
      </w:tr>
      <w:tr w:rsidR="001000BA" w:rsidRPr="001000BA" w:rsidTr="001000BA">
        <w:trPr>
          <w:trHeight w:val="349"/>
        </w:trPr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4</w:t>
            </w:r>
          </w:p>
        </w:tc>
      </w:tr>
      <w:tr w:rsidR="001000BA" w:rsidRPr="001000BA" w:rsidTr="001000BA">
        <w:trPr>
          <w:trHeight w:val="1709"/>
        </w:trPr>
        <w:tc>
          <w:tcPr>
            <w:tcW w:w="7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000B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personas ocupadas en las principales ramas de servicios de mercado. Aragón. Año 2020.</w:t>
            </w:r>
          </w:p>
        </w:tc>
      </w:tr>
      <w:tr w:rsidR="001000BA" w:rsidRPr="001000BA" w:rsidTr="001000BA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225.674</w:t>
            </w:r>
          </w:p>
        </w:tc>
      </w:tr>
      <w:tr w:rsidR="001000BA" w:rsidRPr="001000BA" w:rsidTr="001000BA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sz w:val="28"/>
                <w:szCs w:val="28"/>
                <w:lang w:eastAsia="es-ES"/>
              </w:rPr>
              <w:t>Comerci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2.793</w:t>
            </w:r>
          </w:p>
        </w:tc>
      </w:tr>
      <w:tr w:rsidR="001000BA" w:rsidRPr="001000BA" w:rsidTr="001000BA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sz w:val="28"/>
                <w:szCs w:val="28"/>
                <w:lang w:eastAsia="es-ES"/>
              </w:rPr>
              <w:t>Transporte y almacenamient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.719</w:t>
            </w:r>
          </w:p>
        </w:tc>
      </w:tr>
      <w:tr w:rsidR="001000BA" w:rsidRPr="001000BA" w:rsidTr="001000BA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sz w:val="28"/>
                <w:szCs w:val="28"/>
                <w:lang w:eastAsia="es-ES"/>
              </w:rPr>
              <w:t>Hostelerí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.288</w:t>
            </w:r>
          </w:p>
        </w:tc>
      </w:tr>
      <w:tr w:rsidR="001000BA" w:rsidRPr="001000BA" w:rsidTr="001000BA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sz w:val="28"/>
                <w:szCs w:val="28"/>
                <w:lang w:eastAsia="es-ES"/>
              </w:rPr>
              <w:t>Información y comunicacion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.837</w:t>
            </w:r>
          </w:p>
        </w:tc>
      </w:tr>
      <w:tr w:rsidR="001000BA" w:rsidRPr="001000BA" w:rsidTr="001000BA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sz w:val="28"/>
                <w:szCs w:val="28"/>
                <w:lang w:eastAsia="es-ES"/>
              </w:rPr>
              <w:t>Actividades inmobiliaria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612</w:t>
            </w:r>
          </w:p>
        </w:tc>
      </w:tr>
      <w:tr w:rsidR="001000BA" w:rsidRPr="001000BA" w:rsidTr="001000BA">
        <w:trPr>
          <w:trHeight w:val="786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sz w:val="28"/>
                <w:szCs w:val="28"/>
                <w:lang w:eastAsia="es-ES"/>
              </w:rPr>
              <w:t>Actividades profesionales, científicas y técnica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.276</w:t>
            </w:r>
          </w:p>
        </w:tc>
      </w:tr>
      <w:tr w:rsidR="001000BA" w:rsidRPr="001000BA" w:rsidTr="001000BA">
        <w:trPr>
          <w:trHeight w:val="786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sz w:val="28"/>
                <w:szCs w:val="28"/>
                <w:lang w:eastAsia="es-ES"/>
              </w:rPr>
              <w:t>Actividades administrativas y auxiliar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.149</w:t>
            </w:r>
          </w:p>
        </w:tc>
      </w:tr>
      <w:tr w:rsidR="001000BA" w:rsidRPr="001000BA" w:rsidTr="001000BA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sz w:val="28"/>
                <w:szCs w:val="28"/>
                <w:lang w:eastAsia="es-ES"/>
              </w:rPr>
              <w:t>Otros servicios (</w:t>
            </w:r>
            <w:proofErr w:type="spellStart"/>
            <w:r w:rsidRPr="001000BA">
              <w:rPr>
                <w:rFonts w:ascii="Verdana" w:hAnsi="Verdana" w:cs="Arial"/>
                <w:sz w:val="28"/>
                <w:szCs w:val="28"/>
                <w:lang w:eastAsia="es-ES"/>
              </w:rPr>
              <w:t>cnae</w:t>
            </w:r>
            <w:proofErr w:type="spellEnd"/>
            <w:r w:rsidRPr="001000BA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95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sin dato</w:t>
            </w:r>
          </w:p>
        </w:tc>
      </w:tr>
      <w:tr w:rsidR="001000BA" w:rsidRPr="001000BA" w:rsidTr="001000BA">
        <w:trPr>
          <w:trHeight w:val="786"/>
        </w:trPr>
        <w:tc>
          <w:tcPr>
            <w:tcW w:w="7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000BA">
              <w:rPr>
                <w:rFonts w:ascii="Verdana" w:hAnsi="Verdana" w:cs="Arial"/>
                <w:sz w:val="24"/>
                <w:szCs w:val="24"/>
                <w:lang w:eastAsia="es-ES"/>
              </w:rPr>
              <w:t>Encuesta estructural de empresas: sector servicios. INE</w:t>
            </w:r>
            <w:r>
              <w:rPr>
                <w:rFonts w:ascii="Verdana" w:hAnsi="Verdana" w:cs="Arial"/>
                <w:sz w:val="24"/>
                <w:szCs w:val="24"/>
                <w:lang w:eastAsia="es-ES"/>
              </w:rPr>
              <w:t>.</w:t>
            </w:r>
          </w:p>
        </w:tc>
      </w:tr>
    </w:tbl>
    <w:p w:rsidR="001000BA" w:rsidRDefault="001000BA">
      <w:r>
        <w:br w:type="page"/>
      </w:r>
    </w:p>
    <w:tbl>
      <w:tblPr>
        <w:tblW w:w="7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2280"/>
      </w:tblGrid>
      <w:tr w:rsidR="001000BA" w:rsidRPr="001000BA" w:rsidTr="001000BA">
        <w:trPr>
          <w:trHeight w:val="1349"/>
        </w:trPr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000BA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CTOR SERVICIOS DE MERCADO</w:t>
            </w:r>
          </w:p>
        </w:tc>
      </w:tr>
      <w:tr w:rsidR="001000BA" w:rsidRPr="001000BA" w:rsidTr="001000BA">
        <w:trPr>
          <w:trHeight w:val="349"/>
        </w:trPr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4</w:t>
            </w:r>
          </w:p>
        </w:tc>
      </w:tr>
      <w:tr w:rsidR="001000BA" w:rsidRPr="001000BA" w:rsidTr="001000BA">
        <w:trPr>
          <w:trHeight w:val="2000"/>
        </w:trPr>
        <w:tc>
          <w:tcPr>
            <w:tcW w:w="7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000B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Cifra de negocios en las principales ramas de servicios de mercado en miles de euros. Aragón. Año 2020.</w:t>
            </w:r>
          </w:p>
        </w:tc>
      </w:tr>
      <w:tr w:rsidR="001000BA" w:rsidRPr="001000BA" w:rsidTr="001000BA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28.356.055</w:t>
            </w:r>
          </w:p>
        </w:tc>
      </w:tr>
      <w:tr w:rsidR="001000BA" w:rsidRPr="001000BA" w:rsidTr="001000BA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sz w:val="28"/>
                <w:szCs w:val="28"/>
                <w:lang w:eastAsia="es-ES"/>
              </w:rPr>
              <w:t>Comerci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.895.133</w:t>
            </w:r>
          </w:p>
        </w:tc>
      </w:tr>
      <w:tr w:rsidR="001000BA" w:rsidRPr="001000BA" w:rsidTr="001000BA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sz w:val="28"/>
                <w:szCs w:val="28"/>
                <w:lang w:eastAsia="es-ES"/>
              </w:rPr>
              <w:t>Transporte y almacenamient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867.455</w:t>
            </w:r>
          </w:p>
        </w:tc>
      </w:tr>
      <w:tr w:rsidR="001000BA" w:rsidRPr="001000BA" w:rsidTr="001000BA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sz w:val="28"/>
                <w:szCs w:val="28"/>
                <w:lang w:eastAsia="es-ES"/>
              </w:rPr>
              <w:t>Hostelerí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03.039</w:t>
            </w:r>
          </w:p>
        </w:tc>
      </w:tr>
      <w:tr w:rsidR="001000BA" w:rsidRPr="001000BA" w:rsidTr="001000BA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sz w:val="28"/>
                <w:szCs w:val="28"/>
                <w:lang w:eastAsia="es-ES"/>
              </w:rPr>
              <w:t>Información y comunicacion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143.236</w:t>
            </w:r>
          </w:p>
        </w:tc>
      </w:tr>
      <w:tr w:rsidR="001000BA" w:rsidRPr="001000BA" w:rsidTr="001000BA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sz w:val="28"/>
                <w:szCs w:val="28"/>
                <w:lang w:eastAsia="es-ES"/>
              </w:rPr>
              <w:t>Actividades inmobiliaria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84.410</w:t>
            </w:r>
          </w:p>
        </w:tc>
      </w:tr>
      <w:tr w:rsidR="001000BA" w:rsidRPr="001000BA" w:rsidTr="001000BA">
        <w:trPr>
          <w:trHeight w:val="786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sz w:val="28"/>
                <w:szCs w:val="28"/>
                <w:lang w:eastAsia="es-ES"/>
              </w:rPr>
              <w:t>Actividades profesionales, científicas y técnica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457.194</w:t>
            </w:r>
          </w:p>
        </w:tc>
      </w:tr>
      <w:tr w:rsidR="001000BA" w:rsidRPr="001000BA" w:rsidTr="001000BA">
        <w:trPr>
          <w:trHeight w:val="786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sz w:val="28"/>
                <w:szCs w:val="28"/>
                <w:lang w:eastAsia="es-ES"/>
              </w:rPr>
              <w:t>Actividades administrativas y auxiliar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05.588</w:t>
            </w:r>
          </w:p>
        </w:tc>
      </w:tr>
      <w:tr w:rsidR="001000BA" w:rsidRPr="001000BA" w:rsidTr="001000BA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sz w:val="28"/>
                <w:szCs w:val="28"/>
                <w:lang w:eastAsia="es-ES"/>
              </w:rPr>
              <w:t>Otros servicios (</w:t>
            </w:r>
            <w:proofErr w:type="spellStart"/>
            <w:r w:rsidRPr="001000BA">
              <w:rPr>
                <w:rFonts w:ascii="Verdana" w:hAnsi="Verdana" w:cs="Arial"/>
                <w:sz w:val="28"/>
                <w:szCs w:val="28"/>
                <w:lang w:eastAsia="es-ES"/>
              </w:rPr>
              <w:t>cnae</w:t>
            </w:r>
            <w:proofErr w:type="spellEnd"/>
            <w:r w:rsidRPr="001000BA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95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sin dato</w:t>
            </w:r>
          </w:p>
        </w:tc>
      </w:tr>
      <w:tr w:rsidR="001000BA" w:rsidRPr="001000BA" w:rsidTr="001000BA">
        <w:trPr>
          <w:trHeight w:val="960"/>
        </w:trPr>
        <w:tc>
          <w:tcPr>
            <w:tcW w:w="7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000BA">
              <w:rPr>
                <w:rFonts w:ascii="Verdana" w:hAnsi="Verdana" w:cs="Arial"/>
                <w:sz w:val="24"/>
                <w:szCs w:val="24"/>
                <w:lang w:eastAsia="es-ES"/>
              </w:rPr>
              <w:t>Fuente: Cuentas del sector servicios y Cuentas del sector comercio en Aragón. Instituto Aragonés de Estadística.</w:t>
            </w:r>
          </w:p>
        </w:tc>
      </w:tr>
    </w:tbl>
    <w:p w:rsidR="001000BA" w:rsidRDefault="001000BA">
      <w:r>
        <w:br w:type="page"/>
      </w:r>
    </w:p>
    <w:tbl>
      <w:tblPr>
        <w:tblW w:w="7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2280"/>
      </w:tblGrid>
      <w:tr w:rsidR="001000BA" w:rsidRPr="001000BA" w:rsidTr="001000BA">
        <w:trPr>
          <w:trHeight w:val="1349"/>
        </w:trPr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000BA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SECTOR SERVICIOS DE MERCADO</w:t>
            </w:r>
          </w:p>
        </w:tc>
      </w:tr>
      <w:tr w:rsidR="001000BA" w:rsidRPr="001000BA" w:rsidTr="001000BA">
        <w:trPr>
          <w:trHeight w:val="349"/>
        </w:trPr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4</w:t>
            </w:r>
          </w:p>
        </w:tc>
      </w:tr>
      <w:tr w:rsidR="001000BA" w:rsidRPr="001000BA" w:rsidTr="001000BA">
        <w:trPr>
          <w:trHeight w:val="1949"/>
        </w:trPr>
        <w:tc>
          <w:tcPr>
            <w:tcW w:w="7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000BA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versión en activos materiales en las principales ramas de servicios de mercado en miles de euros. Aragón. Año 2020.</w:t>
            </w:r>
          </w:p>
        </w:tc>
      </w:tr>
      <w:tr w:rsidR="001000BA" w:rsidRPr="001000BA" w:rsidTr="001000BA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891.597</w:t>
            </w:r>
          </w:p>
        </w:tc>
      </w:tr>
      <w:tr w:rsidR="001000BA" w:rsidRPr="001000BA" w:rsidTr="001000BA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sz w:val="28"/>
                <w:szCs w:val="28"/>
                <w:lang w:eastAsia="es-ES"/>
              </w:rPr>
              <w:t>Comerci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1.475</w:t>
            </w:r>
          </w:p>
        </w:tc>
      </w:tr>
      <w:tr w:rsidR="001000BA" w:rsidRPr="001000BA" w:rsidTr="001000BA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sz w:val="28"/>
                <w:szCs w:val="28"/>
                <w:lang w:eastAsia="es-ES"/>
              </w:rPr>
              <w:t>Transporte y almacenamient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7.819</w:t>
            </w:r>
          </w:p>
        </w:tc>
      </w:tr>
      <w:tr w:rsidR="001000BA" w:rsidRPr="001000BA" w:rsidTr="001000BA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sz w:val="28"/>
                <w:szCs w:val="28"/>
                <w:lang w:eastAsia="es-ES"/>
              </w:rPr>
              <w:t>Hostelerí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4.026</w:t>
            </w:r>
          </w:p>
        </w:tc>
      </w:tr>
      <w:tr w:rsidR="001000BA" w:rsidRPr="001000BA" w:rsidTr="001000BA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sz w:val="28"/>
                <w:szCs w:val="28"/>
                <w:lang w:eastAsia="es-ES"/>
              </w:rPr>
              <w:t>Información y comunicacion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7.183</w:t>
            </w:r>
          </w:p>
        </w:tc>
      </w:tr>
      <w:tr w:rsidR="001000BA" w:rsidRPr="001000BA" w:rsidTr="001000BA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sz w:val="28"/>
                <w:szCs w:val="28"/>
                <w:lang w:eastAsia="es-ES"/>
              </w:rPr>
              <w:t>Actividades inmobiliaria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7.047</w:t>
            </w:r>
          </w:p>
        </w:tc>
      </w:tr>
      <w:tr w:rsidR="001000BA" w:rsidRPr="001000BA" w:rsidTr="001000BA">
        <w:trPr>
          <w:trHeight w:val="786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sz w:val="28"/>
                <w:szCs w:val="28"/>
                <w:lang w:eastAsia="es-ES"/>
              </w:rPr>
              <w:t>Actividades profesionales, científicas y técnica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.887</w:t>
            </w:r>
          </w:p>
        </w:tc>
      </w:tr>
      <w:tr w:rsidR="001000BA" w:rsidRPr="001000BA" w:rsidTr="001000BA">
        <w:trPr>
          <w:trHeight w:val="786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sz w:val="28"/>
                <w:szCs w:val="28"/>
                <w:lang w:eastAsia="es-ES"/>
              </w:rPr>
              <w:t>Actividades administrativas y auxiliar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4.160</w:t>
            </w:r>
          </w:p>
        </w:tc>
      </w:tr>
      <w:tr w:rsidR="001000BA" w:rsidRPr="001000BA" w:rsidTr="001000BA">
        <w:trPr>
          <w:trHeight w:val="48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sz w:val="28"/>
                <w:szCs w:val="28"/>
                <w:lang w:eastAsia="es-ES"/>
              </w:rPr>
              <w:t>Otros servicios (</w:t>
            </w:r>
            <w:proofErr w:type="spellStart"/>
            <w:r w:rsidRPr="001000BA">
              <w:rPr>
                <w:rFonts w:ascii="Verdana" w:hAnsi="Verdana" w:cs="Arial"/>
                <w:sz w:val="28"/>
                <w:szCs w:val="28"/>
                <w:lang w:eastAsia="es-ES"/>
              </w:rPr>
              <w:t>cnae</w:t>
            </w:r>
            <w:proofErr w:type="spellEnd"/>
            <w:r w:rsidRPr="001000BA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95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0BA" w:rsidRPr="001000BA" w:rsidRDefault="001000BA" w:rsidP="001000BA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000BA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sin dato</w:t>
            </w:r>
          </w:p>
        </w:tc>
      </w:tr>
      <w:tr w:rsidR="001000BA" w:rsidRPr="001000BA" w:rsidTr="001000BA">
        <w:trPr>
          <w:trHeight w:val="793"/>
        </w:trPr>
        <w:tc>
          <w:tcPr>
            <w:tcW w:w="7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0BA" w:rsidRPr="001000BA" w:rsidRDefault="001000BA" w:rsidP="001000BA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000BA">
              <w:rPr>
                <w:rFonts w:ascii="Verdana" w:hAnsi="Verdana" w:cs="Arial"/>
                <w:sz w:val="24"/>
                <w:szCs w:val="24"/>
                <w:lang w:eastAsia="es-ES"/>
              </w:rPr>
              <w:t>Fuente: Encuesta estructural de empresas: sector servicios. INE.</w:t>
            </w:r>
          </w:p>
        </w:tc>
      </w:tr>
    </w:tbl>
    <w:p w:rsidR="001000BA" w:rsidRDefault="001000BA" w:rsidP="001C7FB0"/>
    <w:p w:rsidR="00756F39" w:rsidRDefault="00756F39">
      <w:bookmarkStart w:id="19" w:name="RANGE!A1:B17"/>
      <w:r>
        <w:br w:type="page"/>
      </w: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  <w:gridCol w:w="2280"/>
      </w:tblGrid>
      <w:tr w:rsidR="00756F39" w:rsidRPr="00756F39" w:rsidTr="00756F39">
        <w:trPr>
          <w:trHeight w:val="1080"/>
        </w:trPr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56F3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OMERCIO</w:t>
            </w:r>
            <w:bookmarkEnd w:id="19"/>
          </w:p>
        </w:tc>
      </w:tr>
      <w:tr w:rsidR="00756F39" w:rsidRPr="00756F39" w:rsidTr="00756F39">
        <w:trPr>
          <w:trHeight w:val="349"/>
        </w:trPr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2</w:t>
            </w:r>
          </w:p>
        </w:tc>
      </w:tr>
      <w:tr w:rsidR="00756F39" w:rsidRPr="00756F39" w:rsidTr="00756F39">
        <w:trPr>
          <w:trHeight w:val="1426"/>
        </w:trPr>
        <w:tc>
          <w:tcPr>
            <w:tcW w:w="8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56F3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incipales variables económicas del comercio. Aragón. Año 2020.</w:t>
            </w:r>
          </w:p>
        </w:tc>
      </w:tr>
      <w:tr w:rsidR="00756F39" w:rsidRPr="00756F39" w:rsidTr="00756F39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sz w:val="28"/>
                <w:szCs w:val="28"/>
                <w:lang w:eastAsia="es-ES"/>
              </w:rPr>
              <w:t>Número de local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F39" w:rsidRPr="00756F39" w:rsidRDefault="00756F39" w:rsidP="00756F3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.009</w:t>
            </w:r>
          </w:p>
        </w:tc>
      </w:tr>
      <w:tr w:rsidR="00756F39" w:rsidRPr="00756F39" w:rsidTr="00756F39">
        <w:trPr>
          <w:trHeight w:val="786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sz w:val="28"/>
                <w:szCs w:val="28"/>
                <w:lang w:eastAsia="es-ES"/>
              </w:rPr>
              <w:t>Cifra de negocios en miles de euro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F39" w:rsidRPr="00756F39" w:rsidRDefault="00756F39" w:rsidP="00756F3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.895.133</w:t>
            </w:r>
          </w:p>
        </w:tc>
      </w:tr>
      <w:tr w:rsidR="00756F39" w:rsidRPr="00756F39" w:rsidTr="00756F39">
        <w:trPr>
          <w:trHeight w:val="786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sz w:val="28"/>
                <w:szCs w:val="28"/>
                <w:lang w:eastAsia="es-ES"/>
              </w:rPr>
              <w:t>Sueldos y salarios en miles de euro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F39" w:rsidRPr="00756F39" w:rsidRDefault="00756F39" w:rsidP="00756F3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484.896</w:t>
            </w:r>
          </w:p>
        </w:tc>
      </w:tr>
      <w:tr w:rsidR="00756F39" w:rsidRPr="00756F39" w:rsidTr="00756F39">
        <w:trPr>
          <w:trHeight w:val="786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sz w:val="28"/>
                <w:szCs w:val="28"/>
                <w:lang w:eastAsia="es-ES"/>
              </w:rPr>
              <w:t>Inversión en activos materiales en miles de euro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F39" w:rsidRPr="00756F39" w:rsidRDefault="00756F39" w:rsidP="00756F3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1.475</w:t>
            </w:r>
          </w:p>
        </w:tc>
      </w:tr>
      <w:tr w:rsidR="00756F39" w:rsidRPr="00756F39" w:rsidTr="00756F39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sz w:val="28"/>
                <w:szCs w:val="28"/>
                <w:lang w:eastAsia="es-ES"/>
              </w:rPr>
              <w:t>Personal ocupado en número de persona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F39" w:rsidRPr="00756F39" w:rsidRDefault="00756F39" w:rsidP="00756F3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2.793</w:t>
            </w:r>
          </w:p>
        </w:tc>
      </w:tr>
      <w:tr w:rsidR="00756F39" w:rsidRPr="00756F39" w:rsidTr="00756F39">
        <w:trPr>
          <w:trHeight w:val="720"/>
        </w:trPr>
        <w:tc>
          <w:tcPr>
            <w:tcW w:w="8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56F39">
              <w:rPr>
                <w:rFonts w:ascii="Verdana" w:hAnsi="Verdana" w:cs="Arial"/>
                <w:sz w:val="24"/>
                <w:szCs w:val="24"/>
                <w:lang w:eastAsia="es-ES"/>
              </w:rPr>
              <w:t>Fuente: Encuesta estructural de empresas: sector servicios. INE.</w:t>
            </w:r>
          </w:p>
        </w:tc>
      </w:tr>
    </w:tbl>
    <w:p w:rsidR="00756F39" w:rsidRDefault="00756F39">
      <w:r>
        <w:br w:type="page"/>
      </w: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  <w:gridCol w:w="2280"/>
      </w:tblGrid>
      <w:tr w:rsidR="00756F39" w:rsidRPr="00756F39" w:rsidTr="00756F39">
        <w:trPr>
          <w:trHeight w:val="1080"/>
        </w:trPr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56F3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COMERCIO</w:t>
            </w:r>
          </w:p>
        </w:tc>
      </w:tr>
      <w:tr w:rsidR="00756F39" w:rsidRPr="00756F39" w:rsidTr="00756F39">
        <w:trPr>
          <w:trHeight w:val="349"/>
        </w:trPr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2</w:t>
            </w:r>
          </w:p>
        </w:tc>
      </w:tr>
      <w:tr w:rsidR="00756F39" w:rsidRPr="00756F39" w:rsidTr="00756F39">
        <w:trPr>
          <w:trHeight w:val="1575"/>
        </w:trPr>
        <w:tc>
          <w:tcPr>
            <w:tcW w:w="8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56F3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Cifra de negocios en miles de euros en las ramas de comercio. Aragón. Año 2020.</w:t>
            </w:r>
          </w:p>
        </w:tc>
      </w:tr>
      <w:tr w:rsidR="00756F39" w:rsidRPr="00756F39" w:rsidTr="00756F39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Comerci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F39" w:rsidRPr="00756F39" w:rsidRDefault="00756F39" w:rsidP="00756F39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9.895.133</w:t>
            </w:r>
          </w:p>
        </w:tc>
      </w:tr>
      <w:tr w:rsidR="00756F39" w:rsidRPr="00756F39" w:rsidTr="00756F39">
        <w:trPr>
          <w:trHeight w:val="786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F39" w:rsidRPr="00756F39" w:rsidRDefault="00756F39" w:rsidP="00756F3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sz w:val="28"/>
                <w:szCs w:val="28"/>
                <w:lang w:eastAsia="es-ES"/>
              </w:rPr>
              <w:t>Venta y reparación vehículos de motor (en porcentaje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F39" w:rsidRPr="00756F39" w:rsidRDefault="00756F39" w:rsidP="00756F3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9</w:t>
            </w:r>
          </w:p>
        </w:tc>
      </w:tr>
      <w:tr w:rsidR="00756F39" w:rsidRPr="00756F39" w:rsidTr="00756F39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F39" w:rsidRPr="00756F39" w:rsidRDefault="00756F39" w:rsidP="00756F3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sz w:val="28"/>
                <w:szCs w:val="28"/>
                <w:lang w:eastAsia="es-ES"/>
              </w:rPr>
              <w:t>Comercio al por mayor (en porcentaje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F39" w:rsidRPr="00756F39" w:rsidRDefault="00756F39" w:rsidP="00756F3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8,3</w:t>
            </w:r>
          </w:p>
        </w:tc>
      </w:tr>
      <w:tr w:rsidR="00756F39" w:rsidRPr="00756F39" w:rsidTr="00756F39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F39" w:rsidRPr="00756F39" w:rsidRDefault="00756F39" w:rsidP="00756F3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sz w:val="28"/>
                <w:szCs w:val="28"/>
                <w:lang w:eastAsia="es-ES"/>
              </w:rPr>
              <w:t>Comercio al por menor (en porcentaje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F39" w:rsidRPr="00756F39" w:rsidRDefault="00756F39" w:rsidP="00756F3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,8</w:t>
            </w:r>
          </w:p>
        </w:tc>
      </w:tr>
      <w:tr w:rsidR="00756F39" w:rsidRPr="00756F39" w:rsidTr="00756F39">
        <w:trPr>
          <w:trHeight w:val="720"/>
        </w:trPr>
        <w:tc>
          <w:tcPr>
            <w:tcW w:w="8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56F39">
              <w:rPr>
                <w:rFonts w:ascii="Verdana" w:hAnsi="Verdana" w:cs="Arial"/>
                <w:sz w:val="24"/>
                <w:szCs w:val="24"/>
                <w:lang w:eastAsia="es-ES"/>
              </w:rPr>
              <w:t>Fuente: Cuentas del sector comercio en Aragón. Instituto Aragonés de Estadística.</w:t>
            </w:r>
          </w:p>
        </w:tc>
      </w:tr>
    </w:tbl>
    <w:p w:rsidR="001000BA" w:rsidRDefault="001000BA" w:rsidP="001C7FB0"/>
    <w:p w:rsidR="00756F39" w:rsidRDefault="00756F39">
      <w:bookmarkStart w:id="20" w:name="RANGE!A1:B65"/>
      <w:r>
        <w:br w:type="page"/>
      </w: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2060"/>
      </w:tblGrid>
      <w:tr w:rsidR="00756F39" w:rsidRPr="00756F39" w:rsidTr="00756F39">
        <w:trPr>
          <w:trHeight w:val="597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56F3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URISMO: HOSTELERÍA</w:t>
            </w:r>
            <w:bookmarkEnd w:id="20"/>
          </w:p>
        </w:tc>
      </w:tr>
      <w:tr w:rsidR="00756F39" w:rsidRPr="00756F39" w:rsidTr="00756F39">
        <w:trPr>
          <w:trHeight w:val="349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7</w:t>
            </w:r>
          </w:p>
        </w:tc>
      </w:tr>
      <w:tr w:rsidR="00756F39" w:rsidRPr="00756F39" w:rsidTr="00756F39">
        <w:trPr>
          <w:trHeight w:val="1080"/>
        </w:trPr>
        <w:tc>
          <w:tcPr>
            <w:tcW w:w="8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56F3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incipales variables económicas de la hostelería. Aragón. Año 2020.</w:t>
            </w:r>
          </w:p>
        </w:tc>
      </w:tr>
      <w:tr w:rsidR="00756F39" w:rsidRPr="00756F39" w:rsidTr="00756F39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sz w:val="28"/>
                <w:szCs w:val="28"/>
                <w:lang w:eastAsia="es-ES"/>
              </w:rPr>
              <w:t>Número de loc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F39" w:rsidRPr="00756F39" w:rsidRDefault="00756F39" w:rsidP="00756F3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111</w:t>
            </w:r>
          </w:p>
        </w:tc>
      </w:tr>
      <w:tr w:rsidR="00756F39" w:rsidRPr="00756F39" w:rsidTr="00756F39">
        <w:trPr>
          <w:trHeight w:val="546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sz w:val="28"/>
                <w:szCs w:val="28"/>
                <w:lang w:eastAsia="es-ES"/>
              </w:rPr>
              <w:t>Cifra de negocios en miles de eu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F39" w:rsidRPr="00756F39" w:rsidRDefault="00756F39" w:rsidP="00756F3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03.039</w:t>
            </w:r>
          </w:p>
        </w:tc>
      </w:tr>
      <w:tr w:rsidR="00756F39" w:rsidRPr="00756F39" w:rsidTr="00756F39">
        <w:trPr>
          <w:trHeight w:val="524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sz w:val="28"/>
                <w:szCs w:val="28"/>
                <w:lang w:eastAsia="es-ES"/>
              </w:rPr>
              <w:t>Sueldos y salarios en miles de eu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F39" w:rsidRPr="00756F39" w:rsidRDefault="00756F39" w:rsidP="00756F3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3.359</w:t>
            </w:r>
          </w:p>
        </w:tc>
      </w:tr>
      <w:tr w:rsidR="00756F39" w:rsidRPr="00756F39" w:rsidTr="00756F39">
        <w:trPr>
          <w:trHeight w:val="786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sz w:val="28"/>
                <w:szCs w:val="28"/>
                <w:lang w:eastAsia="es-ES"/>
              </w:rPr>
              <w:t>Inversión en activos materiales en miles de eu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F39" w:rsidRPr="00756F39" w:rsidRDefault="00756F39" w:rsidP="00756F3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4.026</w:t>
            </w:r>
          </w:p>
        </w:tc>
      </w:tr>
      <w:tr w:rsidR="00756F39" w:rsidRPr="00756F39" w:rsidTr="00756F39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sz w:val="28"/>
                <w:szCs w:val="28"/>
                <w:lang w:eastAsia="es-ES"/>
              </w:rPr>
              <w:t>Personal ocupado en número de person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F39" w:rsidRPr="00756F39" w:rsidRDefault="00756F39" w:rsidP="00756F3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.288</w:t>
            </w:r>
          </w:p>
        </w:tc>
      </w:tr>
      <w:tr w:rsidR="00756F39" w:rsidRPr="00756F39" w:rsidTr="00756F39">
        <w:trPr>
          <w:trHeight w:val="775"/>
        </w:trPr>
        <w:tc>
          <w:tcPr>
            <w:tcW w:w="8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56F39">
              <w:rPr>
                <w:rFonts w:ascii="Verdana" w:hAnsi="Verdana" w:cs="Arial"/>
                <w:sz w:val="24"/>
                <w:szCs w:val="24"/>
                <w:lang w:eastAsia="es-ES"/>
              </w:rPr>
              <w:t>Fuente: Encuesta estructural de empresas: sector servicios. Instituto Nacional de Estadística.</w:t>
            </w:r>
          </w:p>
        </w:tc>
      </w:tr>
    </w:tbl>
    <w:p w:rsidR="00756F39" w:rsidRDefault="00756F39">
      <w:r>
        <w:br w:type="page"/>
      </w: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2060"/>
      </w:tblGrid>
      <w:tr w:rsidR="00756F39" w:rsidRPr="00756F39" w:rsidTr="00756F39">
        <w:trPr>
          <w:trHeight w:val="597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56F3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URISMO: HOSTELERÍA</w:t>
            </w:r>
          </w:p>
        </w:tc>
      </w:tr>
      <w:tr w:rsidR="00756F39" w:rsidRPr="00756F39" w:rsidTr="00756F39">
        <w:trPr>
          <w:trHeight w:val="349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7</w:t>
            </w:r>
          </w:p>
        </w:tc>
      </w:tr>
      <w:tr w:rsidR="00756F39" w:rsidRPr="00756F39" w:rsidTr="00756F39">
        <w:trPr>
          <w:trHeight w:val="1080"/>
        </w:trPr>
        <w:tc>
          <w:tcPr>
            <w:tcW w:w="8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56F3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lazas en alojamientos de turistas. Aragón. Año 2022.</w:t>
            </w:r>
          </w:p>
        </w:tc>
      </w:tr>
      <w:tr w:rsidR="00756F39" w:rsidRPr="00756F39" w:rsidTr="00756F39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F39" w:rsidRPr="00756F39" w:rsidRDefault="00756F39" w:rsidP="00756F39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23.825</w:t>
            </w:r>
          </w:p>
        </w:tc>
      </w:tr>
      <w:tr w:rsidR="00756F39" w:rsidRPr="00756F39" w:rsidTr="00756F39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sz w:val="28"/>
                <w:szCs w:val="28"/>
                <w:lang w:eastAsia="es-ES"/>
              </w:rPr>
              <w:t>Hoteles y simila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F39" w:rsidRPr="00756F39" w:rsidRDefault="00756F39" w:rsidP="00756F3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5.160</w:t>
            </w:r>
          </w:p>
        </w:tc>
      </w:tr>
      <w:tr w:rsidR="00756F39" w:rsidRPr="00756F39" w:rsidTr="00756F39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sz w:val="28"/>
                <w:szCs w:val="28"/>
                <w:lang w:eastAsia="es-ES"/>
              </w:rPr>
              <w:t>Apartamentos turístic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F39" w:rsidRPr="00756F39" w:rsidRDefault="00756F39" w:rsidP="00756F3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.010</w:t>
            </w:r>
          </w:p>
        </w:tc>
      </w:tr>
      <w:tr w:rsidR="00756F39" w:rsidRPr="00756F39" w:rsidTr="00756F39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sz w:val="28"/>
                <w:szCs w:val="28"/>
                <w:lang w:eastAsia="es-ES"/>
              </w:rPr>
              <w:t>Campings y acampada rur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F39" w:rsidRPr="00756F39" w:rsidRDefault="00756F39" w:rsidP="00756F3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8.004</w:t>
            </w:r>
          </w:p>
        </w:tc>
      </w:tr>
      <w:tr w:rsidR="00756F39" w:rsidRPr="00756F39" w:rsidTr="00756F39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sz w:val="28"/>
                <w:szCs w:val="28"/>
                <w:lang w:eastAsia="es-ES"/>
              </w:rPr>
              <w:t>Casas rur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F39" w:rsidRPr="00756F39" w:rsidRDefault="00756F39" w:rsidP="00756F3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.973</w:t>
            </w:r>
          </w:p>
        </w:tc>
      </w:tr>
      <w:tr w:rsidR="00756F39" w:rsidRPr="00756F39" w:rsidTr="00756F39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sz w:val="28"/>
                <w:szCs w:val="28"/>
                <w:lang w:eastAsia="es-ES"/>
              </w:rPr>
              <w:t>Viviendas de uso turístic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F39" w:rsidRPr="00756F39" w:rsidRDefault="00756F39" w:rsidP="00756F3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.678</w:t>
            </w:r>
          </w:p>
        </w:tc>
      </w:tr>
      <w:tr w:rsidR="00756F39" w:rsidRPr="00756F39" w:rsidTr="00756F39">
        <w:trPr>
          <w:trHeight w:val="844"/>
        </w:trPr>
        <w:tc>
          <w:tcPr>
            <w:tcW w:w="8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56F39">
              <w:rPr>
                <w:rFonts w:ascii="Verdana" w:hAnsi="Verdana" w:cs="Arial"/>
                <w:sz w:val="24"/>
                <w:szCs w:val="24"/>
                <w:lang w:eastAsia="es-ES"/>
              </w:rPr>
              <w:t>Fuente: Capacidad de la oferta de alojamiento de turistas. Instituto Aragonés de Estadística.</w:t>
            </w:r>
          </w:p>
        </w:tc>
      </w:tr>
    </w:tbl>
    <w:p w:rsidR="00756F39" w:rsidRDefault="00756F39">
      <w:r>
        <w:br w:type="page"/>
      </w: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2060"/>
      </w:tblGrid>
      <w:tr w:rsidR="00756F39" w:rsidRPr="00756F39" w:rsidTr="00756F39">
        <w:trPr>
          <w:trHeight w:val="597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56F3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URISMO: HOSTELERÍA</w:t>
            </w:r>
          </w:p>
        </w:tc>
      </w:tr>
      <w:tr w:rsidR="00756F39" w:rsidRPr="00756F39" w:rsidTr="00756F39">
        <w:trPr>
          <w:trHeight w:val="349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7</w:t>
            </w:r>
          </w:p>
        </w:tc>
      </w:tr>
      <w:tr w:rsidR="00756F39" w:rsidRPr="00756F39" w:rsidTr="00756F39">
        <w:trPr>
          <w:trHeight w:val="1531"/>
        </w:trPr>
        <w:tc>
          <w:tcPr>
            <w:tcW w:w="8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56F3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plazas hoteleras por categorías de los alojamientos. Aragón. Diciembre de 2022.</w:t>
            </w:r>
          </w:p>
        </w:tc>
      </w:tr>
      <w:tr w:rsidR="00756F39" w:rsidRPr="00756F39" w:rsidTr="00756F39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hoteles y simila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F39" w:rsidRPr="00756F39" w:rsidRDefault="00756F39" w:rsidP="00756F39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00,0</w:t>
            </w:r>
          </w:p>
        </w:tc>
      </w:tr>
      <w:tr w:rsidR="00756F39" w:rsidRPr="00756F39" w:rsidTr="00756F39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sz w:val="28"/>
                <w:szCs w:val="28"/>
                <w:lang w:eastAsia="es-ES"/>
              </w:rPr>
              <w:t>Hoteles de 4 y 5 estrell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F39" w:rsidRPr="00756F39" w:rsidRDefault="00756F39" w:rsidP="00756F3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,4</w:t>
            </w:r>
          </w:p>
        </w:tc>
      </w:tr>
      <w:tr w:rsidR="00756F39" w:rsidRPr="00756F39" w:rsidTr="00756F39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sz w:val="28"/>
                <w:szCs w:val="28"/>
                <w:lang w:eastAsia="es-ES"/>
              </w:rPr>
              <w:t>Hoteles de 3 estrell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F39" w:rsidRPr="00756F39" w:rsidRDefault="00756F39" w:rsidP="00756F3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,1</w:t>
            </w:r>
          </w:p>
        </w:tc>
      </w:tr>
      <w:tr w:rsidR="00756F39" w:rsidRPr="00756F39" w:rsidTr="00756F39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sz w:val="28"/>
                <w:szCs w:val="28"/>
                <w:lang w:eastAsia="es-ES"/>
              </w:rPr>
              <w:t>Hoteles de 1 y 2 estrell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F39" w:rsidRPr="00756F39" w:rsidRDefault="00756F39" w:rsidP="00756F3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,3</w:t>
            </w:r>
          </w:p>
        </w:tc>
      </w:tr>
      <w:tr w:rsidR="00756F39" w:rsidRPr="00756F39" w:rsidTr="00756F39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sz w:val="28"/>
                <w:szCs w:val="28"/>
                <w:lang w:eastAsia="es-ES"/>
              </w:rPr>
              <w:t>Hostales y pensione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F39" w:rsidRPr="00756F39" w:rsidRDefault="00756F39" w:rsidP="00756F3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,2</w:t>
            </w:r>
          </w:p>
        </w:tc>
      </w:tr>
      <w:tr w:rsidR="00756F39" w:rsidRPr="00756F39" w:rsidTr="00756F39">
        <w:trPr>
          <w:trHeight w:val="844"/>
        </w:trPr>
        <w:tc>
          <w:tcPr>
            <w:tcW w:w="8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56F39">
              <w:rPr>
                <w:rFonts w:ascii="Verdana" w:hAnsi="Verdana" w:cs="Arial"/>
                <w:sz w:val="24"/>
                <w:szCs w:val="24"/>
                <w:lang w:eastAsia="es-ES"/>
              </w:rPr>
              <w:t>Fuente: Capacidad de la oferta de alojamiento de turistas. Instituto Aragonés de Estadística.</w:t>
            </w:r>
          </w:p>
        </w:tc>
      </w:tr>
    </w:tbl>
    <w:p w:rsidR="00756F39" w:rsidRDefault="00756F39">
      <w:r>
        <w:br w:type="page"/>
      </w: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2060"/>
      </w:tblGrid>
      <w:tr w:rsidR="00756F39" w:rsidRPr="00756F39" w:rsidTr="00756F39">
        <w:trPr>
          <w:trHeight w:val="597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56F3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URISMO: HOSTELERÍA</w:t>
            </w:r>
          </w:p>
        </w:tc>
      </w:tr>
      <w:tr w:rsidR="00756F39" w:rsidRPr="00756F39" w:rsidTr="00756F39">
        <w:trPr>
          <w:trHeight w:val="349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7</w:t>
            </w:r>
          </w:p>
        </w:tc>
      </w:tr>
      <w:tr w:rsidR="00756F39" w:rsidRPr="00756F39" w:rsidTr="00756F39">
        <w:trPr>
          <w:trHeight w:val="1080"/>
        </w:trPr>
        <w:tc>
          <w:tcPr>
            <w:tcW w:w="8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56F3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ernoctaciones en alojamientos de turistas. Aragón. Año 2022.</w:t>
            </w:r>
          </w:p>
        </w:tc>
      </w:tr>
      <w:tr w:rsidR="00756F39" w:rsidRPr="00756F39" w:rsidTr="00756F39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F39" w:rsidRPr="00756F39" w:rsidRDefault="00756F39" w:rsidP="00756F39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8.370.894</w:t>
            </w:r>
          </w:p>
        </w:tc>
      </w:tr>
      <w:tr w:rsidR="00756F39" w:rsidRPr="00756F39" w:rsidTr="00756F39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sz w:val="28"/>
                <w:szCs w:val="28"/>
                <w:lang w:eastAsia="es-ES"/>
              </w:rPr>
              <w:t>Hoteles y simila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F39" w:rsidRPr="00756F39" w:rsidRDefault="00756F39" w:rsidP="00756F3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430.653</w:t>
            </w:r>
          </w:p>
        </w:tc>
      </w:tr>
      <w:tr w:rsidR="00756F39" w:rsidRPr="00756F39" w:rsidTr="00756F39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sz w:val="28"/>
                <w:szCs w:val="28"/>
                <w:lang w:eastAsia="es-ES"/>
              </w:rPr>
              <w:t>Apartamentos turístic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F39" w:rsidRPr="00756F39" w:rsidRDefault="00756F39" w:rsidP="00756F3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86.524</w:t>
            </w:r>
          </w:p>
        </w:tc>
      </w:tr>
      <w:tr w:rsidR="00756F39" w:rsidRPr="00756F39" w:rsidTr="00756F39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Campings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F39" w:rsidRPr="00756F39" w:rsidRDefault="00756F39" w:rsidP="00756F3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65.344</w:t>
            </w:r>
          </w:p>
        </w:tc>
      </w:tr>
      <w:tr w:rsidR="00756F39" w:rsidRPr="00756F39" w:rsidTr="00756F39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sz w:val="28"/>
                <w:szCs w:val="28"/>
                <w:lang w:eastAsia="es-ES"/>
              </w:rPr>
              <w:t>Alojamientos de Turismo Rur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F39" w:rsidRPr="00756F39" w:rsidRDefault="00756F39" w:rsidP="00756F3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61.384</w:t>
            </w:r>
          </w:p>
        </w:tc>
      </w:tr>
      <w:tr w:rsidR="00756F39" w:rsidRPr="00756F39" w:rsidTr="00756F39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sz w:val="28"/>
                <w:szCs w:val="28"/>
                <w:lang w:eastAsia="es-ES"/>
              </w:rPr>
              <w:t>Albergu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F39" w:rsidRPr="00756F39" w:rsidRDefault="00756F39" w:rsidP="00756F3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6.989</w:t>
            </w:r>
          </w:p>
        </w:tc>
      </w:tr>
      <w:tr w:rsidR="00756F39" w:rsidRPr="00756F39" w:rsidTr="00756F39">
        <w:trPr>
          <w:trHeight w:val="840"/>
        </w:trPr>
        <w:tc>
          <w:tcPr>
            <w:tcW w:w="8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56F39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ncuestas de ocupación en alojamientos turísticos. Instituto Nacional de Estadística.</w:t>
            </w:r>
          </w:p>
        </w:tc>
      </w:tr>
    </w:tbl>
    <w:p w:rsidR="00756F39" w:rsidRDefault="00756F39">
      <w:r>
        <w:br w:type="page"/>
      </w: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2060"/>
      </w:tblGrid>
      <w:tr w:rsidR="00756F39" w:rsidRPr="00756F39" w:rsidTr="00756F39">
        <w:trPr>
          <w:trHeight w:val="597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56F3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URISMO: HOSTELERÍA</w:t>
            </w:r>
          </w:p>
        </w:tc>
      </w:tr>
      <w:tr w:rsidR="00756F39" w:rsidRPr="00756F39" w:rsidTr="00756F39">
        <w:trPr>
          <w:trHeight w:val="480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7</w:t>
            </w:r>
          </w:p>
        </w:tc>
      </w:tr>
      <w:tr w:rsidR="00756F39" w:rsidRPr="00756F39" w:rsidTr="00756F39">
        <w:trPr>
          <w:trHeight w:val="1986"/>
        </w:trPr>
        <w:tc>
          <w:tcPr>
            <w:tcW w:w="8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56F3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participación del Pirineo Aragonés en Aragón. Pernoctaciones en alojamientos de turistas. Aragón. Año 2022.</w:t>
            </w:r>
          </w:p>
        </w:tc>
      </w:tr>
      <w:tr w:rsidR="00756F39" w:rsidRPr="00756F39" w:rsidTr="00756F39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F39" w:rsidRPr="00756F39" w:rsidRDefault="00756F39" w:rsidP="00756F39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41,6</w:t>
            </w:r>
          </w:p>
        </w:tc>
      </w:tr>
      <w:tr w:rsidR="00756F39" w:rsidRPr="00756F39" w:rsidTr="00756F39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sz w:val="28"/>
                <w:szCs w:val="28"/>
                <w:lang w:eastAsia="es-ES"/>
              </w:rPr>
              <w:t>Hoteles y simila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F39" w:rsidRPr="00756F39" w:rsidRDefault="00756F39" w:rsidP="00756F3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,5</w:t>
            </w:r>
          </w:p>
        </w:tc>
      </w:tr>
      <w:tr w:rsidR="00756F39" w:rsidRPr="00756F39" w:rsidTr="00756F39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sz w:val="28"/>
                <w:szCs w:val="28"/>
                <w:lang w:eastAsia="es-ES"/>
              </w:rPr>
              <w:t>Apartamentos turístic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F39" w:rsidRPr="00756F39" w:rsidRDefault="00756F39" w:rsidP="00756F3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3,5</w:t>
            </w:r>
          </w:p>
        </w:tc>
      </w:tr>
      <w:tr w:rsidR="00756F39" w:rsidRPr="00756F39" w:rsidTr="00756F39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Campings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F39" w:rsidRPr="00756F39" w:rsidRDefault="00756F39" w:rsidP="00756F3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5,8</w:t>
            </w:r>
          </w:p>
        </w:tc>
      </w:tr>
      <w:tr w:rsidR="00756F39" w:rsidRPr="00756F39" w:rsidTr="00756F39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sz w:val="28"/>
                <w:szCs w:val="28"/>
                <w:lang w:eastAsia="es-ES"/>
              </w:rPr>
              <w:t>Alojamientos de Turismo Rur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F39" w:rsidRPr="00756F39" w:rsidRDefault="00756F39" w:rsidP="00756F3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7,9</w:t>
            </w:r>
          </w:p>
        </w:tc>
      </w:tr>
      <w:tr w:rsidR="00756F39" w:rsidRPr="00756F39" w:rsidTr="00756F39">
        <w:trPr>
          <w:trHeight w:val="840"/>
        </w:trPr>
        <w:tc>
          <w:tcPr>
            <w:tcW w:w="8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56F39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ncuestas de ocupación en alojamientos turísticos. Instituto Nacional de Estadística.</w:t>
            </w:r>
          </w:p>
        </w:tc>
      </w:tr>
    </w:tbl>
    <w:p w:rsidR="00756F39" w:rsidRDefault="00756F39">
      <w:r>
        <w:br w:type="page"/>
      </w: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2060"/>
      </w:tblGrid>
      <w:tr w:rsidR="00756F39" w:rsidRPr="00756F39" w:rsidTr="00756F39">
        <w:trPr>
          <w:trHeight w:val="586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56F3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URISMO: HOSTELERÍA</w:t>
            </w:r>
          </w:p>
        </w:tc>
      </w:tr>
      <w:tr w:rsidR="00756F39" w:rsidRPr="00756F39" w:rsidTr="00756F39">
        <w:trPr>
          <w:trHeight w:val="480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7</w:t>
            </w:r>
          </w:p>
        </w:tc>
      </w:tr>
      <w:tr w:rsidR="00756F39" w:rsidRPr="00756F39" w:rsidTr="00756F39">
        <w:trPr>
          <w:trHeight w:val="1531"/>
        </w:trPr>
        <w:tc>
          <w:tcPr>
            <w:tcW w:w="8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56F3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grados de ocupación por plazas en alojamientos de turistas. Aragón. Año 2022.</w:t>
            </w:r>
          </w:p>
        </w:tc>
      </w:tr>
      <w:tr w:rsidR="00756F39" w:rsidRPr="00756F39" w:rsidTr="00756F39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sz w:val="28"/>
                <w:szCs w:val="28"/>
                <w:lang w:eastAsia="es-ES"/>
              </w:rPr>
              <w:t>Hoteles y Host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F39" w:rsidRPr="00756F39" w:rsidRDefault="00756F39" w:rsidP="00756F3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,2</w:t>
            </w:r>
          </w:p>
        </w:tc>
      </w:tr>
      <w:tr w:rsidR="00756F39" w:rsidRPr="00756F39" w:rsidTr="00756F39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sz w:val="28"/>
                <w:szCs w:val="28"/>
                <w:lang w:eastAsia="es-ES"/>
              </w:rPr>
              <w:t>Apartamentos turístic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F39" w:rsidRPr="00756F39" w:rsidRDefault="00756F39" w:rsidP="00756F3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,6</w:t>
            </w:r>
          </w:p>
        </w:tc>
      </w:tr>
      <w:tr w:rsidR="00756F39" w:rsidRPr="00756F39" w:rsidTr="00756F39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sz w:val="28"/>
                <w:szCs w:val="28"/>
                <w:lang w:eastAsia="es-ES"/>
              </w:rPr>
              <w:t>Camping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F39" w:rsidRPr="00756F39" w:rsidRDefault="00756F39" w:rsidP="00756F3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,0</w:t>
            </w:r>
          </w:p>
        </w:tc>
      </w:tr>
      <w:tr w:rsidR="00756F39" w:rsidRPr="00756F39" w:rsidTr="00756F39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sz w:val="28"/>
                <w:szCs w:val="28"/>
                <w:lang w:eastAsia="es-ES"/>
              </w:rPr>
              <w:t>Alojamientos de turismo rur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F39" w:rsidRPr="00756F39" w:rsidRDefault="00756F39" w:rsidP="00756F3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7</w:t>
            </w:r>
          </w:p>
        </w:tc>
      </w:tr>
      <w:tr w:rsidR="00756F39" w:rsidRPr="00756F39" w:rsidTr="00756F39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sz w:val="28"/>
                <w:szCs w:val="28"/>
                <w:lang w:eastAsia="es-ES"/>
              </w:rPr>
              <w:t>Albergu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F39" w:rsidRPr="00756F39" w:rsidRDefault="00756F39" w:rsidP="00756F3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6</w:t>
            </w:r>
          </w:p>
        </w:tc>
      </w:tr>
      <w:tr w:rsidR="00756F39" w:rsidRPr="00756F39" w:rsidTr="00756F39">
        <w:trPr>
          <w:trHeight w:val="840"/>
        </w:trPr>
        <w:tc>
          <w:tcPr>
            <w:tcW w:w="8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56F39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ncuestas de ocupación en alojamientos turísticos. Instituto Nacional de Estadística.</w:t>
            </w:r>
          </w:p>
        </w:tc>
      </w:tr>
    </w:tbl>
    <w:p w:rsidR="00756F39" w:rsidRDefault="00756F39">
      <w:r>
        <w:br w:type="page"/>
      </w: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2060"/>
      </w:tblGrid>
      <w:tr w:rsidR="00756F39" w:rsidRPr="00756F39" w:rsidTr="00756F39">
        <w:trPr>
          <w:trHeight w:val="600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56F39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URISMO: HOSTELERÍA</w:t>
            </w:r>
          </w:p>
        </w:tc>
      </w:tr>
      <w:tr w:rsidR="00756F39" w:rsidRPr="00756F39" w:rsidTr="00756F39">
        <w:trPr>
          <w:trHeight w:val="480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7</w:t>
            </w:r>
          </w:p>
        </w:tc>
      </w:tr>
      <w:tr w:rsidR="00756F39" w:rsidRPr="00756F39" w:rsidTr="00756F39">
        <w:trPr>
          <w:trHeight w:val="1986"/>
        </w:trPr>
        <w:tc>
          <w:tcPr>
            <w:tcW w:w="8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56F39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pernoctaciones de españoles sobre el total de pernoctaciones en alojamientos de turistas. Aragón. Año 2022.</w:t>
            </w:r>
          </w:p>
        </w:tc>
      </w:tr>
      <w:tr w:rsidR="00756F39" w:rsidRPr="00756F39" w:rsidTr="00756F39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sz w:val="28"/>
                <w:szCs w:val="28"/>
                <w:lang w:eastAsia="es-ES"/>
              </w:rPr>
              <w:t>Hoteles y Host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F39" w:rsidRPr="00756F39" w:rsidRDefault="00756F39" w:rsidP="00756F3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9,9</w:t>
            </w:r>
          </w:p>
        </w:tc>
      </w:tr>
      <w:tr w:rsidR="00756F39" w:rsidRPr="00756F39" w:rsidTr="00756F39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sz w:val="28"/>
                <w:szCs w:val="28"/>
                <w:lang w:eastAsia="es-ES"/>
              </w:rPr>
              <w:t>Apartamentos turístic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F39" w:rsidRPr="00756F39" w:rsidRDefault="00756F39" w:rsidP="00756F3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4,0</w:t>
            </w:r>
          </w:p>
        </w:tc>
      </w:tr>
      <w:tr w:rsidR="00756F39" w:rsidRPr="00756F39" w:rsidTr="00756F39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sz w:val="28"/>
                <w:szCs w:val="28"/>
                <w:lang w:eastAsia="es-ES"/>
              </w:rPr>
              <w:t>Camping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F39" w:rsidRPr="00756F39" w:rsidRDefault="00756F39" w:rsidP="00756F3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0,4</w:t>
            </w:r>
          </w:p>
        </w:tc>
      </w:tr>
      <w:tr w:rsidR="00756F39" w:rsidRPr="00756F39" w:rsidTr="00756F39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sz w:val="28"/>
                <w:szCs w:val="28"/>
                <w:lang w:eastAsia="es-ES"/>
              </w:rPr>
              <w:t>Alojamientos de turismo rur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F39" w:rsidRPr="00756F39" w:rsidRDefault="00756F39" w:rsidP="00756F3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9,9</w:t>
            </w:r>
          </w:p>
        </w:tc>
      </w:tr>
      <w:tr w:rsidR="00756F39" w:rsidRPr="00756F39" w:rsidTr="00756F39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sz w:val="28"/>
                <w:szCs w:val="28"/>
                <w:lang w:eastAsia="es-ES"/>
              </w:rPr>
              <w:t>Albergu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F39" w:rsidRPr="00756F39" w:rsidRDefault="00756F39" w:rsidP="00756F39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56F39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2,9</w:t>
            </w:r>
          </w:p>
        </w:tc>
      </w:tr>
      <w:tr w:rsidR="00756F39" w:rsidRPr="00756F39" w:rsidTr="00756F39">
        <w:trPr>
          <w:trHeight w:val="840"/>
        </w:trPr>
        <w:tc>
          <w:tcPr>
            <w:tcW w:w="8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F39" w:rsidRPr="00756F39" w:rsidRDefault="00756F39" w:rsidP="00756F3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56F39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ncuestas de ocupación en alojamientos turísticos. Instituto Nacional de Estadística.</w:t>
            </w:r>
          </w:p>
        </w:tc>
      </w:tr>
    </w:tbl>
    <w:p w:rsidR="00756F39" w:rsidRDefault="00756F39" w:rsidP="001C7FB0"/>
    <w:p w:rsidR="00150E50" w:rsidRDefault="00150E50">
      <w:r>
        <w:br w:type="page"/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0"/>
        <w:gridCol w:w="2060"/>
      </w:tblGrid>
      <w:tr w:rsidR="00150E50" w:rsidRPr="00150E50" w:rsidTr="00150E50">
        <w:trPr>
          <w:trHeight w:val="597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50E5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NSPORTE</w:t>
            </w:r>
          </w:p>
        </w:tc>
      </w:tr>
      <w:tr w:rsidR="00150E50" w:rsidRPr="00150E50" w:rsidTr="00150E50">
        <w:trPr>
          <w:trHeight w:val="349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4</w:t>
            </w:r>
          </w:p>
        </w:tc>
      </w:tr>
      <w:tr w:rsidR="00150E50" w:rsidRPr="00150E50" w:rsidTr="00150E50">
        <w:trPr>
          <w:trHeight w:val="1411"/>
        </w:trPr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50E5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incipales variables económicas del transporte. Aragón. Año 2020.</w:t>
            </w:r>
          </w:p>
        </w:tc>
      </w:tr>
      <w:tr w:rsidR="00150E50" w:rsidRPr="00150E50" w:rsidTr="00150E50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sz w:val="28"/>
                <w:szCs w:val="28"/>
                <w:lang w:eastAsia="es-ES"/>
              </w:rPr>
              <w:t>Número de loc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.289</w:t>
            </w:r>
          </w:p>
        </w:tc>
      </w:tr>
      <w:tr w:rsidR="00150E50" w:rsidRPr="00150E50" w:rsidTr="00150E50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sz w:val="28"/>
                <w:szCs w:val="28"/>
                <w:lang w:eastAsia="es-ES"/>
              </w:rPr>
              <w:t>Personas ocupad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.719</w:t>
            </w:r>
          </w:p>
        </w:tc>
      </w:tr>
      <w:tr w:rsidR="00150E50" w:rsidRPr="00150E50" w:rsidTr="00150E50">
        <w:trPr>
          <w:trHeight w:val="48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n miles de euros:</w:t>
            </w:r>
          </w:p>
        </w:tc>
      </w:tr>
      <w:tr w:rsidR="00150E50" w:rsidRPr="00150E50" w:rsidTr="00150E50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sz w:val="28"/>
                <w:szCs w:val="28"/>
                <w:lang w:eastAsia="es-ES"/>
              </w:rPr>
              <w:t>Cifra de negoci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867.455</w:t>
            </w:r>
          </w:p>
        </w:tc>
      </w:tr>
      <w:tr w:rsidR="00150E50" w:rsidRPr="00150E50" w:rsidTr="00150E50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sz w:val="28"/>
                <w:szCs w:val="28"/>
                <w:lang w:eastAsia="es-ES"/>
              </w:rPr>
              <w:t>Sueldos y salari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56.783</w:t>
            </w:r>
          </w:p>
        </w:tc>
      </w:tr>
      <w:tr w:rsidR="00150E50" w:rsidRPr="00150E50" w:rsidTr="00150E50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sz w:val="28"/>
                <w:szCs w:val="28"/>
                <w:lang w:eastAsia="es-ES"/>
              </w:rPr>
              <w:t>Inversión en activos materi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7.819</w:t>
            </w:r>
          </w:p>
        </w:tc>
      </w:tr>
      <w:tr w:rsidR="00150E50" w:rsidRPr="00150E50" w:rsidTr="00150E50">
        <w:trPr>
          <w:trHeight w:val="1066"/>
        </w:trPr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50E50">
              <w:rPr>
                <w:rFonts w:ascii="Verdana" w:hAnsi="Verdana" w:cs="Arial"/>
                <w:sz w:val="24"/>
                <w:szCs w:val="24"/>
                <w:lang w:eastAsia="es-ES"/>
              </w:rPr>
              <w:t>Datos económicos en miles de euros.</w:t>
            </w:r>
            <w:r w:rsidRPr="00150E50">
              <w:rPr>
                <w:rFonts w:ascii="Verdana" w:hAnsi="Verdana" w:cs="Arial"/>
                <w:sz w:val="24"/>
                <w:szCs w:val="24"/>
                <w:lang w:eastAsia="es-ES"/>
              </w:rPr>
              <w:br/>
              <w:t>Fuente: Encuesta estructural de empresas: sector servicios. Instituto Nacional de Estadística.</w:t>
            </w:r>
          </w:p>
        </w:tc>
      </w:tr>
    </w:tbl>
    <w:p w:rsidR="00150E50" w:rsidRDefault="00150E50">
      <w:r>
        <w:br w:type="page"/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0"/>
        <w:gridCol w:w="2060"/>
      </w:tblGrid>
      <w:tr w:rsidR="00150E50" w:rsidRPr="00150E50" w:rsidTr="00150E50">
        <w:trPr>
          <w:trHeight w:val="597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50E5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NSPORTE</w:t>
            </w:r>
          </w:p>
        </w:tc>
      </w:tr>
      <w:tr w:rsidR="00150E50" w:rsidRPr="00150E50" w:rsidTr="00150E50">
        <w:trPr>
          <w:trHeight w:val="349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4</w:t>
            </w:r>
          </w:p>
        </w:tc>
      </w:tr>
      <w:tr w:rsidR="00150E50" w:rsidRPr="00150E50" w:rsidTr="00150E50">
        <w:trPr>
          <w:trHeight w:val="1280"/>
        </w:trPr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50E5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ransporte de mercancías, en miles de toneladas. Aragón. Año 2022.</w:t>
            </w:r>
          </w:p>
        </w:tc>
      </w:tr>
      <w:tr w:rsidR="00150E50" w:rsidRPr="00150E50" w:rsidTr="00150E50">
        <w:trPr>
          <w:trHeight w:val="480"/>
        </w:trPr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ransporte por ferrocarril</w:t>
            </w:r>
          </w:p>
        </w:tc>
      </w:tr>
      <w:tr w:rsidR="00150E50" w:rsidRPr="00150E50" w:rsidTr="00150E50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sz w:val="28"/>
                <w:szCs w:val="28"/>
                <w:lang w:eastAsia="es-ES"/>
              </w:rPr>
              <w:t>Interior Orige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47</w:t>
            </w:r>
          </w:p>
        </w:tc>
      </w:tr>
      <w:tr w:rsidR="00150E50" w:rsidRPr="00150E50" w:rsidTr="00150E50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sz w:val="28"/>
                <w:szCs w:val="28"/>
                <w:lang w:eastAsia="es-ES"/>
              </w:rPr>
              <w:t>Interior Desti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44</w:t>
            </w:r>
          </w:p>
        </w:tc>
      </w:tr>
      <w:tr w:rsidR="00150E50" w:rsidRPr="00150E50" w:rsidTr="00150E50">
        <w:trPr>
          <w:trHeight w:val="48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ransporte por carretera</w:t>
            </w:r>
          </w:p>
        </w:tc>
      </w:tr>
      <w:tr w:rsidR="00150E50" w:rsidRPr="00150E50" w:rsidTr="00150E50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sz w:val="28"/>
                <w:szCs w:val="28"/>
                <w:lang w:eastAsia="es-ES"/>
              </w:rPr>
              <w:t>Interior Orige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5.961</w:t>
            </w:r>
          </w:p>
        </w:tc>
      </w:tr>
      <w:tr w:rsidR="00150E50" w:rsidRPr="00150E50" w:rsidTr="00150E50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sz w:val="28"/>
                <w:szCs w:val="28"/>
                <w:lang w:eastAsia="es-ES"/>
              </w:rPr>
              <w:t>Interior Desti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7.411</w:t>
            </w:r>
          </w:p>
        </w:tc>
      </w:tr>
      <w:tr w:rsidR="00150E50" w:rsidRPr="00150E50" w:rsidTr="00150E50">
        <w:trPr>
          <w:trHeight w:val="48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ransporte aéreo</w:t>
            </w:r>
          </w:p>
        </w:tc>
      </w:tr>
      <w:tr w:rsidR="00150E50" w:rsidRPr="00150E50" w:rsidTr="00150E50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sz w:val="28"/>
                <w:szCs w:val="28"/>
                <w:lang w:eastAsia="es-ES"/>
              </w:rPr>
              <w:t>Interio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1</w:t>
            </w:r>
          </w:p>
        </w:tc>
      </w:tr>
      <w:tr w:rsidR="00150E50" w:rsidRPr="00150E50" w:rsidTr="00150E50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sz w:val="28"/>
                <w:szCs w:val="28"/>
                <w:lang w:eastAsia="es-ES"/>
              </w:rPr>
              <w:t>Internacion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6,9</w:t>
            </w:r>
          </w:p>
        </w:tc>
      </w:tr>
      <w:tr w:rsidR="00150E50" w:rsidRPr="00150E50" w:rsidTr="00150E50">
        <w:trPr>
          <w:trHeight w:val="669"/>
        </w:trPr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50E50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 Transporte, Movilidad y Agenda Urbana, y RENFE.</w:t>
            </w:r>
          </w:p>
        </w:tc>
      </w:tr>
    </w:tbl>
    <w:p w:rsidR="00150E50" w:rsidRDefault="00150E50">
      <w:r>
        <w:br w:type="page"/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0"/>
        <w:gridCol w:w="2060"/>
      </w:tblGrid>
      <w:tr w:rsidR="00150E50" w:rsidRPr="00150E50" w:rsidTr="00150E50">
        <w:trPr>
          <w:trHeight w:val="597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50E5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NSPORTE</w:t>
            </w:r>
          </w:p>
        </w:tc>
      </w:tr>
      <w:tr w:rsidR="00150E50" w:rsidRPr="00150E50" w:rsidTr="00150E50">
        <w:trPr>
          <w:trHeight w:val="349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4</w:t>
            </w:r>
          </w:p>
        </w:tc>
      </w:tr>
      <w:tr w:rsidR="00150E50" w:rsidRPr="00150E50" w:rsidTr="00150E50">
        <w:trPr>
          <w:trHeight w:val="1080"/>
        </w:trPr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50E5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ransporte de pasajeros en miles de viajeros. Aragón. Año 2022.</w:t>
            </w:r>
          </w:p>
        </w:tc>
      </w:tr>
      <w:tr w:rsidR="00150E50" w:rsidRPr="00150E50" w:rsidTr="00150E50">
        <w:trPr>
          <w:trHeight w:val="480"/>
        </w:trPr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ransporte urbano</w:t>
            </w:r>
          </w:p>
        </w:tc>
      </w:tr>
      <w:tr w:rsidR="00150E50" w:rsidRPr="00150E50" w:rsidTr="00150E50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sz w:val="28"/>
                <w:szCs w:val="28"/>
                <w:lang w:eastAsia="es-ES"/>
              </w:rPr>
              <w:t>En autobú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0.961</w:t>
            </w:r>
          </w:p>
        </w:tc>
      </w:tr>
      <w:tr w:rsidR="00150E50" w:rsidRPr="00150E50" w:rsidTr="00150E50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sz w:val="28"/>
                <w:szCs w:val="28"/>
                <w:lang w:eastAsia="es-ES"/>
              </w:rPr>
              <w:t>En tren-Cercaní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2</w:t>
            </w:r>
          </w:p>
        </w:tc>
      </w:tr>
      <w:tr w:rsidR="00150E50" w:rsidRPr="00150E50" w:rsidTr="00150E50">
        <w:trPr>
          <w:trHeight w:val="48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ransporte interurbano</w:t>
            </w:r>
          </w:p>
        </w:tc>
      </w:tr>
      <w:tr w:rsidR="00150E50" w:rsidRPr="00150E50" w:rsidTr="00150E50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sz w:val="28"/>
                <w:szCs w:val="28"/>
                <w:lang w:eastAsia="es-ES"/>
              </w:rPr>
              <w:t>Por carretera (en autobús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872</w:t>
            </w:r>
          </w:p>
        </w:tc>
      </w:tr>
      <w:tr w:rsidR="00150E50" w:rsidRPr="00150E50" w:rsidTr="00150E50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sz w:val="28"/>
                <w:szCs w:val="28"/>
                <w:lang w:eastAsia="es-ES"/>
              </w:rPr>
              <w:t>Por ferrocarril (origen y destino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162</w:t>
            </w:r>
          </w:p>
        </w:tc>
      </w:tr>
      <w:tr w:rsidR="00150E50" w:rsidRPr="00150E50" w:rsidTr="00150E50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sz w:val="28"/>
                <w:szCs w:val="28"/>
                <w:lang w:eastAsia="es-ES"/>
              </w:rPr>
              <w:t>Aéreo (interior de España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1</w:t>
            </w:r>
          </w:p>
        </w:tc>
      </w:tr>
      <w:tr w:rsidR="00150E50" w:rsidRPr="00150E50" w:rsidTr="00150E50">
        <w:trPr>
          <w:trHeight w:val="48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ransporte internacional</w:t>
            </w:r>
          </w:p>
        </w:tc>
      </w:tr>
      <w:tr w:rsidR="00150E50" w:rsidRPr="00150E50" w:rsidTr="00150E50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sz w:val="28"/>
                <w:szCs w:val="28"/>
                <w:lang w:eastAsia="es-ES"/>
              </w:rPr>
              <w:t>Aére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6</w:t>
            </w:r>
          </w:p>
        </w:tc>
      </w:tr>
      <w:tr w:rsidR="00150E50" w:rsidRPr="00150E50" w:rsidTr="00150E50">
        <w:trPr>
          <w:trHeight w:val="906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50E50">
              <w:rPr>
                <w:rFonts w:ascii="Verdana" w:hAnsi="Verdana" w:cs="Arial"/>
                <w:sz w:val="24"/>
                <w:szCs w:val="24"/>
                <w:lang w:eastAsia="es-ES"/>
              </w:rPr>
              <w:t>Fuente: Instituto Nacional de Estadística, RENFE, Gobierno de Aragón y Ministerio de Transporte, Movilidad y Agenda Urbana.</w:t>
            </w:r>
          </w:p>
        </w:tc>
      </w:tr>
    </w:tbl>
    <w:p w:rsidR="00150E50" w:rsidRDefault="00150E50">
      <w:r>
        <w:br w:type="page"/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0"/>
        <w:gridCol w:w="2060"/>
      </w:tblGrid>
      <w:tr w:rsidR="00150E50" w:rsidRPr="00150E50" w:rsidTr="00150E50">
        <w:trPr>
          <w:trHeight w:val="597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50E5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RANSPORTE</w:t>
            </w:r>
          </w:p>
        </w:tc>
      </w:tr>
      <w:tr w:rsidR="00150E50" w:rsidRPr="00150E50" w:rsidTr="00150E50">
        <w:trPr>
          <w:trHeight w:val="349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4</w:t>
            </w:r>
          </w:p>
        </w:tc>
      </w:tr>
      <w:tr w:rsidR="00150E50" w:rsidRPr="00150E50" w:rsidTr="00150E50">
        <w:trPr>
          <w:trHeight w:val="1080"/>
        </w:trPr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50E5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arque de vehículos según tipos. Aragón. Año 2022.</w:t>
            </w:r>
          </w:p>
        </w:tc>
      </w:tr>
      <w:tr w:rsidR="00150E50" w:rsidRPr="00150E50" w:rsidTr="00150E50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970.832</w:t>
            </w:r>
          </w:p>
        </w:tc>
      </w:tr>
      <w:tr w:rsidR="00150E50" w:rsidRPr="00150E50" w:rsidTr="00150E50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sz w:val="28"/>
                <w:szCs w:val="28"/>
                <w:lang w:eastAsia="es-ES"/>
              </w:rPr>
              <w:t>Turism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34.331</w:t>
            </w:r>
          </w:p>
        </w:tc>
      </w:tr>
      <w:tr w:rsidR="00150E50" w:rsidRPr="00150E50" w:rsidTr="00150E50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sz w:val="28"/>
                <w:szCs w:val="28"/>
                <w:lang w:eastAsia="es-ES"/>
              </w:rPr>
              <w:t>Furgonetas y camion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5.025</w:t>
            </w:r>
          </w:p>
        </w:tc>
      </w:tr>
      <w:tr w:rsidR="00150E50" w:rsidRPr="00150E50" w:rsidTr="00150E50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sz w:val="28"/>
                <w:szCs w:val="28"/>
                <w:lang w:eastAsia="es-ES"/>
              </w:rPr>
              <w:t>Autobus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50</w:t>
            </w:r>
          </w:p>
        </w:tc>
      </w:tr>
      <w:tr w:rsidR="00150E50" w:rsidRPr="00150E50" w:rsidTr="00150E50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sz w:val="28"/>
                <w:szCs w:val="28"/>
                <w:lang w:eastAsia="es-ES"/>
              </w:rPr>
              <w:t>Tractores industri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.107</w:t>
            </w:r>
          </w:p>
        </w:tc>
      </w:tr>
      <w:tr w:rsidR="00150E50" w:rsidRPr="00150E50" w:rsidTr="00150E50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sz w:val="28"/>
                <w:szCs w:val="28"/>
                <w:lang w:eastAsia="es-ES"/>
              </w:rPr>
              <w:t>Motociclet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7.517</w:t>
            </w:r>
          </w:p>
        </w:tc>
      </w:tr>
      <w:tr w:rsidR="00150E50" w:rsidRPr="00150E50" w:rsidTr="00150E50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sz w:val="28"/>
                <w:szCs w:val="28"/>
                <w:lang w:eastAsia="es-ES"/>
              </w:rPr>
              <w:t>Ciclomotor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5.686</w:t>
            </w:r>
          </w:p>
        </w:tc>
      </w:tr>
      <w:tr w:rsidR="00150E50" w:rsidRPr="00150E50" w:rsidTr="00150E50">
        <w:trPr>
          <w:trHeight w:val="480"/>
        </w:trPr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sz w:val="28"/>
                <w:szCs w:val="28"/>
                <w:lang w:eastAsia="es-ES"/>
              </w:rPr>
              <w:t>Otros vehículo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50E5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.816</w:t>
            </w:r>
          </w:p>
        </w:tc>
      </w:tr>
      <w:tr w:rsidR="00150E50" w:rsidRPr="00150E50" w:rsidTr="00150E50">
        <w:trPr>
          <w:trHeight w:val="480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E50" w:rsidRPr="00150E50" w:rsidRDefault="00150E50" w:rsidP="00150E5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50E50">
              <w:rPr>
                <w:rFonts w:ascii="Verdana" w:hAnsi="Verdana" w:cs="Arial"/>
                <w:sz w:val="24"/>
                <w:szCs w:val="24"/>
                <w:lang w:eastAsia="es-ES"/>
              </w:rPr>
              <w:t>Fuente: Dirección General de Tráfico.</w:t>
            </w:r>
          </w:p>
        </w:tc>
      </w:tr>
    </w:tbl>
    <w:p w:rsidR="00756F39" w:rsidRDefault="00756F39" w:rsidP="001C7FB0"/>
    <w:p w:rsidR="00A45FE3" w:rsidRDefault="00A45FE3">
      <w:bookmarkStart w:id="21" w:name="RANGE!A1:B18"/>
      <w:r>
        <w:br w:type="page"/>
      </w: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0"/>
        <w:gridCol w:w="3180"/>
      </w:tblGrid>
      <w:tr w:rsidR="00A45FE3" w:rsidRPr="00A45FE3" w:rsidTr="00A45FE3">
        <w:trPr>
          <w:trHeight w:val="1440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FE3" w:rsidRPr="00A45FE3" w:rsidRDefault="00A45FE3" w:rsidP="00A45FE3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45FE3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VESTIGACIÓN Y DESARROLLO (I+D)</w:t>
            </w:r>
            <w:bookmarkEnd w:id="21"/>
          </w:p>
        </w:tc>
      </w:tr>
      <w:tr w:rsidR="00A45FE3" w:rsidRPr="00A45FE3" w:rsidTr="00A45FE3">
        <w:trPr>
          <w:trHeight w:val="349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FE3" w:rsidRPr="00A45FE3" w:rsidRDefault="00A45FE3" w:rsidP="00A45FE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45FE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2</w:t>
            </w:r>
          </w:p>
        </w:tc>
      </w:tr>
      <w:tr w:rsidR="00A45FE3" w:rsidRPr="00A45FE3" w:rsidTr="00A45FE3">
        <w:trPr>
          <w:trHeight w:val="1193"/>
        </w:trPr>
        <w:tc>
          <w:tcPr>
            <w:tcW w:w="8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5FE3" w:rsidRPr="00A45FE3" w:rsidRDefault="00A45FE3" w:rsidP="00A45FE3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45FE3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ersonal dedicado a la I+D. Aragón. Año 2021.</w:t>
            </w:r>
          </w:p>
        </w:tc>
      </w:tr>
      <w:tr w:rsidR="00A45FE3" w:rsidRPr="00A45FE3" w:rsidTr="00A45FE3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FE3" w:rsidRPr="00A45FE3" w:rsidRDefault="00A45FE3" w:rsidP="00A45FE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45FE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personal en I+D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FE3" w:rsidRPr="00A45FE3" w:rsidRDefault="00A45FE3" w:rsidP="00A45FE3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A45FE3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6.673</w:t>
            </w:r>
          </w:p>
        </w:tc>
      </w:tr>
      <w:tr w:rsidR="00A45FE3" w:rsidRPr="00A45FE3" w:rsidTr="00A45FE3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FE3" w:rsidRPr="00A45FE3" w:rsidRDefault="00A45FE3" w:rsidP="00A45FE3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45FE3">
              <w:rPr>
                <w:rFonts w:ascii="Verdana" w:hAnsi="Verdana" w:cs="Arial"/>
                <w:sz w:val="28"/>
                <w:szCs w:val="28"/>
                <w:lang w:eastAsia="es-ES"/>
              </w:rPr>
              <w:t>Empresas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FE3" w:rsidRPr="00A45FE3" w:rsidRDefault="00A45FE3" w:rsidP="00A45FE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45FE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122</w:t>
            </w:r>
          </w:p>
        </w:tc>
      </w:tr>
      <w:tr w:rsidR="00A45FE3" w:rsidRPr="00A45FE3" w:rsidTr="00A45FE3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FE3" w:rsidRPr="00A45FE3" w:rsidRDefault="00A45FE3" w:rsidP="00A45FE3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45FE3">
              <w:rPr>
                <w:rFonts w:ascii="Verdana" w:hAnsi="Verdana" w:cs="Arial"/>
                <w:sz w:val="28"/>
                <w:szCs w:val="28"/>
                <w:lang w:eastAsia="es-ES"/>
              </w:rPr>
              <w:t>Administración Pública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FE3" w:rsidRPr="00A45FE3" w:rsidRDefault="00A45FE3" w:rsidP="00A45FE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45FE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284</w:t>
            </w:r>
          </w:p>
        </w:tc>
      </w:tr>
      <w:tr w:rsidR="00A45FE3" w:rsidRPr="00A45FE3" w:rsidTr="00A45FE3">
        <w:trPr>
          <w:trHeight w:val="1044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FE3" w:rsidRPr="00A45FE3" w:rsidRDefault="00A45FE3" w:rsidP="00A45FE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45FE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investigadores sobre el total de población activa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FE3" w:rsidRPr="00A45FE3" w:rsidRDefault="00A45FE3" w:rsidP="00A45FE3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A45FE3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0,67</w:t>
            </w:r>
          </w:p>
        </w:tc>
      </w:tr>
      <w:tr w:rsidR="00A45FE3" w:rsidRPr="00A45FE3" w:rsidTr="00A45FE3">
        <w:trPr>
          <w:trHeight w:val="786"/>
        </w:trPr>
        <w:tc>
          <w:tcPr>
            <w:tcW w:w="8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FE3" w:rsidRPr="00A45FE3" w:rsidRDefault="00A45FE3" w:rsidP="00A45FE3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45FE3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stadística sobre actividades de I+D. INE.</w:t>
            </w:r>
          </w:p>
        </w:tc>
      </w:tr>
    </w:tbl>
    <w:p w:rsidR="00A45FE3" w:rsidRDefault="00A45FE3">
      <w:r>
        <w:br w:type="page"/>
      </w: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0"/>
        <w:gridCol w:w="3180"/>
      </w:tblGrid>
      <w:tr w:rsidR="00A45FE3" w:rsidRPr="00A45FE3" w:rsidTr="00A45FE3">
        <w:trPr>
          <w:trHeight w:val="1440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FE3" w:rsidRPr="00A45FE3" w:rsidRDefault="00A45FE3" w:rsidP="00A45FE3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A45FE3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INVESTIGACIÓN Y DESARROLLO (I+D)</w:t>
            </w:r>
          </w:p>
        </w:tc>
      </w:tr>
      <w:tr w:rsidR="00A45FE3" w:rsidRPr="00A45FE3" w:rsidTr="00A45FE3">
        <w:trPr>
          <w:trHeight w:val="349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FE3" w:rsidRPr="00A45FE3" w:rsidRDefault="00A45FE3" w:rsidP="00A45FE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45FE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2</w:t>
            </w:r>
          </w:p>
        </w:tc>
      </w:tr>
      <w:tr w:rsidR="00A45FE3" w:rsidRPr="00A45FE3" w:rsidTr="00A45FE3">
        <w:trPr>
          <w:trHeight w:val="1673"/>
        </w:trPr>
        <w:tc>
          <w:tcPr>
            <w:tcW w:w="8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5FE3" w:rsidRPr="00A45FE3" w:rsidRDefault="00A45FE3" w:rsidP="00A45FE3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A45FE3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Gastos internos en actividades de I+D en miles de euros. Aragón. Año 2021.</w:t>
            </w:r>
          </w:p>
        </w:tc>
      </w:tr>
      <w:tr w:rsidR="00A45FE3" w:rsidRPr="00A45FE3" w:rsidTr="00A45FE3">
        <w:trPr>
          <w:trHeight w:val="4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FE3" w:rsidRPr="00A45FE3" w:rsidRDefault="00A45FE3" w:rsidP="00A45FE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45FE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FE3" w:rsidRPr="00A45FE3" w:rsidRDefault="00A45FE3" w:rsidP="00A45FE3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A45FE3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386.939</w:t>
            </w:r>
          </w:p>
        </w:tc>
      </w:tr>
      <w:tr w:rsidR="00A45FE3" w:rsidRPr="00A45FE3" w:rsidTr="00A45FE3">
        <w:trPr>
          <w:trHeight w:val="524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FE3" w:rsidRPr="00A45FE3" w:rsidRDefault="00A45FE3" w:rsidP="00A45FE3">
            <w:pPr>
              <w:spacing w:after="0" w:line="240" w:lineRule="auto"/>
              <w:ind w:firstLineChars="400" w:firstLine="112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45FE3">
              <w:rPr>
                <w:rFonts w:ascii="Verdana" w:hAnsi="Verdana" w:cs="Arial"/>
                <w:sz w:val="28"/>
                <w:szCs w:val="28"/>
                <w:lang w:eastAsia="es-ES"/>
              </w:rPr>
              <w:t>Administración Pública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FE3" w:rsidRPr="00A45FE3" w:rsidRDefault="00A45FE3" w:rsidP="00A45FE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45FE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8.999</w:t>
            </w:r>
          </w:p>
        </w:tc>
      </w:tr>
      <w:tr w:rsidR="00A45FE3" w:rsidRPr="00A45FE3" w:rsidTr="00A45FE3">
        <w:trPr>
          <w:trHeight w:val="524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FE3" w:rsidRPr="00A45FE3" w:rsidRDefault="00A45FE3" w:rsidP="00A45FE3">
            <w:pPr>
              <w:spacing w:after="0" w:line="240" w:lineRule="auto"/>
              <w:ind w:firstLineChars="400" w:firstLine="112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45FE3">
              <w:rPr>
                <w:rFonts w:ascii="Verdana" w:hAnsi="Verdana" w:cs="Arial"/>
                <w:sz w:val="28"/>
                <w:szCs w:val="28"/>
                <w:lang w:eastAsia="es-ES"/>
              </w:rPr>
              <w:t>Enseñanza Superior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FE3" w:rsidRPr="00A45FE3" w:rsidRDefault="00A45FE3" w:rsidP="00A45FE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45FE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Dato no disponible</w:t>
            </w:r>
          </w:p>
        </w:tc>
      </w:tr>
      <w:tr w:rsidR="00A45FE3" w:rsidRPr="00A45FE3" w:rsidTr="00A45FE3">
        <w:trPr>
          <w:trHeight w:val="524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FE3" w:rsidRPr="00A45FE3" w:rsidRDefault="00A45FE3" w:rsidP="00A45FE3">
            <w:pPr>
              <w:spacing w:after="0" w:line="240" w:lineRule="auto"/>
              <w:ind w:firstLineChars="400" w:firstLine="112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45FE3">
              <w:rPr>
                <w:rFonts w:ascii="Verdana" w:hAnsi="Verdana" w:cs="Arial"/>
                <w:sz w:val="28"/>
                <w:szCs w:val="28"/>
                <w:lang w:eastAsia="es-ES"/>
              </w:rPr>
              <w:t>Empresas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FE3" w:rsidRPr="00A45FE3" w:rsidRDefault="00A45FE3" w:rsidP="00A45FE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45FE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5.763</w:t>
            </w:r>
          </w:p>
        </w:tc>
      </w:tr>
      <w:tr w:rsidR="00A45FE3" w:rsidRPr="00A45FE3" w:rsidTr="00A45FE3">
        <w:trPr>
          <w:trHeight w:val="906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FE3" w:rsidRPr="00A45FE3" w:rsidRDefault="00A45FE3" w:rsidP="00A45FE3">
            <w:pPr>
              <w:spacing w:after="0" w:line="240" w:lineRule="auto"/>
              <w:ind w:firstLineChars="400" w:firstLine="112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A45FE3">
              <w:rPr>
                <w:rFonts w:ascii="Verdana" w:hAnsi="Verdana" w:cs="Arial"/>
                <w:sz w:val="28"/>
                <w:szCs w:val="28"/>
                <w:lang w:eastAsia="es-ES"/>
              </w:rPr>
              <w:t>Instituciones Privadas sin fines de lucro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FE3" w:rsidRPr="00A45FE3" w:rsidRDefault="00A45FE3" w:rsidP="00A45FE3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A45FE3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Dato no disponible</w:t>
            </w:r>
          </w:p>
        </w:tc>
      </w:tr>
      <w:tr w:rsidR="00A45FE3" w:rsidRPr="00A45FE3" w:rsidTr="00A45FE3">
        <w:trPr>
          <w:trHeight w:val="1044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FE3" w:rsidRPr="00A45FE3" w:rsidRDefault="00A45FE3" w:rsidP="00A45FE3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A45FE3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gastos internos en I+D sobre el PIB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FE3" w:rsidRPr="00A45FE3" w:rsidRDefault="00A45FE3" w:rsidP="00A45FE3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A45FE3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1,02</w:t>
            </w:r>
          </w:p>
        </w:tc>
      </w:tr>
      <w:tr w:rsidR="00A45FE3" w:rsidRPr="00A45FE3" w:rsidTr="00A45FE3">
        <w:trPr>
          <w:trHeight w:val="786"/>
        </w:trPr>
        <w:tc>
          <w:tcPr>
            <w:tcW w:w="8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FE3" w:rsidRPr="00A45FE3" w:rsidRDefault="00A45FE3" w:rsidP="00A45FE3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A45FE3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stadística sobre actividades de I+D. INE.</w:t>
            </w:r>
          </w:p>
        </w:tc>
      </w:tr>
    </w:tbl>
    <w:p w:rsidR="00150E50" w:rsidRDefault="00150E50" w:rsidP="001C7FB0"/>
    <w:p w:rsidR="005D3296" w:rsidRDefault="005D3296">
      <w:bookmarkStart w:id="22" w:name="RANGE!A1:B26"/>
      <w:r>
        <w:br w:type="page"/>
      </w: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0"/>
        <w:gridCol w:w="2440"/>
      </w:tblGrid>
      <w:tr w:rsidR="005D3296" w:rsidRPr="005D3296" w:rsidTr="005D3296">
        <w:trPr>
          <w:trHeight w:val="637"/>
        </w:trPr>
        <w:tc>
          <w:tcPr>
            <w:tcW w:w="8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5D329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 xml:space="preserve">INNOVACIÓN </w:t>
            </w:r>
            <w:bookmarkEnd w:id="22"/>
          </w:p>
        </w:tc>
      </w:tr>
      <w:tr w:rsidR="005D3296" w:rsidRPr="005D3296" w:rsidTr="005D3296">
        <w:trPr>
          <w:trHeight w:val="349"/>
        </w:trPr>
        <w:tc>
          <w:tcPr>
            <w:tcW w:w="8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32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3</w:t>
            </w:r>
          </w:p>
        </w:tc>
      </w:tr>
      <w:tr w:rsidR="005D3296" w:rsidRPr="005D3296" w:rsidTr="005D3296">
        <w:trPr>
          <w:trHeight w:val="1200"/>
        </w:trPr>
        <w:tc>
          <w:tcPr>
            <w:tcW w:w="8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5D329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mpresas con actividad innovadora. Aragón. Año 2020.</w:t>
            </w:r>
          </w:p>
        </w:tc>
      </w:tr>
      <w:tr w:rsidR="005D3296" w:rsidRPr="005D3296" w:rsidTr="005D3296">
        <w:trPr>
          <w:trHeight w:val="1200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3296">
              <w:rPr>
                <w:rFonts w:ascii="Verdana" w:hAnsi="Verdana" w:cs="Arial"/>
                <w:sz w:val="28"/>
                <w:szCs w:val="28"/>
                <w:lang w:eastAsia="es-ES"/>
              </w:rPr>
              <w:t>Número de empresas con actividad innovador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32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31</w:t>
            </w:r>
          </w:p>
        </w:tc>
      </w:tr>
      <w:tr w:rsidR="005D3296" w:rsidRPr="005D3296" w:rsidTr="005D3296">
        <w:trPr>
          <w:trHeight w:val="1604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3296">
              <w:rPr>
                <w:rFonts w:ascii="Verdana" w:hAnsi="Verdana" w:cs="Arial"/>
                <w:sz w:val="28"/>
                <w:szCs w:val="28"/>
                <w:lang w:eastAsia="es-ES"/>
              </w:rPr>
              <w:t>Gasto total en actividad innovadora (miles de euros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32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9.285</w:t>
            </w:r>
          </w:p>
        </w:tc>
      </w:tr>
      <w:tr w:rsidR="005D3296" w:rsidRPr="005D3296" w:rsidTr="005D3296">
        <w:trPr>
          <w:trHeight w:val="1200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3296">
              <w:rPr>
                <w:rFonts w:ascii="Verdana" w:hAnsi="Verdana" w:cs="Arial"/>
                <w:sz w:val="28"/>
                <w:szCs w:val="28"/>
                <w:lang w:eastAsia="es-ES"/>
              </w:rPr>
              <w:t>Intensidad de innovación (porcentaje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32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61</w:t>
            </w:r>
          </w:p>
        </w:tc>
      </w:tr>
      <w:tr w:rsidR="005D3296" w:rsidRPr="005D3296" w:rsidTr="005D3296">
        <w:trPr>
          <w:trHeight w:val="1200"/>
        </w:trPr>
        <w:tc>
          <w:tcPr>
            <w:tcW w:w="8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D3296">
              <w:rPr>
                <w:rFonts w:ascii="Verdana" w:hAnsi="Verdana" w:cs="Arial"/>
                <w:sz w:val="24"/>
                <w:szCs w:val="24"/>
                <w:lang w:eastAsia="es-ES"/>
              </w:rPr>
              <w:t>Nota: El porcentaje de la intensidad de innovación se calcula dividiendo el gasto en actividad innovadora entre la cifra de negocios y multiplicándolo por 100.</w:t>
            </w:r>
          </w:p>
        </w:tc>
      </w:tr>
      <w:tr w:rsidR="005D3296" w:rsidRPr="005D3296" w:rsidTr="005D3296">
        <w:trPr>
          <w:trHeight w:val="786"/>
        </w:trPr>
        <w:tc>
          <w:tcPr>
            <w:tcW w:w="8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D3296">
              <w:rPr>
                <w:rFonts w:ascii="Verdana" w:hAnsi="Verdana" w:cs="Arial"/>
                <w:sz w:val="24"/>
                <w:szCs w:val="24"/>
                <w:lang w:eastAsia="es-ES"/>
              </w:rPr>
              <w:t>Fuente: IAEST según Encuesta sobre innovación tecnológica en las empresas. INE.</w:t>
            </w:r>
          </w:p>
        </w:tc>
      </w:tr>
    </w:tbl>
    <w:p w:rsidR="005D3296" w:rsidRDefault="005D3296">
      <w:r>
        <w:br w:type="page"/>
      </w: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0"/>
        <w:gridCol w:w="2440"/>
      </w:tblGrid>
      <w:tr w:rsidR="005D3296" w:rsidRPr="005D3296" w:rsidTr="005D3296">
        <w:trPr>
          <w:trHeight w:val="637"/>
        </w:trPr>
        <w:tc>
          <w:tcPr>
            <w:tcW w:w="8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5D329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 xml:space="preserve">INNOVACIÓN </w:t>
            </w:r>
          </w:p>
        </w:tc>
      </w:tr>
      <w:tr w:rsidR="005D3296" w:rsidRPr="005D3296" w:rsidTr="005D3296">
        <w:trPr>
          <w:trHeight w:val="349"/>
        </w:trPr>
        <w:tc>
          <w:tcPr>
            <w:tcW w:w="8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32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3</w:t>
            </w:r>
          </w:p>
        </w:tc>
      </w:tr>
      <w:tr w:rsidR="005D3296" w:rsidRPr="005D3296" w:rsidTr="005D3296">
        <w:trPr>
          <w:trHeight w:val="1920"/>
        </w:trPr>
        <w:tc>
          <w:tcPr>
            <w:tcW w:w="8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5D329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l tipo de gasto en innovación de las empresas con sede social en Aragón. Aragón. Año 2020.</w:t>
            </w:r>
          </w:p>
        </w:tc>
      </w:tr>
      <w:tr w:rsidR="005D3296" w:rsidRPr="005D3296" w:rsidTr="005D3296">
        <w:trPr>
          <w:trHeight w:val="553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3296">
              <w:rPr>
                <w:rFonts w:ascii="Verdana" w:hAnsi="Verdana" w:cs="Arial"/>
                <w:sz w:val="28"/>
                <w:szCs w:val="28"/>
                <w:lang w:eastAsia="es-ES"/>
              </w:rPr>
              <w:t>I+D intern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32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7,12</w:t>
            </w:r>
          </w:p>
        </w:tc>
      </w:tr>
      <w:tr w:rsidR="005D3296" w:rsidRPr="005D3296" w:rsidTr="005D3296">
        <w:trPr>
          <w:trHeight w:val="553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3296">
              <w:rPr>
                <w:rFonts w:ascii="Verdana" w:hAnsi="Verdana" w:cs="Arial"/>
                <w:sz w:val="28"/>
                <w:szCs w:val="28"/>
                <w:lang w:eastAsia="es-ES"/>
              </w:rPr>
              <w:t>I+D extern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32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58</w:t>
            </w:r>
          </w:p>
        </w:tc>
      </w:tr>
      <w:tr w:rsidR="005D3296" w:rsidRPr="005D3296" w:rsidTr="005D3296">
        <w:trPr>
          <w:trHeight w:val="553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3296">
              <w:rPr>
                <w:rFonts w:ascii="Verdana" w:hAnsi="Verdana" w:cs="Arial"/>
                <w:sz w:val="28"/>
                <w:szCs w:val="28"/>
                <w:lang w:eastAsia="es-ES"/>
              </w:rPr>
              <w:t>Otras actividades innovadora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32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,30</w:t>
            </w:r>
          </w:p>
        </w:tc>
      </w:tr>
      <w:tr w:rsidR="005D3296" w:rsidRPr="005D3296" w:rsidTr="005D3296">
        <w:trPr>
          <w:trHeight w:val="786"/>
        </w:trPr>
        <w:tc>
          <w:tcPr>
            <w:tcW w:w="8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D3296">
              <w:rPr>
                <w:rFonts w:ascii="Verdana" w:hAnsi="Verdana" w:cs="Arial"/>
                <w:sz w:val="24"/>
                <w:szCs w:val="24"/>
                <w:lang w:eastAsia="es-ES"/>
              </w:rPr>
              <w:t>Fuente: Encuesta sobre innovación tecnológica en las empresas. INE</w:t>
            </w:r>
          </w:p>
        </w:tc>
      </w:tr>
    </w:tbl>
    <w:p w:rsidR="005D3296" w:rsidRDefault="005D3296">
      <w:r>
        <w:br w:type="page"/>
      </w: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0"/>
        <w:gridCol w:w="2440"/>
      </w:tblGrid>
      <w:tr w:rsidR="005D3296" w:rsidRPr="005D3296" w:rsidTr="005D3296">
        <w:trPr>
          <w:trHeight w:val="597"/>
        </w:trPr>
        <w:tc>
          <w:tcPr>
            <w:tcW w:w="8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5D329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 xml:space="preserve">INNOVACIÓN </w:t>
            </w:r>
          </w:p>
        </w:tc>
      </w:tr>
      <w:tr w:rsidR="005D3296" w:rsidRPr="005D3296" w:rsidTr="005D3296">
        <w:trPr>
          <w:trHeight w:val="349"/>
        </w:trPr>
        <w:tc>
          <w:tcPr>
            <w:tcW w:w="8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32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3</w:t>
            </w:r>
          </w:p>
        </w:tc>
      </w:tr>
      <w:tr w:rsidR="005D3296" w:rsidRPr="005D3296" w:rsidTr="005D3296">
        <w:trPr>
          <w:trHeight w:val="1920"/>
        </w:trPr>
        <w:tc>
          <w:tcPr>
            <w:tcW w:w="8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5D329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Número de empresas innovadoras con sede social en Aragón por tipo de innovación. Periodo 2018-2020.</w:t>
            </w:r>
          </w:p>
        </w:tc>
      </w:tr>
      <w:tr w:rsidR="005D3296" w:rsidRPr="005D3296" w:rsidTr="005D3296">
        <w:trPr>
          <w:trHeight w:val="553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3296">
              <w:rPr>
                <w:rFonts w:ascii="Verdana" w:hAnsi="Verdana" w:cs="Arial"/>
                <w:sz w:val="28"/>
                <w:szCs w:val="28"/>
                <w:lang w:eastAsia="es-ES"/>
              </w:rPr>
              <w:t>Total empresas innovadora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32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22</w:t>
            </w:r>
          </w:p>
        </w:tc>
      </w:tr>
      <w:tr w:rsidR="005D3296" w:rsidRPr="005D3296" w:rsidTr="005D3296">
        <w:trPr>
          <w:trHeight w:val="553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3296">
              <w:rPr>
                <w:rFonts w:ascii="Verdana" w:hAnsi="Verdana" w:cs="Arial"/>
                <w:sz w:val="28"/>
                <w:szCs w:val="28"/>
                <w:lang w:eastAsia="es-ES"/>
              </w:rPr>
              <w:t>Innovadoras de product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32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74</w:t>
            </w:r>
          </w:p>
        </w:tc>
      </w:tr>
      <w:tr w:rsidR="005D3296" w:rsidRPr="005D3296" w:rsidTr="005D3296">
        <w:trPr>
          <w:trHeight w:val="553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3296">
              <w:rPr>
                <w:rFonts w:ascii="Verdana" w:hAnsi="Verdana" w:cs="Arial"/>
                <w:sz w:val="28"/>
                <w:szCs w:val="28"/>
                <w:lang w:eastAsia="es-ES"/>
              </w:rPr>
              <w:t>Exclusivamente innovadoras de product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32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9</w:t>
            </w:r>
          </w:p>
        </w:tc>
      </w:tr>
      <w:tr w:rsidR="005D3296" w:rsidRPr="005D3296" w:rsidTr="005D3296">
        <w:trPr>
          <w:trHeight w:val="553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3296">
              <w:rPr>
                <w:rFonts w:ascii="Verdana" w:hAnsi="Verdana" w:cs="Arial"/>
                <w:sz w:val="28"/>
                <w:szCs w:val="28"/>
                <w:lang w:eastAsia="es-ES"/>
              </w:rPr>
              <w:t>Innovadoras de procesos de negoci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32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14</w:t>
            </w:r>
          </w:p>
        </w:tc>
      </w:tr>
      <w:tr w:rsidR="005D3296" w:rsidRPr="005D3296" w:rsidTr="005D3296">
        <w:trPr>
          <w:trHeight w:val="793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3296">
              <w:rPr>
                <w:rFonts w:ascii="Verdana" w:hAnsi="Verdana" w:cs="Arial"/>
                <w:sz w:val="28"/>
                <w:szCs w:val="28"/>
                <w:lang w:eastAsia="es-ES"/>
              </w:rPr>
              <w:t>Exclusivamente innovadoras de procesos de negoci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32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48</w:t>
            </w:r>
          </w:p>
        </w:tc>
      </w:tr>
      <w:tr w:rsidR="005D3296" w:rsidRPr="005D3296" w:rsidTr="005D3296">
        <w:trPr>
          <w:trHeight w:val="793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3296">
              <w:rPr>
                <w:rFonts w:ascii="Verdana" w:hAnsi="Verdana" w:cs="Arial"/>
                <w:sz w:val="28"/>
                <w:szCs w:val="28"/>
                <w:lang w:eastAsia="es-ES"/>
              </w:rPr>
              <w:t>Innovadoras de producto y de procesos de negoci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32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6</w:t>
            </w:r>
          </w:p>
        </w:tc>
      </w:tr>
      <w:tr w:rsidR="005D3296" w:rsidRPr="005D3296" w:rsidTr="005D3296">
        <w:trPr>
          <w:trHeight w:val="786"/>
        </w:trPr>
        <w:tc>
          <w:tcPr>
            <w:tcW w:w="8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D3296">
              <w:rPr>
                <w:rFonts w:ascii="Verdana" w:hAnsi="Verdana" w:cs="Arial"/>
                <w:sz w:val="24"/>
                <w:szCs w:val="24"/>
                <w:lang w:eastAsia="es-ES"/>
              </w:rPr>
              <w:t>Nota: Una empresa puede realizar varios tipos de innovación</w:t>
            </w:r>
          </w:p>
        </w:tc>
      </w:tr>
      <w:tr w:rsidR="005D3296" w:rsidRPr="005D3296" w:rsidTr="005D3296">
        <w:trPr>
          <w:trHeight w:val="786"/>
        </w:trPr>
        <w:tc>
          <w:tcPr>
            <w:tcW w:w="8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D3296">
              <w:rPr>
                <w:rFonts w:ascii="Verdana" w:hAnsi="Verdana" w:cs="Arial"/>
                <w:sz w:val="24"/>
                <w:szCs w:val="24"/>
                <w:lang w:eastAsia="es-ES"/>
              </w:rPr>
              <w:t>Fuente: Encuesta sobre innovación tecnológica en las empresas. INE</w:t>
            </w:r>
          </w:p>
        </w:tc>
      </w:tr>
    </w:tbl>
    <w:p w:rsidR="00A45FE3" w:rsidRDefault="00A45FE3" w:rsidP="001C7FB0"/>
    <w:p w:rsidR="005D3296" w:rsidRDefault="005D3296">
      <w:bookmarkStart w:id="23" w:name="RANGE!A1:B22"/>
      <w:r>
        <w:br w:type="page"/>
      </w:r>
    </w:p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0"/>
        <w:gridCol w:w="1820"/>
      </w:tblGrid>
      <w:tr w:rsidR="005D3296" w:rsidRPr="005D3296" w:rsidTr="005D3296">
        <w:trPr>
          <w:trHeight w:val="1800"/>
        </w:trPr>
        <w:tc>
          <w:tcPr>
            <w:tcW w:w="8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5D329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ECNOLOGÍA DE LA INFORMACIÓN Y COMUNICACIÓN (TIC)</w:t>
            </w:r>
            <w:bookmarkEnd w:id="23"/>
          </w:p>
        </w:tc>
      </w:tr>
      <w:tr w:rsidR="005D3296" w:rsidRPr="005D3296" w:rsidTr="005D3296">
        <w:trPr>
          <w:trHeight w:val="349"/>
        </w:trPr>
        <w:tc>
          <w:tcPr>
            <w:tcW w:w="8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32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2</w:t>
            </w:r>
          </w:p>
        </w:tc>
      </w:tr>
      <w:tr w:rsidR="005D3296" w:rsidRPr="005D3296" w:rsidTr="005D3296">
        <w:trPr>
          <w:trHeight w:val="1800"/>
        </w:trPr>
        <w:tc>
          <w:tcPr>
            <w:tcW w:w="8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5D329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orcentaje de las empresas de 10 o más asalariados según tipos de recursos TIC. Aragón. Primer trimestre de 2022.</w:t>
            </w:r>
          </w:p>
        </w:tc>
      </w:tr>
      <w:tr w:rsidR="005D3296" w:rsidRPr="005D3296" w:rsidTr="005D3296">
        <w:trPr>
          <w:trHeight w:val="480"/>
        </w:trPr>
        <w:tc>
          <w:tcPr>
            <w:tcW w:w="8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32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mpresas con:</w:t>
            </w:r>
          </w:p>
        </w:tc>
      </w:tr>
      <w:tr w:rsidR="005D3296" w:rsidRPr="005D3296" w:rsidTr="005D3296">
        <w:trPr>
          <w:trHeight w:val="48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3296">
              <w:rPr>
                <w:rFonts w:ascii="Verdana" w:hAnsi="Verdana" w:cs="Arial"/>
                <w:sz w:val="28"/>
                <w:szCs w:val="28"/>
                <w:lang w:eastAsia="es-ES"/>
              </w:rPr>
              <w:t>Ordenadore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32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9,5</w:t>
            </w:r>
          </w:p>
        </w:tc>
      </w:tr>
      <w:tr w:rsidR="005D3296" w:rsidRPr="005D3296" w:rsidTr="005D3296">
        <w:trPr>
          <w:trHeight w:val="48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3296">
              <w:rPr>
                <w:rFonts w:ascii="Verdana" w:hAnsi="Verdana" w:cs="Arial"/>
                <w:sz w:val="28"/>
                <w:szCs w:val="28"/>
                <w:lang w:eastAsia="es-ES"/>
              </w:rPr>
              <w:t>Conexión a Internet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32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8,6</w:t>
            </w:r>
          </w:p>
        </w:tc>
      </w:tr>
      <w:tr w:rsidR="005D3296" w:rsidRPr="005D3296" w:rsidTr="005D3296">
        <w:trPr>
          <w:trHeight w:val="884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3296">
              <w:rPr>
                <w:rFonts w:ascii="Verdana" w:hAnsi="Verdana" w:cs="Arial"/>
                <w:sz w:val="28"/>
                <w:szCs w:val="28"/>
                <w:lang w:eastAsia="es-ES"/>
              </w:rPr>
              <w:t>Conexión a Internet mediante Banda ancha fij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32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7,2</w:t>
            </w:r>
          </w:p>
        </w:tc>
      </w:tr>
      <w:tr w:rsidR="005D3296" w:rsidRPr="005D3296" w:rsidTr="005D3296">
        <w:trPr>
          <w:trHeight w:val="884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3296">
              <w:rPr>
                <w:rFonts w:ascii="Verdana" w:hAnsi="Verdana" w:cs="Arial"/>
                <w:sz w:val="28"/>
                <w:szCs w:val="28"/>
                <w:lang w:eastAsia="es-ES"/>
              </w:rPr>
              <w:t>Conexión a Internet mediante Banda ancha móvi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32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0,8</w:t>
            </w:r>
          </w:p>
        </w:tc>
      </w:tr>
      <w:tr w:rsidR="005D3296" w:rsidRPr="005D3296" w:rsidTr="005D3296">
        <w:trPr>
          <w:trHeight w:val="48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3296">
              <w:rPr>
                <w:rFonts w:ascii="Verdana" w:hAnsi="Verdana" w:cs="Arial"/>
                <w:sz w:val="28"/>
                <w:szCs w:val="28"/>
                <w:lang w:eastAsia="es-ES"/>
              </w:rPr>
              <w:t>Conexión a Internet y sitio/página web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32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0,0</w:t>
            </w:r>
          </w:p>
        </w:tc>
      </w:tr>
      <w:tr w:rsidR="005D3296" w:rsidRPr="005D3296" w:rsidTr="005D3296">
        <w:trPr>
          <w:trHeight w:val="884"/>
        </w:trPr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3296">
              <w:rPr>
                <w:rFonts w:ascii="Verdana" w:hAnsi="Verdana" w:cs="Arial"/>
                <w:sz w:val="28"/>
                <w:szCs w:val="28"/>
                <w:lang w:eastAsia="es-ES"/>
              </w:rPr>
              <w:t>Empresas que emplean especialistas en Tecnologías de la Informació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32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6</w:t>
            </w:r>
          </w:p>
        </w:tc>
      </w:tr>
      <w:tr w:rsidR="005D3296" w:rsidRPr="005D3296" w:rsidTr="005D3296">
        <w:trPr>
          <w:trHeight w:val="1269"/>
        </w:trPr>
        <w:tc>
          <w:tcPr>
            <w:tcW w:w="8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D3296">
              <w:rPr>
                <w:rFonts w:ascii="Verdana" w:hAnsi="Verdana" w:cs="Arial"/>
                <w:sz w:val="24"/>
                <w:szCs w:val="24"/>
                <w:lang w:eastAsia="es-ES"/>
              </w:rPr>
              <w:t>Fuente: Encuesta de uso de TIC (tecnologías de la información y comunicación) y comercio electrónico en las empresas. Instituto Nacional de Estadística.</w:t>
            </w:r>
          </w:p>
        </w:tc>
      </w:tr>
    </w:tbl>
    <w:p w:rsidR="005D3296" w:rsidRDefault="005D3296">
      <w:r>
        <w:br w:type="page"/>
      </w:r>
    </w:p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0"/>
        <w:gridCol w:w="1820"/>
      </w:tblGrid>
      <w:tr w:rsidR="005D3296" w:rsidRPr="005D3296" w:rsidTr="005D3296">
        <w:trPr>
          <w:trHeight w:val="1800"/>
        </w:trPr>
        <w:tc>
          <w:tcPr>
            <w:tcW w:w="8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5D3296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TECNOLOGÍA DE LA INFORMACIÓN Y COMUNICACIÓN (TIC)</w:t>
            </w:r>
          </w:p>
        </w:tc>
      </w:tr>
      <w:tr w:rsidR="005D3296" w:rsidRPr="005D3296" w:rsidTr="005D3296">
        <w:trPr>
          <w:trHeight w:val="349"/>
        </w:trPr>
        <w:tc>
          <w:tcPr>
            <w:tcW w:w="8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32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2</w:t>
            </w:r>
          </w:p>
        </w:tc>
      </w:tr>
      <w:tr w:rsidR="005D3296" w:rsidRPr="005D3296" w:rsidTr="005D3296">
        <w:trPr>
          <w:trHeight w:val="2120"/>
        </w:trPr>
        <w:tc>
          <w:tcPr>
            <w:tcW w:w="8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5D3296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Viviendas con al menos un miembro entre 16 a 74 años según tipos de recursos TIC disponibles. Aragón. Año 2022.</w:t>
            </w:r>
          </w:p>
        </w:tc>
      </w:tr>
      <w:tr w:rsidR="005D3296" w:rsidRPr="005D3296" w:rsidTr="005D3296">
        <w:trPr>
          <w:trHeight w:val="48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32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 de vivienda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296" w:rsidRPr="005D3296" w:rsidRDefault="005D3296" w:rsidP="005D3296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5D3296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471.231</w:t>
            </w:r>
          </w:p>
        </w:tc>
      </w:tr>
      <w:tr w:rsidR="005D3296" w:rsidRPr="005D3296" w:rsidTr="005D3296">
        <w:trPr>
          <w:trHeight w:val="480"/>
        </w:trPr>
        <w:tc>
          <w:tcPr>
            <w:tcW w:w="8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5D3296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las viviendas</w:t>
            </w:r>
          </w:p>
        </w:tc>
      </w:tr>
      <w:tr w:rsidR="005D3296" w:rsidRPr="005D3296" w:rsidTr="005D3296">
        <w:trPr>
          <w:trHeight w:val="48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3296">
              <w:rPr>
                <w:rFonts w:ascii="Verdana" w:hAnsi="Verdana" w:cs="Arial"/>
                <w:sz w:val="28"/>
                <w:szCs w:val="28"/>
                <w:lang w:eastAsia="es-ES"/>
              </w:rPr>
              <w:t>Con algún tipo de ordenado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32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6,0</w:t>
            </w:r>
          </w:p>
        </w:tc>
      </w:tr>
      <w:tr w:rsidR="005D3296" w:rsidRPr="005D3296" w:rsidTr="005D3296">
        <w:trPr>
          <w:trHeight w:val="48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3296">
              <w:rPr>
                <w:rFonts w:ascii="Verdana" w:hAnsi="Verdana" w:cs="Arial"/>
                <w:sz w:val="28"/>
                <w:szCs w:val="28"/>
                <w:lang w:eastAsia="es-ES"/>
              </w:rPr>
              <w:t>Con acceso a Internet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32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8,2</w:t>
            </w:r>
          </w:p>
        </w:tc>
      </w:tr>
      <w:tr w:rsidR="005D3296" w:rsidRPr="005D3296" w:rsidTr="005D3296">
        <w:trPr>
          <w:trHeight w:val="48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3296">
              <w:rPr>
                <w:rFonts w:ascii="Verdana" w:hAnsi="Verdana" w:cs="Arial"/>
                <w:sz w:val="28"/>
                <w:szCs w:val="28"/>
                <w:lang w:eastAsia="es-ES"/>
              </w:rPr>
              <w:t>Con conexión de Banda Anch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32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8,2</w:t>
            </w:r>
          </w:p>
        </w:tc>
      </w:tr>
      <w:tr w:rsidR="005D3296" w:rsidRPr="005D3296" w:rsidTr="005D3296">
        <w:trPr>
          <w:trHeight w:val="48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3296">
              <w:rPr>
                <w:rFonts w:ascii="Verdana" w:hAnsi="Verdana" w:cs="Arial"/>
                <w:sz w:val="28"/>
                <w:szCs w:val="28"/>
                <w:lang w:eastAsia="es-ES"/>
              </w:rPr>
              <w:t>Con teléfono fij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32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1,6</w:t>
            </w:r>
          </w:p>
        </w:tc>
      </w:tr>
      <w:tr w:rsidR="005D3296" w:rsidRPr="005D3296" w:rsidTr="005D3296">
        <w:trPr>
          <w:trHeight w:val="48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5D3296">
              <w:rPr>
                <w:rFonts w:ascii="Verdana" w:hAnsi="Verdana" w:cs="Arial"/>
                <w:sz w:val="28"/>
                <w:szCs w:val="28"/>
                <w:lang w:eastAsia="es-ES"/>
              </w:rPr>
              <w:t>Con teléfono móvi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5D3296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9,7</w:t>
            </w:r>
          </w:p>
        </w:tc>
      </w:tr>
      <w:tr w:rsidR="005D3296" w:rsidRPr="005D3296" w:rsidTr="005D3296">
        <w:trPr>
          <w:trHeight w:val="1149"/>
        </w:trPr>
        <w:tc>
          <w:tcPr>
            <w:tcW w:w="8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296" w:rsidRPr="005D3296" w:rsidRDefault="005D3296" w:rsidP="005D3296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5D3296">
              <w:rPr>
                <w:rFonts w:ascii="Verdana" w:hAnsi="Verdana" w:cs="Arial"/>
                <w:sz w:val="24"/>
                <w:szCs w:val="24"/>
                <w:lang w:eastAsia="es-ES"/>
              </w:rPr>
              <w:t>Fuente: Encuesta sobre Equipamiento y uso de TIC (tecnologías de la información y comunicación) en los hogares. Instituto</w:t>
            </w:r>
            <w:r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  <w:r w:rsidRPr="005D3296">
              <w:rPr>
                <w:rFonts w:ascii="Verdana" w:hAnsi="Verdana" w:cs="Arial"/>
                <w:sz w:val="24"/>
                <w:szCs w:val="24"/>
                <w:lang w:eastAsia="es-ES"/>
              </w:rPr>
              <w:t>Nacional de Estadística.</w:t>
            </w:r>
          </w:p>
        </w:tc>
      </w:tr>
    </w:tbl>
    <w:p w:rsidR="005D3296" w:rsidRDefault="005D3296" w:rsidP="001C7FB0"/>
    <w:p w:rsidR="00C44461" w:rsidRDefault="00C44461">
      <w:bookmarkStart w:id="24" w:name="RANGE!A1:B119"/>
      <w:r>
        <w:br w:type="page"/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1940"/>
      </w:tblGrid>
      <w:tr w:rsidR="00C44461" w:rsidRPr="00C44461" w:rsidTr="00C44461">
        <w:trPr>
          <w:trHeight w:val="597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4446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  <w:bookmarkEnd w:id="24"/>
          </w:p>
        </w:tc>
      </w:tr>
      <w:tr w:rsidR="00C44461" w:rsidRPr="00C44461" w:rsidTr="00C44461">
        <w:trPr>
          <w:trHeight w:val="349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11</w:t>
            </w:r>
          </w:p>
        </w:tc>
      </w:tr>
      <w:tr w:rsidR="00C44461" w:rsidRPr="00C44461" w:rsidTr="00C44461">
        <w:trPr>
          <w:trHeight w:val="2000"/>
        </w:trPr>
        <w:tc>
          <w:tcPr>
            <w:tcW w:w="8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4446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Emisiones en </w:t>
            </w:r>
            <w:proofErr w:type="spellStart"/>
            <w:r w:rsidRPr="00C4446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kilotoneladas</w:t>
            </w:r>
            <w:proofErr w:type="spellEnd"/>
            <w:r w:rsidRPr="00C4446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 equivalentes de CO2 de gases de efecto invernadero, por categorías de actividad. Aragón. Año 2021.</w:t>
            </w:r>
          </w:p>
        </w:tc>
      </w:tr>
      <w:tr w:rsidR="00C44461" w:rsidRPr="00C44461" w:rsidTr="00C44461">
        <w:trPr>
          <w:trHeight w:val="702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misiones totales de gases de efecto invernader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461" w:rsidRPr="00C44461" w:rsidRDefault="00C44461" w:rsidP="00C4446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.244</w:t>
            </w:r>
          </w:p>
        </w:tc>
      </w:tr>
      <w:tr w:rsidR="00C44461" w:rsidRPr="00C44461" w:rsidTr="00C44461">
        <w:trPr>
          <w:trHeight w:val="480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las que proceden, en porcentaje, de:</w:t>
            </w:r>
          </w:p>
        </w:tc>
      </w:tr>
      <w:tr w:rsidR="00C44461" w:rsidRPr="00C44461" w:rsidTr="00C44461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>Procesado de la energí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461" w:rsidRPr="00C44461" w:rsidRDefault="00C44461" w:rsidP="00C4446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1,0</w:t>
            </w:r>
          </w:p>
        </w:tc>
      </w:tr>
      <w:tr w:rsidR="00C44461" w:rsidRPr="00C44461" w:rsidTr="00C44461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>Procesos industrial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461" w:rsidRPr="00C44461" w:rsidRDefault="00C44461" w:rsidP="00C4446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1</w:t>
            </w:r>
          </w:p>
        </w:tc>
      </w:tr>
      <w:tr w:rsidR="00C44461" w:rsidRPr="00C44461" w:rsidTr="00C44461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>Agricultur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461" w:rsidRPr="00C44461" w:rsidRDefault="00C44461" w:rsidP="00C4446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,7</w:t>
            </w:r>
          </w:p>
        </w:tc>
      </w:tr>
      <w:tr w:rsidR="00C44461" w:rsidRPr="00C44461" w:rsidTr="00C44461">
        <w:trPr>
          <w:trHeight w:val="677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>Tratamiento y eliminación de residuo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461" w:rsidRPr="00C44461" w:rsidRDefault="00C44461" w:rsidP="00C4446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3</w:t>
            </w:r>
          </w:p>
        </w:tc>
      </w:tr>
      <w:tr w:rsidR="00C44461" w:rsidRPr="00C44461" w:rsidTr="00C44461">
        <w:trPr>
          <w:trHeight w:val="855"/>
        </w:trPr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44461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con datos del Inventario Nacional de Emisiones a la Atmósfera.</w:t>
            </w:r>
            <w:r w:rsidRPr="00C44461">
              <w:rPr>
                <w:rFonts w:ascii="Verdana" w:hAnsi="Verdana" w:cs="Arial"/>
                <w:sz w:val="24"/>
                <w:szCs w:val="24"/>
                <w:lang w:eastAsia="es-ES"/>
              </w:rPr>
              <w:br/>
              <w:t>Ministerio para la Transición Ecológica y el Reto Demográfico.</w:t>
            </w:r>
          </w:p>
        </w:tc>
      </w:tr>
    </w:tbl>
    <w:p w:rsidR="00C44461" w:rsidRDefault="00C44461">
      <w:r>
        <w:br w:type="page"/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1940"/>
      </w:tblGrid>
      <w:tr w:rsidR="00C44461" w:rsidRPr="00C44461" w:rsidTr="00C44461">
        <w:trPr>
          <w:trHeight w:val="597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4446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</w:p>
        </w:tc>
      </w:tr>
      <w:tr w:rsidR="00C44461" w:rsidRPr="00C44461" w:rsidTr="00C44461">
        <w:trPr>
          <w:trHeight w:val="349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11</w:t>
            </w:r>
          </w:p>
        </w:tc>
      </w:tr>
      <w:tr w:rsidR="00C44461" w:rsidRPr="00C44461" w:rsidTr="00C44461">
        <w:trPr>
          <w:trHeight w:val="1066"/>
        </w:trPr>
        <w:tc>
          <w:tcPr>
            <w:tcW w:w="8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4446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Uso del agua para abastecimiento urbano. Aragón. Año 2020.</w:t>
            </w:r>
          </w:p>
        </w:tc>
      </w:tr>
      <w:tr w:rsidR="00C44461" w:rsidRPr="00C44461" w:rsidTr="00C44461">
        <w:trPr>
          <w:trHeight w:val="10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Volumen de agua disponible para abastecimiento urbano en hectómetros cúbico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98</w:t>
            </w:r>
          </w:p>
        </w:tc>
      </w:tr>
      <w:tr w:rsidR="00C44461" w:rsidRPr="00C44461" w:rsidTr="00C44461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>de los que: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</w:p>
        </w:tc>
      </w:tr>
      <w:tr w:rsidR="00C44461" w:rsidRPr="00C44461" w:rsidTr="00C44461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>Para sectores económico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6</w:t>
            </w:r>
          </w:p>
        </w:tc>
      </w:tr>
      <w:tr w:rsidR="00C44461" w:rsidRPr="00C44461" w:rsidTr="00C44461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>Para hogar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5</w:t>
            </w:r>
          </w:p>
        </w:tc>
      </w:tr>
      <w:tr w:rsidR="00C44461" w:rsidRPr="00C44461" w:rsidTr="00C44461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ind w:firstLineChars="200" w:firstLine="56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>Para consumos municipales y otro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</w:t>
            </w:r>
          </w:p>
        </w:tc>
      </w:tr>
      <w:tr w:rsidR="00C44461" w:rsidRPr="00C44461" w:rsidTr="00C44461">
        <w:trPr>
          <w:trHeight w:val="84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>Porcentaje de agua perdida en la red de distribución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</w:t>
            </w:r>
          </w:p>
        </w:tc>
      </w:tr>
      <w:tr w:rsidR="00C44461" w:rsidRPr="00C44461" w:rsidTr="00C44461">
        <w:trPr>
          <w:trHeight w:val="84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>Consumo medio de los hogares (litros por habitante y día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4</w:t>
            </w:r>
          </w:p>
        </w:tc>
      </w:tr>
      <w:tr w:rsidR="00C44461" w:rsidRPr="00C44461" w:rsidTr="00C44461">
        <w:trPr>
          <w:trHeight w:val="855"/>
        </w:trPr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44461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sobre el suministro y saneamiento del agua. INE</w:t>
            </w:r>
          </w:p>
        </w:tc>
      </w:tr>
    </w:tbl>
    <w:p w:rsidR="00C44461" w:rsidRDefault="00C44461">
      <w:r>
        <w:br w:type="page"/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1940"/>
      </w:tblGrid>
      <w:tr w:rsidR="00C44461" w:rsidRPr="00C44461" w:rsidTr="00C44461">
        <w:trPr>
          <w:trHeight w:val="597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4446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</w:p>
        </w:tc>
      </w:tr>
      <w:tr w:rsidR="00C44461" w:rsidRPr="00C44461" w:rsidTr="00C44461">
        <w:trPr>
          <w:trHeight w:val="349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11</w:t>
            </w:r>
          </w:p>
        </w:tc>
      </w:tr>
      <w:tr w:rsidR="00C44461" w:rsidRPr="00C44461" w:rsidTr="00C44461">
        <w:trPr>
          <w:trHeight w:val="1066"/>
        </w:trPr>
        <w:tc>
          <w:tcPr>
            <w:tcW w:w="8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4446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ratamiento de las aguas residuales urbanas. Aragón. Año 2020.</w:t>
            </w:r>
          </w:p>
        </w:tc>
      </w:tr>
      <w:tr w:rsidR="00C44461" w:rsidRPr="00C44461" w:rsidTr="00C44461">
        <w:trPr>
          <w:trHeight w:val="931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>Volumen de aguas residuales tratadas (metro cúbico/día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33.675</w:t>
            </w:r>
          </w:p>
        </w:tc>
      </w:tr>
      <w:tr w:rsidR="00C44461" w:rsidRPr="00C44461" w:rsidTr="00C44461">
        <w:trPr>
          <w:trHeight w:val="931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>Volumen total de agua reutilizada (metro cúbico/día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.043</w:t>
            </w:r>
          </w:p>
        </w:tc>
      </w:tr>
      <w:tr w:rsidR="00C44461" w:rsidRPr="00C44461" w:rsidTr="00C44461">
        <w:trPr>
          <w:trHeight w:val="1386"/>
        </w:trPr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>Importe facturado por alcantarillado y depuración (en miles de euros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7.533</w:t>
            </w:r>
          </w:p>
        </w:tc>
      </w:tr>
      <w:tr w:rsidR="00C44461" w:rsidRPr="00C44461" w:rsidTr="00C44461">
        <w:trPr>
          <w:trHeight w:val="855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44461">
              <w:rPr>
                <w:rFonts w:ascii="Verdana" w:hAnsi="Verdana" w:cs="Arial"/>
                <w:sz w:val="24"/>
                <w:szCs w:val="24"/>
                <w:lang w:eastAsia="es-ES"/>
              </w:rPr>
              <w:t>Fuente:</w:t>
            </w:r>
            <w:r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</w:t>
            </w:r>
            <w:r w:rsidRPr="00C44461">
              <w:rPr>
                <w:rFonts w:ascii="Verdana" w:hAnsi="Verdana" w:cs="Arial"/>
                <w:sz w:val="24"/>
                <w:szCs w:val="24"/>
                <w:lang w:eastAsia="es-ES"/>
              </w:rPr>
              <w:t>Estadística sobre el suministro y saneamiento del agua. INE</w:t>
            </w:r>
          </w:p>
        </w:tc>
      </w:tr>
    </w:tbl>
    <w:p w:rsidR="00C44461" w:rsidRDefault="00C44461">
      <w:r>
        <w:br w:type="page"/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1940"/>
      </w:tblGrid>
      <w:tr w:rsidR="00C44461" w:rsidRPr="00C44461" w:rsidTr="00C44461">
        <w:trPr>
          <w:trHeight w:val="597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4446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</w:p>
        </w:tc>
      </w:tr>
      <w:tr w:rsidR="00C44461" w:rsidRPr="00C44461" w:rsidTr="00C44461">
        <w:trPr>
          <w:trHeight w:val="349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11</w:t>
            </w:r>
          </w:p>
        </w:tc>
      </w:tr>
      <w:tr w:rsidR="00C44461" w:rsidRPr="00C44461" w:rsidTr="00C44461">
        <w:trPr>
          <w:trHeight w:val="1531"/>
        </w:trPr>
        <w:tc>
          <w:tcPr>
            <w:tcW w:w="8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4446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Estaciones depuradoras de aguas residuales urbanas. Aragón. Año 2022.</w:t>
            </w:r>
          </w:p>
        </w:tc>
      </w:tr>
      <w:tr w:rsidR="00C44461" w:rsidRPr="00C44461" w:rsidTr="00C44461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>Número de estaciones depuradora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5</w:t>
            </w:r>
          </w:p>
        </w:tc>
      </w:tr>
      <w:tr w:rsidR="00C44461" w:rsidRPr="00C44461" w:rsidTr="00C44461">
        <w:trPr>
          <w:trHeight w:val="931"/>
        </w:trPr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>Número de habitantes equivalentes con estaciones depuradora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634.948</w:t>
            </w:r>
          </w:p>
        </w:tc>
      </w:tr>
      <w:tr w:rsidR="00C44461" w:rsidRPr="00C44461" w:rsidTr="00C44461">
        <w:trPr>
          <w:trHeight w:val="855"/>
        </w:trPr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44461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Estadística e Instituto Aragonés del Agua.</w:t>
            </w:r>
          </w:p>
        </w:tc>
      </w:tr>
    </w:tbl>
    <w:p w:rsidR="00C44461" w:rsidRDefault="00C44461">
      <w:r>
        <w:br w:type="page"/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1940"/>
      </w:tblGrid>
      <w:tr w:rsidR="00C44461" w:rsidRPr="00C44461" w:rsidTr="00C44461">
        <w:trPr>
          <w:trHeight w:val="597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4446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</w:p>
        </w:tc>
      </w:tr>
      <w:tr w:rsidR="00C44461" w:rsidRPr="00C44461" w:rsidTr="00C44461">
        <w:trPr>
          <w:trHeight w:val="349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1</w:t>
            </w:r>
          </w:p>
        </w:tc>
      </w:tr>
      <w:tr w:rsidR="00C44461" w:rsidRPr="00C44461" w:rsidTr="00C44461">
        <w:trPr>
          <w:trHeight w:val="1066"/>
        </w:trPr>
        <w:tc>
          <w:tcPr>
            <w:tcW w:w="8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4446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Agua para el regadío. Aragón. Año 2018.</w:t>
            </w:r>
          </w:p>
        </w:tc>
      </w:tr>
      <w:tr w:rsidR="00C44461" w:rsidRPr="00C44461" w:rsidTr="00C44461">
        <w:trPr>
          <w:trHeight w:val="480"/>
        </w:trPr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isponibilidad del agua</w:t>
            </w:r>
          </w:p>
        </w:tc>
      </w:tr>
      <w:tr w:rsidR="00C44461" w:rsidRPr="00C44461" w:rsidTr="00C44461">
        <w:trPr>
          <w:trHeight w:val="786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>Total de agua disponible (miles de metros cúbicos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149.394</w:t>
            </w:r>
          </w:p>
        </w:tc>
      </w:tr>
      <w:tr w:rsidR="00C44461" w:rsidRPr="00C44461" w:rsidTr="00C44461">
        <w:trPr>
          <w:trHeight w:val="786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>Porcentaje procedente de aguas superficial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6,6</w:t>
            </w:r>
          </w:p>
        </w:tc>
      </w:tr>
      <w:tr w:rsidR="00C44461" w:rsidRPr="00C44461" w:rsidTr="00C44461">
        <w:trPr>
          <w:trHeight w:val="786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>Porcentaje procedente de aguas subterránea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3</w:t>
            </w:r>
          </w:p>
        </w:tc>
      </w:tr>
      <w:tr w:rsidR="00C44461" w:rsidRPr="00C44461" w:rsidTr="00C44461">
        <w:trPr>
          <w:trHeight w:val="786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>Porcentaje procedente de otros recursos hídrico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1</w:t>
            </w:r>
          </w:p>
        </w:tc>
      </w:tr>
      <w:tr w:rsidR="00C44461" w:rsidRPr="00C44461" w:rsidTr="00C44461">
        <w:trPr>
          <w:trHeight w:val="764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onsumo de agua por técnicas de riego</w:t>
            </w:r>
          </w:p>
        </w:tc>
      </w:tr>
      <w:tr w:rsidR="00C44461" w:rsidRPr="00C44461" w:rsidTr="00C44461">
        <w:trPr>
          <w:trHeight w:val="786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>Total de agua consumida (miles de metros cúbicos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072.461</w:t>
            </w:r>
          </w:p>
        </w:tc>
      </w:tr>
      <w:tr w:rsidR="00C44461" w:rsidRPr="00C44461" w:rsidTr="00C44461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>Porcentaje por aspersión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2,2</w:t>
            </w:r>
          </w:p>
        </w:tc>
      </w:tr>
      <w:tr w:rsidR="00C44461" w:rsidRPr="00C44461" w:rsidTr="00C44461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>Porcentaje por gote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1</w:t>
            </w:r>
          </w:p>
        </w:tc>
      </w:tr>
      <w:tr w:rsidR="00C44461" w:rsidRPr="00C44461" w:rsidTr="00C44461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>Porcentaje por graveda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,6</w:t>
            </w:r>
          </w:p>
        </w:tc>
      </w:tr>
      <w:tr w:rsidR="00C44461" w:rsidRPr="00C44461" w:rsidTr="00C44461">
        <w:trPr>
          <w:trHeight w:val="855"/>
        </w:trPr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44461">
              <w:rPr>
                <w:rFonts w:ascii="Verdana" w:hAnsi="Verdana" w:cs="Arial"/>
                <w:sz w:val="24"/>
                <w:szCs w:val="24"/>
                <w:lang w:eastAsia="es-ES"/>
              </w:rPr>
              <w:t>Fuente: Encuesta sobre el uso del agua en el sector agrario. INE.</w:t>
            </w:r>
          </w:p>
        </w:tc>
      </w:tr>
    </w:tbl>
    <w:p w:rsidR="00C44461" w:rsidRDefault="00C44461">
      <w:r>
        <w:br w:type="page"/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1940"/>
      </w:tblGrid>
      <w:tr w:rsidR="00C44461" w:rsidRPr="00C44461" w:rsidTr="00C44461">
        <w:trPr>
          <w:trHeight w:val="597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4446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</w:p>
        </w:tc>
      </w:tr>
      <w:tr w:rsidR="00C44461" w:rsidRPr="00C44461" w:rsidTr="00C44461">
        <w:trPr>
          <w:trHeight w:val="349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11</w:t>
            </w:r>
          </w:p>
        </w:tc>
      </w:tr>
      <w:tr w:rsidR="00C44461" w:rsidRPr="00C44461" w:rsidTr="00C44461">
        <w:trPr>
          <w:trHeight w:val="1051"/>
        </w:trPr>
        <w:tc>
          <w:tcPr>
            <w:tcW w:w="8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4446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Zonas protegidas. Aragón. Año 2022.</w:t>
            </w:r>
          </w:p>
        </w:tc>
      </w:tr>
      <w:tr w:rsidR="00C44461" w:rsidRPr="00C44461" w:rsidTr="00C44461">
        <w:trPr>
          <w:trHeight w:val="786"/>
        </w:trPr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spacios Naturales Protegidos</w:t>
            </w:r>
          </w:p>
        </w:tc>
      </w:tr>
      <w:tr w:rsidR="00C44461" w:rsidRPr="00C44461" w:rsidTr="00C44461">
        <w:trPr>
          <w:trHeight w:val="480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>Parque Nacional</w:t>
            </w:r>
          </w:p>
        </w:tc>
      </w:tr>
      <w:tr w:rsidR="00C44461" w:rsidRPr="00C44461" w:rsidTr="00C44461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Númer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</w:t>
            </w:r>
          </w:p>
        </w:tc>
      </w:tr>
      <w:tr w:rsidR="00C44461" w:rsidRPr="00C44461" w:rsidTr="00C44461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Superficie (hectáreas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.675</w:t>
            </w:r>
          </w:p>
        </w:tc>
      </w:tr>
      <w:tr w:rsidR="00C44461" w:rsidRPr="00C44461" w:rsidTr="00C44461">
        <w:trPr>
          <w:trHeight w:val="480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>Parque Natural</w:t>
            </w:r>
          </w:p>
        </w:tc>
      </w:tr>
      <w:tr w:rsidR="00C44461" w:rsidRPr="00C44461" w:rsidTr="00C44461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Númer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</w:t>
            </w:r>
          </w:p>
        </w:tc>
      </w:tr>
      <w:tr w:rsidR="00C44461" w:rsidRPr="00C44461" w:rsidTr="00C44461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Superficie (hectáreas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9.185</w:t>
            </w:r>
          </w:p>
        </w:tc>
      </w:tr>
      <w:tr w:rsidR="00C44461" w:rsidRPr="00C44461" w:rsidTr="00C44461">
        <w:trPr>
          <w:trHeight w:val="480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>Paisaje Protegido</w:t>
            </w:r>
          </w:p>
        </w:tc>
      </w:tr>
      <w:tr w:rsidR="00C44461" w:rsidRPr="00C44461" w:rsidTr="00C44461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Númer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</w:t>
            </w:r>
          </w:p>
        </w:tc>
      </w:tr>
      <w:tr w:rsidR="00C44461" w:rsidRPr="00C44461" w:rsidTr="00C44461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Superficie (hectáreas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.465</w:t>
            </w:r>
          </w:p>
        </w:tc>
      </w:tr>
      <w:tr w:rsidR="00C44461" w:rsidRPr="00C44461" w:rsidTr="00C44461">
        <w:trPr>
          <w:trHeight w:val="480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>Reserva Natural</w:t>
            </w:r>
          </w:p>
        </w:tc>
      </w:tr>
      <w:tr w:rsidR="00C44461" w:rsidRPr="00C44461" w:rsidTr="00C44461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Númer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</w:t>
            </w:r>
          </w:p>
        </w:tc>
      </w:tr>
      <w:tr w:rsidR="00C44461" w:rsidRPr="00C44461" w:rsidTr="00C44461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Superficie (hectáreas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622</w:t>
            </w:r>
          </w:p>
        </w:tc>
      </w:tr>
      <w:tr w:rsidR="00C44461" w:rsidRPr="00C44461" w:rsidTr="00C44461">
        <w:trPr>
          <w:trHeight w:val="480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>Monumento Natural</w:t>
            </w:r>
          </w:p>
        </w:tc>
      </w:tr>
      <w:tr w:rsidR="00C44461" w:rsidRPr="00C44461" w:rsidTr="00C44461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Númer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</w:t>
            </w:r>
          </w:p>
        </w:tc>
      </w:tr>
      <w:tr w:rsidR="00C44461" w:rsidRPr="00C44461" w:rsidTr="00C44461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Superficie (hectáreas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031</w:t>
            </w:r>
          </w:p>
        </w:tc>
      </w:tr>
      <w:tr w:rsidR="00C44461" w:rsidRPr="00C44461" w:rsidTr="00C44461">
        <w:trPr>
          <w:trHeight w:val="480"/>
        </w:trPr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C44461" w:rsidRDefault="00C44461">
      <w:r>
        <w:br w:type="page"/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1940"/>
      </w:tblGrid>
      <w:tr w:rsidR="00C44461" w:rsidRPr="00C44461" w:rsidTr="00C44461">
        <w:trPr>
          <w:trHeight w:val="597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4446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</w:p>
        </w:tc>
      </w:tr>
      <w:tr w:rsidR="00C44461" w:rsidRPr="00C44461" w:rsidTr="00C44461">
        <w:trPr>
          <w:trHeight w:val="349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11 (Continuación de página anterior)</w:t>
            </w:r>
          </w:p>
        </w:tc>
      </w:tr>
      <w:tr w:rsidR="00C44461" w:rsidRPr="00C44461" w:rsidTr="00C44461">
        <w:trPr>
          <w:trHeight w:val="1066"/>
        </w:trPr>
        <w:tc>
          <w:tcPr>
            <w:tcW w:w="8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4446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Zonas protegidas. Aragón. Año 2022.</w:t>
            </w:r>
          </w:p>
        </w:tc>
      </w:tr>
      <w:tr w:rsidR="00C44461" w:rsidRPr="00C44461" w:rsidTr="00C44461">
        <w:trPr>
          <w:trHeight w:val="480"/>
        </w:trPr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Red Natural 2000</w:t>
            </w:r>
          </w:p>
        </w:tc>
      </w:tr>
      <w:tr w:rsidR="00C44461" w:rsidRPr="00C44461" w:rsidTr="00C44461">
        <w:trPr>
          <w:trHeight w:val="786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>Zonas de especial protección para las aves (ZEPA)</w:t>
            </w:r>
          </w:p>
        </w:tc>
      </w:tr>
      <w:tr w:rsidR="00C44461" w:rsidRPr="00C44461" w:rsidTr="00C44461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Númer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9</w:t>
            </w:r>
          </w:p>
        </w:tc>
      </w:tr>
      <w:tr w:rsidR="00C44461" w:rsidRPr="00C44461" w:rsidTr="00C44461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Superficie (hectáreas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72.999</w:t>
            </w:r>
          </w:p>
        </w:tc>
      </w:tr>
      <w:tr w:rsidR="00C44461" w:rsidRPr="00C44461" w:rsidTr="00C44461">
        <w:trPr>
          <w:trHeight w:val="786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>Zonas de Especial Conservación (ZEC)</w:t>
            </w:r>
          </w:p>
        </w:tc>
      </w:tr>
      <w:tr w:rsidR="00C44461" w:rsidRPr="00C44461" w:rsidTr="00C44461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Númer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6</w:t>
            </w:r>
          </w:p>
        </w:tc>
      </w:tr>
      <w:tr w:rsidR="00C44461" w:rsidRPr="00C44461" w:rsidTr="00C44461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Superficie (hectáreas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46.611</w:t>
            </w:r>
          </w:p>
        </w:tc>
      </w:tr>
      <w:tr w:rsidR="00C44461" w:rsidRPr="00C44461" w:rsidTr="00C44461">
        <w:trPr>
          <w:trHeight w:val="1186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44461">
              <w:rPr>
                <w:rFonts w:ascii="Verdana" w:hAnsi="Verdana" w:cs="Arial"/>
                <w:sz w:val="24"/>
                <w:szCs w:val="24"/>
                <w:lang w:eastAsia="es-ES"/>
              </w:rPr>
              <w:t>Nota: Algunos espacios naturales comparten superficie, hasta un total de 2.874 hectáreas. Los espacios ZEPA y ZEC se solapan en algunos casos.</w:t>
            </w:r>
          </w:p>
        </w:tc>
      </w:tr>
      <w:tr w:rsidR="00C44461" w:rsidRPr="00C44461" w:rsidTr="00C44461">
        <w:trPr>
          <w:trHeight w:val="855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44461">
              <w:rPr>
                <w:rFonts w:ascii="Verdana" w:hAnsi="Verdana" w:cs="Arial"/>
                <w:sz w:val="24"/>
                <w:szCs w:val="24"/>
                <w:lang w:eastAsia="es-ES"/>
              </w:rPr>
              <w:t>Fuente: Departamento de Agricultura, Ganadería y Medio Ambiente. Gobierno de Aragón.</w:t>
            </w:r>
          </w:p>
        </w:tc>
      </w:tr>
    </w:tbl>
    <w:p w:rsidR="00C44461" w:rsidRDefault="00C44461">
      <w:r>
        <w:br w:type="page"/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1940"/>
      </w:tblGrid>
      <w:tr w:rsidR="00C44461" w:rsidRPr="00C44461" w:rsidTr="00C44461">
        <w:trPr>
          <w:trHeight w:val="597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4446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</w:p>
        </w:tc>
      </w:tr>
      <w:tr w:rsidR="00C44461" w:rsidRPr="00C44461" w:rsidTr="00C44461">
        <w:trPr>
          <w:trHeight w:val="349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11</w:t>
            </w:r>
          </w:p>
        </w:tc>
      </w:tr>
      <w:tr w:rsidR="00C44461" w:rsidRPr="00C44461" w:rsidTr="00C44461">
        <w:trPr>
          <w:trHeight w:val="1080"/>
        </w:trPr>
        <w:tc>
          <w:tcPr>
            <w:tcW w:w="8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4446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Superficie forestal. Aragón. Año 2020.</w:t>
            </w:r>
          </w:p>
        </w:tc>
      </w:tr>
      <w:tr w:rsidR="00C44461" w:rsidRPr="00C44461" w:rsidTr="00C44461">
        <w:trPr>
          <w:trHeight w:val="786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>Superficie forestal total (hectáreas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615.332</w:t>
            </w:r>
          </w:p>
        </w:tc>
      </w:tr>
      <w:tr w:rsidR="00C44461" w:rsidRPr="00C44461" w:rsidTr="00C44461">
        <w:trPr>
          <w:trHeight w:val="666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>Porcentaje de superficie arbolad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9,0</w:t>
            </w:r>
          </w:p>
        </w:tc>
      </w:tr>
      <w:tr w:rsidR="00C44461" w:rsidRPr="00C44461" w:rsidTr="00C44461">
        <w:trPr>
          <w:trHeight w:val="855"/>
        </w:trPr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44461">
              <w:rPr>
                <w:rFonts w:ascii="Verdana" w:hAnsi="Verdana" w:cs="Arial"/>
                <w:sz w:val="24"/>
                <w:szCs w:val="24"/>
                <w:lang w:eastAsia="es-ES"/>
              </w:rPr>
              <w:t>Fuente: Anuario de estadísticas forestales 2020. Ministerio de Agricultura, Pesca y Alimentación.</w:t>
            </w:r>
          </w:p>
        </w:tc>
      </w:tr>
    </w:tbl>
    <w:p w:rsidR="00C44461" w:rsidRDefault="00C44461">
      <w:r>
        <w:br w:type="page"/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1940"/>
      </w:tblGrid>
      <w:tr w:rsidR="00C44461" w:rsidRPr="00C44461" w:rsidTr="00C44461">
        <w:trPr>
          <w:trHeight w:val="597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4446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</w:p>
        </w:tc>
      </w:tr>
      <w:tr w:rsidR="00C44461" w:rsidRPr="00C44461" w:rsidTr="00C44461">
        <w:trPr>
          <w:trHeight w:val="349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1</w:t>
            </w:r>
          </w:p>
        </w:tc>
      </w:tr>
      <w:tr w:rsidR="00C44461" w:rsidRPr="00C44461" w:rsidTr="00C44461">
        <w:trPr>
          <w:trHeight w:val="1080"/>
        </w:trPr>
        <w:tc>
          <w:tcPr>
            <w:tcW w:w="8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4446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cendios forestales. Aragón. Año 2022. Datos provisionales.</w:t>
            </w:r>
          </w:p>
        </w:tc>
      </w:tr>
      <w:tr w:rsidR="00C44461" w:rsidRPr="00C44461" w:rsidTr="00C44461">
        <w:trPr>
          <w:trHeight w:val="786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>Superficie forestal total afectada (hectáreas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.259,0</w:t>
            </w:r>
          </w:p>
        </w:tc>
      </w:tr>
      <w:tr w:rsidR="00C44461" w:rsidRPr="00C44461" w:rsidTr="00C44461">
        <w:trPr>
          <w:trHeight w:val="764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>Superficie forestal arbolada afectada (hectáreas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.545,0</w:t>
            </w:r>
          </w:p>
        </w:tc>
      </w:tr>
      <w:tr w:rsidR="00C44461" w:rsidRPr="00C44461" w:rsidTr="00C44461">
        <w:trPr>
          <w:trHeight w:val="786"/>
        </w:trPr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>Superficie forestal no arbolada afectada (hectáreas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714,0</w:t>
            </w:r>
          </w:p>
        </w:tc>
      </w:tr>
      <w:tr w:rsidR="00C44461" w:rsidRPr="00C44461" w:rsidTr="00C44461">
        <w:trPr>
          <w:trHeight w:val="855"/>
        </w:trPr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44461">
              <w:rPr>
                <w:rFonts w:ascii="Verdana" w:hAnsi="Verdana" w:cs="Arial"/>
                <w:sz w:val="24"/>
                <w:szCs w:val="24"/>
                <w:lang w:eastAsia="es-ES"/>
              </w:rPr>
              <w:t>Fuente: Departamento de Agricultura, Ganadería y Medio Ambiente del Gobierno de Aragón y Ministerio de para la transición ecológica y el reto demográfico.</w:t>
            </w:r>
          </w:p>
        </w:tc>
      </w:tr>
    </w:tbl>
    <w:p w:rsidR="00C44461" w:rsidRDefault="00C44461">
      <w:r>
        <w:br w:type="page"/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1940"/>
      </w:tblGrid>
      <w:tr w:rsidR="00C44461" w:rsidRPr="00C44461" w:rsidTr="00C44461">
        <w:trPr>
          <w:trHeight w:val="597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4446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</w:p>
        </w:tc>
      </w:tr>
      <w:tr w:rsidR="00C44461" w:rsidRPr="00C44461" w:rsidTr="00C44461">
        <w:trPr>
          <w:trHeight w:val="349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9 de 11</w:t>
            </w:r>
          </w:p>
        </w:tc>
      </w:tr>
      <w:tr w:rsidR="00C44461" w:rsidRPr="00C44461" w:rsidTr="00C44461">
        <w:trPr>
          <w:trHeight w:val="1080"/>
        </w:trPr>
        <w:tc>
          <w:tcPr>
            <w:tcW w:w="8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4446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Terrenos cinegéticos, en hectáreas. Aragón. Año 2022.</w:t>
            </w:r>
          </w:p>
        </w:tc>
      </w:tr>
      <w:tr w:rsidR="00C44461" w:rsidRPr="00C44461" w:rsidTr="00C44461">
        <w:trPr>
          <w:trHeight w:val="975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ind w:firstLineChars="100" w:firstLine="280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errenos no administrados por la DG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207.973</w:t>
            </w:r>
          </w:p>
        </w:tc>
      </w:tr>
      <w:tr w:rsidR="00C44461" w:rsidRPr="00C44461" w:rsidTr="00C44461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  Cotos deportivos y municipal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.902.345</w:t>
            </w:r>
          </w:p>
        </w:tc>
      </w:tr>
      <w:tr w:rsidR="00C44461" w:rsidRPr="00C44461" w:rsidTr="00C44461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  Cotos privado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6.073</w:t>
            </w:r>
          </w:p>
        </w:tc>
      </w:tr>
      <w:tr w:rsidR="00C44461" w:rsidRPr="00C44461" w:rsidTr="00C44461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  Cotos intensivos de caza meno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.555</w:t>
            </w:r>
          </w:p>
        </w:tc>
      </w:tr>
      <w:tr w:rsidR="00C44461" w:rsidRPr="00C44461" w:rsidTr="00C44461">
        <w:trPr>
          <w:trHeight w:val="713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ind w:firstLineChars="100" w:firstLine="280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errenos administrados por la DG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6.784</w:t>
            </w:r>
          </w:p>
        </w:tc>
      </w:tr>
      <w:tr w:rsidR="00C44461" w:rsidRPr="00C44461" w:rsidTr="00C44461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  Reservas de caz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96.976</w:t>
            </w:r>
          </w:p>
        </w:tc>
      </w:tr>
      <w:tr w:rsidR="00C44461" w:rsidRPr="00C44461" w:rsidTr="00C44461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   Cotos social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.808</w:t>
            </w:r>
          </w:p>
        </w:tc>
      </w:tr>
      <w:tr w:rsidR="00C44461" w:rsidRPr="00C44461" w:rsidTr="00C44461">
        <w:trPr>
          <w:trHeight w:val="869"/>
        </w:trPr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44461">
              <w:rPr>
                <w:rFonts w:ascii="Verdana" w:hAnsi="Verdana" w:cs="Arial"/>
                <w:sz w:val="24"/>
                <w:szCs w:val="24"/>
                <w:lang w:eastAsia="es-ES"/>
              </w:rPr>
              <w:t>Fuente: Departamento de Agricultura, Ganadería y Medio Ambiente. Gobierno de Aragón.</w:t>
            </w:r>
          </w:p>
        </w:tc>
      </w:tr>
    </w:tbl>
    <w:p w:rsidR="00C44461" w:rsidRDefault="00C44461">
      <w:r>
        <w:br w:type="page"/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1940"/>
      </w:tblGrid>
      <w:tr w:rsidR="00C44461" w:rsidRPr="00C44461" w:rsidTr="00C44461">
        <w:trPr>
          <w:trHeight w:val="597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4446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</w:p>
        </w:tc>
      </w:tr>
      <w:tr w:rsidR="00C44461" w:rsidRPr="00C44461" w:rsidTr="00C44461">
        <w:trPr>
          <w:trHeight w:val="349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0 de 11</w:t>
            </w:r>
          </w:p>
        </w:tc>
      </w:tr>
      <w:tr w:rsidR="00C44461" w:rsidRPr="00C44461" w:rsidTr="00C44461">
        <w:trPr>
          <w:trHeight w:val="1066"/>
        </w:trPr>
        <w:tc>
          <w:tcPr>
            <w:tcW w:w="8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4446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Licencias de caza y pesca. Aragón. Año 2022.</w:t>
            </w:r>
          </w:p>
        </w:tc>
      </w:tr>
      <w:tr w:rsidR="00C44461" w:rsidRPr="00C44461" w:rsidTr="00C44461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>Número de licencias de caz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5.742</w:t>
            </w:r>
          </w:p>
        </w:tc>
      </w:tr>
      <w:tr w:rsidR="00C44461" w:rsidRPr="00C44461" w:rsidTr="00C44461">
        <w:trPr>
          <w:trHeight w:val="48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>Número de licencias de pesc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6.211</w:t>
            </w:r>
          </w:p>
        </w:tc>
      </w:tr>
      <w:tr w:rsidR="00C44461" w:rsidRPr="00C44461" w:rsidTr="00C44461">
        <w:trPr>
          <w:trHeight w:val="844"/>
        </w:trPr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44461">
              <w:rPr>
                <w:rFonts w:ascii="Verdana" w:hAnsi="Verdana" w:cs="Arial"/>
                <w:sz w:val="24"/>
                <w:szCs w:val="24"/>
                <w:lang w:eastAsia="es-ES"/>
              </w:rPr>
              <w:t>Fuente: Instituto Aragonés de Gestión Ambiental. Gobierno de Aragón.</w:t>
            </w:r>
          </w:p>
        </w:tc>
      </w:tr>
    </w:tbl>
    <w:p w:rsidR="00C44461" w:rsidRDefault="00C44461">
      <w:r>
        <w:br w:type="page"/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1940"/>
      </w:tblGrid>
      <w:tr w:rsidR="00C44461" w:rsidRPr="00C44461" w:rsidTr="00C44461">
        <w:trPr>
          <w:trHeight w:val="597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C44461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MEDIO AMBIENTE</w:t>
            </w:r>
          </w:p>
        </w:tc>
      </w:tr>
      <w:tr w:rsidR="00C44461" w:rsidRPr="00C44461" w:rsidTr="00C44461">
        <w:trPr>
          <w:trHeight w:val="349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1 de 11</w:t>
            </w:r>
          </w:p>
        </w:tc>
      </w:tr>
      <w:tr w:rsidR="00C44461" w:rsidRPr="00C44461" w:rsidTr="00C44461">
        <w:trPr>
          <w:trHeight w:val="1066"/>
        </w:trPr>
        <w:tc>
          <w:tcPr>
            <w:tcW w:w="8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C44461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ecogida de residuos urbanos. Aragón. Año 2020.</w:t>
            </w:r>
          </w:p>
        </w:tc>
      </w:tr>
      <w:tr w:rsidR="00C44461" w:rsidRPr="00C44461" w:rsidTr="00C44461">
        <w:trPr>
          <w:trHeight w:val="72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Residuos mezclados (kilogramos por habitante y año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5,9</w:t>
            </w:r>
          </w:p>
        </w:tc>
      </w:tr>
      <w:tr w:rsidR="00C44461" w:rsidRPr="00C44461" w:rsidTr="00C44461">
        <w:trPr>
          <w:trHeight w:val="786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Residuos recogidos selectivamente</w:t>
            </w:r>
          </w:p>
        </w:tc>
      </w:tr>
      <w:tr w:rsidR="00C44461" w:rsidRPr="00C44461" w:rsidTr="00C44461">
        <w:trPr>
          <w:trHeight w:val="786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>Vidrio (kilogramos por habitante y año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,6</w:t>
            </w:r>
          </w:p>
        </w:tc>
      </w:tr>
      <w:tr w:rsidR="00C44461" w:rsidRPr="00C44461" w:rsidTr="00C44461">
        <w:trPr>
          <w:trHeight w:val="786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>Papel y cartón (kilogramos por habitante y año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6,3</w:t>
            </w:r>
          </w:p>
        </w:tc>
      </w:tr>
      <w:tr w:rsidR="00C44461" w:rsidRPr="00C44461" w:rsidTr="00C44461">
        <w:trPr>
          <w:trHeight w:val="786"/>
        </w:trPr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sz w:val="28"/>
                <w:szCs w:val="28"/>
                <w:lang w:eastAsia="es-ES"/>
              </w:rPr>
              <w:t>Envases mixtos (kilogramos por habitante y año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C44461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,0</w:t>
            </w:r>
          </w:p>
        </w:tc>
      </w:tr>
      <w:tr w:rsidR="00C44461" w:rsidRPr="00C44461" w:rsidTr="00C44461">
        <w:trPr>
          <w:trHeight w:val="804"/>
        </w:trPr>
        <w:tc>
          <w:tcPr>
            <w:tcW w:w="8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461" w:rsidRPr="00C44461" w:rsidRDefault="00C44461" w:rsidP="00C44461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C44461">
              <w:rPr>
                <w:rFonts w:ascii="Verdana" w:hAnsi="Verdana" w:cs="Arial"/>
                <w:sz w:val="24"/>
                <w:szCs w:val="24"/>
                <w:lang w:eastAsia="es-ES"/>
              </w:rPr>
              <w:t>Fuente: Estadística sobre recogida y tratamiento de residuos. Instituto Nacional de Estadística.</w:t>
            </w:r>
          </w:p>
        </w:tc>
      </w:tr>
    </w:tbl>
    <w:p w:rsidR="00C44461" w:rsidRDefault="00C44461" w:rsidP="001C7FB0"/>
    <w:p w:rsidR="001916D0" w:rsidRDefault="001916D0">
      <w:bookmarkStart w:id="25" w:name="RANGE!A1:B66"/>
      <w:r>
        <w:br w:type="page"/>
      </w: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  <w:gridCol w:w="2060"/>
      </w:tblGrid>
      <w:tr w:rsidR="001916D0" w:rsidRPr="001916D0" w:rsidTr="001916D0">
        <w:trPr>
          <w:trHeight w:val="1386"/>
        </w:trPr>
        <w:tc>
          <w:tcPr>
            <w:tcW w:w="8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916D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RESUPUESTO DEL GOBIERNO DE ARAGÓN</w:t>
            </w:r>
            <w:bookmarkEnd w:id="25"/>
          </w:p>
        </w:tc>
      </w:tr>
      <w:tr w:rsidR="001916D0" w:rsidRPr="001916D0" w:rsidTr="001916D0">
        <w:trPr>
          <w:trHeight w:val="349"/>
        </w:trPr>
        <w:tc>
          <w:tcPr>
            <w:tcW w:w="8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3</w:t>
            </w:r>
          </w:p>
        </w:tc>
      </w:tr>
      <w:tr w:rsidR="001916D0" w:rsidRPr="001916D0" w:rsidTr="001916D0">
        <w:trPr>
          <w:trHeight w:val="1546"/>
        </w:trPr>
        <w:tc>
          <w:tcPr>
            <w:tcW w:w="8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916D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esupuesto de gastos consolidados por capítulos. Millones de euros. Ejercicio 2023.</w:t>
            </w:r>
          </w:p>
        </w:tc>
      </w:tr>
      <w:tr w:rsidR="001916D0" w:rsidRPr="001916D0" w:rsidTr="001916D0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8.249,59</w:t>
            </w:r>
          </w:p>
        </w:tc>
      </w:tr>
      <w:tr w:rsidR="001916D0" w:rsidRPr="001916D0" w:rsidTr="001916D0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sz w:val="28"/>
                <w:szCs w:val="28"/>
                <w:lang w:eastAsia="es-ES"/>
              </w:rPr>
              <w:t>1º Gastos de person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686,96</w:t>
            </w:r>
          </w:p>
        </w:tc>
      </w:tr>
      <w:tr w:rsidR="001916D0" w:rsidRPr="001916D0" w:rsidTr="001916D0">
        <w:trPr>
          <w:trHeight w:val="524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sz w:val="28"/>
                <w:szCs w:val="28"/>
                <w:lang w:eastAsia="es-ES"/>
              </w:rPr>
              <w:t>2º Gastos en bienes corrientes y servici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169,14</w:t>
            </w:r>
          </w:p>
        </w:tc>
      </w:tr>
      <w:tr w:rsidR="001916D0" w:rsidRPr="001916D0" w:rsidTr="001916D0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sz w:val="28"/>
                <w:szCs w:val="28"/>
                <w:lang w:eastAsia="es-ES"/>
              </w:rPr>
              <w:t>3º Gastos financie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1,24</w:t>
            </w:r>
          </w:p>
        </w:tc>
      </w:tr>
      <w:tr w:rsidR="001916D0" w:rsidRPr="001916D0" w:rsidTr="001916D0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sz w:val="28"/>
                <w:szCs w:val="28"/>
                <w:lang w:eastAsia="es-ES"/>
              </w:rPr>
              <w:t>4º Transferencias corrient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819,63</w:t>
            </w:r>
          </w:p>
        </w:tc>
      </w:tr>
      <w:tr w:rsidR="001916D0" w:rsidRPr="001916D0" w:rsidTr="001916D0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peraciones corrient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.826,96</w:t>
            </w:r>
          </w:p>
        </w:tc>
      </w:tr>
      <w:tr w:rsidR="001916D0" w:rsidRPr="001916D0" w:rsidTr="001916D0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sz w:val="28"/>
                <w:szCs w:val="28"/>
                <w:lang w:eastAsia="es-ES"/>
              </w:rPr>
              <w:t>6º Inversiones re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28,81</w:t>
            </w:r>
          </w:p>
        </w:tc>
      </w:tr>
      <w:tr w:rsidR="001916D0" w:rsidRPr="001916D0" w:rsidTr="001916D0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sz w:val="28"/>
                <w:szCs w:val="28"/>
                <w:lang w:eastAsia="es-ES"/>
              </w:rPr>
              <w:t>7º. Transferencias de capi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13,80</w:t>
            </w:r>
          </w:p>
        </w:tc>
      </w:tr>
      <w:tr w:rsidR="001916D0" w:rsidRPr="001916D0" w:rsidTr="001916D0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sz w:val="28"/>
                <w:szCs w:val="28"/>
                <w:lang w:eastAsia="es-ES"/>
              </w:rPr>
              <w:t>8º. Activos financie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25</w:t>
            </w:r>
          </w:p>
        </w:tc>
      </w:tr>
      <w:tr w:rsidR="001916D0" w:rsidRPr="001916D0" w:rsidTr="001916D0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sz w:val="28"/>
                <w:szCs w:val="28"/>
                <w:lang w:eastAsia="es-ES"/>
              </w:rPr>
              <w:t>9º Pasivos financie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45,78</w:t>
            </w:r>
          </w:p>
        </w:tc>
      </w:tr>
      <w:tr w:rsidR="001916D0" w:rsidRPr="001916D0" w:rsidTr="001916D0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peraciones de capi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2.390,64</w:t>
            </w:r>
          </w:p>
        </w:tc>
      </w:tr>
      <w:tr w:rsidR="001916D0" w:rsidRPr="001916D0" w:rsidTr="001916D0">
        <w:trPr>
          <w:trHeight w:val="600"/>
        </w:trPr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5º Fondo de Contingenci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31,99</w:t>
            </w:r>
          </w:p>
        </w:tc>
      </w:tr>
      <w:tr w:rsidR="001916D0" w:rsidRPr="001916D0" w:rsidTr="001916D0">
        <w:trPr>
          <w:trHeight w:val="786"/>
        </w:trPr>
        <w:tc>
          <w:tcPr>
            <w:tcW w:w="8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916D0">
              <w:rPr>
                <w:rFonts w:ascii="Verdana" w:hAnsi="Verdana" w:cs="Arial"/>
                <w:sz w:val="24"/>
                <w:szCs w:val="24"/>
                <w:lang w:eastAsia="es-ES"/>
              </w:rPr>
              <w:t>Fuente: Presupuesto 2023. Departamento de Hacienda y Administración Pública. Gobierno de Aragón.</w:t>
            </w:r>
          </w:p>
        </w:tc>
      </w:tr>
    </w:tbl>
    <w:p w:rsidR="001916D0" w:rsidRDefault="001916D0">
      <w:r>
        <w:br w:type="page"/>
      </w: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  <w:gridCol w:w="2060"/>
      </w:tblGrid>
      <w:tr w:rsidR="001916D0" w:rsidRPr="001916D0" w:rsidTr="001916D0">
        <w:trPr>
          <w:trHeight w:val="1386"/>
        </w:trPr>
        <w:tc>
          <w:tcPr>
            <w:tcW w:w="8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916D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RESUPUESTO DEL GOBIERNO DE ARAGÓN</w:t>
            </w:r>
          </w:p>
        </w:tc>
      </w:tr>
      <w:tr w:rsidR="001916D0" w:rsidRPr="001916D0" w:rsidTr="001916D0">
        <w:trPr>
          <w:trHeight w:val="349"/>
        </w:trPr>
        <w:tc>
          <w:tcPr>
            <w:tcW w:w="8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3</w:t>
            </w:r>
          </w:p>
        </w:tc>
      </w:tr>
      <w:tr w:rsidR="001916D0" w:rsidRPr="001916D0" w:rsidTr="001916D0">
        <w:trPr>
          <w:trHeight w:val="1546"/>
        </w:trPr>
        <w:tc>
          <w:tcPr>
            <w:tcW w:w="8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916D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resupuesto de ingresos consolidados por capítulos. Millones de euros. Ejercicio 2023.</w:t>
            </w:r>
          </w:p>
        </w:tc>
      </w:tr>
      <w:tr w:rsidR="001916D0" w:rsidRPr="001916D0" w:rsidTr="001916D0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8.249,59</w:t>
            </w:r>
          </w:p>
        </w:tc>
      </w:tr>
      <w:tr w:rsidR="001916D0" w:rsidRPr="001916D0" w:rsidTr="001916D0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sz w:val="28"/>
                <w:szCs w:val="28"/>
                <w:lang w:eastAsia="es-ES"/>
              </w:rPr>
              <w:t>1º Impuestos direct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146,00</w:t>
            </w:r>
          </w:p>
        </w:tc>
      </w:tr>
      <w:tr w:rsidR="001916D0" w:rsidRPr="001916D0" w:rsidTr="001916D0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sz w:val="28"/>
                <w:szCs w:val="28"/>
                <w:lang w:eastAsia="es-ES"/>
              </w:rPr>
              <w:t>2º Impuestos indirect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.221,25</w:t>
            </w:r>
          </w:p>
        </w:tc>
      </w:tr>
      <w:tr w:rsidR="001916D0" w:rsidRPr="001916D0" w:rsidTr="001916D0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sz w:val="28"/>
                <w:szCs w:val="28"/>
                <w:lang w:eastAsia="es-ES"/>
              </w:rPr>
              <w:t>3º Tasas y otros ingres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4,31</w:t>
            </w:r>
          </w:p>
        </w:tc>
      </w:tr>
      <w:tr w:rsidR="001916D0" w:rsidRPr="001916D0" w:rsidTr="001916D0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sz w:val="28"/>
                <w:szCs w:val="28"/>
                <w:lang w:eastAsia="es-ES"/>
              </w:rPr>
              <w:t>4º Transferencias corrient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405,54</w:t>
            </w:r>
          </w:p>
        </w:tc>
      </w:tr>
      <w:tr w:rsidR="001916D0" w:rsidRPr="001916D0" w:rsidTr="001916D0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sz w:val="28"/>
                <w:szCs w:val="28"/>
                <w:lang w:eastAsia="es-ES"/>
              </w:rPr>
              <w:t>5º Ingresos patrimoni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23</w:t>
            </w:r>
          </w:p>
        </w:tc>
      </w:tr>
      <w:tr w:rsidR="001916D0" w:rsidRPr="001916D0" w:rsidTr="001916D0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peraciones corrient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5.890,33</w:t>
            </w:r>
          </w:p>
        </w:tc>
      </w:tr>
      <w:tr w:rsidR="001916D0" w:rsidRPr="001916D0" w:rsidTr="001916D0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sz w:val="28"/>
                <w:szCs w:val="28"/>
                <w:lang w:eastAsia="es-ES"/>
              </w:rPr>
              <w:t>6º Enajenación de inversiones re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00</w:t>
            </w:r>
          </w:p>
        </w:tc>
      </w:tr>
      <w:tr w:rsidR="001916D0" w:rsidRPr="001916D0" w:rsidTr="001916D0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sz w:val="28"/>
                <w:szCs w:val="28"/>
                <w:lang w:eastAsia="es-ES"/>
              </w:rPr>
              <w:t>7º Transferencias de capi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40,19</w:t>
            </w:r>
          </w:p>
        </w:tc>
      </w:tr>
      <w:tr w:rsidR="001916D0" w:rsidRPr="001916D0" w:rsidTr="001916D0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sz w:val="28"/>
                <w:szCs w:val="28"/>
                <w:lang w:eastAsia="es-ES"/>
              </w:rPr>
              <w:t>8º Activos financie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19</w:t>
            </w:r>
          </w:p>
        </w:tc>
      </w:tr>
      <w:tr w:rsidR="001916D0" w:rsidRPr="001916D0" w:rsidTr="001916D0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sz w:val="28"/>
                <w:szCs w:val="28"/>
                <w:lang w:eastAsia="es-ES"/>
              </w:rPr>
              <w:t>9º Pasivos financier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699,88</w:t>
            </w:r>
          </w:p>
        </w:tc>
      </w:tr>
      <w:tr w:rsidR="001916D0" w:rsidRPr="001916D0" w:rsidTr="001916D0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Operaciones de capi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b/>
                <w:bCs/>
                <w:color w:val="0000FF"/>
                <w:sz w:val="28"/>
                <w:szCs w:val="28"/>
                <w:lang w:eastAsia="es-ES"/>
              </w:rPr>
              <w:t>2.359,26</w:t>
            </w:r>
          </w:p>
        </w:tc>
      </w:tr>
      <w:tr w:rsidR="001916D0" w:rsidRPr="001916D0" w:rsidTr="001916D0">
        <w:trPr>
          <w:trHeight w:val="786"/>
        </w:trPr>
        <w:tc>
          <w:tcPr>
            <w:tcW w:w="8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916D0">
              <w:rPr>
                <w:rFonts w:ascii="Verdana" w:hAnsi="Verdana" w:cs="Arial"/>
                <w:sz w:val="24"/>
                <w:szCs w:val="24"/>
                <w:lang w:eastAsia="es-ES"/>
              </w:rPr>
              <w:t>Fuente: Presupuesto 2023. Departamento de Hacienda y Administración Pública. Gobierno de Aragón.</w:t>
            </w:r>
          </w:p>
        </w:tc>
      </w:tr>
    </w:tbl>
    <w:p w:rsidR="001916D0" w:rsidRDefault="001916D0">
      <w:r>
        <w:br w:type="page"/>
      </w: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  <w:gridCol w:w="2060"/>
      </w:tblGrid>
      <w:tr w:rsidR="001916D0" w:rsidRPr="001916D0" w:rsidTr="001916D0">
        <w:trPr>
          <w:trHeight w:val="1386"/>
        </w:trPr>
        <w:tc>
          <w:tcPr>
            <w:tcW w:w="8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916D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RESUPUESTO DEL GOBIERNO DE ARAGÓN</w:t>
            </w:r>
          </w:p>
        </w:tc>
      </w:tr>
      <w:tr w:rsidR="001916D0" w:rsidRPr="001916D0" w:rsidTr="001916D0">
        <w:trPr>
          <w:trHeight w:val="349"/>
        </w:trPr>
        <w:tc>
          <w:tcPr>
            <w:tcW w:w="8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3</w:t>
            </w:r>
          </w:p>
        </w:tc>
      </w:tr>
      <w:tr w:rsidR="001916D0" w:rsidRPr="001916D0" w:rsidTr="001916D0">
        <w:trPr>
          <w:trHeight w:val="1749"/>
        </w:trPr>
        <w:tc>
          <w:tcPr>
            <w:tcW w:w="8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916D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articipación de los gastos por funciones en el presupuesto, en porcentaje. Ejercicio 2023.</w:t>
            </w:r>
          </w:p>
        </w:tc>
      </w:tr>
      <w:tr w:rsidR="001916D0" w:rsidRPr="001916D0" w:rsidTr="001916D0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sz w:val="28"/>
                <w:szCs w:val="28"/>
                <w:lang w:eastAsia="es-ES"/>
              </w:rPr>
              <w:t>Sanida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,73</w:t>
            </w:r>
          </w:p>
        </w:tc>
      </w:tr>
      <w:tr w:rsidR="001916D0" w:rsidRPr="001916D0" w:rsidTr="001916D0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sz w:val="28"/>
                <w:szCs w:val="28"/>
                <w:lang w:eastAsia="es-ES"/>
              </w:rPr>
              <w:t>Deuda Públic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95</w:t>
            </w:r>
          </w:p>
        </w:tc>
      </w:tr>
      <w:tr w:rsidR="001916D0" w:rsidRPr="001916D0" w:rsidTr="001916D0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sz w:val="28"/>
                <w:szCs w:val="28"/>
                <w:lang w:eastAsia="es-ES"/>
              </w:rPr>
              <w:t>Educació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,69</w:t>
            </w:r>
          </w:p>
        </w:tc>
      </w:tr>
      <w:tr w:rsidR="001916D0" w:rsidRPr="001916D0" w:rsidTr="001916D0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sz w:val="28"/>
                <w:szCs w:val="28"/>
                <w:lang w:eastAsia="es-ES"/>
              </w:rPr>
              <w:t>Agricultura y Ganaderí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28</w:t>
            </w:r>
          </w:p>
        </w:tc>
      </w:tr>
      <w:tr w:rsidR="001916D0" w:rsidRPr="001916D0" w:rsidTr="001916D0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sz w:val="28"/>
                <w:szCs w:val="28"/>
                <w:lang w:eastAsia="es-ES"/>
              </w:rPr>
              <w:t>Seguridad y Protección Soci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64</w:t>
            </w:r>
          </w:p>
        </w:tc>
      </w:tr>
      <w:tr w:rsidR="001916D0" w:rsidRPr="001916D0" w:rsidTr="001916D0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sz w:val="28"/>
                <w:szCs w:val="28"/>
                <w:lang w:eastAsia="es-ES"/>
              </w:rPr>
              <w:t>Actuaciones Económicas Gener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85</w:t>
            </w:r>
          </w:p>
        </w:tc>
      </w:tr>
      <w:tr w:rsidR="001916D0" w:rsidRPr="001916D0" w:rsidTr="001916D0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sz w:val="28"/>
                <w:szCs w:val="28"/>
                <w:lang w:eastAsia="es-ES"/>
              </w:rPr>
              <w:t>Infraestructuras Agrari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59</w:t>
            </w:r>
          </w:p>
        </w:tc>
      </w:tr>
      <w:tr w:rsidR="001916D0" w:rsidRPr="001916D0" w:rsidTr="001916D0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sz w:val="28"/>
                <w:szCs w:val="28"/>
                <w:lang w:eastAsia="es-ES"/>
              </w:rPr>
              <w:t>Infraestructuras Básicas y del Transport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47</w:t>
            </w:r>
          </w:p>
        </w:tc>
      </w:tr>
      <w:tr w:rsidR="001916D0" w:rsidRPr="001916D0" w:rsidTr="001916D0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sz w:val="28"/>
                <w:szCs w:val="28"/>
                <w:lang w:eastAsia="es-ES"/>
              </w:rPr>
              <w:t>Administración Gener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28</w:t>
            </w:r>
          </w:p>
        </w:tc>
      </w:tr>
      <w:tr w:rsidR="001916D0" w:rsidRPr="001916D0" w:rsidTr="001916D0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sz w:val="28"/>
                <w:szCs w:val="28"/>
                <w:lang w:eastAsia="es-ES"/>
              </w:rPr>
              <w:t>Promoción Soci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12</w:t>
            </w:r>
          </w:p>
        </w:tc>
      </w:tr>
      <w:tr w:rsidR="001916D0" w:rsidRPr="001916D0" w:rsidTr="001916D0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sz w:val="28"/>
                <w:szCs w:val="28"/>
                <w:lang w:eastAsia="es-ES"/>
              </w:rPr>
              <w:t>Vivienda y Urbanism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17</w:t>
            </w:r>
          </w:p>
        </w:tc>
      </w:tr>
      <w:tr w:rsidR="001916D0" w:rsidRPr="001916D0" w:rsidTr="001916D0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sz w:val="28"/>
                <w:szCs w:val="28"/>
                <w:lang w:eastAsia="es-ES"/>
              </w:rPr>
              <w:t>Justici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16</w:t>
            </w:r>
          </w:p>
        </w:tc>
      </w:tr>
      <w:tr w:rsidR="001916D0" w:rsidRPr="001916D0" w:rsidTr="001916D0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sz w:val="28"/>
                <w:szCs w:val="28"/>
                <w:lang w:eastAsia="es-ES"/>
              </w:rPr>
              <w:t>Investigación Científica, Técnica y Aplicad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15</w:t>
            </w:r>
          </w:p>
        </w:tc>
      </w:tr>
      <w:tr w:rsidR="001916D0" w:rsidRPr="001916D0" w:rsidTr="001916D0">
        <w:trPr>
          <w:trHeight w:val="49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sz w:val="28"/>
                <w:szCs w:val="28"/>
                <w:lang w:eastAsia="es-ES"/>
              </w:rPr>
              <w:t>Energía y min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10</w:t>
            </w:r>
          </w:p>
        </w:tc>
      </w:tr>
      <w:tr w:rsidR="001916D0" w:rsidRPr="001916D0" w:rsidTr="001916D0">
        <w:trPr>
          <w:trHeight w:val="480"/>
        </w:trPr>
        <w:tc>
          <w:tcPr>
            <w:tcW w:w="6640" w:type="dxa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1916D0">
              <w:rPr>
                <w:rFonts w:ascii="Arial" w:hAnsi="Arial" w:cs="Arial"/>
                <w:sz w:val="20"/>
                <w:szCs w:val="20"/>
                <w:lang w:eastAsia="es-ES"/>
              </w:rPr>
              <w:t> </w:t>
            </w:r>
          </w:p>
        </w:tc>
      </w:tr>
    </w:tbl>
    <w:p w:rsidR="001916D0" w:rsidRDefault="001916D0">
      <w:r>
        <w:br w:type="page"/>
      </w: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  <w:gridCol w:w="2060"/>
      </w:tblGrid>
      <w:tr w:rsidR="001916D0" w:rsidRPr="001916D0" w:rsidTr="001916D0">
        <w:trPr>
          <w:trHeight w:val="1386"/>
        </w:trPr>
        <w:tc>
          <w:tcPr>
            <w:tcW w:w="8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1916D0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PRESUPUESTO DEL GOBIERNO DE ARAGÓN</w:t>
            </w:r>
          </w:p>
        </w:tc>
      </w:tr>
      <w:tr w:rsidR="001916D0" w:rsidRPr="001916D0" w:rsidTr="001916D0">
        <w:trPr>
          <w:trHeight w:val="349"/>
        </w:trPr>
        <w:tc>
          <w:tcPr>
            <w:tcW w:w="8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3</w:t>
            </w:r>
            <w:r w:rsidRPr="001916D0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1916D0" w:rsidRPr="001916D0" w:rsidTr="001916D0">
        <w:trPr>
          <w:trHeight w:val="1779"/>
        </w:trPr>
        <w:tc>
          <w:tcPr>
            <w:tcW w:w="8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1916D0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articipación de los gastos por funciones en el presupuesto, en porcentaje. Ejercicio 2022.</w:t>
            </w:r>
          </w:p>
        </w:tc>
      </w:tr>
      <w:tr w:rsidR="001916D0" w:rsidRPr="001916D0" w:rsidTr="001916D0">
        <w:trPr>
          <w:trHeight w:val="888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sz w:val="28"/>
                <w:szCs w:val="28"/>
                <w:lang w:eastAsia="es-ES"/>
              </w:rPr>
              <w:t>Transferencias a Administraciones Públicas Territori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82</w:t>
            </w:r>
          </w:p>
        </w:tc>
      </w:tr>
      <w:tr w:rsidR="001916D0" w:rsidRPr="001916D0" w:rsidTr="001916D0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sz w:val="28"/>
                <w:szCs w:val="28"/>
                <w:lang w:eastAsia="es-ES"/>
              </w:rPr>
              <w:t>Turism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64</w:t>
            </w:r>
          </w:p>
        </w:tc>
      </w:tr>
      <w:tr w:rsidR="001916D0" w:rsidRPr="001916D0" w:rsidTr="001916D0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sz w:val="28"/>
                <w:szCs w:val="28"/>
                <w:lang w:eastAsia="es-ES"/>
              </w:rPr>
              <w:t>Cultur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50</w:t>
            </w:r>
          </w:p>
        </w:tc>
      </w:tr>
      <w:tr w:rsidR="001916D0" w:rsidRPr="001916D0" w:rsidTr="001916D0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sz w:val="28"/>
                <w:szCs w:val="28"/>
                <w:lang w:eastAsia="es-ES"/>
              </w:rPr>
              <w:t>Industri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41</w:t>
            </w:r>
          </w:p>
        </w:tc>
      </w:tr>
      <w:tr w:rsidR="001916D0" w:rsidRPr="001916D0" w:rsidTr="001916D0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sz w:val="28"/>
                <w:szCs w:val="28"/>
                <w:lang w:eastAsia="es-ES"/>
              </w:rPr>
              <w:t>Bienestar Comunitari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40</w:t>
            </w:r>
          </w:p>
        </w:tc>
      </w:tr>
      <w:tr w:rsidR="001916D0" w:rsidRPr="001916D0" w:rsidTr="001916D0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sz w:val="28"/>
                <w:szCs w:val="28"/>
                <w:lang w:eastAsia="es-ES"/>
              </w:rPr>
              <w:t>Alta Dirección de la C.A. y del Gobier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38</w:t>
            </w:r>
          </w:p>
        </w:tc>
      </w:tr>
      <w:tr w:rsidR="001916D0" w:rsidRPr="001916D0" w:rsidTr="001916D0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sz w:val="28"/>
                <w:szCs w:val="28"/>
                <w:lang w:eastAsia="es-ES"/>
              </w:rPr>
              <w:t>Actividad Financier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36</w:t>
            </w:r>
          </w:p>
        </w:tc>
      </w:tr>
      <w:tr w:rsidR="001916D0" w:rsidRPr="001916D0" w:rsidTr="001916D0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sz w:val="28"/>
                <w:szCs w:val="28"/>
                <w:lang w:eastAsia="es-ES"/>
              </w:rPr>
              <w:t>Comerci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12</w:t>
            </w:r>
          </w:p>
        </w:tc>
      </w:tr>
      <w:tr w:rsidR="001916D0" w:rsidRPr="001916D0" w:rsidTr="001916D0">
        <w:trPr>
          <w:trHeight w:val="844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sz w:val="28"/>
                <w:szCs w:val="28"/>
                <w:lang w:eastAsia="es-ES"/>
              </w:rPr>
              <w:t>Relaciones Exteriores y Cooperación Internacion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09</w:t>
            </w:r>
          </w:p>
        </w:tc>
      </w:tr>
      <w:tr w:rsidR="001916D0" w:rsidRPr="001916D0" w:rsidTr="001916D0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sz w:val="28"/>
                <w:szCs w:val="28"/>
                <w:lang w:eastAsia="es-ES"/>
              </w:rPr>
              <w:t>Otros Servicios Comunitarios y Social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06</w:t>
            </w:r>
          </w:p>
        </w:tc>
      </w:tr>
      <w:tr w:rsidR="001916D0" w:rsidRPr="001916D0" w:rsidTr="001916D0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sz w:val="28"/>
                <w:szCs w:val="28"/>
                <w:lang w:eastAsia="es-ES"/>
              </w:rPr>
              <w:t>Otras actuaciones de carácter económic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04</w:t>
            </w:r>
          </w:p>
        </w:tc>
      </w:tr>
      <w:tr w:rsidR="001916D0" w:rsidRPr="001916D0" w:rsidTr="001916D0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sz w:val="28"/>
                <w:szCs w:val="28"/>
                <w:lang w:eastAsia="es-ES"/>
              </w:rPr>
              <w:t>Información Básica y Estadístic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1916D0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02</w:t>
            </w:r>
          </w:p>
        </w:tc>
      </w:tr>
      <w:tr w:rsidR="001916D0" w:rsidRPr="001916D0" w:rsidTr="001916D0">
        <w:trPr>
          <w:trHeight w:val="764"/>
        </w:trPr>
        <w:tc>
          <w:tcPr>
            <w:tcW w:w="8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D0" w:rsidRPr="001916D0" w:rsidRDefault="001916D0" w:rsidP="001916D0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1916D0">
              <w:rPr>
                <w:rFonts w:ascii="Verdana" w:hAnsi="Verdana" w:cs="Arial"/>
                <w:sz w:val="24"/>
                <w:szCs w:val="24"/>
                <w:lang w:eastAsia="es-ES"/>
              </w:rPr>
              <w:t>Fuente: Presupuesto 2023. Departamento de Hacienda y Administración Pública. Gobierno de Aragón.</w:t>
            </w:r>
          </w:p>
        </w:tc>
      </w:tr>
    </w:tbl>
    <w:p w:rsidR="00C44461" w:rsidRDefault="00C44461" w:rsidP="001C7FB0"/>
    <w:p w:rsidR="007E37E2" w:rsidRDefault="007E37E2">
      <w:bookmarkStart w:id="26" w:name="RANGE!A1:B120"/>
      <w:r>
        <w:br w:type="page"/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6"/>
        <w:gridCol w:w="2424"/>
      </w:tblGrid>
      <w:tr w:rsidR="007E37E2" w:rsidRPr="007E37E2" w:rsidTr="007E37E2">
        <w:trPr>
          <w:trHeight w:val="597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E37E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LECCIONES</w:t>
            </w:r>
            <w:bookmarkEnd w:id="26"/>
          </w:p>
        </w:tc>
      </w:tr>
      <w:tr w:rsidR="007E37E2" w:rsidRPr="007E37E2" w:rsidTr="007E37E2">
        <w:trPr>
          <w:trHeight w:val="349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10</w:t>
            </w:r>
          </w:p>
        </w:tc>
      </w:tr>
      <w:tr w:rsidR="007E37E2" w:rsidRPr="007E37E2" w:rsidTr="007E37E2">
        <w:trPr>
          <w:trHeight w:val="600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7E37E2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a Cortes de Aragón</w:t>
            </w:r>
          </w:p>
        </w:tc>
      </w:tr>
      <w:tr w:rsidR="007E37E2" w:rsidRPr="007E37E2" w:rsidTr="007E37E2">
        <w:trPr>
          <w:trHeight w:val="1699"/>
        </w:trPr>
        <w:tc>
          <w:tcPr>
            <w:tcW w:w="8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E37E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Participación. </w:t>
            </w:r>
            <w:r w:rsidRPr="007E37E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a Cortes de Aragón: </w:t>
            </w:r>
            <w:r w:rsidRPr="007E37E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>Mayo de 2019.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Electore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18.530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Votante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73.880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Porcentaje de participación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6,20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Abstención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4.650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Porcentaje de abstención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3,80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Votos blanco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587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Votos nulo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540</w:t>
            </w:r>
          </w:p>
        </w:tc>
      </w:tr>
      <w:tr w:rsidR="007E37E2" w:rsidRPr="007E37E2" w:rsidTr="007E37E2">
        <w:trPr>
          <w:trHeight w:val="720"/>
        </w:trPr>
        <w:tc>
          <w:tcPr>
            <w:tcW w:w="8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E37E2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l Interior y Gobierno de Aragón.</w:t>
            </w:r>
          </w:p>
        </w:tc>
      </w:tr>
    </w:tbl>
    <w:p w:rsidR="007E37E2" w:rsidRDefault="007E37E2">
      <w:r>
        <w:br w:type="page"/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6"/>
        <w:gridCol w:w="2424"/>
      </w:tblGrid>
      <w:tr w:rsidR="007E37E2" w:rsidRPr="007E37E2" w:rsidTr="007E37E2">
        <w:trPr>
          <w:trHeight w:val="597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E37E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LECCIONES</w:t>
            </w:r>
          </w:p>
        </w:tc>
      </w:tr>
      <w:tr w:rsidR="007E37E2" w:rsidRPr="007E37E2" w:rsidTr="007E37E2">
        <w:trPr>
          <w:trHeight w:val="349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10</w:t>
            </w:r>
          </w:p>
        </w:tc>
      </w:tr>
      <w:tr w:rsidR="007E37E2" w:rsidRPr="007E37E2" w:rsidTr="007E37E2">
        <w:trPr>
          <w:trHeight w:val="600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7E37E2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a Cortes de Aragón</w:t>
            </w:r>
          </w:p>
        </w:tc>
      </w:tr>
      <w:tr w:rsidR="007E37E2" w:rsidRPr="007E37E2" w:rsidTr="007E37E2">
        <w:trPr>
          <w:trHeight w:val="1699"/>
        </w:trPr>
        <w:tc>
          <w:tcPr>
            <w:tcW w:w="8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E37E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Resultados en porcentaje de votos. </w:t>
            </w:r>
            <w:r w:rsidRPr="007E37E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a Cortes de Aragón: </w:t>
            </w:r>
            <w:r w:rsidRPr="007E37E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>Mayo de 2019.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PSOE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,6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PP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0,7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Ciudadano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,6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Podemo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1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CHA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2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VOX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0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PAR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0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Izquierda Unida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3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Resto de candidatura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4</w:t>
            </w:r>
          </w:p>
        </w:tc>
      </w:tr>
      <w:tr w:rsidR="007E37E2" w:rsidRPr="007E37E2" w:rsidTr="007E37E2">
        <w:trPr>
          <w:trHeight w:val="720"/>
        </w:trPr>
        <w:tc>
          <w:tcPr>
            <w:tcW w:w="8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E37E2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l Interior y Gobierno de Aragón.</w:t>
            </w:r>
          </w:p>
        </w:tc>
      </w:tr>
    </w:tbl>
    <w:p w:rsidR="007E37E2" w:rsidRDefault="007E37E2">
      <w:r>
        <w:br w:type="page"/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6"/>
        <w:gridCol w:w="2424"/>
      </w:tblGrid>
      <w:tr w:rsidR="007E37E2" w:rsidRPr="007E37E2" w:rsidTr="007E37E2">
        <w:trPr>
          <w:trHeight w:val="597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E37E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LECCIONES</w:t>
            </w:r>
          </w:p>
        </w:tc>
      </w:tr>
      <w:tr w:rsidR="007E37E2" w:rsidRPr="007E37E2" w:rsidTr="007E37E2">
        <w:trPr>
          <w:trHeight w:val="349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10</w:t>
            </w:r>
          </w:p>
        </w:tc>
      </w:tr>
      <w:tr w:rsidR="007E37E2" w:rsidRPr="007E37E2" w:rsidTr="007E37E2">
        <w:trPr>
          <w:trHeight w:val="600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7E37E2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Municipales</w:t>
            </w:r>
          </w:p>
        </w:tc>
      </w:tr>
      <w:tr w:rsidR="007E37E2" w:rsidRPr="007E37E2" w:rsidTr="007E37E2">
        <w:trPr>
          <w:trHeight w:val="2309"/>
        </w:trPr>
        <w:tc>
          <w:tcPr>
            <w:tcW w:w="8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E37E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Participación. </w:t>
            </w:r>
            <w:r w:rsidRPr="007E37E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Municipales: </w:t>
            </w:r>
            <w:r w:rsidRPr="007E37E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Mayo de 2019. </w:t>
            </w:r>
            <w:r w:rsidRPr="007E37E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Datos para Aragón. 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Electore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94.639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Votante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79.010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Porcentaje de participación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8,3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Abstención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5.629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Porcentaje de abstención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,7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Votos blanco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211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Votos nulo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343</w:t>
            </w:r>
          </w:p>
        </w:tc>
      </w:tr>
      <w:tr w:rsidR="007E37E2" w:rsidRPr="007E37E2" w:rsidTr="007E37E2">
        <w:trPr>
          <w:trHeight w:val="480"/>
        </w:trPr>
        <w:tc>
          <w:tcPr>
            <w:tcW w:w="8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E37E2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l Interior y Gobierno de Aragón.</w:t>
            </w:r>
          </w:p>
        </w:tc>
      </w:tr>
    </w:tbl>
    <w:p w:rsidR="007E37E2" w:rsidRDefault="007E37E2">
      <w:r>
        <w:br w:type="page"/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6"/>
        <w:gridCol w:w="2424"/>
      </w:tblGrid>
      <w:tr w:rsidR="007E37E2" w:rsidRPr="007E37E2" w:rsidTr="007E37E2">
        <w:trPr>
          <w:trHeight w:val="597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E37E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LECCIONES</w:t>
            </w:r>
          </w:p>
        </w:tc>
      </w:tr>
      <w:tr w:rsidR="007E37E2" w:rsidRPr="007E37E2" w:rsidTr="007E37E2">
        <w:trPr>
          <w:trHeight w:val="349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10</w:t>
            </w:r>
          </w:p>
        </w:tc>
      </w:tr>
      <w:tr w:rsidR="007E37E2" w:rsidRPr="007E37E2" w:rsidTr="007E37E2">
        <w:trPr>
          <w:trHeight w:val="600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7E37E2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Municipales</w:t>
            </w:r>
          </w:p>
        </w:tc>
      </w:tr>
      <w:tr w:rsidR="007E37E2" w:rsidRPr="007E37E2" w:rsidTr="007E37E2">
        <w:trPr>
          <w:trHeight w:val="2299"/>
        </w:trPr>
        <w:tc>
          <w:tcPr>
            <w:tcW w:w="8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E37E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esultados en porcentaje de votos.</w:t>
            </w:r>
            <w:r w:rsidRPr="007E37E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Municipales: </w:t>
            </w:r>
            <w:r w:rsidRPr="007E37E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Mayo de 2019. </w:t>
            </w:r>
            <w:r w:rsidRPr="007E37E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Datos para Aragón. 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PSOE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3,1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PP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,4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Ciudadano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1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PAR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5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ZGZ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7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CHA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6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PODEMOS EQUO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5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VOX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2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Resto de candidatura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9</w:t>
            </w:r>
          </w:p>
        </w:tc>
      </w:tr>
      <w:tr w:rsidR="007E37E2" w:rsidRPr="007E37E2" w:rsidTr="007E37E2">
        <w:trPr>
          <w:trHeight w:val="480"/>
        </w:trPr>
        <w:tc>
          <w:tcPr>
            <w:tcW w:w="8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E37E2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l Interior y Gobierno de Aragón.</w:t>
            </w:r>
          </w:p>
        </w:tc>
      </w:tr>
    </w:tbl>
    <w:p w:rsidR="007E37E2" w:rsidRDefault="007E37E2">
      <w:r>
        <w:br w:type="page"/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6"/>
        <w:gridCol w:w="2424"/>
      </w:tblGrid>
      <w:tr w:rsidR="007E37E2" w:rsidRPr="007E37E2" w:rsidTr="007E37E2">
        <w:trPr>
          <w:trHeight w:val="597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E37E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LECCIONES</w:t>
            </w:r>
          </w:p>
        </w:tc>
      </w:tr>
      <w:tr w:rsidR="007E37E2" w:rsidRPr="007E37E2" w:rsidTr="007E37E2">
        <w:trPr>
          <w:trHeight w:val="349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0</w:t>
            </w:r>
          </w:p>
        </w:tc>
      </w:tr>
      <w:tr w:rsidR="007E37E2" w:rsidRPr="007E37E2" w:rsidTr="007E37E2">
        <w:trPr>
          <w:trHeight w:val="600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7E37E2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a Cortes Generales</w:t>
            </w:r>
          </w:p>
        </w:tc>
      </w:tr>
      <w:tr w:rsidR="007E37E2" w:rsidRPr="007E37E2" w:rsidTr="007E37E2">
        <w:trPr>
          <w:trHeight w:val="2299"/>
        </w:trPr>
        <w:tc>
          <w:tcPr>
            <w:tcW w:w="8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E37E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articipación.</w:t>
            </w:r>
            <w:r w:rsidRPr="007E37E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al Congreso de los Diputados: Noviembre de 2019. </w:t>
            </w:r>
            <w:r w:rsidRPr="007E37E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Datos para Aragón. 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Electore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19.762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Votante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07.091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Porcentaje de participación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9,3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Abstención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12.671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Porcentaje de abstención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,7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Votos blanco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755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Votos nulo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080</w:t>
            </w:r>
          </w:p>
        </w:tc>
      </w:tr>
      <w:tr w:rsidR="007E37E2" w:rsidRPr="007E37E2" w:rsidTr="007E37E2">
        <w:trPr>
          <w:trHeight w:val="720"/>
        </w:trPr>
        <w:tc>
          <w:tcPr>
            <w:tcW w:w="8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E37E2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l Interior.</w:t>
            </w:r>
          </w:p>
        </w:tc>
      </w:tr>
    </w:tbl>
    <w:p w:rsidR="007E37E2" w:rsidRDefault="007E37E2">
      <w:r>
        <w:br w:type="page"/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6"/>
        <w:gridCol w:w="2424"/>
      </w:tblGrid>
      <w:tr w:rsidR="007E37E2" w:rsidRPr="007E37E2" w:rsidTr="007E37E2">
        <w:trPr>
          <w:trHeight w:val="597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E37E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LECCIONES</w:t>
            </w:r>
          </w:p>
        </w:tc>
      </w:tr>
      <w:tr w:rsidR="007E37E2" w:rsidRPr="007E37E2" w:rsidTr="007E37E2">
        <w:trPr>
          <w:trHeight w:val="349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10</w:t>
            </w:r>
          </w:p>
        </w:tc>
      </w:tr>
      <w:tr w:rsidR="007E37E2" w:rsidRPr="007E37E2" w:rsidTr="007E37E2">
        <w:trPr>
          <w:trHeight w:val="600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7E37E2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a Cortes Generales</w:t>
            </w:r>
          </w:p>
        </w:tc>
      </w:tr>
      <w:tr w:rsidR="007E37E2" w:rsidRPr="007E37E2" w:rsidTr="007E37E2">
        <w:trPr>
          <w:trHeight w:val="2299"/>
        </w:trPr>
        <w:tc>
          <w:tcPr>
            <w:tcW w:w="8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E37E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esultados en porcentaje de votos.</w:t>
            </w:r>
            <w:r w:rsidRPr="007E37E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al Congreso de los Diputados: Noviembre de 2019. </w:t>
            </w:r>
            <w:r w:rsidRPr="007E37E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>Datos para Aragón.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PSOE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,7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PP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,9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VOX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0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Podemos-IU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8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Ciudadano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,6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Resto de candidatura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1</w:t>
            </w:r>
          </w:p>
        </w:tc>
      </w:tr>
      <w:tr w:rsidR="007E37E2" w:rsidRPr="007E37E2" w:rsidTr="007E37E2">
        <w:trPr>
          <w:trHeight w:val="720"/>
        </w:trPr>
        <w:tc>
          <w:tcPr>
            <w:tcW w:w="8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E37E2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l Interior.</w:t>
            </w:r>
          </w:p>
        </w:tc>
      </w:tr>
    </w:tbl>
    <w:p w:rsidR="007E37E2" w:rsidRDefault="007E37E2">
      <w:r>
        <w:br w:type="page"/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6"/>
        <w:gridCol w:w="2424"/>
      </w:tblGrid>
      <w:tr w:rsidR="007E37E2" w:rsidRPr="007E37E2" w:rsidTr="007E37E2">
        <w:trPr>
          <w:trHeight w:val="597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E37E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LECCIONES</w:t>
            </w:r>
          </w:p>
        </w:tc>
      </w:tr>
      <w:tr w:rsidR="007E37E2" w:rsidRPr="007E37E2" w:rsidTr="007E37E2">
        <w:trPr>
          <w:trHeight w:val="349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10</w:t>
            </w:r>
          </w:p>
        </w:tc>
      </w:tr>
      <w:tr w:rsidR="007E37E2" w:rsidRPr="007E37E2" w:rsidTr="007E37E2">
        <w:trPr>
          <w:trHeight w:val="600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7E37E2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a Cortes Generales</w:t>
            </w:r>
          </w:p>
        </w:tc>
      </w:tr>
      <w:tr w:rsidR="007E37E2" w:rsidRPr="007E37E2" w:rsidTr="007E37E2">
        <w:trPr>
          <w:trHeight w:val="2299"/>
        </w:trPr>
        <w:tc>
          <w:tcPr>
            <w:tcW w:w="8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E37E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Participación. </w:t>
            </w:r>
            <w:r w:rsidRPr="007E37E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al Senado: </w:t>
            </w:r>
            <w:r w:rsidRPr="007E37E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Noviembre de 2019. </w:t>
            </w:r>
            <w:r w:rsidRPr="007E37E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>Datos para Aragón.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Electore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19.762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Votante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04.275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Porcentaje de participación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9,1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Porcentaje de abstención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,9</w:t>
            </w:r>
          </w:p>
        </w:tc>
      </w:tr>
      <w:tr w:rsidR="007E37E2" w:rsidRPr="007E37E2" w:rsidTr="007E37E2">
        <w:trPr>
          <w:trHeight w:val="720"/>
        </w:trPr>
        <w:tc>
          <w:tcPr>
            <w:tcW w:w="8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E37E2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l Interior.</w:t>
            </w:r>
          </w:p>
        </w:tc>
      </w:tr>
    </w:tbl>
    <w:p w:rsidR="007E37E2" w:rsidRDefault="007E37E2">
      <w:r>
        <w:br w:type="page"/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6"/>
        <w:gridCol w:w="2424"/>
      </w:tblGrid>
      <w:tr w:rsidR="007E37E2" w:rsidRPr="007E37E2" w:rsidTr="007E37E2">
        <w:trPr>
          <w:trHeight w:val="597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E37E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LECCIONES</w:t>
            </w:r>
          </w:p>
        </w:tc>
      </w:tr>
      <w:tr w:rsidR="007E37E2" w:rsidRPr="007E37E2" w:rsidTr="007E37E2">
        <w:trPr>
          <w:trHeight w:val="349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0</w:t>
            </w:r>
          </w:p>
        </w:tc>
      </w:tr>
      <w:tr w:rsidR="007E37E2" w:rsidRPr="007E37E2" w:rsidTr="007E37E2">
        <w:trPr>
          <w:trHeight w:val="600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7E37E2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a Cortes Generales</w:t>
            </w:r>
          </w:p>
        </w:tc>
      </w:tr>
      <w:tr w:rsidR="007E37E2" w:rsidRPr="007E37E2" w:rsidTr="007E37E2">
        <w:trPr>
          <w:trHeight w:val="2299"/>
        </w:trPr>
        <w:tc>
          <w:tcPr>
            <w:tcW w:w="8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E37E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esultados en porcentaje de votos.</w:t>
            </w:r>
            <w:r w:rsidRPr="007E37E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al Senado: </w:t>
            </w:r>
            <w:r w:rsidRPr="007E37E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Noviembre de 2019. </w:t>
            </w:r>
            <w:r w:rsidRPr="007E37E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>Datos para Aragón.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PSOE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,0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PP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,0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Podemos-IU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1,0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Ciudadano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0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VOX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0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Teruel Existe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0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>
              <w:rPr>
                <w:rFonts w:ascii="Verdana" w:hAnsi="Verdana" w:cs="Arial"/>
                <w:sz w:val="28"/>
                <w:szCs w:val="28"/>
                <w:lang w:eastAsia="es-ES"/>
              </w:rPr>
              <w:t>M Paí</w:t>
            </w: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s-CHA-EQUO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0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Resto de candidatura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0</w:t>
            </w:r>
          </w:p>
        </w:tc>
      </w:tr>
      <w:tr w:rsidR="007E37E2" w:rsidRPr="007E37E2" w:rsidTr="007E37E2">
        <w:trPr>
          <w:trHeight w:val="720"/>
        </w:trPr>
        <w:tc>
          <w:tcPr>
            <w:tcW w:w="8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E37E2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l Interior.</w:t>
            </w:r>
          </w:p>
        </w:tc>
      </w:tr>
    </w:tbl>
    <w:p w:rsidR="007E37E2" w:rsidRDefault="007E37E2">
      <w:r>
        <w:br w:type="page"/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6"/>
        <w:gridCol w:w="2424"/>
      </w:tblGrid>
      <w:tr w:rsidR="007E37E2" w:rsidRPr="007E37E2" w:rsidTr="007E37E2">
        <w:trPr>
          <w:trHeight w:val="597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E37E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LECCIONES</w:t>
            </w:r>
          </w:p>
        </w:tc>
      </w:tr>
      <w:tr w:rsidR="007E37E2" w:rsidRPr="007E37E2" w:rsidTr="007E37E2">
        <w:trPr>
          <w:trHeight w:val="349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9 de 10</w:t>
            </w:r>
          </w:p>
        </w:tc>
      </w:tr>
      <w:tr w:rsidR="007E37E2" w:rsidRPr="007E37E2" w:rsidTr="007E37E2">
        <w:trPr>
          <w:trHeight w:val="600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7E37E2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al Parlamento Europeo</w:t>
            </w:r>
          </w:p>
        </w:tc>
      </w:tr>
      <w:tr w:rsidR="007E37E2" w:rsidRPr="007E37E2" w:rsidTr="007E37E2">
        <w:trPr>
          <w:trHeight w:val="2309"/>
        </w:trPr>
        <w:tc>
          <w:tcPr>
            <w:tcW w:w="8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E37E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Participación.</w:t>
            </w:r>
            <w:r w:rsidRPr="007E37E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al Parlamento Europeo: Mayo de 2019. </w:t>
            </w:r>
            <w:r w:rsidRPr="007E37E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>Datos para Aragón.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Electore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26.422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Votante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66.724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Porcentaje de participación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4,96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Abstención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9.698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Porcentaje de abstención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5,04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Votos blanco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572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Votos nulo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147</w:t>
            </w:r>
          </w:p>
        </w:tc>
      </w:tr>
      <w:tr w:rsidR="007E37E2" w:rsidRPr="007E37E2" w:rsidTr="007E37E2">
        <w:trPr>
          <w:trHeight w:val="720"/>
        </w:trPr>
        <w:tc>
          <w:tcPr>
            <w:tcW w:w="8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E37E2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l Interior.</w:t>
            </w:r>
          </w:p>
        </w:tc>
      </w:tr>
    </w:tbl>
    <w:p w:rsidR="007E37E2" w:rsidRDefault="007E37E2">
      <w:r>
        <w:br w:type="page"/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6"/>
        <w:gridCol w:w="2424"/>
      </w:tblGrid>
      <w:tr w:rsidR="007E37E2" w:rsidRPr="007E37E2" w:rsidTr="007E37E2">
        <w:trPr>
          <w:trHeight w:val="597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7E37E2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ELECCIONES</w:t>
            </w:r>
          </w:p>
        </w:tc>
      </w:tr>
      <w:tr w:rsidR="007E37E2" w:rsidRPr="007E37E2" w:rsidTr="007E37E2">
        <w:trPr>
          <w:trHeight w:val="349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0 de 10</w:t>
            </w:r>
          </w:p>
        </w:tc>
      </w:tr>
      <w:tr w:rsidR="007E37E2" w:rsidRPr="007E37E2" w:rsidTr="007E37E2">
        <w:trPr>
          <w:trHeight w:val="600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</w:pPr>
            <w:r w:rsidRPr="007E37E2">
              <w:rPr>
                <w:rFonts w:ascii="Verdana" w:hAnsi="Verdana" w:cs="Arial"/>
                <w:b/>
                <w:bCs/>
                <w:sz w:val="36"/>
                <w:szCs w:val="36"/>
                <w:lang w:eastAsia="es-ES"/>
              </w:rPr>
              <w:t>Elecciones al Parlamento Europeo</w:t>
            </w:r>
          </w:p>
        </w:tc>
      </w:tr>
      <w:tr w:rsidR="007E37E2" w:rsidRPr="007E37E2" w:rsidTr="007E37E2">
        <w:trPr>
          <w:trHeight w:val="2309"/>
        </w:trPr>
        <w:tc>
          <w:tcPr>
            <w:tcW w:w="8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7E37E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Resultados en porcentaje de votos.</w:t>
            </w:r>
            <w:r w:rsidRPr="007E37E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 xml:space="preserve">Elecciones al Parlamento Europeo: Mayo de 2019. </w:t>
            </w:r>
            <w:r w:rsidRPr="007E37E2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br/>
              <w:t>Datos para Aragón.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PSOE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6,2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PP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1,7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Ciudadano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3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Podemos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4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VOX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9</w:t>
            </w:r>
          </w:p>
        </w:tc>
      </w:tr>
      <w:tr w:rsidR="007E37E2" w:rsidRPr="007E37E2" w:rsidTr="007E37E2">
        <w:trPr>
          <w:trHeight w:val="480"/>
        </w:trPr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sz w:val="28"/>
                <w:szCs w:val="28"/>
                <w:lang w:eastAsia="es-ES"/>
              </w:rPr>
              <w:t>Resto de candidatura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7E37E2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,5</w:t>
            </w:r>
          </w:p>
        </w:tc>
      </w:tr>
      <w:tr w:rsidR="007E37E2" w:rsidRPr="007E37E2" w:rsidTr="007E37E2">
        <w:trPr>
          <w:trHeight w:val="720"/>
        </w:trPr>
        <w:tc>
          <w:tcPr>
            <w:tcW w:w="8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7E2" w:rsidRPr="007E37E2" w:rsidRDefault="007E37E2" w:rsidP="007E37E2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7E37E2">
              <w:rPr>
                <w:rFonts w:ascii="Verdana" w:hAnsi="Verdana" w:cs="Arial"/>
                <w:sz w:val="24"/>
                <w:szCs w:val="24"/>
                <w:lang w:eastAsia="es-ES"/>
              </w:rPr>
              <w:t>Fuente: Ministerio del Interior.</w:t>
            </w:r>
          </w:p>
        </w:tc>
      </w:tr>
    </w:tbl>
    <w:p w:rsidR="001916D0" w:rsidRDefault="001916D0" w:rsidP="001C7FB0"/>
    <w:p w:rsidR="00607B2C" w:rsidRDefault="00607B2C">
      <w:bookmarkStart w:id="27" w:name="RANGE!A1:B312"/>
      <w:r>
        <w:br w:type="page"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607B2C" w:rsidRPr="00607B2C" w:rsidTr="00607B2C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  <w:bookmarkEnd w:id="27"/>
          </w:p>
        </w:tc>
      </w:tr>
      <w:tr w:rsidR="00607B2C" w:rsidRPr="00607B2C" w:rsidTr="00607B2C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11</w:t>
            </w:r>
          </w:p>
        </w:tc>
      </w:tr>
      <w:tr w:rsidR="00607B2C" w:rsidRPr="00607B2C" w:rsidTr="00607B2C">
        <w:trPr>
          <w:trHeight w:val="786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población</w:t>
            </w:r>
          </w:p>
        </w:tc>
      </w:tr>
      <w:tr w:rsidR="00607B2C" w:rsidRPr="00607B2C" w:rsidTr="00607B2C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blación total en n</w:t>
            </w:r>
            <w:r w:rsidR="0083190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úmero de personas </w:t>
            </w: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a 1 de enero de 2022. Estimaciones de </w:t>
            </w:r>
            <w:proofErr w:type="spellStart"/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urostat</w:t>
            </w:r>
            <w:proofErr w:type="spellEnd"/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.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326.315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7.432.893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46.735.291</w:t>
            </w:r>
          </w:p>
        </w:tc>
      </w:tr>
      <w:tr w:rsidR="00607B2C" w:rsidRPr="00607B2C" w:rsidTr="00607B2C">
        <w:trPr>
          <w:trHeight w:val="116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ensidad de población medida como habitantes por Kilómetros cuadrados. Año 2022.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,8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3,8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5,9</w:t>
            </w:r>
          </w:p>
        </w:tc>
      </w:tr>
      <w:tr w:rsidR="00607B2C" w:rsidRPr="00607B2C" w:rsidTr="00607B2C">
        <w:trPr>
          <w:trHeight w:val="1215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recimiento anual de la población en número de personas. Año 2022.</w:t>
            </w:r>
          </w:p>
        </w:tc>
      </w:tr>
      <w:tr w:rsidR="00607B2C" w:rsidRPr="00607B2C" w:rsidTr="00607B2C">
        <w:trPr>
          <w:trHeight w:val="495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4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.198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472.198</w:t>
            </w:r>
          </w:p>
        </w:tc>
      </w:tr>
      <w:tr w:rsidR="00607B2C" w:rsidRPr="00607B2C" w:rsidTr="00607B2C">
        <w:trPr>
          <w:trHeight w:val="48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607B2C" w:rsidRDefault="00607B2C">
      <w:r>
        <w:br w:type="page"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607B2C" w:rsidRPr="00607B2C" w:rsidTr="00607B2C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607B2C" w:rsidRPr="00607B2C" w:rsidTr="00607B2C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abla 1 de 11 </w:t>
            </w: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(Continuación de página anterior)</w:t>
            </w:r>
          </w:p>
        </w:tc>
      </w:tr>
      <w:tr w:rsidR="00607B2C" w:rsidRPr="00607B2C" w:rsidTr="00607B2C">
        <w:trPr>
          <w:trHeight w:val="786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población</w:t>
            </w:r>
          </w:p>
        </w:tc>
      </w:tr>
      <w:tr w:rsidR="00607B2C" w:rsidRPr="00607B2C" w:rsidTr="00607B2C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recimiento natural de la población en número de personas. Año 2021.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5.053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13.023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.231.403</w:t>
            </w:r>
          </w:p>
        </w:tc>
      </w:tr>
      <w:tr w:rsidR="00607B2C" w:rsidRPr="00607B2C" w:rsidTr="00607B2C">
        <w:trPr>
          <w:trHeight w:val="1186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Saldo migratorio en número de personas. Año 2021.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.416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7.133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059.658</w:t>
            </w:r>
          </w:p>
        </w:tc>
      </w:tr>
      <w:tr w:rsidR="00607B2C" w:rsidRPr="00607B2C" w:rsidTr="00607B2C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Ratio de fertilidad total medido en número de hijos por mujer. Año 2020.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20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19</w:t>
            </w:r>
          </w:p>
        </w:tc>
      </w:tr>
      <w:tr w:rsidR="00607B2C" w:rsidRPr="00607B2C" w:rsidTr="00607B2C">
        <w:trPr>
          <w:trHeight w:val="495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50</w:t>
            </w:r>
          </w:p>
        </w:tc>
      </w:tr>
      <w:tr w:rsidR="00607B2C" w:rsidRPr="00607B2C" w:rsidTr="00607B2C">
        <w:trPr>
          <w:trHeight w:val="480"/>
        </w:trPr>
        <w:tc>
          <w:tcPr>
            <w:tcW w:w="8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E97363" w:rsidRDefault="00E97363">
      <w:r>
        <w:br w:type="page"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607B2C" w:rsidRPr="00607B2C" w:rsidTr="00607B2C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607B2C" w:rsidRPr="00607B2C" w:rsidTr="00607B2C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 de 11 (Continuación de página anterior)</w:t>
            </w:r>
          </w:p>
        </w:tc>
      </w:tr>
      <w:tr w:rsidR="00607B2C" w:rsidRPr="00607B2C" w:rsidTr="00607B2C">
        <w:trPr>
          <w:trHeight w:val="786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población</w:t>
            </w:r>
          </w:p>
        </w:tc>
      </w:tr>
      <w:tr w:rsidR="00607B2C" w:rsidRPr="00607B2C" w:rsidTr="00607B2C">
        <w:trPr>
          <w:trHeight w:val="1124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speranza de vida al nacer en años. Hombres</w:t>
            </w:r>
            <w:r w:rsidR="0083190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. </w:t>
            </w: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ño 2021.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0,7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0,4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7,2</w:t>
            </w:r>
          </w:p>
        </w:tc>
      </w:tr>
      <w:tr w:rsidR="00607B2C" w:rsidRPr="00607B2C" w:rsidTr="00607B2C">
        <w:trPr>
          <w:trHeight w:val="1186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speranza de v</w:t>
            </w:r>
            <w:r w:rsidR="0083190A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ida al nacer en años. Mujeres. </w:t>
            </w: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ño 2021.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6,3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6,2</w:t>
            </w:r>
          </w:p>
        </w:tc>
      </w:tr>
      <w:tr w:rsidR="00607B2C" w:rsidRPr="00607B2C" w:rsidTr="00607B2C">
        <w:trPr>
          <w:trHeight w:val="451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2,9</w:t>
            </w:r>
          </w:p>
        </w:tc>
      </w:tr>
      <w:tr w:rsidR="00607B2C" w:rsidRPr="00607B2C" w:rsidTr="00607B2C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Ratio de dependencia de población mayor de 64 años sobre población entre 15 y 64 en porcentaje. Año 2021.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3,8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,0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,5</w:t>
            </w:r>
          </w:p>
        </w:tc>
      </w:tr>
      <w:tr w:rsidR="00607B2C" w:rsidRPr="00607B2C" w:rsidTr="00607B2C">
        <w:trPr>
          <w:trHeight w:val="173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Los indicadores seleccionados han sido tomados de diferentes ediciones de </w:t>
            </w:r>
            <w:proofErr w:type="spellStart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regional </w:t>
            </w:r>
            <w:proofErr w:type="spellStart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>yearbook</w:t>
            </w:r>
            <w:proofErr w:type="spellEnd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. Los valores incluidos se han puesto al día según la base de datos de </w:t>
            </w:r>
            <w:proofErr w:type="spellStart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a fecha de actualización, no teniendo que coincidir con la información del libro de referencia.</w:t>
            </w:r>
          </w:p>
        </w:tc>
      </w:tr>
    </w:tbl>
    <w:p w:rsidR="00E97363" w:rsidRDefault="00E97363">
      <w:r>
        <w:br w:type="page"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607B2C" w:rsidRPr="00607B2C" w:rsidTr="00607B2C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607B2C" w:rsidRPr="00607B2C" w:rsidTr="00607B2C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11</w:t>
            </w:r>
          </w:p>
        </w:tc>
      </w:tr>
      <w:tr w:rsidR="00607B2C" w:rsidRPr="00607B2C" w:rsidTr="00607B2C">
        <w:trPr>
          <w:trHeight w:val="1051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el Mercado de Trabajo</w:t>
            </w:r>
          </w:p>
        </w:tc>
      </w:tr>
      <w:tr w:rsidR="00607B2C" w:rsidRPr="00607B2C" w:rsidTr="00607B2C">
        <w:trPr>
          <w:trHeight w:val="804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de empleo. Año 2021.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8,1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2,7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8,4</w:t>
            </w:r>
          </w:p>
        </w:tc>
      </w:tr>
      <w:tr w:rsidR="00607B2C" w:rsidRPr="00607B2C" w:rsidTr="00607B2C">
        <w:trPr>
          <w:trHeight w:val="804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de empleo femenino. Año 2021.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3,3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7,9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3,4</w:t>
            </w:r>
          </w:p>
        </w:tc>
      </w:tr>
      <w:tr w:rsidR="00607B2C" w:rsidRPr="00607B2C" w:rsidTr="00607B2C">
        <w:trPr>
          <w:trHeight w:val="1306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de empleo en personas mayores (entre 55 y 64 años). Año 2021.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1,0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5,8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0,5</w:t>
            </w:r>
          </w:p>
        </w:tc>
      </w:tr>
      <w:tr w:rsidR="00607B2C" w:rsidRPr="00607B2C" w:rsidTr="00607B2C">
        <w:trPr>
          <w:trHeight w:val="48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E97363" w:rsidRDefault="00E97363">
      <w:r>
        <w:br w:type="page"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607B2C" w:rsidRPr="00607B2C" w:rsidTr="00607B2C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607B2C" w:rsidRPr="00607B2C" w:rsidTr="00607B2C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2 de 11 (Continuación de página anterior)</w:t>
            </w:r>
          </w:p>
        </w:tc>
      </w:tr>
      <w:tr w:rsidR="00607B2C" w:rsidRPr="00607B2C" w:rsidTr="00607B2C">
        <w:trPr>
          <w:trHeight w:val="1051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el Mercado de Trabajo</w:t>
            </w:r>
          </w:p>
        </w:tc>
      </w:tr>
      <w:tr w:rsidR="00607B2C" w:rsidRPr="00607B2C" w:rsidTr="00607B2C">
        <w:trPr>
          <w:trHeight w:val="804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de paro. Año 2021.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2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8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0</w:t>
            </w:r>
          </w:p>
        </w:tc>
      </w:tr>
      <w:tr w:rsidR="00607B2C" w:rsidRPr="00607B2C" w:rsidTr="00607B2C">
        <w:trPr>
          <w:trHeight w:val="804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Variación en puntos porcentuales de la tasa de paro entre los años 2020 y 2021.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,5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7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0,1</w:t>
            </w:r>
          </w:p>
        </w:tc>
      </w:tr>
      <w:tr w:rsidR="00607B2C" w:rsidRPr="00607B2C" w:rsidTr="00607B2C">
        <w:trPr>
          <w:trHeight w:val="1146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de paro juvenil como porcentaje de la población activa de entre 15 y 24 años. Año 2021.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4,9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,8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6,6</w:t>
            </w:r>
          </w:p>
        </w:tc>
      </w:tr>
      <w:tr w:rsidR="00607B2C" w:rsidRPr="00607B2C" w:rsidTr="00607B2C">
        <w:trPr>
          <w:trHeight w:val="804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roporción de los parados que buscan empleo hace un año o más. Año 2021.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4,3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,7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,1</w:t>
            </w:r>
          </w:p>
        </w:tc>
      </w:tr>
      <w:tr w:rsidR="00607B2C" w:rsidRPr="00607B2C" w:rsidTr="00607B2C">
        <w:trPr>
          <w:trHeight w:val="181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Los indicadores seleccionados han sido tomados de diferentes ediciones de </w:t>
            </w:r>
            <w:proofErr w:type="spellStart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regional </w:t>
            </w:r>
            <w:proofErr w:type="spellStart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>yearbook</w:t>
            </w:r>
            <w:proofErr w:type="spellEnd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. Los valores incluidos se han puesto al día según la base de datos de </w:t>
            </w:r>
            <w:proofErr w:type="spellStart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a fecha de actualización, no teniendo que coincidir con la información del libro de referencia.</w:t>
            </w:r>
          </w:p>
        </w:tc>
      </w:tr>
      <w:tr w:rsidR="00607B2C" w:rsidRPr="00607B2C" w:rsidTr="00607B2C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607B2C" w:rsidRPr="00607B2C" w:rsidTr="00607B2C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3 de 11</w:t>
            </w:r>
          </w:p>
        </w:tc>
      </w:tr>
      <w:tr w:rsidR="00607B2C" w:rsidRPr="00607B2C" w:rsidTr="00607B2C">
        <w:trPr>
          <w:trHeight w:val="1531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el Producto Interior Bruto en Paridad de Poder Adquisitivo (PIB en PPS)</w:t>
            </w:r>
          </w:p>
        </w:tc>
      </w:tr>
      <w:tr w:rsidR="00607B2C" w:rsidRPr="00607B2C" w:rsidTr="00607B2C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roducto Interior Bruto per cápita en Paridad de Poder Adquisitivo medido en euros en PPS. Año 2021.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0.600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7.000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.400</w:t>
            </w:r>
          </w:p>
        </w:tc>
      </w:tr>
      <w:tr w:rsidR="00607B2C" w:rsidRPr="00607B2C" w:rsidTr="00607B2C">
        <w:trPr>
          <w:trHeight w:val="1335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Índice UE-27=100 del Producto Interior Bruto per cápita en Paridad de Poder Adquisitivo. Año 2021.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4,4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3,3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0,0</w:t>
            </w:r>
          </w:p>
        </w:tc>
      </w:tr>
      <w:tr w:rsidR="00607B2C" w:rsidRPr="00607B2C" w:rsidTr="00607B2C">
        <w:trPr>
          <w:trHeight w:val="1484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Diferencia en puntos porcentuales del crecimiento del PIB per cápita en PPS entre el año 2011 y el 2021 respecto la UE-27 desde 2020.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7,9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-12,1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0</w:t>
            </w:r>
          </w:p>
        </w:tc>
      </w:tr>
      <w:tr w:rsidR="00607B2C" w:rsidRPr="00607B2C" w:rsidTr="00607B2C">
        <w:trPr>
          <w:trHeight w:val="1848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Los indicadores seleccionados han sido tomados de diferentes ediciones de </w:t>
            </w:r>
            <w:proofErr w:type="spellStart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regional </w:t>
            </w:r>
            <w:proofErr w:type="spellStart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>yearbook</w:t>
            </w:r>
            <w:proofErr w:type="spellEnd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. Los valores incluidos se han puesto al día según la base de datos de </w:t>
            </w:r>
            <w:proofErr w:type="spellStart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a fecha de actualización, no teniendo que coincidir con la información del libro de referencia.</w:t>
            </w:r>
          </w:p>
        </w:tc>
      </w:tr>
      <w:tr w:rsidR="00607B2C" w:rsidRPr="00607B2C" w:rsidTr="00607B2C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607B2C" w:rsidRPr="00607B2C" w:rsidTr="00607B2C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4 de 11</w:t>
            </w:r>
          </w:p>
        </w:tc>
      </w:tr>
      <w:tr w:rsidR="00607B2C" w:rsidRPr="00607B2C" w:rsidTr="00607B2C">
        <w:trPr>
          <w:trHeight w:val="884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la especialización y concentración económica</w:t>
            </w:r>
          </w:p>
        </w:tc>
      </w:tr>
      <w:tr w:rsidR="00607B2C" w:rsidRPr="00607B2C" w:rsidTr="00607B2C">
        <w:trPr>
          <w:trHeight w:val="141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l empleo en sector minero, industrial y energético (secciones B a E) sobre el total de empleo (secciones B a N, excepto K). Año 2020.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,5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4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,7</w:t>
            </w:r>
          </w:p>
        </w:tc>
      </w:tr>
      <w:tr w:rsidR="00607B2C" w:rsidRPr="00607B2C" w:rsidTr="00607B2C">
        <w:trPr>
          <w:trHeight w:val="110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mpleo en sector construcción (sección F) sobre el total de empleo (secciones B a N, excepto K). Año 2020.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6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0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,1</w:t>
            </w:r>
          </w:p>
        </w:tc>
      </w:tr>
      <w:tr w:rsidR="00607B2C" w:rsidRPr="00607B2C" w:rsidTr="00607B2C">
        <w:trPr>
          <w:trHeight w:val="1455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l empleo en sector servicios no financieros (secciones G a N, excepto K) respecto el total de empleo (secciones B a N, excepto K). Año 2020.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2,0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1,6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4,2</w:t>
            </w:r>
          </w:p>
        </w:tc>
      </w:tr>
      <w:tr w:rsidR="00607B2C" w:rsidRPr="00607B2C" w:rsidTr="00607B2C">
        <w:trPr>
          <w:trHeight w:val="48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975C69" w:rsidRDefault="00975C69">
      <w:r>
        <w:br w:type="page"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607B2C" w:rsidRPr="00607B2C" w:rsidTr="00607B2C">
        <w:trPr>
          <w:trHeight w:val="146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607B2C" w:rsidRPr="00607B2C" w:rsidTr="00607B2C">
        <w:trPr>
          <w:trHeight w:val="466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abla 4 de 11 </w:t>
            </w: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(continuación de la página anterior)</w:t>
            </w:r>
          </w:p>
        </w:tc>
      </w:tr>
      <w:tr w:rsidR="00607B2C" w:rsidRPr="00607B2C" w:rsidTr="00607B2C">
        <w:trPr>
          <w:trHeight w:val="975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la especialización y concentración económica</w:t>
            </w:r>
          </w:p>
        </w:tc>
      </w:tr>
      <w:tr w:rsidR="00607B2C" w:rsidRPr="00607B2C" w:rsidTr="00607B2C">
        <w:trPr>
          <w:trHeight w:val="152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l empleo de las cinco divisiones con mayor número de empleados sobre el total de empleo (secciones B a N, excepto K). Año 2020.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8,2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4,6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5,0</w:t>
            </w:r>
          </w:p>
        </w:tc>
      </w:tr>
      <w:tr w:rsidR="00607B2C" w:rsidRPr="00607B2C" w:rsidTr="00607B2C">
        <w:trPr>
          <w:trHeight w:val="1764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Los indicadores seleccionados han sido tomados de diferentes ediciones de </w:t>
            </w:r>
            <w:proofErr w:type="spellStart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regional </w:t>
            </w:r>
            <w:proofErr w:type="spellStart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>yearbook</w:t>
            </w:r>
            <w:proofErr w:type="spellEnd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. Los valores incluidos se han puesto al día según la base de datos de </w:t>
            </w:r>
            <w:proofErr w:type="spellStart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a fecha de actualización, no teniendo que coincidir con la información del libro de referencia.</w:t>
            </w:r>
          </w:p>
        </w:tc>
      </w:tr>
    </w:tbl>
    <w:p w:rsidR="00975C69" w:rsidRDefault="00975C69">
      <w:r>
        <w:br w:type="page"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607B2C" w:rsidRPr="00607B2C" w:rsidTr="00607B2C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607B2C" w:rsidRPr="00607B2C" w:rsidTr="00607B2C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1</w:t>
            </w:r>
          </w:p>
        </w:tc>
      </w:tr>
      <w:tr w:rsidR="00607B2C" w:rsidRPr="00607B2C" w:rsidTr="00607B2C">
        <w:trPr>
          <w:trHeight w:val="1066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83190A" w:rsidP="00607B2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la</w:t>
            </w:r>
            <w:r w:rsidR="00607B2C" w:rsidRPr="00607B2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 Sociedad de la Información</w:t>
            </w:r>
          </w:p>
        </w:tc>
      </w:tr>
      <w:tr w:rsidR="00607B2C" w:rsidRPr="00607B2C" w:rsidTr="00607B2C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hogares con acceso a internet. Año 2022.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8,2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6,1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2,5</w:t>
            </w:r>
          </w:p>
        </w:tc>
      </w:tr>
      <w:tr w:rsidR="00607B2C" w:rsidRPr="00607B2C" w:rsidTr="00607B2C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recimiento anual medio en puntos porcentuales de los hogares con acceso a internet entre 2020 y 2022.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0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4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6</w:t>
            </w:r>
          </w:p>
        </w:tc>
      </w:tr>
      <w:tr w:rsidR="00607B2C" w:rsidRPr="00607B2C" w:rsidTr="00607B2C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hogares con acceso a internet en banda ancha. Año 2021.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6,0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6,0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0,2</w:t>
            </w:r>
          </w:p>
        </w:tc>
      </w:tr>
      <w:tr w:rsidR="00607B2C" w:rsidRPr="00607B2C" w:rsidTr="00607B2C">
        <w:trPr>
          <w:trHeight w:val="146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recimiento anual medio en puntos porcentuales de los hogares con acceso a internet en banda ancha entre 2019 y 2021.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3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3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0</w:t>
            </w:r>
          </w:p>
        </w:tc>
      </w:tr>
      <w:tr w:rsidR="00607B2C" w:rsidRPr="00607B2C" w:rsidTr="00607B2C">
        <w:trPr>
          <w:trHeight w:val="48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  <w:tr w:rsidR="00607B2C" w:rsidRPr="00607B2C" w:rsidTr="00607B2C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607B2C" w:rsidRPr="00607B2C" w:rsidTr="00607B2C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1</w:t>
            </w: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607B2C" w:rsidRPr="00607B2C" w:rsidTr="00607B2C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83190A" w:rsidP="00607B2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Indicadores sobre la </w:t>
            </w:r>
            <w:r w:rsidR="00607B2C" w:rsidRPr="00607B2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Sociedad de la Información</w:t>
            </w:r>
          </w:p>
        </w:tc>
      </w:tr>
      <w:tr w:rsidR="00607B2C" w:rsidRPr="00607B2C" w:rsidTr="00607B2C">
        <w:trPr>
          <w:trHeight w:val="116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individuos que acceden a internet al menos una vez a la semana de media. Año 2022.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3,0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2,9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8,6</w:t>
            </w:r>
          </w:p>
        </w:tc>
      </w:tr>
      <w:tr w:rsidR="00607B2C" w:rsidRPr="00607B2C" w:rsidTr="00607B2C">
        <w:trPr>
          <w:trHeight w:val="170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recimiento anual medio entre 2020 y 2022 en puntos porcentuales de los individuos que acceden a internet, al menos una vez a la semana de media.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1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9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6</w:t>
            </w:r>
          </w:p>
        </w:tc>
      </w:tr>
      <w:tr w:rsidR="00607B2C" w:rsidRPr="00607B2C" w:rsidTr="00607B2C">
        <w:trPr>
          <w:trHeight w:val="120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individuos que adquirieron por internet un bien o servicio para uso propio en el último año. Año 2022.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8,4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7,9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8,0</w:t>
            </w:r>
          </w:p>
        </w:tc>
      </w:tr>
      <w:tr w:rsidR="00607B2C" w:rsidRPr="00607B2C" w:rsidTr="00607B2C">
        <w:trPr>
          <w:trHeight w:val="48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975C69" w:rsidRDefault="00975C69">
      <w:r>
        <w:br w:type="page"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607B2C" w:rsidRPr="00607B2C" w:rsidTr="00607B2C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607B2C" w:rsidRPr="00607B2C" w:rsidTr="00607B2C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5 de 11</w:t>
            </w: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607B2C" w:rsidRPr="00607B2C" w:rsidTr="00607B2C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83190A" w:rsidP="00607B2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 xml:space="preserve">Indicadores sobre la </w:t>
            </w:r>
            <w:r w:rsidR="00607B2C" w:rsidRPr="00607B2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Sociedad de la Información</w:t>
            </w:r>
          </w:p>
        </w:tc>
      </w:tr>
      <w:tr w:rsidR="00607B2C" w:rsidRPr="00607B2C" w:rsidTr="00607B2C">
        <w:trPr>
          <w:trHeight w:val="170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recimiento anual medio entre 2020 y 2022 en puntos porcentuales de los individuos que adquirieron por internet un bien o servicio para uso.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,9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1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5</w:t>
            </w:r>
          </w:p>
        </w:tc>
      </w:tr>
      <w:tr w:rsidR="00607B2C" w:rsidRPr="00607B2C" w:rsidTr="00607B2C">
        <w:trPr>
          <w:trHeight w:val="1848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Los indicadores seleccionados han sido tomados de diferentes ediciones de </w:t>
            </w:r>
            <w:proofErr w:type="spellStart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regional </w:t>
            </w:r>
            <w:proofErr w:type="spellStart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>yearbook</w:t>
            </w:r>
            <w:proofErr w:type="spellEnd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. Los valores incluidos se han puesto al día según la base de datos de </w:t>
            </w:r>
            <w:proofErr w:type="spellStart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a fecha de actualización, no teniendo que coincidir con la información del libro de referencia.</w:t>
            </w:r>
          </w:p>
        </w:tc>
      </w:tr>
    </w:tbl>
    <w:p w:rsidR="00975C69" w:rsidRDefault="00975C69">
      <w:r>
        <w:br w:type="page"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607B2C" w:rsidRPr="00607B2C" w:rsidTr="00607B2C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607B2C" w:rsidRPr="00607B2C" w:rsidTr="00607B2C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6 de 11</w:t>
            </w:r>
          </w:p>
        </w:tc>
      </w:tr>
      <w:tr w:rsidR="00607B2C" w:rsidRPr="00607B2C" w:rsidTr="00607B2C">
        <w:trPr>
          <w:trHeight w:val="1080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Ciencia, Tecnología e Innovación</w:t>
            </w:r>
          </w:p>
        </w:tc>
      </w:tr>
      <w:tr w:rsidR="00607B2C" w:rsidRPr="00607B2C" w:rsidTr="00607B2C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l gasto en I+D sobre el PIB. Año 2021.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0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4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3</w:t>
            </w:r>
          </w:p>
        </w:tc>
      </w:tr>
      <w:tr w:rsidR="00607B2C" w:rsidRPr="00607B2C" w:rsidTr="00607B2C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investigadores sobre el total de empleados. Año 2020.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8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0</w:t>
            </w:r>
          </w:p>
        </w:tc>
      </w:tr>
      <w:tr w:rsidR="00607B2C" w:rsidRPr="00607B2C" w:rsidTr="00607B2C">
        <w:trPr>
          <w:trHeight w:val="571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3</w:t>
            </w:r>
          </w:p>
        </w:tc>
      </w:tr>
      <w:tr w:rsidR="00607B2C" w:rsidRPr="00607B2C" w:rsidTr="00607B2C">
        <w:trPr>
          <w:trHeight w:val="1164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personas con educación terciaria y que están ocupadas en actividades de ciencia. Año 2021.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,0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,8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3,5</w:t>
            </w:r>
          </w:p>
        </w:tc>
      </w:tr>
      <w:tr w:rsidR="00607B2C" w:rsidRPr="00607B2C" w:rsidTr="00607B2C">
        <w:trPr>
          <w:trHeight w:val="181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Los indicadores seleccionados han sido tomados de diferentes ediciones de </w:t>
            </w:r>
            <w:proofErr w:type="spellStart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regional </w:t>
            </w:r>
            <w:proofErr w:type="spellStart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>yearbook</w:t>
            </w:r>
            <w:proofErr w:type="spellEnd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. Los valores incluidos se han puesto al día según la base de datos de </w:t>
            </w:r>
            <w:proofErr w:type="spellStart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a fecha de actualización, no teniendo que coincidir con la información del libro de referencia.</w:t>
            </w:r>
          </w:p>
        </w:tc>
      </w:tr>
    </w:tbl>
    <w:p w:rsidR="00975C69" w:rsidRDefault="00975C69">
      <w:r>
        <w:br w:type="page"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607B2C" w:rsidRPr="00607B2C" w:rsidTr="00607B2C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607B2C" w:rsidRPr="00607B2C" w:rsidTr="00607B2C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7 de 11</w:t>
            </w:r>
          </w:p>
        </w:tc>
      </w:tr>
      <w:tr w:rsidR="00607B2C" w:rsidRPr="00607B2C" w:rsidTr="00607B2C">
        <w:trPr>
          <w:trHeight w:val="786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la Educación</w:t>
            </w:r>
          </w:p>
        </w:tc>
      </w:tr>
      <w:tr w:rsidR="00607B2C" w:rsidRPr="00607B2C" w:rsidTr="00607B2C">
        <w:trPr>
          <w:trHeight w:val="132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la población entre 30 y 34 años que ha alcanzado el nivel de educación terciaria (niveles ISCED 5-6). Año 2021.</w:t>
            </w:r>
          </w:p>
        </w:tc>
      </w:tr>
      <w:tr w:rsidR="00607B2C" w:rsidRPr="00607B2C" w:rsidTr="00607B2C">
        <w:trPr>
          <w:trHeight w:val="78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Aragón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8,0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,7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,6</w:t>
            </w:r>
          </w:p>
        </w:tc>
      </w:tr>
      <w:tr w:rsidR="00607B2C" w:rsidRPr="00607B2C" w:rsidTr="00607B2C">
        <w:trPr>
          <w:trHeight w:val="1266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la población entre 25 y 64 años que ha alcanzado el nivel de educación terciaria (niveles ISCED 5-6). Año 2021.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1,0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0,7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3,4</w:t>
            </w:r>
          </w:p>
        </w:tc>
      </w:tr>
      <w:tr w:rsidR="00607B2C" w:rsidRPr="00607B2C" w:rsidTr="00607B2C">
        <w:trPr>
          <w:trHeight w:val="1666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Abandono escolar temprano: Porcentaje de la población entre 18 y 24 años que no ha alcanzado la educación secundaria y no continúa en el sistema educativo. Año 2021.</w:t>
            </w:r>
          </w:p>
        </w:tc>
      </w:tr>
      <w:tr w:rsidR="00607B2C" w:rsidRPr="00607B2C" w:rsidTr="00607B2C">
        <w:trPr>
          <w:trHeight w:val="78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4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3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9,7</w:t>
            </w:r>
          </w:p>
        </w:tc>
      </w:tr>
      <w:tr w:rsidR="00607B2C" w:rsidRPr="00607B2C" w:rsidTr="00607B2C">
        <w:trPr>
          <w:trHeight w:val="173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Los indicadores seleccionados han sido tomados de diferentes ediciones de </w:t>
            </w:r>
            <w:proofErr w:type="spellStart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regional </w:t>
            </w:r>
            <w:proofErr w:type="spellStart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>yearbook</w:t>
            </w:r>
            <w:proofErr w:type="spellEnd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. Los valores incluidos se han puesto al día según la base de datos de </w:t>
            </w:r>
            <w:proofErr w:type="spellStart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a fecha de actualización, no teniendo que coincidir con la información del libro de referencia.</w:t>
            </w:r>
          </w:p>
        </w:tc>
      </w:tr>
      <w:tr w:rsidR="00607B2C" w:rsidRPr="00607B2C" w:rsidTr="00607B2C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607B2C" w:rsidRPr="00607B2C" w:rsidTr="00607B2C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8 de 11</w:t>
            </w:r>
          </w:p>
        </w:tc>
      </w:tr>
      <w:tr w:rsidR="00607B2C" w:rsidRPr="00607B2C" w:rsidTr="00607B2C">
        <w:trPr>
          <w:trHeight w:val="786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la Salud</w:t>
            </w:r>
          </w:p>
        </w:tc>
      </w:tr>
      <w:tr w:rsidR="00607B2C" w:rsidRPr="00607B2C" w:rsidTr="00607B2C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amas de hospital por cada 100.000 habitantes. Año 2020.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65,3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95,6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31,9</w:t>
            </w:r>
          </w:p>
        </w:tc>
      </w:tr>
      <w:tr w:rsidR="00607B2C" w:rsidRPr="00607B2C" w:rsidTr="00607B2C">
        <w:trPr>
          <w:trHeight w:val="129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úmero de médicos realizando su actividad por cada 100.000 habitantes. Año 2020.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76,3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58,0</w:t>
            </w:r>
          </w:p>
        </w:tc>
      </w:tr>
      <w:tr w:rsidR="00607B2C" w:rsidRPr="00607B2C" w:rsidTr="00607B2C">
        <w:trPr>
          <w:trHeight w:val="495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90,6</w:t>
            </w:r>
          </w:p>
        </w:tc>
      </w:tr>
      <w:tr w:rsidR="00607B2C" w:rsidRPr="00607B2C" w:rsidTr="00607B2C">
        <w:trPr>
          <w:trHeight w:val="1724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Los indicadores seleccionados han sido tomados de diferentes ediciones de </w:t>
            </w:r>
            <w:proofErr w:type="spellStart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regional </w:t>
            </w:r>
            <w:proofErr w:type="spellStart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>yearbook</w:t>
            </w:r>
            <w:proofErr w:type="spellEnd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. Los valores incluidos se han puesto al día según la base de datos de </w:t>
            </w:r>
            <w:proofErr w:type="spellStart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a fecha de actualización, no teniendo que coincidir con la información del libro de referencia.</w:t>
            </w:r>
          </w:p>
        </w:tc>
      </w:tr>
    </w:tbl>
    <w:p w:rsidR="00975C69" w:rsidRDefault="00975C69">
      <w:r>
        <w:br w:type="page"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607B2C" w:rsidRPr="00607B2C" w:rsidTr="00607B2C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607B2C" w:rsidRPr="00607B2C" w:rsidTr="00607B2C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9 de 11</w:t>
            </w:r>
          </w:p>
        </w:tc>
      </w:tr>
      <w:tr w:rsidR="00607B2C" w:rsidRPr="00607B2C" w:rsidTr="00607B2C">
        <w:trPr>
          <w:trHeight w:val="786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la Agricultura</w:t>
            </w:r>
          </w:p>
        </w:tc>
      </w:tr>
      <w:tr w:rsidR="00607B2C" w:rsidRPr="00607B2C" w:rsidTr="00607B2C">
        <w:trPr>
          <w:trHeight w:val="128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l Valor Añadido Bruto a precios básicos de la agricultura sobre el total de los sectores de la economía. Año 2021.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,0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9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UE-27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8</w:t>
            </w:r>
          </w:p>
        </w:tc>
      </w:tr>
      <w:tr w:rsidR="00607B2C" w:rsidRPr="00607B2C" w:rsidTr="00607B2C">
        <w:trPr>
          <w:trHeight w:val="1575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roductividad de la agricultura en miles de euros obtenida como Valor Añadido Bruto a precios básicos por unidad de trabajo anual. Año 2021.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1,0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2,7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,3</w:t>
            </w:r>
          </w:p>
        </w:tc>
      </w:tr>
      <w:tr w:rsidR="00607B2C" w:rsidRPr="00607B2C" w:rsidTr="00607B2C">
        <w:trPr>
          <w:trHeight w:val="48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975C69" w:rsidRDefault="00975C69">
      <w:r>
        <w:br w:type="page"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607B2C" w:rsidRPr="00607B2C" w:rsidTr="00607B2C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607B2C" w:rsidRPr="00607B2C" w:rsidTr="00607B2C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9 de 11</w:t>
            </w:r>
            <w:r w:rsidR="0083190A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</w:t>
            </w: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(Continuación de página anterior)</w:t>
            </w:r>
          </w:p>
        </w:tc>
      </w:tr>
      <w:tr w:rsidR="00607B2C" w:rsidRPr="00607B2C" w:rsidTr="00607B2C">
        <w:trPr>
          <w:trHeight w:val="786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la Agricultura</w:t>
            </w:r>
          </w:p>
        </w:tc>
      </w:tr>
      <w:tr w:rsidR="00607B2C" w:rsidRPr="00607B2C" w:rsidTr="00607B2C">
        <w:trPr>
          <w:trHeight w:val="1215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Producción de leche de vaca en granja medido en 1.000 Toneladas por Kilómetro cuadrado. Año 2021. 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7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5,1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6,5</w:t>
            </w:r>
          </w:p>
        </w:tc>
      </w:tr>
      <w:tr w:rsidR="00607B2C" w:rsidRPr="00607B2C" w:rsidTr="00607B2C">
        <w:trPr>
          <w:trHeight w:val="86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roducción de cereales en Toneladas por Kilómetro cuadrado. Año 2021.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84,1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8,8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0,6</w:t>
            </w:r>
          </w:p>
        </w:tc>
      </w:tr>
      <w:tr w:rsidR="00607B2C" w:rsidRPr="00607B2C" w:rsidTr="00607B2C">
        <w:trPr>
          <w:trHeight w:val="86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roducción de patatas en Toneladas por Kilómetro cuadrado. Año 2021.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0,2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1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,0</w:t>
            </w:r>
          </w:p>
        </w:tc>
      </w:tr>
      <w:tr w:rsidR="00607B2C" w:rsidRPr="00607B2C" w:rsidTr="00607B2C">
        <w:trPr>
          <w:trHeight w:val="188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Los indicadores seleccionados han sido tomados de diferentes ediciones de </w:t>
            </w:r>
            <w:proofErr w:type="spellStart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regional </w:t>
            </w:r>
            <w:proofErr w:type="spellStart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>yearbook</w:t>
            </w:r>
            <w:proofErr w:type="spellEnd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. Los valores incluidos se han puesto al día según la base de datos de </w:t>
            </w:r>
            <w:proofErr w:type="spellStart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a fecha de actualización, no teniendo que coincidir con la información del libro de referencia.</w:t>
            </w:r>
          </w:p>
        </w:tc>
      </w:tr>
    </w:tbl>
    <w:p w:rsidR="00975C69" w:rsidRDefault="00975C69">
      <w:r>
        <w:br w:type="page"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607B2C" w:rsidRPr="00607B2C" w:rsidTr="00607B2C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607B2C" w:rsidRPr="00607B2C" w:rsidTr="00607B2C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0 de 11</w:t>
            </w:r>
          </w:p>
        </w:tc>
      </w:tr>
      <w:tr w:rsidR="00607B2C" w:rsidRPr="00607B2C" w:rsidTr="00607B2C">
        <w:trPr>
          <w:trHeight w:val="786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el Transporte</w:t>
            </w:r>
          </w:p>
        </w:tc>
      </w:tr>
      <w:tr w:rsidR="00607B2C" w:rsidRPr="00607B2C" w:rsidTr="00607B2C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sa de motorización. Vehículos de pasajeros por cada 1.000 habitantes. Año 2020.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69,0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21,0</w:t>
            </w:r>
          </w:p>
        </w:tc>
      </w:tr>
      <w:tr w:rsidR="00607B2C" w:rsidRPr="00607B2C" w:rsidTr="00607B2C">
        <w:trPr>
          <w:trHeight w:val="524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UE-27 (estimación propia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58,6</w:t>
            </w:r>
          </w:p>
        </w:tc>
      </w:tr>
      <w:tr w:rsidR="00607B2C" w:rsidRPr="00607B2C" w:rsidTr="00607B2C">
        <w:trPr>
          <w:trHeight w:val="1546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Ratio de equipamiento de transporte público: Número de autocares y autobuses por cada 1.000 habitantes. Año 2020.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1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3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UE-27 (estimación propia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,7</w:t>
            </w:r>
          </w:p>
        </w:tc>
      </w:tr>
      <w:tr w:rsidR="00607B2C" w:rsidRPr="00607B2C" w:rsidTr="00607B2C">
        <w:trPr>
          <w:trHeight w:val="48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975C69" w:rsidRDefault="00975C69">
      <w:r>
        <w:br w:type="page"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607B2C" w:rsidRPr="00607B2C" w:rsidTr="00607B2C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607B2C" w:rsidRPr="00607B2C" w:rsidTr="00607B2C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abla 10 de 11 </w:t>
            </w: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(Continuación de página anterior)</w:t>
            </w:r>
          </w:p>
        </w:tc>
      </w:tr>
      <w:tr w:rsidR="00607B2C" w:rsidRPr="00607B2C" w:rsidTr="00607B2C">
        <w:trPr>
          <w:trHeight w:val="786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el Transporte</w:t>
            </w:r>
          </w:p>
        </w:tc>
      </w:tr>
      <w:tr w:rsidR="00607B2C" w:rsidRPr="00607B2C" w:rsidTr="00607B2C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Vehículos de carga medidos en miles de unidades. Año 2020.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7,5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764,9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UE-27 (estimación propia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3.425,1</w:t>
            </w:r>
          </w:p>
        </w:tc>
      </w:tr>
      <w:tr w:rsidR="00607B2C" w:rsidRPr="00607B2C" w:rsidTr="00607B2C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vehículos de carga respecto el total. Año 2020.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2,2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9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UE-27 (estimación propia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6</w:t>
            </w:r>
          </w:p>
        </w:tc>
      </w:tr>
      <w:tr w:rsidR="00607B2C" w:rsidRPr="00607B2C" w:rsidTr="00607B2C">
        <w:trPr>
          <w:trHeight w:val="177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Los indicadores seleccionados han sido tomados de diferentes ediciones de </w:t>
            </w:r>
            <w:proofErr w:type="spellStart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regional </w:t>
            </w:r>
            <w:proofErr w:type="spellStart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>yearbook</w:t>
            </w:r>
            <w:proofErr w:type="spellEnd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. Los valores incluidos se han puesto al día según la base de datos de </w:t>
            </w:r>
            <w:proofErr w:type="spellStart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a fecha de actualización, no teniendo que coincidir con la información del libro de referencia.</w:t>
            </w:r>
          </w:p>
        </w:tc>
      </w:tr>
    </w:tbl>
    <w:p w:rsidR="00975C69" w:rsidRDefault="00975C69">
      <w:r>
        <w:br w:type="page"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607B2C" w:rsidRPr="00607B2C" w:rsidTr="00607B2C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607B2C" w:rsidRPr="00607B2C" w:rsidTr="00607B2C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1 de 11</w:t>
            </w:r>
          </w:p>
        </w:tc>
      </w:tr>
      <w:tr w:rsidR="00607B2C" w:rsidRPr="00607B2C" w:rsidTr="00607B2C">
        <w:trPr>
          <w:trHeight w:val="786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el Turismo</w:t>
            </w:r>
          </w:p>
        </w:tc>
      </w:tr>
      <w:tr w:rsidR="00607B2C" w:rsidRPr="00607B2C" w:rsidTr="00607B2C">
        <w:trPr>
          <w:trHeight w:val="1066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Miles de pernoctaciones en establecimientos hoteleros y campings. Año 2021.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6.197,7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59.579,8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831.762,1</w:t>
            </w:r>
          </w:p>
        </w:tc>
      </w:tr>
      <w:tr w:rsidR="00607B2C" w:rsidRPr="00607B2C" w:rsidTr="00607B2C">
        <w:trPr>
          <w:trHeight w:val="156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Crecimiento anual medio en porcentaje de las pernoctaciones en establecimientos hoteleros y campings. Periodo 2020-2021.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1,5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9,4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8,8</w:t>
            </w:r>
          </w:p>
        </w:tc>
      </w:tr>
      <w:tr w:rsidR="00607B2C" w:rsidRPr="00607B2C" w:rsidTr="00607B2C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las pernoctaciones en campings respecto sobre el total de pernoctaciones. Año 2021.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8,9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3,4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7,9</w:t>
            </w:r>
          </w:p>
        </w:tc>
      </w:tr>
      <w:tr w:rsidR="00607B2C" w:rsidRPr="00607B2C" w:rsidTr="00607B2C">
        <w:trPr>
          <w:trHeight w:val="48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975C69" w:rsidRDefault="00975C69">
      <w:r>
        <w:br w:type="page"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607B2C" w:rsidRPr="00607B2C" w:rsidTr="00607B2C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607B2C" w:rsidRPr="00607B2C" w:rsidTr="00607B2C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 xml:space="preserve">Tabla 11 de 11 </w:t>
            </w: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(Continuación de página anterior)</w:t>
            </w:r>
          </w:p>
        </w:tc>
      </w:tr>
      <w:tr w:rsidR="00607B2C" w:rsidRPr="00607B2C" w:rsidTr="00607B2C">
        <w:trPr>
          <w:trHeight w:val="786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el Turismo</w:t>
            </w:r>
          </w:p>
        </w:tc>
      </w:tr>
      <w:tr w:rsidR="00607B2C" w:rsidRPr="00607B2C" w:rsidTr="00607B2C">
        <w:trPr>
          <w:trHeight w:val="168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Porcentaje de las pernoctaciones realizadas por no residentes en establecimientos hoteleros y campings. Año 2021.</w:t>
            </w:r>
          </w:p>
        </w:tc>
      </w:tr>
      <w:tr w:rsidR="00607B2C" w:rsidRPr="00607B2C" w:rsidTr="00607B2C">
        <w:trPr>
          <w:trHeight w:val="78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Aragón (dato para no residentes en España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4,3</w:t>
            </w:r>
          </w:p>
        </w:tc>
      </w:tr>
      <w:tr w:rsidR="00607B2C" w:rsidRPr="00607B2C" w:rsidTr="00607B2C">
        <w:trPr>
          <w:trHeight w:val="78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España (dato para no residentes en España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4,1</w:t>
            </w:r>
          </w:p>
        </w:tc>
      </w:tr>
      <w:tr w:rsidR="00607B2C" w:rsidRPr="00607B2C" w:rsidTr="00607B2C">
        <w:trPr>
          <w:trHeight w:val="78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UE-27 (dato para no residentes en la UE-27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2,1</w:t>
            </w:r>
          </w:p>
        </w:tc>
      </w:tr>
      <w:tr w:rsidR="00607B2C" w:rsidRPr="00607B2C" w:rsidTr="00607B2C">
        <w:trPr>
          <w:trHeight w:val="152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Intensidad del turismo medido como número de pernoctaciones en establecimientos hoteleros y campings por mil habitantes. Año 2021.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673,0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5.476,5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.096,0</w:t>
            </w:r>
          </w:p>
        </w:tc>
      </w:tr>
      <w:tr w:rsidR="00607B2C" w:rsidRPr="00607B2C" w:rsidTr="00607B2C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stancia media de número de noches en establecimientos hoteleros. Año 2021.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0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8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2,5</w:t>
            </w:r>
          </w:p>
        </w:tc>
      </w:tr>
      <w:tr w:rsidR="00607B2C" w:rsidRPr="00607B2C" w:rsidTr="00607B2C">
        <w:trPr>
          <w:trHeight w:val="480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Continúa en página siguiente</w:t>
            </w:r>
          </w:p>
        </w:tc>
      </w:tr>
    </w:tbl>
    <w:p w:rsidR="00975C69" w:rsidRDefault="00975C69">
      <w:r>
        <w:br w:type="page"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2280"/>
      </w:tblGrid>
      <w:tr w:rsidR="00607B2C" w:rsidRPr="00607B2C" w:rsidTr="00607B2C">
        <w:trPr>
          <w:trHeight w:val="12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48"/>
                <w:szCs w:val="48"/>
                <w:lang w:eastAsia="es-ES"/>
              </w:rPr>
              <w:lastRenderedPageBreak/>
              <w:t>ARAGÓN EN LA UNIÓN EUROPEA DE LOS 27</w:t>
            </w:r>
          </w:p>
        </w:tc>
      </w:tr>
      <w:tr w:rsidR="00607B2C" w:rsidRPr="00607B2C" w:rsidTr="00607B2C">
        <w:trPr>
          <w:trHeight w:val="34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Tabla 11 de 11</w:t>
            </w: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 xml:space="preserve"> (Continuación de página anterior)</w:t>
            </w:r>
          </w:p>
        </w:tc>
      </w:tr>
      <w:tr w:rsidR="00607B2C" w:rsidRPr="00607B2C" w:rsidTr="00607B2C">
        <w:trPr>
          <w:trHeight w:val="786"/>
        </w:trPr>
        <w:tc>
          <w:tcPr>
            <w:tcW w:w="8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color w:val="0000FF"/>
                <w:sz w:val="36"/>
                <w:szCs w:val="36"/>
                <w:lang w:eastAsia="es-ES"/>
              </w:rPr>
              <w:t>Indicadores sobre el Turismo</w:t>
            </w:r>
          </w:p>
        </w:tc>
      </w:tr>
      <w:tr w:rsidR="00607B2C" w:rsidRPr="00607B2C" w:rsidTr="00607B2C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Estancia media de número de noches en campings. Año 2021.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3,0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6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,7</w:t>
            </w:r>
          </w:p>
        </w:tc>
      </w:tr>
      <w:tr w:rsidR="00607B2C" w:rsidRPr="00607B2C" w:rsidTr="00607B2C">
        <w:trPr>
          <w:trHeight w:val="629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úmero de plazas hoteleras. Año 2021.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5.717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.984.803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2.118.032</w:t>
            </w:r>
          </w:p>
        </w:tc>
      </w:tr>
      <w:tr w:rsidR="00607B2C" w:rsidRPr="00607B2C" w:rsidTr="00607B2C">
        <w:trPr>
          <w:trHeight w:val="93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b/>
                <w:bCs/>
                <w:sz w:val="28"/>
                <w:szCs w:val="28"/>
                <w:lang w:eastAsia="es-ES"/>
              </w:rPr>
              <w:t>Número medio de plazas hoteleras por establecimiento. Año 2021.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Aragó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48,0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Españ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100,1</w:t>
            </w:r>
          </w:p>
        </w:tc>
      </w:tr>
      <w:tr w:rsidR="00607B2C" w:rsidRPr="00607B2C" w:rsidTr="00607B2C">
        <w:trPr>
          <w:trHeight w:val="480"/>
        </w:trPr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ind w:firstLineChars="100" w:firstLine="280"/>
              <w:rPr>
                <w:rFonts w:ascii="Verdana" w:hAnsi="Verdana" w:cs="Arial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sz w:val="28"/>
                <w:szCs w:val="28"/>
                <w:lang w:eastAsia="es-ES"/>
              </w:rPr>
              <w:t>UE-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jc w:val="right"/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</w:pPr>
            <w:r w:rsidRPr="00607B2C">
              <w:rPr>
                <w:rFonts w:ascii="Verdana" w:hAnsi="Verdana" w:cs="Arial"/>
                <w:color w:val="0000FF"/>
                <w:sz w:val="28"/>
                <w:szCs w:val="28"/>
                <w:lang w:eastAsia="es-ES"/>
              </w:rPr>
              <w:t>77,7</w:t>
            </w:r>
          </w:p>
        </w:tc>
      </w:tr>
      <w:tr w:rsidR="00607B2C" w:rsidRPr="00607B2C" w:rsidTr="00607B2C">
        <w:trPr>
          <w:trHeight w:val="1891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2C" w:rsidRPr="00607B2C" w:rsidRDefault="00607B2C" w:rsidP="00607B2C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eastAsia="es-ES"/>
              </w:rPr>
            </w:pPr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Fuente: Los indicadores seleccionados han sido tomados de diferentes ediciones de </w:t>
            </w:r>
            <w:proofErr w:type="spellStart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regional </w:t>
            </w:r>
            <w:proofErr w:type="spellStart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>yearbook</w:t>
            </w:r>
            <w:proofErr w:type="spellEnd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. Los valores incluidos se han puesto al día según la base de datos de </w:t>
            </w:r>
            <w:proofErr w:type="spellStart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>Eurostat</w:t>
            </w:r>
            <w:proofErr w:type="spellEnd"/>
            <w:r w:rsidRPr="00607B2C">
              <w:rPr>
                <w:rFonts w:ascii="Verdana" w:hAnsi="Verdana" w:cs="Arial"/>
                <w:sz w:val="24"/>
                <w:szCs w:val="24"/>
                <w:lang w:eastAsia="es-ES"/>
              </w:rPr>
              <w:t xml:space="preserve"> a fecha de actualización, no teniendo que coincidir con la información del libro de referencia.</w:t>
            </w:r>
          </w:p>
        </w:tc>
      </w:tr>
    </w:tbl>
    <w:p w:rsidR="007E37E2" w:rsidRDefault="007E37E2" w:rsidP="001C7FB0">
      <w:bookmarkStart w:id="28" w:name="_GoBack"/>
      <w:bookmarkEnd w:id="28"/>
    </w:p>
    <w:sectPr w:rsidR="007E37E2" w:rsidSect="000D74FE">
      <w:footerReference w:type="default" r:id="rId10"/>
      <w:pgSz w:w="11906" w:h="16838" w:code="9"/>
      <w:pgMar w:top="1276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A5A" w:rsidRDefault="00EE3A5A" w:rsidP="00AE2D7F">
      <w:pPr>
        <w:spacing w:after="0" w:line="240" w:lineRule="auto"/>
      </w:pPr>
      <w:r>
        <w:separator/>
      </w:r>
    </w:p>
  </w:endnote>
  <w:endnote w:type="continuationSeparator" w:id="0">
    <w:p w:rsidR="00EE3A5A" w:rsidRDefault="00EE3A5A" w:rsidP="00AE2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A5A" w:rsidRDefault="00EE3A5A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A5A" w:rsidRDefault="00EE3A5A" w:rsidP="00C559F2">
    <w:pPr>
      <w:pStyle w:val="Piedepgina"/>
      <w:tabs>
        <w:tab w:val="clear" w:pos="4252"/>
      </w:tabs>
      <w:jc w:val="right"/>
    </w:pPr>
    <w:r>
      <w:t>Instituto Aragonés de Estadística</w:t>
    </w:r>
    <w:r>
      <w:tab/>
      <w:t xml:space="preserve">Pági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5D754E">
      <w:rPr>
        <w:b/>
        <w:noProof/>
      </w:rPr>
      <w:t>215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5D754E">
      <w:rPr>
        <w:b/>
        <w:noProof/>
      </w:rPr>
      <w:t>215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A5A" w:rsidRDefault="00EE3A5A" w:rsidP="00AE2D7F">
      <w:pPr>
        <w:spacing w:after="0" w:line="240" w:lineRule="auto"/>
      </w:pPr>
      <w:r>
        <w:separator/>
      </w:r>
    </w:p>
  </w:footnote>
  <w:footnote w:type="continuationSeparator" w:id="0">
    <w:p w:rsidR="00EE3A5A" w:rsidRDefault="00EE3A5A" w:rsidP="00AE2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A4"/>
    <w:rsid w:val="0000632F"/>
    <w:rsid w:val="0001089E"/>
    <w:rsid w:val="00020271"/>
    <w:rsid w:val="00033CE7"/>
    <w:rsid w:val="00034631"/>
    <w:rsid w:val="00042219"/>
    <w:rsid w:val="00051F02"/>
    <w:rsid w:val="000632C3"/>
    <w:rsid w:val="00066B96"/>
    <w:rsid w:val="000678AE"/>
    <w:rsid w:val="00072824"/>
    <w:rsid w:val="000800F3"/>
    <w:rsid w:val="0008162F"/>
    <w:rsid w:val="0008293C"/>
    <w:rsid w:val="00084B2B"/>
    <w:rsid w:val="00091F75"/>
    <w:rsid w:val="000A2BEB"/>
    <w:rsid w:val="000C30E3"/>
    <w:rsid w:val="000D16B8"/>
    <w:rsid w:val="000D74FE"/>
    <w:rsid w:val="000E24B4"/>
    <w:rsid w:val="000E4916"/>
    <w:rsid w:val="000E4EB7"/>
    <w:rsid w:val="000F0BBF"/>
    <w:rsid w:val="000F6E74"/>
    <w:rsid w:val="001000BA"/>
    <w:rsid w:val="001009AE"/>
    <w:rsid w:val="00101611"/>
    <w:rsid w:val="00114E65"/>
    <w:rsid w:val="00125269"/>
    <w:rsid w:val="00137E3B"/>
    <w:rsid w:val="001402C2"/>
    <w:rsid w:val="00143511"/>
    <w:rsid w:val="00144EF0"/>
    <w:rsid w:val="00147A43"/>
    <w:rsid w:val="00147CFD"/>
    <w:rsid w:val="00150E50"/>
    <w:rsid w:val="00152B84"/>
    <w:rsid w:val="00155A97"/>
    <w:rsid w:val="0016039A"/>
    <w:rsid w:val="001622AA"/>
    <w:rsid w:val="00171786"/>
    <w:rsid w:val="00174907"/>
    <w:rsid w:val="00183E15"/>
    <w:rsid w:val="0018492B"/>
    <w:rsid w:val="001861E5"/>
    <w:rsid w:val="001916D0"/>
    <w:rsid w:val="0019251D"/>
    <w:rsid w:val="00193DF8"/>
    <w:rsid w:val="001A3B46"/>
    <w:rsid w:val="001A5A4B"/>
    <w:rsid w:val="001B436E"/>
    <w:rsid w:val="001B5DE0"/>
    <w:rsid w:val="001C7FB0"/>
    <w:rsid w:val="001F0757"/>
    <w:rsid w:val="001F0A44"/>
    <w:rsid w:val="001F2B86"/>
    <w:rsid w:val="001F34FB"/>
    <w:rsid w:val="00203071"/>
    <w:rsid w:val="00207CF8"/>
    <w:rsid w:val="0021575E"/>
    <w:rsid w:val="00224861"/>
    <w:rsid w:val="00227F10"/>
    <w:rsid w:val="002367CB"/>
    <w:rsid w:val="00242CA5"/>
    <w:rsid w:val="0024489A"/>
    <w:rsid w:val="0024587B"/>
    <w:rsid w:val="00260F71"/>
    <w:rsid w:val="002719C8"/>
    <w:rsid w:val="00275AB4"/>
    <w:rsid w:val="00283FB7"/>
    <w:rsid w:val="002855F8"/>
    <w:rsid w:val="002917F3"/>
    <w:rsid w:val="00292EE5"/>
    <w:rsid w:val="002C1AA9"/>
    <w:rsid w:val="002C6F33"/>
    <w:rsid w:val="002D22F0"/>
    <w:rsid w:val="002F1DCC"/>
    <w:rsid w:val="002F6957"/>
    <w:rsid w:val="002F6D78"/>
    <w:rsid w:val="002F7FC2"/>
    <w:rsid w:val="0031040B"/>
    <w:rsid w:val="00326BB8"/>
    <w:rsid w:val="0033009E"/>
    <w:rsid w:val="00331A99"/>
    <w:rsid w:val="00340250"/>
    <w:rsid w:val="00353180"/>
    <w:rsid w:val="00354B92"/>
    <w:rsid w:val="00355050"/>
    <w:rsid w:val="00355294"/>
    <w:rsid w:val="0035617E"/>
    <w:rsid w:val="003603F9"/>
    <w:rsid w:val="0036751B"/>
    <w:rsid w:val="003717D0"/>
    <w:rsid w:val="0038637A"/>
    <w:rsid w:val="003901A2"/>
    <w:rsid w:val="00394581"/>
    <w:rsid w:val="0039562C"/>
    <w:rsid w:val="003B0244"/>
    <w:rsid w:val="003C33B6"/>
    <w:rsid w:val="003C412B"/>
    <w:rsid w:val="003D02A5"/>
    <w:rsid w:val="003E6258"/>
    <w:rsid w:val="003E6B4D"/>
    <w:rsid w:val="003F11D9"/>
    <w:rsid w:val="003F22FA"/>
    <w:rsid w:val="003F2E9C"/>
    <w:rsid w:val="00400F7E"/>
    <w:rsid w:val="004131FA"/>
    <w:rsid w:val="004234E1"/>
    <w:rsid w:val="00431592"/>
    <w:rsid w:val="004503D7"/>
    <w:rsid w:val="00456673"/>
    <w:rsid w:val="00457714"/>
    <w:rsid w:val="00466A5F"/>
    <w:rsid w:val="00471AAD"/>
    <w:rsid w:val="004828A3"/>
    <w:rsid w:val="0048352B"/>
    <w:rsid w:val="004846EB"/>
    <w:rsid w:val="00484885"/>
    <w:rsid w:val="00495428"/>
    <w:rsid w:val="004A0FF2"/>
    <w:rsid w:val="004B4C98"/>
    <w:rsid w:val="004C5BCF"/>
    <w:rsid w:val="004C6B35"/>
    <w:rsid w:val="004E1603"/>
    <w:rsid w:val="004E547C"/>
    <w:rsid w:val="00505BB3"/>
    <w:rsid w:val="00506A98"/>
    <w:rsid w:val="00520A7D"/>
    <w:rsid w:val="005324C9"/>
    <w:rsid w:val="00537F93"/>
    <w:rsid w:val="0054650F"/>
    <w:rsid w:val="005500AC"/>
    <w:rsid w:val="00560FD7"/>
    <w:rsid w:val="005754F5"/>
    <w:rsid w:val="00575755"/>
    <w:rsid w:val="00576157"/>
    <w:rsid w:val="00583D31"/>
    <w:rsid w:val="005860C5"/>
    <w:rsid w:val="00590CFC"/>
    <w:rsid w:val="0059570A"/>
    <w:rsid w:val="00595851"/>
    <w:rsid w:val="005B6FE5"/>
    <w:rsid w:val="005C022F"/>
    <w:rsid w:val="005D0E89"/>
    <w:rsid w:val="005D3296"/>
    <w:rsid w:val="005D4A55"/>
    <w:rsid w:val="005D71BA"/>
    <w:rsid w:val="005D754E"/>
    <w:rsid w:val="005D7599"/>
    <w:rsid w:val="005E4433"/>
    <w:rsid w:val="00603BC1"/>
    <w:rsid w:val="0060541B"/>
    <w:rsid w:val="00607B2C"/>
    <w:rsid w:val="006118F9"/>
    <w:rsid w:val="00614394"/>
    <w:rsid w:val="00617348"/>
    <w:rsid w:val="00622742"/>
    <w:rsid w:val="006237D1"/>
    <w:rsid w:val="00635EE0"/>
    <w:rsid w:val="00652553"/>
    <w:rsid w:val="00665FEA"/>
    <w:rsid w:val="006710E3"/>
    <w:rsid w:val="00672D07"/>
    <w:rsid w:val="00673F7E"/>
    <w:rsid w:val="006C6F15"/>
    <w:rsid w:val="006D648D"/>
    <w:rsid w:val="006E0AFC"/>
    <w:rsid w:val="006E632C"/>
    <w:rsid w:val="006E70F0"/>
    <w:rsid w:val="006F3AE9"/>
    <w:rsid w:val="006F6EA4"/>
    <w:rsid w:val="006F71D0"/>
    <w:rsid w:val="00702947"/>
    <w:rsid w:val="007036A7"/>
    <w:rsid w:val="00704ACD"/>
    <w:rsid w:val="00712CF1"/>
    <w:rsid w:val="00715A9C"/>
    <w:rsid w:val="007161EE"/>
    <w:rsid w:val="00724BF3"/>
    <w:rsid w:val="00725282"/>
    <w:rsid w:val="00725976"/>
    <w:rsid w:val="00726A30"/>
    <w:rsid w:val="00733A3C"/>
    <w:rsid w:val="0074335D"/>
    <w:rsid w:val="00755601"/>
    <w:rsid w:val="00756F39"/>
    <w:rsid w:val="00767C2A"/>
    <w:rsid w:val="00771670"/>
    <w:rsid w:val="00776948"/>
    <w:rsid w:val="00784044"/>
    <w:rsid w:val="007871BA"/>
    <w:rsid w:val="007953F7"/>
    <w:rsid w:val="007B0A72"/>
    <w:rsid w:val="007B5D16"/>
    <w:rsid w:val="007B7510"/>
    <w:rsid w:val="007C6E12"/>
    <w:rsid w:val="007C741E"/>
    <w:rsid w:val="007D2A9C"/>
    <w:rsid w:val="007E37E2"/>
    <w:rsid w:val="007E6179"/>
    <w:rsid w:val="007F473D"/>
    <w:rsid w:val="007F54F1"/>
    <w:rsid w:val="0080313E"/>
    <w:rsid w:val="00816C0A"/>
    <w:rsid w:val="008223C4"/>
    <w:rsid w:val="0083190A"/>
    <w:rsid w:val="0084436E"/>
    <w:rsid w:val="00847637"/>
    <w:rsid w:val="00853A25"/>
    <w:rsid w:val="00862B3F"/>
    <w:rsid w:val="00863D44"/>
    <w:rsid w:val="00886C74"/>
    <w:rsid w:val="00886F1A"/>
    <w:rsid w:val="0089141E"/>
    <w:rsid w:val="008925BE"/>
    <w:rsid w:val="008A0623"/>
    <w:rsid w:val="008B045D"/>
    <w:rsid w:val="008B2E81"/>
    <w:rsid w:val="008B698E"/>
    <w:rsid w:val="008C4C20"/>
    <w:rsid w:val="008D06D9"/>
    <w:rsid w:val="008D420F"/>
    <w:rsid w:val="008D4B04"/>
    <w:rsid w:val="008E4456"/>
    <w:rsid w:val="008F3513"/>
    <w:rsid w:val="008F4CCE"/>
    <w:rsid w:val="00900C73"/>
    <w:rsid w:val="00903FDD"/>
    <w:rsid w:val="00910896"/>
    <w:rsid w:val="00910F6A"/>
    <w:rsid w:val="00914E24"/>
    <w:rsid w:val="00922227"/>
    <w:rsid w:val="009264DE"/>
    <w:rsid w:val="0093265A"/>
    <w:rsid w:val="0095019E"/>
    <w:rsid w:val="0095153E"/>
    <w:rsid w:val="00955E9E"/>
    <w:rsid w:val="00957BEB"/>
    <w:rsid w:val="0097452D"/>
    <w:rsid w:val="0097535E"/>
    <w:rsid w:val="00975C69"/>
    <w:rsid w:val="00981B8F"/>
    <w:rsid w:val="00982F8A"/>
    <w:rsid w:val="009A10E3"/>
    <w:rsid w:val="009B6C83"/>
    <w:rsid w:val="009C0089"/>
    <w:rsid w:val="009D322F"/>
    <w:rsid w:val="009D47D0"/>
    <w:rsid w:val="009E38A3"/>
    <w:rsid w:val="009F16CB"/>
    <w:rsid w:val="00A04C99"/>
    <w:rsid w:val="00A11948"/>
    <w:rsid w:val="00A11FCC"/>
    <w:rsid w:val="00A17A15"/>
    <w:rsid w:val="00A252DC"/>
    <w:rsid w:val="00A27521"/>
    <w:rsid w:val="00A428D3"/>
    <w:rsid w:val="00A44E18"/>
    <w:rsid w:val="00A45FE3"/>
    <w:rsid w:val="00A64AA9"/>
    <w:rsid w:val="00A65D41"/>
    <w:rsid w:val="00A702B8"/>
    <w:rsid w:val="00A7555C"/>
    <w:rsid w:val="00A75796"/>
    <w:rsid w:val="00A77CAD"/>
    <w:rsid w:val="00A80681"/>
    <w:rsid w:val="00A86515"/>
    <w:rsid w:val="00A8753C"/>
    <w:rsid w:val="00A90A60"/>
    <w:rsid w:val="00A959E3"/>
    <w:rsid w:val="00A96D32"/>
    <w:rsid w:val="00A970DD"/>
    <w:rsid w:val="00AA6EE4"/>
    <w:rsid w:val="00AB1403"/>
    <w:rsid w:val="00AB6905"/>
    <w:rsid w:val="00AC0656"/>
    <w:rsid w:val="00AE2D7F"/>
    <w:rsid w:val="00AF2380"/>
    <w:rsid w:val="00AF4E07"/>
    <w:rsid w:val="00B01B38"/>
    <w:rsid w:val="00B0589E"/>
    <w:rsid w:val="00B1065C"/>
    <w:rsid w:val="00B26435"/>
    <w:rsid w:val="00B30EE0"/>
    <w:rsid w:val="00B33414"/>
    <w:rsid w:val="00B4094A"/>
    <w:rsid w:val="00B40EC9"/>
    <w:rsid w:val="00B45EC4"/>
    <w:rsid w:val="00B50EB5"/>
    <w:rsid w:val="00B55F56"/>
    <w:rsid w:val="00B574A6"/>
    <w:rsid w:val="00B676CA"/>
    <w:rsid w:val="00B84D68"/>
    <w:rsid w:val="00B85459"/>
    <w:rsid w:val="00B85DCD"/>
    <w:rsid w:val="00B91FB2"/>
    <w:rsid w:val="00B94A0A"/>
    <w:rsid w:val="00BA203B"/>
    <w:rsid w:val="00BA2D0F"/>
    <w:rsid w:val="00BA5750"/>
    <w:rsid w:val="00BA7457"/>
    <w:rsid w:val="00BB478D"/>
    <w:rsid w:val="00BC0B7A"/>
    <w:rsid w:val="00BE0303"/>
    <w:rsid w:val="00BF32F4"/>
    <w:rsid w:val="00BF40E6"/>
    <w:rsid w:val="00C01582"/>
    <w:rsid w:val="00C10F05"/>
    <w:rsid w:val="00C21182"/>
    <w:rsid w:val="00C25507"/>
    <w:rsid w:val="00C25A19"/>
    <w:rsid w:val="00C25E4A"/>
    <w:rsid w:val="00C30037"/>
    <w:rsid w:val="00C311D2"/>
    <w:rsid w:val="00C335BA"/>
    <w:rsid w:val="00C44461"/>
    <w:rsid w:val="00C559F2"/>
    <w:rsid w:val="00C606C1"/>
    <w:rsid w:val="00C6267D"/>
    <w:rsid w:val="00C748FB"/>
    <w:rsid w:val="00C76774"/>
    <w:rsid w:val="00C77321"/>
    <w:rsid w:val="00C8746E"/>
    <w:rsid w:val="00C93487"/>
    <w:rsid w:val="00CA433B"/>
    <w:rsid w:val="00CA69DE"/>
    <w:rsid w:val="00CA7997"/>
    <w:rsid w:val="00CB2EEB"/>
    <w:rsid w:val="00CB4C22"/>
    <w:rsid w:val="00CC1162"/>
    <w:rsid w:val="00CC2B78"/>
    <w:rsid w:val="00CC3504"/>
    <w:rsid w:val="00CC37D1"/>
    <w:rsid w:val="00CC5401"/>
    <w:rsid w:val="00CC5F64"/>
    <w:rsid w:val="00CC7E51"/>
    <w:rsid w:val="00CE1034"/>
    <w:rsid w:val="00CE78AC"/>
    <w:rsid w:val="00CF140C"/>
    <w:rsid w:val="00CF3E38"/>
    <w:rsid w:val="00D027DE"/>
    <w:rsid w:val="00D12BED"/>
    <w:rsid w:val="00D13509"/>
    <w:rsid w:val="00D21A1E"/>
    <w:rsid w:val="00D355AB"/>
    <w:rsid w:val="00D41A8C"/>
    <w:rsid w:val="00D46D91"/>
    <w:rsid w:val="00D47B6D"/>
    <w:rsid w:val="00D50582"/>
    <w:rsid w:val="00D53566"/>
    <w:rsid w:val="00D5468E"/>
    <w:rsid w:val="00D628AD"/>
    <w:rsid w:val="00D637F0"/>
    <w:rsid w:val="00D63E23"/>
    <w:rsid w:val="00D64C85"/>
    <w:rsid w:val="00D73EF4"/>
    <w:rsid w:val="00D76426"/>
    <w:rsid w:val="00D806AB"/>
    <w:rsid w:val="00DA1D37"/>
    <w:rsid w:val="00DA56D2"/>
    <w:rsid w:val="00DB63E1"/>
    <w:rsid w:val="00DC27C8"/>
    <w:rsid w:val="00DC49B6"/>
    <w:rsid w:val="00DC4C20"/>
    <w:rsid w:val="00DD5F65"/>
    <w:rsid w:val="00DD74EB"/>
    <w:rsid w:val="00DE2386"/>
    <w:rsid w:val="00DE531E"/>
    <w:rsid w:val="00DF5956"/>
    <w:rsid w:val="00E11CB6"/>
    <w:rsid w:val="00E1498A"/>
    <w:rsid w:val="00E26A71"/>
    <w:rsid w:val="00E32169"/>
    <w:rsid w:val="00E337D8"/>
    <w:rsid w:val="00E368E4"/>
    <w:rsid w:val="00E42BCB"/>
    <w:rsid w:val="00E45475"/>
    <w:rsid w:val="00E53A52"/>
    <w:rsid w:val="00E61439"/>
    <w:rsid w:val="00E8502D"/>
    <w:rsid w:val="00E935B4"/>
    <w:rsid w:val="00E96636"/>
    <w:rsid w:val="00E97363"/>
    <w:rsid w:val="00EA0A0A"/>
    <w:rsid w:val="00EB2CF2"/>
    <w:rsid w:val="00EB48EF"/>
    <w:rsid w:val="00EB7479"/>
    <w:rsid w:val="00EC2D3F"/>
    <w:rsid w:val="00EC7881"/>
    <w:rsid w:val="00ED0004"/>
    <w:rsid w:val="00ED4395"/>
    <w:rsid w:val="00EE1D0E"/>
    <w:rsid w:val="00EE2B75"/>
    <w:rsid w:val="00EE3A5A"/>
    <w:rsid w:val="00EE54D9"/>
    <w:rsid w:val="00EF08BD"/>
    <w:rsid w:val="00EF33EA"/>
    <w:rsid w:val="00F01534"/>
    <w:rsid w:val="00F022BE"/>
    <w:rsid w:val="00F027CF"/>
    <w:rsid w:val="00F1002E"/>
    <w:rsid w:val="00F12F6E"/>
    <w:rsid w:val="00F24D09"/>
    <w:rsid w:val="00F26270"/>
    <w:rsid w:val="00F301A5"/>
    <w:rsid w:val="00F354E2"/>
    <w:rsid w:val="00F41704"/>
    <w:rsid w:val="00F465CD"/>
    <w:rsid w:val="00F6043B"/>
    <w:rsid w:val="00F643A1"/>
    <w:rsid w:val="00F673CD"/>
    <w:rsid w:val="00F71404"/>
    <w:rsid w:val="00F757BD"/>
    <w:rsid w:val="00F7614D"/>
    <w:rsid w:val="00F81118"/>
    <w:rsid w:val="00F81572"/>
    <w:rsid w:val="00F85476"/>
    <w:rsid w:val="00F86A45"/>
    <w:rsid w:val="00F96F16"/>
    <w:rsid w:val="00FA0B30"/>
    <w:rsid w:val="00FA10F3"/>
    <w:rsid w:val="00FA354A"/>
    <w:rsid w:val="00FA769E"/>
    <w:rsid w:val="00FB2C5E"/>
    <w:rsid w:val="00FB2D28"/>
    <w:rsid w:val="00FC40F5"/>
    <w:rsid w:val="00FC59EE"/>
    <w:rsid w:val="00FC6356"/>
    <w:rsid w:val="00FD73B9"/>
    <w:rsid w:val="00FD788C"/>
    <w:rsid w:val="00FE3BA0"/>
    <w:rsid w:val="00FE5414"/>
    <w:rsid w:val="00FF0000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1F1A272C"/>
  <w15:chartTrackingRefBased/>
  <w15:docId w15:val="{8F09F4F6-61D4-42AA-8C09-6874D7F03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40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22227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D6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D637F0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922227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TtuloTDC1">
    <w:name w:val="Título TDC1"/>
    <w:basedOn w:val="Ttulo1"/>
    <w:next w:val="Normal"/>
    <w:semiHidden/>
    <w:rsid w:val="0092222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rsid w:val="00922227"/>
    <w:pPr>
      <w:spacing w:before="240" w:after="120"/>
    </w:pPr>
    <w:rPr>
      <w:rFonts w:cs="Calibri"/>
      <w:b/>
      <w:bCs/>
      <w:sz w:val="20"/>
      <w:szCs w:val="20"/>
    </w:rPr>
  </w:style>
  <w:style w:type="paragraph" w:styleId="TDC2">
    <w:name w:val="toc 2"/>
    <w:basedOn w:val="Normal"/>
    <w:next w:val="Normal"/>
    <w:autoRedefine/>
    <w:rsid w:val="00922227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styleId="TDC3">
    <w:name w:val="toc 3"/>
    <w:basedOn w:val="Normal"/>
    <w:next w:val="Normal"/>
    <w:autoRedefine/>
    <w:rsid w:val="00922227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rsid w:val="00922227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rsid w:val="00922227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rsid w:val="00922227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rsid w:val="00922227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rsid w:val="00922227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rsid w:val="00922227"/>
    <w:pPr>
      <w:spacing w:after="0"/>
      <w:ind w:left="1760"/>
    </w:pPr>
    <w:rPr>
      <w:rFonts w:cs="Calibri"/>
      <w:sz w:val="20"/>
      <w:szCs w:val="20"/>
    </w:rPr>
  </w:style>
  <w:style w:type="character" w:styleId="Hipervnculo">
    <w:name w:val="Hyperlink"/>
    <w:rsid w:val="00922227"/>
    <w:rPr>
      <w:rFonts w:cs="Times New Roman"/>
      <w:color w:val="77A4EA"/>
      <w:u w:val="single"/>
    </w:rPr>
  </w:style>
  <w:style w:type="paragraph" w:styleId="Encabezado">
    <w:name w:val="header"/>
    <w:basedOn w:val="Normal"/>
    <w:link w:val="EncabezadoCar"/>
    <w:rsid w:val="00AE2D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AE2D7F"/>
    <w:rPr>
      <w:rFonts w:cs="Times New Roman"/>
    </w:rPr>
  </w:style>
  <w:style w:type="paragraph" w:styleId="Piedepgina">
    <w:name w:val="footer"/>
    <w:basedOn w:val="Normal"/>
    <w:link w:val="PiedepginaCar"/>
    <w:rsid w:val="00AE2D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AE2D7F"/>
    <w:rPr>
      <w:rFonts w:cs="Times New Roman"/>
    </w:rPr>
  </w:style>
  <w:style w:type="character" w:styleId="Nmerodelnea">
    <w:name w:val="line number"/>
    <w:semiHidden/>
    <w:rsid w:val="00DC4C2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bpalacios\Escritorio\Bea\_2013\DIFUSI&#211;N\Composici&#243;n%20en%20Excel_INIDICACIONES_280513.xl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33D5D-52EE-4CF1-A667-E551A3F2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15</Pages>
  <Words>14210</Words>
  <Characters>82938</Characters>
  <Application>Microsoft Office Word</Application>
  <DocSecurity>0</DocSecurity>
  <Lines>691</Lines>
  <Paragraphs>1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Básicos de Aragón, año 2020. Versión accesible</vt:lpstr>
    </vt:vector>
  </TitlesOfParts>
  <Company/>
  <LinksUpToDate>false</LinksUpToDate>
  <CharactersWithSpaces>96955</CharactersWithSpaces>
  <SharedDoc>false</SharedDoc>
  <HLinks>
    <vt:vector size="6" baseType="variant">
      <vt:variant>
        <vt:i4>3342339</vt:i4>
      </vt:variant>
      <vt:variant>
        <vt:i4>0</vt:i4>
      </vt:variant>
      <vt:variant>
        <vt:i4>0</vt:i4>
      </vt:variant>
      <vt:variant>
        <vt:i4>5</vt:i4>
      </vt:variant>
      <vt:variant>
        <vt:lpwstr>../../../../bpalacios/Escritorio/Bea/_2013/DIFUSIÓN/Composición en Excel_INIDICACIONES_280513.xls</vt:lpwstr>
      </vt:variant>
      <vt:variant>
        <vt:lpwstr>'2'!A1#'2'!A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Básicos de Aragón, año 2023. Versión accesible</dc:title>
  <dc:subject/>
  <dc:creator>Instituto Aragonés de Estadística</dc:creator>
  <cp:keywords>Datos Básicos, publicación, estadística, accesible</cp:keywords>
  <dc:description/>
  <cp:lastModifiedBy>Administrador</cp:lastModifiedBy>
  <cp:revision>54</cp:revision>
  <cp:lastPrinted>2023-06-07T12:12:00Z</cp:lastPrinted>
  <dcterms:created xsi:type="dcterms:W3CDTF">2023-06-07T10:19:00Z</dcterms:created>
  <dcterms:modified xsi:type="dcterms:W3CDTF">2023-06-08T08:56:00Z</dcterms:modified>
</cp:coreProperties>
</file>